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09955948"/>
        <w:docPartObj>
          <w:docPartGallery w:val="Cover Pages"/>
          <w:docPartUnique/>
        </w:docPartObj>
      </w:sdtPr>
      <w:sdtEndPr/>
      <w:sdtContent>
        <w:p w14:paraId="42047DC2" w14:textId="08FFE38E" w:rsidR="008D09E7" w:rsidRPr="008D09E7" w:rsidRDefault="00525795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22C8F0" wp14:editId="32C34A23">
                    <wp:simplePos x="0" y="0"/>
                    <wp:positionH relativeFrom="margin">
                      <wp:posOffset>3530600</wp:posOffset>
                    </wp:positionH>
                    <wp:positionV relativeFrom="page">
                      <wp:posOffset>254000</wp:posOffset>
                    </wp:positionV>
                    <wp:extent cx="2192020" cy="1047750"/>
                    <wp:effectExtent l="0" t="0" r="1905" b="3175"/>
                    <wp:wrapNone/>
                    <wp:docPr id="8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92020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C86EA" w14:textId="77777777" w:rsidR="0060528F" w:rsidRDefault="00D92AC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0528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ODSJEK ZA KREATIVNE TEHNOLOGI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322C8F0" id="Rectangle 130" o:spid="_x0000_s1026" style="position:absolute;margin-left:278pt;margin-top:20pt;width:172.6pt;height:82.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" fillcolor="#a5300f [3204]" stroked="f" strokeweight="1pt">
                    <o:lock v:ext="edit" aspectratio="t"/>
                    <v:textbox inset="3.6pt,,3.6pt">
                      <w:txbxContent>
                        <w:p w14:paraId="018C86EA" w14:textId="77777777" w:rsidR="0060528F" w:rsidRDefault="00D92AC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0528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ODSJEK ZA KREATIVNE TEHNOLOGIJ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1594355" w14:textId="51DEC617" w:rsidR="008D09E7" w:rsidRDefault="00525795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38910" wp14:editId="614C9436">
                    <wp:simplePos x="0" y="0"/>
                    <wp:positionH relativeFrom="page">
                      <wp:posOffset>359410</wp:posOffset>
                    </wp:positionH>
                    <wp:positionV relativeFrom="page">
                      <wp:posOffset>8047990</wp:posOffset>
                    </wp:positionV>
                    <wp:extent cx="6845300" cy="832485"/>
                    <wp:effectExtent l="0" t="0" r="0" b="0"/>
                    <wp:wrapSquare wrapText="bothSides"/>
                    <wp:docPr id="7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5300" cy="832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A4A00" w14:textId="77777777" w:rsidR="0060528F" w:rsidRPr="008D09E7" w:rsidRDefault="0060528F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>IZVEDBENI PLAN NASTAVE ZA AKADEMSKU GODINU 2019./2020.</w:t>
                                </w:r>
                              </w:p>
                            </w:txbxContent>
                          </wps:txbx>
                          <wps:bodyPr rot="0" vert="horz" wrap="square" lIns="914400" tIns="0" rIns="109728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389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7" type="#_x0000_t202" style="position:absolute;margin-left:28.3pt;margin-top:633.7pt;width:539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" filled="f" stroked="f" strokeweight=".5pt">
                    <v:textbox inset="1in,0,86.4pt,0">
                      <w:txbxContent>
                        <w:p w14:paraId="036A4A00" w14:textId="77777777" w:rsidR="0060528F" w:rsidRPr="008D09E7" w:rsidRDefault="0060528F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  <w:t>IZVEDBENI PLAN NASTAVE ZA AKADEMSKU GODINU 2019./2020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09E7">
            <w:rPr>
              <w:noProof/>
              <w:lang w:eastAsia="hr-HR"/>
            </w:rPr>
            <w:drawing>
              <wp:anchor distT="0" distB="0" distL="114300" distR="114300" simplePos="0" relativeHeight="251663360" behindDoc="0" locked="0" layoutInCell="1" allowOverlap="1" wp14:anchorId="092DF79E" wp14:editId="438122D8">
                <wp:simplePos x="0" y="0"/>
                <wp:positionH relativeFrom="column">
                  <wp:posOffset>-249555</wp:posOffset>
                </wp:positionH>
                <wp:positionV relativeFrom="paragraph">
                  <wp:posOffset>8444923</wp:posOffset>
                </wp:positionV>
                <wp:extent cx="1752600" cy="533400"/>
                <wp:effectExtent l="0" t="0" r="0" b="0"/>
                <wp:wrapNone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K logo kopij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228605" wp14:editId="4BECAAA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600190" cy="7146290"/>
                    <wp:effectExtent l="6350" t="5080" r="3810" b="1905"/>
                    <wp:wrapNone/>
                    <wp:docPr id="4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600190" cy="7146290"/>
                              <a:chOff x="0" y="0"/>
                              <a:chExt cx="55613" cy="54044"/>
                            </a:xfrm>
                          </wpg:grpSpPr>
                          <wps:wsp>
                            <wps:cNvPr id="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5A5A"/>
                                  </a:gs>
                                  <a:gs pos="50000">
                                    <a:srgbClr val="3E3E3E"/>
                                  </a:gs>
                                  <a:gs pos="100000">
                                    <a:srgbClr val="272727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ADDEB7" w14:textId="06748A19" w:rsidR="0060528F" w:rsidRDefault="00D92AC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0528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IPLOMSKI SVEUČILIŠNI STUDIJ KOSTIMOGRAFIJA ZA FILM, KAZALIŠTE I MULTIMEDIJ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C228605" id="Group 125" o:spid="_x0000_s1028" style="position:absolute;margin-left:0;margin-top:0;width:519.7pt;height:562.7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" adj="-11796480,,5400" path="m,c,644,,644,,644v23,6,62,14,113,21c250,685,476,700,720,644v,-27,,-27,,-27c720,,720,,720,,,,,,,e" fillcolor="#5a5a5a" stroked="f">
                      <v:fill color2="#272727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14:paraId="2CADDEB7" w14:textId="06748A19" w:rsidR="0060528F" w:rsidRDefault="00D92AC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0528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IPLOMSKI SVEUČILIŠNI STUDIJ KOSTIMOGRAFIJA ZA FILM, KAZALIŠTE I MULTIMEDIJU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D09E7">
            <w:br w:type="page"/>
          </w:r>
        </w:p>
      </w:sdtContent>
    </w:sdt>
    <w:p w14:paraId="60D9B977" w14:textId="77777777" w:rsidR="00C12E91" w:rsidRPr="00C12E91" w:rsidRDefault="00C12E91" w:rsidP="00C12E91">
      <w:pPr>
        <w:jc w:val="center"/>
        <w:outlineLvl w:val="0"/>
        <w:rPr>
          <w:rFonts w:ascii="Calibri" w:eastAsia="Times New Roman" w:hAnsi="Calibri" w:cs="Times New Roman"/>
          <w:b/>
          <w:noProof/>
          <w:color w:val="C23E78"/>
          <w:sz w:val="22"/>
          <w:szCs w:val="22"/>
        </w:rPr>
      </w:pPr>
      <w:r w:rsidRPr="00C12E91">
        <w:rPr>
          <w:rFonts w:ascii="Calibri" w:eastAsia="Times New Roman" w:hAnsi="Calibri" w:cs="Times New Roman"/>
          <w:b/>
          <w:noProof/>
          <w:color w:val="C23E78"/>
          <w:sz w:val="22"/>
          <w:szCs w:val="22"/>
        </w:rPr>
        <w:lastRenderedPageBreak/>
        <w:t>Odsjek za kreativne tehnologije - Diplomski sveučilišni studij kostimografija / JEDNOPREDMETNI / IZVANREDNI</w:t>
      </w:r>
    </w:p>
    <w:p w14:paraId="1BAD01F8" w14:textId="77777777" w:rsidR="00C12E91" w:rsidRPr="00C12E91" w:rsidRDefault="00C12E91" w:rsidP="00C12E91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C12E91">
        <w:rPr>
          <w:rFonts w:ascii="Calibri" w:eastAsia="Times New Roman" w:hAnsi="Calibri" w:cs="Times New Roman"/>
          <w:b/>
          <w:noProof/>
          <w:sz w:val="22"/>
          <w:szCs w:val="22"/>
        </w:rPr>
        <w:t>1. godina studija, zimski semestar akademske godine 2019./2020.</w:t>
      </w:r>
    </w:p>
    <w:p w14:paraId="5731449C" w14:textId="77777777" w:rsidR="00C12E91" w:rsidRPr="00C12E91" w:rsidRDefault="00C12E91" w:rsidP="00C12E91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160"/>
        <w:gridCol w:w="1134"/>
        <w:gridCol w:w="709"/>
        <w:gridCol w:w="2977"/>
        <w:gridCol w:w="934"/>
        <w:gridCol w:w="759"/>
        <w:gridCol w:w="759"/>
        <w:gridCol w:w="647"/>
        <w:gridCol w:w="759"/>
        <w:gridCol w:w="759"/>
        <w:gridCol w:w="759"/>
        <w:gridCol w:w="759"/>
      </w:tblGrid>
      <w:tr w:rsidR="00C12E91" w:rsidRPr="00C12E91" w14:paraId="2EC610F8" w14:textId="77777777" w:rsidTr="00096836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1821F36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6982C0D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160" w:type="dxa"/>
            <w:vMerge w:val="restart"/>
            <w:shd w:val="clear" w:color="auto" w:fill="E6E6E6"/>
            <w:vAlign w:val="center"/>
          </w:tcPr>
          <w:p w14:paraId="582D6B9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6186995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09" w:type="dxa"/>
            <w:vMerge w:val="restart"/>
            <w:shd w:val="clear" w:color="auto" w:fill="E6E6E6"/>
            <w:vAlign w:val="center"/>
          </w:tcPr>
          <w:p w14:paraId="03B56BA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3911" w:type="dxa"/>
            <w:gridSpan w:val="2"/>
            <w:vMerge w:val="restart"/>
            <w:shd w:val="clear" w:color="auto" w:fill="E6E6E6"/>
            <w:vAlign w:val="center"/>
          </w:tcPr>
          <w:p w14:paraId="61EEF53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27418D1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V - vježbe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18CE132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34C1A5A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03FD7D8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C12E91" w:rsidRPr="00C12E91" w14:paraId="3C3564C7" w14:textId="77777777" w:rsidTr="00096836">
        <w:trPr>
          <w:trHeight w:val="45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F85BAE7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86034B1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160" w:type="dxa"/>
            <w:vMerge/>
            <w:shd w:val="clear" w:color="auto" w:fill="auto"/>
            <w:vAlign w:val="center"/>
          </w:tcPr>
          <w:p w14:paraId="2DD23F0C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C9738B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628093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911" w:type="dxa"/>
            <w:gridSpan w:val="2"/>
            <w:vMerge/>
            <w:shd w:val="clear" w:color="auto" w:fill="auto"/>
            <w:vAlign w:val="center"/>
          </w:tcPr>
          <w:p w14:paraId="79EB629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63216D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AA41E9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536357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V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BADC8F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50337B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77D6A1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V</w:t>
            </w:r>
          </w:p>
        </w:tc>
        <w:tc>
          <w:tcPr>
            <w:tcW w:w="759" w:type="dxa"/>
          </w:tcPr>
          <w:p w14:paraId="515B721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C12E91" w:rsidRPr="00C12E91" w14:paraId="3953D306" w14:textId="77777777" w:rsidTr="00096836">
        <w:trPr>
          <w:trHeight w:val="498"/>
          <w:jc w:val="center"/>
        </w:trPr>
        <w:tc>
          <w:tcPr>
            <w:tcW w:w="15197" w:type="dxa"/>
            <w:gridSpan w:val="13"/>
            <w:shd w:val="clear" w:color="auto" w:fill="auto"/>
            <w:vAlign w:val="center"/>
          </w:tcPr>
          <w:p w14:paraId="67680081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1BE84961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67D10ECF" w14:textId="77777777" w:rsidTr="00096836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FD35D47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AAE4D4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356" w:type="dxa"/>
            <w:gridSpan w:val="11"/>
            <w:shd w:val="clear" w:color="auto" w:fill="auto"/>
            <w:vAlign w:val="center"/>
          </w:tcPr>
          <w:p w14:paraId="1BD85B04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NI PREDMETI</w:t>
            </w:r>
          </w:p>
        </w:tc>
        <w:tc>
          <w:tcPr>
            <w:tcW w:w="759" w:type="dxa"/>
          </w:tcPr>
          <w:p w14:paraId="56286C56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3F5539D0" w14:textId="77777777" w:rsidTr="00096836">
        <w:trPr>
          <w:trHeight w:val="49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5A3206CC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  <w:t>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4C3B93A7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  <w:t>MAKS 103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</w:tcPr>
          <w:p w14:paraId="249C5BD1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Myriad Pro"/>
                <w:noProof/>
                <w:sz w:val="20"/>
                <w:szCs w:val="20"/>
                <w:highlight w:val="magenta"/>
              </w:rPr>
              <w:t xml:space="preserve">Majstorska radionica: </w:t>
            </w:r>
          </w:p>
          <w:p w14:paraId="1D7B14DB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Myriad Pro"/>
                <w:noProof/>
                <w:sz w:val="20"/>
                <w:szCs w:val="20"/>
                <w:highlight w:val="magenta"/>
              </w:rPr>
              <w:t>Dramska i operna kostimografij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DBC45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  <w:t>obaveza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B07181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  <w:t>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A33FAD4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  <w:t>Izv.prof.dr.art. Jasmina Pacek</w:t>
            </w:r>
          </w:p>
        </w:tc>
        <w:tc>
          <w:tcPr>
            <w:tcW w:w="934" w:type="dxa"/>
            <w:vMerge w:val="restart"/>
            <w:vAlign w:val="center"/>
          </w:tcPr>
          <w:p w14:paraId="472A740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  <w:t>JP17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2B10DC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  <w:t>3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D6B373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532B065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4A5E3F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B283DD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1D8841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</w:tcPr>
          <w:p w14:paraId="1A516325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</w:tr>
      <w:tr w:rsidR="00C12E91" w:rsidRPr="00C12E91" w14:paraId="27713B91" w14:textId="77777777" w:rsidTr="00096836">
        <w:trPr>
          <w:trHeight w:val="498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397C351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02CE3B4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3160" w:type="dxa"/>
            <w:vMerge/>
            <w:shd w:val="clear" w:color="auto" w:fill="auto"/>
            <w:vAlign w:val="center"/>
          </w:tcPr>
          <w:p w14:paraId="45282BBC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229FB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570AB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E42443A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934" w:type="dxa"/>
            <w:vMerge/>
            <w:vAlign w:val="center"/>
          </w:tcPr>
          <w:p w14:paraId="2F403EB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EB1A2B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FBBB92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FBA8D8B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  <w:t>3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2D4E3D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C3485F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6053C89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  <w:t>1/3</w:t>
            </w:r>
          </w:p>
        </w:tc>
        <w:tc>
          <w:tcPr>
            <w:tcW w:w="759" w:type="dxa"/>
          </w:tcPr>
          <w:p w14:paraId="71F036BF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  <w:t>M</w:t>
            </w:r>
          </w:p>
        </w:tc>
      </w:tr>
      <w:tr w:rsidR="00C12E91" w:rsidRPr="00C12E91" w14:paraId="56F8A103" w14:textId="77777777" w:rsidTr="00096836">
        <w:trPr>
          <w:trHeight w:val="498"/>
          <w:jc w:val="center"/>
        </w:trPr>
        <w:tc>
          <w:tcPr>
            <w:tcW w:w="15197" w:type="dxa"/>
            <w:gridSpan w:val="13"/>
            <w:shd w:val="clear" w:color="auto" w:fill="auto"/>
            <w:vAlign w:val="center"/>
          </w:tcPr>
          <w:p w14:paraId="3E06FF05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  <w:p w14:paraId="2D723863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11E9F214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C12E91" w:rsidRPr="00C12E91" w14:paraId="5A897E92" w14:textId="77777777" w:rsidTr="00096836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B45CF54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602F77D2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356" w:type="dxa"/>
            <w:gridSpan w:val="11"/>
            <w:shd w:val="clear" w:color="auto" w:fill="auto"/>
            <w:vAlign w:val="center"/>
          </w:tcPr>
          <w:p w14:paraId="181496DF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BORNI PREDMETI / KOSTIMOGRAFIJA</w:t>
            </w:r>
          </w:p>
        </w:tc>
        <w:tc>
          <w:tcPr>
            <w:tcW w:w="759" w:type="dxa"/>
          </w:tcPr>
          <w:p w14:paraId="68ECABD8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02E18ABB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7C97F9A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8312B9C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PK-1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5162D264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C12E91"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  <w:t>Samostalan projekt</w:t>
            </w:r>
          </w:p>
          <w:p w14:paraId="572E348C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C12E91"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  <w:t>kostimografija 1: “naziv projekta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2C01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B10FE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BBAB98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Izv.prof.dr.art. Jasmina Pacek</w:t>
            </w:r>
          </w:p>
        </w:tc>
        <w:tc>
          <w:tcPr>
            <w:tcW w:w="934" w:type="dxa"/>
            <w:vAlign w:val="center"/>
          </w:tcPr>
          <w:p w14:paraId="09B2B32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790675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9DA467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5CDD10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3D8707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15FD30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430BF1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0,5</w:t>
            </w:r>
          </w:p>
        </w:tc>
        <w:tc>
          <w:tcPr>
            <w:tcW w:w="759" w:type="dxa"/>
          </w:tcPr>
          <w:p w14:paraId="3D1FAAA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</w:tr>
      <w:tr w:rsidR="00C12E91" w:rsidRPr="00C12E91" w14:paraId="5E0495DE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193C9CE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DB19B36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MAKS-111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619C3A03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Konstrukcija povijesnih kostima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A654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CF72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61F472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art. Zdenka Lacina</w:t>
            </w:r>
          </w:p>
        </w:tc>
        <w:tc>
          <w:tcPr>
            <w:tcW w:w="934" w:type="dxa"/>
            <w:vAlign w:val="center"/>
          </w:tcPr>
          <w:p w14:paraId="35EBA77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ZL1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C85135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844D66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3E17A9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C29D36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B9F94E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420E34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0,5</w:t>
            </w:r>
          </w:p>
        </w:tc>
        <w:tc>
          <w:tcPr>
            <w:tcW w:w="759" w:type="dxa"/>
          </w:tcPr>
          <w:p w14:paraId="2CBCB1F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C12E91" w:rsidRPr="00C12E91" w14:paraId="134550CC" w14:textId="77777777" w:rsidTr="00096836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0F63B83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15616F0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</w:rPr>
              <w:t>MAKS-121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4EBAC2E3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</w:rPr>
              <w:t>Tehnike izrade povijesnih kostima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3662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3421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0AFDF7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art. Zdenka Lacina</w:t>
            </w:r>
          </w:p>
        </w:tc>
        <w:tc>
          <w:tcPr>
            <w:tcW w:w="934" w:type="dxa"/>
            <w:vAlign w:val="center"/>
          </w:tcPr>
          <w:p w14:paraId="6ABDBA8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ZL1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BA8D58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714A71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E5BBBC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040B77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DCBEE3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37F33A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0,5</w:t>
            </w:r>
          </w:p>
        </w:tc>
        <w:tc>
          <w:tcPr>
            <w:tcW w:w="759" w:type="dxa"/>
          </w:tcPr>
          <w:p w14:paraId="21ECC4C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C12E91" w:rsidRPr="00C12E91" w14:paraId="7C67D85E" w14:textId="77777777" w:rsidTr="00096836">
        <w:trPr>
          <w:trHeight w:val="454"/>
          <w:jc w:val="center"/>
        </w:trPr>
        <w:tc>
          <w:tcPr>
            <w:tcW w:w="15197" w:type="dxa"/>
            <w:gridSpan w:val="13"/>
            <w:shd w:val="clear" w:color="auto" w:fill="auto"/>
            <w:vAlign w:val="center"/>
          </w:tcPr>
          <w:p w14:paraId="6539616C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D99594"/>
                <w:sz w:val="20"/>
                <w:szCs w:val="20"/>
              </w:rPr>
            </w:pPr>
          </w:p>
        </w:tc>
        <w:tc>
          <w:tcPr>
            <w:tcW w:w="759" w:type="dxa"/>
          </w:tcPr>
          <w:p w14:paraId="655B58BB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D99594"/>
                <w:sz w:val="20"/>
                <w:szCs w:val="20"/>
              </w:rPr>
            </w:pPr>
          </w:p>
        </w:tc>
      </w:tr>
      <w:tr w:rsidR="00C12E91" w:rsidRPr="00C12E91" w14:paraId="045896B6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6E49791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A97749B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356" w:type="dxa"/>
            <w:gridSpan w:val="11"/>
            <w:shd w:val="clear" w:color="auto" w:fill="auto"/>
            <w:vAlign w:val="center"/>
          </w:tcPr>
          <w:p w14:paraId="1F6163D5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BORNI PREDMETI</w:t>
            </w:r>
          </w:p>
        </w:tc>
        <w:tc>
          <w:tcPr>
            <w:tcW w:w="759" w:type="dxa"/>
          </w:tcPr>
          <w:p w14:paraId="763FB03A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1505ADC6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59A7E7C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2F347FF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  <w:t>MAKO-207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6A1DB928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Primijenjena fotografija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5243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B7FB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40581D" w14:textId="77777777" w:rsidR="00C12E91" w:rsidRPr="00C12E91" w:rsidRDefault="00C12E91" w:rsidP="00C12E91">
            <w:pPr>
              <w:rPr>
                <w:rFonts w:ascii="Calibri" w:eastAsia="ヒラギノ角ゴ Pro W3" w:hAnsi="Calibri" w:cs="Cambria"/>
                <w:b/>
                <w:noProof/>
                <w:spacing w:val="-2"/>
                <w:sz w:val="20"/>
                <w:szCs w:val="20"/>
                <w:highlight w:val="green"/>
                <w:lang w:val="de-DE"/>
              </w:rPr>
            </w:pPr>
            <w:r w:rsidRPr="00C12E91">
              <w:rPr>
                <w:rFonts w:ascii="Calibri" w:eastAsia="ヒラギノ角ゴ Pro W3" w:hAnsi="Calibri" w:cs="Cambria"/>
                <w:b/>
                <w:noProof/>
                <w:spacing w:val="-2"/>
                <w:sz w:val="20"/>
                <w:szCs w:val="20"/>
                <w:highlight w:val="green"/>
                <w:lang w:val="de-DE"/>
              </w:rPr>
              <w:t>izv. prof. art. Davor Šarić</w:t>
            </w:r>
          </w:p>
        </w:tc>
        <w:tc>
          <w:tcPr>
            <w:tcW w:w="934" w:type="dxa"/>
            <w:vAlign w:val="center"/>
          </w:tcPr>
          <w:p w14:paraId="0681444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82609E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655B04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058DF8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C83ECF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C25F4E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73023F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</w:tcPr>
          <w:p w14:paraId="3CE0BED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G</w:t>
            </w:r>
          </w:p>
        </w:tc>
      </w:tr>
    </w:tbl>
    <w:p w14:paraId="15E847D8" w14:textId="77777777" w:rsidR="00C12E91" w:rsidRPr="00C12E91" w:rsidRDefault="00C12E91" w:rsidP="00C12E91">
      <w:pPr>
        <w:rPr>
          <w:rFonts w:ascii="Times New Roman" w:eastAsia="Times New Roman" w:hAnsi="Times New Roman" w:cs="Times New Roman"/>
          <w:noProof/>
        </w:rPr>
      </w:pPr>
    </w:p>
    <w:p w14:paraId="0B18E4D1" w14:textId="77777777" w:rsidR="00C12E91" w:rsidRPr="00C12E91" w:rsidRDefault="00C12E91" w:rsidP="00C12E91">
      <w:pPr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</w:tblGrid>
      <w:tr w:rsidR="00C12E91" w:rsidRPr="00C12E91" w14:paraId="5B1F1B35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550ED401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34E81F67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AKP 1</w:t>
            </w:r>
          </w:p>
        </w:tc>
        <w:tc>
          <w:tcPr>
            <w:tcW w:w="3018" w:type="dxa"/>
            <w:shd w:val="clear" w:color="auto" w:fill="F2F2F2"/>
            <w:vAlign w:val="center"/>
          </w:tcPr>
          <w:p w14:paraId="4809819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ulturna praksa 1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2FBE640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360FAA3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12020C19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voditelj studija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7396E82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F56296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77EC4C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454F21D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7D1128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ABFFF4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2B1693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1AD02ABC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5363961F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E83033F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73205582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jektna nastava 1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3A7D635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77582DC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0CE2430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5F33367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ABC7C6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BFD056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74C4608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CB7484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E5B7DD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6F6881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2C0C001A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3F04273E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D62512A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5FD0715A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Sudjelovanje u međunarodnom projektu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5A99734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4BE7F54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1CB9B57B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1B73FFD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C2B5C0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676993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7EDFB10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698787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253774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713C22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636CBD2F" w14:textId="77777777" w:rsidR="00C12E91" w:rsidRPr="00C12E91" w:rsidRDefault="00C12E91" w:rsidP="00C12E91">
      <w:pPr>
        <w:rPr>
          <w:rFonts w:ascii="Calibri" w:eastAsia="Times New Roman" w:hAnsi="Calibri" w:cs="Times New Roman"/>
          <w:noProof/>
          <w:sz w:val="20"/>
          <w:szCs w:val="20"/>
        </w:rPr>
      </w:pPr>
      <w:r w:rsidRPr="00C12E91">
        <w:rPr>
          <w:rFonts w:ascii="Calibri" w:eastAsia="Times New Roman" w:hAnsi="Calibri" w:cs="Times New Roman"/>
          <w:noProof/>
          <w:sz w:val="20"/>
          <w:szCs w:val="20"/>
        </w:rPr>
        <w:t xml:space="preserve">Studenti u svakom semestru uz obaveznu </w:t>
      </w:r>
      <w:r w:rsidRPr="00C12E91">
        <w:rPr>
          <w:rFonts w:ascii="Calibri" w:eastAsia="Times New Roman" w:hAnsi="Calibri" w:cs="Times New Roman"/>
          <w:i/>
          <w:noProof/>
          <w:sz w:val="20"/>
          <w:szCs w:val="20"/>
        </w:rPr>
        <w:t>Majstorsku radionicu</w:t>
      </w:r>
      <w:r w:rsidRPr="00C12E91">
        <w:rPr>
          <w:rFonts w:ascii="Calibri" w:eastAsia="Times New Roman" w:hAnsi="Calibri" w:cs="Times New Roman"/>
          <w:noProof/>
          <w:sz w:val="20"/>
          <w:szCs w:val="20"/>
        </w:rPr>
        <w:t xml:space="preserve"> odabiru izborne predmete iz odabranog područja - Kostimografija: minimalno 10 ECTS-a, a 10 ECTS-a mogu steći odabirom ostalih izbornih kolegija koji su predviđeni izvedbenim planom nastave. Predavanja predviđena Izvedbenim planom nastave realiziraju se u vidu mentorske poduke. Vježbe predviđene Izvedbenim planom nastave realiziraju se u vidu samostalnog rada studenata. Satnica je izražena prema semestralnom nastavnom opterećenju.</w:t>
      </w:r>
    </w:p>
    <w:p w14:paraId="5DA2A8D0" w14:textId="77777777" w:rsidR="00C12E91" w:rsidRPr="00C12E91" w:rsidRDefault="00C12E91" w:rsidP="00C12E91">
      <w:pPr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44330D40" w14:textId="77777777" w:rsidR="00C12E91" w:rsidRPr="00C12E91" w:rsidRDefault="00C12E91" w:rsidP="00C12E91">
      <w:pPr>
        <w:rPr>
          <w:rFonts w:ascii="Calibri" w:eastAsia="Times New Roman" w:hAnsi="Calibri" w:cs="Times New Roman"/>
          <w:b/>
          <w:noProof/>
          <w:color w:val="4F6228"/>
          <w:sz w:val="22"/>
          <w:szCs w:val="22"/>
        </w:rPr>
      </w:pPr>
      <w:r w:rsidRPr="00C12E91">
        <w:rPr>
          <w:rFonts w:ascii="Calibri" w:eastAsia="Times New Roman" w:hAnsi="Calibri" w:cs="Times New Roman"/>
          <w:b/>
          <w:noProof/>
          <w:color w:val="4F6228"/>
          <w:sz w:val="22"/>
          <w:szCs w:val="22"/>
        </w:rPr>
        <w:br w:type="page"/>
      </w:r>
    </w:p>
    <w:p w14:paraId="75903A58" w14:textId="77777777" w:rsidR="00C12E91" w:rsidRPr="00C12E91" w:rsidRDefault="00C12E91" w:rsidP="00C12E91">
      <w:pPr>
        <w:jc w:val="center"/>
        <w:outlineLvl w:val="0"/>
        <w:rPr>
          <w:rFonts w:ascii="Calibri" w:eastAsia="Times New Roman" w:hAnsi="Calibri" w:cs="Times New Roman"/>
          <w:b/>
          <w:noProof/>
          <w:color w:val="C23E78"/>
          <w:sz w:val="22"/>
          <w:szCs w:val="22"/>
        </w:rPr>
      </w:pPr>
      <w:r w:rsidRPr="00C12E91">
        <w:rPr>
          <w:rFonts w:ascii="Calibri" w:eastAsia="Times New Roman" w:hAnsi="Calibri" w:cs="Times New Roman"/>
          <w:b/>
          <w:noProof/>
          <w:color w:val="C23E78"/>
          <w:sz w:val="22"/>
          <w:szCs w:val="22"/>
        </w:rPr>
        <w:lastRenderedPageBreak/>
        <w:t>Odsjek za kreativne tehnologije - Diplomski sveučilišni studij kostimografija / JEDNOPREDMETNI / IZVANREDNI</w:t>
      </w:r>
    </w:p>
    <w:p w14:paraId="391B49F7" w14:textId="77777777" w:rsidR="00C12E91" w:rsidRPr="00C12E91" w:rsidRDefault="00C12E91" w:rsidP="00C12E91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C12E91">
        <w:rPr>
          <w:rFonts w:ascii="Calibri" w:eastAsia="Times New Roman" w:hAnsi="Calibri" w:cs="Times New Roman"/>
          <w:b/>
          <w:noProof/>
          <w:sz w:val="22"/>
          <w:szCs w:val="22"/>
        </w:rPr>
        <w:t>1. godina studija, ljetni semestar akademske godine 2019./2020.</w:t>
      </w:r>
    </w:p>
    <w:p w14:paraId="66F15647" w14:textId="77777777" w:rsidR="00C12E91" w:rsidRPr="00C12E91" w:rsidRDefault="00C12E91" w:rsidP="00C12E91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160"/>
        <w:gridCol w:w="1134"/>
        <w:gridCol w:w="709"/>
        <w:gridCol w:w="2977"/>
        <w:gridCol w:w="934"/>
        <w:gridCol w:w="759"/>
        <w:gridCol w:w="759"/>
        <w:gridCol w:w="647"/>
        <w:gridCol w:w="759"/>
        <w:gridCol w:w="759"/>
        <w:gridCol w:w="759"/>
        <w:gridCol w:w="759"/>
      </w:tblGrid>
      <w:tr w:rsidR="00C12E91" w:rsidRPr="00C12E91" w14:paraId="6C18B07E" w14:textId="77777777" w:rsidTr="00096836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5387E1E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1EF2E57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160" w:type="dxa"/>
            <w:vMerge w:val="restart"/>
            <w:shd w:val="clear" w:color="auto" w:fill="E6E6E6"/>
            <w:vAlign w:val="center"/>
          </w:tcPr>
          <w:p w14:paraId="6758D73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56448D6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09" w:type="dxa"/>
            <w:vMerge w:val="restart"/>
            <w:shd w:val="clear" w:color="auto" w:fill="E6E6E6"/>
            <w:vAlign w:val="center"/>
          </w:tcPr>
          <w:p w14:paraId="1EF0918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3911" w:type="dxa"/>
            <w:gridSpan w:val="2"/>
            <w:vMerge w:val="restart"/>
            <w:shd w:val="clear" w:color="auto" w:fill="E6E6E6"/>
            <w:vAlign w:val="center"/>
          </w:tcPr>
          <w:p w14:paraId="0E0B2F2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5E1D89F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V - vježbe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2E43BB6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777927F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7E0049B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C12E91" w:rsidRPr="00C12E91" w14:paraId="4D0EFE2C" w14:textId="77777777" w:rsidTr="00096836">
        <w:trPr>
          <w:trHeight w:val="45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A37C8D7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9208559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160" w:type="dxa"/>
            <w:vMerge/>
            <w:shd w:val="clear" w:color="auto" w:fill="auto"/>
            <w:vAlign w:val="center"/>
          </w:tcPr>
          <w:p w14:paraId="0FA86560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45D6A3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447FEFB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911" w:type="dxa"/>
            <w:gridSpan w:val="2"/>
            <w:vMerge/>
            <w:shd w:val="clear" w:color="auto" w:fill="auto"/>
            <w:vAlign w:val="center"/>
          </w:tcPr>
          <w:p w14:paraId="090DE63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54659C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6EFC45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74B562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V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0340FC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84CF17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AD875B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V</w:t>
            </w:r>
          </w:p>
        </w:tc>
        <w:tc>
          <w:tcPr>
            <w:tcW w:w="759" w:type="dxa"/>
          </w:tcPr>
          <w:p w14:paraId="0D27DB2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C12E91" w:rsidRPr="00C12E91" w14:paraId="71019BC5" w14:textId="77777777" w:rsidTr="00096836">
        <w:trPr>
          <w:trHeight w:val="498"/>
          <w:jc w:val="center"/>
        </w:trPr>
        <w:tc>
          <w:tcPr>
            <w:tcW w:w="15197" w:type="dxa"/>
            <w:gridSpan w:val="13"/>
            <w:shd w:val="clear" w:color="auto" w:fill="auto"/>
            <w:vAlign w:val="center"/>
          </w:tcPr>
          <w:p w14:paraId="5339AEC2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66F21AF8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3AC9F339" w14:textId="77777777" w:rsidTr="00096836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5C1C22F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5437B63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356" w:type="dxa"/>
            <w:gridSpan w:val="11"/>
            <w:shd w:val="clear" w:color="auto" w:fill="auto"/>
            <w:vAlign w:val="center"/>
          </w:tcPr>
          <w:p w14:paraId="18E1578A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NI PREDMET</w:t>
            </w:r>
          </w:p>
        </w:tc>
        <w:tc>
          <w:tcPr>
            <w:tcW w:w="759" w:type="dxa"/>
          </w:tcPr>
          <w:p w14:paraId="17E8030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536B1566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084A1F4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B45FC16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MAKS 102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36E4A7F1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Myriad Pro"/>
                <w:noProof/>
                <w:sz w:val="20"/>
                <w:szCs w:val="20"/>
              </w:rPr>
              <w:t>Majstorska radionica:</w:t>
            </w:r>
          </w:p>
          <w:p w14:paraId="7D0B9B1E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C12E91">
              <w:rPr>
                <w:rFonts w:ascii="Calibri" w:eastAsia="Times New Roman" w:hAnsi="Calibri" w:cs="Myriad Pro"/>
                <w:noProof/>
                <w:sz w:val="20"/>
                <w:szCs w:val="20"/>
              </w:rPr>
              <w:t>baletna i plesna kostimograf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AD48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C8C21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CA03C2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art. Zdenka Lacina</w:t>
            </w:r>
          </w:p>
        </w:tc>
        <w:tc>
          <w:tcPr>
            <w:tcW w:w="934" w:type="dxa"/>
            <w:vAlign w:val="center"/>
          </w:tcPr>
          <w:p w14:paraId="2EFEED7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ZL1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4E7B1D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79F2C6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07718F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405F31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34B324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6D5FE0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0,5</w:t>
            </w:r>
          </w:p>
        </w:tc>
        <w:tc>
          <w:tcPr>
            <w:tcW w:w="759" w:type="dxa"/>
          </w:tcPr>
          <w:p w14:paraId="6A80348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6EF8806A" w14:textId="77777777" w:rsidTr="00096836">
        <w:trPr>
          <w:trHeight w:val="454"/>
          <w:jc w:val="center"/>
        </w:trPr>
        <w:tc>
          <w:tcPr>
            <w:tcW w:w="15197" w:type="dxa"/>
            <w:gridSpan w:val="13"/>
            <w:shd w:val="clear" w:color="auto" w:fill="auto"/>
            <w:vAlign w:val="center"/>
          </w:tcPr>
          <w:p w14:paraId="4E20D06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5BE8044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791A088D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E6348EF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1F1DE5A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356" w:type="dxa"/>
            <w:gridSpan w:val="11"/>
            <w:shd w:val="clear" w:color="auto" w:fill="auto"/>
            <w:vAlign w:val="center"/>
          </w:tcPr>
          <w:p w14:paraId="46EC0141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BORNI PREDMETI / KOSTIMOGRAFIJA</w:t>
            </w:r>
          </w:p>
        </w:tc>
        <w:tc>
          <w:tcPr>
            <w:tcW w:w="759" w:type="dxa"/>
          </w:tcPr>
          <w:p w14:paraId="66F8FD4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23DCB4EE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6C6EF0C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8CD99D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PK-2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1294B2E4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C12E91"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  <w:t>Samostalan projekt</w:t>
            </w:r>
          </w:p>
          <w:p w14:paraId="6D9F951D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C12E91"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  <w:t>kostimografija 2: “naziv projekta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873E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2E37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0E47AB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doc. art. Zdenka Lacina</w:t>
            </w:r>
          </w:p>
        </w:tc>
        <w:tc>
          <w:tcPr>
            <w:tcW w:w="934" w:type="dxa"/>
            <w:vAlign w:val="center"/>
          </w:tcPr>
          <w:p w14:paraId="2BE03E5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4C56E6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529E9A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3F5329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0A18D1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0AD74F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96D96A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0,5</w:t>
            </w:r>
          </w:p>
        </w:tc>
        <w:tc>
          <w:tcPr>
            <w:tcW w:w="759" w:type="dxa"/>
          </w:tcPr>
          <w:p w14:paraId="3C3A4E5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</w:tr>
      <w:tr w:rsidR="00C12E91" w:rsidRPr="00C12E91" w14:paraId="7B89D706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515C6F4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F7E7D33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MAKS-112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0295B8FD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Konstrukcija povijesnih kostima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682D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7915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D059E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art. Zdenka Lacina</w:t>
            </w:r>
          </w:p>
        </w:tc>
        <w:tc>
          <w:tcPr>
            <w:tcW w:w="934" w:type="dxa"/>
            <w:vAlign w:val="center"/>
          </w:tcPr>
          <w:p w14:paraId="7416BB5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ZL1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71D646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DA08F3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3A310B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1C601B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43DC31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07341B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0,5</w:t>
            </w:r>
          </w:p>
        </w:tc>
        <w:tc>
          <w:tcPr>
            <w:tcW w:w="759" w:type="dxa"/>
          </w:tcPr>
          <w:p w14:paraId="30AD184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4A7F3385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20B02F4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B7D3B8F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</w:rPr>
              <w:t>MAKS-122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7E62AC98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</w:rPr>
              <w:t>Tehnike izrade povijesnih kostima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446A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96F27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E1C1B6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art. Zdenka Lacina</w:t>
            </w:r>
          </w:p>
        </w:tc>
        <w:tc>
          <w:tcPr>
            <w:tcW w:w="934" w:type="dxa"/>
            <w:vAlign w:val="center"/>
          </w:tcPr>
          <w:p w14:paraId="0BD1393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ZL1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48C9B2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1289BB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DEA2A5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B66752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4A8A86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550D4A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0,5</w:t>
            </w:r>
          </w:p>
        </w:tc>
        <w:tc>
          <w:tcPr>
            <w:tcW w:w="759" w:type="dxa"/>
          </w:tcPr>
          <w:p w14:paraId="78FAD9B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7A6CD979" w14:textId="77777777" w:rsidTr="00096836">
        <w:trPr>
          <w:trHeight w:val="454"/>
          <w:jc w:val="center"/>
        </w:trPr>
        <w:tc>
          <w:tcPr>
            <w:tcW w:w="15197" w:type="dxa"/>
            <w:gridSpan w:val="13"/>
            <w:shd w:val="clear" w:color="auto" w:fill="auto"/>
            <w:vAlign w:val="center"/>
          </w:tcPr>
          <w:p w14:paraId="0CE860D8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D99594"/>
                <w:sz w:val="20"/>
                <w:szCs w:val="20"/>
              </w:rPr>
            </w:pPr>
          </w:p>
        </w:tc>
        <w:tc>
          <w:tcPr>
            <w:tcW w:w="759" w:type="dxa"/>
          </w:tcPr>
          <w:p w14:paraId="49D7E4AF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D99594"/>
                <w:sz w:val="20"/>
                <w:szCs w:val="20"/>
              </w:rPr>
            </w:pPr>
          </w:p>
        </w:tc>
      </w:tr>
      <w:tr w:rsidR="00C12E91" w:rsidRPr="00C12E91" w14:paraId="47E52D48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CDFF73C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71C916F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356" w:type="dxa"/>
            <w:gridSpan w:val="11"/>
            <w:shd w:val="clear" w:color="auto" w:fill="auto"/>
            <w:vAlign w:val="center"/>
          </w:tcPr>
          <w:p w14:paraId="1E044AF5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BORNI PREDMETI</w:t>
            </w:r>
          </w:p>
        </w:tc>
        <w:tc>
          <w:tcPr>
            <w:tcW w:w="759" w:type="dxa"/>
          </w:tcPr>
          <w:p w14:paraId="25BC67C1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778C548F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E06F8A6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C7DDBD0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  <w:t>MAKO-208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7366766D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Primijenjena fotografija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A38D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2A8A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CC083F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ヒラギノ角ゴ Pro W3" w:hAnsi="Calibri" w:cs="Cambria"/>
                <w:b/>
                <w:noProof/>
                <w:spacing w:val="-2"/>
                <w:sz w:val="20"/>
                <w:szCs w:val="20"/>
                <w:highlight w:val="green"/>
                <w:lang w:val="de-DE"/>
              </w:rPr>
              <w:t>izv</w:t>
            </w:r>
            <w:r w:rsidRPr="00C12E91">
              <w:rPr>
                <w:rFonts w:ascii="Calibri" w:eastAsia="ヒラギノ角ゴ Pro W3" w:hAnsi="Calibri" w:cs="Cambria"/>
                <w:b/>
                <w:noProof/>
                <w:spacing w:val="-2"/>
                <w:sz w:val="20"/>
                <w:szCs w:val="20"/>
                <w:highlight w:val="green"/>
              </w:rPr>
              <w:t xml:space="preserve">. </w:t>
            </w:r>
            <w:r w:rsidRPr="00C12E91">
              <w:rPr>
                <w:rFonts w:ascii="Calibri" w:eastAsia="ヒラギノ角ゴ Pro W3" w:hAnsi="Calibri" w:cs="Cambria"/>
                <w:b/>
                <w:noProof/>
                <w:spacing w:val="-2"/>
                <w:sz w:val="20"/>
                <w:szCs w:val="20"/>
                <w:highlight w:val="green"/>
                <w:lang w:val="de-DE"/>
              </w:rPr>
              <w:t>prof</w:t>
            </w:r>
            <w:r w:rsidRPr="00C12E91">
              <w:rPr>
                <w:rFonts w:ascii="Calibri" w:eastAsia="ヒラギノ角ゴ Pro W3" w:hAnsi="Calibri" w:cs="Cambria"/>
                <w:b/>
                <w:noProof/>
                <w:spacing w:val="-2"/>
                <w:sz w:val="20"/>
                <w:szCs w:val="20"/>
                <w:highlight w:val="green"/>
              </w:rPr>
              <w:t xml:space="preserve">. </w:t>
            </w:r>
            <w:r w:rsidRPr="00C12E91">
              <w:rPr>
                <w:rFonts w:ascii="Calibri" w:eastAsia="ヒラギノ角ゴ Pro W3" w:hAnsi="Calibri" w:cs="Cambria"/>
                <w:b/>
                <w:noProof/>
                <w:spacing w:val="-2"/>
                <w:sz w:val="20"/>
                <w:szCs w:val="20"/>
                <w:highlight w:val="green"/>
                <w:lang w:val="de-DE"/>
              </w:rPr>
              <w:t>art</w:t>
            </w:r>
            <w:r w:rsidRPr="00C12E91">
              <w:rPr>
                <w:rFonts w:ascii="Calibri" w:eastAsia="ヒラギノ角ゴ Pro W3" w:hAnsi="Calibri" w:cs="Cambria"/>
                <w:b/>
                <w:noProof/>
                <w:spacing w:val="-2"/>
                <w:sz w:val="20"/>
                <w:szCs w:val="20"/>
                <w:highlight w:val="green"/>
              </w:rPr>
              <w:t xml:space="preserve">. </w:t>
            </w:r>
            <w:r w:rsidRPr="00C12E91">
              <w:rPr>
                <w:rFonts w:ascii="Calibri" w:eastAsia="ヒラギノ角ゴ Pro W3" w:hAnsi="Calibri" w:cs="Cambria"/>
                <w:b/>
                <w:noProof/>
                <w:spacing w:val="-2"/>
                <w:sz w:val="20"/>
                <w:szCs w:val="20"/>
                <w:highlight w:val="green"/>
                <w:lang w:val="de-DE"/>
              </w:rPr>
              <w:t>Davor</w:t>
            </w:r>
            <w:r w:rsidRPr="00C12E91">
              <w:rPr>
                <w:rFonts w:ascii="Calibri" w:eastAsia="ヒラギノ角ゴ Pro W3" w:hAnsi="Calibri" w:cs="Cambria"/>
                <w:b/>
                <w:noProof/>
                <w:spacing w:val="-2"/>
                <w:sz w:val="20"/>
                <w:szCs w:val="20"/>
                <w:highlight w:val="green"/>
              </w:rPr>
              <w:t xml:space="preserve"> Š</w:t>
            </w:r>
            <w:r w:rsidRPr="00C12E91">
              <w:rPr>
                <w:rFonts w:ascii="Calibri" w:eastAsia="ヒラギノ角ゴ Pro W3" w:hAnsi="Calibri" w:cs="Cambria"/>
                <w:b/>
                <w:noProof/>
                <w:spacing w:val="-2"/>
                <w:sz w:val="20"/>
                <w:szCs w:val="20"/>
                <w:highlight w:val="green"/>
                <w:lang w:val="de-DE"/>
              </w:rPr>
              <w:t>ari</w:t>
            </w:r>
            <w:r w:rsidRPr="00C12E91">
              <w:rPr>
                <w:rFonts w:ascii="Calibri" w:eastAsia="ヒラギノ角ゴ Pro W3" w:hAnsi="Calibri" w:cs="Cambria"/>
                <w:b/>
                <w:noProof/>
                <w:spacing w:val="-2"/>
                <w:sz w:val="20"/>
                <w:szCs w:val="20"/>
                <w:highlight w:val="green"/>
              </w:rPr>
              <w:t>ć</w:t>
            </w:r>
          </w:p>
        </w:tc>
        <w:tc>
          <w:tcPr>
            <w:tcW w:w="934" w:type="dxa"/>
            <w:vAlign w:val="center"/>
          </w:tcPr>
          <w:p w14:paraId="066537F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421123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3C3A74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3F4778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499524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8F538B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28CB72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</w:tcPr>
          <w:p w14:paraId="2B5BB06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L</w:t>
            </w:r>
          </w:p>
        </w:tc>
      </w:tr>
    </w:tbl>
    <w:p w14:paraId="5D94E1AA" w14:textId="77777777" w:rsidR="00C12E91" w:rsidRPr="00C12E91" w:rsidRDefault="00C12E91" w:rsidP="00C12E91">
      <w:pPr>
        <w:rPr>
          <w:rFonts w:ascii="Calibri" w:eastAsia="Times New Roman" w:hAnsi="Calibri" w:cs="Times New Roman"/>
          <w:noProof/>
          <w:sz w:val="20"/>
          <w:szCs w:val="20"/>
        </w:rPr>
      </w:pP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</w:tblGrid>
      <w:tr w:rsidR="00C12E91" w:rsidRPr="00C12E91" w14:paraId="7F46345C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33A2305E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7026586B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AKP 2</w:t>
            </w:r>
          </w:p>
        </w:tc>
        <w:tc>
          <w:tcPr>
            <w:tcW w:w="3018" w:type="dxa"/>
            <w:shd w:val="clear" w:color="auto" w:fill="F2F2F2"/>
            <w:vAlign w:val="center"/>
          </w:tcPr>
          <w:p w14:paraId="0A1AEBA6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ulturna praksa 2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45CEECA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2E58FEE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2738E8DF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voditelj studija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4D4A88E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F71FFB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36C29D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378DB11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1D06C1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3D098C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482215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514DA51A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4353B63E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7D833612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2DBE50AB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jektna nastava 2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79297AF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475F8DE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37D3C30A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51EE349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A647C8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C09B0D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5AD2F11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978D5C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BAE10E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FCA5C8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445CC936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2AC3B767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315FC5E8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423826C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Sudjelovanje u međunarodnom projektu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7F35784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4154855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628C98D9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46D09DC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C4229D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14D218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270C503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E6E712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DF8965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4ACCDB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369FED64" w14:textId="77777777" w:rsidR="00C12E91" w:rsidRPr="00C12E91" w:rsidRDefault="00C12E91" w:rsidP="00C12E91">
      <w:pPr>
        <w:rPr>
          <w:rFonts w:ascii="Calibri" w:eastAsia="Times New Roman" w:hAnsi="Calibri" w:cs="Times New Roman"/>
          <w:noProof/>
          <w:sz w:val="20"/>
          <w:szCs w:val="20"/>
        </w:rPr>
      </w:pPr>
      <w:r w:rsidRPr="00C12E91">
        <w:rPr>
          <w:rFonts w:ascii="Calibri" w:eastAsia="Times New Roman" w:hAnsi="Calibri" w:cs="Times New Roman"/>
          <w:noProof/>
          <w:sz w:val="20"/>
          <w:szCs w:val="20"/>
        </w:rPr>
        <w:lastRenderedPageBreak/>
        <w:t xml:space="preserve">Studenti u svakom semestru uz obaveznu </w:t>
      </w:r>
      <w:r w:rsidRPr="00C12E91">
        <w:rPr>
          <w:rFonts w:ascii="Calibri" w:eastAsia="Times New Roman" w:hAnsi="Calibri" w:cs="Times New Roman"/>
          <w:i/>
          <w:noProof/>
          <w:sz w:val="20"/>
          <w:szCs w:val="20"/>
        </w:rPr>
        <w:t>Majstorsku radionicu</w:t>
      </w:r>
      <w:r w:rsidRPr="00C12E91">
        <w:rPr>
          <w:rFonts w:ascii="Calibri" w:eastAsia="Times New Roman" w:hAnsi="Calibri" w:cs="Times New Roman"/>
          <w:noProof/>
          <w:sz w:val="20"/>
          <w:szCs w:val="20"/>
        </w:rPr>
        <w:t xml:space="preserve"> odabiru izborne predmete iz odabranog područja - Kostimografija: minimalno 10 ECTS-a, a 10 ECTS-a mogu steći odabirom ostalih izbornih kolegija koji su predviđeni izvedbenim planom nastave. Predavanja predviđena Izvedbenim planom nastave realiziraju se u vidu mentorske poduke. Vježbe predviđene Izvedbenim planom nastave realiziraju se u vidu samostalnog rada studenata. Satnica je izražena prema semestralnom nastavnom opterećenju.</w:t>
      </w:r>
    </w:p>
    <w:p w14:paraId="3062E7D3" w14:textId="77777777" w:rsidR="00C12E91" w:rsidRPr="00C12E91" w:rsidRDefault="00C12E91" w:rsidP="00C12E91">
      <w:pPr>
        <w:spacing w:after="80"/>
        <w:rPr>
          <w:rFonts w:ascii="Calibri" w:eastAsia="Times New Roman" w:hAnsi="Calibri" w:cs="Times New Roman"/>
          <w:noProof/>
          <w:sz w:val="20"/>
          <w:szCs w:val="20"/>
        </w:rPr>
      </w:pPr>
    </w:p>
    <w:p w14:paraId="5D6462F7" w14:textId="77777777" w:rsidR="00C12E91" w:rsidRPr="00C12E91" w:rsidRDefault="00C12E91" w:rsidP="00C12E91">
      <w:pPr>
        <w:outlineLvl w:val="0"/>
        <w:rPr>
          <w:rFonts w:ascii="Calibri" w:eastAsia="Times New Roman" w:hAnsi="Calibri" w:cs="Times New Roman"/>
          <w:b/>
          <w:noProof/>
          <w:color w:val="C23E78"/>
          <w:sz w:val="22"/>
          <w:szCs w:val="22"/>
        </w:rPr>
      </w:pPr>
    </w:p>
    <w:p w14:paraId="6F358B59" w14:textId="77777777" w:rsidR="00C12E91" w:rsidRPr="00C12E91" w:rsidRDefault="00C12E91" w:rsidP="00C12E91">
      <w:pPr>
        <w:jc w:val="center"/>
        <w:outlineLvl w:val="0"/>
        <w:rPr>
          <w:rFonts w:ascii="Calibri" w:eastAsia="Times New Roman" w:hAnsi="Calibri" w:cs="Times New Roman"/>
          <w:b/>
          <w:noProof/>
          <w:color w:val="C23E78"/>
          <w:sz w:val="22"/>
          <w:szCs w:val="22"/>
        </w:rPr>
      </w:pPr>
    </w:p>
    <w:p w14:paraId="742FCB91" w14:textId="77777777" w:rsidR="00C12E91" w:rsidRPr="00C12E91" w:rsidRDefault="00C12E91" w:rsidP="00C12E91">
      <w:pPr>
        <w:jc w:val="center"/>
        <w:outlineLvl w:val="0"/>
        <w:rPr>
          <w:rFonts w:ascii="Calibri" w:eastAsia="Times New Roman" w:hAnsi="Calibri" w:cs="Times New Roman"/>
          <w:b/>
          <w:noProof/>
          <w:color w:val="C23E78"/>
          <w:sz w:val="22"/>
          <w:szCs w:val="22"/>
        </w:rPr>
      </w:pPr>
      <w:r w:rsidRPr="00C12E91">
        <w:rPr>
          <w:rFonts w:ascii="Calibri" w:eastAsia="Times New Roman" w:hAnsi="Calibri" w:cs="Times New Roman"/>
          <w:b/>
          <w:noProof/>
          <w:color w:val="C23E78"/>
          <w:sz w:val="22"/>
          <w:szCs w:val="22"/>
        </w:rPr>
        <w:t>Odsjek za kreativne tehnologije - Diplomski sveučilišni studij kostimografija / JEDNOPREDMETNI / REDOVITI</w:t>
      </w:r>
    </w:p>
    <w:p w14:paraId="68A16BCA" w14:textId="77777777" w:rsidR="00C12E91" w:rsidRPr="00C12E91" w:rsidRDefault="00C12E91" w:rsidP="00C12E91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C12E91">
        <w:rPr>
          <w:rFonts w:ascii="Calibri" w:eastAsia="Times New Roman" w:hAnsi="Calibri" w:cs="Times New Roman"/>
          <w:b/>
          <w:noProof/>
          <w:sz w:val="22"/>
          <w:szCs w:val="22"/>
        </w:rPr>
        <w:t>2. godina studija, zimski semestar akademske godine 2019./2020.</w:t>
      </w:r>
    </w:p>
    <w:p w14:paraId="13B116CD" w14:textId="77777777" w:rsidR="00C12E91" w:rsidRPr="00C12E91" w:rsidRDefault="00C12E91" w:rsidP="00C12E91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160"/>
        <w:gridCol w:w="1134"/>
        <w:gridCol w:w="709"/>
        <w:gridCol w:w="3118"/>
        <w:gridCol w:w="851"/>
        <w:gridCol w:w="701"/>
        <w:gridCol w:w="759"/>
        <w:gridCol w:w="647"/>
        <w:gridCol w:w="759"/>
        <w:gridCol w:w="759"/>
        <w:gridCol w:w="581"/>
        <w:gridCol w:w="937"/>
      </w:tblGrid>
      <w:tr w:rsidR="00C12E91" w:rsidRPr="00C12E91" w14:paraId="5BA32CCE" w14:textId="77777777" w:rsidTr="00096836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0BC477F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0B3AE8C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160" w:type="dxa"/>
            <w:vMerge w:val="restart"/>
            <w:shd w:val="clear" w:color="auto" w:fill="E6E6E6"/>
            <w:vAlign w:val="center"/>
          </w:tcPr>
          <w:p w14:paraId="6E007D3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23D0BB4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09" w:type="dxa"/>
            <w:vMerge w:val="restart"/>
            <w:shd w:val="clear" w:color="auto" w:fill="E6E6E6"/>
            <w:vAlign w:val="center"/>
          </w:tcPr>
          <w:p w14:paraId="19ACE52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3969" w:type="dxa"/>
            <w:gridSpan w:val="2"/>
            <w:vMerge w:val="restart"/>
            <w:shd w:val="clear" w:color="auto" w:fill="E6E6E6"/>
            <w:vAlign w:val="center"/>
          </w:tcPr>
          <w:p w14:paraId="18E03E5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6DC497B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V - vježbe)</w:t>
            </w:r>
          </w:p>
        </w:tc>
        <w:tc>
          <w:tcPr>
            <w:tcW w:w="2107" w:type="dxa"/>
            <w:gridSpan w:val="3"/>
            <w:shd w:val="clear" w:color="auto" w:fill="E6E6E6"/>
            <w:vAlign w:val="center"/>
          </w:tcPr>
          <w:p w14:paraId="29FE7C2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099" w:type="dxa"/>
            <w:gridSpan w:val="3"/>
            <w:shd w:val="clear" w:color="auto" w:fill="E6E6E6"/>
            <w:vAlign w:val="center"/>
          </w:tcPr>
          <w:p w14:paraId="22EE21D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937" w:type="dxa"/>
            <w:shd w:val="clear" w:color="auto" w:fill="E6E6E6"/>
          </w:tcPr>
          <w:p w14:paraId="2493F82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C12E91" w:rsidRPr="00C12E91" w14:paraId="03508952" w14:textId="77777777" w:rsidTr="00096836">
        <w:trPr>
          <w:trHeight w:val="45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1DFACFBA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9FFD3D5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160" w:type="dxa"/>
            <w:vMerge/>
            <w:shd w:val="clear" w:color="auto" w:fill="auto"/>
            <w:vAlign w:val="center"/>
          </w:tcPr>
          <w:p w14:paraId="266E743D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6E042D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A31F24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0DEE9E6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163F34F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1E01BB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D93D42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V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B3DECF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1B8F76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FF725C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V</w:t>
            </w:r>
          </w:p>
        </w:tc>
        <w:tc>
          <w:tcPr>
            <w:tcW w:w="937" w:type="dxa"/>
          </w:tcPr>
          <w:p w14:paraId="1771C99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C12E91" w:rsidRPr="00C12E91" w14:paraId="45F67FE3" w14:textId="77777777" w:rsidTr="00096836">
        <w:trPr>
          <w:trHeight w:val="220"/>
          <w:jc w:val="center"/>
        </w:trPr>
        <w:tc>
          <w:tcPr>
            <w:tcW w:w="15019" w:type="dxa"/>
            <w:gridSpan w:val="13"/>
            <w:shd w:val="clear" w:color="auto" w:fill="auto"/>
            <w:vAlign w:val="center"/>
          </w:tcPr>
          <w:p w14:paraId="43B0B6E0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12"/>
                <w:szCs w:val="20"/>
              </w:rPr>
            </w:pPr>
          </w:p>
        </w:tc>
        <w:tc>
          <w:tcPr>
            <w:tcW w:w="937" w:type="dxa"/>
          </w:tcPr>
          <w:p w14:paraId="6D649008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3AB6A8F3" w14:textId="77777777" w:rsidTr="00096836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C950068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1B3D609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178" w:type="dxa"/>
            <w:gridSpan w:val="11"/>
            <w:shd w:val="clear" w:color="auto" w:fill="auto"/>
            <w:vAlign w:val="center"/>
          </w:tcPr>
          <w:p w14:paraId="1CAE326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NI PREDMETI</w:t>
            </w:r>
          </w:p>
        </w:tc>
        <w:tc>
          <w:tcPr>
            <w:tcW w:w="937" w:type="dxa"/>
          </w:tcPr>
          <w:p w14:paraId="61D16FB0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6F69200F" w14:textId="77777777" w:rsidTr="00096836">
        <w:trPr>
          <w:trHeight w:val="50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C7C4F57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  <w:t>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17FC8703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  <w:t>MAKS 103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</w:tcPr>
          <w:p w14:paraId="4DD43FBA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Myriad Pro"/>
                <w:noProof/>
                <w:sz w:val="20"/>
                <w:szCs w:val="20"/>
                <w:highlight w:val="magenta"/>
              </w:rPr>
              <w:t xml:space="preserve">Majstorska radionica: </w:t>
            </w:r>
          </w:p>
          <w:p w14:paraId="629DA0E7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Myriad Pro"/>
                <w:noProof/>
                <w:sz w:val="20"/>
                <w:szCs w:val="20"/>
                <w:highlight w:val="magenta"/>
              </w:rPr>
              <w:t>dramska i operna kostimografij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432B20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  <w:t>obaveza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E5B1C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  <w:t>1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01E11DD2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  <w:t>Izv.prof.dr.art. Jasmina Pacek</w:t>
            </w:r>
          </w:p>
        </w:tc>
        <w:tc>
          <w:tcPr>
            <w:tcW w:w="851" w:type="dxa"/>
            <w:vMerge w:val="restart"/>
            <w:vAlign w:val="center"/>
          </w:tcPr>
          <w:p w14:paraId="3441B99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  <w:t>JP177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8788C9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  <w:t>3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3B6BEC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4C168B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ADA92C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E3D26B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7B033FA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937" w:type="dxa"/>
          </w:tcPr>
          <w:p w14:paraId="46ACD4B6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</w:tr>
      <w:tr w:rsidR="00C12E91" w:rsidRPr="00C12E91" w14:paraId="73B4777D" w14:textId="77777777" w:rsidTr="00096836">
        <w:trPr>
          <w:trHeight w:val="505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EFFC667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56B2713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3160" w:type="dxa"/>
            <w:vMerge/>
            <w:shd w:val="clear" w:color="auto" w:fill="auto"/>
            <w:vAlign w:val="center"/>
          </w:tcPr>
          <w:p w14:paraId="1AC6CC96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A3514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F73341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1A241E0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vAlign w:val="center"/>
          </w:tcPr>
          <w:p w14:paraId="78C6215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63F8EC7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F94EC3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F38044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  <w:t>3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308038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57B809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1E01366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  <w:t>1/3</w:t>
            </w:r>
          </w:p>
        </w:tc>
        <w:tc>
          <w:tcPr>
            <w:tcW w:w="937" w:type="dxa"/>
          </w:tcPr>
          <w:p w14:paraId="2F91494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magenta"/>
              </w:rPr>
              <w:t>M</w:t>
            </w:r>
          </w:p>
        </w:tc>
      </w:tr>
      <w:tr w:rsidR="00C12E91" w:rsidRPr="00C12E91" w14:paraId="59BBF02C" w14:textId="77777777" w:rsidTr="00096836">
        <w:trPr>
          <w:trHeight w:val="149"/>
          <w:jc w:val="center"/>
        </w:trPr>
        <w:tc>
          <w:tcPr>
            <w:tcW w:w="15019" w:type="dxa"/>
            <w:gridSpan w:val="13"/>
            <w:shd w:val="clear" w:color="auto" w:fill="auto"/>
            <w:vAlign w:val="center"/>
          </w:tcPr>
          <w:p w14:paraId="6D58E2A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937" w:type="dxa"/>
          </w:tcPr>
          <w:p w14:paraId="05FD1930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C12E91" w:rsidRPr="00C12E91" w14:paraId="7F0830CC" w14:textId="77777777" w:rsidTr="00096836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9F9A87F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19C1C1D1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178" w:type="dxa"/>
            <w:gridSpan w:val="11"/>
            <w:shd w:val="clear" w:color="auto" w:fill="auto"/>
            <w:vAlign w:val="center"/>
          </w:tcPr>
          <w:p w14:paraId="393532D0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BORNI STRUČNI: KOSTIMOGRAFIJA</w:t>
            </w:r>
          </w:p>
        </w:tc>
        <w:tc>
          <w:tcPr>
            <w:tcW w:w="937" w:type="dxa"/>
          </w:tcPr>
          <w:p w14:paraId="48EB1EC4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6F93BFEE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844FC04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98513AD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PK-3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51508ED1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C12E91"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  <w:t>Samostalan projekt</w:t>
            </w:r>
          </w:p>
          <w:p w14:paraId="1A83BFE5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C12E91"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  <w:t>kostimografija 3: “naziv projekta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5711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10C8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394F5C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Izv.prof.dr.art. Jasmina Pacek</w:t>
            </w:r>
          </w:p>
        </w:tc>
        <w:tc>
          <w:tcPr>
            <w:tcW w:w="851" w:type="dxa"/>
            <w:vAlign w:val="center"/>
          </w:tcPr>
          <w:p w14:paraId="1DA6537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10DDBEC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5ED708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102AB6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E768FB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575597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21F71F2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0,5</w:t>
            </w:r>
          </w:p>
        </w:tc>
        <w:tc>
          <w:tcPr>
            <w:tcW w:w="937" w:type="dxa"/>
          </w:tcPr>
          <w:p w14:paraId="2072CF9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</w:tr>
      <w:tr w:rsidR="00C12E91" w:rsidRPr="00C12E91" w14:paraId="76E77789" w14:textId="77777777" w:rsidTr="00096836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236FE02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62BB3F9B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MAKS-145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</w:tcPr>
          <w:p w14:paraId="448415F1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</w:rPr>
            </w:pPr>
            <w:r w:rsidRPr="00C12E91"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</w:rPr>
              <w:t>Računalno oblikovanje kost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4AA95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4EA8C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AD82AF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</w:rPr>
              <w:t>Davor Molnar, umj. sur.</w:t>
            </w:r>
          </w:p>
        </w:tc>
        <w:tc>
          <w:tcPr>
            <w:tcW w:w="851" w:type="dxa"/>
            <w:vAlign w:val="center"/>
          </w:tcPr>
          <w:p w14:paraId="547B236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</w:rPr>
              <w:t>DM42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30915B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E938A7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D32CCE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0EC323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04FD9A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125CA0F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37" w:type="dxa"/>
          </w:tcPr>
          <w:p w14:paraId="069756B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64E6F8EA" w14:textId="77777777" w:rsidTr="00096836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8E1ABAC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483A459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160" w:type="dxa"/>
            <w:vMerge/>
            <w:shd w:val="clear" w:color="auto" w:fill="auto"/>
            <w:vAlign w:val="center"/>
          </w:tcPr>
          <w:p w14:paraId="7944D361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6E238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56C70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81EBD46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Tomislav Marijanović, viši. teh.sur.</w:t>
            </w:r>
          </w:p>
        </w:tc>
        <w:tc>
          <w:tcPr>
            <w:tcW w:w="851" w:type="dxa"/>
            <w:vAlign w:val="center"/>
          </w:tcPr>
          <w:p w14:paraId="3E4FFCF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TM15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DA8AE6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B3880D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1B45C0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F3B45C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FF1611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A25F80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937" w:type="dxa"/>
          </w:tcPr>
          <w:p w14:paraId="5DAA2F5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C12E91" w:rsidRPr="00C12E91" w14:paraId="24057285" w14:textId="77777777" w:rsidTr="00096836">
        <w:trPr>
          <w:trHeight w:val="200"/>
          <w:jc w:val="center"/>
        </w:trPr>
        <w:tc>
          <w:tcPr>
            <w:tcW w:w="15019" w:type="dxa"/>
            <w:gridSpan w:val="13"/>
            <w:shd w:val="clear" w:color="auto" w:fill="auto"/>
            <w:vAlign w:val="center"/>
          </w:tcPr>
          <w:p w14:paraId="0BE820D2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D99594"/>
                <w:sz w:val="20"/>
                <w:szCs w:val="20"/>
              </w:rPr>
            </w:pPr>
          </w:p>
        </w:tc>
        <w:tc>
          <w:tcPr>
            <w:tcW w:w="937" w:type="dxa"/>
          </w:tcPr>
          <w:p w14:paraId="633FDCC6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D99594"/>
                <w:sz w:val="20"/>
                <w:szCs w:val="20"/>
              </w:rPr>
            </w:pPr>
          </w:p>
        </w:tc>
      </w:tr>
      <w:tr w:rsidR="00C12E91" w:rsidRPr="00C12E91" w14:paraId="64E2B9FC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00722F3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2CD47475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178" w:type="dxa"/>
            <w:gridSpan w:val="11"/>
            <w:shd w:val="clear" w:color="auto" w:fill="auto"/>
            <w:vAlign w:val="center"/>
          </w:tcPr>
          <w:p w14:paraId="6D847E79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BORNI PREDMETI</w:t>
            </w:r>
          </w:p>
        </w:tc>
        <w:tc>
          <w:tcPr>
            <w:tcW w:w="937" w:type="dxa"/>
          </w:tcPr>
          <w:p w14:paraId="0EF4EADC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192BC8A5" w14:textId="77777777" w:rsidTr="00096836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6905DDFF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4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21227D98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MAKO-121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</w:tcPr>
          <w:p w14:paraId="4338F0A8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3D računalno modeliranje 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753EF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izborn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EFD4CB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674F14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  <w:highlight w:val="green"/>
              </w:rPr>
              <w:t>Davor Molnar, umj. sur.</w:t>
            </w:r>
          </w:p>
          <w:p w14:paraId="5F5A1BAB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T. Marijanović, viši teh.sur.</w:t>
            </w:r>
          </w:p>
        </w:tc>
        <w:tc>
          <w:tcPr>
            <w:tcW w:w="851" w:type="dxa"/>
            <w:vMerge w:val="restart"/>
            <w:vAlign w:val="center"/>
          </w:tcPr>
          <w:p w14:paraId="1EE4634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  <w:highlight w:val="green"/>
              </w:rPr>
              <w:t>DM425</w:t>
            </w:r>
          </w:p>
          <w:p w14:paraId="3AC0C9A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TM15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104A3A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7A06CF9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256240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DB1E50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5CAD3E4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7D3BDF5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937" w:type="dxa"/>
          </w:tcPr>
          <w:p w14:paraId="7CF3345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  <w:t>E</w:t>
            </w:r>
          </w:p>
        </w:tc>
      </w:tr>
      <w:tr w:rsidR="00C12E91" w:rsidRPr="00C12E91" w14:paraId="738ABF3F" w14:textId="77777777" w:rsidTr="00096836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FBD3018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7EACD80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3160" w:type="dxa"/>
            <w:vMerge/>
            <w:shd w:val="clear" w:color="auto" w:fill="auto"/>
            <w:vAlign w:val="center"/>
          </w:tcPr>
          <w:p w14:paraId="65DA9DF6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EAC6E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FDC576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31267C2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vAlign w:val="center"/>
          </w:tcPr>
          <w:p w14:paraId="142346A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285B6CC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566A14B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EAAAB2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3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4756AE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79341C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074EBCD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937" w:type="dxa"/>
          </w:tcPr>
          <w:p w14:paraId="72B0611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E</w:t>
            </w:r>
          </w:p>
        </w:tc>
      </w:tr>
      <w:tr w:rsidR="00C12E91" w:rsidRPr="00C12E91" w14:paraId="61A357A7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C4BC96"/>
            <w:vAlign w:val="center"/>
          </w:tcPr>
          <w:p w14:paraId="2CD7BDC3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7.</w:t>
            </w:r>
          </w:p>
        </w:tc>
        <w:tc>
          <w:tcPr>
            <w:tcW w:w="1194" w:type="dxa"/>
            <w:shd w:val="clear" w:color="auto" w:fill="C4BC96"/>
            <w:vAlign w:val="center"/>
          </w:tcPr>
          <w:p w14:paraId="6B97AEA4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  <w:t>MAKO-304</w:t>
            </w:r>
          </w:p>
        </w:tc>
        <w:tc>
          <w:tcPr>
            <w:tcW w:w="3160" w:type="dxa"/>
            <w:shd w:val="clear" w:color="auto" w:fill="C4BC96"/>
            <w:vAlign w:val="center"/>
          </w:tcPr>
          <w:p w14:paraId="3513AA63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  <w:t>Osnove dizajna  i forme</w:t>
            </w:r>
          </w:p>
        </w:tc>
        <w:tc>
          <w:tcPr>
            <w:tcW w:w="1134" w:type="dxa"/>
            <w:shd w:val="clear" w:color="auto" w:fill="C4BC96"/>
            <w:vAlign w:val="center"/>
          </w:tcPr>
          <w:p w14:paraId="4E7C658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izborni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154F52B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3118" w:type="dxa"/>
            <w:shd w:val="clear" w:color="auto" w:fill="C4BC96"/>
            <w:vAlign w:val="center"/>
          </w:tcPr>
          <w:p w14:paraId="1F25278D" w14:textId="77777777" w:rsidR="00C12E91" w:rsidRPr="00C12E91" w:rsidRDefault="00C12E91" w:rsidP="00C12E91">
            <w:pPr>
              <w:rPr>
                <w:rFonts w:ascii="Calibri" w:eastAsia="ヒラギノ角ゴ Pro W3" w:hAnsi="Calibri" w:cs="Cambria"/>
                <w:i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ヒラギノ角ゴ Pro W3" w:hAnsi="Calibri" w:cs="Cambria"/>
                <w:i/>
                <w:noProof/>
                <w:spacing w:val="-2"/>
                <w:sz w:val="20"/>
                <w:szCs w:val="20"/>
                <w:highlight w:val="green"/>
                <w:lang w:val="de-DE"/>
              </w:rPr>
              <w:t>Marin</w:t>
            </w:r>
            <w:r w:rsidRPr="00C12E91">
              <w:rPr>
                <w:rFonts w:ascii="Calibri" w:eastAsia="ヒラギノ角ゴ Pro W3" w:hAnsi="Calibri" w:cs="Cambria"/>
                <w:i/>
                <w:noProof/>
                <w:spacing w:val="-2"/>
                <w:sz w:val="20"/>
                <w:szCs w:val="20"/>
                <w:highlight w:val="green"/>
              </w:rPr>
              <w:t xml:space="preserve"> </w:t>
            </w:r>
            <w:r w:rsidRPr="00C12E91">
              <w:rPr>
                <w:rFonts w:ascii="Calibri" w:eastAsia="ヒラギノ角ゴ Pro W3" w:hAnsi="Calibri" w:cs="Cambria"/>
                <w:i/>
                <w:noProof/>
                <w:spacing w:val="-2"/>
                <w:sz w:val="20"/>
                <w:szCs w:val="20"/>
                <w:highlight w:val="green"/>
                <w:lang w:val="de-DE"/>
              </w:rPr>
              <w:t>Balai</w:t>
            </w:r>
            <w:r w:rsidRPr="00C12E91">
              <w:rPr>
                <w:rFonts w:ascii="Calibri" w:eastAsia="ヒラギノ角ゴ Pro W3" w:hAnsi="Calibri" w:cs="Cambria"/>
                <w:i/>
                <w:noProof/>
                <w:spacing w:val="-2"/>
                <w:sz w:val="20"/>
                <w:szCs w:val="20"/>
                <w:highlight w:val="green"/>
              </w:rPr>
              <w:t xml:space="preserve">ć, </w:t>
            </w:r>
            <w:r w:rsidRPr="00C12E91">
              <w:rPr>
                <w:rFonts w:ascii="Calibri" w:eastAsia="ヒラギノ角ゴ Pro W3" w:hAnsi="Calibri" w:cs="Cambria"/>
                <w:i/>
                <w:noProof/>
                <w:spacing w:val="-2"/>
                <w:sz w:val="20"/>
                <w:szCs w:val="20"/>
                <w:highlight w:val="green"/>
                <w:lang w:val="de-DE"/>
              </w:rPr>
              <w:t>umj</w:t>
            </w:r>
            <w:r w:rsidRPr="00C12E91">
              <w:rPr>
                <w:rFonts w:ascii="Calibri" w:eastAsia="ヒラギノ角ゴ Pro W3" w:hAnsi="Calibri" w:cs="Cambria"/>
                <w:i/>
                <w:noProof/>
                <w:spacing w:val="-2"/>
                <w:sz w:val="20"/>
                <w:szCs w:val="20"/>
                <w:highlight w:val="green"/>
              </w:rPr>
              <w:t>.</w:t>
            </w:r>
            <w:r w:rsidRPr="00C12E91">
              <w:rPr>
                <w:rFonts w:ascii="Calibri" w:eastAsia="ヒラギノ角ゴ Pro W3" w:hAnsi="Calibri" w:cs="Cambria"/>
                <w:i/>
                <w:noProof/>
                <w:spacing w:val="-2"/>
                <w:sz w:val="20"/>
                <w:szCs w:val="20"/>
                <w:highlight w:val="green"/>
                <w:lang w:val="de-DE"/>
              </w:rPr>
              <w:t>sur</w:t>
            </w:r>
            <w:r w:rsidRPr="00C12E91">
              <w:rPr>
                <w:rFonts w:ascii="Calibri" w:eastAsia="ヒラギノ角ゴ Pro W3" w:hAnsi="Calibri" w:cs="Cambria"/>
                <w:i/>
                <w:noProof/>
                <w:spacing w:val="-2"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851" w:type="dxa"/>
            <w:shd w:val="clear" w:color="auto" w:fill="C4BC96"/>
            <w:vAlign w:val="center"/>
          </w:tcPr>
          <w:p w14:paraId="6F6B035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  <w:t>MB631</w:t>
            </w:r>
          </w:p>
        </w:tc>
        <w:tc>
          <w:tcPr>
            <w:tcW w:w="701" w:type="dxa"/>
            <w:shd w:val="clear" w:color="auto" w:fill="C4BC96"/>
            <w:vAlign w:val="center"/>
          </w:tcPr>
          <w:p w14:paraId="776D215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30A5BC2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C4BC96"/>
            <w:vAlign w:val="center"/>
          </w:tcPr>
          <w:p w14:paraId="612F4BF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6E8297A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green"/>
              </w:rPr>
              <w:t>1/5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2301AA3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581" w:type="dxa"/>
            <w:shd w:val="clear" w:color="auto" w:fill="C4BC96"/>
            <w:vAlign w:val="center"/>
          </w:tcPr>
          <w:p w14:paraId="11EC5FF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green"/>
              </w:rPr>
              <w:t>1/5</w:t>
            </w:r>
          </w:p>
        </w:tc>
        <w:tc>
          <w:tcPr>
            <w:tcW w:w="937" w:type="dxa"/>
            <w:vMerge w:val="restart"/>
            <w:shd w:val="clear" w:color="auto" w:fill="C4BC96"/>
          </w:tcPr>
          <w:p w14:paraId="3429777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ODUL DI</w:t>
            </w:r>
          </w:p>
          <w:p w14:paraId="35D9050B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66919F50" w14:textId="77777777" w:rsidTr="00096836">
        <w:trPr>
          <w:trHeight w:val="225"/>
          <w:jc w:val="center"/>
        </w:trPr>
        <w:tc>
          <w:tcPr>
            <w:tcW w:w="647" w:type="dxa"/>
            <w:vMerge w:val="restart"/>
            <w:shd w:val="clear" w:color="auto" w:fill="C4BC96"/>
            <w:vAlign w:val="center"/>
          </w:tcPr>
          <w:p w14:paraId="526687A5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8.</w:t>
            </w:r>
          </w:p>
        </w:tc>
        <w:tc>
          <w:tcPr>
            <w:tcW w:w="1194" w:type="dxa"/>
            <w:vMerge w:val="restart"/>
            <w:shd w:val="clear" w:color="auto" w:fill="C4BC96"/>
            <w:vAlign w:val="center"/>
          </w:tcPr>
          <w:p w14:paraId="426EA6F3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  <w:t>MAKO-305</w:t>
            </w:r>
          </w:p>
        </w:tc>
        <w:tc>
          <w:tcPr>
            <w:tcW w:w="3160" w:type="dxa"/>
            <w:vMerge w:val="restart"/>
            <w:shd w:val="clear" w:color="auto" w:fill="C4BC96"/>
            <w:vAlign w:val="center"/>
          </w:tcPr>
          <w:p w14:paraId="2A07823C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  <w:t xml:space="preserve">Tipografija </w:t>
            </w:r>
          </w:p>
        </w:tc>
        <w:tc>
          <w:tcPr>
            <w:tcW w:w="1134" w:type="dxa"/>
            <w:vMerge w:val="restart"/>
            <w:shd w:val="clear" w:color="auto" w:fill="C4BC96"/>
            <w:vAlign w:val="center"/>
          </w:tcPr>
          <w:p w14:paraId="7D1BF5F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Izborni</w:t>
            </w:r>
          </w:p>
        </w:tc>
        <w:tc>
          <w:tcPr>
            <w:tcW w:w="709" w:type="dxa"/>
            <w:vMerge w:val="restart"/>
            <w:shd w:val="clear" w:color="auto" w:fill="C4BC96"/>
            <w:vAlign w:val="center"/>
          </w:tcPr>
          <w:p w14:paraId="34B8BB9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3118" w:type="dxa"/>
            <w:shd w:val="clear" w:color="auto" w:fill="C4BC96"/>
            <w:vAlign w:val="center"/>
          </w:tcPr>
          <w:p w14:paraId="2E021B47" w14:textId="77777777" w:rsidR="00C12E91" w:rsidRPr="00C12E91" w:rsidRDefault="00C12E91" w:rsidP="00C12E91">
            <w:pPr>
              <w:rPr>
                <w:rFonts w:ascii="Calibri" w:eastAsia="ヒラギノ角ゴ Pro W3" w:hAnsi="Calibri" w:cs="Cambria"/>
                <w:i/>
                <w:noProof/>
                <w:spacing w:val="-2"/>
                <w:sz w:val="20"/>
                <w:szCs w:val="20"/>
                <w:highlight w:val="green"/>
                <w:lang w:val="de-DE"/>
              </w:rPr>
            </w:pPr>
            <w:r w:rsidRPr="00C12E91">
              <w:rPr>
                <w:rFonts w:ascii="Calibri" w:eastAsia="ヒラギノ角ゴ Pro W3" w:hAnsi="Calibri" w:cs="Cambria"/>
                <w:i/>
                <w:noProof/>
                <w:spacing w:val="-2"/>
                <w:sz w:val="20"/>
                <w:szCs w:val="20"/>
                <w:highlight w:val="green"/>
                <w:lang w:val="de-DE"/>
              </w:rPr>
              <w:t>Marko Jovanovac, umj.sur.</w:t>
            </w:r>
          </w:p>
        </w:tc>
        <w:tc>
          <w:tcPr>
            <w:tcW w:w="851" w:type="dxa"/>
            <w:shd w:val="clear" w:color="auto" w:fill="C4BC96"/>
            <w:vAlign w:val="center"/>
          </w:tcPr>
          <w:p w14:paraId="21DD30D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  <w:t>MJ272</w:t>
            </w:r>
          </w:p>
        </w:tc>
        <w:tc>
          <w:tcPr>
            <w:tcW w:w="701" w:type="dxa"/>
            <w:shd w:val="clear" w:color="auto" w:fill="C4BC96"/>
            <w:vAlign w:val="center"/>
          </w:tcPr>
          <w:p w14:paraId="3DA7448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54FBDCA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C4BC96"/>
            <w:vAlign w:val="center"/>
          </w:tcPr>
          <w:p w14:paraId="5D4C0F8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C4BC96"/>
            <w:vAlign w:val="center"/>
          </w:tcPr>
          <w:p w14:paraId="49FCEF0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green"/>
              </w:rPr>
              <w:t>1/5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076BE8B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581" w:type="dxa"/>
            <w:shd w:val="clear" w:color="auto" w:fill="C4BC96"/>
            <w:vAlign w:val="center"/>
          </w:tcPr>
          <w:p w14:paraId="51CAAAC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37" w:type="dxa"/>
            <w:vMerge/>
            <w:shd w:val="clear" w:color="auto" w:fill="C4BC96"/>
          </w:tcPr>
          <w:p w14:paraId="6705DA3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1BE4C662" w14:textId="77777777" w:rsidTr="00096836">
        <w:trPr>
          <w:trHeight w:val="225"/>
          <w:jc w:val="center"/>
        </w:trPr>
        <w:tc>
          <w:tcPr>
            <w:tcW w:w="647" w:type="dxa"/>
            <w:vMerge/>
            <w:shd w:val="clear" w:color="auto" w:fill="C4BC96"/>
            <w:vAlign w:val="center"/>
          </w:tcPr>
          <w:p w14:paraId="7B999B66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1194" w:type="dxa"/>
            <w:vMerge/>
            <w:shd w:val="clear" w:color="auto" w:fill="C4BC96"/>
            <w:vAlign w:val="center"/>
          </w:tcPr>
          <w:p w14:paraId="4EEB8201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3160" w:type="dxa"/>
            <w:vMerge/>
            <w:shd w:val="clear" w:color="auto" w:fill="C4BC96"/>
            <w:vAlign w:val="center"/>
          </w:tcPr>
          <w:p w14:paraId="3BE73435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C4BC96"/>
            <w:vAlign w:val="center"/>
          </w:tcPr>
          <w:p w14:paraId="2FCAB8E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C4BC96"/>
            <w:vAlign w:val="center"/>
          </w:tcPr>
          <w:p w14:paraId="0F248C7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shd w:val="clear" w:color="auto" w:fill="C4BC96"/>
            <w:vAlign w:val="center"/>
          </w:tcPr>
          <w:p w14:paraId="082CEE66" w14:textId="77777777" w:rsidR="00C12E91" w:rsidRPr="00C12E91" w:rsidRDefault="00C12E91" w:rsidP="00C12E91">
            <w:pPr>
              <w:rPr>
                <w:rFonts w:ascii="Calibri" w:eastAsia="ヒラギノ角ゴ Pro W3" w:hAnsi="Calibri" w:cs="Cambria"/>
                <w:i/>
                <w:noProof/>
                <w:spacing w:val="-2"/>
                <w:sz w:val="20"/>
                <w:szCs w:val="20"/>
                <w:highlight w:val="green"/>
                <w:lang w:val="de-DE"/>
              </w:rPr>
            </w:pPr>
            <w:r w:rsidRPr="00C12E91">
              <w:rPr>
                <w:rFonts w:ascii="Calibri" w:eastAsia="ヒラギノ角ゴ Pro W3" w:hAnsi="Calibri" w:cs="Cambria"/>
                <w:i/>
                <w:noProof/>
                <w:spacing w:val="-2"/>
                <w:sz w:val="20"/>
                <w:szCs w:val="20"/>
                <w:highlight w:val="green"/>
                <w:lang w:val="de-DE"/>
              </w:rPr>
              <w:t>Andrej Mlinarević (gost predavač)</w:t>
            </w:r>
          </w:p>
        </w:tc>
        <w:tc>
          <w:tcPr>
            <w:tcW w:w="851" w:type="dxa"/>
            <w:shd w:val="clear" w:color="auto" w:fill="C4BC96"/>
            <w:vAlign w:val="center"/>
          </w:tcPr>
          <w:p w14:paraId="3EC271A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  <w:t>AM360</w:t>
            </w:r>
          </w:p>
        </w:tc>
        <w:tc>
          <w:tcPr>
            <w:tcW w:w="701" w:type="dxa"/>
            <w:shd w:val="clear" w:color="auto" w:fill="C4BC96"/>
            <w:vAlign w:val="center"/>
          </w:tcPr>
          <w:p w14:paraId="448E1EA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C4BC96"/>
            <w:vAlign w:val="center"/>
          </w:tcPr>
          <w:p w14:paraId="1B39EAF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C4BC96"/>
            <w:vAlign w:val="center"/>
          </w:tcPr>
          <w:p w14:paraId="17F7F5D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1E9E6F4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C4BC96"/>
            <w:vAlign w:val="center"/>
          </w:tcPr>
          <w:p w14:paraId="3F20BA0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581" w:type="dxa"/>
            <w:shd w:val="clear" w:color="auto" w:fill="C4BC96"/>
            <w:vAlign w:val="center"/>
          </w:tcPr>
          <w:p w14:paraId="658DB5A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green"/>
              </w:rPr>
              <w:t>1/5</w:t>
            </w:r>
          </w:p>
        </w:tc>
        <w:tc>
          <w:tcPr>
            <w:tcW w:w="937" w:type="dxa"/>
            <w:vMerge/>
            <w:shd w:val="clear" w:color="auto" w:fill="C4BC96"/>
          </w:tcPr>
          <w:p w14:paraId="087F6F7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43E23731" w14:textId="77777777" w:rsidTr="00096836">
        <w:trPr>
          <w:trHeight w:val="225"/>
          <w:jc w:val="center"/>
        </w:trPr>
        <w:tc>
          <w:tcPr>
            <w:tcW w:w="647" w:type="dxa"/>
            <w:vMerge w:val="restart"/>
            <w:shd w:val="clear" w:color="auto" w:fill="C4BC96"/>
            <w:vAlign w:val="center"/>
          </w:tcPr>
          <w:p w14:paraId="329B6B61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9.</w:t>
            </w:r>
          </w:p>
        </w:tc>
        <w:tc>
          <w:tcPr>
            <w:tcW w:w="1194" w:type="dxa"/>
            <w:vMerge w:val="restart"/>
            <w:shd w:val="clear" w:color="auto" w:fill="C4BC96"/>
            <w:vAlign w:val="center"/>
          </w:tcPr>
          <w:p w14:paraId="0F73308C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  <w:t>MA-MM-42</w:t>
            </w:r>
          </w:p>
        </w:tc>
        <w:tc>
          <w:tcPr>
            <w:tcW w:w="3160" w:type="dxa"/>
            <w:vMerge w:val="restart"/>
            <w:shd w:val="clear" w:color="auto" w:fill="C4BC96"/>
            <w:vAlign w:val="center"/>
          </w:tcPr>
          <w:p w14:paraId="511A2933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  <w:t>Digitalni medijski dizajn 1</w:t>
            </w:r>
          </w:p>
        </w:tc>
        <w:tc>
          <w:tcPr>
            <w:tcW w:w="1134" w:type="dxa"/>
            <w:vMerge w:val="restart"/>
            <w:shd w:val="clear" w:color="auto" w:fill="C4BC96"/>
            <w:vAlign w:val="center"/>
          </w:tcPr>
          <w:p w14:paraId="73AB682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izborni</w:t>
            </w:r>
          </w:p>
        </w:tc>
        <w:tc>
          <w:tcPr>
            <w:tcW w:w="709" w:type="dxa"/>
            <w:vMerge w:val="restart"/>
            <w:shd w:val="clear" w:color="auto" w:fill="C4BC96"/>
            <w:vAlign w:val="center"/>
          </w:tcPr>
          <w:p w14:paraId="11C7D68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3118" w:type="dxa"/>
            <w:shd w:val="clear" w:color="auto" w:fill="C4BC96"/>
            <w:vAlign w:val="center"/>
          </w:tcPr>
          <w:p w14:paraId="3A7E70D5" w14:textId="77777777" w:rsidR="00C12E91" w:rsidRPr="00C12E91" w:rsidRDefault="00C12E91" w:rsidP="00C12E91">
            <w:pPr>
              <w:rPr>
                <w:rFonts w:ascii="Calibri" w:eastAsia="ヒラギノ角ゴ Pro W3" w:hAnsi="Calibri" w:cs="Cambria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ヒラギノ角ゴ Pro W3" w:hAnsi="Calibri" w:cs="Cambria"/>
                <w:noProof/>
                <w:spacing w:val="-2"/>
                <w:sz w:val="20"/>
                <w:szCs w:val="20"/>
                <w:highlight w:val="green"/>
              </w:rPr>
              <w:t>Toni Podmanicki, predavač</w:t>
            </w:r>
          </w:p>
        </w:tc>
        <w:tc>
          <w:tcPr>
            <w:tcW w:w="851" w:type="dxa"/>
            <w:shd w:val="clear" w:color="auto" w:fill="C4BC96"/>
            <w:vAlign w:val="center"/>
          </w:tcPr>
          <w:p w14:paraId="1FBB692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TP215</w:t>
            </w:r>
          </w:p>
        </w:tc>
        <w:tc>
          <w:tcPr>
            <w:tcW w:w="701" w:type="dxa"/>
            <w:shd w:val="clear" w:color="auto" w:fill="C4BC96"/>
            <w:vAlign w:val="center"/>
          </w:tcPr>
          <w:p w14:paraId="73BDEBD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580D557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C4BC96"/>
            <w:vAlign w:val="center"/>
          </w:tcPr>
          <w:p w14:paraId="1293D50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C4BC96"/>
            <w:vAlign w:val="center"/>
          </w:tcPr>
          <w:p w14:paraId="4C61170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1/5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43BC85E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581" w:type="dxa"/>
            <w:shd w:val="clear" w:color="auto" w:fill="C4BC96"/>
            <w:vAlign w:val="center"/>
          </w:tcPr>
          <w:p w14:paraId="326A21D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37" w:type="dxa"/>
            <w:vMerge/>
            <w:shd w:val="clear" w:color="auto" w:fill="C4BC96"/>
          </w:tcPr>
          <w:p w14:paraId="2CA1526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11693181" w14:textId="77777777" w:rsidTr="00096836">
        <w:trPr>
          <w:trHeight w:val="225"/>
          <w:jc w:val="center"/>
        </w:trPr>
        <w:tc>
          <w:tcPr>
            <w:tcW w:w="647" w:type="dxa"/>
            <w:vMerge/>
            <w:shd w:val="clear" w:color="auto" w:fill="C4BC96"/>
            <w:vAlign w:val="center"/>
          </w:tcPr>
          <w:p w14:paraId="586C387A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1194" w:type="dxa"/>
            <w:vMerge/>
            <w:shd w:val="clear" w:color="auto" w:fill="C4BC96"/>
            <w:vAlign w:val="center"/>
          </w:tcPr>
          <w:p w14:paraId="4ABF8CD1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3160" w:type="dxa"/>
            <w:vMerge/>
            <w:shd w:val="clear" w:color="auto" w:fill="C4BC96"/>
            <w:vAlign w:val="center"/>
          </w:tcPr>
          <w:p w14:paraId="318A085E" w14:textId="77777777" w:rsidR="00C12E91" w:rsidRPr="00C12E91" w:rsidRDefault="00C12E91" w:rsidP="00C12E91">
            <w:pPr>
              <w:rPr>
                <w:rFonts w:ascii="Calibri" w:eastAsia="Times New Roman" w:hAnsi="Calibri" w:cs="Cambria"/>
                <w:noProof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C4BC96"/>
            <w:vAlign w:val="center"/>
          </w:tcPr>
          <w:p w14:paraId="176FBAD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C4BC96"/>
            <w:vAlign w:val="center"/>
          </w:tcPr>
          <w:p w14:paraId="345FA8E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shd w:val="clear" w:color="auto" w:fill="C4BC96"/>
            <w:vAlign w:val="center"/>
          </w:tcPr>
          <w:p w14:paraId="54DF040D" w14:textId="77777777" w:rsidR="00C12E91" w:rsidRPr="00C12E91" w:rsidRDefault="00C12E91" w:rsidP="00C12E91">
            <w:pPr>
              <w:rPr>
                <w:rFonts w:ascii="Calibri" w:eastAsia="ヒラギノ角ゴ Pro W3" w:hAnsi="Calibri" w:cs="Cambria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ヒラギノ角ゴ Pro W3" w:hAnsi="Calibri" w:cs="Cambria"/>
                <w:noProof/>
                <w:spacing w:val="-2"/>
                <w:sz w:val="20"/>
                <w:szCs w:val="20"/>
                <w:highlight w:val="green"/>
                <w:lang w:val="de-DE"/>
              </w:rPr>
              <w:t>Dr</w:t>
            </w:r>
            <w:r w:rsidRPr="00C12E91">
              <w:rPr>
                <w:rFonts w:ascii="Calibri" w:eastAsia="ヒラギノ角ゴ Pro W3" w:hAnsi="Calibri" w:cs="Cambria"/>
                <w:noProof/>
                <w:spacing w:val="-2"/>
                <w:sz w:val="20"/>
                <w:szCs w:val="20"/>
                <w:highlight w:val="green"/>
              </w:rPr>
              <w:t>.</w:t>
            </w:r>
            <w:r w:rsidRPr="00C12E91">
              <w:rPr>
                <w:rFonts w:ascii="Calibri" w:eastAsia="ヒラギノ角ゴ Pro W3" w:hAnsi="Calibri" w:cs="Cambria"/>
                <w:noProof/>
                <w:spacing w:val="-2"/>
                <w:sz w:val="20"/>
                <w:szCs w:val="20"/>
                <w:highlight w:val="green"/>
                <w:lang w:val="de-DE"/>
              </w:rPr>
              <w:t>sc</w:t>
            </w:r>
            <w:r w:rsidRPr="00C12E91">
              <w:rPr>
                <w:rFonts w:ascii="Calibri" w:eastAsia="ヒラギノ角ゴ Pro W3" w:hAnsi="Calibri" w:cs="Cambria"/>
                <w:noProof/>
                <w:spacing w:val="-2"/>
                <w:sz w:val="20"/>
                <w:szCs w:val="20"/>
                <w:highlight w:val="green"/>
              </w:rPr>
              <w:t>. Luka Alebić, postdoktorand</w:t>
            </w:r>
          </w:p>
        </w:tc>
        <w:tc>
          <w:tcPr>
            <w:tcW w:w="851" w:type="dxa"/>
            <w:shd w:val="clear" w:color="auto" w:fill="C4BC96"/>
            <w:vAlign w:val="center"/>
          </w:tcPr>
          <w:p w14:paraId="0AAB3CA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LA112</w:t>
            </w:r>
          </w:p>
        </w:tc>
        <w:tc>
          <w:tcPr>
            <w:tcW w:w="701" w:type="dxa"/>
            <w:shd w:val="clear" w:color="auto" w:fill="C4BC96"/>
            <w:vAlign w:val="center"/>
          </w:tcPr>
          <w:p w14:paraId="66432CB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C4BC96"/>
            <w:vAlign w:val="center"/>
          </w:tcPr>
          <w:p w14:paraId="3A170B9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C4BC96"/>
            <w:vAlign w:val="center"/>
          </w:tcPr>
          <w:p w14:paraId="2125B3D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3E72351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C4BC96"/>
            <w:vAlign w:val="center"/>
          </w:tcPr>
          <w:p w14:paraId="3E6AE32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581" w:type="dxa"/>
            <w:shd w:val="clear" w:color="auto" w:fill="C4BC96"/>
            <w:vAlign w:val="center"/>
          </w:tcPr>
          <w:p w14:paraId="259A4E4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1/5</w:t>
            </w:r>
          </w:p>
        </w:tc>
        <w:tc>
          <w:tcPr>
            <w:tcW w:w="937" w:type="dxa"/>
            <w:vMerge/>
            <w:shd w:val="clear" w:color="auto" w:fill="C4BC96"/>
          </w:tcPr>
          <w:p w14:paraId="2BB9C93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0B9CD245" w14:textId="77777777" w:rsidR="00C12E91" w:rsidRPr="00C12E91" w:rsidRDefault="00C12E91" w:rsidP="00C12E91">
      <w:pPr>
        <w:rPr>
          <w:rFonts w:ascii="Times New Roman" w:eastAsia="Times New Roman" w:hAnsi="Times New Roman" w:cs="Times New Roman"/>
          <w:noProof/>
        </w:rPr>
      </w:pP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</w:tblGrid>
      <w:tr w:rsidR="00C12E91" w:rsidRPr="00C12E91" w14:paraId="0394C42D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1A3B6195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731B53AA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AKP 1</w:t>
            </w:r>
          </w:p>
        </w:tc>
        <w:tc>
          <w:tcPr>
            <w:tcW w:w="3018" w:type="dxa"/>
            <w:shd w:val="clear" w:color="auto" w:fill="F2F2F2"/>
            <w:vAlign w:val="center"/>
          </w:tcPr>
          <w:p w14:paraId="7A6585FC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ulturna praksa 1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23D1FDA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49FD835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1DA4112C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voditelj studija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3A338EC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6F9B1F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42E82F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5762225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ACBD4F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8B7045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02F59C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0A3369A5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7D369662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32343BF7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18ED5111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jektna nastava 1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634BC6F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6D1C46F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70DA969D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0CD10A0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A7ABEA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1F00BA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50FB74A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9B7485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75E2BD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2C567F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69319BF1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7168A7C5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56F91FAF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2E4164CD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Sudjelovanje u međunarodnom projektu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1DC4D95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23D3131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7390E299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1852081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E0CFB4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30F961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37FF153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FDE368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ADF88F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C95C84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5AF4A193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2F385D52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060D46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3DC237EF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AKADEMIJA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5EE8999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1C59714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2F2F2"/>
            <w:vAlign w:val="center"/>
          </w:tcPr>
          <w:p w14:paraId="2E5A88F4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/>
            <w:vAlign w:val="center"/>
          </w:tcPr>
          <w:p w14:paraId="6244D74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603821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FA2177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186A7CF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84979B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5CFDEE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2A6902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2821A8E9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75E75ED6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82E4129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3186A0D4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14D4C42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4176C00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2F2F2"/>
            <w:vAlign w:val="center"/>
          </w:tcPr>
          <w:p w14:paraId="03B27410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/>
            <w:vAlign w:val="center"/>
          </w:tcPr>
          <w:p w14:paraId="701B4C4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249F7B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AB0084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5E39A65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4AF33B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05EF03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531F21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2E59C7D7" w14:textId="77777777" w:rsidR="00C12E91" w:rsidRPr="00C12E91" w:rsidRDefault="00C12E91" w:rsidP="00C12E91">
      <w:pPr>
        <w:rPr>
          <w:rFonts w:ascii="Calibri" w:eastAsia="Times New Roman" w:hAnsi="Calibri" w:cs="Times New Roman"/>
          <w:noProof/>
          <w:sz w:val="20"/>
          <w:szCs w:val="20"/>
        </w:rPr>
      </w:pPr>
    </w:p>
    <w:p w14:paraId="45544ABD" w14:textId="77777777" w:rsidR="00C12E91" w:rsidRPr="00C12E91" w:rsidRDefault="00C12E91" w:rsidP="00C65C6A">
      <w:pPr>
        <w:numPr>
          <w:ilvl w:val="0"/>
          <w:numId w:val="3"/>
        </w:numPr>
        <w:rPr>
          <w:rFonts w:ascii="Calibri" w:eastAsia="Times New Roman" w:hAnsi="Calibri" w:cs="Times New Roman"/>
          <w:noProof/>
          <w:sz w:val="20"/>
          <w:szCs w:val="20"/>
        </w:rPr>
      </w:pPr>
      <w:r w:rsidRPr="00C12E91">
        <w:rPr>
          <w:rFonts w:ascii="Calibri" w:eastAsia="Times New Roman" w:hAnsi="Calibri" w:cs="Times New Roman"/>
          <w:noProof/>
          <w:sz w:val="20"/>
          <w:szCs w:val="20"/>
        </w:rPr>
        <w:t xml:space="preserve">Studenti u svakom semestru uz obaveznu </w:t>
      </w:r>
      <w:r w:rsidRPr="00C12E91">
        <w:rPr>
          <w:rFonts w:ascii="Calibri" w:eastAsia="Times New Roman" w:hAnsi="Calibri" w:cs="Times New Roman"/>
          <w:i/>
          <w:noProof/>
          <w:sz w:val="20"/>
          <w:szCs w:val="20"/>
        </w:rPr>
        <w:t>Majstorsku radionicu</w:t>
      </w:r>
      <w:r w:rsidRPr="00C12E91">
        <w:rPr>
          <w:rFonts w:ascii="Calibri" w:eastAsia="Times New Roman" w:hAnsi="Calibri" w:cs="Times New Roman"/>
          <w:noProof/>
          <w:sz w:val="20"/>
          <w:szCs w:val="20"/>
        </w:rPr>
        <w:t xml:space="preserve"> odabiru izborne predmete iz odabranog područja - Kostimografija: minimalno 10 ECTS-a, a 10 ECTS-a mogu steći odabirom ostalih izbornih kolegija koji su predviđeni izvedbenim planom nastave.</w:t>
      </w:r>
    </w:p>
    <w:p w14:paraId="4DC40103" w14:textId="77777777" w:rsidR="00C12E91" w:rsidRPr="00C12E91" w:rsidRDefault="00C12E91" w:rsidP="00C65C6A">
      <w:pPr>
        <w:numPr>
          <w:ilvl w:val="0"/>
          <w:numId w:val="3"/>
        </w:numPr>
        <w:rPr>
          <w:rFonts w:ascii="Calibri" w:eastAsia="Times New Roman" w:hAnsi="Calibri" w:cs="Times New Roman"/>
          <w:noProof/>
          <w:sz w:val="20"/>
          <w:szCs w:val="20"/>
        </w:rPr>
      </w:pPr>
      <w:r w:rsidRPr="00C12E91">
        <w:rPr>
          <w:rFonts w:ascii="Calibri" w:eastAsia="Times New Roman" w:hAnsi="Calibri" w:cs="Times New Roman"/>
          <w:noProof/>
          <w:sz w:val="20"/>
          <w:szCs w:val="20"/>
        </w:rPr>
        <w:t xml:space="preserve">Predavanja predviđena Izvedbenim planom nastave realiziraju se u vidu mentorske poduke. Vježbe predviđene Izvedbenim planom nastave realiziraju se u vidu samostalnog rada studenata. </w:t>
      </w:r>
    </w:p>
    <w:p w14:paraId="7367AD73" w14:textId="77777777" w:rsidR="00C12E91" w:rsidRPr="00C12E91" w:rsidRDefault="00C12E91" w:rsidP="00C65C6A">
      <w:pPr>
        <w:numPr>
          <w:ilvl w:val="0"/>
          <w:numId w:val="3"/>
        </w:numPr>
        <w:rPr>
          <w:rFonts w:ascii="Calibri" w:eastAsia="Times New Roman" w:hAnsi="Calibri" w:cs="Times New Roman"/>
          <w:noProof/>
          <w:sz w:val="20"/>
          <w:szCs w:val="20"/>
        </w:rPr>
      </w:pPr>
      <w:r w:rsidRPr="00C12E91">
        <w:rPr>
          <w:rFonts w:ascii="Calibri" w:eastAsia="Times New Roman" w:hAnsi="Calibri" w:cs="Times New Roman"/>
          <w:noProof/>
          <w:sz w:val="20"/>
          <w:szCs w:val="20"/>
        </w:rPr>
        <w:t>Satnica je izražena prema semestralnom nastavnom opterećenju.</w:t>
      </w:r>
    </w:p>
    <w:p w14:paraId="6B75FB0D" w14:textId="77777777" w:rsidR="00C12E91" w:rsidRPr="00C12E91" w:rsidRDefault="00C12E91" w:rsidP="00C12E91">
      <w:pPr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282D1FAE" w14:textId="77777777" w:rsidR="00C12E91" w:rsidRPr="00C12E91" w:rsidRDefault="00C12E91" w:rsidP="00C12E91">
      <w:pPr>
        <w:jc w:val="center"/>
        <w:rPr>
          <w:rFonts w:ascii="Calibri" w:eastAsia="Times New Roman" w:hAnsi="Calibri" w:cs="Times New Roman"/>
          <w:b/>
          <w:noProof/>
          <w:color w:val="4F6228"/>
          <w:sz w:val="22"/>
          <w:szCs w:val="22"/>
        </w:rPr>
      </w:pPr>
      <w:r w:rsidRPr="00C12E91">
        <w:rPr>
          <w:rFonts w:ascii="Calibri" w:eastAsia="Times New Roman" w:hAnsi="Calibri" w:cs="Times New Roman"/>
          <w:b/>
          <w:noProof/>
          <w:color w:val="C23E78"/>
          <w:sz w:val="22"/>
          <w:szCs w:val="22"/>
        </w:rPr>
        <w:br w:type="page"/>
      </w:r>
      <w:r w:rsidRPr="00C12E91">
        <w:rPr>
          <w:rFonts w:ascii="Calibri" w:eastAsia="Times New Roman" w:hAnsi="Calibri" w:cs="Times New Roman"/>
          <w:b/>
          <w:noProof/>
          <w:color w:val="C23E78"/>
          <w:sz w:val="22"/>
          <w:szCs w:val="22"/>
        </w:rPr>
        <w:lastRenderedPageBreak/>
        <w:t>Odsjek za kreativne tehnologije - Diplomski sveučilišni studij kostimografija / JEDNOPREDMETNI / REDOVITI</w:t>
      </w:r>
    </w:p>
    <w:p w14:paraId="662516B9" w14:textId="77777777" w:rsidR="00C12E91" w:rsidRPr="00C12E91" w:rsidRDefault="00C12E91" w:rsidP="00C12E91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C12E91">
        <w:rPr>
          <w:rFonts w:ascii="Calibri" w:eastAsia="Times New Roman" w:hAnsi="Calibri" w:cs="Times New Roman"/>
          <w:b/>
          <w:noProof/>
          <w:sz w:val="22"/>
          <w:szCs w:val="22"/>
        </w:rPr>
        <w:t>2. godina studija, ljetni semestar akademske godine 2019./2020.</w:t>
      </w:r>
    </w:p>
    <w:p w14:paraId="37E5A01C" w14:textId="77777777" w:rsidR="00C12E91" w:rsidRPr="00C12E91" w:rsidRDefault="00C12E91" w:rsidP="00C12E91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160"/>
        <w:gridCol w:w="1134"/>
        <w:gridCol w:w="709"/>
        <w:gridCol w:w="2977"/>
        <w:gridCol w:w="934"/>
        <w:gridCol w:w="759"/>
        <w:gridCol w:w="759"/>
        <w:gridCol w:w="647"/>
        <w:gridCol w:w="759"/>
        <w:gridCol w:w="759"/>
        <w:gridCol w:w="589"/>
        <w:gridCol w:w="945"/>
      </w:tblGrid>
      <w:tr w:rsidR="00C12E91" w:rsidRPr="00C12E91" w14:paraId="778E52C2" w14:textId="77777777" w:rsidTr="00096836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7F3C110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3E666F5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160" w:type="dxa"/>
            <w:vMerge w:val="restart"/>
            <w:shd w:val="clear" w:color="auto" w:fill="E6E6E6"/>
            <w:vAlign w:val="center"/>
          </w:tcPr>
          <w:p w14:paraId="7AC969B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1BEA666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09" w:type="dxa"/>
            <w:vMerge w:val="restart"/>
            <w:shd w:val="clear" w:color="auto" w:fill="E6E6E6"/>
            <w:vAlign w:val="center"/>
          </w:tcPr>
          <w:p w14:paraId="0A67693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3911" w:type="dxa"/>
            <w:gridSpan w:val="2"/>
            <w:vMerge w:val="restart"/>
            <w:shd w:val="clear" w:color="auto" w:fill="E6E6E6"/>
            <w:vAlign w:val="center"/>
          </w:tcPr>
          <w:p w14:paraId="3C3D319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12A50F7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V - vježbe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614EB08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107" w:type="dxa"/>
            <w:gridSpan w:val="3"/>
            <w:shd w:val="clear" w:color="auto" w:fill="E6E6E6"/>
            <w:vAlign w:val="center"/>
          </w:tcPr>
          <w:p w14:paraId="22D8022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945" w:type="dxa"/>
            <w:shd w:val="clear" w:color="auto" w:fill="E6E6E6"/>
          </w:tcPr>
          <w:p w14:paraId="53D6EEA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C12E91" w:rsidRPr="00C12E91" w14:paraId="5DB3F13B" w14:textId="77777777" w:rsidTr="00096836">
        <w:trPr>
          <w:trHeight w:val="45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A09D15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5B1C469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160" w:type="dxa"/>
            <w:vMerge/>
            <w:shd w:val="clear" w:color="auto" w:fill="auto"/>
            <w:vAlign w:val="center"/>
          </w:tcPr>
          <w:p w14:paraId="1FC8D201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2D2C61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0C7209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911" w:type="dxa"/>
            <w:gridSpan w:val="2"/>
            <w:vMerge/>
            <w:shd w:val="clear" w:color="auto" w:fill="auto"/>
            <w:vAlign w:val="center"/>
          </w:tcPr>
          <w:p w14:paraId="7E7F933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F3F9DE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699FA7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C29923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V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1DA7D8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60D829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F570A8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V</w:t>
            </w:r>
          </w:p>
        </w:tc>
        <w:tc>
          <w:tcPr>
            <w:tcW w:w="945" w:type="dxa"/>
          </w:tcPr>
          <w:p w14:paraId="093BFF0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C12E91" w:rsidRPr="00C12E91" w14:paraId="1CF3B38D" w14:textId="77777777" w:rsidTr="00096836">
        <w:trPr>
          <w:trHeight w:val="220"/>
          <w:jc w:val="center"/>
        </w:trPr>
        <w:tc>
          <w:tcPr>
            <w:tcW w:w="15027" w:type="dxa"/>
            <w:gridSpan w:val="13"/>
            <w:shd w:val="clear" w:color="auto" w:fill="auto"/>
            <w:vAlign w:val="center"/>
          </w:tcPr>
          <w:p w14:paraId="5B3A5307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67901147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5FE4FED9" w14:textId="77777777" w:rsidTr="00096836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C3BEB22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1B8590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186" w:type="dxa"/>
            <w:gridSpan w:val="11"/>
            <w:shd w:val="clear" w:color="auto" w:fill="auto"/>
            <w:vAlign w:val="center"/>
          </w:tcPr>
          <w:p w14:paraId="083D68E6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NI PREDMETI</w:t>
            </w:r>
          </w:p>
        </w:tc>
        <w:tc>
          <w:tcPr>
            <w:tcW w:w="945" w:type="dxa"/>
          </w:tcPr>
          <w:p w14:paraId="36EDE7D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030D6DF9" w14:textId="77777777" w:rsidTr="00096836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F11A472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DE8C8C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EC29652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Myriad Pro"/>
                <w:noProof/>
                <w:sz w:val="20"/>
                <w:szCs w:val="20"/>
              </w:rPr>
              <w:t xml:space="preserve">Diplomski rad: Kostimografi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DC23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0D70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A6FF76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dr.art.Jasmina Pacek</w:t>
            </w:r>
          </w:p>
        </w:tc>
        <w:tc>
          <w:tcPr>
            <w:tcW w:w="934" w:type="dxa"/>
            <w:vAlign w:val="center"/>
          </w:tcPr>
          <w:p w14:paraId="69A347B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803A00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E20321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84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42EA9F9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D3B749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CF5D65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  <w:t>0,5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2E2BEA9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  <w:p w14:paraId="65D49FB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2900140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C12E91" w:rsidRPr="00C12E91" w14:paraId="359D7BD6" w14:textId="77777777" w:rsidTr="00096836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5408E9F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8AC4734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54344D69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ismeni diplomski r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AA5D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8E3C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170575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dr.art.Jasmina Pacek</w:t>
            </w:r>
          </w:p>
        </w:tc>
        <w:tc>
          <w:tcPr>
            <w:tcW w:w="934" w:type="dxa"/>
            <w:vAlign w:val="center"/>
          </w:tcPr>
          <w:p w14:paraId="7939543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7616FD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00D6B0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DD0653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EC75E6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17E29A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  <w:t>0,5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011C6E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2507C1A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C12E91" w:rsidRPr="00C12E91" w14:paraId="1D6DB88D" w14:textId="77777777" w:rsidTr="00096836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5A49BDA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6FBF59A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AK1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4B09F514" w14:textId="77777777" w:rsidR="00C12E91" w:rsidRPr="00C12E91" w:rsidRDefault="00C12E91" w:rsidP="00C12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Myriad Pro"/>
                <w:noProof/>
                <w:sz w:val="20"/>
                <w:szCs w:val="20"/>
              </w:rPr>
              <w:t>Asistent kostimograf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BDBD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D2C8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A13E8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00B0F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00B0F0"/>
                <w:sz w:val="20"/>
                <w:szCs w:val="20"/>
              </w:rPr>
              <w:t>doc. art. Zdenka Lacina</w:t>
            </w:r>
          </w:p>
        </w:tc>
        <w:tc>
          <w:tcPr>
            <w:tcW w:w="934" w:type="dxa"/>
            <w:vAlign w:val="center"/>
          </w:tcPr>
          <w:p w14:paraId="24E9CAC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815953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F0AB6D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B0F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00B0F0"/>
                <w:sz w:val="20"/>
                <w:szCs w:val="20"/>
              </w:rPr>
              <w:t>6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915886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B0F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A1FEFD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B0F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6415CC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B0F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00B0F0"/>
                <w:sz w:val="20"/>
                <w:szCs w:val="20"/>
              </w:rPr>
              <w:t>0,5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4903AC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</w:tcPr>
          <w:p w14:paraId="0C2C600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C12E91" w:rsidRPr="00C12E91" w14:paraId="22843ADB" w14:textId="77777777" w:rsidTr="00096836">
        <w:trPr>
          <w:trHeight w:val="196"/>
          <w:jc w:val="center"/>
        </w:trPr>
        <w:tc>
          <w:tcPr>
            <w:tcW w:w="15027" w:type="dxa"/>
            <w:gridSpan w:val="13"/>
            <w:shd w:val="clear" w:color="auto" w:fill="auto"/>
            <w:vAlign w:val="center"/>
          </w:tcPr>
          <w:p w14:paraId="154DCD4C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64C98871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21BD6AA4" w14:textId="77777777" w:rsidTr="00096836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5D2BB4D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0684759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186" w:type="dxa"/>
            <w:gridSpan w:val="11"/>
            <w:shd w:val="clear" w:color="auto" w:fill="auto"/>
            <w:vAlign w:val="center"/>
          </w:tcPr>
          <w:p w14:paraId="7B85FB05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 xml:space="preserve">IZBORNI PREDMETI </w:t>
            </w:r>
          </w:p>
        </w:tc>
        <w:tc>
          <w:tcPr>
            <w:tcW w:w="945" w:type="dxa"/>
          </w:tcPr>
          <w:p w14:paraId="5DFBD8EA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C12E91" w:rsidRPr="00C12E91" w14:paraId="31CE93F8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C4BC96"/>
            <w:vAlign w:val="center"/>
          </w:tcPr>
          <w:p w14:paraId="7AB0E30D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8.</w:t>
            </w:r>
          </w:p>
        </w:tc>
        <w:tc>
          <w:tcPr>
            <w:tcW w:w="1194" w:type="dxa"/>
            <w:shd w:val="clear" w:color="auto" w:fill="C4BC96"/>
            <w:vAlign w:val="center"/>
          </w:tcPr>
          <w:p w14:paraId="6F0362E1" w14:textId="77777777" w:rsidR="00C12E91" w:rsidRPr="00C12E91" w:rsidRDefault="00C12E91" w:rsidP="00C12E91">
            <w:pPr>
              <w:rPr>
                <w:rFonts w:ascii="Calibri" w:eastAsia="Times New Roman" w:hAnsi="Calibri" w:cs="Calibri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>MA-MM-43</w:t>
            </w:r>
          </w:p>
        </w:tc>
        <w:tc>
          <w:tcPr>
            <w:tcW w:w="3160" w:type="dxa"/>
            <w:shd w:val="clear" w:color="auto" w:fill="C4BC96"/>
            <w:vAlign w:val="center"/>
          </w:tcPr>
          <w:p w14:paraId="6FF54700" w14:textId="77777777" w:rsidR="00C12E91" w:rsidRPr="00C12E91" w:rsidRDefault="00C12E91" w:rsidP="00C12E91">
            <w:pPr>
              <w:rPr>
                <w:rFonts w:ascii="Calibri" w:eastAsia="Times New Roman" w:hAnsi="Calibri" w:cs="Calibri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de-DE"/>
              </w:rPr>
              <w:t>Digitalni medijski dizajn 2</w:t>
            </w:r>
          </w:p>
        </w:tc>
        <w:tc>
          <w:tcPr>
            <w:tcW w:w="1134" w:type="dxa"/>
            <w:shd w:val="clear" w:color="auto" w:fill="C4BC96"/>
            <w:vAlign w:val="center"/>
          </w:tcPr>
          <w:p w14:paraId="2FB1AF2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izborni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4E9A4C0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977" w:type="dxa"/>
            <w:shd w:val="clear" w:color="auto" w:fill="C4BC96"/>
            <w:vAlign w:val="center"/>
          </w:tcPr>
          <w:p w14:paraId="1062A978" w14:textId="77777777" w:rsidR="00C12E91" w:rsidRPr="00C12E91" w:rsidRDefault="00C12E91" w:rsidP="00C12E91">
            <w:pPr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en-US"/>
              </w:rPr>
              <w:t>Toni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 xml:space="preserve"> 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en-US"/>
              </w:rPr>
              <w:t>Podmanicki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 xml:space="preserve">, 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en-US"/>
              </w:rPr>
              <w:t>predava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>č</w:t>
            </w:r>
          </w:p>
          <w:p w14:paraId="340C11AC" w14:textId="77777777" w:rsidR="00C12E91" w:rsidRPr="00C12E91" w:rsidRDefault="00C12E91" w:rsidP="00C12E91">
            <w:pPr>
              <w:rPr>
                <w:rFonts w:ascii="Calibri" w:eastAsia="ヒラギノ角ゴ Pro W3" w:hAnsi="Calibri" w:cs="Calibri"/>
                <w:b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green"/>
                <w:lang w:val="de-DE"/>
              </w:rPr>
              <w:t>doc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green"/>
              </w:rPr>
              <w:t xml:space="preserve">. 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green"/>
                <w:lang w:val="de-DE"/>
              </w:rPr>
              <w:t>dr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green"/>
              </w:rPr>
              <w:t xml:space="preserve">. 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green"/>
                <w:lang w:val="de-DE"/>
              </w:rPr>
              <w:t>sc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green"/>
              </w:rPr>
              <w:t xml:space="preserve">. 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green"/>
                <w:lang w:val="de-DE"/>
              </w:rPr>
              <w:t>Dejan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green"/>
              </w:rPr>
              <w:t xml:space="preserve"> 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green"/>
                <w:lang w:val="de-DE"/>
              </w:rPr>
              <w:t>Viduka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de-DE"/>
              </w:rPr>
              <w:t>)</w:t>
            </w:r>
          </w:p>
        </w:tc>
        <w:tc>
          <w:tcPr>
            <w:tcW w:w="934" w:type="dxa"/>
            <w:shd w:val="clear" w:color="auto" w:fill="C4BC96"/>
            <w:vAlign w:val="center"/>
          </w:tcPr>
          <w:p w14:paraId="4E0ECC5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TP215</w:t>
            </w:r>
          </w:p>
          <w:p w14:paraId="28C25C8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LA112</w:t>
            </w:r>
          </w:p>
          <w:p w14:paraId="4363A97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  <w:t>MT266</w:t>
            </w:r>
          </w:p>
          <w:p w14:paraId="6169039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  <w:t>DV274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14BB64A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5</w:t>
            </w:r>
          </w:p>
          <w:p w14:paraId="7411990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25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6229C35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C4BC96"/>
            <w:vAlign w:val="center"/>
          </w:tcPr>
          <w:p w14:paraId="7737DA3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-</w:t>
            </w:r>
          </w:p>
          <w:p w14:paraId="34BB424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0EE97C2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1/5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2E4D858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589" w:type="dxa"/>
            <w:shd w:val="clear" w:color="auto" w:fill="C4BC96"/>
            <w:vAlign w:val="center"/>
          </w:tcPr>
          <w:p w14:paraId="6F08EC0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1/5</w:t>
            </w:r>
          </w:p>
        </w:tc>
        <w:tc>
          <w:tcPr>
            <w:tcW w:w="945" w:type="dxa"/>
            <w:vMerge w:val="restart"/>
            <w:shd w:val="clear" w:color="auto" w:fill="C4BC96"/>
          </w:tcPr>
          <w:p w14:paraId="4452B94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ODUL</w:t>
            </w:r>
          </w:p>
          <w:p w14:paraId="349ACD9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DI</w:t>
            </w:r>
          </w:p>
        </w:tc>
      </w:tr>
      <w:tr w:rsidR="00C12E91" w:rsidRPr="00C12E91" w14:paraId="7A1783BA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C4BC96"/>
            <w:vAlign w:val="center"/>
          </w:tcPr>
          <w:p w14:paraId="5D0F50B5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9.</w:t>
            </w:r>
          </w:p>
        </w:tc>
        <w:tc>
          <w:tcPr>
            <w:tcW w:w="1194" w:type="dxa"/>
            <w:shd w:val="clear" w:color="auto" w:fill="C4BC96"/>
            <w:vAlign w:val="center"/>
          </w:tcPr>
          <w:p w14:paraId="2F9811C3" w14:textId="77777777" w:rsidR="00C12E91" w:rsidRPr="00C12E91" w:rsidRDefault="00C12E91" w:rsidP="00C12E91">
            <w:pPr>
              <w:rPr>
                <w:rFonts w:ascii="Calibri" w:eastAsia="Times New Roman" w:hAnsi="Calibri" w:cs="Calibri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>MA-MM-27</w:t>
            </w:r>
          </w:p>
        </w:tc>
        <w:tc>
          <w:tcPr>
            <w:tcW w:w="3160" w:type="dxa"/>
            <w:shd w:val="clear" w:color="auto" w:fill="C4BC96"/>
            <w:vAlign w:val="center"/>
          </w:tcPr>
          <w:p w14:paraId="77EE2FCA" w14:textId="77777777" w:rsidR="00C12E91" w:rsidRPr="00C12E91" w:rsidRDefault="00C12E91" w:rsidP="00C12E91">
            <w:pPr>
              <w:rPr>
                <w:rFonts w:ascii="Calibri" w:eastAsia="Times New Roman" w:hAnsi="Calibri" w:cs="Calibri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de-DE"/>
              </w:rPr>
              <w:t>Oblikovanje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 xml:space="preserve"> 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de-DE"/>
              </w:rPr>
              <w:t>korisni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>č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de-DE"/>
              </w:rPr>
              <w:t>kog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 xml:space="preserve"> 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de-DE"/>
              </w:rPr>
              <w:t>iskustva</w:t>
            </w:r>
          </w:p>
        </w:tc>
        <w:tc>
          <w:tcPr>
            <w:tcW w:w="1134" w:type="dxa"/>
            <w:shd w:val="clear" w:color="auto" w:fill="C4BC96"/>
            <w:vAlign w:val="center"/>
          </w:tcPr>
          <w:p w14:paraId="07AC634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izborni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7B6A51D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977" w:type="dxa"/>
            <w:shd w:val="clear" w:color="auto" w:fill="C4BC96"/>
            <w:vAlign w:val="center"/>
          </w:tcPr>
          <w:p w14:paraId="38D1BEC1" w14:textId="77777777" w:rsidR="00C12E91" w:rsidRPr="00C12E91" w:rsidRDefault="00C12E91" w:rsidP="00C12E91">
            <w:pPr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de-DE"/>
              </w:rPr>
              <w:t>Toni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 xml:space="preserve"> 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de-DE"/>
              </w:rPr>
              <w:t>Podmanicki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 xml:space="preserve">, 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de-DE"/>
              </w:rPr>
              <w:t>predava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>č</w:t>
            </w:r>
          </w:p>
          <w:p w14:paraId="618FC774" w14:textId="77777777" w:rsidR="00C12E91" w:rsidRPr="00C12E91" w:rsidRDefault="00C12E91" w:rsidP="00C12E91">
            <w:pPr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de-DE"/>
              </w:rPr>
              <w:t>Dr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>.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de-DE"/>
              </w:rPr>
              <w:t>sc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 xml:space="preserve">. 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de-DE"/>
              </w:rPr>
              <w:t>Luka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 xml:space="preserve"> 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de-DE"/>
              </w:rPr>
              <w:t>Alebi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>ć, postdok.</w:t>
            </w:r>
          </w:p>
          <w:p w14:paraId="63E3A912" w14:textId="77777777" w:rsidR="00C12E91" w:rsidRPr="00C12E91" w:rsidRDefault="00C12E91" w:rsidP="00C12E91">
            <w:pPr>
              <w:rPr>
                <w:rFonts w:ascii="Calibri" w:eastAsia="ヒラギノ角ゴ Pro W3" w:hAnsi="Calibri" w:cs="Calibri"/>
                <w:b/>
                <w:i/>
                <w:noProof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934" w:type="dxa"/>
            <w:shd w:val="clear" w:color="auto" w:fill="C4BC96"/>
            <w:vAlign w:val="center"/>
          </w:tcPr>
          <w:p w14:paraId="2FDA020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TP215</w:t>
            </w:r>
          </w:p>
          <w:p w14:paraId="598C0B3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LA112</w:t>
            </w:r>
          </w:p>
          <w:p w14:paraId="6C9682C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  <w:t>AM360</w:t>
            </w:r>
          </w:p>
          <w:p w14:paraId="6523478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  <w:t>IP340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157B29F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30</w:t>
            </w:r>
          </w:p>
          <w:p w14:paraId="31056CC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382AE0C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-</w:t>
            </w:r>
          </w:p>
          <w:p w14:paraId="5FFE7EB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647" w:type="dxa"/>
            <w:shd w:val="clear" w:color="auto" w:fill="C4BC96"/>
            <w:vAlign w:val="center"/>
          </w:tcPr>
          <w:p w14:paraId="414F604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C4BC96"/>
            <w:vAlign w:val="center"/>
          </w:tcPr>
          <w:p w14:paraId="1D2DA06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1/5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7A6F0E4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1/5</w:t>
            </w:r>
          </w:p>
        </w:tc>
        <w:tc>
          <w:tcPr>
            <w:tcW w:w="589" w:type="dxa"/>
            <w:shd w:val="clear" w:color="auto" w:fill="C4BC96"/>
            <w:vAlign w:val="center"/>
          </w:tcPr>
          <w:p w14:paraId="118437A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45" w:type="dxa"/>
            <w:vMerge/>
            <w:shd w:val="clear" w:color="auto" w:fill="C4BC96"/>
          </w:tcPr>
          <w:p w14:paraId="1857C46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1221F1FF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C4BC96"/>
            <w:vAlign w:val="center"/>
          </w:tcPr>
          <w:p w14:paraId="7325799E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yellow"/>
              </w:rPr>
              <w:t>10.</w:t>
            </w:r>
          </w:p>
        </w:tc>
        <w:tc>
          <w:tcPr>
            <w:tcW w:w="1194" w:type="dxa"/>
            <w:shd w:val="clear" w:color="auto" w:fill="C4BC96"/>
            <w:vAlign w:val="center"/>
          </w:tcPr>
          <w:p w14:paraId="7FB796C2" w14:textId="77777777" w:rsidR="00C12E91" w:rsidRPr="00C12E91" w:rsidRDefault="00C12E91" w:rsidP="00C12E91">
            <w:pPr>
              <w:rPr>
                <w:rFonts w:ascii="Calibri" w:eastAsia="Times New Roman" w:hAnsi="Calibri" w:cs="Calibri"/>
                <w:noProof/>
                <w:spacing w:val="-2"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Calibri"/>
                <w:noProof/>
                <w:spacing w:val="-2"/>
                <w:sz w:val="20"/>
                <w:szCs w:val="20"/>
                <w:highlight w:val="yellow"/>
              </w:rPr>
              <w:t>MAKO-303</w:t>
            </w:r>
          </w:p>
        </w:tc>
        <w:tc>
          <w:tcPr>
            <w:tcW w:w="3160" w:type="dxa"/>
            <w:shd w:val="clear" w:color="auto" w:fill="C4BC96"/>
            <w:vAlign w:val="center"/>
          </w:tcPr>
          <w:p w14:paraId="411F9420" w14:textId="77777777" w:rsidR="00C12E91" w:rsidRPr="00C12E91" w:rsidRDefault="00C12E91" w:rsidP="00C12E91">
            <w:pPr>
              <w:rPr>
                <w:rFonts w:ascii="Calibri" w:eastAsia="Times New Roman" w:hAnsi="Calibri" w:cs="Calibri"/>
                <w:noProof/>
                <w:spacing w:val="-2"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yellow"/>
                <w:lang w:val="en-US"/>
              </w:rPr>
              <w:t>Osnove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yellow"/>
              </w:rPr>
              <w:t xml:space="preserve"> 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yellow"/>
                <w:lang w:val="en-US"/>
              </w:rPr>
              <w:t>digitalne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yellow"/>
              </w:rPr>
              <w:t xml:space="preserve"> 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yellow"/>
                <w:lang w:val="en-US"/>
              </w:rPr>
              <w:t>ilustracije</w:t>
            </w:r>
          </w:p>
        </w:tc>
        <w:tc>
          <w:tcPr>
            <w:tcW w:w="1134" w:type="dxa"/>
            <w:shd w:val="clear" w:color="auto" w:fill="C4BC96"/>
            <w:vAlign w:val="center"/>
          </w:tcPr>
          <w:p w14:paraId="73826F0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yellow"/>
              </w:rPr>
              <w:t>izborni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6DE9825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977" w:type="dxa"/>
            <w:shd w:val="clear" w:color="auto" w:fill="C4BC96"/>
            <w:vAlign w:val="center"/>
          </w:tcPr>
          <w:p w14:paraId="3239D238" w14:textId="77777777" w:rsidR="00C12E91" w:rsidRPr="00C12E91" w:rsidRDefault="00C12E91" w:rsidP="00C12E91">
            <w:pPr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  <w:lang w:val="en-US"/>
              </w:rPr>
              <w:t>doc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</w:rPr>
              <w:t xml:space="preserve">. 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  <w:lang w:val="en-US"/>
              </w:rPr>
              <w:t>dr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</w:rPr>
              <w:t xml:space="preserve">. 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  <w:lang w:val="en-US"/>
              </w:rPr>
              <w:t>sc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</w:rPr>
              <w:t xml:space="preserve">. 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  <w:lang w:val="en-US"/>
              </w:rPr>
              <w:t>Dejan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</w:rPr>
              <w:t xml:space="preserve"> 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  <w:lang w:val="en-US"/>
              </w:rPr>
              <w:t>Viduka</w:t>
            </w:r>
          </w:p>
          <w:p w14:paraId="6F427200" w14:textId="77777777" w:rsidR="00C12E91" w:rsidRPr="00C12E91" w:rsidRDefault="00C12E91" w:rsidP="00C12E91">
            <w:pPr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  <w:lang w:val="en-US"/>
              </w:rPr>
              <w:t>Gost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</w:rPr>
              <w:t xml:space="preserve"> 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  <w:lang w:val="en-US"/>
              </w:rPr>
              <w:t>predava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</w:rPr>
              <w:t>č:</w:t>
            </w:r>
          </w:p>
          <w:p w14:paraId="631C6B06" w14:textId="77777777" w:rsidR="00C12E91" w:rsidRPr="00C12E91" w:rsidRDefault="00C12E91" w:rsidP="00C12E91">
            <w:pPr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  <w:lang w:val="en-US"/>
              </w:rPr>
              <w:t>Andrej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</w:rPr>
              <w:t xml:space="preserve"> 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  <w:lang w:val="en-US"/>
              </w:rPr>
              <w:t>Mlinarevi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</w:rPr>
              <w:t xml:space="preserve">ć 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  <w:lang w:val="en-US"/>
              </w:rPr>
              <w:t>mag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</w:rPr>
              <w:t>.</w:t>
            </w: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  <w:lang w:val="en-US"/>
              </w:rPr>
              <w:t>oec</w:t>
            </w:r>
          </w:p>
          <w:p w14:paraId="5442BD4A" w14:textId="77777777" w:rsidR="00C12E91" w:rsidRPr="00C12E91" w:rsidRDefault="00C12E91" w:rsidP="00C12E91">
            <w:pPr>
              <w:rPr>
                <w:rFonts w:ascii="Calibri" w:eastAsia="ヒラギノ角ゴ Pro W3" w:hAnsi="Calibri" w:cs="Calibri"/>
                <w:b/>
                <w:noProof/>
                <w:spacing w:val="-2"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Calibri"/>
                <w:i/>
                <w:noProof/>
                <w:sz w:val="20"/>
                <w:szCs w:val="20"/>
                <w:highlight w:val="yellow"/>
                <w:lang w:val="en-US"/>
              </w:rPr>
              <w:t>(praksa: Igor Plac)</w:t>
            </w:r>
          </w:p>
        </w:tc>
        <w:tc>
          <w:tcPr>
            <w:tcW w:w="934" w:type="dxa"/>
            <w:shd w:val="clear" w:color="auto" w:fill="C4BC96"/>
            <w:vAlign w:val="center"/>
          </w:tcPr>
          <w:p w14:paraId="1F64A03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yellow"/>
              </w:rPr>
              <w:t>DV274</w:t>
            </w:r>
          </w:p>
          <w:p w14:paraId="726434A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yellow"/>
              </w:rPr>
              <w:t>AM360</w:t>
            </w:r>
          </w:p>
          <w:p w14:paraId="0943D09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yellow"/>
              </w:rPr>
              <w:t>IP340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09A705D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67986ED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647" w:type="dxa"/>
            <w:shd w:val="clear" w:color="auto" w:fill="C4BC96"/>
            <w:vAlign w:val="center"/>
          </w:tcPr>
          <w:p w14:paraId="5DE0DE2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16B6A8C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yellow"/>
              </w:rPr>
              <w:t>1/5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7874A4E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89" w:type="dxa"/>
            <w:shd w:val="clear" w:color="auto" w:fill="C4BC96"/>
            <w:vAlign w:val="center"/>
          </w:tcPr>
          <w:p w14:paraId="2DE6A22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yellow"/>
              </w:rPr>
            </w:pPr>
            <w:r w:rsidRPr="00C12E91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yellow"/>
              </w:rPr>
              <w:t>1/5</w:t>
            </w:r>
          </w:p>
        </w:tc>
        <w:tc>
          <w:tcPr>
            <w:tcW w:w="945" w:type="dxa"/>
            <w:vMerge/>
            <w:shd w:val="clear" w:color="auto" w:fill="C4BC96"/>
          </w:tcPr>
          <w:p w14:paraId="03E8B98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7AB6A899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C4BC96"/>
            <w:vAlign w:val="center"/>
          </w:tcPr>
          <w:p w14:paraId="3B4D6C79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11.</w:t>
            </w:r>
          </w:p>
        </w:tc>
        <w:tc>
          <w:tcPr>
            <w:tcW w:w="1194" w:type="dxa"/>
            <w:shd w:val="clear" w:color="auto" w:fill="C4BC96"/>
            <w:vAlign w:val="center"/>
          </w:tcPr>
          <w:p w14:paraId="24473793" w14:textId="77777777" w:rsidR="00C12E91" w:rsidRPr="00C12E91" w:rsidRDefault="00C12E91" w:rsidP="00C12E91">
            <w:pPr>
              <w:rPr>
                <w:rFonts w:ascii="Calibri" w:eastAsia="Times New Roman" w:hAnsi="Calibri" w:cs="Calibri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>MA-MM-57</w:t>
            </w:r>
          </w:p>
        </w:tc>
        <w:tc>
          <w:tcPr>
            <w:tcW w:w="3160" w:type="dxa"/>
            <w:shd w:val="clear" w:color="auto" w:fill="C4BC96"/>
            <w:vAlign w:val="center"/>
          </w:tcPr>
          <w:p w14:paraId="5B2BBF2B" w14:textId="77777777" w:rsidR="00C12E91" w:rsidRPr="00C12E91" w:rsidRDefault="00C12E91" w:rsidP="00C12E91">
            <w:pPr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en-US"/>
              </w:rPr>
              <w:t>Projektna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 xml:space="preserve"> 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  <w:lang w:val="en-US"/>
              </w:rPr>
              <w:t>nastava</w:t>
            </w:r>
            <w:r w:rsidRPr="00C12E91">
              <w:rPr>
                <w:rFonts w:ascii="Calibri" w:eastAsia="Times New Roman" w:hAnsi="Calibri" w:cs="Calibri"/>
                <w:noProof/>
                <w:sz w:val="20"/>
                <w:szCs w:val="20"/>
                <w:highlight w:val="green"/>
              </w:rPr>
              <w:t xml:space="preserve"> 1</w:t>
            </w:r>
          </w:p>
          <w:p w14:paraId="3851BA60" w14:textId="77777777" w:rsidR="00C12E91" w:rsidRPr="00C12E91" w:rsidRDefault="00C12E91" w:rsidP="00C12E91">
            <w:pPr>
              <w:rPr>
                <w:rFonts w:ascii="Calibri" w:eastAsia="Times New Roman" w:hAnsi="Calibri" w:cs="Calibri"/>
                <w:noProof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shd w:val="clear" w:color="auto" w:fill="C4BC96"/>
            <w:vAlign w:val="center"/>
          </w:tcPr>
          <w:p w14:paraId="3267C1F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izborni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51896A2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977" w:type="dxa"/>
            <w:shd w:val="clear" w:color="auto" w:fill="C4BC96"/>
            <w:vAlign w:val="center"/>
          </w:tcPr>
          <w:p w14:paraId="1FB9A426" w14:textId="77777777" w:rsidR="00C12E91" w:rsidRPr="00C12E91" w:rsidRDefault="00C12E91" w:rsidP="00C12E91">
            <w:pPr>
              <w:rPr>
                <w:rFonts w:ascii="Calibri" w:eastAsia="Times New Roman" w:hAnsi="Calibri" w:cs="Calibri"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libri"/>
                <w:noProof/>
                <w:spacing w:val="-2"/>
                <w:sz w:val="20"/>
                <w:szCs w:val="20"/>
                <w:highlight w:val="green"/>
              </w:rPr>
              <w:t>Doc. dr. sc. Ivana Bestvina Bukvić</w:t>
            </w:r>
          </w:p>
          <w:p w14:paraId="2FDAFAB5" w14:textId="77777777" w:rsidR="00C12E91" w:rsidRPr="00C12E91" w:rsidRDefault="00C12E91" w:rsidP="00C12E91">
            <w:pPr>
              <w:rPr>
                <w:rFonts w:ascii="Calibri" w:eastAsia="ヒラギノ角ゴ Pro W3" w:hAnsi="Calibri" w:cs="Cambria"/>
                <w:b/>
                <w:noProof/>
                <w:spacing w:val="-2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Calibri"/>
                <w:noProof/>
                <w:spacing w:val="-2"/>
                <w:sz w:val="20"/>
                <w:szCs w:val="20"/>
                <w:highlight w:val="green"/>
              </w:rPr>
              <w:t>Mentori</w:t>
            </w:r>
          </w:p>
        </w:tc>
        <w:tc>
          <w:tcPr>
            <w:tcW w:w="934" w:type="dxa"/>
            <w:shd w:val="clear" w:color="auto" w:fill="C4BC96"/>
            <w:vAlign w:val="center"/>
          </w:tcPr>
          <w:p w14:paraId="7ED0AE5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C4BC96"/>
            <w:vAlign w:val="center"/>
          </w:tcPr>
          <w:p w14:paraId="26BE4A5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C4BC96"/>
            <w:vAlign w:val="center"/>
          </w:tcPr>
          <w:p w14:paraId="6D364DD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C4BC96"/>
            <w:vAlign w:val="center"/>
          </w:tcPr>
          <w:p w14:paraId="5755C67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759" w:type="dxa"/>
            <w:shd w:val="clear" w:color="auto" w:fill="C4BC96"/>
            <w:vAlign w:val="center"/>
          </w:tcPr>
          <w:p w14:paraId="10AC940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C4BC96"/>
            <w:vAlign w:val="center"/>
          </w:tcPr>
          <w:p w14:paraId="47B7E2F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589" w:type="dxa"/>
            <w:shd w:val="clear" w:color="auto" w:fill="C4BC96"/>
            <w:vAlign w:val="center"/>
          </w:tcPr>
          <w:p w14:paraId="748A81A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  <w:r w:rsidRPr="00C12E91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  <w:t>1/5</w:t>
            </w:r>
          </w:p>
        </w:tc>
        <w:tc>
          <w:tcPr>
            <w:tcW w:w="945" w:type="dxa"/>
            <w:vMerge/>
            <w:shd w:val="clear" w:color="auto" w:fill="C4BC96"/>
          </w:tcPr>
          <w:p w14:paraId="009BF94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</w:tbl>
    <w:p w14:paraId="4C6F024C" w14:textId="77777777" w:rsidR="00C12E91" w:rsidRPr="00C12E91" w:rsidRDefault="00C12E91" w:rsidP="00C12E91">
      <w:pPr>
        <w:rPr>
          <w:rFonts w:ascii="Calibri" w:eastAsia="Times New Roman" w:hAnsi="Calibri" w:cs="Times New Roman"/>
          <w:noProof/>
          <w:sz w:val="20"/>
          <w:szCs w:val="20"/>
        </w:rPr>
      </w:pP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</w:tblGrid>
      <w:tr w:rsidR="00C12E91" w:rsidRPr="00C12E91" w14:paraId="4C1855B5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59B807A2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0409AC85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AKP 4</w:t>
            </w:r>
          </w:p>
        </w:tc>
        <w:tc>
          <w:tcPr>
            <w:tcW w:w="3018" w:type="dxa"/>
            <w:shd w:val="clear" w:color="auto" w:fill="F2F2F2"/>
            <w:vAlign w:val="center"/>
          </w:tcPr>
          <w:p w14:paraId="022C158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ulturna praksa 4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704394A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6BAA504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7FD70943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voditelj studija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778B3C3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391BA9C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8B0C82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30FBD6C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86AD91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616666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4632F3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59B35624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5C9CE814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0A80339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7348DA89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jektna nastava 2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4CF4A51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606D5B3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5E50FEE2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644EFCE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5489A0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D4A11A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6D93167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ED1D04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2306081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4F3027D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25D14176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4FFC9006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72E1411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2DC49A82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Sudjelovanje u međunarodnom projektu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6A6827E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38CF5EA6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066ED3B6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64BC929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150311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C7782A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3FDC88A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A7340D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28C421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9D04418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16CAE813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67C91632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8655D33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53B5299E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AKADEMIJA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680A8629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76C9C515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2F2F2"/>
            <w:vAlign w:val="center"/>
          </w:tcPr>
          <w:p w14:paraId="359AAFF0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/>
            <w:vAlign w:val="center"/>
          </w:tcPr>
          <w:p w14:paraId="0A5C670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5E92D0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D71CCF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01D22FDA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782702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21627B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6FF9A3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C12E91" w:rsidRPr="00C12E91" w14:paraId="2A256304" w14:textId="77777777" w:rsidTr="00096836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0135E311" w14:textId="77777777" w:rsidR="00C12E91" w:rsidRPr="00C12E91" w:rsidRDefault="00C12E91" w:rsidP="00C12E91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0B54C591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4E2BFC9B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C12E9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08869CBE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2F37D953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2F2F2"/>
            <w:vAlign w:val="center"/>
          </w:tcPr>
          <w:p w14:paraId="0C9916C1" w14:textId="77777777" w:rsidR="00C12E91" w:rsidRPr="00C12E91" w:rsidRDefault="00C12E91" w:rsidP="00C12E91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/>
            <w:vAlign w:val="center"/>
          </w:tcPr>
          <w:p w14:paraId="680A962B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92FE854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DF0D042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5A7243A0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C992E2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B8DB1D7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5EC6D2F" w14:textId="77777777" w:rsidR="00C12E91" w:rsidRPr="00C12E91" w:rsidRDefault="00C12E91" w:rsidP="00C12E91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77545A1B" w14:textId="77777777" w:rsidR="00C12E91" w:rsidRPr="00C12E91" w:rsidRDefault="00C12E91" w:rsidP="00C65C6A">
      <w:pPr>
        <w:numPr>
          <w:ilvl w:val="0"/>
          <w:numId w:val="3"/>
        </w:numPr>
        <w:jc w:val="both"/>
        <w:rPr>
          <w:rFonts w:ascii="Calibri" w:eastAsia="?????? Pro W3" w:hAnsi="Calibri" w:cs="Calibri"/>
          <w:color w:val="000000"/>
          <w:sz w:val="20"/>
          <w:szCs w:val="20"/>
          <w:lang w:val="x-none" w:eastAsia="x-none"/>
        </w:rPr>
      </w:pPr>
      <w:r w:rsidRPr="00C12E91">
        <w:rPr>
          <w:rFonts w:ascii="Calibri" w:eastAsia="?????? Pro W3" w:hAnsi="Calibri" w:cs="Calibri"/>
          <w:b/>
          <w:color w:val="000000"/>
          <w:sz w:val="20"/>
          <w:szCs w:val="20"/>
          <w:lang w:val="x-none" w:eastAsia="x-none"/>
        </w:rPr>
        <w:t>Diplomski rad</w:t>
      </w:r>
      <w:r w:rsidRPr="00C12E91">
        <w:rPr>
          <w:rFonts w:ascii="Calibri" w:eastAsia="?????? Pro W3" w:hAnsi="Calibri" w:cs="Calibri"/>
          <w:color w:val="000000"/>
          <w:sz w:val="20"/>
          <w:szCs w:val="20"/>
          <w:lang w:val="x-none" w:eastAsia="x-none"/>
        </w:rPr>
        <w:t xml:space="preserve"> se ocjenjuje kao cjelina: praktični umjetnički rad + prateći pisani rad.</w:t>
      </w:r>
    </w:p>
    <w:p w14:paraId="7A11ACD9" w14:textId="77777777" w:rsidR="00C12E91" w:rsidRPr="00C12E91" w:rsidRDefault="00C12E91" w:rsidP="00C65C6A">
      <w:pPr>
        <w:numPr>
          <w:ilvl w:val="0"/>
          <w:numId w:val="3"/>
        </w:numPr>
        <w:jc w:val="both"/>
        <w:rPr>
          <w:rFonts w:ascii="Calibri" w:eastAsia="?????? Pro W3" w:hAnsi="Calibri" w:cs="Calibri"/>
          <w:color w:val="000000"/>
          <w:sz w:val="20"/>
          <w:szCs w:val="20"/>
          <w:lang w:val="x-none" w:eastAsia="x-none"/>
        </w:rPr>
      </w:pPr>
      <w:r w:rsidRPr="00C12E91">
        <w:rPr>
          <w:rFonts w:ascii="Calibri" w:eastAsia="?????? Pro W3" w:hAnsi="Calibri" w:cs="Calibri"/>
          <w:color w:val="000000"/>
          <w:sz w:val="20"/>
          <w:szCs w:val="20"/>
          <w:lang w:val="x-none" w:eastAsia="x-none"/>
        </w:rPr>
        <w:t>Diplomski rad ocjenjuje se kako slijedi: (STRUČNI PRAKTIČNI RAD x 0,80) + (PISMENI RAD x 0,20) = KONAČNA OCJENA</w:t>
      </w:r>
    </w:p>
    <w:p w14:paraId="13210888" w14:textId="77777777" w:rsidR="00C12E91" w:rsidRPr="00C12E91" w:rsidRDefault="00C12E91" w:rsidP="00C65C6A">
      <w:pPr>
        <w:numPr>
          <w:ilvl w:val="0"/>
          <w:numId w:val="3"/>
        </w:numPr>
        <w:jc w:val="both"/>
        <w:rPr>
          <w:rFonts w:ascii="Calibri" w:eastAsia="?????? Pro W3" w:hAnsi="Calibri" w:cs="Calibri"/>
          <w:b/>
          <w:color w:val="000000"/>
          <w:sz w:val="20"/>
          <w:szCs w:val="20"/>
          <w:lang w:val="x-none" w:eastAsia="x-none"/>
        </w:rPr>
      </w:pPr>
      <w:r w:rsidRPr="00C12E91">
        <w:rPr>
          <w:rFonts w:ascii="Calibri" w:eastAsia="?????? Pro W3" w:hAnsi="Calibri" w:cs="Calibri"/>
          <w:b/>
          <w:color w:val="000000"/>
          <w:sz w:val="20"/>
          <w:szCs w:val="20"/>
          <w:lang w:val="x-none" w:eastAsia="x-none"/>
        </w:rPr>
        <w:t xml:space="preserve">Asistent scenografa </w:t>
      </w:r>
      <w:r w:rsidRPr="00C12E91">
        <w:rPr>
          <w:rFonts w:ascii="Calibri" w:eastAsia="?????? Pro W3" w:hAnsi="Calibri" w:cs="Calibri"/>
          <w:color w:val="000000"/>
          <w:sz w:val="20"/>
          <w:szCs w:val="20"/>
          <w:lang w:val="x-none" w:eastAsia="x-none"/>
        </w:rPr>
        <w:t xml:space="preserve">Obavezna kazališna praksa izvodi se u u okviru realizacije profesionalne kazališne izvedbe pod mentorstvom umjetnika iz </w:t>
      </w:r>
      <w:r w:rsidRPr="00C12E91">
        <w:rPr>
          <w:rFonts w:ascii="Calibri" w:eastAsia="?????? Pro W3" w:hAnsi="Calibri" w:cs="Calibri"/>
          <w:sz w:val="20"/>
          <w:szCs w:val="20"/>
          <w:lang w:val="x-none" w:eastAsia="x-none"/>
        </w:rPr>
        <w:t>kostimografske</w:t>
      </w:r>
      <w:r w:rsidRPr="00C12E91">
        <w:rPr>
          <w:rFonts w:ascii="Calibri" w:eastAsia="?????? Pro W3" w:hAnsi="Calibri" w:cs="Calibri"/>
          <w:color w:val="000000"/>
          <w:sz w:val="20"/>
          <w:szCs w:val="20"/>
          <w:lang w:val="x-none" w:eastAsia="x-none"/>
        </w:rPr>
        <w:t xml:space="preserve"> prakse.</w:t>
      </w:r>
    </w:p>
    <w:p w14:paraId="7550FB15" w14:textId="77777777" w:rsidR="00C12E91" w:rsidRPr="00C12E91" w:rsidRDefault="00C12E91" w:rsidP="00C65C6A">
      <w:pPr>
        <w:numPr>
          <w:ilvl w:val="0"/>
          <w:numId w:val="3"/>
        </w:numPr>
        <w:spacing w:after="40"/>
        <w:jc w:val="both"/>
        <w:rPr>
          <w:rFonts w:ascii="Calibri" w:eastAsia="?????? Pro W3" w:hAnsi="Calibri" w:cs="Calibri"/>
          <w:b/>
          <w:color w:val="000000"/>
          <w:sz w:val="20"/>
          <w:szCs w:val="20"/>
          <w:lang w:val="x-none" w:eastAsia="x-none"/>
        </w:rPr>
      </w:pPr>
      <w:r w:rsidRPr="00C12E91">
        <w:rPr>
          <w:rFonts w:ascii="Calibri" w:eastAsia="?????? Pro W3" w:hAnsi="Calibri" w:cs="Calibri"/>
          <w:color w:val="000000"/>
          <w:sz w:val="20"/>
          <w:szCs w:val="20"/>
          <w:lang w:val="x-none" w:eastAsia="x-none"/>
        </w:rPr>
        <w:t xml:space="preserve">Praksa se izvodi u sklopu pripremanja i realizacije konkretnog kazališnog projekta, te stoga asistenture nisu nužno vezane uz godinu studija, već se realiziraju u dogovoru i uz dopuštenje kazališne ustanove u kojoj se praksa izvodi, a pod mentorstvom umjetnika iz prakse kojem studenti asistiraju pri realizaciji određenog segmenta likovnosti predstave, a najkasnije do kraja IV. semestra studija. </w:t>
      </w:r>
      <w:r w:rsidRPr="00C12E91">
        <w:rPr>
          <w:rFonts w:ascii="Calibri" w:eastAsia="?????? Pro W3" w:hAnsi="Calibri" w:cs="Calibri"/>
          <w:color w:val="000000"/>
          <w:sz w:val="20"/>
          <w:szCs w:val="20"/>
          <w:lang w:val="de-DE" w:eastAsia="x-none"/>
        </w:rPr>
        <w:t>Studenti su obavezni tijekom trajanja studija realizirati barem jednu asistenturu na konkretnom kazališnom projektu.</w:t>
      </w:r>
    </w:p>
    <w:p w14:paraId="3EBD3EE1" w14:textId="77777777" w:rsidR="00C12E91" w:rsidRPr="00C12E91" w:rsidRDefault="00C12E91" w:rsidP="00C12E91">
      <w:pPr>
        <w:spacing w:after="40"/>
        <w:jc w:val="both"/>
        <w:rPr>
          <w:rFonts w:ascii="Calibri" w:eastAsia="?????? Pro W3" w:hAnsi="Calibri" w:cs="Calibri"/>
          <w:color w:val="000000"/>
          <w:sz w:val="20"/>
          <w:szCs w:val="20"/>
          <w:lang w:val="de-DE" w:eastAsia="x-none"/>
        </w:rPr>
      </w:pPr>
    </w:p>
    <w:tbl>
      <w:tblPr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6"/>
        <w:gridCol w:w="681"/>
        <w:gridCol w:w="682"/>
        <w:gridCol w:w="546"/>
        <w:gridCol w:w="682"/>
        <w:gridCol w:w="682"/>
        <w:gridCol w:w="546"/>
        <w:gridCol w:w="681"/>
        <w:gridCol w:w="682"/>
      </w:tblGrid>
      <w:tr w:rsidR="00C12E91" w:rsidRPr="00C12E91" w14:paraId="75DDA2AE" w14:textId="77777777" w:rsidTr="00C12E91">
        <w:trPr>
          <w:trHeight w:val="24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0717" w14:textId="77777777" w:rsidR="00C12E91" w:rsidRPr="00C12E91" w:rsidRDefault="00C12E91" w:rsidP="00C12E91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76F6E4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P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EA5447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S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B0249F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V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79D947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NS</w:t>
            </w:r>
          </w:p>
          <w:p w14:paraId="289159D4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(P)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2FD61B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NS</w:t>
            </w:r>
          </w:p>
          <w:p w14:paraId="2535BD93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(S)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B67C4F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NS</w:t>
            </w:r>
          </w:p>
          <w:p w14:paraId="08CB9641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(V)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54FEDE5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ukupno NS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6661918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%</w:t>
            </w:r>
          </w:p>
        </w:tc>
      </w:tr>
      <w:tr w:rsidR="00C12E91" w:rsidRPr="00C12E91" w14:paraId="23FCCDEB" w14:textId="77777777" w:rsidTr="00C12E91">
        <w:trPr>
          <w:trHeight w:val="24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DBCE" w14:textId="77777777" w:rsidR="00C12E91" w:rsidRPr="00C12E91" w:rsidRDefault="00C12E91" w:rsidP="00C12E91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ukupno stalno zaposleni doc na više</w:t>
            </w:r>
          </w:p>
        </w:tc>
        <w:tc>
          <w:tcPr>
            <w:tcW w:w="68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1B4B92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590</w:t>
            </w:r>
          </w:p>
        </w:tc>
        <w:tc>
          <w:tcPr>
            <w:tcW w:w="68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02CB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270</w:t>
            </w: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8B0F04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510</w:t>
            </w:r>
          </w:p>
        </w:tc>
        <w:tc>
          <w:tcPr>
            <w:tcW w:w="68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CC1485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180</w:t>
            </w:r>
          </w:p>
        </w:tc>
        <w:tc>
          <w:tcPr>
            <w:tcW w:w="68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3C2D20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405</w:t>
            </w: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9BF360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510</w:t>
            </w:r>
          </w:p>
        </w:tc>
        <w:tc>
          <w:tcPr>
            <w:tcW w:w="68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D4800B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2095</w:t>
            </w:r>
          </w:p>
        </w:tc>
        <w:tc>
          <w:tcPr>
            <w:tcW w:w="68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40FB7D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72,62</w:t>
            </w:r>
          </w:p>
        </w:tc>
      </w:tr>
      <w:tr w:rsidR="00C12E91" w:rsidRPr="00C12E91" w14:paraId="463CAFB3" w14:textId="77777777" w:rsidTr="00C12E91">
        <w:trPr>
          <w:trHeight w:val="23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6C3D" w14:textId="77777777" w:rsidR="00C12E91" w:rsidRPr="00C12E91" w:rsidRDefault="00C12E91" w:rsidP="00C12E91">
            <w:pPr>
              <w:jc w:val="right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ukupno vanjski suradnici i suradnička zvanja Akademija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93F04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2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A37B01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B2CDA0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34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873B21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43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4502E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15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B4E3D4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345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95243E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79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9C2B7A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27,38</w:t>
            </w:r>
          </w:p>
        </w:tc>
      </w:tr>
      <w:tr w:rsidR="00C12E91" w:rsidRPr="00C12E91" w14:paraId="2F254498" w14:textId="77777777" w:rsidTr="00C12E91">
        <w:trPr>
          <w:trHeight w:val="23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1B4" w14:textId="77777777" w:rsidR="00C12E91" w:rsidRPr="00C12E91" w:rsidRDefault="00C12E91" w:rsidP="00C12E91">
            <w:pPr>
              <w:jc w:val="right"/>
              <w:rPr>
                <w:rFonts w:ascii="Times New Roman" w:eastAsia="Times New Roman" w:hAnsi="Times New Roman" w:cs="Times New Roman"/>
                <w:caps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caps/>
                <w:noProof/>
                <w:sz w:val="20"/>
                <w:szCs w:val="20"/>
              </w:rPr>
              <w:t>ukupno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A41A8A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80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9B0A28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280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E17B31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85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3FFEC3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161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D5155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420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C6298F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855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351A35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288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3B3321" w14:textId="77777777" w:rsidR="00C12E91" w:rsidRPr="00C12E91" w:rsidRDefault="00C12E91" w:rsidP="00C12E9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C12E9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100</w:t>
            </w:r>
          </w:p>
        </w:tc>
      </w:tr>
    </w:tbl>
    <w:p w14:paraId="43C53942" w14:textId="77777777" w:rsidR="00C12E91" w:rsidRPr="00C12E91" w:rsidRDefault="00C12E91" w:rsidP="00C12E91">
      <w:pPr>
        <w:spacing w:after="40"/>
        <w:jc w:val="both"/>
        <w:rPr>
          <w:rFonts w:ascii="Calibri" w:eastAsia="?????? Pro W3" w:hAnsi="Calibri" w:cs="Calibri"/>
          <w:b/>
          <w:color w:val="000000"/>
          <w:sz w:val="20"/>
          <w:szCs w:val="20"/>
          <w:lang w:val="x-none" w:eastAsia="x-none"/>
        </w:rPr>
      </w:pPr>
    </w:p>
    <w:p w14:paraId="0032821B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yellow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yellow"/>
        </w:rPr>
        <w:t xml:space="preserve">A) SPAJANJE GRUPA </w:t>
      </w:r>
      <w:r w:rsidRPr="00C12E91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yellow"/>
          <w:u w:val="single"/>
        </w:rPr>
        <w:t xml:space="preserve">ISTOIMENIH </w:t>
      </w:r>
      <w:r w:rsidRPr="00C12E91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yellow"/>
        </w:rPr>
        <w:t xml:space="preserve">IZBORNI PREDMETA NA </w:t>
      </w:r>
      <w:r w:rsidRPr="00C12E91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yellow"/>
          <w:u w:val="single"/>
        </w:rPr>
        <w:t>ISTOM STUDIJSKOM PROGRAMU</w:t>
      </w:r>
      <w:r w:rsidRPr="00C12E91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yellow"/>
        </w:rPr>
        <w:t xml:space="preserve"> (x) oznaka da se sve grupe bez obzira na kojoj godini izvode zajedno.</w:t>
      </w:r>
    </w:p>
    <w:p w14:paraId="2CB5F337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</w:pPr>
    </w:p>
    <w:p w14:paraId="5B4061AB" w14:textId="77777777" w:rsidR="00C12E91" w:rsidRPr="00C12E91" w:rsidRDefault="00C12E91" w:rsidP="00C12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72"/>
          <w:tab w:val="left" w:pos="9656"/>
        </w:tabs>
        <w:autoSpaceDE w:val="0"/>
        <w:autoSpaceDN w:val="0"/>
        <w:adjustRightInd w:val="0"/>
        <w:ind w:right="-24"/>
        <w:rPr>
          <w:rFonts w:ascii="Calibri" w:eastAsia="Times New Roman" w:hAnsi="Calibri" w:cs="Myriad Pro"/>
          <w:b/>
          <w:noProof/>
          <w:sz w:val="20"/>
          <w:szCs w:val="20"/>
          <w:highlight w:val="yellow"/>
        </w:rPr>
      </w:pPr>
    </w:p>
    <w:p w14:paraId="4FEFB96F" w14:textId="77777777" w:rsidR="00C12E91" w:rsidRPr="00C12E91" w:rsidRDefault="00C12E91" w:rsidP="00C12E91">
      <w:pPr>
        <w:rPr>
          <w:rFonts w:ascii="Times New Roman" w:eastAsia="Times New Roman" w:hAnsi="Times New Roman" w:cs="Times New Roman"/>
          <w:noProof/>
          <w:sz w:val="20"/>
        </w:rPr>
      </w:pPr>
    </w:p>
    <w:p w14:paraId="3AA9A8C6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 xml:space="preserve">B) SPAJANJE GRUPA </w:t>
      </w:r>
      <w:r w:rsidRPr="00C12E91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green"/>
          <w:u w:val="single"/>
        </w:rPr>
        <w:t xml:space="preserve">ISTOIMENIH </w:t>
      </w:r>
      <w:r w:rsidRPr="00C12E91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green"/>
        </w:rPr>
        <w:t xml:space="preserve">IZBORNI PREDMETA NA </w:t>
      </w:r>
      <w:r w:rsidRPr="00C12E91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green"/>
          <w:u w:val="single"/>
        </w:rPr>
        <w:t>ISTOM I RAZLIČITIM STUDIJSKIM PROGRAMIMA</w:t>
      </w:r>
      <w:r w:rsidRPr="00C12E91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green"/>
        </w:rPr>
        <w:t>: (x) oznaka da se sve grupe bez obzira na kojoj godini izvode zajedno.</w:t>
      </w:r>
    </w:p>
    <w:p w14:paraId="19BC786B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Cs/>
          <w:noProof/>
          <w:highlight w:val="green"/>
        </w:rPr>
      </w:pPr>
    </w:p>
    <w:p w14:paraId="6E645518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Cs/>
          <w:noProof/>
          <w:highlight w:val="green"/>
        </w:rPr>
      </w:pPr>
    </w:p>
    <w:p w14:paraId="1A216AB7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KAKO PISATI SATE? Primjer 30P35V</w:t>
      </w:r>
      <w:r w:rsidRPr="00C12E91">
        <w:rPr>
          <w:rFonts w:ascii="Times New Roman" w:eastAsia="Times New Roman" w:hAnsi="Times New Roman" w:cs="Times New Roman"/>
          <w:noProof/>
          <w:sz w:val="22"/>
          <w:szCs w:val="22"/>
          <w:highlight w:val="green"/>
        </w:rPr>
        <w:t xml:space="preserve"> ukupno 2 grupe,  studijski MA Scenografija 1 grupa, studijski MA Kostimografija 1 grupa</w:t>
      </w:r>
    </w:p>
    <w:p w14:paraId="0F079EAA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 xml:space="preserve">PREDMET: </w:t>
      </w:r>
    </w:p>
    <w:p w14:paraId="325E8B5E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Sati nastave za jednu grupu: 30P35V (ručno)</w:t>
      </w:r>
    </w:p>
    <w:p w14:paraId="7015640C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Ukupno sati nastave: 30P35V (ručno)</w:t>
      </w:r>
    </w:p>
    <w:p w14:paraId="7FAC0476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lastRenderedPageBreak/>
        <w:t>PREDMETI I NASTAVNICI NA STUDIJSKOM PROGRAMU na MA Scenografija :</w:t>
      </w:r>
    </w:p>
    <w:p w14:paraId="0534167C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Sati nastave za jednu grupu 30P35V (automatski):</w:t>
      </w:r>
    </w:p>
    <w:p w14:paraId="3A4F5103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Sati nastave na studijskom programu: 30P35V  (ručno)</w:t>
      </w:r>
    </w:p>
    <w:p w14:paraId="0FE3C240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PREDMETI I NASTAVNICI NA STUDIJSKOM PROGRAMU na MA Kostimografija :</w:t>
      </w:r>
    </w:p>
    <w:p w14:paraId="2F9FC2C7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Sati nastave za jednu grupu 30P35V (automatski):</w:t>
      </w:r>
    </w:p>
    <w:p w14:paraId="1F00289B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Sati nastave na studijskom programu: 30P35V  (ručno)</w:t>
      </w:r>
    </w:p>
    <w:p w14:paraId="642293C1" w14:textId="77777777" w:rsidR="00C12E91" w:rsidRPr="00C12E91" w:rsidRDefault="00C12E91" w:rsidP="00C12E91">
      <w:pPr>
        <w:rPr>
          <w:rFonts w:ascii="Times New Roman" w:eastAsia="Times New Roman" w:hAnsi="Times New Roman" w:cs="Times New Roman"/>
          <w:noProof/>
          <w:sz w:val="22"/>
          <w:szCs w:val="22"/>
          <w:highlight w:val="green"/>
        </w:rPr>
      </w:pPr>
    </w:p>
    <w:p w14:paraId="1D8B3DF7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Cs/>
          <w:noProof/>
          <w:sz w:val="22"/>
          <w:szCs w:val="22"/>
          <w:highlight w:val="green"/>
        </w:rPr>
      </w:pPr>
      <w:r w:rsidRPr="00C12E91"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  <w:t>3D računalno modeliranje 1,</w:t>
      </w:r>
      <w:r w:rsidRPr="00C12E91">
        <w:rPr>
          <w:rFonts w:ascii="Calibri" w:eastAsia="Times New Roman" w:hAnsi="Calibri" w:cs="Times New Roman"/>
          <w:noProof/>
          <w:color w:val="000000"/>
          <w:sz w:val="20"/>
          <w:szCs w:val="20"/>
          <w:highlight w:val="green"/>
        </w:rPr>
        <w:t xml:space="preserve"> </w:t>
      </w:r>
      <w:r w:rsidRPr="00C12E91">
        <w:rPr>
          <w:rFonts w:ascii="Times New Roman" w:eastAsia="Times New Roman" w:hAnsi="Times New Roman" w:cs="Times New Roman"/>
          <w:noProof/>
          <w:sz w:val="22"/>
          <w:szCs w:val="22"/>
          <w:highlight w:val="green"/>
        </w:rPr>
        <w:t xml:space="preserve">se sluša zajedno sa istoimenim predmetima na MA Kostimografija, </w:t>
      </w:r>
      <w:r w:rsidRPr="00C12E91">
        <w:rPr>
          <w:rFonts w:ascii="Times New Roman" w:eastAsia="Times New Roman" w:hAnsi="Times New Roman" w:cs="Times New Roman"/>
          <w:bCs/>
          <w:noProof/>
          <w:sz w:val="22"/>
          <w:szCs w:val="22"/>
          <w:highlight w:val="green"/>
        </w:rPr>
        <w:t xml:space="preserve">ukupno je 2 grupa. na razini svakog studijskog programa je  1 grupa  </w:t>
      </w:r>
    </w:p>
    <w:p w14:paraId="01D4E0F6" w14:textId="77777777" w:rsidR="00C12E91" w:rsidRPr="00C12E91" w:rsidRDefault="00C12E91" w:rsidP="00C12E91">
      <w:pPr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</w:pPr>
    </w:p>
    <w:p w14:paraId="5EC6E1A2" w14:textId="77777777" w:rsidR="00C12E91" w:rsidRPr="00C12E91" w:rsidRDefault="00C12E91" w:rsidP="00C12E91">
      <w:pPr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</w:pPr>
      <w:r w:rsidRPr="00C12E91"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  <w:t>Primijenjena fotografija 1</w:t>
      </w:r>
      <w:r w:rsidRPr="00C12E91">
        <w:rPr>
          <w:rFonts w:ascii="Times New Roman" w:eastAsia="Times New Roman" w:hAnsi="Times New Roman" w:cs="Times New Roman"/>
          <w:noProof/>
          <w:sz w:val="22"/>
          <w:szCs w:val="22"/>
          <w:highlight w:val="green"/>
        </w:rPr>
        <w:t xml:space="preserve"> se sluša zajedno sa istoimenim predmetima na MA Kostimografija, </w:t>
      </w:r>
      <w:r w:rsidRPr="00C12E91">
        <w:rPr>
          <w:rFonts w:ascii="Times New Roman" w:eastAsia="Times New Roman" w:hAnsi="Times New Roman" w:cs="Times New Roman"/>
          <w:bCs/>
          <w:noProof/>
          <w:sz w:val="22"/>
          <w:szCs w:val="22"/>
          <w:highlight w:val="green"/>
        </w:rPr>
        <w:t>ukupno je 2 grupa. na razini svakog studijskog programa je  1</w:t>
      </w:r>
    </w:p>
    <w:p w14:paraId="0ECADA66" w14:textId="77777777" w:rsidR="00C12E91" w:rsidRPr="00C12E91" w:rsidRDefault="00C12E91" w:rsidP="00C12E91">
      <w:pPr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</w:pPr>
      <w:r w:rsidRPr="00C12E91"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  <w:t>Primijenjena fotografija 2</w:t>
      </w:r>
      <w:r w:rsidRPr="00C12E91">
        <w:rPr>
          <w:rFonts w:ascii="Times New Roman" w:eastAsia="Times New Roman" w:hAnsi="Times New Roman" w:cs="Times New Roman"/>
          <w:noProof/>
          <w:sz w:val="22"/>
          <w:szCs w:val="22"/>
          <w:highlight w:val="green"/>
        </w:rPr>
        <w:t xml:space="preserve"> se sluša zajedno sa istoimenim predmetima na MA Kostimografija, </w:t>
      </w:r>
      <w:r w:rsidRPr="00C12E91">
        <w:rPr>
          <w:rFonts w:ascii="Times New Roman" w:eastAsia="Times New Roman" w:hAnsi="Times New Roman" w:cs="Times New Roman"/>
          <w:bCs/>
          <w:noProof/>
          <w:sz w:val="22"/>
          <w:szCs w:val="22"/>
          <w:highlight w:val="green"/>
        </w:rPr>
        <w:t>ukupno je 2 grupa. na razini svakog studijskog programa je  1</w:t>
      </w:r>
    </w:p>
    <w:p w14:paraId="17293DAB" w14:textId="77777777" w:rsidR="00C12E91" w:rsidRPr="00C12E91" w:rsidRDefault="00C12E91" w:rsidP="00C12E91">
      <w:pPr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</w:pPr>
    </w:p>
    <w:p w14:paraId="242F8EF5" w14:textId="77777777" w:rsidR="00C12E91" w:rsidRPr="00C12E91" w:rsidRDefault="00C12E91" w:rsidP="00C12E91">
      <w:pPr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</w:pPr>
    </w:p>
    <w:p w14:paraId="4F8C0B92" w14:textId="77777777" w:rsidR="00C12E91" w:rsidRPr="00C12E91" w:rsidRDefault="00C12E91" w:rsidP="00C12E91">
      <w:pPr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</w:pPr>
    </w:p>
    <w:p w14:paraId="4AA4AD37" w14:textId="77777777" w:rsidR="00C12E91" w:rsidRPr="00C12E91" w:rsidRDefault="00C12E91" w:rsidP="00C12E91">
      <w:pPr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</w:pPr>
    </w:p>
    <w:p w14:paraId="2A95F445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green"/>
        </w:rPr>
        <w:t>OVE PREDMETE UNOSITI u MOZVAG TEK KADA SE BUDE UNOSIO IZVEDBENI MA MEDIJI I MA KULTURALNI MENADŽMENT!</w:t>
      </w:r>
    </w:p>
    <w:p w14:paraId="55C8B403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</w:p>
    <w:p w14:paraId="0FAEB2BB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KAKO PISATI SATE? Primjer 15P grupa 5, studijski 1</w:t>
      </w:r>
    </w:p>
    <w:p w14:paraId="3C0B6908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 xml:space="preserve">PREDMET: </w:t>
      </w:r>
    </w:p>
    <w:p w14:paraId="1CC91B1F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Sati nastave za jednu grupu:15 (ručno)</w:t>
      </w:r>
    </w:p>
    <w:p w14:paraId="6A22251D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Ukupno sati nastave:15 (ručno)-</w:t>
      </w:r>
      <w:r w:rsidRPr="00C12E91">
        <w:rPr>
          <w:rFonts w:ascii="Times New Roman" w:eastAsia="Times New Roman" w:hAnsi="Times New Roman" w:cs="Times New Roman"/>
          <w:b/>
          <w:i/>
          <w:noProof/>
          <w:sz w:val="22"/>
          <w:szCs w:val="22"/>
          <w:highlight w:val="green"/>
        </w:rPr>
        <w:t xml:space="preserve"> broj sati se ne povećava bez obzira na broj grupa</w:t>
      </w:r>
    </w:p>
    <w:p w14:paraId="3AF6B3DC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PREDMETI I NASTAVNICI NA STUDIJSKOM PROGRAMU:</w:t>
      </w:r>
    </w:p>
    <w:p w14:paraId="255ECF19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Sati nastave za jednu grupu 15 (automatski):</w:t>
      </w:r>
    </w:p>
    <w:p w14:paraId="413BB332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Sati nastave na studijskom programu:15 (ručno)</w:t>
      </w:r>
    </w:p>
    <w:p w14:paraId="2A565916" w14:textId="77777777" w:rsidR="00C12E91" w:rsidRPr="00C12E91" w:rsidRDefault="00C12E91" w:rsidP="00C12E91">
      <w:pPr>
        <w:rPr>
          <w:rFonts w:ascii="Times New Roman" w:eastAsia="Times New Roman" w:hAnsi="Times New Roman" w:cs="Times New Roman"/>
          <w:noProof/>
          <w:sz w:val="20"/>
        </w:rPr>
      </w:pPr>
    </w:p>
    <w:p w14:paraId="4DA46540" w14:textId="77777777" w:rsidR="00C12E91" w:rsidRPr="00C12E91" w:rsidRDefault="00C12E91" w:rsidP="00C12E91">
      <w:pPr>
        <w:rPr>
          <w:rFonts w:ascii="Times New Roman" w:eastAsia="Times New Roman" w:hAnsi="Times New Roman" w:cs="Times New Roman"/>
          <w:noProof/>
          <w:sz w:val="22"/>
          <w:szCs w:val="22"/>
          <w:lang w:val="en-US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  <w:lang w:val="en-US"/>
        </w:rPr>
        <w:t>Svi izborni predmeti Modula DDI za koje u tablici piše broj grupa 1/5 ,</w:t>
      </w:r>
      <w:r w:rsidRPr="00C12E91">
        <w:rPr>
          <w:rFonts w:ascii="Times New Roman" w:eastAsia="Times New Roman" w:hAnsi="Times New Roman" w:cs="Times New Roman"/>
          <w:noProof/>
          <w:sz w:val="22"/>
          <w:szCs w:val="22"/>
          <w:highlight w:val="green"/>
          <w:lang w:val="en-US"/>
        </w:rPr>
        <w:t xml:space="preserve"> znači da je ukupni broj grupa 5, a na studiju Mediji i odnosi s javnošću jednopredmetni (1 grupa )  i /Mediji i odnosi s javnošću dvopredmetni studiji, (1 grupa), Menadžment u kulturi i kreativnim industrijama jednopredmetni (1 grupa) i Menadžment u kulturi i kreativnim industrijama dvopredmetni (1 grupa) i na Kostimografiji jednopredmetno (1 grupa)</w:t>
      </w:r>
    </w:p>
    <w:p w14:paraId="36CD344C" w14:textId="77777777" w:rsidR="00C12E91" w:rsidRPr="00C12E91" w:rsidRDefault="00C12E91" w:rsidP="00C12E91">
      <w:pPr>
        <w:rPr>
          <w:rFonts w:ascii="Times New Roman" w:eastAsia="Times New Roman" w:hAnsi="Times New Roman" w:cs="Times New Roman"/>
          <w:noProof/>
          <w:sz w:val="20"/>
        </w:rPr>
      </w:pPr>
    </w:p>
    <w:p w14:paraId="795C1E99" w14:textId="77777777" w:rsidR="00C12E91" w:rsidRPr="00C12E91" w:rsidRDefault="00C12E91" w:rsidP="00C12E91">
      <w:pPr>
        <w:rPr>
          <w:rFonts w:ascii="Times New Roman" w:eastAsia="Times New Roman" w:hAnsi="Times New Roman" w:cs="Times New Roman"/>
          <w:noProof/>
          <w:sz w:val="20"/>
        </w:rPr>
      </w:pPr>
    </w:p>
    <w:p w14:paraId="5E0ECF5D" w14:textId="77777777" w:rsidR="00C12E91" w:rsidRPr="00C12E91" w:rsidRDefault="00C12E91" w:rsidP="00C12E91">
      <w:pPr>
        <w:rPr>
          <w:rFonts w:ascii="Times New Roman" w:eastAsia="Times New Roman" w:hAnsi="Times New Roman" w:cs="Times New Roman"/>
          <w:noProof/>
          <w:sz w:val="20"/>
        </w:rPr>
      </w:pPr>
    </w:p>
    <w:p w14:paraId="7935FF52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  <w:t xml:space="preserve">C) SPAJANJE GRUPA PREDMETA </w:t>
      </w: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  <w:u w:val="single"/>
        </w:rPr>
        <w:t>RAZLIČITIH PREDEMTA</w:t>
      </w: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  <w:t xml:space="preserve"> NA </w:t>
      </w: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  <w:u w:val="single"/>
        </w:rPr>
        <w:t>ISTOM S</w:t>
      </w: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  <w:t>TUDIJSKOM PROGRAMU:</w:t>
      </w:r>
    </w:p>
    <w:p w14:paraId="2790D325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</w:pPr>
    </w:p>
    <w:p w14:paraId="7A00EAB6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  <w:t>nema</w:t>
      </w:r>
    </w:p>
    <w:p w14:paraId="103931C5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</w:pPr>
    </w:p>
    <w:p w14:paraId="7D370A89" w14:textId="7B46C123" w:rsidR="00C12E91" w:rsidRPr="00C12E91" w:rsidRDefault="00C12E91" w:rsidP="00C12E91">
      <w:pPr>
        <w:rPr>
          <w:rFonts w:ascii="Times New Roman" w:eastAsia="Times New Roman" w:hAnsi="Times New Roman" w:cs="Times New Roman"/>
          <w:noProof/>
          <w:sz w:val="22"/>
          <w:szCs w:val="22"/>
        </w:rPr>
      </w:pPr>
    </w:p>
    <w:p w14:paraId="439C1DE9" w14:textId="77777777" w:rsidR="00C12E91" w:rsidRPr="00C12E91" w:rsidRDefault="00C12E91" w:rsidP="00C12E91">
      <w:pPr>
        <w:rPr>
          <w:rFonts w:ascii="Times New Roman" w:eastAsia="Times New Roman" w:hAnsi="Times New Roman" w:cs="Times New Roman"/>
          <w:noProof/>
          <w:sz w:val="22"/>
          <w:szCs w:val="22"/>
        </w:rPr>
      </w:pPr>
    </w:p>
    <w:p w14:paraId="57343C19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  <w:t xml:space="preserve">D) SPAJANJE GRUPA </w:t>
      </w:r>
      <w:r w:rsidRPr="00C12E91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magenta"/>
        </w:rPr>
        <w:t xml:space="preserve">PREDMETA </w:t>
      </w:r>
      <w:r w:rsidRPr="00C12E91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magenta"/>
          <w:u w:val="single"/>
        </w:rPr>
        <w:t>RAZLIČITIH IMENA</w:t>
      </w:r>
      <w:r w:rsidRPr="00C12E91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magenta"/>
        </w:rPr>
        <w:t xml:space="preserve"> </w:t>
      </w:r>
      <w:r w:rsidRPr="00C12E91">
        <w:rPr>
          <w:rFonts w:ascii="Times New Roman" w:eastAsia="Times New Roman" w:hAnsi="Times New Roman" w:cs="Times New Roman"/>
          <w:bCs/>
          <w:noProof/>
          <w:sz w:val="22"/>
          <w:szCs w:val="22"/>
          <w:highlight w:val="magenta"/>
        </w:rPr>
        <w:t xml:space="preserve"> </w:t>
      </w: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  <w:t xml:space="preserve">NA </w:t>
      </w: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  <w:u w:val="single"/>
        </w:rPr>
        <w:t>RAZLIČITIM STUDIJSKIM</w:t>
      </w: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  <w:t xml:space="preserve"> PROGRAMIMA :</w:t>
      </w:r>
    </w:p>
    <w:p w14:paraId="09F27DBA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</w:pPr>
    </w:p>
    <w:p w14:paraId="36CDF89A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Cs/>
          <w:noProof/>
          <w:sz w:val="22"/>
          <w:szCs w:val="22"/>
          <w:highlight w:val="magenta"/>
        </w:rPr>
      </w:pPr>
      <w:r w:rsidRPr="00C12E91">
        <w:rPr>
          <w:rFonts w:ascii="Calibri" w:eastAsia="Times New Roman" w:hAnsi="Calibri" w:cs="Myriad Pro"/>
          <w:b/>
          <w:noProof/>
          <w:sz w:val="20"/>
          <w:szCs w:val="20"/>
          <w:highlight w:val="magenta"/>
        </w:rPr>
        <w:t>Majstorska radionica: dramska i operna kostimografija</w:t>
      </w:r>
      <w:r w:rsidRPr="00C12E91">
        <w:rPr>
          <w:rFonts w:ascii="Times New Roman" w:eastAsia="Times New Roman" w:hAnsi="Times New Roman" w:cs="Times New Roman"/>
          <w:bCs/>
          <w:noProof/>
          <w:sz w:val="22"/>
          <w:szCs w:val="22"/>
          <w:highlight w:val="magenta"/>
        </w:rPr>
        <w:t xml:space="preserve"> se spaja u vježbama sa </w:t>
      </w:r>
      <w:r w:rsidRPr="00C12E91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magenta"/>
        </w:rPr>
        <w:t>Kostimografijom 1</w:t>
      </w:r>
      <w:r w:rsidRPr="00C12E91">
        <w:rPr>
          <w:rFonts w:ascii="Times New Roman" w:eastAsia="Times New Roman" w:hAnsi="Times New Roman" w:cs="Times New Roman"/>
          <w:bCs/>
          <w:noProof/>
          <w:sz w:val="22"/>
          <w:szCs w:val="22"/>
          <w:highlight w:val="magenta"/>
        </w:rPr>
        <w:t xml:space="preserve"> </w:t>
      </w:r>
      <w:r w:rsidRPr="00C12E91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magenta"/>
        </w:rPr>
        <w:t>i Kostimografijom 3</w:t>
      </w:r>
      <w:r w:rsidRPr="00C12E91">
        <w:rPr>
          <w:rFonts w:ascii="Times New Roman" w:eastAsia="Times New Roman" w:hAnsi="Times New Roman" w:cs="Times New Roman"/>
          <w:bCs/>
          <w:noProof/>
          <w:sz w:val="22"/>
          <w:szCs w:val="22"/>
          <w:highlight w:val="magenta"/>
        </w:rPr>
        <w:t xml:space="preserve"> na BA Kazališno oblikovanje, a predavanja se izvode odvojeno, dakle piše se </w:t>
      </w:r>
      <w:r w:rsidRPr="00C12E91">
        <w:rPr>
          <w:rFonts w:ascii="Times New Roman" w:eastAsia="Times New Roman" w:hAnsi="Times New Roman" w:cs="Times New Roman"/>
          <w:noProof/>
          <w:sz w:val="22"/>
          <w:szCs w:val="22"/>
          <w:highlight w:val="magenta"/>
        </w:rPr>
        <w:t>(ukupno P 1 i V 0,33 grupa i na studijskom P 1 i V0,33 grupa)</w:t>
      </w:r>
    </w:p>
    <w:p w14:paraId="16C6EFFC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Cs/>
          <w:noProof/>
          <w:sz w:val="22"/>
          <w:szCs w:val="22"/>
          <w:highlight w:val="magenta"/>
        </w:rPr>
      </w:pPr>
    </w:p>
    <w:p w14:paraId="68F14753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  <w:t>KAKO PISATI SATE? Primjer 30P30V</w:t>
      </w:r>
    </w:p>
    <w:p w14:paraId="0B4A1E83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  <w:t xml:space="preserve">PREDMET: </w:t>
      </w:r>
    </w:p>
    <w:p w14:paraId="35813586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  <w:t>Sati nastave za jednu grupu:30P30V (ručno)</w:t>
      </w:r>
    </w:p>
    <w:p w14:paraId="38EF166B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  <w:t>Ukupno sati nastave:30P10V (ručno)</w:t>
      </w:r>
    </w:p>
    <w:p w14:paraId="473BDE50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  <w:t xml:space="preserve">PREDMETI I NASTAVNICI NA STUDIJSKOM PROGRAMU </w:t>
      </w:r>
    </w:p>
    <w:p w14:paraId="5ECC7BED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  <w:t>Sati nastave za jednu grupu 30P30V  (automatski):</w:t>
      </w:r>
    </w:p>
    <w:p w14:paraId="65BB1D45" w14:textId="77777777" w:rsidR="00C12E91" w:rsidRPr="00C12E91" w:rsidRDefault="00C12E91" w:rsidP="00C12E91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</w:pPr>
      <w:r w:rsidRPr="00C12E91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  <w:t>Sati nastave na studijskom programu: 30P10V  (ručno)</w:t>
      </w:r>
    </w:p>
    <w:p w14:paraId="565EC8AA" w14:textId="77777777" w:rsidR="00C12E91" w:rsidRPr="00C12E91" w:rsidRDefault="00C12E91" w:rsidP="00C12E91">
      <w:pPr>
        <w:spacing w:after="40"/>
        <w:jc w:val="both"/>
        <w:rPr>
          <w:rFonts w:ascii="Calibri" w:eastAsia="?????? Pro W3" w:hAnsi="Calibri" w:cs="Calibri"/>
          <w:b/>
          <w:color w:val="000000"/>
          <w:sz w:val="20"/>
          <w:szCs w:val="20"/>
          <w:lang w:val="x-none" w:eastAsia="x-none"/>
        </w:rPr>
      </w:pPr>
    </w:p>
    <w:p w14:paraId="1F6CA445" w14:textId="49DB21DA" w:rsidR="008D09E7" w:rsidRDefault="008D09E7" w:rsidP="00D74E2E">
      <w:pPr>
        <w:jc w:val="center"/>
      </w:pPr>
      <w:r>
        <w:br w:type="page"/>
      </w:r>
      <w:r w:rsidR="00D74E2E">
        <w:rPr>
          <w:noProof/>
          <w:lang w:eastAsia="hr-HR"/>
        </w:rPr>
        <w:lastRenderedPageBreak/>
        <w:drawing>
          <wp:anchor distT="0" distB="0" distL="114300" distR="114300" simplePos="0" relativeHeight="251664384" behindDoc="0" locked="0" layoutInCell="1" allowOverlap="1" wp14:anchorId="637C4794" wp14:editId="2BC0B63B">
            <wp:simplePos x="0" y="0"/>
            <wp:positionH relativeFrom="margin">
              <wp:posOffset>2053590</wp:posOffset>
            </wp:positionH>
            <wp:positionV relativeFrom="paragraph">
              <wp:posOffset>-268067</wp:posOffset>
            </wp:positionV>
            <wp:extent cx="4701394" cy="6637464"/>
            <wp:effectExtent l="0" t="0" r="4445" b="0"/>
            <wp:wrapNone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luke-Senata-kalendar-za-2019_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94" cy="663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5E6B386" w14:textId="77777777" w:rsidR="00B03DF6" w:rsidRDefault="00B03DF6" w:rsidP="00D74E2E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3616DE5" wp14:editId="7B531635">
            <wp:extent cx="4947309" cy="700082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219_0005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55" cy="70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1F0296" w14:textId="77777777" w:rsidR="0058286D" w:rsidRPr="0058286D" w:rsidRDefault="0058286D" w:rsidP="0058286D">
      <w:pPr>
        <w:spacing w:before="360" w:after="240"/>
        <w:contextualSpacing/>
        <w:rPr>
          <w:rFonts w:ascii="Calibri" w:eastAsia="?????? Pro W3" w:hAnsi="Calibri" w:cs="Calibri"/>
          <w:b/>
          <w:bCs/>
          <w:sz w:val="22"/>
          <w:szCs w:val="22"/>
        </w:rPr>
      </w:pPr>
    </w:p>
    <w:p w14:paraId="08B312E8" w14:textId="77777777" w:rsidR="0058286D" w:rsidRPr="0058286D" w:rsidRDefault="0058286D" w:rsidP="0058286D">
      <w:pPr>
        <w:spacing w:before="360" w:after="240"/>
        <w:contextualSpacing/>
        <w:rPr>
          <w:rFonts w:ascii="Calibri" w:eastAsia="?????? Pro W3" w:hAnsi="Calibri" w:cs="Calibri"/>
          <w:b/>
          <w:bCs/>
          <w:sz w:val="22"/>
          <w:szCs w:val="22"/>
        </w:rPr>
      </w:pPr>
      <w:bookmarkStart w:id="0" w:name="_Toc466532011"/>
      <w:r w:rsidRPr="0058286D">
        <w:rPr>
          <w:rFonts w:ascii="Calibri" w:eastAsia="?????? Pro W3" w:hAnsi="Calibri" w:cs="Calibri"/>
          <w:b/>
          <w:bCs/>
          <w:sz w:val="22"/>
          <w:szCs w:val="22"/>
        </w:rPr>
        <w:t>Obavezni opći predmeti</w:t>
      </w:r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8286D" w:rsidRPr="0058286D" w14:paraId="7D31C9F0" w14:textId="77777777" w:rsidTr="00096836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8E8FCA9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58286D" w:rsidRPr="0058286D" w14:paraId="7CCD76EE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7A1D07A0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  <w:r w:rsidRPr="0058286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46BA86AD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Majstorska radionica: kostimografija za film i TV</w:t>
            </w:r>
          </w:p>
        </w:tc>
      </w:tr>
      <w:tr w:rsidR="0058286D" w:rsidRPr="0058286D" w14:paraId="195B6933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715891BA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6DDB83C7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  <w:t xml:space="preserve">doc. art. Barbara Bourek </w:t>
            </w:r>
          </w:p>
        </w:tc>
      </w:tr>
      <w:tr w:rsidR="0058286D" w:rsidRPr="0058286D" w14:paraId="0823AC2A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62DF7F66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3275CE6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58286D" w:rsidRPr="0058286D" w14:paraId="4A85C7F0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5B907B1B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0CFAF52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Kostimografija za kazalište, film i multimediju</w:t>
            </w:r>
          </w:p>
        </w:tc>
      </w:tr>
      <w:tr w:rsidR="0058286D" w:rsidRPr="0058286D" w14:paraId="4E06F395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0954124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94E5B06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MAKS-101</w:t>
            </w:r>
          </w:p>
        </w:tc>
      </w:tr>
      <w:tr w:rsidR="0058286D" w:rsidRPr="0058286D" w14:paraId="42E97BB0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7BBB8573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3FB8350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avezni</w:t>
            </w:r>
          </w:p>
        </w:tc>
      </w:tr>
      <w:tr w:rsidR="0058286D" w:rsidRPr="0058286D" w14:paraId="4AD77E6C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123AF0CC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A347E20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va</w:t>
            </w:r>
          </w:p>
        </w:tc>
      </w:tr>
      <w:tr w:rsidR="0058286D" w:rsidRPr="0058286D" w14:paraId="45C4C435" w14:textId="77777777" w:rsidTr="00096836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819C52F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FAE6EA6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1D7903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0</w:t>
            </w:r>
          </w:p>
        </w:tc>
      </w:tr>
      <w:tr w:rsidR="0058286D" w:rsidRPr="0058286D" w14:paraId="59D0D98C" w14:textId="77777777" w:rsidTr="00096836">
        <w:trPr>
          <w:trHeight w:val="145"/>
        </w:trPr>
        <w:tc>
          <w:tcPr>
            <w:tcW w:w="1180" w:type="pct"/>
            <w:vMerge/>
            <w:vAlign w:val="center"/>
          </w:tcPr>
          <w:p w14:paraId="28A7F582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4E8234F2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4361502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30+30+0</w:t>
            </w:r>
          </w:p>
        </w:tc>
      </w:tr>
    </w:tbl>
    <w:p w14:paraId="3C36B863" w14:textId="77777777" w:rsidR="0058286D" w:rsidRPr="0058286D" w:rsidRDefault="0058286D" w:rsidP="0058286D">
      <w:pPr>
        <w:rPr>
          <w:rFonts w:ascii="Calibri" w:eastAsia="Times New Roman" w:hAnsi="Calibri" w:cs="Times New Roman"/>
          <w:b/>
          <w:bCs/>
          <w:sz w:val="22"/>
          <w:szCs w:val="22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748"/>
        <w:gridCol w:w="1077"/>
        <w:gridCol w:w="1027"/>
        <w:gridCol w:w="1565"/>
        <w:gridCol w:w="605"/>
        <w:gridCol w:w="140"/>
        <w:gridCol w:w="2218"/>
        <w:gridCol w:w="977"/>
        <w:gridCol w:w="2985"/>
      </w:tblGrid>
      <w:tr w:rsidR="0058286D" w:rsidRPr="0058286D" w14:paraId="00C8CBD8" w14:textId="77777777" w:rsidTr="00096836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1A4C705B" w14:textId="77777777" w:rsidR="0058286D" w:rsidRPr="0058286D" w:rsidRDefault="0058286D" w:rsidP="00C65C6A">
            <w:pPr>
              <w:numPr>
                <w:ilvl w:val="0"/>
                <w:numId w:val="10"/>
              </w:numPr>
              <w:contextualSpacing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017F03FE" w14:textId="77777777" w:rsidR="0058286D" w:rsidRPr="0058286D" w:rsidRDefault="0058286D" w:rsidP="0058286D">
            <w:pPr>
              <w:keepNext/>
              <w:spacing w:before="240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8286D" w:rsidRPr="0058286D" w14:paraId="798BC8E1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240C329" w14:textId="77777777" w:rsidR="0058286D" w:rsidRPr="0058286D" w:rsidRDefault="0058286D" w:rsidP="00C65C6A">
            <w:pPr>
              <w:numPr>
                <w:ilvl w:val="1"/>
                <w:numId w:val="11"/>
              </w:numPr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58286D" w:rsidRPr="0058286D" w14:paraId="68436BB6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2A64E26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Ciljevi  kolegija su:</w:t>
            </w:r>
          </w:p>
          <w:p w14:paraId="4110C0FA" w14:textId="77777777" w:rsidR="0058286D" w:rsidRPr="0058286D" w:rsidRDefault="0058286D" w:rsidP="00C65C6A">
            <w:pPr>
              <w:numPr>
                <w:ilvl w:val="0"/>
                <w:numId w:val="14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Razvijanje općih i specifičnih kostimografskih kompetencija za film i televiziju.</w:t>
            </w:r>
          </w:p>
          <w:p w14:paraId="3AC80101" w14:textId="77777777" w:rsidR="0058286D" w:rsidRPr="0058286D" w:rsidRDefault="0058286D" w:rsidP="00C65C6A">
            <w:pPr>
              <w:numPr>
                <w:ilvl w:val="0"/>
                <w:numId w:val="14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 xml:space="preserve">Razvoj sposobnost vlastite likovne interpretacije; primjena stečenog znanja i vještina za izradu kostimografskog rješenja; </w:t>
            </w:r>
          </w:p>
          <w:p w14:paraId="25DB471A" w14:textId="77777777" w:rsidR="0058286D" w:rsidRPr="0058286D" w:rsidRDefault="0058286D" w:rsidP="00C65C6A">
            <w:pPr>
              <w:numPr>
                <w:ilvl w:val="0"/>
                <w:numId w:val="14"/>
              </w:numPr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Svladavanje temeljnih znanja o oblikovanju kostima i metodologiji rada u mediju  filma i televizije, kao preduvjet za samostalnu i kompetentnu kreaciju i realizaciju kostimografije.</w:t>
            </w:r>
          </w:p>
        </w:tc>
      </w:tr>
      <w:tr w:rsidR="0058286D" w:rsidRPr="0058286D" w14:paraId="693241CC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D8818F4" w14:textId="77777777" w:rsidR="0058286D" w:rsidRPr="0058286D" w:rsidRDefault="0058286D" w:rsidP="00C65C6A">
            <w:pPr>
              <w:numPr>
                <w:ilvl w:val="1"/>
                <w:numId w:val="11"/>
              </w:numPr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58286D" w:rsidRPr="0058286D" w14:paraId="2167349E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813245F" w14:textId="77777777" w:rsidR="0058286D" w:rsidRPr="0058286D" w:rsidRDefault="0058286D" w:rsidP="0058286D">
            <w:pPr>
              <w:ind w:left="36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Nema posebnih uvjeta za upis kolegija</w:t>
            </w:r>
          </w:p>
        </w:tc>
      </w:tr>
      <w:tr w:rsidR="0058286D" w:rsidRPr="0058286D" w14:paraId="18EDEA9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F5A5EA7" w14:textId="77777777" w:rsidR="0058286D" w:rsidRPr="0058286D" w:rsidRDefault="0058286D" w:rsidP="00C65C6A">
            <w:pPr>
              <w:numPr>
                <w:ilvl w:val="1"/>
                <w:numId w:val="11"/>
              </w:numPr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58286D" w:rsidRPr="0058286D" w14:paraId="5DB0EEFA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A4C4B22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Studenti će:</w:t>
            </w:r>
          </w:p>
          <w:p w14:paraId="5BEB59BA" w14:textId="77777777" w:rsidR="0058286D" w:rsidRPr="0058286D" w:rsidRDefault="0058286D" w:rsidP="00C65C6A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Kreativno povezati stečena znanja i vještine u vlastitu originalnu umjetničku praksu</w:t>
            </w:r>
          </w:p>
          <w:p w14:paraId="6EDE1081" w14:textId="77777777" w:rsidR="0058286D" w:rsidRPr="0058286D" w:rsidRDefault="0058286D" w:rsidP="00C65C6A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Usvojiti  temeljne pojmove analitičke  metode čitanja scenarija kao predloška</w:t>
            </w:r>
          </w:p>
          <w:p w14:paraId="582C2032" w14:textId="77777777" w:rsidR="0058286D" w:rsidRPr="0058286D" w:rsidRDefault="0058286D" w:rsidP="00C65C6A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Samostalno razraditi koncepciju i idejno rješenje zadanog kostimografskog projekta</w:t>
            </w:r>
          </w:p>
          <w:p w14:paraId="2FDBF768" w14:textId="77777777" w:rsidR="0058286D" w:rsidRPr="0058286D" w:rsidRDefault="0058286D" w:rsidP="00C65C6A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Razviti istraživačke vještine i primijeniti ih u kontekstu vlastitoga projekta</w:t>
            </w:r>
          </w:p>
          <w:p w14:paraId="24AF1112" w14:textId="77777777" w:rsidR="0058286D" w:rsidRPr="0058286D" w:rsidRDefault="0058286D" w:rsidP="00C65C6A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Izraditi skice, model ili druge oblike prezentacije, te ih javno prezentirati</w:t>
            </w:r>
          </w:p>
          <w:p w14:paraId="6B2EB388" w14:textId="77777777" w:rsidR="0058286D" w:rsidRPr="0058286D" w:rsidRDefault="0058286D" w:rsidP="00C65C6A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Samostalno planirati i razraditi sve faze realizacije zadanog kostimografskog projekta</w:t>
            </w:r>
          </w:p>
          <w:p w14:paraId="79AA59FF" w14:textId="77777777" w:rsidR="0058286D" w:rsidRPr="0058286D" w:rsidRDefault="0058286D" w:rsidP="00C65C6A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Usvojiti nove metodološke kompetencije, kao i razviti socijalni aspekt komunikacijskih vještina, spremnost za timski rad i brzu prilagodbu pri realizaciji projekta</w:t>
            </w:r>
          </w:p>
          <w:p w14:paraId="174B7391" w14:textId="77777777" w:rsidR="0058286D" w:rsidRPr="0058286D" w:rsidRDefault="0058286D" w:rsidP="00C65C6A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 xml:space="preserve">Biti sposobni uspostaviti profesionalnu suradnju s javnim kulturnim ustanovama, kulturnim centrima, umjetničkim grupama, filmskim i tv produkcijama </w:t>
            </w:r>
          </w:p>
          <w:p w14:paraId="449D32C1" w14:textId="77777777" w:rsidR="0058286D" w:rsidRPr="0058286D" w:rsidRDefault="0058286D" w:rsidP="00C65C6A">
            <w:pPr>
              <w:numPr>
                <w:ilvl w:val="0"/>
                <w:numId w:val="15"/>
              </w:numPr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Primijeniti stečena znanja i vještine za djelovanje unutar područja svoje struke ali i biti u mogućnosti djelovati u srodnim podru</w:t>
            </w:r>
            <w:r w:rsidRPr="0058286D">
              <w:rPr>
                <w:rFonts w:ascii="Arial Narrow" w:eastAsia="Calibri" w:hAnsi="Arial Narrow" w:cs="Times New Roman"/>
                <w:sz w:val="20"/>
                <w:szCs w:val="20"/>
              </w:rPr>
              <w:t>č</w:t>
            </w: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jima primijenjene umjetni</w:t>
            </w:r>
            <w:r w:rsidRPr="0058286D">
              <w:rPr>
                <w:rFonts w:ascii="Arial Narrow" w:eastAsia="Calibri" w:hAnsi="Arial Narrow" w:cs="Times New Roman"/>
                <w:sz w:val="20"/>
                <w:szCs w:val="20"/>
              </w:rPr>
              <w:t>čke prakse</w:t>
            </w:r>
          </w:p>
        </w:tc>
      </w:tr>
      <w:tr w:rsidR="0058286D" w:rsidRPr="0058286D" w14:paraId="3860B6E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7CCD6FE" w14:textId="77777777" w:rsidR="0058286D" w:rsidRPr="0058286D" w:rsidRDefault="0058286D" w:rsidP="00C65C6A">
            <w:pPr>
              <w:numPr>
                <w:ilvl w:val="1"/>
                <w:numId w:val="11"/>
              </w:numPr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Sadržaj predmeta</w:t>
            </w:r>
          </w:p>
        </w:tc>
      </w:tr>
      <w:tr w:rsidR="0058286D" w:rsidRPr="0058286D" w14:paraId="540A071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15478B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tudenti stječu znanje o metodologiji procesa rada za film i televiziju i srodne medije. Struktura predmeta omogućuje povezivanje i primjenu stečenih teorijskih i specifičnih znanja o oblikovanju kostima za film i televiziju. </w:t>
            </w:r>
          </w:p>
          <w:p w14:paraId="50A8711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Naglasak je na  savladavanju metodologije  analize scenarija, te procesu razrade kostima po likovima od pred produkcije do završetka snimanja. </w:t>
            </w:r>
          </w:p>
          <w:p w14:paraId="6907E442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Analizom i samostalnim istraživanjem studenti kreiraju vlastita kostimografska rješenja prema zadanom filmskom / televizijskom scenariju. </w:t>
            </w:r>
          </w:p>
          <w:p w14:paraId="6ECCB4CE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  <w:p w14:paraId="3E413434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OPIS TEMA</w:t>
            </w:r>
          </w:p>
          <w:p w14:paraId="667C81FC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Uvodno predavanje</w:t>
            </w:r>
          </w:p>
          <w:p w14:paraId="51938B3E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Uvod u povijest filma i televizije</w:t>
            </w:r>
          </w:p>
          <w:p w14:paraId="2451BC8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Uloga kostima u mediju pokretne slike</w:t>
            </w:r>
          </w:p>
          <w:p w14:paraId="6EBACD00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Gledanje i analiza vizualnih predložaka</w:t>
            </w:r>
          </w:p>
          <w:p w14:paraId="0F577529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Metodologija  rada: proces realizacije kostimografskog rješenja</w:t>
            </w:r>
          </w:p>
          <w:p w14:paraId="2936589F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Analiza zadanog scenarija</w:t>
            </w:r>
          </w:p>
          <w:p w14:paraId="24F2A47B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Razrada kostima  po likovima zadanog scenarija </w:t>
            </w:r>
          </w:p>
          <w:p w14:paraId="0B9CB890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Metode i izvori istraživanja</w:t>
            </w:r>
          </w:p>
          <w:p w14:paraId="1661106E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Realizacija kostima /terenska nastava/</w:t>
            </w:r>
          </w:p>
          <w:p w14:paraId="24C01492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rada produkcijskog plana projekta</w:t>
            </w:r>
          </w:p>
          <w:p w14:paraId="77E1D8E3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Kontinuitet kostima na snimanju</w:t>
            </w:r>
          </w:p>
          <w:p w14:paraId="2E4A70FB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Izrada vlastitog likovnog rješenja u vidu kostimografske mape </w:t>
            </w:r>
          </w:p>
          <w:p w14:paraId="78DD120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58286D" w:rsidRPr="0058286D" w14:paraId="57305947" w14:textId="77777777" w:rsidTr="00096836">
        <w:trPr>
          <w:trHeight w:val="432"/>
        </w:trPr>
        <w:tc>
          <w:tcPr>
            <w:tcW w:w="2735" w:type="pct"/>
            <w:gridSpan w:val="6"/>
            <w:vAlign w:val="center"/>
          </w:tcPr>
          <w:p w14:paraId="1FBDCD5A" w14:textId="77777777" w:rsidR="0058286D" w:rsidRPr="0058286D" w:rsidRDefault="0058286D" w:rsidP="00C65C6A">
            <w:pPr>
              <w:numPr>
                <w:ilvl w:val="1"/>
                <w:numId w:val="11"/>
              </w:numPr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195" w:type="pct"/>
            <w:gridSpan w:val="3"/>
            <w:vAlign w:val="center"/>
          </w:tcPr>
          <w:p w14:paraId="4F7BB5AF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bookmarkStart w:id="1" w:name="Check2"/>
          <w:p w14:paraId="57F5D90F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bookmarkEnd w:id="1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14:paraId="0D94F02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14:paraId="25CE3B53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bookmarkEnd w:id="2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14:paraId="73C69E3D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terenska nastava</w:t>
            </w:r>
          </w:p>
        </w:tc>
        <w:bookmarkStart w:id="3" w:name="Check5"/>
        <w:tc>
          <w:tcPr>
            <w:tcW w:w="1070" w:type="pct"/>
            <w:vAlign w:val="center"/>
          </w:tcPr>
          <w:p w14:paraId="25B1881E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bookmarkEnd w:id="3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bookmarkStart w:id="4" w:name="Check6"/>
          <w:p w14:paraId="26BFA76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bookmarkEnd w:id="4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14:paraId="2186500C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bookmarkEnd w:id="5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14:paraId="38B99B3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4384C2C2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 ostalo __________________</w:t>
            </w:r>
          </w:p>
        </w:tc>
      </w:tr>
      <w:tr w:rsidR="0058286D" w:rsidRPr="0058286D" w14:paraId="3CF2FFFA" w14:textId="77777777" w:rsidTr="00096836">
        <w:trPr>
          <w:trHeight w:val="432"/>
        </w:trPr>
        <w:tc>
          <w:tcPr>
            <w:tcW w:w="2735" w:type="pct"/>
            <w:gridSpan w:val="6"/>
            <w:vAlign w:val="center"/>
          </w:tcPr>
          <w:p w14:paraId="74DDD999" w14:textId="77777777" w:rsidR="0058286D" w:rsidRPr="0058286D" w:rsidRDefault="0058286D" w:rsidP="00C65C6A">
            <w:pPr>
              <w:numPr>
                <w:ilvl w:val="1"/>
                <w:numId w:val="11"/>
              </w:numPr>
              <w:jc w:val="both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DF1B67E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58286D" w:rsidRPr="0058286D" w14:paraId="7523FA08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152EB91" w14:textId="77777777" w:rsidR="0058286D" w:rsidRPr="0058286D" w:rsidRDefault="0058286D" w:rsidP="00C65C6A">
            <w:pPr>
              <w:numPr>
                <w:ilvl w:val="1"/>
                <w:numId w:val="11"/>
              </w:numPr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58286D" w:rsidRPr="0058286D" w14:paraId="17413014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03BF561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Redovito prisustvovanje na  nastavi, aktivno sudjelovanje u realizaciji projekata , dokumentiranje istraživačkog i kreativnog procesa. Izrada kostimografske  mape.</w:t>
            </w:r>
          </w:p>
        </w:tc>
      </w:tr>
      <w:tr w:rsidR="0058286D" w:rsidRPr="0058286D" w14:paraId="7B17E2D2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ADE3EB1" w14:textId="77777777" w:rsidR="0058286D" w:rsidRPr="0058286D" w:rsidRDefault="0058286D" w:rsidP="00C65C6A">
            <w:pPr>
              <w:numPr>
                <w:ilvl w:val="1"/>
                <w:numId w:val="11"/>
              </w:numPr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Praćenje rada studenata</w:t>
            </w:r>
          </w:p>
        </w:tc>
      </w:tr>
      <w:tr w:rsidR="0058286D" w:rsidRPr="0058286D" w14:paraId="7976D24A" w14:textId="77777777" w:rsidTr="00096836">
        <w:trPr>
          <w:trHeight w:val="111"/>
        </w:trPr>
        <w:tc>
          <w:tcPr>
            <w:tcW w:w="935" w:type="pct"/>
            <w:vAlign w:val="center"/>
          </w:tcPr>
          <w:p w14:paraId="5E65927D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68" w:type="pct"/>
            <w:vAlign w:val="center"/>
          </w:tcPr>
          <w:p w14:paraId="79B1BD84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x</w:t>
            </w:r>
          </w:p>
        </w:tc>
        <w:tc>
          <w:tcPr>
            <w:tcW w:w="386" w:type="pct"/>
            <w:vAlign w:val="center"/>
          </w:tcPr>
          <w:p w14:paraId="32C077AD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368" w:type="pct"/>
            <w:vAlign w:val="center"/>
          </w:tcPr>
          <w:p w14:paraId="1CBBF21B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x</w:t>
            </w:r>
          </w:p>
        </w:tc>
        <w:tc>
          <w:tcPr>
            <w:tcW w:w="561" w:type="pct"/>
            <w:vAlign w:val="center"/>
          </w:tcPr>
          <w:p w14:paraId="7143A982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267" w:type="pct"/>
            <w:gridSpan w:val="2"/>
            <w:vAlign w:val="center"/>
          </w:tcPr>
          <w:p w14:paraId="4BCAC6CE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95" w:type="pct"/>
            <w:vAlign w:val="center"/>
          </w:tcPr>
          <w:p w14:paraId="3D3999F0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420" w:type="pct"/>
            <w:gridSpan w:val="2"/>
            <w:vAlign w:val="center"/>
          </w:tcPr>
          <w:p w14:paraId="65D36281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58286D" w:rsidRPr="0058286D" w14:paraId="430ACB44" w14:textId="77777777" w:rsidTr="00096836">
        <w:trPr>
          <w:trHeight w:val="108"/>
        </w:trPr>
        <w:tc>
          <w:tcPr>
            <w:tcW w:w="935" w:type="pct"/>
            <w:vAlign w:val="center"/>
          </w:tcPr>
          <w:p w14:paraId="5E6E6282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68" w:type="pct"/>
            <w:vAlign w:val="center"/>
          </w:tcPr>
          <w:p w14:paraId="4BC5F85B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386" w:type="pct"/>
            <w:vAlign w:val="center"/>
          </w:tcPr>
          <w:p w14:paraId="04D5A0D1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368" w:type="pct"/>
            <w:vAlign w:val="center"/>
          </w:tcPr>
          <w:p w14:paraId="128718AB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63CA0813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267" w:type="pct"/>
            <w:gridSpan w:val="2"/>
            <w:vAlign w:val="center"/>
          </w:tcPr>
          <w:p w14:paraId="58A4A455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95" w:type="pct"/>
            <w:vAlign w:val="center"/>
          </w:tcPr>
          <w:p w14:paraId="3F412C24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420" w:type="pct"/>
            <w:gridSpan w:val="2"/>
            <w:vAlign w:val="center"/>
          </w:tcPr>
          <w:p w14:paraId="4247440F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</w:p>
        </w:tc>
      </w:tr>
      <w:tr w:rsidR="0058286D" w:rsidRPr="0058286D" w14:paraId="182E33E2" w14:textId="77777777" w:rsidTr="00096836">
        <w:trPr>
          <w:trHeight w:val="108"/>
        </w:trPr>
        <w:tc>
          <w:tcPr>
            <w:tcW w:w="935" w:type="pct"/>
            <w:vAlign w:val="center"/>
          </w:tcPr>
          <w:p w14:paraId="1024C50D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68" w:type="pct"/>
            <w:vAlign w:val="center"/>
          </w:tcPr>
          <w:p w14:paraId="6DA832ED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86" w:type="pct"/>
            <w:vAlign w:val="center"/>
          </w:tcPr>
          <w:p w14:paraId="68B69892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368" w:type="pct"/>
            <w:vAlign w:val="center"/>
          </w:tcPr>
          <w:p w14:paraId="4007F739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0CA42BEA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267" w:type="pct"/>
            <w:gridSpan w:val="2"/>
            <w:vAlign w:val="center"/>
          </w:tcPr>
          <w:p w14:paraId="11355A32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95" w:type="pct"/>
            <w:vAlign w:val="center"/>
          </w:tcPr>
          <w:p w14:paraId="46D1EDC1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420" w:type="pct"/>
            <w:gridSpan w:val="2"/>
            <w:vAlign w:val="center"/>
          </w:tcPr>
          <w:p w14:paraId="7E9AEACA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58286D" w:rsidRPr="0058286D" w14:paraId="4DA79816" w14:textId="77777777" w:rsidTr="00096836">
        <w:trPr>
          <w:trHeight w:val="108"/>
        </w:trPr>
        <w:tc>
          <w:tcPr>
            <w:tcW w:w="935" w:type="pct"/>
            <w:vAlign w:val="center"/>
          </w:tcPr>
          <w:p w14:paraId="3F89192D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68" w:type="pct"/>
            <w:vAlign w:val="center"/>
          </w:tcPr>
          <w:p w14:paraId="0997B668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86" w:type="pct"/>
            <w:vAlign w:val="center"/>
          </w:tcPr>
          <w:p w14:paraId="1C3D6C34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" w:type="pct"/>
            <w:vAlign w:val="center"/>
          </w:tcPr>
          <w:p w14:paraId="7B6CD81C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19ABA67B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691E7D58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95" w:type="pct"/>
            <w:vAlign w:val="center"/>
          </w:tcPr>
          <w:p w14:paraId="51BB8FCE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2388AED3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58286D" w:rsidRPr="0058286D" w14:paraId="7413E67E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182701D" w14:textId="77777777" w:rsidR="0058286D" w:rsidRPr="0058286D" w:rsidRDefault="0058286D" w:rsidP="00C65C6A">
            <w:pPr>
              <w:numPr>
                <w:ilvl w:val="1"/>
                <w:numId w:val="11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58286D" w:rsidRPr="0058286D" w14:paraId="66ADA606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A7E676F" w14:textId="77777777" w:rsidR="0058286D" w:rsidRPr="0058286D" w:rsidRDefault="0058286D" w:rsidP="0058286D">
            <w:p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58"/>
              <w:gridCol w:w="1980"/>
              <w:gridCol w:w="1800"/>
              <w:gridCol w:w="720"/>
              <w:gridCol w:w="720"/>
            </w:tblGrid>
            <w:tr w:rsidR="0058286D" w:rsidRPr="0058286D" w14:paraId="2E778C41" w14:textId="77777777" w:rsidTr="00096836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2EA50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</w:t>
                  </w:r>
                </w:p>
                <w:p w14:paraId="6DF3C27F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3B796E42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7B803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AB235B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7832D9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43920A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64FFE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58286D" w:rsidRPr="0058286D" w14:paraId="52E4EA85" w14:textId="77777777" w:rsidTr="00096836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B4C704E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E7D403E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616778C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6F4F46D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E51C6C6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437737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1584A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58286D" w:rsidRPr="0058286D" w14:paraId="622AF59B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5CFC7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  <w:p w14:paraId="0100C882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8D415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CED97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39588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naliza zadanog predloška scenari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C5222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seminarsk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7A004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A619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58286D" w:rsidRPr="0058286D" w14:paraId="3399C317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D240F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Istraživanje</w:t>
                  </w:r>
                </w:p>
                <w:p w14:paraId="69FD2ABD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D85F4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8ADB2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4,6,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C4728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 xml:space="preserve">Primjena novostečenih istraživačkih vještina u kontekstu zadanog projekt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27390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i kontinuirano praćenje svih fazi istraživačkog proces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857B1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90F38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58286D" w:rsidRPr="0058286D" w14:paraId="046C4037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E2AD7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Projekt</w:t>
                  </w:r>
                </w:p>
                <w:p w14:paraId="621E39A5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649FB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0F042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DF827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 xml:space="preserve">Likovna razrada vlastitog kostimografskog rješenja na zadani scenarij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5EAD2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svih komponenti projekta: likovno rješenje i plan izvedbene razrade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E87D4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DAE81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58286D" w:rsidRPr="0058286D" w14:paraId="46FD38D3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83E0B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  <w:p w14:paraId="33A11173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Portfoli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7405E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D3CF4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,5,8,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81835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Realizacija i prezentacija vlastitog kostimografskog rješenja u obliku portfoli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5929A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cjelovitog projekta, likovne komponente i prezentacijske vještin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606C6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E91D4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58286D" w:rsidRPr="0058286D" w14:paraId="4BB5836A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9C313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DBA99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C3B74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189A3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A0A67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E099B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34045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14:paraId="0D7F4603" w14:textId="77777777" w:rsidR="0058286D" w:rsidRPr="0058286D" w:rsidRDefault="0058286D" w:rsidP="0058286D">
            <w:pPr>
              <w:tabs>
                <w:tab w:val="left" w:pos="470"/>
              </w:tabs>
              <w:ind w:left="360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58286D" w:rsidRPr="0058286D" w14:paraId="2612A03F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EC71237" w14:textId="77777777" w:rsidR="0058286D" w:rsidRPr="0058286D" w:rsidRDefault="0058286D" w:rsidP="00C65C6A">
            <w:pPr>
              <w:numPr>
                <w:ilvl w:val="1"/>
                <w:numId w:val="11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58286D" w:rsidRPr="0058286D" w14:paraId="29CA7F63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39A69AE" w14:textId="77777777" w:rsidR="0058286D" w:rsidRPr="0058286D" w:rsidRDefault="0058286D" w:rsidP="00C65C6A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Calibri"/>
                <w:sz w:val="20"/>
                <w:szCs w:val="20"/>
              </w:rPr>
              <w:t>Thompson, Kristin; Bordo, well, David: Film History: An Inntroduction, 3</w:t>
            </w:r>
            <w:r w:rsidRPr="0058286D">
              <w:rPr>
                <w:rFonts w:ascii="Arial Narrow" w:eastAsia="Calibri" w:hAnsi="Arial Narrow" w:cs="Calibri"/>
                <w:sz w:val="20"/>
                <w:szCs w:val="20"/>
                <w:vertAlign w:val="superscript"/>
              </w:rPr>
              <w:t>rd</w:t>
            </w:r>
            <w:r w:rsidRPr="0058286D">
              <w:rPr>
                <w:rFonts w:ascii="Arial Narrow" w:eastAsia="Calibri" w:hAnsi="Arial Narrow" w:cs="Calibri"/>
                <w:sz w:val="20"/>
                <w:szCs w:val="20"/>
              </w:rPr>
              <w:t xml:space="preserve"> Edition </w:t>
            </w:r>
            <w:r w:rsidRPr="0058286D">
              <w:rPr>
                <w:rFonts w:ascii="Arial Narrow" w:eastAsia="Calibri" w:hAnsi="Arial Narrow" w:cs="Times New Roman"/>
                <w:sz w:val="20"/>
                <w:szCs w:val="20"/>
              </w:rPr>
              <w:t>McGraw-Hill,2009</w:t>
            </w:r>
          </w:p>
          <w:p w14:paraId="45D4F50D" w14:textId="77777777" w:rsidR="0058286D" w:rsidRPr="0058286D" w:rsidRDefault="0058286D" w:rsidP="00C65C6A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Calibri"/>
                <w:sz w:val="20"/>
                <w:szCs w:val="20"/>
              </w:rPr>
              <w:t>Ezra, Elizabeth (Editor): European Cinema, 2rd Edition, Oxford Univerity Press, 2014.</w:t>
            </w:r>
          </w:p>
          <w:p w14:paraId="15C9E072" w14:textId="77777777" w:rsidR="0058286D" w:rsidRPr="0058286D" w:rsidRDefault="0058286D" w:rsidP="00C65C6A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Calibri"/>
                <w:sz w:val="20"/>
                <w:szCs w:val="20"/>
              </w:rPr>
              <w:t>Engelmeier, Regine and Peter: Fashion in Film, Prestel, Munich, NY, 1997.</w:t>
            </w:r>
          </w:p>
          <w:p w14:paraId="7CB43E64" w14:textId="77777777" w:rsidR="0058286D" w:rsidRPr="0058286D" w:rsidRDefault="0058286D" w:rsidP="00C65C6A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Calibri"/>
                <w:sz w:val="20"/>
                <w:szCs w:val="20"/>
              </w:rPr>
              <w:lastRenderedPageBreak/>
              <w:t>Nadoolman Landis, Deborah: Screencraft: Costume design, RotoVision, 2003.</w:t>
            </w:r>
          </w:p>
        </w:tc>
      </w:tr>
      <w:tr w:rsidR="0058286D" w:rsidRPr="0058286D" w14:paraId="1C20F21F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885B295" w14:textId="77777777" w:rsidR="0058286D" w:rsidRPr="0058286D" w:rsidRDefault="0058286D" w:rsidP="00C65C6A">
            <w:pPr>
              <w:numPr>
                <w:ilvl w:val="1"/>
                <w:numId w:val="11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Dopunska literatura (u trenutku prijave prijedloga studijskog programa)</w:t>
            </w:r>
          </w:p>
        </w:tc>
      </w:tr>
      <w:tr w:rsidR="0058286D" w:rsidRPr="0058286D" w14:paraId="7C5A1BD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6F549A2" w14:textId="77777777" w:rsidR="0058286D" w:rsidRPr="0058286D" w:rsidRDefault="0058286D" w:rsidP="00C65C6A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Calibri"/>
                <w:sz w:val="20"/>
                <w:szCs w:val="20"/>
              </w:rPr>
              <w:t>Škrabalo, Ivo: Između publike i države: povijest hrvatske kinematografije 1896-1980, Znanje, Zagreb 1984.</w:t>
            </w:r>
          </w:p>
          <w:p w14:paraId="7B16926E" w14:textId="77777777" w:rsidR="0058286D" w:rsidRPr="0058286D" w:rsidRDefault="0058286D" w:rsidP="00C65C6A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Calibri"/>
                <w:sz w:val="20"/>
                <w:szCs w:val="20"/>
              </w:rPr>
              <w:t>Angel, Henri: Istorija filmske estetike, Jugoslovenska kinoteka, Beograd, 1965.</w:t>
            </w:r>
          </w:p>
          <w:p w14:paraId="2BFC8A36" w14:textId="77777777" w:rsidR="0058286D" w:rsidRPr="0058286D" w:rsidRDefault="0058286D" w:rsidP="00C65C6A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Calibri"/>
                <w:sz w:val="20"/>
                <w:szCs w:val="20"/>
              </w:rPr>
              <w:t>Moseley, Rachel (Editor): Fashioning Fim stars- Dress, Culture, Identity. British Film Institute. London 2005.</w:t>
            </w:r>
          </w:p>
          <w:p w14:paraId="124F0406" w14:textId="77777777" w:rsidR="0058286D" w:rsidRPr="0058286D" w:rsidRDefault="0058286D" w:rsidP="00C65C6A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Calibri"/>
                <w:sz w:val="20"/>
                <w:szCs w:val="20"/>
              </w:rPr>
              <w:t>Nadoolman Landis, Deborah:50 Designers/50 Costumes: Concept to Character. Kindle Edition 2005.</w:t>
            </w:r>
          </w:p>
        </w:tc>
      </w:tr>
      <w:tr w:rsidR="0058286D" w:rsidRPr="0058286D" w14:paraId="56F27B3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7E9FF43" w14:textId="77777777" w:rsidR="0058286D" w:rsidRPr="0058286D" w:rsidRDefault="0058286D" w:rsidP="00C65C6A">
            <w:pPr>
              <w:numPr>
                <w:ilvl w:val="1"/>
                <w:numId w:val="11"/>
              </w:numPr>
              <w:ind w:left="494" w:hanging="134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58286D" w:rsidRPr="0058286D" w14:paraId="7D5D777B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F6CD614" w14:textId="77777777" w:rsidR="0058286D" w:rsidRPr="0058286D" w:rsidRDefault="0058286D" w:rsidP="0058286D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8286D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zgovori sa studentima tijekom kolegija i pra</w:t>
            </w:r>
            <w:r w:rsidRPr="0058286D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ć</w:t>
            </w:r>
            <w:r w:rsidRPr="0058286D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nje napredovanja studenta. Sveu</w:t>
            </w:r>
            <w:r w:rsidRPr="0058286D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č</w:t>
            </w:r>
            <w:r w:rsidRPr="0058286D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lišna anketa.</w:t>
            </w:r>
          </w:p>
        </w:tc>
      </w:tr>
    </w:tbl>
    <w:p w14:paraId="05BDAF0F" w14:textId="77777777" w:rsidR="0058286D" w:rsidRPr="0058286D" w:rsidRDefault="0058286D" w:rsidP="0058286D">
      <w:pPr>
        <w:rPr>
          <w:rFonts w:ascii="Times New Roman" w:eastAsia="ヒラギノ角ゴ Pro W3" w:hAnsi="Times New Roman" w:cs="Times New Roman"/>
          <w:color w:val="000000"/>
        </w:rPr>
      </w:pPr>
    </w:p>
    <w:p w14:paraId="58F19236" w14:textId="77777777" w:rsidR="0058286D" w:rsidRPr="0058286D" w:rsidRDefault="0058286D" w:rsidP="0058286D">
      <w:pPr>
        <w:rPr>
          <w:rFonts w:ascii="Times New Roman" w:eastAsia="ヒラギノ角ゴ Pro W3" w:hAnsi="Times New Roman" w:cs="Times New Roman"/>
          <w:color w:val="000000"/>
        </w:rPr>
      </w:pPr>
    </w:p>
    <w:p w14:paraId="4683118F" w14:textId="77777777" w:rsidR="0058286D" w:rsidRPr="0058286D" w:rsidRDefault="0058286D" w:rsidP="0058286D">
      <w:pPr>
        <w:rPr>
          <w:rFonts w:ascii="Times New Roman" w:eastAsia="ヒラギノ角ゴ Pro W3" w:hAnsi="Times New Roman" w:cs="Times New Roman"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8286D" w:rsidRPr="0058286D" w14:paraId="5EC0627B" w14:textId="77777777" w:rsidTr="00096836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D458307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58286D" w:rsidRPr="0058286D" w14:paraId="61A5C5B8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158EF8B4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8E7DA13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Majstorska radionica: baletna i plesna kostimografija</w:t>
            </w:r>
          </w:p>
        </w:tc>
      </w:tr>
      <w:tr w:rsidR="0058286D" w:rsidRPr="0058286D" w14:paraId="744F6F5D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2F9F143D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04D82D53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art. Jasmina Pacek</w:t>
            </w:r>
          </w:p>
        </w:tc>
      </w:tr>
      <w:tr w:rsidR="0058286D" w:rsidRPr="0058286D" w14:paraId="320ADEBA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2670350D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9B00DB6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Zdenka Lacina, pred.</w:t>
            </w:r>
          </w:p>
        </w:tc>
      </w:tr>
      <w:tr w:rsidR="0058286D" w:rsidRPr="0058286D" w14:paraId="15C60000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660F56B7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57E9FD1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Kostimografija za kazalište, film i multimediju</w:t>
            </w:r>
          </w:p>
        </w:tc>
      </w:tr>
      <w:tr w:rsidR="0058286D" w:rsidRPr="0058286D" w14:paraId="45F67DF5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67FAC934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B05BB7D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MAKS-102</w:t>
            </w:r>
          </w:p>
        </w:tc>
      </w:tr>
      <w:tr w:rsidR="0058286D" w:rsidRPr="0058286D" w14:paraId="37057FD2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1C4AE7C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0AAE450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avezni</w:t>
            </w:r>
          </w:p>
        </w:tc>
      </w:tr>
      <w:tr w:rsidR="0058286D" w:rsidRPr="0058286D" w14:paraId="2082B1BD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69055BF3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DA57B95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va</w:t>
            </w:r>
          </w:p>
        </w:tc>
      </w:tr>
      <w:tr w:rsidR="0058286D" w:rsidRPr="0058286D" w14:paraId="3C8D1142" w14:textId="77777777" w:rsidTr="00096836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0E95263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20A78AF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6C48774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0</w:t>
            </w:r>
          </w:p>
        </w:tc>
      </w:tr>
      <w:tr w:rsidR="0058286D" w:rsidRPr="0058286D" w14:paraId="3B9F0B0C" w14:textId="77777777" w:rsidTr="00096836">
        <w:trPr>
          <w:trHeight w:val="145"/>
        </w:trPr>
        <w:tc>
          <w:tcPr>
            <w:tcW w:w="1180" w:type="pct"/>
            <w:vMerge/>
            <w:vAlign w:val="center"/>
          </w:tcPr>
          <w:p w14:paraId="0ADBD996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2F370358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C88151E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30+30+0</w:t>
            </w:r>
          </w:p>
        </w:tc>
      </w:tr>
    </w:tbl>
    <w:p w14:paraId="5F779B9B" w14:textId="77777777" w:rsidR="0058286D" w:rsidRPr="0058286D" w:rsidRDefault="0058286D" w:rsidP="0058286D">
      <w:pPr>
        <w:rPr>
          <w:rFonts w:ascii="Calibri" w:eastAsia="Times New Roman" w:hAnsi="Calibri" w:cs="Times New Roman"/>
          <w:sz w:val="22"/>
          <w:szCs w:val="22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00"/>
        <w:gridCol w:w="1080"/>
        <w:gridCol w:w="1707"/>
        <w:gridCol w:w="1080"/>
        <w:gridCol w:w="1543"/>
        <w:gridCol w:w="176"/>
        <w:gridCol w:w="904"/>
        <w:gridCol w:w="2079"/>
        <w:gridCol w:w="527"/>
        <w:gridCol w:w="3354"/>
      </w:tblGrid>
      <w:tr w:rsidR="0058286D" w:rsidRPr="0058286D" w14:paraId="137433A5" w14:textId="77777777" w:rsidTr="00096836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A9977C2" w14:textId="77777777" w:rsidR="0058286D" w:rsidRPr="0058286D" w:rsidRDefault="0058286D" w:rsidP="00C65C6A">
            <w:pPr>
              <w:numPr>
                <w:ilvl w:val="0"/>
                <w:numId w:val="18"/>
              </w:numPr>
              <w:contextualSpacing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3C93F6EA" w14:textId="77777777" w:rsidR="0058286D" w:rsidRPr="0058286D" w:rsidRDefault="0058286D" w:rsidP="0058286D">
            <w:pPr>
              <w:keepNext/>
              <w:spacing w:before="240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8286D" w:rsidRPr="0058286D" w14:paraId="24F9E532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BEE031A" w14:textId="77777777" w:rsidR="0058286D" w:rsidRPr="0058286D" w:rsidRDefault="0058286D" w:rsidP="00C65C6A">
            <w:pPr>
              <w:numPr>
                <w:ilvl w:val="1"/>
                <w:numId w:val="19"/>
              </w:numPr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58286D" w:rsidRPr="0058286D" w14:paraId="48C3AA22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1DA869C" w14:textId="77777777" w:rsidR="0058286D" w:rsidRPr="0058286D" w:rsidRDefault="0058286D" w:rsidP="0058286D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sv-SE"/>
              </w:rPr>
            </w:pPr>
            <w:r w:rsidRPr="0058286D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sv-SE"/>
              </w:rPr>
              <w:lastRenderedPageBreak/>
              <w:t>Ciljevi predmeta su upoznavanje studenta s glavnim značajkama kostimografskih rješenja vezanih uz baletne i plesne produkcije kao i osvješćivanje studenta o njihovoj primjeni kroz izvođenje specifičnih zadataka u praksi.</w:t>
            </w:r>
          </w:p>
          <w:p w14:paraId="576AC12C" w14:textId="77777777" w:rsidR="0058286D" w:rsidRPr="0058286D" w:rsidRDefault="0058286D" w:rsidP="0058286D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sv-SE"/>
              </w:rPr>
            </w:pPr>
            <w:r w:rsidRPr="0058286D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sv-SE"/>
              </w:rPr>
              <w:t>Svrha ovog predmeta je osposobiti studenta da identificira kreativne i tehničke zakonitosti kostimografskih rješenja vezanih uz baletne i plesne produkcije te da samostalno primjeni stečene spoznaje u izvršavanju vlastitih zadataka.</w:t>
            </w:r>
          </w:p>
          <w:p w14:paraId="35819F29" w14:textId="77777777" w:rsidR="0058286D" w:rsidRPr="0058286D" w:rsidRDefault="0058286D" w:rsidP="0058286D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sv-SE"/>
              </w:rPr>
              <w:t>Naglasak je stavljen na usvajanje logičnog načina promišljanja kostimografskog rješenja gdje se kreativna ideja kostima usklađuje sa specifičnim potrebama izvođenja baletnih i plesnih koreografija.</w:t>
            </w:r>
          </w:p>
        </w:tc>
      </w:tr>
      <w:tr w:rsidR="0058286D" w:rsidRPr="0058286D" w14:paraId="042F29EE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1562A3B6" w14:textId="77777777" w:rsidR="0058286D" w:rsidRPr="0058286D" w:rsidRDefault="0058286D" w:rsidP="00C65C6A">
            <w:pPr>
              <w:numPr>
                <w:ilvl w:val="1"/>
                <w:numId w:val="19"/>
              </w:numPr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58286D" w:rsidRPr="0058286D" w14:paraId="58AF1BF3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0683467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Nema posebnih uvjeta za upis ovog predmeta.</w:t>
            </w:r>
          </w:p>
        </w:tc>
      </w:tr>
      <w:tr w:rsidR="0058286D" w:rsidRPr="0058286D" w14:paraId="587D42F3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0D00C86" w14:textId="77777777" w:rsidR="0058286D" w:rsidRPr="0058286D" w:rsidRDefault="0058286D" w:rsidP="00C65C6A">
            <w:pPr>
              <w:numPr>
                <w:ilvl w:val="1"/>
                <w:numId w:val="19"/>
              </w:numPr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58286D" w:rsidRPr="0058286D" w14:paraId="423C5BD9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87E4F0D" w14:textId="77777777" w:rsidR="0058286D" w:rsidRPr="0058286D" w:rsidRDefault="0058286D" w:rsidP="0058286D">
            <w:pPr>
              <w:rPr>
                <w:rFonts w:ascii="Arial Narrow" w:eastAsia="Calibri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  <w:lang w:eastAsia="hr-HR"/>
              </w:rPr>
              <w:t>Nakon završetka kolegija student će moći:</w:t>
            </w:r>
          </w:p>
          <w:p w14:paraId="00AB7959" w14:textId="77777777" w:rsidR="0058286D" w:rsidRPr="0058286D" w:rsidRDefault="0058286D" w:rsidP="0058286D">
            <w:pPr>
              <w:rPr>
                <w:rFonts w:ascii="Arial Narrow" w:eastAsia="Calibri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  <w:lang w:eastAsia="hr-HR"/>
              </w:rPr>
              <w:t>1. istražiti i</w:t>
            </w:r>
            <w:r w:rsidRPr="0058286D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 xml:space="preserve"> identificirati </w:t>
            </w: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pecifične zakonitosti vezane uz baletne i plesne produkcije</w:t>
            </w:r>
          </w:p>
          <w:p w14:paraId="4D5AF3B8" w14:textId="77777777" w:rsidR="0058286D" w:rsidRPr="0058286D" w:rsidRDefault="0058286D" w:rsidP="0058286D">
            <w:pPr>
              <w:rPr>
                <w:rFonts w:ascii="Arial Narrow" w:eastAsia="Calibri" w:hAnsi="Arial Narrow" w:cs="Times New Roman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  <w:lang w:eastAsia="hr-HR"/>
              </w:rPr>
              <w:t>2.</w:t>
            </w:r>
            <w:r w:rsidRPr="0058286D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 xml:space="preserve"> prepoznati </w:t>
            </w: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lavne značajke kostimografskih rješenja za baletne i plesne produkcije</w:t>
            </w:r>
          </w:p>
          <w:p w14:paraId="3544B003" w14:textId="77777777" w:rsidR="0058286D" w:rsidRPr="0058286D" w:rsidRDefault="0058286D" w:rsidP="0058286D">
            <w:pPr>
              <w:rPr>
                <w:rFonts w:ascii="Arial Narrow" w:eastAsia="Calibri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Calibri" w:hAnsi="Arial Narrow" w:cs="Times New Roman"/>
                <w:sz w:val="20"/>
                <w:szCs w:val="20"/>
                <w:lang w:eastAsia="hr-HR"/>
              </w:rPr>
              <w:t xml:space="preserve">3. promišljati o optimalnom kostimografskom rješenju </w:t>
            </w: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letnih i plesnih produkcija uz poštivanje estetskih kao i praktičnih potreba vezanih uz izvođenje određene koreografije.</w:t>
            </w:r>
          </w:p>
          <w:p w14:paraId="2721440D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  <w:lang w:eastAsia="hr-HR"/>
              </w:rPr>
              <w:t>4.</w:t>
            </w:r>
            <w:r w:rsidRPr="0058286D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 xml:space="preserve"> usvojiti kritički pristup prema rezultatima vlastitog rada kao i sposobnost analize provedivosti vlastitih ideja u praksi.  </w:t>
            </w:r>
          </w:p>
        </w:tc>
      </w:tr>
      <w:tr w:rsidR="0058286D" w:rsidRPr="0058286D" w14:paraId="2AE91F83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09C655B" w14:textId="77777777" w:rsidR="0058286D" w:rsidRPr="0058286D" w:rsidRDefault="0058286D" w:rsidP="00C65C6A">
            <w:pPr>
              <w:numPr>
                <w:ilvl w:val="1"/>
                <w:numId w:val="19"/>
              </w:numPr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58286D" w:rsidRPr="0058286D" w14:paraId="7BECAA28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C6ABB0F" w14:textId="77777777" w:rsidR="0058286D" w:rsidRPr="0058286D" w:rsidRDefault="0058286D" w:rsidP="0058286D">
            <w:pPr>
              <w:rPr>
                <w:rFonts w:ascii="Arial Narrow" w:eastAsia="Myriad Pro" w:hAnsi="Arial Narrow" w:cs="Myriad Pro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Myriad Pro" w:hAnsi="Arial Narrow" w:cs="Myriad Pro"/>
                <w:sz w:val="20"/>
                <w:szCs w:val="20"/>
                <w:lang w:eastAsia="hr-HR"/>
              </w:rPr>
              <w:t xml:space="preserve">Kroz predavanja i odabrani ilustrativni materijal student stječe  teorijska saznanja o </w:t>
            </w: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lavnim značajkama kostimografskih rješenja vezanih uz baletne i plesne produkcije</w:t>
            </w:r>
            <w:r w:rsidRPr="0058286D">
              <w:rPr>
                <w:rFonts w:ascii="Arial Narrow" w:eastAsia="Myriad Pro" w:hAnsi="Arial Narrow" w:cs="Myriad Pro"/>
                <w:sz w:val="20"/>
                <w:szCs w:val="20"/>
                <w:lang w:eastAsia="hr-HR"/>
              </w:rPr>
              <w:t xml:space="preserve">. Kroz pregled tipičnih </w:t>
            </w: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stimografskih</w:t>
            </w:r>
            <w:r w:rsidRPr="0058286D">
              <w:rPr>
                <w:rFonts w:ascii="Arial Narrow" w:eastAsia="Myriad Pro" w:hAnsi="Arial Narrow" w:cs="Myriad Pro"/>
                <w:sz w:val="20"/>
                <w:szCs w:val="20"/>
                <w:lang w:eastAsia="hr-HR"/>
              </w:rPr>
              <w:t xml:space="preserve"> modela i koreografskih rješenja usvajaju se zakonitosti funkcionalnosti kostima tijekom izvođenja </w:t>
            </w: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letnog ili plesnog djela uz poštivanje estetskih kriterija istog</w:t>
            </w:r>
            <w:r w:rsidRPr="0058286D">
              <w:rPr>
                <w:rFonts w:ascii="Arial Narrow" w:eastAsia="Myriad Pro" w:hAnsi="Arial Narrow" w:cs="Myriad Pro"/>
                <w:sz w:val="20"/>
                <w:szCs w:val="20"/>
                <w:lang w:eastAsia="hr-HR"/>
              </w:rPr>
              <w:t xml:space="preserve"> . Pristupanje stvaranju vlastitog idejnog rješenja za zadanu koreografiju. Individualna obrada prikupljenih spoznaja i njihova primjena na konkretni kostimografski projekt. Kritički osvrt na individualne projekte uz detaljnu analizu uspješnog usklađivanja kreativnog i funkcionalnog aspekta određenog kostimografskog rješenja.</w:t>
            </w:r>
          </w:p>
          <w:p w14:paraId="3596F974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58286D" w:rsidRPr="0058286D" w14:paraId="3D6E0947" w14:textId="77777777" w:rsidTr="00096836">
        <w:trPr>
          <w:trHeight w:val="432"/>
        </w:trPr>
        <w:tc>
          <w:tcPr>
            <w:tcW w:w="2540" w:type="pct"/>
            <w:gridSpan w:val="6"/>
            <w:vAlign w:val="center"/>
          </w:tcPr>
          <w:p w14:paraId="4148CAA0" w14:textId="77777777" w:rsidR="0058286D" w:rsidRPr="0058286D" w:rsidRDefault="0058286D" w:rsidP="00C65C6A">
            <w:pPr>
              <w:numPr>
                <w:ilvl w:val="1"/>
                <w:numId w:val="19"/>
              </w:numPr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58" w:type="pct"/>
            <w:gridSpan w:val="3"/>
            <w:vAlign w:val="center"/>
          </w:tcPr>
          <w:p w14:paraId="20922CF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bookmarkEnd w:id="6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14:paraId="22D425EC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14:paraId="3FBFA3EE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3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bookmarkEnd w:id="7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14:paraId="3600A918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14:paraId="5263CA12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9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bookmarkEnd w:id="8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203" w:type="pct"/>
            <w:vAlign w:val="center"/>
          </w:tcPr>
          <w:p w14:paraId="594BF1E6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14:paraId="518BEAD5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14:paraId="7FBCC4E4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14:paraId="07DA6507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8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bookmarkEnd w:id="9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60627D4E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0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bookmarkEnd w:id="10"/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58286D" w:rsidRPr="0058286D" w14:paraId="46558F4C" w14:textId="77777777" w:rsidTr="00096836">
        <w:trPr>
          <w:trHeight w:val="432"/>
        </w:trPr>
        <w:tc>
          <w:tcPr>
            <w:tcW w:w="2540" w:type="pct"/>
            <w:gridSpan w:val="6"/>
            <w:vAlign w:val="center"/>
          </w:tcPr>
          <w:p w14:paraId="4166D0DE" w14:textId="77777777" w:rsidR="0058286D" w:rsidRPr="0058286D" w:rsidRDefault="0058286D" w:rsidP="00C65C6A">
            <w:pPr>
              <w:numPr>
                <w:ilvl w:val="1"/>
                <w:numId w:val="19"/>
              </w:numPr>
              <w:jc w:val="both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2460" w:type="pct"/>
            <w:gridSpan w:val="4"/>
            <w:vAlign w:val="center"/>
          </w:tcPr>
          <w:p w14:paraId="2067B9F4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58286D" w:rsidRPr="0058286D" w14:paraId="1E283B11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B671F4A" w14:textId="77777777" w:rsidR="0058286D" w:rsidRPr="0058286D" w:rsidRDefault="0058286D" w:rsidP="00C65C6A">
            <w:pPr>
              <w:numPr>
                <w:ilvl w:val="1"/>
                <w:numId w:val="19"/>
              </w:numPr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58286D" w:rsidRPr="0058286D" w14:paraId="1C90476A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86EC535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Studenti su dužni redovito pohađati nastavu, te u njoj aktivno sudjelovati. Redovito prezentirati svoje zadatke na odabranu temu, te ih uspješno nadograđivati i razvijati. Također su dužni provesti istraživanje vezano uz temu kojom će se baviti. Provjera znanja vrši se na ispitu koji se sastoji od prezentacije praktičnih i esejskih radova.</w:t>
            </w:r>
          </w:p>
        </w:tc>
      </w:tr>
      <w:tr w:rsidR="0058286D" w:rsidRPr="0058286D" w14:paraId="212869E6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6107A15" w14:textId="77777777" w:rsidR="0058286D" w:rsidRPr="0058286D" w:rsidRDefault="0058286D" w:rsidP="00C65C6A">
            <w:pPr>
              <w:numPr>
                <w:ilvl w:val="1"/>
                <w:numId w:val="19"/>
              </w:numPr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58286D" w:rsidRPr="0058286D" w14:paraId="51DC96C5" w14:textId="77777777" w:rsidTr="00096836">
        <w:trPr>
          <w:trHeight w:val="111"/>
        </w:trPr>
        <w:tc>
          <w:tcPr>
            <w:tcW w:w="538" w:type="pct"/>
            <w:vAlign w:val="center"/>
          </w:tcPr>
          <w:p w14:paraId="2673501B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387" w:type="pct"/>
            <w:vAlign w:val="center"/>
          </w:tcPr>
          <w:p w14:paraId="30D4F473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612" w:type="pct"/>
            <w:vAlign w:val="center"/>
          </w:tcPr>
          <w:p w14:paraId="74B2B50B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387" w:type="pct"/>
            <w:vAlign w:val="center"/>
          </w:tcPr>
          <w:p w14:paraId="06D85BF7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553" w:type="pct"/>
            <w:vAlign w:val="center"/>
          </w:tcPr>
          <w:p w14:paraId="354CB4AD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bookmarkStart w:id="11" w:name="Text3"/>
        <w:tc>
          <w:tcPr>
            <w:tcW w:w="387" w:type="pct"/>
            <w:gridSpan w:val="2"/>
            <w:vAlign w:val="center"/>
          </w:tcPr>
          <w:p w14:paraId="5ABC0F30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bookmarkEnd w:id="11"/>
          </w:p>
        </w:tc>
        <w:tc>
          <w:tcPr>
            <w:tcW w:w="745" w:type="pct"/>
            <w:vAlign w:val="center"/>
          </w:tcPr>
          <w:p w14:paraId="7B9F8312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392" w:type="pct"/>
            <w:gridSpan w:val="2"/>
            <w:vAlign w:val="center"/>
          </w:tcPr>
          <w:p w14:paraId="31743330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58286D" w:rsidRPr="0058286D" w14:paraId="591DAD3C" w14:textId="77777777" w:rsidTr="00096836">
        <w:trPr>
          <w:trHeight w:val="108"/>
        </w:trPr>
        <w:tc>
          <w:tcPr>
            <w:tcW w:w="538" w:type="pct"/>
            <w:vAlign w:val="center"/>
          </w:tcPr>
          <w:p w14:paraId="1690F7B5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lastRenderedPageBreak/>
              <w:t>Pismeni ispit</w:t>
            </w:r>
          </w:p>
        </w:tc>
        <w:tc>
          <w:tcPr>
            <w:tcW w:w="387" w:type="pct"/>
            <w:vAlign w:val="center"/>
          </w:tcPr>
          <w:p w14:paraId="527BA30F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6C2B5B27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387" w:type="pct"/>
            <w:vAlign w:val="center"/>
          </w:tcPr>
          <w:p w14:paraId="5654C5CD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0D353333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87" w:type="pct"/>
            <w:gridSpan w:val="2"/>
            <w:vAlign w:val="center"/>
          </w:tcPr>
          <w:p w14:paraId="4CF9EA51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745" w:type="pct"/>
            <w:vAlign w:val="center"/>
          </w:tcPr>
          <w:p w14:paraId="2A9F0782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392" w:type="pct"/>
            <w:gridSpan w:val="2"/>
            <w:vAlign w:val="center"/>
          </w:tcPr>
          <w:p w14:paraId="31EFD726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0,5</w:t>
            </w:r>
          </w:p>
        </w:tc>
      </w:tr>
      <w:tr w:rsidR="0058286D" w:rsidRPr="0058286D" w14:paraId="0890CC73" w14:textId="77777777" w:rsidTr="00096836">
        <w:trPr>
          <w:trHeight w:val="108"/>
        </w:trPr>
        <w:tc>
          <w:tcPr>
            <w:tcW w:w="538" w:type="pct"/>
            <w:vAlign w:val="center"/>
          </w:tcPr>
          <w:p w14:paraId="628BCE3B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87" w:type="pct"/>
            <w:vAlign w:val="center"/>
          </w:tcPr>
          <w:p w14:paraId="28739BCE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762CF6AA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387" w:type="pct"/>
            <w:vAlign w:val="center"/>
          </w:tcPr>
          <w:p w14:paraId="35FFC6E1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307D679A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87" w:type="pct"/>
            <w:gridSpan w:val="2"/>
            <w:vAlign w:val="center"/>
          </w:tcPr>
          <w:p w14:paraId="55FC4BD2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4AF59F10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92" w:type="pct"/>
            <w:gridSpan w:val="2"/>
            <w:vAlign w:val="center"/>
          </w:tcPr>
          <w:p w14:paraId="4BE4189B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5</w:t>
            </w:r>
          </w:p>
        </w:tc>
      </w:tr>
      <w:tr w:rsidR="0058286D" w:rsidRPr="0058286D" w14:paraId="3D99C522" w14:textId="77777777" w:rsidTr="00096836">
        <w:trPr>
          <w:trHeight w:val="108"/>
        </w:trPr>
        <w:tc>
          <w:tcPr>
            <w:tcW w:w="538" w:type="pct"/>
            <w:vAlign w:val="center"/>
          </w:tcPr>
          <w:p w14:paraId="36001EF6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387" w:type="pct"/>
            <w:vAlign w:val="center"/>
          </w:tcPr>
          <w:p w14:paraId="3DB08C46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39022927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7" w:type="pct"/>
            <w:vAlign w:val="center"/>
          </w:tcPr>
          <w:p w14:paraId="22F1A133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2AC1E7D0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6BE6D892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120F5A38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92" w:type="pct"/>
            <w:gridSpan w:val="2"/>
            <w:vAlign w:val="center"/>
          </w:tcPr>
          <w:p w14:paraId="7204CF83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58286D" w:rsidRPr="0058286D" w14:paraId="78B4CBDA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F2C7C99" w14:textId="77777777" w:rsidR="0058286D" w:rsidRPr="0058286D" w:rsidRDefault="0058286D" w:rsidP="00C65C6A">
            <w:pPr>
              <w:numPr>
                <w:ilvl w:val="1"/>
                <w:numId w:val="19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58286D" w:rsidRPr="0058286D" w14:paraId="6A587A6A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AFD54F8" w14:textId="77777777" w:rsidR="0058286D" w:rsidRPr="0058286D" w:rsidRDefault="0058286D" w:rsidP="0058286D">
            <w:p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35"/>
              <w:gridCol w:w="1980"/>
              <w:gridCol w:w="1800"/>
              <w:gridCol w:w="720"/>
              <w:gridCol w:w="720"/>
            </w:tblGrid>
            <w:tr w:rsidR="0058286D" w:rsidRPr="0058286D" w14:paraId="2506D072" w14:textId="77777777" w:rsidTr="00096836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B181C9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</w:t>
                  </w:r>
                </w:p>
                <w:p w14:paraId="7BCCF819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0156CF7F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62EAB7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D3556F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1585F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7EE34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A3BD9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58286D" w:rsidRPr="0058286D" w14:paraId="4F14741D" w14:textId="77777777" w:rsidTr="00096836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776C60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8552E0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EC93776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8618CC6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6258C8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4A3C3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3B1EAC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58286D" w:rsidRPr="0058286D" w14:paraId="70131BAD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6F40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Pohađanje nastave</w:t>
                  </w:r>
                </w:p>
                <w:p w14:paraId="3E33C79C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D91F2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0,5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4EECB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9C194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prisustvovanje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430D2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1AAE6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625C1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58286D" w:rsidRPr="0058286D" w14:paraId="62022C6D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9AF64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  <w:p w14:paraId="7C6A4666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BA44E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0,5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AF186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0431A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aktivnost u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AF05F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441A1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6A484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58286D" w:rsidRPr="0058286D" w14:paraId="235C0377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F2E96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  <w:p w14:paraId="2C5AF3EE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sej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CB738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,5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DBD4D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42AA1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Calibri" w:hAnsi="Arial Narrow" w:cs="Calibri"/>
                      <w:sz w:val="20"/>
                      <w:szCs w:val="20"/>
                      <w:lang w:eastAsia="hr-HR"/>
                    </w:rPr>
                    <w:t xml:space="preserve">Kritičko </w:t>
                  </w:r>
                  <w:r w:rsidRPr="0058286D">
                    <w:rPr>
                      <w:rFonts w:ascii="Arial Narrow" w:eastAsia="Calibri" w:hAnsi="Arial Narrow" w:cs="Times New Roman"/>
                      <w:sz w:val="20"/>
                      <w:szCs w:val="20"/>
                      <w:lang w:eastAsia="hr-HR"/>
                    </w:rPr>
                    <w:t>izražavanje, opisivanje i interpretiranje pojedinih baletnih i plesnih produkci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465D7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esejskih radova, prezentacija esejskih rado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3AC9D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F620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</w:tr>
            <w:tr w:rsidR="0058286D" w:rsidRPr="0058286D" w14:paraId="5277ADDB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DBDE8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  <w:p w14:paraId="706B204E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344EC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0,5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803D9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88E2C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istraživanje izabrane teme i prikladnih materijala, odabir kostimografskih rješe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30EDF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Kontinuirano praćenje istraživanja i napredak isto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E2F2A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45A43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58286D" w:rsidRPr="0058286D" w14:paraId="6C3B8811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58B97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  <w:p w14:paraId="70D9024F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A8476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89521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E1344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prikazivanje uradaka, nadogradnja i razvijanje istih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5F058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Kontinuirano praćenje tjednih obaveza, procjena osobnog napretka tijekom semestra, završna prezentacija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2353D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133C2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</w:tr>
            <w:tr w:rsidR="0058286D" w:rsidRPr="0058286D" w14:paraId="65BCA7D6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FF846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  <w:p w14:paraId="25447843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66C38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27DEE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5E849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CDD4F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300A8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D0884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14:paraId="117FAE90" w14:textId="77777777" w:rsidR="0058286D" w:rsidRPr="0058286D" w:rsidRDefault="0058286D" w:rsidP="0058286D">
            <w:pPr>
              <w:tabs>
                <w:tab w:val="left" w:pos="470"/>
              </w:tabs>
              <w:ind w:left="360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58286D" w:rsidRPr="0058286D" w14:paraId="1382D566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F5D25DF" w14:textId="77777777" w:rsidR="0058286D" w:rsidRPr="0058286D" w:rsidRDefault="0058286D" w:rsidP="00C65C6A">
            <w:pPr>
              <w:numPr>
                <w:ilvl w:val="1"/>
                <w:numId w:val="19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58286D" w:rsidRPr="0058286D" w14:paraId="6F454F4E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1D41676C" w14:textId="77777777" w:rsidR="0058286D" w:rsidRPr="0058286D" w:rsidRDefault="0058286D" w:rsidP="00C65C6A">
            <w:pPr>
              <w:numPr>
                <w:ilvl w:val="0"/>
                <w:numId w:val="16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Cohen, S. (1988.) </w:t>
            </w:r>
            <w:proofErr w:type="spellStart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Ples</w:t>
            </w:r>
            <w:proofErr w:type="spellEnd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kao</w:t>
            </w:r>
            <w:proofErr w:type="spellEnd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kazališna</w:t>
            </w:r>
            <w:proofErr w:type="spellEnd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umjetnost</w:t>
            </w:r>
            <w:proofErr w:type="spellEnd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čitanka</w:t>
            </w:r>
            <w:proofErr w:type="spellEnd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povijest</w:t>
            </w:r>
            <w:proofErr w:type="spellEnd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plesa</w:t>
            </w:r>
            <w:proofErr w:type="spellEnd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od 1581. do </w:t>
            </w:r>
            <w:proofErr w:type="spellStart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danas</w:t>
            </w:r>
            <w:proofErr w:type="spellEnd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Cekade</w:t>
            </w:r>
            <w:proofErr w:type="spellEnd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, Zagreb</w:t>
            </w:r>
          </w:p>
          <w:p w14:paraId="71296B01" w14:textId="77777777" w:rsidR="0058286D" w:rsidRPr="0058286D" w:rsidRDefault="0058286D" w:rsidP="00C65C6A">
            <w:pPr>
              <w:numPr>
                <w:ilvl w:val="0"/>
                <w:numId w:val="16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Racinet</w:t>
            </w:r>
            <w:proofErr w:type="spellEnd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, A. (1988). The Historical Encyclopedia of Costume. Studio Editions, Ltd., London</w:t>
            </w:r>
          </w:p>
          <w:p w14:paraId="5CFAFE39" w14:textId="77777777" w:rsidR="0058286D" w:rsidRPr="0058286D" w:rsidRDefault="0058286D" w:rsidP="00C65C6A">
            <w:pPr>
              <w:numPr>
                <w:ilvl w:val="0"/>
                <w:numId w:val="16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Vuillier</w:t>
            </w:r>
            <w:proofErr w:type="spellEnd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, G. (1898). A History of Dancing from the Earliest Ages to Our Own Times. William Heinemann, London</w:t>
            </w:r>
          </w:p>
          <w:p w14:paraId="23F7AA19" w14:textId="77777777" w:rsidR="0058286D" w:rsidRPr="0058286D" w:rsidRDefault="0058286D" w:rsidP="0058286D">
            <w:pPr>
              <w:ind w:left="1080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</w:p>
        </w:tc>
      </w:tr>
      <w:tr w:rsidR="0058286D" w:rsidRPr="0058286D" w14:paraId="14DB0F32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1005573" w14:textId="77777777" w:rsidR="0058286D" w:rsidRPr="0058286D" w:rsidRDefault="0058286D" w:rsidP="00C65C6A">
            <w:pPr>
              <w:numPr>
                <w:ilvl w:val="1"/>
                <w:numId w:val="19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Dopunska literatura (u trenutku prijave prijedloga studijskog programa)</w:t>
            </w:r>
          </w:p>
        </w:tc>
      </w:tr>
      <w:tr w:rsidR="0058286D" w:rsidRPr="0058286D" w14:paraId="18B25091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2E2B2A7" w14:textId="77777777" w:rsidR="0058286D" w:rsidRPr="0058286D" w:rsidRDefault="0058286D" w:rsidP="00C65C6A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de-DE"/>
              </w:rPr>
              <w:t xml:space="preserve">Brkljačić, D. (2006.). Uvod u balet. </w:t>
            </w:r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Nova </w:t>
            </w:r>
            <w:proofErr w:type="spellStart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izNova</w:t>
            </w:r>
            <w:proofErr w:type="spellEnd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, Zagreb </w:t>
            </w:r>
          </w:p>
          <w:p w14:paraId="3DEC8111" w14:textId="77777777" w:rsidR="0058286D" w:rsidRPr="0058286D" w:rsidRDefault="0058286D" w:rsidP="00C65C6A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Collin Jones, C. (2002). Madame de Pompadour: Images of a Mistress. National Gallery, London </w:t>
            </w:r>
          </w:p>
          <w:p w14:paraId="35203F32" w14:textId="77777777" w:rsidR="0058286D" w:rsidRPr="0058286D" w:rsidRDefault="0058286D" w:rsidP="00C65C6A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Lincoln, K. (1984). Four Centuries of Ballet: Fifty Masterworks. Dover Publications, Inc., New York </w:t>
            </w:r>
          </w:p>
          <w:p w14:paraId="312528B9" w14:textId="77777777" w:rsidR="0058286D" w:rsidRPr="0058286D" w:rsidRDefault="0058286D" w:rsidP="00C65C6A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Mondadori, A., </w:t>
            </w:r>
            <w:proofErr w:type="spellStart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ur</w:t>
            </w:r>
            <w:proofErr w:type="spellEnd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. (1980). The Simon and Schuster Book of Ballets. (Simon and Schuster, New York TEDI Vol 6 (2016) page 47 International Interdisciplinary Journal of Young Scientists from the Faculty of Textile Technology </w:t>
            </w:r>
          </w:p>
          <w:p w14:paraId="79980696" w14:textId="77777777" w:rsidR="0058286D" w:rsidRPr="0058286D" w:rsidRDefault="0058286D" w:rsidP="00C65C6A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Needham, M. (1997). Louis xiv and the Académie Royale de Danse, 1661—A commentary and translation, Dance Chronicle, 20:2, str. 173-190. </w:t>
            </w:r>
          </w:p>
          <w:p w14:paraId="5841B056" w14:textId="77777777" w:rsidR="0058286D" w:rsidRPr="0058286D" w:rsidRDefault="0058286D" w:rsidP="00C65C6A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Stevens, D. et. al. (1967). The Story of Great Music from The Renaissance. Time, Inc., New York </w:t>
            </w:r>
          </w:p>
          <w:p w14:paraId="6B16B938" w14:textId="77777777" w:rsidR="0058286D" w:rsidRPr="0058286D" w:rsidRDefault="0058286D" w:rsidP="00C65C6A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Vuillier</w:t>
            </w:r>
            <w:proofErr w:type="spellEnd"/>
            <w:r w:rsidRPr="0058286D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, G. (1898). A History of Dancing from the Earliest Ages to Our Own Times. William Heinemann, London</w:t>
            </w:r>
          </w:p>
          <w:p w14:paraId="61CC7B59" w14:textId="77777777" w:rsidR="0058286D" w:rsidRPr="0058286D" w:rsidRDefault="0058286D" w:rsidP="005828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7CA4F5A5" w14:textId="77777777" w:rsidR="0058286D" w:rsidRPr="0058286D" w:rsidRDefault="0058286D" w:rsidP="005828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POPIS PRILOGA </w:t>
            </w:r>
          </w:p>
          <w:p w14:paraId="5F70C5DB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l.1. Marie Sallé u baletu „Pygmalion“ (</w:t>
            </w:r>
            <w:r w:rsidR="0060528F">
              <w:fldChar w:fldCharType="begin"/>
            </w:r>
            <w:r w:rsidR="0060528F">
              <w:instrText xml:space="preserve"> HYPERLINK "http://operabaroque.fr/RAMEAU_PYGMALION.htm)(27.10.2015.)" </w:instrText>
            </w:r>
            <w:r w:rsidR="0060528F">
              <w:fldChar w:fldCharType="separate"/>
            </w:r>
            <w:r w:rsidRPr="0058286D"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u w:val="single"/>
                <w:lang w:eastAsia="hr-HR"/>
              </w:rPr>
              <w:t>http://operabaroque.fr/RAMEAU_PYGMALION.htm)(27.10.2015.)</w:t>
            </w:r>
            <w:r w:rsidR="0060528F"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u w:val="single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 </w:t>
            </w:r>
          </w:p>
          <w:p w14:paraId="046359C6" w14:textId="77777777" w:rsidR="0058286D" w:rsidRPr="0058286D" w:rsidRDefault="0058286D" w:rsidP="005828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l. 2. Luj XIV u „La Ballet de la Nuit“ (</w:t>
            </w:r>
            <w:r w:rsidR="0060528F">
              <w:fldChar w:fldCharType="begin"/>
            </w:r>
            <w:r w:rsidR="0060528F">
              <w:instrText xml:space="preserve"> HYPERLINK "https://en.wikipedia.org/wiki/Baroque_dance)(27.10.2015.)" </w:instrText>
            </w:r>
            <w:r w:rsidR="0060528F">
              <w:fldChar w:fldCharType="separate"/>
            </w:r>
            <w:r w:rsidRPr="0058286D"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u w:val="single"/>
                <w:lang w:eastAsia="hr-HR"/>
              </w:rPr>
              <w:t>https://en.wikipedia.org/wiki/Baroque_dance)(27.10.2015.)</w:t>
            </w:r>
            <w:r w:rsidR="0060528F"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u w:val="single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 </w:t>
            </w:r>
          </w:p>
          <w:p w14:paraId="7277B407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l. 3. Tipični baletni kostim 17. Stoljeća (</w:t>
            </w:r>
            <w:r w:rsidR="0060528F">
              <w:fldChar w:fldCharType="begin"/>
            </w:r>
            <w:r w:rsidR="0060528F">
              <w:instrText xml:space="preserve"> HYPERLINK "http://www.ballet.utah.edu/ballet4410/chapter5.html)(27.10.2015.)" </w:instrText>
            </w:r>
            <w:r w:rsidR="0060528F">
              <w:fldChar w:fldCharType="separate"/>
            </w:r>
            <w:r w:rsidRPr="0058286D"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u w:val="single"/>
                <w:lang w:eastAsia="hr-HR"/>
              </w:rPr>
              <w:t>http://www.ballet.utah.edu/ballet4410/chapter5.html)(27.10.2015.)</w:t>
            </w:r>
            <w:r w:rsidR="0060528F"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u w:val="single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 </w:t>
            </w:r>
          </w:p>
          <w:p w14:paraId="75426C19" w14:textId="77777777" w:rsidR="0058286D" w:rsidRPr="0058286D" w:rsidRDefault="0058286D" w:rsidP="005828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Sl. 4. Baletni kostimi, kraj 18. stoljeća </w:t>
            </w:r>
          </w:p>
          <w:p w14:paraId="1039E928" w14:textId="77777777" w:rsidR="0058286D" w:rsidRPr="0058286D" w:rsidRDefault="0058286D" w:rsidP="0058286D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(</w:t>
            </w:r>
            <w:hyperlink r:id="rId12" w:history="1">
              <w:r w:rsidRPr="0058286D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hr-HR"/>
                </w:rPr>
                <w:t>http://collections.vam.ac.uk/item/O103005/modern-grace-or-the-operatical-printgillray-james/</w:t>
              </w:r>
            </w:hyperlink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) (27.10.2015.)</w:t>
            </w:r>
          </w:p>
        </w:tc>
      </w:tr>
      <w:tr w:rsidR="0058286D" w:rsidRPr="0058286D" w14:paraId="4CEDC4D9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BC98486" w14:textId="77777777" w:rsidR="0058286D" w:rsidRPr="0058286D" w:rsidRDefault="0058286D" w:rsidP="00C65C6A">
            <w:pPr>
              <w:numPr>
                <w:ilvl w:val="1"/>
                <w:numId w:val="19"/>
              </w:numPr>
              <w:ind w:left="494" w:hanging="134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58286D" w:rsidRPr="0058286D" w14:paraId="6226CB98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8A58D33" w14:textId="77777777" w:rsidR="0058286D" w:rsidRPr="0058286D" w:rsidRDefault="0058286D" w:rsidP="0058286D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de-DE"/>
              </w:rPr>
            </w:pPr>
            <w:r w:rsidRPr="0058286D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sv-SE"/>
              </w:rPr>
              <w:t>Razgovori sa studentima tijekom kolegija i praćenje napredovanja studenta</w:t>
            </w:r>
            <w:r w:rsidRPr="0058286D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. Sveučilišna anketa.</w:t>
            </w:r>
          </w:p>
        </w:tc>
      </w:tr>
    </w:tbl>
    <w:p w14:paraId="055D7FE8" w14:textId="77777777" w:rsidR="0058286D" w:rsidRPr="0058286D" w:rsidRDefault="0058286D" w:rsidP="0058286D">
      <w:pPr>
        <w:rPr>
          <w:rFonts w:ascii="Times New Roman" w:eastAsia="ヒラギノ角ゴ Pro W3" w:hAnsi="Times New Roman" w:cs="Times New Roman"/>
          <w:color w:val="000000"/>
        </w:rPr>
      </w:pPr>
    </w:p>
    <w:p w14:paraId="6F009A28" w14:textId="77777777" w:rsidR="0058286D" w:rsidRPr="0058286D" w:rsidRDefault="0058286D" w:rsidP="0058286D">
      <w:pPr>
        <w:rPr>
          <w:rFonts w:ascii="Times New Roman" w:eastAsia="ヒラギノ角ゴ Pro W3" w:hAnsi="Times New Roman" w:cs="Times New Roman"/>
          <w:color w:val="000000"/>
        </w:rPr>
      </w:pPr>
    </w:p>
    <w:p w14:paraId="0526D730" w14:textId="77777777" w:rsidR="0058286D" w:rsidRPr="0058286D" w:rsidRDefault="0058286D" w:rsidP="0058286D">
      <w:pPr>
        <w:rPr>
          <w:rFonts w:ascii="Times New Roman" w:eastAsia="ヒラギノ角ゴ Pro W3" w:hAnsi="Times New Roman" w:cs="Times New Roman"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8286D" w:rsidRPr="0058286D" w14:paraId="05A10F83" w14:textId="77777777" w:rsidTr="00096836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E19FA38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58286D" w:rsidRPr="0058286D" w14:paraId="340572B2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0EDCCDEA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  <w:r w:rsidRPr="0058286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47D43BC3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Majstorska radionica: dramska i operna kostimografija</w:t>
            </w:r>
          </w:p>
        </w:tc>
      </w:tr>
      <w:tr w:rsidR="0058286D" w:rsidRPr="0058286D" w14:paraId="1E640B73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500DDBBF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3EB41A5C" w14:textId="77777777" w:rsidR="0058286D" w:rsidRPr="0058286D" w:rsidRDefault="0058286D" w:rsidP="0058286D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 art. Jasmina Pacek</w:t>
            </w:r>
          </w:p>
        </w:tc>
      </w:tr>
      <w:tr w:rsidR="0058286D" w:rsidRPr="0058286D" w14:paraId="18E9F380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7F17EDF3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41085CD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Zdenka Lacina, pred.</w:t>
            </w:r>
          </w:p>
        </w:tc>
      </w:tr>
      <w:tr w:rsidR="0058286D" w:rsidRPr="0058286D" w14:paraId="6FA8D7F5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622F29CC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6636F12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Diplomski sveučilišni studij </w:t>
            </w:r>
            <w:proofErr w:type="spellStart"/>
            <w:r w:rsidRPr="0058286D">
              <w:rPr>
                <w:rFonts w:ascii="Arial Narrow" w:eastAsia="ヒラギノ角ゴ Pro W3" w:hAnsi="Arial Narrow" w:cs="Times New Roman"/>
                <w:sz w:val="20"/>
                <w:lang w:val="en-US"/>
              </w:rPr>
              <w:t>Kostimografija</w:t>
            </w:r>
            <w:proofErr w:type="spellEnd"/>
            <w:r w:rsidRPr="0058286D">
              <w:rPr>
                <w:rFonts w:ascii="Arial Narrow" w:eastAsia="ヒラギノ角ゴ Pro W3" w:hAnsi="Arial Narrow" w:cs="Times New Roman"/>
                <w:sz w:val="20"/>
              </w:rPr>
              <w:t xml:space="preserve"> </w:t>
            </w:r>
            <w:r w:rsidRPr="0058286D">
              <w:rPr>
                <w:rFonts w:ascii="Arial Narrow" w:eastAsia="ヒラギノ角ゴ Pro W3" w:hAnsi="Arial Narrow" w:cs="Times New Roman"/>
                <w:sz w:val="20"/>
                <w:lang w:val="en-US"/>
              </w:rPr>
              <w:t>za</w:t>
            </w:r>
            <w:r w:rsidRPr="0058286D">
              <w:rPr>
                <w:rFonts w:ascii="Arial Narrow" w:eastAsia="ヒラギノ角ゴ Pro W3" w:hAnsi="Arial Narrow" w:cs="Times New Roman"/>
                <w:sz w:val="20"/>
              </w:rPr>
              <w:t xml:space="preserve"> </w:t>
            </w:r>
            <w:proofErr w:type="spellStart"/>
            <w:r w:rsidRPr="0058286D">
              <w:rPr>
                <w:rFonts w:ascii="Arial Narrow" w:eastAsia="ヒラギノ角ゴ Pro W3" w:hAnsi="Arial Narrow" w:cs="Times New Roman"/>
                <w:sz w:val="20"/>
                <w:lang w:val="en-US"/>
              </w:rPr>
              <w:t>kazali</w:t>
            </w:r>
            <w:proofErr w:type="spellEnd"/>
            <w:r w:rsidRPr="0058286D">
              <w:rPr>
                <w:rFonts w:ascii="Arial Narrow" w:eastAsia="ヒラギノ角ゴ Pro W3" w:hAnsi="Arial Narrow" w:cs="Times New Roman"/>
                <w:sz w:val="20"/>
              </w:rPr>
              <w:t>š</w:t>
            </w:r>
            <w:proofErr w:type="spellStart"/>
            <w:r w:rsidRPr="0058286D">
              <w:rPr>
                <w:rFonts w:ascii="Arial Narrow" w:eastAsia="ヒラギノ角ゴ Pro W3" w:hAnsi="Arial Narrow" w:cs="Times New Roman"/>
                <w:sz w:val="20"/>
                <w:lang w:val="en-US"/>
              </w:rPr>
              <w:t>te</w:t>
            </w:r>
            <w:proofErr w:type="spellEnd"/>
            <w:r w:rsidRPr="0058286D">
              <w:rPr>
                <w:rFonts w:ascii="Arial Narrow" w:eastAsia="ヒラギノ角ゴ Pro W3" w:hAnsi="Arial Narrow" w:cs="Times New Roman"/>
                <w:sz w:val="20"/>
              </w:rPr>
              <w:t xml:space="preserve">, </w:t>
            </w:r>
            <w:r w:rsidRPr="0058286D">
              <w:rPr>
                <w:rFonts w:ascii="Arial Narrow" w:eastAsia="ヒラギノ角ゴ Pro W3" w:hAnsi="Arial Narrow" w:cs="Times New Roman"/>
                <w:sz w:val="20"/>
                <w:lang w:val="en-US"/>
              </w:rPr>
              <w:t>film</w:t>
            </w:r>
            <w:r w:rsidRPr="0058286D">
              <w:rPr>
                <w:rFonts w:ascii="Arial Narrow" w:eastAsia="ヒラギノ角ゴ Pro W3" w:hAnsi="Arial Narrow" w:cs="Times New Roman"/>
                <w:sz w:val="20"/>
              </w:rPr>
              <w:t xml:space="preserve"> </w:t>
            </w:r>
            <w:proofErr w:type="spellStart"/>
            <w:r w:rsidRPr="0058286D">
              <w:rPr>
                <w:rFonts w:ascii="Arial Narrow" w:eastAsia="ヒラギノ角ゴ Pro W3" w:hAnsi="Arial Narrow" w:cs="Times New Roman"/>
                <w:sz w:val="20"/>
                <w:lang w:val="en-US"/>
              </w:rPr>
              <w:t>i</w:t>
            </w:r>
            <w:proofErr w:type="spellEnd"/>
            <w:r w:rsidRPr="0058286D">
              <w:rPr>
                <w:rFonts w:ascii="Arial Narrow" w:eastAsia="ヒラギノ角ゴ Pro W3" w:hAnsi="Arial Narrow" w:cs="Times New Roman"/>
                <w:sz w:val="20"/>
              </w:rPr>
              <w:t xml:space="preserve"> </w:t>
            </w:r>
            <w:proofErr w:type="spellStart"/>
            <w:r w:rsidRPr="0058286D">
              <w:rPr>
                <w:rFonts w:ascii="Arial Narrow" w:eastAsia="ヒラギノ角ゴ Pro W3" w:hAnsi="Arial Narrow" w:cs="Times New Roman"/>
                <w:sz w:val="20"/>
                <w:lang w:val="en-US"/>
              </w:rPr>
              <w:t>multimediju</w:t>
            </w:r>
            <w:proofErr w:type="spellEnd"/>
            <w:r w:rsidRPr="0058286D">
              <w:rPr>
                <w:rFonts w:ascii="Times New Roman" w:eastAsia="ヒラギノ角ゴ Pro W3" w:hAnsi="Times New Roman" w:cs="Times New Roman"/>
                <w:color w:val="000000"/>
                <w:sz w:val="20"/>
              </w:rPr>
              <w:t xml:space="preserve">  </w:t>
            </w:r>
          </w:p>
        </w:tc>
      </w:tr>
      <w:tr w:rsidR="0058286D" w:rsidRPr="0058286D" w14:paraId="55703C4A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3B71CAB7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77A99F0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MAKS-103</w:t>
            </w:r>
          </w:p>
        </w:tc>
      </w:tr>
      <w:tr w:rsidR="0058286D" w:rsidRPr="0058286D" w14:paraId="0FCF30CD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4DC5D440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96C6E45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avezni</w:t>
            </w:r>
          </w:p>
        </w:tc>
      </w:tr>
      <w:tr w:rsidR="0058286D" w:rsidRPr="0058286D" w14:paraId="202F98E6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1A8FD2E2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1A99FA9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ruga</w:t>
            </w:r>
          </w:p>
        </w:tc>
      </w:tr>
      <w:tr w:rsidR="0058286D" w:rsidRPr="0058286D" w14:paraId="63052049" w14:textId="77777777" w:rsidTr="00096836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D0976CF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F1FD96F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3E5694B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0</w:t>
            </w:r>
          </w:p>
        </w:tc>
      </w:tr>
      <w:tr w:rsidR="0058286D" w:rsidRPr="0058286D" w14:paraId="156F18C4" w14:textId="77777777" w:rsidTr="00096836">
        <w:trPr>
          <w:trHeight w:val="145"/>
        </w:trPr>
        <w:tc>
          <w:tcPr>
            <w:tcW w:w="1180" w:type="pct"/>
            <w:vMerge/>
            <w:vAlign w:val="center"/>
          </w:tcPr>
          <w:p w14:paraId="56B479A5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64AB82B6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2C25CCE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30+30+0</w:t>
            </w:r>
          </w:p>
        </w:tc>
      </w:tr>
    </w:tbl>
    <w:p w14:paraId="6215C715" w14:textId="77777777" w:rsidR="0058286D" w:rsidRPr="0058286D" w:rsidRDefault="0058286D" w:rsidP="0058286D">
      <w:pPr>
        <w:rPr>
          <w:rFonts w:ascii="Calibri" w:eastAsia="Times New Roman" w:hAnsi="Calibri" w:cs="Times New Roman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1"/>
        <w:gridCol w:w="753"/>
        <w:gridCol w:w="1749"/>
        <w:gridCol w:w="1035"/>
        <w:gridCol w:w="1582"/>
        <w:gridCol w:w="753"/>
        <w:gridCol w:w="198"/>
        <w:gridCol w:w="2129"/>
        <w:gridCol w:w="1119"/>
        <w:gridCol w:w="3091"/>
      </w:tblGrid>
      <w:tr w:rsidR="0058286D" w:rsidRPr="0058286D" w14:paraId="5E0D1757" w14:textId="77777777" w:rsidTr="00096836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78834D16" w14:textId="77777777" w:rsidR="0058286D" w:rsidRPr="0058286D" w:rsidRDefault="0058286D" w:rsidP="00C65C6A">
            <w:pPr>
              <w:numPr>
                <w:ilvl w:val="0"/>
                <w:numId w:val="23"/>
              </w:numPr>
              <w:contextualSpacing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60314ABD" w14:textId="77777777" w:rsidR="0058286D" w:rsidRPr="0058286D" w:rsidRDefault="0058286D" w:rsidP="0058286D">
            <w:pPr>
              <w:keepNext/>
              <w:spacing w:before="240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8286D" w:rsidRPr="0058286D" w14:paraId="77BE3E78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74546EA" w14:textId="77777777" w:rsidR="0058286D" w:rsidRPr="0058286D" w:rsidRDefault="0058286D" w:rsidP="00C65C6A">
            <w:pPr>
              <w:numPr>
                <w:ilvl w:val="1"/>
                <w:numId w:val="24"/>
              </w:numPr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58286D" w:rsidRPr="0058286D" w14:paraId="4040F835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86F7C07" w14:textId="77777777" w:rsidR="0058286D" w:rsidRPr="0058286D" w:rsidRDefault="0058286D" w:rsidP="0058286D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8286D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ovog predmeta je da se studenti upoznaju sa glavnim komponentama od kojih se sastoji analitički pristup dramskoj i opernoj kostimografiji. Po završetku ovog kolegija studenti će moći samostalno realizirati kompletan kostimografski projekt od teksta i istraživanja do gotovih kostima.</w:t>
            </w:r>
          </w:p>
          <w:p w14:paraId="47F5EAE4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 xml:space="preserve">Ovdje će moći praktično primijeniti i povezati  sva znanja stečena na   kolegijima  “Likovnost u kazališnoj produkciji”, “Kostimografija 1-3” , “Povijest odijevanja i analitičko oblikovanje povijesnih kostima1-3”, “Vizualni identitet”, “Konstrukcija i izrada kostima1-3” sa preddiplomskog studija  Kazališno oblikovanje. </w:t>
            </w:r>
          </w:p>
        </w:tc>
      </w:tr>
      <w:tr w:rsidR="0058286D" w:rsidRPr="0058286D" w14:paraId="784E333C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177ED8C1" w14:textId="77777777" w:rsidR="0058286D" w:rsidRPr="0058286D" w:rsidRDefault="0058286D" w:rsidP="00C65C6A">
            <w:pPr>
              <w:numPr>
                <w:ilvl w:val="1"/>
                <w:numId w:val="24"/>
              </w:numPr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58286D" w:rsidRPr="0058286D" w14:paraId="72B72F29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B107DCE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Nema posebnih uvjeta za upis ovog predmeta.</w:t>
            </w:r>
          </w:p>
        </w:tc>
      </w:tr>
      <w:tr w:rsidR="0058286D" w:rsidRPr="0058286D" w14:paraId="26130AF9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8992450" w14:textId="77777777" w:rsidR="0058286D" w:rsidRPr="0058286D" w:rsidRDefault="0058286D" w:rsidP="00C65C6A">
            <w:pPr>
              <w:numPr>
                <w:ilvl w:val="1"/>
                <w:numId w:val="24"/>
              </w:numPr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58286D" w:rsidRPr="0058286D" w14:paraId="048418BE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398BA50" w14:textId="77777777" w:rsidR="0058286D" w:rsidRPr="0058286D" w:rsidRDefault="0058286D" w:rsidP="0058286D">
            <w:pPr>
              <w:rPr>
                <w:rFonts w:ascii="Arial Narrow" w:eastAsia="Calibri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  <w:lang w:eastAsia="hr-HR"/>
              </w:rPr>
              <w:t>Nakon završetka kolegija student će moći:</w:t>
            </w:r>
          </w:p>
          <w:p w14:paraId="55307052" w14:textId="77777777" w:rsidR="0058286D" w:rsidRPr="0058286D" w:rsidRDefault="0058286D" w:rsidP="00C65C6A">
            <w:pPr>
              <w:numPr>
                <w:ilvl w:val="0"/>
                <w:numId w:val="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definirati komponente od kojih se sastoji analitički pristup dramskoj i opernoj kostimografiji</w:t>
            </w:r>
          </w:p>
          <w:p w14:paraId="3E51CAC9" w14:textId="77777777" w:rsidR="0058286D" w:rsidRPr="0058286D" w:rsidRDefault="0058286D" w:rsidP="00C65C6A">
            <w:pPr>
              <w:numPr>
                <w:ilvl w:val="0"/>
                <w:numId w:val="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Times New Roman"/>
                <w:sz w:val="20"/>
                <w:szCs w:val="20"/>
              </w:rPr>
              <w:t>analizirati postojeća dramska i operna  kostimografska rješenja kroz estetska, funkcionalna i komunikacijska obilježja</w:t>
            </w:r>
          </w:p>
          <w:p w14:paraId="62DD686B" w14:textId="77777777" w:rsidR="0058286D" w:rsidRPr="0058286D" w:rsidRDefault="0058286D" w:rsidP="00C65C6A">
            <w:pPr>
              <w:numPr>
                <w:ilvl w:val="0"/>
                <w:numId w:val="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Times New Roman"/>
                <w:sz w:val="20"/>
                <w:szCs w:val="20"/>
              </w:rPr>
              <w:t>identificirati kroz istraživanje sve  komponente potrebne za uprizorenje odabranog kostimografskog projekta: prostor, vrijeme, društveno-ekonomski uvijete, karakterne osobine likova...</w:t>
            </w:r>
          </w:p>
          <w:p w14:paraId="62FBC42F" w14:textId="77777777" w:rsidR="0058286D" w:rsidRPr="0058286D" w:rsidRDefault="0058286D" w:rsidP="00C65C6A">
            <w:pPr>
              <w:numPr>
                <w:ilvl w:val="0"/>
                <w:numId w:val="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skicirati, promišljati i istraživati nova estetsko/umjetnička rješenja</w:t>
            </w:r>
          </w:p>
          <w:p w14:paraId="6FA22DD1" w14:textId="77777777" w:rsidR="0058286D" w:rsidRPr="0058286D" w:rsidRDefault="0058286D" w:rsidP="00C65C6A">
            <w:pPr>
              <w:numPr>
                <w:ilvl w:val="0"/>
                <w:numId w:val="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isprobati, prepoznati i odabrati materijale potrebne za izradu kostima, eksperimentirati u radu s istima</w:t>
            </w:r>
          </w:p>
          <w:p w14:paraId="3BC49699" w14:textId="77777777" w:rsidR="0058286D" w:rsidRPr="0058286D" w:rsidRDefault="0058286D" w:rsidP="00C65C6A">
            <w:pPr>
              <w:numPr>
                <w:ilvl w:val="0"/>
                <w:numId w:val="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kreirati, izraditi i odabrati test uzorke različitih tehnika izrade elemenata kostima</w:t>
            </w:r>
          </w:p>
          <w:p w14:paraId="7FD2462B" w14:textId="77777777" w:rsidR="0058286D" w:rsidRPr="0058286D" w:rsidRDefault="0058286D" w:rsidP="00C65C6A">
            <w:pPr>
              <w:numPr>
                <w:ilvl w:val="0"/>
                <w:numId w:val="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 xml:space="preserve">kreirati idejne skice vizualna rješenja kostima koji nastaju kao rezultat umjetničkog i funkcionalnog istraživanja </w:t>
            </w:r>
          </w:p>
          <w:p w14:paraId="40DAD09D" w14:textId="77777777" w:rsidR="0058286D" w:rsidRPr="0058286D" w:rsidRDefault="0058286D" w:rsidP="00C65C6A">
            <w:pPr>
              <w:numPr>
                <w:ilvl w:val="0"/>
                <w:numId w:val="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razraditi idejne skice u tehničke skice spremne za radionicu</w:t>
            </w:r>
          </w:p>
          <w:p w14:paraId="2581ED94" w14:textId="77777777" w:rsidR="0058286D" w:rsidRPr="0058286D" w:rsidRDefault="0058286D" w:rsidP="00C65C6A">
            <w:pPr>
              <w:numPr>
                <w:ilvl w:val="0"/>
                <w:numId w:val="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286D">
              <w:rPr>
                <w:rFonts w:ascii="Arial Narrow" w:eastAsia="Calibri" w:hAnsi="Arial Narrow" w:cs="Arial"/>
                <w:sz w:val="20"/>
                <w:szCs w:val="20"/>
              </w:rPr>
              <w:t>samostalno konstruirati i izraditi odabrane kostime</w:t>
            </w:r>
          </w:p>
        </w:tc>
      </w:tr>
      <w:tr w:rsidR="0058286D" w:rsidRPr="0058286D" w14:paraId="0D68270F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AB5D98F" w14:textId="77777777" w:rsidR="0058286D" w:rsidRPr="0058286D" w:rsidRDefault="0058286D" w:rsidP="00C65C6A">
            <w:pPr>
              <w:numPr>
                <w:ilvl w:val="1"/>
                <w:numId w:val="24"/>
              </w:numPr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58286D" w:rsidRPr="0058286D" w14:paraId="44D5AABF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FAF1156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Analiza postojećih dramskih kostimogarfskih rješenja.</w:t>
            </w:r>
          </w:p>
          <w:p w14:paraId="2A38F47F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Analiza postojećih opernih kostimografskih rješenja.</w:t>
            </w:r>
          </w:p>
          <w:p w14:paraId="66088779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Usvajanje različitih pristupa dizajniranja kostima.</w:t>
            </w:r>
          </w:p>
          <w:p w14:paraId="704216E7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 svih  komponenti potrebnih za funkcionalno uprizorenje odabranog kostimogarfskog projekta: prostor, vrijeme, društveno-ekonomski uvjeti, karakterne osobine likova...</w:t>
            </w:r>
          </w:p>
          <w:p w14:paraId="327595FA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mjetničko istraživanje zadane i odabrane kazališne likovnosti.</w:t>
            </w:r>
          </w:p>
          <w:p w14:paraId="64076D9D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Tekstilno istraživanje, testiranje materijala, primjena različitih tehnika izrade.</w:t>
            </w:r>
          </w:p>
          <w:p w14:paraId="0C04F90E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 u tekstilno umjetničkom mediju.</w:t>
            </w:r>
          </w:p>
          <w:p w14:paraId="35D33978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reiranje idejnih i tehničkih skica kostima.</w:t>
            </w:r>
          </w:p>
          <w:p w14:paraId="035090F5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Izrada kostima.</w:t>
            </w:r>
          </w:p>
        </w:tc>
      </w:tr>
      <w:tr w:rsidR="0058286D" w:rsidRPr="0058286D" w14:paraId="21EEC3EE" w14:textId="77777777" w:rsidTr="00096836">
        <w:trPr>
          <w:trHeight w:val="432"/>
        </w:trPr>
        <w:tc>
          <w:tcPr>
            <w:tcW w:w="2657" w:type="pct"/>
            <w:gridSpan w:val="6"/>
            <w:vAlign w:val="center"/>
          </w:tcPr>
          <w:p w14:paraId="54042D84" w14:textId="77777777" w:rsidR="0058286D" w:rsidRPr="0058286D" w:rsidRDefault="0058286D" w:rsidP="00C65C6A">
            <w:pPr>
              <w:numPr>
                <w:ilvl w:val="1"/>
                <w:numId w:val="24"/>
              </w:numPr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 xml:space="preserve">Vrste izvođenja nastave </w:t>
            </w:r>
          </w:p>
        </w:tc>
        <w:tc>
          <w:tcPr>
            <w:tcW w:w="1235" w:type="pct"/>
            <w:gridSpan w:val="3"/>
            <w:vAlign w:val="center"/>
          </w:tcPr>
          <w:p w14:paraId="3F53006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14:paraId="6E43A5B7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14:paraId="34395B10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14:paraId="176738C6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14:paraId="6DF9D41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08" w:type="pct"/>
            <w:vAlign w:val="center"/>
          </w:tcPr>
          <w:p w14:paraId="244AD0EC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14:paraId="653DC1B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14:paraId="0D3DEE2A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14:paraId="1BE682D3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753589A7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92ACC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stalo ___________________</w:t>
            </w:r>
          </w:p>
        </w:tc>
      </w:tr>
      <w:tr w:rsidR="0058286D" w:rsidRPr="0058286D" w14:paraId="1C97A35B" w14:textId="77777777" w:rsidTr="00096836">
        <w:trPr>
          <w:trHeight w:val="432"/>
        </w:trPr>
        <w:tc>
          <w:tcPr>
            <w:tcW w:w="2657" w:type="pct"/>
            <w:gridSpan w:val="6"/>
            <w:vAlign w:val="center"/>
          </w:tcPr>
          <w:p w14:paraId="5FDF4977" w14:textId="77777777" w:rsidR="0058286D" w:rsidRPr="0058286D" w:rsidRDefault="0058286D" w:rsidP="00C65C6A">
            <w:pPr>
              <w:numPr>
                <w:ilvl w:val="1"/>
                <w:numId w:val="24"/>
              </w:numPr>
              <w:jc w:val="both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2343" w:type="pct"/>
            <w:gridSpan w:val="4"/>
            <w:vAlign w:val="center"/>
          </w:tcPr>
          <w:p w14:paraId="1412496D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58286D" w:rsidRPr="0058286D" w14:paraId="620199BD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0629BDA" w14:textId="77777777" w:rsidR="0058286D" w:rsidRPr="0058286D" w:rsidRDefault="0058286D" w:rsidP="00C65C6A">
            <w:pPr>
              <w:numPr>
                <w:ilvl w:val="1"/>
                <w:numId w:val="24"/>
              </w:numPr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58286D" w:rsidRPr="0058286D" w14:paraId="6087EC64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273D38E" w14:textId="77777777" w:rsidR="0058286D" w:rsidRPr="0058286D" w:rsidRDefault="0058286D" w:rsidP="0058286D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tudenti su dužni redovito pohađati nastavu, te u njoj aktivno sudjelovati. Kontinuirano raditi na analizama kostimografskih rješenja dramskih i opernih dijela, te istraživanjima relevantnih izvora potrebnih za realizaciju glavnog projekta. </w:t>
            </w:r>
          </w:p>
        </w:tc>
      </w:tr>
      <w:tr w:rsidR="0058286D" w:rsidRPr="0058286D" w14:paraId="4DC5CED8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9849144" w14:textId="77777777" w:rsidR="0058286D" w:rsidRPr="0058286D" w:rsidRDefault="0058286D" w:rsidP="00C65C6A">
            <w:pPr>
              <w:numPr>
                <w:ilvl w:val="1"/>
                <w:numId w:val="24"/>
              </w:numPr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58286D" w:rsidRPr="0058286D" w14:paraId="69E68687" w14:textId="77777777" w:rsidTr="00096836">
        <w:trPr>
          <w:trHeight w:val="111"/>
        </w:trPr>
        <w:tc>
          <w:tcPr>
            <w:tcW w:w="552" w:type="pct"/>
            <w:vAlign w:val="center"/>
          </w:tcPr>
          <w:p w14:paraId="389D18F3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70" w:type="pct"/>
            <w:vAlign w:val="center"/>
          </w:tcPr>
          <w:p w14:paraId="7DD2EC01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x</w:t>
            </w:r>
          </w:p>
        </w:tc>
        <w:tc>
          <w:tcPr>
            <w:tcW w:w="627" w:type="pct"/>
            <w:vAlign w:val="center"/>
          </w:tcPr>
          <w:p w14:paraId="1FB4D861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371" w:type="pct"/>
            <w:vAlign w:val="center"/>
          </w:tcPr>
          <w:p w14:paraId="77DDB802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x</w:t>
            </w:r>
          </w:p>
        </w:tc>
        <w:tc>
          <w:tcPr>
            <w:tcW w:w="567" w:type="pct"/>
            <w:vAlign w:val="center"/>
          </w:tcPr>
          <w:p w14:paraId="0FE91C77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41" w:type="pct"/>
            <w:gridSpan w:val="2"/>
            <w:vAlign w:val="center"/>
          </w:tcPr>
          <w:p w14:paraId="7CF5BEE5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63" w:type="pct"/>
            <w:vAlign w:val="center"/>
          </w:tcPr>
          <w:p w14:paraId="7AA943D6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08" w:type="pct"/>
            <w:gridSpan w:val="2"/>
            <w:vAlign w:val="center"/>
          </w:tcPr>
          <w:p w14:paraId="4A9C5144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58286D" w:rsidRPr="0058286D" w14:paraId="7C91FAA0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4BC3C74D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70" w:type="pct"/>
            <w:vAlign w:val="center"/>
          </w:tcPr>
          <w:p w14:paraId="30C1C225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441D1DF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371" w:type="pct"/>
            <w:vAlign w:val="center"/>
          </w:tcPr>
          <w:p w14:paraId="3C1D15FA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2E0F9FA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41" w:type="pct"/>
            <w:gridSpan w:val="2"/>
            <w:vAlign w:val="center"/>
          </w:tcPr>
          <w:p w14:paraId="4BE2C3B6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57AF96E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08" w:type="pct"/>
            <w:gridSpan w:val="2"/>
            <w:vAlign w:val="center"/>
          </w:tcPr>
          <w:p w14:paraId="69BFC268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</w:p>
        </w:tc>
      </w:tr>
      <w:tr w:rsidR="0058286D" w:rsidRPr="0058286D" w14:paraId="631ECC27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0748CD15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70" w:type="pct"/>
            <w:vAlign w:val="center"/>
          </w:tcPr>
          <w:p w14:paraId="0EF042F9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27" w:type="pct"/>
            <w:vAlign w:val="center"/>
          </w:tcPr>
          <w:p w14:paraId="3246019B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371" w:type="pct"/>
            <w:vAlign w:val="center"/>
          </w:tcPr>
          <w:p w14:paraId="42B86529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70DA52B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41" w:type="pct"/>
            <w:gridSpan w:val="2"/>
            <w:vAlign w:val="center"/>
          </w:tcPr>
          <w:p w14:paraId="21864335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6CD00E7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08" w:type="pct"/>
            <w:gridSpan w:val="2"/>
            <w:vAlign w:val="center"/>
          </w:tcPr>
          <w:p w14:paraId="71A85DAE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58286D" w:rsidRPr="0058286D" w14:paraId="5CEC9FC5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2F8ADC65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70" w:type="pct"/>
            <w:vAlign w:val="center"/>
          </w:tcPr>
          <w:p w14:paraId="7D35DB90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6353174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vAlign w:val="center"/>
          </w:tcPr>
          <w:p w14:paraId="11B6F8A6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36DB30D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gridSpan w:val="2"/>
            <w:vAlign w:val="center"/>
          </w:tcPr>
          <w:p w14:paraId="127ABCC9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9A9344E" w14:textId="77777777" w:rsidR="0058286D" w:rsidRPr="0058286D" w:rsidRDefault="0058286D" w:rsidP="0058286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08" w:type="pct"/>
            <w:gridSpan w:val="2"/>
            <w:vAlign w:val="center"/>
          </w:tcPr>
          <w:p w14:paraId="3B483A2D" w14:textId="77777777" w:rsidR="0058286D" w:rsidRPr="0058286D" w:rsidRDefault="0058286D" w:rsidP="005828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58286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58286D" w:rsidRPr="0058286D" w14:paraId="0EE01DC3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CBA3715" w14:textId="77777777" w:rsidR="0058286D" w:rsidRPr="0058286D" w:rsidRDefault="0058286D" w:rsidP="00C65C6A">
            <w:pPr>
              <w:numPr>
                <w:ilvl w:val="1"/>
                <w:numId w:val="24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58286D" w:rsidRPr="0058286D" w14:paraId="508D0551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6E28281" w14:textId="77777777" w:rsidR="0058286D" w:rsidRPr="0058286D" w:rsidRDefault="0058286D" w:rsidP="0058286D">
            <w:p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8286D" w:rsidRPr="0058286D" w14:paraId="72C6090D" w14:textId="77777777" w:rsidTr="00096836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B55F55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</w:t>
                  </w:r>
                </w:p>
                <w:p w14:paraId="1B17433B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667AF1F1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A09DA5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CC766B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7B88B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9F85E3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E023B1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58286D" w:rsidRPr="0058286D" w14:paraId="399A7062" w14:textId="77777777" w:rsidTr="00096836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2562A10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E9888D9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CC6A8ED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4B597F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1B54F54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B11C76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9DB7A1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58286D" w:rsidRPr="0058286D" w14:paraId="05BA7112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631B8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  <w:p w14:paraId="583E630B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hr-HR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A78EE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E3DCB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56DFC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Analiza kostimografskih rješenja po jedne ansambl drame i jedne opere (jedna suvremeno, jedno povijesno uprizoren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94332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seminarskih radova: 10 bodova analiza dramske kostimografije,</w:t>
                  </w:r>
                </w:p>
                <w:p w14:paraId="64F3CFAB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 xml:space="preserve">10 bodova analiza operne kostimografij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2D2B9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AE9DB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58286D" w:rsidRPr="0058286D" w14:paraId="36A1226C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07257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hr-HR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F534A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B1600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,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7C8DA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 xml:space="preserve">Istraživanje svih  komponenti potrebnih za funkcionalno uprizorenje odabranog kostimogarfskog </w:t>
                  </w: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lastRenderedPageBreak/>
                    <w:t>projekta: prostor, vrijeme, društveno-ekonomski uvjeti, karakterne osobine likova...</w:t>
                  </w:r>
                </w:p>
                <w:p w14:paraId="57613EA4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D058D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lastRenderedPageBreak/>
                    <w:t>Evaluacija svih komponenti , kontinuirano praćenje</w:t>
                  </w:r>
                </w:p>
                <w:p w14:paraId="30BAC23F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  <w:p w14:paraId="07BAC46E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E65C3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2AD59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58286D" w:rsidRPr="0058286D" w14:paraId="06D45E5C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26312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hr-HR"/>
                    </w:rPr>
                    <w:t>Eksperiment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FA192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65DCB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4,5,6,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9030C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Umjetničko /</w:t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t>0mostalno konstri izradeadu kostima</w:t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cr/>
                    <w:t>.erijala.</w:t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cr/>
                    <w:t xml:space="preserve"> istranalitički pristup dramskoj i i</w:t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cr/>
                    <w:t xml:space="preserve">a, te istraživanjima </w:t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vanish/>
                      <w:sz w:val="20"/>
                      <w:szCs w:val="20"/>
                      <w:lang w:eastAsia="hr-HR"/>
                    </w:rPr>
                    <w:pgNum/>
                  </w: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 xml:space="preserve"> tehnološko eksperimentalni rad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6B614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svih komponenti , kontinuirano praćenje.</w:t>
                  </w:r>
                </w:p>
                <w:p w14:paraId="21740B7D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e primjenjivosti rezultata eksperimentalnog rada u glavnom projektu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9754D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60255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58286D" w:rsidRPr="0058286D" w14:paraId="280479EC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49CFB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Projekt</w:t>
                  </w:r>
                </w:p>
                <w:p w14:paraId="29770D72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B9419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D5A14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7,8,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56053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Likovno izraziti rezultate istraživanja kroz idejne kostimografske skice.</w:t>
                  </w:r>
                </w:p>
                <w:p w14:paraId="687D0653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Razrada tehničkih skica.</w:t>
                  </w:r>
                </w:p>
                <w:p w14:paraId="1F688482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Izrada gotovih kostima za odabranu dramu i/ili operu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0275A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idejnih skica:10 bodova</w:t>
                  </w:r>
                </w:p>
                <w:p w14:paraId="0BE25D0C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tehničkih skica :10 bodova</w:t>
                  </w:r>
                </w:p>
                <w:p w14:paraId="0618556D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gotovih kostima: 30 bodo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1F5AF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B3887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58286D" w:rsidRPr="0058286D" w14:paraId="79E58F8B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61558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  <w:p w14:paraId="202DBD2B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ED930" w14:textId="77777777" w:rsidR="0058286D" w:rsidRPr="0058286D" w:rsidRDefault="0058286D" w:rsidP="0058286D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ED39D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90B52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42819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322B9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7CC4D" w14:textId="77777777" w:rsidR="0058286D" w:rsidRPr="0058286D" w:rsidRDefault="0058286D" w:rsidP="0058286D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58286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14:paraId="76C0C513" w14:textId="77777777" w:rsidR="0058286D" w:rsidRPr="0058286D" w:rsidRDefault="0058286D" w:rsidP="0058286D">
            <w:pPr>
              <w:tabs>
                <w:tab w:val="left" w:pos="470"/>
              </w:tabs>
              <w:ind w:left="360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hr-HR"/>
              </w:rPr>
            </w:pPr>
          </w:p>
          <w:p w14:paraId="5C555439" w14:textId="77777777" w:rsidR="0058286D" w:rsidRPr="0058286D" w:rsidRDefault="0058286D" w:rsidP="0058286D">
            <w:pPr>
              <w:tabs>
                <w:tab w:val="left" w:pos="470"/>
              </w:tabs>
              <w:ind w:left="360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58286D" w:rsidRPr="0058286D" w14:paraId="423954CF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D11E2DF" w14:textId="77777777" w:rsidR="0058286D" w:rsidRPr="0058286D" w:rsidRDefault="0058286D" w:rsidP="00C65C6A">
            <w:pPr>
              <w:numPr>
                <w:ilvl w:val="1"/>
                <w:numId w:val="24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58286D" w:rsidRPr="0058286D" w14:paraId="3ACB971B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C777433" w14:textId="77777777" w:rsidR="0058286D" w:rsidRPr="0058286D" w:rsidRDefault="00D92ACC" w:rsidP="00C65C6A">
            <w:pPr>
              <w:numPr>
                <w:ilvl w:val="0"/>
                <w:numId w:val="20"/>
              </w:numPr>
              <w:shd w:val="clear" w:color="auto" w:fill="FFFFFF"/>
              <w:outlineLvl w:val="0"/>
              <w:rPr>
                <w:rFonts w:ascii="Arial Narrow" w:eastAsia="Times New Roman" w:hAnsi="Arial Narrow" w:cs="Calibri"/>
                <w:bCs/>
                <w:color w:val="000000"/>
                <w:kern w:val="36"/>
                <w:sz w:val="20"/>
                <w:szCs w:val="20"/>
                <w:lang w:eastAsia="hr-HR"/>
              </w:rPr>
            </w:pPr>
            <w:hyperlink r:id="rId13" w:history="1">
              <w:r w:rsidR="0058286D" w:rsidRPr="0058286D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eastAsia="hr-HR"/>
                </w:rPr>
                <w:t>LaMotte</w:t>
              </w:r>
            </w:hyperlink>
            <w:r w:rsidR="0058286D" w:rsidRPr="0058286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>,</w:t>
            </w:r>
            <w:r w:rsidR="0058286D" w:rsidRPr="0058286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 </w:t>
            </w:r>
            <w:r w:rsidR="0058286D" w:rsidRPr="0058286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>Richard :</w:t>
            </w:r>
            <w:r w:rsidR="0058286D" w:rsidRPr="0058286D">
              <w:rPr>
                <w:rFonts w:ascii="Arial Narrow" w:eastAsia="Times New Roman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 „Costume Design 101“ </w:t>
            </w:r>
            <w:r w:rsidR="0058286D" w:rsidRPr="0058286D">
              <w:rPr>
                <w:rFonts w:ascii="Arial Narrow" w:eastAsia="Times New Roman" w:hAnsi="Arial Narrow" w:cs="Calibri"/>
                <w:bCs/>
                <w:color w:val="000000"/>
                <w:kern w:val="36"/>
                <w:sz w:val="20"/>
                <w:szCs w:val="20"/>
                <w:lang w:eastAsia="hr-HR"/>
              </w:rPr>
              <w:t xml:space="preserve">, </w:t>
            </w:r>
            <w:r w:rsidR="0058286D" w:rsidRPr="0058286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>Michael Wiese Production, 2010.</w:t>
            </w:r>
          </w:p>
          <w:p w14:paraId="7DB18AB0" w14:textId="77777777" w:rsidR="0058286D" w:rsidRPr="0058286D" w:rsidRDefault="0058286D" w:rsidP="00C65C6A">
            <w:pPr>
              <w:numPr>
                <w:ilvl w:val="0"/>
                <w:numId w:val="20"/>
              </w:numPr>
              <w:shd w:val="clear" w:color="auto" w:fill="FFFFFF"/>
              <w:outlineLvl w:val="0"/>
              <w:rPr>
                <w:rFonts w:ascii="Arial Narrow" w:eastAsia="Times New Roman" w:hAnsi="Arial Narrow" w:cs="Calibri"/>
                <w:bCs/>
                <w:color w:val="000000"/>
                <w:kern w:val="36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Ingham, Rosemary; Covey Liz: „Costume Designer's Handbook: A Complete Guide for Amateur and Professional Costume Designers, Heinemann Drama,2 Sub edition 1992.</w:t>
            </w:r>
          </w:p>
          <w:p w14:paraId="1F226AB1" w14:textId="77777777" w:rsidR="0058286D" w:rsidRPr="0058286D" w:rsidRDefault="0058286D" w:rsidP="00C65C6A">
            <w:pPr>
              <w:numPr>
                <w:ilvl w:val="0"/>
                <w:numId w:val="20"/>
              </w:num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Thorne, Gary, Gaskill William:“Designing Stage Costumes“, Crowood Press, 2001.</w:t>
            </w:r>
          </w:p>
          <w:p w14:paraId="0663B962" w14:textId="77777777" w:rsidR="0058286D" w:rsidRPr="0058286D" w:rsidRDefault="0058286D" w:rsidP="00C65C6A">
            <w:pPr>
              <w:numPr>
                <w:ilvl w:val="0"/>
                <w:numId w:val="20"/>
              </w:num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Lihterland, Janet;Mc Anally, Sue: „Broadway Costumes on the Budget“, Meriwether Publishing LTD, Colorado Springs, 1996.</w:t>
            </w:r>
          </w:p>
        </w:tc>
      </w:tr>
      <w:tr w:rsidR="0058286D" w:rsidRPr="0058286D" w14:paraId="104E580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F70AA9F" w14:textId="77777777" w:rsidR="0058286D" w:rsidRPr="0058286D" w:rsidRDefault="0058286D" w:rsidP="00C65C6A">
            <w:pPr>
              <w:numPr>
                <w:ilvl w:val="1"/>
                <w:numId w:val="24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58286D" w:rsidRPr="0058286D" w14:paraId="079B6032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892C15B" w14:textId="77777777" w:rsidR="0058286D" w:rsidRPr="0058286D" w:rsidRDefault="0058286D" w:rsidP="00C65C6A">
            <w:pPr>
              <w:numPr>
                <w:ilvl w:val="0"/>
                <w:numId w:val="21"/>
              </w:num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Nadoolman Landis, Deborah:“Screencraft- Costume Design“, Focal Press ,2003.</w:t>
            </w:r>
          </w:p>
          <w:p w14:paraId="2110933B" w14:textId="77777777" w:rsidR="0058286D" w:rsidRPr="0058286D" w:rsidRDefault="0058286D" w:rsidP="00C65C6A">
            <w:pPr>
              <w:numPr>
                <w:ilvl w:val="0"/>
                <w:numId w:val="21"/>
              </w:num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 xml:space="preserve">Klepper, Erhard: Costumes Through the Ages: Over 1400 Illustrations, Dover Publications, 1999. </w:t>
            </w:r>
          </w:p>
          <w:p w14:paraId="13ED09BD" w14:textId="77777777" w:rsidR="0058286D" w:rsidRPr="0058286D" w:rsidRDefault="0058286D" w:rsidP="0058286D">
            <w:pPr>
              <w:ind w:left="1080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lastRenderedPageBreak/>
              <w:t>Rohrbach, Karl; Kretschmer, Albert:“Pictorial Encyclopedia of Historic Costume: 1200 Full-Color Figures, Dover Publications: Dover Ed edition 2007.</w:t>
            </w:r>
          </w:p>
        </w:tc>
      </w:tr>
      <w:tr w:rsidR="0058286D" w:rsidRPr="0058286D" w14:paraId="3EA29DA2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EC60B0B" w14:textId="77777777" w:rsidR="0058286D" w:rsidRPr="0058286D" w:rsidRDefault="0058286D" w:rsidP="00C65C6A">
            <w:pPr>
              <w:numPr>
                <w:ilvl w:val="1"/>
                <w:numId w:val="24"/>
              </w:numPr>
              <w:ind w:left="494" w:hanging="134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Načini praćenja kvalitete koji osiguravaju stjecanje izlaznih znanja, vještina i kompetencija</w:t>
            </w:r>
          </w:p>
        </w:tc>
      </w:tr>
      <w:tr w:rsidR="0058286D" w:rsidRPr="0058286D" w14:paraId="249E1A37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</w:tblGrid>
            <w:tr w:rsidR="0058286D" w:rsidRPr="0058286D" w14:paraId="55C9E1B3" w14:textId="77777777" w:rsidTr="00096836">
              <w:tc>
                <w:tcPr>
                  <w:tcW w:w="360" w:type="dxa"/>
                </w:tcPr>
                <w:p w14:paraId="7F861468" w14:textId="77777777" w:rsidR="0058286D" w:rsidRPr="0058286D" w:rsidRDefault="0058286D" w:rsidP="0058286D">
                  <w:pP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3CE47D0C" w14:textId="77777777" w:rsidR="0058286D" w:rsidRPr="0058286D" w:rsidRDefault="0058286D" w:rsidP="0058286D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58286D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Razgovori sa studentima, sveučilišna anketa.</w:t>
            </w:r>
          </w:p>
        </w:tc>
      </w:tr>
    </w:tbl>
    <w:p w14:paraId="60607630" w14:textId="77777777" w:rsidR="0058286D" w:rsidRPr="0058286D" w:rsidRDefault="0058286D" w:rsidP="0058286D">
      <w:pPr>
        <w:rPr>
          <w:rFonts w:ascii="Calibri" w:eastAsia="ヒラギノ角ゴ Pro W3" w:hAnsi="Calibri" w:cs="Times New Roman"/>
          <w:b/>
          <w:color w:val="000000"/>
          <w:szCs w:val="20"/>
        </w:rPr>
      </w:pPr>
    </w:p>
    <w:p w14:paraId="18C940EF" w14:textId="77777777" w:rsidR="00BF115A" w:rsidRPr="00BF115A" w:rsidRDefault="0058286D" w:rsidP="00BF11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Calibri" w:eastAsia="ヒラギノ角ゴ Pro W3" w:hAnsi="Calibri" w:cs="Times New Roman"/>
          <w:b/>
          <w:szCs w:val="20"/>
        </w:rPr>
      </w:pPr>
      <w:r w:rsidRPr="0058286D">
        <w:rPr>
          <w:rFonts w:ascii="Calibri" w:eastAsia="ヒラギノ角ゴ Pro W3" w:hAnsi="Calibri" w:cs="Times New Roman"/>
          <w:b/>
          <w:color w:val="000000"/>
          <w:szCs w:val="20"/>
        </w:rPr>
        <w:br w:type="page"/>
      </w:r>
      <w:r w:rsidR="00BF115A" w:rsidRPr="00BF115A">
        <w:rPr>
          <w:rFonts w:ascii="Calibri" w:eastAsia="ヒラギノ角ゴ Pro W3" w:hAnsi="Calibri" w:cs="Times New Roman"/>
          <w:b/>
          <w:color w:val="000000"/>
          <w:szCs w:val="20"/>
        </w:rPr>
        <w:lastRenderedPageBreak/>
        <w:t>IZBORNI PREDMETI ZA SVE GODINE</w:t>
      </w:r>
      <w:r w:rsidR="00BF115A" w:rsidRPr="00BF115A">
        <w:rPr>
          <w:rFonts w:ascii="Calibri" w:eastAsia="ヒラギノ角ゴ Pro W3" w:hAnsi="Calibri" w:cs="Times New Roman"/>
          <w:color w:val="000000"/>
          <w:szCs w:val="20"/>
        </w:rPr>
        <w:t xml:space="preserve"> </w:t>
      </w:r>
      <w:r w:rsidR="00BF115A" w:rsidRPr="00BF115A">
        <w:rPr>
          <w:rFonts w:ascii="Calibri" w:eastAsia="ヒラギノ角ゴ Pro W3" w:hAnsi="Calibri" w:cs="Times New Roman"/>
          <w:b/>
          <w:color w:val="000000"/>
          <w:szCs w:val="20"/>
        </w:rPr>
        <w:t>DIPLOMSKOG SVEUČILIŠNOG STUDIJA</w:t>
      </w:r>
      <w:r w:rsidR="00BF115A" w:rsidRPr="00BF115A">
        <w:rPr>
          <w:rFonts w:ascii="Calibri" w:eastAsia="ヒラギノ角ゴ Pro W3" w:hAnsi="Calibri" w:cs="Times New Roman"/>
          <w:b/>
          <w:szCs w:val="20"/>
        </w:rPr>
        <w:t xml:space="preserve"> KOSTIMOGRAFIJA ZA KAZALIŠTE, FILM I MULTIMEDIJU</w:t>
      </w:r>
    </w:p>
    <w:p w14:paraId="7BCCD348" w14:textId="77777777" w:rsidR="00BF115A" w:rsidRPr="00BF115A" w:rsidRDefault="00BF115A" w:rsidP="00BF11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Calibri" w:eastAsia="ヒラギノ角ゴ Pro W3" w:hAnsi="Calibri" w:cs="Times New Roman"/>
          <w:b/>
          <w:szCs w:val="20"/>
        </w:rPr>
      </w:pPr>
    </w:p>
    <w:p w14:paraId="24916A60" w14:textId="79AAA8B8" w:rsidR="00BF115A" w:rsidRDefault="00BF115A"/>
    <w:p w14:paraId="08EE2DE5" w14:textId="4224A91C" w:rsidR="00BF115A" w:rsidRPr="00BF115A" w:rsidRDefault="00BF115A" w:rsidP="00BF115A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  <w:bookmarkStart w:id="12" w:name="_Toc465151942"/>
      <w:r w:rsidRPr="00BF115A">
        <w:rPr>
          <w:rFonts w:ascii="Arial Narrow" w:eastAsia="Calibri" w:hAnsi="Arial Narrow" w:cs="Times New Roman"/>
          <w:b/>
          <w:color w:val="000000"/>
          <w:sz w:val="20"/>
          <w:szCs w:val="20"/>
        </w:rPr>
        <w:t xml:space="preserve">IZBORNI </w:t>
      </w:r>
      <w:r w:rsidR="006B537E">
        <w:rPr>
          <w:rFonts w:ascii="Arial Narrow" w:eastAsia="Calibri" w:hAnsi="Arial Narrow" w:cs="Times New Roman"/>
          <w:b/>
          <w:color w:val="000000"/>
          <w:sz w:val="20"/>
          <w:szCs w:val="20"/>
        </w:rPr>
        <w:t>STRUČNI</w:t>
      </w:r>
      <w:r w:rsidRPr="00BF115A">
        <w:rPr>
          <w:rFonts w:ascii="Arial Narrow" w:eastAsia="Calibri" w:hAnsi="Arial Narrow" w:cs="Times New Roman"/>
          <w:b/>
          <w:color w:val="000000"/>
          <w:sz w:val="20"/>
          <w:szCs w:val="20"/>
        </w:rPr>
        <w:t>I: KOSTIMOGRAFIJA</w:t>
      </w:r>
      <w:bookmarkEnd w:id="12"/>
    </w:p>
    <w:p w14:paraId="346363AA" w14:textId="22305257" w:rsidR="00BF115A" w:rsidRDefault="00BF115A" w:rsidP="00BF115A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p w14:paraId="32D38E33" w14:textId="77777777" w:rsidR="006B537E" w:rsidRPr="00BF115A" w:rsidRDefault="006B537E" w:rsidP="00BF115A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p w14:paraId="3BCC1B13" w14:textId="77777777" w:rsidR="00BF115A" w:rsidRPr="00BF115A" w:rsidRDefault="00BF115A" w:rsidP="00BF115A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BF115A" w:rsidRPr="00BF115A" w14:paraId="0E0E7577" w14:textId="77777777" w:rsidTr="00096836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0378C4F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BF115A" w:rsidRPr="00BF115A" w14:paraId="502F4BD8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5BBD03A3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D4160E6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amostalan projekt – kostimografija 1,2,3</w:t>
            </w:r>
          </w:p>
        </w:tc>
      </w:tr>
      <w:tr w:rsidR="00BF115A" w:rsidRPr="00BF115A" w14:paraId="4429B226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417D73B6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04CCE995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entor na projektu</w:t>
            </w:r>
          </w:p>
        </w:tc>
      </w:tr>
      <w:tr w:rsidR="00BF115A" w:rsidRPr="00BF115A" w14:paraId="35A6E1A2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0EA43E6A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DFB1D7B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115A" w:rsidRPr="00BF115A" w14:paraId="74A95ECF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5E2AD78C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C9BEB94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BF115A" w:rsidRPr="00BF115A" w14:paraId="746B7F47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20A7276F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7A08718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PK-1 / SPK-2 / SPK-3</w:t>
            </w:r>
          </w:p>
        </w:tc>
      </w:tr>
      <w:tr w:rsidR="00BF115A" w:rsidRPr="00BF115A" w14:paraId="13197BEE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5AFEC5A5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AF138B5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</w:t>
            </w:r>
          </w:p>
        </w:tc>
      </w:tr>
      <w:tr w:rsidR="00BF115A" w:rsidRPr="00BF115A" w14:paraId="251F9622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53B41CD2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FC28971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BF115A" w:rsidRPr="00BF115A" w14:paraId="08CA6C95" w14:textId="77777777" w:rsidTr="00096836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7CF6746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AB9C8DC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45B975C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F115A" w:rsidRPr="00BF115A" w14:paraId="5C0BCD50" w14:textId="77777777" w:rsidTr="00096836">
        <w:trPr>
          <w:trHeight w:val="145"/>
        </w:trPr>
        <w:tc>
          <w:tcPr>
            <w:tcW w:w="1180" w:type="pct"/>
            <w:vMerge/>
            <w:vAlign w:val="center"/>
          </w:tcPr>
          <w:p w14:paraId="58B44088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61C8849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FA51B0E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5+40+0</w:t>
            </w:r>
          </w:p>
        </w:tc>
      </w:tr>
    </w:tbl>
    <w:p w14:paraId="4BD05F1D" w14:textId="77777777" w:rsidR="00BF115A" w:rsidRPr="00BF115A" w:rsidRDefault="00BF115A" w:rsidP="00BF115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60"/>
        <w:gridCol w:w="1035"/>
        <w:gridCol w:w="1749"/>
        <w:gridCol w:w="1035"/>
        <w:gridCol w:w="1582"/>
        <w:gridCol w:w="670"/>
        <w:gridCol w:w="365"/>
        <w:gridCol w:w="2129"/>
        <w:gridCol w:w="823"/>
        <w:gridCol w:w="3002"/>
      </w:tblGrid>
      <w:tr w:rsidR="00BF115A" w:rsidRPr="00BF115A" w14:paraId="5C93DC46" w14:textId="77777777" w:rsidTr="00096836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13DDA857" w14:textId="77777777" w:rsidR="00BF115A" w:rsidRPr="00BF115A" w:rsidRDefault="00BF115A" w:rsidP="00C65C6A">
            <w:pPr>
              <w:numPr>
                <w:ilvl w:val="0"/>
                <w:numId w:val="185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398FCC0D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115A" w:rsidRPr="00BF115A" w14:paraId="66FC9FDE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F764332" w14:textId="77777777" w:rsidR="00BF115A" w:rsidRPr="00BF115A" w:rsidRDefault="00BF115A" w:rsidP="00C65C6A">
            <w:pPr>
              <w:numPr>
                <w:ilvl w:val="1"/>
                <w:numId w:val="18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BF115A" w:rsidRPr="00BF115A" w14:paraId="58CBE9E7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48DE52A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vijanje samostalnosti studenata pri radu u svim segmentima realizacije konkretnog umjetničkog projekta u okviru izvedbene umjetnosti.</w:t>
            </w:r>
          </w:p>
          <w:p w14:paraId="529D23BF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posobnost rada unutar kreativnog tima.</w:t>
            </w:r>
          </w:p>
          <w:p w14:paraId="717125A8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posobnost artikulirane i jasne prezentacije vlastitih ideja i likovnih rješenja.</w:t>
            </w:r>
          </w:p>
          <w:p w14:paraId="1CBEA4FB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posobljavanje studenata za suradnju s djelatnicima u krojačnici, garderobi, vlasuljarnici i masci.</w:t>
            </w:r>
          </w:p>
        </w:tc>
      </w:tr>
      <w:tr w:rsidR="00BF115A" w:rsidRPr="00BF115A" w14:paraId="2413CEEA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1D93004" w14:textId="77777777" w:rsidR="00BF115A" w:rsidRPr="00BF115A" w:rsidRDefault="00BF115A" w:rsidP="00C65C6A">
            <w:pPr>
              <w:numPr>
                <w:ilvl w:val="1"/>
                <w:numId w:val="18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BF115A" w:rsidRPr="00BF115A" w14:paraId="3964DF8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6F5A919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kolegija.</w:t>
            </w:r>
          </w:p>
        </w:tc>
      </w:tr>
      <w:tr w:rsidR="00BF115A" w:rsidRPr="00BF115A" w14:paraId="20FF379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DDF0CE9" w14:textId="77777777" w:rsidR="00BF115A" w:rsidRPr="00BF115A" w:rsidRDefault="00BF115A" w:rsidP="00C65C6A">
            <w:pPr>
              <w:numPr>
                <w:ilvl w:val="1"/>
                <w:numId w:val="18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Očekivani ishodi učenja za predmet </w:t>
            </w:r>
          </w:p>
        </w:tc>
      </w:tr>
      <w:tr w:rsidR="00BF115A" w:rsidRPr="00BF115A" w14:paraId="3E62E6FD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A035EF5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uspješnom svladavanju gradiva kolegija, studenti će:</w:t>
            </w:r>
          </w:p>
          <w:p w14:paraId="6E5EE06D" w14:textId="77777777" w:rsidR="00BF115A" w:rsidRPr="00BF115A" w:rsidRDefault="00BF115A" w:rsidP="00C65C6A">
            <w:pPr>
              <w:numPr>
                <w:ilvl w:val="0"/>
                <w:numId w:val="26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iti sposobni samostalno odabrati projekt primjeren vlastitom umjetničkom habitusu</w:t>
            </w:r>
          </w:p>
          <w:p w14:paraId="48D4A684" w14:textId="77777777" w:rsidR="00BF115A" w:rsidRPr="00BF115A" w:rsidRDefault="00BF115A" w:rsidP="00C65C6A">
            <w:pPr>
              <w:numPr>
                <w:ilvl w:val="0"/>
                <w:numId w:val="26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lanirati dinamiku i izraditi terminski plan realizacije projekta</w:t>
            </w:r>
          </w:p>
          <w:p w14:paraId="2104E59B" w14:textId="77777777" w:rsidR="00BF115A" w:rsidRPr="00BF115A" w:rsidRDefault="00BF115A" w:rsidP="00C65C6A">
            <w:pPr>
              <w:numPr>
                <w:ilvl w:val="0"/>
                <w:numId w:val="26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izraditi troškovnik te planirati alate i materijale potrebne za realizaciju projekta</w:t>
            </w:r>
          </w:p>
          <w:p w14:paraId="53E92201" w14:textId="77777777" w:rsidR="00BF115A" w:rsidRPr="00BF115A" w:rsidRDefault="00BF115A" w:rsidP="00C65C6A">
            <w:pPr>
              <w:numPr>
                <w:ilvl w:val="0"/>
                <w:numId w:val="26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alizirati kostimografska rješenja namijenjena konkretnom projektu</w:t>
            </w:r>
          </w:p>
          <w:p w14:paraId="31CA7122" w14:textId="77777777" w:rsidR="00BF115A" w:rsidRPr="00BF115A" w:rsidRDefault="00BF115A" w:rsidP="00C65C6A">
            <w:pPr>
              <w:numPr>
                <w:ilvl w:val="0"/>
                <w:numId w:val="26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dzirati izradu i/ili sudjelovati u izradi kostima </w:t>
            </w:r>
          </w:p>
        </w:tc>
      </w:tr>
      <w:tr w:rsidR="00BF115A" w:rsidRPr="00BF115A" w14:paraId="1FAD7CAA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344563E" w14:textId="77777777" w:rsidR="00BF115A" w:rsidRPr="00BF115A" w:rsidRDefault="00BF115A" w:rsidP="00C65C6A">
            <w:pPr>
              <w:numPr>
                <w:ilvl w:val="1"/>
                <w:numId w:val="18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BF115A" w:rsidRPr="00BF115A" w14:paraId="1D896043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D944E36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d na samostalnom konkretnom projektu oblikovanja i realizacije kostima za potrebe izvedbe.</w:t>
            </w:r>
          </w:p>
        </w:tc>
      </w:tr>
      <w:tr w:rsidR="00BF115A" w:rsidRPr="00BF115A" w14:paraId="77E2F8F6" w14:textId="77777777" w:rsidTr="00096836">
        <w:trPr>
          <w:trHeight w:val="432"/>
        </w:trPr>
        <w:tc>
          <w:tcPr>
            <w:tcW w:w="2735" w:type="pct"/>
            <w:gridSpan w:val="6"/>
            <w:vAlign w:val="center"/>
          </w:tcPr>
          <w:p w14:paraId="3A3E9A5F" w14:textId="77777777" w:rsidR="00BF115A" w:rsidRPr="00BF115A" w:rsidRDefault="00BF115A" w:rsidP="00C65C6A">
            <w:pPr>
              <w:numPr>
                <w:ilvl w:val="1"/>
                <w:numId w:val="18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0EB4F28D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EC9BC00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C3E2F5B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68AB8A5A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7E785CD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2804BA8D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8758C16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08C122B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8A1BDDD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3FFD6A47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BF115A" w:rsidRPr="00BF115A" w14:paraId="4818A383" w14:textId="77777777" w:rsidTr="00096836">
        <w:trPr>
          <w:trHeight w:val="432"/>
        </w:trPr>
        <w:tc>
          <w:tcPr>
            <w:tcW w:w="2735" w:type="pct"/>
            <w:gridSpan w:val="6"/>
            <w:vAlign w:val="center"/>
          </w:tcPr>
          <w:p w14:paraId="5975E708" w14:textId="77777777" w:rsidR="00BF115A" w:rsidRPr="00BF115A" w:rsidRDefault="00BF115A" w:rsidP="00C65C6A">
            <w:pPr>
              <w:numPr>
                <w:ilvl w:val="1"/>
                <w:numId w:val="18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Komentari </w:t>
            </w:r>
          </w:p>
        </w:tc>
        <w:tc>
          <w:tcPr>
            <w:tcW w:w="2265" w:type="pct"/>
            <w:gridSpan w:val="4"/>
            <w:vAlign w:val="center"/>
          </w:tcPr>
          <w:p w14:paraId="1B2D0CE1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amostalan projekt evidentira se u indeksu kao - </w:t>
            </w:r>
          </w:p>
          <w:p w14:paraId="2A53C797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an projekt kostimografija 1/2/3: “naziv projekta”.</w:t>
            </w:r>
          </w:p>
          <w:p w14:paraId="6B1CBA01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i projekti mogu se realizirati u suradnji sa Odsjekom za kazališnu umjetnost Umjetničke akademije u Osijeku, profesionalnim kazalištima, ustanovama s kojima Umjetnička akademija ima potpisan ugovor u suradnji ili u okviru realizacije javno prezentiranih projekata umjetnosti i  kulture.</w:t>
            </w:r>
          </w:p>
        </w:tc>
      </w:tr>
      <w:tr w:rsidR="00BF115A" w:rsidRPr="00BF115A" w14:paraId="2F6B083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445A8D6" w14:textId="77777777" w:rsidR="00BF115A" w:rsidRPr="00BF115A" w:rsidRDefault="00BF115A" w:rsidP="00C65C6A">
            <w:pPr>
              <w:numPr>
                <w:ilvl w:val="1"/>
                <w:numId w:val="18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BF115A" w:rsidRPr="00BF115A" w14:paraId="21774D8A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825E963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dovito pohađanje nastave realizacija samostalnog projekta.</w:t>
            </w:r>
          </w:p>
        </w:tc>
      </w:tr>
      <w:tr w:rsidR="00BF115A" w:rsidRPr="00BF115A" w14:paraId="39261939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8E6610D" w14:textId="77777777" w:rsidR="00BF115A" w:rsidRPr="00BF115A" w:rsidRDefault="00BF115A" w:rsidP="00C65C6A">
            <w:pPr>
              <w:numPr>
                <w:ilvl w:val="1"/>
                <w:numId w:val="18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BF115A" w:rsidRPr="00BF115A" w14:paraId="1A4CBF8E" w14:textId="77777777" w:rsidTr="00096836">
        <w:trPr>
          <w:trHeight w:val="111"/>
        </w:trPr>
        <w:tc>
          <w:tcPr>
            <w:tcW w:w="559" w:type="pct"/>
            <w:vAlign w:val="center"/>
          </w:tcPr>
          <w:p w14:paraId="05A26FF6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71" w:type="pct"/>
            <w:vAlign w:val="center"/>
          </w:tcPr>
          <w:p w14:paraId="43ADD216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14:paraId="7E6165CA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71" w:type="pct"/>
            <w:vAlign w:val="center"/>
          </w:tcPr>
          <w:p w14:paraId="798AE161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pct"/>
            <w:vAlign w:val="center"/>
          </w:tcPr>
          <w:p w14:paraId="5FF52EC3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1" w:type="pct"/>
            <w:gridSpan w:val="2"/>
            <w:vAlign w:val="center"/>
          </w:tcPr>
          <w:p w14:paraId="5C0FD7AA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6D17304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69" w:type="pct"/>
            <w:gridSpan w:val="2"/>
            <w:vAlign w:val="center"/>
          </w:tcPr>
          <w:p w14:paraId="0C364DA1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F115A" w:rsidRPr="00BF115A" w14:paraId="137E1830" w14:textId="77777777" w:rsidTr="00096836">
        <w:trPr>
          <w:trHeight w:val="108"/>
        </w:trPr>
        <w:tc>
          <w:tcPr>
            <w:tcW w:w="559" w:type="pct"/>
            <w:vAlign w:val="center"/>
          </w:tcPr>
          <w:p w14:paraId="0D5D688E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71" w:type="pct"/>
            <w:vAlign w:val="center"/>
          </w:tcPr>
          <w:p w14:paraId="5380CB61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F072022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71" w:type="pct"/>
            <w:vAlign w:val="center"/>
          </w:tcPr>
          <w:p w14:paraId="1F686E4D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45C516C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1" w:type="pct"/>
            <w:gridSpan w:val="2"/>
            <w:vAlign w:val="center"/>
          </w:tcPr>
          <w:p w14:paraId="64AC60B8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4074D6F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69" w:type="pct"/>
            <w:gridSpan w:val="2"/>
            <w:vAlign w:val="center"/>
          </w:tcPr>
          <w:p w14:paraId="673265F3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F115A" w:rsidRPr="00BF115A" w14:paraId="050B0CB6" w14:textId="77777777" w:rsidTr="00096836">
        <w:trPr>
          <w:trHeight w:val="108"/>
        </w:trPr>
        <w:tc>
          <w:tcPr>
            <w:tcW w:w="559" w:type="pct"/>
            <w:vAlign w:val="center"/>
          </w:tcPr>
          <w:p w14:paraId="6772950B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71" w:type="pct"/>
            <w:vAlign w:val="center"/>
          </w:tcPr>
          <w:p w14:paraId="31CCBC43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pct"/>
            <w:vAlign w:val="center"/>
          </w:tcPr>
          <w:p w14:paraId="165F1415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71" w:type="pct"/>
            <w:vAlign w:val="center"/>
          </w:tcPr>
          <w:p w14:paraId="589236E1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pct"/>
            <w:vAlign w:val="center"/>
          </w:tcPr>
          <w:p w14:paraId="7C5039FD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1" w:type="pct"/>
            <w:gridSpan w:val="2"/>
            <w:vAlign w:val="center"/>
          </w:tcPr>
          <w:p w14:paraId="2CCDA076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791AAF4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69" w:type="pct"/>
            <w:gridSpan w:val="2"/>
            <w:vAlign w:val="center"/>
          </w:tcPr>
          <w:p w14:paraId="5A58358B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F115A" w:rsidRPr="00BF115A" w14:paraId="6F326653" w14:textId="77777777" w:rsidTr="00096836">
        <w:trPr>
          <w:trHeight w:val="108"/>
        </w:trPr>
        <w:tc>
          <w:tcPr>
            <w:tcW w:w="559" w:type="pct"/>
            <w:vAlign w:val="center"/>
          </w:tcPr>
          <w:p w14:paraId="13F35539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71" w:type="pct"/>
            <w:vAlign w:val="center"/>
          </w:tcPr>
          <w:p w14:paraId="79191A89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31BE7C3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7097168D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F4922F2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63CE8457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4B7E323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gridSpan w:val="2"/>
            <w:vAlign w:val="center"/>
          </w:tcPr>
          <w:p w14:paraId="1D916DEA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F115A" w:rsidRPr="00BF115A" w14:paraId="535D4E55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B8C6074" w14:textId="77777777" w:rsidR="00BF115A" w:rsidRPr="00BF115A" w:rsidRDefault="00BF115A" w:rsidP="00C65C6A">
            <w:pPr>
              <w:numPr>
                <w:ilvl w:val="1"/>
                <w:numId w:val="18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BF115A" w:rsidRPr="00BF115A" w14:paraId="0D0BC979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D92E706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BF115A" w:rsidRPr="00BF115A" w14:paraId="04107664" w14:textId="77777777" w:rsidTr="00096836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B5AA58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F54D1A8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3FBCBC9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C5A8E0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EC5E75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F09A7A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30A58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90AB81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BF115A" w:rsidRPr="00BF115A" w14:paraId="5A877044" w14:textId="77777777" w:rsidTr="00096836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69A9DFE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4ABCD92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FA51FF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7289C80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C088D87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2A4245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3D1CD3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BF115A" w:rsidRPr="00BF115A" w14:paraId="784E7A03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AC197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18305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BFD08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6E7CF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Odabir projekta i samostalna artikulacija vlastitog projektnog zadat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7D59D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usmenog  izlaganja i pisanog projektnog zadatka samog studen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ACF5C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1E8D8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BF115A" w:rsidRPr="00BF115A" w14:paraId="40377A62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BB33B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7DF3C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BE3ED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3E0DA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zrada terminskog plana i troškovnika te popisa alata i materijala neophodnih za realizaciju projek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5D84C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pisanog plana i troškovnik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7B1EC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1B487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BF115A" w:rsidRPr="00BF115A" w14:paraId="6AC06E83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EC530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F9621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F6C11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,4,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1C096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alizacija idejnih likovnih rješenja kostima i realizacija konkretnog projek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105C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idejnih likovnih rješenja, izvedbenih rješenja te realiziranog projekta i eventualnih odstupanja u odnosu na projektni zadatak samog studen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E7969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45868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BF115A" w:rsidRPr="00BF115A" w14:paraId="7BBE9134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C8488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3F5559A8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D4C6F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A2653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D1C7D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AB530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5BABE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9EFBA" w14:textId="77777777" w:rsidR="00BF115A" w:rsidRPr="00BF115A" w:rsidRDefault="00BF115A" w:rsidP="00BF115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BF115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8D5618A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BF115A" w:rsidRPr="00BF115A" w14:paraId="6FC5DAD1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183CCE5F" w14:textId="77777777" w:rsidR="00BF115A" w:rsidRPr="00BF115A" w:rsidRDefault="00BF115A" w:rsidP="00C65C6A">
            <w:pPr>
              <w:numPr>
                <w:ilvl w:val="1"/>
                <w:numId w:val="18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BF115A" w:rsidRPr="00BF115A" w14:paraId="02DCB439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146868A2" w14:textId="77777777" w:rsidR="00BF115A" w:rsidRPr="00BF115A" w:rsidRDefault="00BF115A" w:rsidP="00C65C6A">
            <w:pPr>
              <w:numPr>
                <w:ilvl w:val="0"/>
                <w:numId w:val="262"/>
              </w:num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dramski tekstovi, libreta opera ili baleta u skladu s potrebama nastave</w:t>
            </w:r>
          </w:p>
          <w:p w14:paraId="0482C720" w14:textId="77777777" w:rsidR="00BF115A" w:rsidRPr="00BF115A" w:rsidRDefault="00BF115A" w:rsidP="00C65C6A">
            <w:pPr>
              <w:numPr>
                <w:ilvl w:val="0"/>
                <w:numId w:val="262"/>
              </w:num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monografije u skladu s potrebama realizacije projekta</w:t>
            </w:r>
          </w:p>
          <w:p w14:paraId="281DD9EA" w14:textId="77777777" w:rsidR="00BF115A" w:rsidRPr="00BF115A" w:rsidRDefault="00BF115A" w:rsidP="00C65C6A">
            <w:pPr>
              <w:numPr>
                <w:ilvl w:val="0"/>
                <w:numId w:val="262"/>
              </w:num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Holt, Michael. </w:t>
            </w:r>
            <w:r w:rsidRPr="00BF115A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Costume and Makeup</w:t>
            </w:r>
            <w:r w:rsidRPr="00BF115A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 (Theatre Manual), Phaidon, 1994.</w:t>
            </w:r>
          </w:p>
          <w:p w14:paraId="1C3D9DD5" w14:textId="77777777" w:rsidR="00BF115A" w:rsidRPr="00BF115A" w:rsidRDefault="00BF115A" w:rsidP="00C65C6A">
            <w:pPr>
              <w:numPr>
                <w:ilvl w:val="0"/>
                <w:numId w:val="2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Menear, Pauline; Hawkins, Terry. </w:t>
            </w:r>
            <w:r w:rsidRPr="00BF115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Stage Management and Theatre Administration</w:t>
            </w: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(Theatre Manual), Phaidon, 1994.</w:t>
            </w:r>
          </w:p>
        </w:tc>
      </w:tr>
      <w:tr w:rsidR="00BF115A" w:rsidRPr="00BF115A" w14:paraId="13C846CA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7FA98E4" w14:textId="77777777" w:rsidR="00BF115A" w:rsidRPr="00BF115A" w:rsidRDefault="00BF115A" w:rsidP="00C65C6A">
            <w:pPr>
              <w:numPr>
                <w:ilvl w:val="1"/>
                <w:numId w:val="18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BF115A" w:rsidRPr="00BF115A" w14:paraId="77FFBDAB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5506357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filmski i video materijali u skladu s potrebama nastave</w:t>
            </w:r>
          </w:p>
        </w:tc>
      </w:tr>
      <w:tr w:rsidR="00BF115A" w:rsidRPr="00BF115A" w14:paraId="3D6C6484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91C4AC0" w14:textId="77777777" w:rsidR="00BF115A" w:rsidRPr="00BF115A" w:rsidRDefault="00BF115A" w:rsidP="00C65C6A">
            <w:pPr>
              <w:numPr>
                <w:ilvl w:val="1"/>
                <w:numId w:val="18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BF115A" w:rsidRPr="00BF115A" w14:paraId="2BA349DB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25901B6" w14:textId="77777777" w:rsidR="00BF115A" w:rsidRPr="00BF115A" w:rsidRDefault="00BF115A" w:rsidP="00BF115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BF115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2552CE1" w14:textId="77777777" w:rsidR="00BF115A" w:rsidRPr="00BF115A" w:rsidRDefault="00BF115A" w:rsidP="00BF115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BF115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8A787D0" w14:textId="77777777" w:rsidR="00BF115A" w:rsidRPr="00BF115A" w:rsidRDefault="00BF115A" w:rsidP="00BF115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BF115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3179A1D" w14:textId="3D8E9340" w:rsidR="00BF115A" w:rsidRDefault="00BF115A"/>
    <w:p w14:paraId="21B3DDA3" w14:textId="77777777" w:rsidR="009A267A" w:rsidRDefault="009A267A"/>
    <w:p w14:paraId="35227F92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A267A" w:rsidRPr="009A267A" w14:paraId="0CD9AE17" w14:textId="77777777" w:rsidTr="00096836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784CDD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A267A" w:rsidRPr="009A267A" w14:paraId="733EF16C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15F85AE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3C54D9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nstrukcija povijesnih kostima 1</w:t>
            </w:r>
          </w:p>
        </w:tc>
      </w:tr>
      <w:tr w:rsidR="009A267A" w:rsidRPr="009A267A" w14:paraId="20FD8C15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50C0AC6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0AA2C21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Zdenka Lacina, pred.</w:t>
            </w:r>
          </w:p>
        </w:tc>
      </w:tr>
      <w:tr w:rsidR="009A267A" w:rsidRPr="009A267A" w14:paraId="2F719216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39F3C84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8577D5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267A" w:rsidRPr="009A267A" w14:paraId="56975B0C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32FE110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7E0653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19673EA7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078CCF6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FFE49E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KS-111</w:t>
            </w:r>
          </w:p>
        </w:tc>
      </w:tr>
      <w:tr w:rsidR="009A267A" w:rsidRPr="009A267A" w14:paraId="472AA279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28DB449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EE2357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</w:t>
            </w:r>
          </w:p>
        </w:tc>
      </w:tr>
      <w:tr w:rsidR="009A267A" w:rsidRPr="009A267A" w14:paraId="6128EEBD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49A7E04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85432A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2D449EAA" w14:textId="77777777" w:rsidTr="00096836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A5BA4F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8D4B5E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35349D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267A" w:rsidRPr="009A267A" w14:paraId="1E768BB6" w14:textId="77777777" w:rsidTr="00096836">
        <w:trPr>
          <w:trHeight w:val="145"/>
        </w:trPr>
        <w:tc>
          <w:tcPr>
            <w:tcW w:w="1180" w:type="pct"/>
            <w:vMerge/>
            <w:vAlign w:val="center"/>
          </w:tcPr>
          <w:p w14:paraId="3C87A64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B026CA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70DFB8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5+40+0</w:t>
            </w:r>
          </w:p>
        </w:tc>
      </w:tr>
    </w:tbl>
    <w:p w14:paraId="44DA84A8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26"/>
        <w:gridCol w:w="1057"/>
        <w:gridCol w:w="1749"/>
        <w:gridCol w:w="1038"/>
        <w:gridCol w:w="1423"/>
        <w:gridCol w:w="159"/>
        <w:gridCol w:w="1057"/>
        <w:gridCol w:w="2129"/>
        <w:gridCol w:w="145"/>
        <w:gridCol w:w="3267"/>
      </w:tblGrid>
      <w:tr w:rsidR="009A267A" w:rsidRPr="009A267A" w14:paraId="74EEC736" w14:textId="77777777" w:rsidTr="00096836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E1FFC13" w14:textId="77777777" w:rsidR="009A267A" w:rsidRPr="009A267A" w:rsidRDefault="009A267A" w:rsidP="00C65C6A">
            <w:pPr>
              <w:numPr>
                <w:ilvl w:val="0"/>
                <w:numId w:val="96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7C160C9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267A" w:rsidRPr="009A267A" w14:paraId="23D02D9C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75D5D47" w14:textId="77777777" w:rsidR="009A267A" w:rsidRPr="009A267A" w:rsidRDefault="009A267A" w:rsidP="00C65C6A">
            <w:pPr>
              <w:numPr>
                <w:ilvl w:val="1"/>
                <w:numId w:val="9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Ciljevi predmeta </w:t>
            </w:r>
          </w:p>
        </w:tc>
      </w:tr>
      <w:tr w:rsidR="009A267A" w:rsidRPr="009A267A" w14:paraId="35817497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47271B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je upoznati studenta sa osnovama konstrukcije povijesnih kostima kao i sa osnovnim vještinama konstrukcije odjeće općenito. Usvajanje analitičkih metoda potrebnih za okvirno razlikovanje konstrukcijskih elemenata kostima kao i stilskih značajki tih istih elemenata. Educiranje studenta o mogućnostima prikupljanja kvalitetnih informacija potrebnih za izvršenje zadataka i usvajanje kvalitativnih kriterija za selekciju istih. Razvijanje i poticanje kritičkog načina razmišljanja i vrednovanja istraživačkog postupka kao i rezultata rada baziranog na konkretnom istraživačkom zadatku.</w:t>
            </w:r>
          </w:p>
        </w:tc>
      </w:tr>
      <w:tr w:rsidR="009A267A" w:rsidRPr="009A267A" w14:paraId="593029B6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262890A" w14:textId="77777777" w:rsidR="009A267A" w:rsidRPr="009A267A" w:rsidRDefault="009A267A" w:rsidP="00C65C6A">
            <w:pPr>
              <w:numPr>
                <w:ilvl w:val="1"/>
                <w:numId w:val="9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9A267A" w:rsidRPr="009A267A" w14:paraId="19A4DA7B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7BD063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ovog predeta.</w:t>
            </w:r>
          </w:p>
        </w:tc>
      </w:tr>
      <w:tr w:rsidR="009A267A" w:rsidRPr="009A267A" w14:paraId="12BE0FD6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45E5A60" w14:textId="77777777" w:rsidR="009A267A" w:rsidRPr="009A267A" w:rsidRDefault="009A267A" w:rsidP="00C65C6A">
            <w:pPr>
              <w:numPr>
                <w:ilvl w:val="1"/>
                <w:numId w:val="9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A267A" w:rsidRPr="009A267A" w14:paraId="2D3ACC63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0723AF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kolegija studenti će moći:</w:t>
            </w:r>
          </w:p>
          <w:p w14:paraId="594DE93B" w14:textId="77777777" w:rsidR="009A267A" w:rsidRPr="009A267A" w:rsidRDefault="009A267A" w:rsidP="00C65C6A">
            <w:pPr>
              <w:numPr>
                <w:ilvl w:val="0"/>
                <w:numId w:val="31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amostalno planirati, organizirati, i razviti širok spektar različitih konstrukcijskih elemenata.  </w:t>
            </w:r>
          </w:p>
          <w:p w14:paraId="1CF956CD" w14:textId="77777777" w:rsidR="009A267A" w:rsidRPr="009A267A" w:rsidRDefault="009A267A" w:rsidP="00C65C6A">
            <w:pPr>
              <w:numPr>
                <w:ilvl w:val="0"/>
                <w:numId w:val="31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 profesionalnom radu kreirati adekvatna rješenja, primjenjujući pri tom svoja stečena saznanja i iskustva te koristeći razne izvore svrsishodnih informacija.</w:t>
            </w:r>
          </w:p>
          <w:p w14:paraId="2483AC33" w14:textId="77777777" w:rsidR="009A267A" w:rsidRPr="009A267A" w:rsidRDefault="009A267A" w:rsidP="00C65C6A">
            <w:pPr>
              <w:numPr>
                <w:ilvl w:val="0"/>
                <w:numId w:val="31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postavljati i primjenjivati precizne kriterije za kvalitetnu realizaciju raznolikih profesionalnih zadataka.</w:t>
            </w:r>
          </w:p>
          <w:p w14:paraId="6A71DD11" w14:textId="77777777" w:rsidR="009A267A" w:rsidRPr="009A267A" w:rsidRDefault="009A267A" w:rsidP="00C65C6A">
            <w:pPr>
              <w:numPr>
                <w:ilvl w:val="0"/>
                <w:numId w:val="317"/>
              </w:numPr>
              <w:tabs>
                <w:tab w:val="clear" w:pos="720"/>
                <w:tab w:val="left" w:pos="709"/>
              </w:tabs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obrazložiti, argumentirati i braniti svoja rješenja.</w:t>
            </w:r>
          </w:p>
        </w:tc>
      </w:tr>
      <w:tr w:rsidR="009A267A" w:rsidRPr="009A267A" w14:paraId="2FEC1028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3BFCB6E" w14:textId="77777777" w:rsidR="009A267A" w:rsidRPr="009A267A" w:rsidRDefault="009A267A" w:rsidP="00C65C6A">
            <w:pPr>
              <w:numPr>
                <w:ilvl w:val="1"/>
                <w:numId w:val="9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9A267A" w:rsidRPr="009A267A" w14:paraId="1271959D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E34962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zentiranje osnovnih elemenata konstrukcije odjevnih predmeta uz naglasak na tipične konstrukcijske elemente povijesnih kostima. Analiza kostima i identifikacija osnovnih stilskih i konstrukcijskih značajki istog uz usporedbu različitih elemenata. Prikupljanje tekstualnih i vizualnih informacija vezanih uz osnovne modele povijesnih kostima te sistematsko sortiranje istih u svrhu usvajanja ispravne radne metodologije. Kritički osvrt na kvalitetu prikupljenih podataka kao i na kvalitetu saznanja dobivenih istraživanjem . Student  će uz mentora/e, uz maksimalnu moguću autonomnost, planirati, organizirati i razviti rad-projekt u cijelom procesu od identifikacije zadatka, koncipiranja i razvoja ideje, odabira načina izvedbe do njene konačne konkretizacije. U raznim fazama razvoja predstavljat će ga kolegama, zajednički analizirati te komparirati, sučeljavati i valorizirati.</w:t>
            </w:r>
          </w:p>
        </w:tc>
      </w:tr>
      <w:tr w:rsidR="009A267A" w:rsidRPr="009A267A" w14:paraId="1809BC92" w14:textId="77777777" w:rsidTr="00096836">
        <w:trPr>
          <w:trHeight w:val="432"/>
        </w:trPr>
        <w:tc>
          <w:tcPr>
            <w:tcW w:w="2578" w:type="pct"/>
            <w:gridSpan w:val="5"/>
            <w:vAlign w:val="center"/>
          </w:tcPr>
          <w:p w14:paraId="2A855F09" w14:textId="77777777" w:rsidR="009A267A" w:rsidRPr="009A267A" w:rsidRDefault="009A267A" w:rsidP="00C65C6A">
            <w:pPr>
              <w:numPr>
                <w:ilvl w:val="1"/>
                <w:numId w:val="9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251" w:type="pct"/>
            <w:gridSpan w:val="4"/>
            <w:vAlign w:val="center"/>
          </w:tcPr>
          <w:p w14:paraId="599B9C2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1C38E9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64216B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06D43F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AD629E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171" w:type="pct"/>
            <w:vAlign w:val="center"/>
          </w:tcPr>
          <w:p w14:paraId="3511AF4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27EDB8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7B90A4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0CD55F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0689AD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A267A" w:rsidRPr="009A267A" w14:paraId="306952F2" w14:textId="77777777" w:rsidTr="00096836">
        <w:trPr>
          <w:trHeight w:val="432"/>
        </w:trPr>
        <w:tc>
          <w:tcPr>
            <w:tcW w:w="2578" w:type="pct"/>
            <w:gridSpan w:val="5"/>
            <w:vAlign w:val="center"/>
          </w:tcPr>
          <w:p w14:paraId="4893EDED" w14:textId="77777777" w:rsidR="009A267A" w:rsidRPr="009A267A" w:rsidRDefault="009A267A" w:rsidP="00C65C6A">
            <w:pPr>
              <w:numPr>
                <w:ilvl w:val="1"/>
                <w:numId w:val="9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422" w:type="pct"/>
            <w:gridSpan w:val="5"/>
            <w:vAlign w:val="center"/>
          </w:tcPr>
          <w:p w14:paraId="6E1B827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355A4D84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39FD279" w14:textId="77777777" w:rsidR="009A267A" w:rsidRPr="009A267A" w:rsidRDefault="009A267A" w:rsidP="00C65C6A">
            <w:pPr>
              <w:numPr>
                <w:ilvl w:val="1"/>
                <w:numId w:val="9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9A267A" w:rsidRPr="009A267A" w14:paraId="4CC590C9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45C877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pohađati nastavu, te u njoj aktivno sudjelovati. Redovito prezentirati svoje konstrukcijske zadatke, te ih uspješno nadograđivati i razvijati. Provjera znanja vrši se na ispitu koji se sastoji od prezentacije praktičnih radova.</w:t>
            </w:r>
          </w:p>
        </w:tc>
      </w:tr>
      <w:tr w:rsidR="009A267A" w:rsidRPr="009A267A" w14:paraId="6B53054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2503D78" w14:textId="77777777" w:rsidR="009A267A" w:rsidRPr="009A267A" w:rsidRDefault="009A267A" w:rsidP="00C65C6A">
            <w:pPr>
              <w:numPr>
                <w:ilvl w:val="1"/>
                <w:numId w:val="9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A267A" w:rsidRPr="009A267A" w14:paraId="378E68FF" w14:textId="77777777" w:rsidTr="00096836">
        <w:trPr>
          <w:trHeight w:val="111"/>
        </w:trPr>
        <w:tc>
          <w:tcPr>
            <w:tcW w:w="690" w:type="pct"/>
            <w:vAlign w:val="center"/>
          </w:tcPr>
          <w:p w14:paraId="6AFD4E3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79" w:type="pct"/>
            <w:vAlign w:val="center"/>
          </w:tcPr>
          <w:p w14:paraId="12AEE92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5B334E2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72" w:type="pct"/>
            <w:vAlign w:val="center"/>
          </w:tcPr>
          <w:p w14:paraId="5A4A88A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gridSpan w:val="2"/>
            <w:vAlign w:val="center"/>
          </w:tcPr>
          <w:p w14:paraId="7869885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9" w:type="pct"/>
            <w:vAlign w:val="center"/>
          </w:tcPr>
          <w:p w14:paraId="03A086B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05CDFF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223" w:type="pct"/>
            <w:gridSpan w:val="2"/>
            <w:vAlign w:val="center"/>
          </w:tcPr>
          <w:p w14:paraId="4607E2A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0F745660" w14:textId="77777777" w:rsidTr="00096836">
        <w:trPr>
          <w:trHeight w:val="108"/>
        </w:trPr>
        <w:tc>
          <w:tcPr>
            <w:tcW w:w="690" w:type="pct"/>
            <w:vAlign w:val="center"/>
          </w:tcPr>
          <w:p w14:paraId="6D5EDA0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79" w:type="pct"/>
            <w:vAlign w:val="center"/>
          </w:tcPr>
          <w:p w14:paraId="6ADFEF4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BEB467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72" w:type="pct"/>
            <w:vAlign w:val="center"/>
          </w:tcPr>
          <w:p w14:paraId="7BFA3A2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499714C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9" w:type="pct"/>
            <w:vAlign w:val="center"/>
          </w:tcPr>
          <w:p w14:paraId="44062D3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C01F6B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223" w:type="pct"/>
            <w:gridSpan w:val="2"/>
            <w:vAlign w:val="center"/>
          </w:tcPr>
          <w:p w14:paraId="3262B2D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267A" w:rsidRPr="009A267A" w14:paraId="02D57A20" w14:textId="77777777" w:rsidTr="00096836">
        <w:trPr>
          <w:trHeight w:val="108"/>
        </w:trPr>
        <w:tc>
          <w:tcPr>
            <w:tcW w:w="690" w:type="pct"/>
            <w:vAlign w:val="center"/>
          </w:tcPr>
          <w:p w14:paraId="7D225A0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79" w:type="pct"/>
            <w:vAlign w:val="center"/>
          </w:tcPr>
          <w:p w14:paraId="29E5488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C1CA96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72" w:type="pct"/>
            <w:vAlign w:val="center"/>
          </w:tcPr>
          <w:p w14:paraId="529AC08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15D8260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9" w:type="pct"/>
            <w:vAlign w:val="center"/>
          </w:tcPr>
          <w:p w14:paraId="2036A19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AE31F8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223" w:type="pct"/>
            <w:gridSpan w:val="2"/>
            <w:vAlign w:val="center"/>
          </w:tcPr>
          <w:p w14:paraId="263CBAC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267A" w:rsidRPr="009A267A" w14:paraId="4BB21F39" w14:textId="77777777" w:rsidTr="00096836">
        <w:trPr>
          <w:trHeight w:val="108"/>
        </w:trPr>
        <w:tc>
          <w:tcPr>
            <w:tcW w:w="690" w:type="pct"/>
            <w:vAlign w:val="center"/>
          </w:tcPr>
          <w:p w14:paraId="52BAC25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79" w:type="pct"/>
            <w:vAlign w:val="center"/>
          </w:tcPr>
          <w:p w14:paraId="61BE5D9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F1986D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7156617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19E5BBA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1D5D53D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065DB8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vAlign w:val="center"/>
          </w:tcPr>
          <w:p w14:paraId="7EA2EED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327ED4DF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B64BBA1" w14:textId="77777777" w:rsidR="009A267A" w:rsidRPr="009A267A" w:rsidRDefault="009A267A" w:rsidP="00C65C6A">
            <w:pPr>
              <w:numPr>
                <w:ilvl w:val="1"/>
                <w:numId w:val="9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A267A" w:rsidRPr="009A267A" w14:paraId="2776C552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6B9507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A267A" w:rsidRPr="009A267A" w14:paraId="5249CF9D" w14:textId="77777777" w:rsidTr="00096836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1D7A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4CBE2E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CCBEC8B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3E4E5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4F274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2D54A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DD537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D714E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A267A" w:rsidRPr="009A267A" w14:paraId="723DEFAB" w14:textId="77777777" w:rsidTr="00096836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4AE90E0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7F8CF3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F327C46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ED6569B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C5559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71878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6921A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A267A" w:rsidRPr="009A267A" w14:paraId="09B5C0FA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05CB2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  <w:p w14:paraId="6D90EFF4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254EE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  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120E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7194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isustvovanje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2765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2B98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351C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  10</w:t>
                  </w:r>
                </w:p>
              </w:tc>
            </w:tr>
            <w:tr w:rsidR="009A267A" w:rsidRPr="009A267A" w14:paraId="35AAF333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8DD56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7B0FEDA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D0F76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  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6FC0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E9FE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9768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5CEF2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0FDF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  10</w:t>
                  </w:r>
                </w:p>
              </w:tc>
            </w:tr>
            <w:tr w:rsidR="009A267A" w:rsidRPr="009A267A" w14:paraId="5DAF9292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0AD8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E61F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0607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0E5F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2BB1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o praćenje istraživanja i napredak isto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098C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1FD4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9A267A" w:rsidRPr="009A267A" w14:paraId="40414904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6C0D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0846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3E87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8F10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Osmišljavanje i izvedba samostalnog rada/projekta kako stoji u sadržaju predmeta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4237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cjena će se vršiti na temelju adekvatnosti ideja te u nivou načina i kvaliteti njihove realizacije dosegnite u osobnim radovima/projektima studen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1585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789E0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9A267A" w:rsidRPr="009A267A" w14:paraId="43F49E2C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AF4D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FECD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ED7CB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943B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87DF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4E0B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EB07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A64C8C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9A267A" w:rsidRPr="009A267A" w14:paraId="52C051F7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127CA486" w14:textId="77777777" w:rsidR="009A267A" w:rsidRPr="009A267A" w:rsidRDefault="009A267A" w:rsidP="00C65C6A">
            <w:pPr>
              <w:numPr>
                <w:ilvl w:val="1"/>
                <w:numId w:val="9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A267A" w:rsidRPr="009A267A" w14:paraId="11FB1AC3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7154DCB" w14:textId="77777777" w:rsidR="009A267A" w:rsidRPr="009A267A" w:rsidRDefault="009A267A" w:rsidP="00C65C6A">
            <w:pPr>
              <w:numPr>
                <w:ilvl w:val="0"/>
                <w:numId w:val="24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Fernald, Mary; Shenton, E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Historic Costumes and how to make them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 Dover Publication, 2006.</w:t>
            </w:r>
          </w:p>
          <w:p w14:paraId="47562F26" w14:textId="77777777" w:rsidR="009A267A" w:rsidRPr="009A267A" w:rsidRDefault="009A267A" w:rsidP="00C65C6A">
            <w:pPr>
              <w:numPr>
                <w:ilvl w:val="0"/>
                <w:numId w:val="24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Friendship, Elizabeth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Pattern Cutting for Mens Costume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 2008.</w:t>
            </w:r>
          </w:p>
          <w:p w14:paraId="505BACCE" w14:textId="77777777" w:rsidR="009A267A" w:rsidRPr="009A267A" w:rsidRDefault="009A267A" w:rsidP="00C65C6A">
            <w:pPr>
              <w:numPr>
                <w:ilvl w:val="0"/>
                <w:numId w:val="24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Arnold, Janet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Patters of Fashion: The Cut and Constructions of Clothes for Men and Women, C. 1560-1620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. 1985.</w:t>
            </w:r>
          </w:p>
          <w:p w14:paraId="6801392B" w14:textId="77777777" w:rsidR="009A267A" w:rsidRPr="009A267A" w:rsidRDefault="009A267A" w:rsidP="00C65C6A">
            <w:pPr>
              <w:numPr>
                <w:ilvl w:val="0"/>
                <w:numId w:val="24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Harris, Kristina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Authentic Victorian Fashion Patterns: A complete Ladys Wardrobe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 Dover Publication, 1999.</w:t>
            </w:r>
          </w:p>
        </w:tc>
      </w:tr>
      <w:tr w:rsidR="009A267A" w:rsidRPr="009A267A" w14:paraId="1BD43726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93E7325" w14:textId="77777777" w:rsidR="009A267A" w:rsidRPr="009A267A" w:rsidRDefault="009A267A" w:rsidP="00C65C6A">
            <w:pPr>
              <w:numPr>
                <w:ilvl w:val="1"/>
                <w:numId w:val="9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A267A" w:rsidRPr="009A267A" w14:paraId="5429B918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7546514" w14:textId="77777777" w:rsidR="009A267A" w:rsidRPr="009A267A" w:rsidRDefault="009A267A" w:rsidP="00C65C6A">
            <w:pPr>
              <w:numPr>
                <w:ilvl w:val="0"/>
                <w:numId w:val="24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Mikhaila, Ninya; Malcolm-Davies, Jane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The Tudor Tailor: Reconstructing Sixteenth-Century Drees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 JMD&amp;CO 1992.</w:t>
            </w:r>
          </w:p>
          <w:p w14:paraId="3BB6738D" w14:textId="77777777" w:rsidR="009A267A" w:rsidRPr="009A267A" w:rsidRDefault="009A267A" w:rsidP="00C65C6A">
            <w:pPr>
              <w:numPr>
                <w:ilvl w:val="0"/>
                <w:numId w:val="24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Harris, Kristina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59 Authentic Turn of the Century Fashion Patterns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 Dover Publication 1995.</w:t>
            </w:r>
          </w:p>
          <w:p w14:paraId="617BC668" w14:textId="77777777" w:rsidR="009A267A" w:rsidRPr="009A267A" w:rsidRDefault="009A267A" w:rsidP="00C65C6A">
            <w:pPr>
              <w:numPr>
                <w:ilvl w:val="0"/>
                <w:numId w:val="24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eleshanko, Kristina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60 Civil War-era Fashion Patterns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 Dover Publocation, 2007.</w:t>
            </w:r>
          </w:p>
          <w:p w14:paraId="647769FB" w14:textId="77777777" w:rsidR="009A267A" w:rsidRPr="009A267A" w:rsidRDefault="009A267A" w:rsidP="00C65C6A">
            <w:pPr>
              <w:numPr>
                <w:ilvl w:val="0"/>
                <w:numId w:val="24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vu ostalu literaturu mentor prilagođava individualnim interesima svakog studenta.</w:t>
            </w:r>
          </w:p>
        </w:tc>
      </w:tr>
      <w:tr w:rsidR="009A267A" w:rsidRPr="009A267A" w14:paraId="4BE2F929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FAEB1AC" w14:textId="77777777" w:rsidR="009A267A" w:rsidRPr="009A267A" w:rsidRDefault="009A267A" w:rsidP="00C65C6A">
            <w:pPr>
              <w:numPr>
                <w:ilvl w:val="1"/>
                <w:numId w:val="9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A267A" w:rsidRPr="009A267A" w14:paraId="339984C5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D7D866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3873643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A267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53960C4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A267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541EA10" w14:textId="77777777" w:rsidR="009A267A" w:rsidRPr="009A267A" w:rsidRDefault="009A267A" w:rsidP="009A267A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p w14:paraId="5CBD3DC1" w14:textId="77777777" w:rsidR="009A267A" w:rsidRPr="009A267A" w:rsidRDefault="009A267A" w:rsidP="009A267A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p w14:paraId="62F6FC10" w14:textId="77777777" w:rsidR="009A267A" w:rsidRPr="009A267A" w:rsidRDefault="009A267A" w:rsidP="009A267A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A267A" w:rsidRPr="009A267A" w14:paraId="464EB151" w14:textId="77777777" w:rsidTr="00096836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830E1A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A267A" w:rsidRPr="009A267A" w14:paraId="2F321986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53F559D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0684C97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nstrukcija povijesnih kostima 2</w:t>
            </w:r>
          </w:p>
        </w:tc>
      </w:tr>
      <w:tr w:rsidR="009A267A" w:rsidRPr="009A267A" w14:paraId="4B4A027F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3009F91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09A648F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Zdenka Lacina, pred.</w:t>
            </w:r>
          </w:p>
        </w:tc>
      </w:tr>
      <w:tr w:rsidR="009A267A" w:rsidRPr="009A267A" w14:paraId="0B168F24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714EA90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1B6C0F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267A" w:rsidRPr="009A267A" w14:paraId="1F61D737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7B7E1AD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FD87DE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6222E0C9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078A0E7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65A52A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KS-112</w:t>
            </w:r>
          </w:p>
        </w:tc>
      </w:tr>
      <w:tr w:rsidR="009A267A" w:rsidRPr="009A267A" w14:paraId="089E77F3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6F16575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722442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</w:t>
            </w:r>
          </w:p>
        </w:tc>
      </w:tr>
      <w:tr w:rsidR="009A267A" w:rsidRPr="009A267A" w14:paraId="3E712EF4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426C539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0CF5EB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6C31B86F" w14:textId="77777777" w:rsidTr="00096836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723216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39C45EC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D75D32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267A" w:rsidRPr="009A267A" w14:paraId="7A5A5176" w14:textId="77777777" w:rsidTr="00096836">
        <w:trPr>
          <w:trHeight w:val="145"/>
        </w:trPr>
        <w:tc>
          <w:tcPr>
            <w:tcW w:w="1180" w:type="pct"/>
            <w:vMerge/>
            <w:vAlign w:val="center"/>
          </w:tcPr>
          <w:p w14:paraId="4A7D688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8207DD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18805F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5+40+0</w:t>
            </w:r>
          </w:p>
        </w:tc>
      </w:tr>
    </w:tbl>
    <w:p w14:paraId="75F40F8E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01"/>
        <w:gridCol w:w="1080"/>
        <w:gridCol w:w="1707"/>
        <w:gridCol w:w="1080"/>
        <w:gridCol w:w="756"/>
        <w:gridCol w:w="787"/>
        <w:gridCol w:w="1080"/>
        <w:gridCol w:w="2179"/>
        <w:gridCol w:w="3780"/>
      </w:tblGrid>
      <w:tr w:rsidR="009A267A" w:rsidRPr="009A267A" w14:paraId="2DF065F6" w14:textId="77777777" w:rsidTr="00096836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F05A5CF" w14:textId="77777777" w:rsidR="009A267A" w:rsidRPr="009A267A" w:rsidRDefault="009A267A" w:rsidP="00C65C6A">
            <w:pPr>
              <w:numPr>
                <w:ilvl w:val="0"/>
                <w:numId w:val="98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06B6CD5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267A" w:rsidRPr="009A267A" w14:paraId="43C9D47F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7A8462A9" w14:textId="77777777" w:rsidR="009A267A" w:rsidRPr="009A267A" w:rsidRDefault="009A267A" w:rsidP="00C65C6A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9A267A" w:rsidRPr="009A267A" w14:paraId="17CC7DA2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30E9E39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je osposobiti studenta vještinama potrebnim za analizu i samostalnu izradu konstrukcije odjevnih predmeta po specifičnom stilskom i povijesnom predlošku. Student će nakon položenog kolegija koristiti povijesne izvore za prikupljanje i identifikaciju elemenata koje dalje samostalno obrađuje. Isto tako uspješno će moći primijeniti konstrukcijske tehnike izrade  plošnog kroja na papiru kao i tehnike modeliranja u krojačkom platnu ili pak tehnike konstrukcijske improvizacije. Cilj je osposobiti studenta da identificira stilske linije ključne za izradu kroja odjevnog predmeta kao i za vlastite interpretacije istih.</w:t>
            </w:r>
          </w:p>
        </w:tc>
      </w:tr>
      <w:tr w:rsidR="009A267A" w:rsidRPr="009A267A" w14:paraId="61EE02FE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1AFC73AA" w14:textId="77777777" w:rsidR="009A267A" w:rsidRPr="009A267A" w:rsidRDefault="009A267A" w:rsidP="00C65C6A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9A267A" w:rsidRPr="009A267A" w14:paraId="27ED1872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02F5B9F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jet odslušani kolegij „ Konstrukcija povijesnih kostima 1“</w:t>
            </w:r>
          </w:p>
        </w:tc>
      </w:tr>
      <w:tr w:rsidR="009A267A" w:rsidRPr="009A267A" w14:paraId="3022AA61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4DCF98B8" w14:textId="77777777" w:rsidR="009A267A" w:rsidRPr="009A267A" w:rsidRDefault="009A267A" w:rsidP="00C65C6A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A267A" w:rsidRPr="009A267A" w14:paraId="1C33371F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3CEF156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kolegija student će moći:</w:t>
            </w:r>
          </w:p>
          <w:p w14:paraId="3B157CF8" w14:textId="77777777" w:rsidR="009A267A" w:rsidRPr="009A267A" w:rsidRDefault="009A267A" w:rsidP="00C65C6A">
            <w:pPr>
              <w:numPr>
                <w:ilvl w:val="0"/>
                <w:numId w:val="9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odlike konstrukcijskih osnova</w:t>
            </w:r>
          </w:p>
          <w:p w14:paraId="4267FA6E" w14:textId="77777777" w:rsidR="009A267A" w:rsidRPr="009A267A" w:rsidRDefault="009A267A" w:rsidP="00C65C6A">
            <w:pPr>
              <w:numPr>
                <w:ilvl w:val="0"/>
                <w:numId w:val="9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dentificirati ključne stilske linije  i reproducirati ih na papir</w:t>
            </w:r>
          </w:p>
          <w:p w14:paraId="29FF1A9D" w14:textId="77777777" w:rsidR="009A267A" w:rsidRPr="009A267A" w:rsidRDefault="009A267A" w:rsidP="00C65C6A">
            <w:pPr>
              <w:numPr>
                <w:ilvl w:val="0"/>
                <w:numId w:val="9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ti odjevni predmet u različitim stilskim varijacijama</w:t>
            </w:r>
          </w:p>
          <w:p w14:paraId="3AACCBE8" w14:textId="77777777" w:rsidR="009A267A" w:rsidRPr="009A267A" w:rsidRDefault="009A267A" w:rsidP="00C65C6A">
            <w:pPr>
              <w:numPr>
                <w:ilvl w:val="0"/>
                <w:numId w:val="9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vladati osnove tehničkih i funkcionalnih karakteristika</w:t>
            </w:r>
          </w:p>
          <w:p w14:paraId="12175914" w14:textId="77777777" w:rsidR="009A267A" w:rsidRPr="009A267A" w:rsidRDefault="009A267A" w:rsidP="00C65C6A">
            <w:pPr>
              <w:numPr>
                <w:ilvl w:val="0"/>
                <w:numId w:val="9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dentificirati stilske linije siluete i raščlaniti iste na pojedine </w:t>
            </w:r>
          </w:p>
          <w:p w14:paraId="24C106EB" w14:textId="77777777" w:rsidR="009A267A" w:rsidRPr="009A267A" w:rsidRDefault="009A267A" w:rsidP="00C65C6A">
            <w:pPr>
              <w:numPr>
                <w:ilvl w:val="0"/>
                <w:numId w:val="9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ti varijacije na određenu temu</w:t>
            </w:r>
          </w:p>
        </w:tc>
      </w:tr>
      <w:tr w:rsidR="009A267A" w:rsidRPr="009A267A" w14:paraId="01516016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73D65A41" w14:textId="77777777" w:rsidR="009A267A" w:rsidRPr="009A267A" w:rsidRDefault="009A267A" w:rsidP="00C65C6A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9A267A" w:rsidRPr="009A267A" w14:paraId="2B0F5D7F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29DFD1D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Student analizira tipološke odlike konstrukcije osnovnih odjevnih predmeta koja se ponavljaju više ili malje slična u različitim povijesnim razdobljima. Uz primjenu tehničkih znanja stečenih ranije, student pristupa analizi tipološkog odjevnog predmeta kroz različite epohe i identificira elemente koji tvore njegov vizualni identitet. Student savladava konstrukciju odabranog odjevnog predmeta u različitim stilskim varijacijama uz zadržavanje osnovnih tehničkih i funkcionalnih karakteristika. Te usvaja kritički osvrt na metodologiju analize, njene zaključke i njene rezultate. Tipološki analiza siluete odjevnog lika koju tvori više odjevnih predmeta. Identificira stilske linije siluete i raščlanjuje iste na pojedine konstitutivne elemente.</w:t>
            </w:r>
          </w:p>
          <w:p w14:paraId="0A81A7C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đuje konstrukciju pojedinih odjevnih predmeta uz poštivanje stilskih odlika u svrhu postizanja ukupnog dojma zbira odjevnih predmeta.</w:t>
            </w:r>
          </w:p>
        </w:tc>
      </w:tr>
      <w:tr w:rsidR="009A267A" w:rsidRPr="009A267A" w14:paraId="1F9F5568" w14:textId="77777777" w:rsidTr="00096836">
        <w:trPr>
          <w:trHeight w:val="432"/>
        </w:trPr>
        <w:tc>
          <w:tcPr>
            <w:tcW w:w="2195" w:type="pct"/>
            <w:gridSpan w:val="5"/>
            <w:vAlign w:val="center"/>
          </w:tcPr>
          <w:p w14:paraId="07829031" w14:textId="77777777" w:rsidR="009A267A" w:rsidRPr="009A267A" w:rsidRDefault="009A267A" w:rsidP="00C65C6A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450" w:type="pct"/>
            <w:gridSpan w:val="3"/>
            <w:vAlign w:val="center"/>
          </w:tcPr>
          <w:p w14:paraId="36E268B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6D87D4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A49E1F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F6E487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4DE327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355" w:type="pct"/>
            <w:vAlign w:val="center"/>
          </w:tcPr>
          <w:p w14:paraId="7B425B5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BB6F23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477317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BB1D4B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03A175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A267A" w:rsidRPr="009A267A" w14:paraId="2362813A" w14:textId="77777777" w:rsidTr="00096836">
        <w:trPr>
          <w:trHeight w:val="432"/>
        </w:trPr>
        <w:tc>
          <w:tcPr>
            <w:tcW w:w="2195" w:type="pct"/>
            <w:gridSpan w:val="5"/>
            <w:vAlign w:val="center"/>
          </w:tcPr>
          <w:p w14:paraId="3E9C2B9B" w14:textId="77777777" w:rsidR="009A267A" w:rsidRPr="009A267A" w:rsidRDefault="009A267A" w:rsidP="00C65C6A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805" w:type="pct"/>
            <w:gridSpan w:val="4"/>
            <w:vAlign w:val="center"/>
          </w:tcPr>
          <w:p w14:paraId="0841B55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5BD5E6B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3801428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5F284B78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1504406D" w14:textId="77777777" w:rsidR="009A267A" w:rsidRPr="009A267A" w:rsidRDefault="009A267A" w:rsidP="00C65C6A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9A267A" w:rsidRPr="009A267A" w14:paraId="7763304A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27E42B7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pohađati nastavu, te u njoj aktivno sudjelovati. Redovito prezentirati svoje konstrukcijske zadatke, te ih uspješno nadograđivati i razvijati. Provjera znanja vrši se na ispitu koji se sastoji od prezentacije praktičnih radova.</w:t>
            </w:r>
          </w:p>
        </w:tc>
      </w:tr>
      <w:tr w:rsidR="009A267A" w:rsidRPr="009A267A" w14:paraId="4D998804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33408776" w14:textId="77777777" w:rsidR="009A267A" w:rsidRPr="009A267A" w:rsidRDefault="009A267A" w:rsidP="00C65C6A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A267A" w:rsidRPr="009A267A" w14:paraId="55656047" w14:textId="77777777" w:rsidTr="00096836">
        <w:trPr>
          <w:trHeight w:val="111"/>
        </w:trPr>
        <w:tc>
          <w:tcPr>
            <w:tcW w:w="538" w:type="pct"/>
            <w:vAlign w:val="center"/>
          </w:tcPr>
          <w:p w14:paraId="1603EC9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87" w:type="pct"/>
            <w:vAlign w:val="center"/>
          </w:tcPr>
          <w:p w14:paraId="2F98A00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pct"/>
            <w:vAlign w:val="center"/>
          </w:tcPr>
          <w:p w14:paraId="0D40A68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87" w:type="pct"/>
            <w:vAlign w:val="center"/>
          </w:tcPr>
          <w:p w14:paraId="04407AE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53" w:type="pct"/>
            <w:gridSpan w:val="2"/>
            <w:vAlign w:val="center"/>
          </w:tcPr>
          <w:p w14:paraId="38B7DA2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87" w:type="pct"/>
            <w:vAlign w:val="center"/>
          </w:tcPr>
          <w:p w14:paraId="00396CD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3610C64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5" w:type="pct"/>
            <w:vAlign w:val="center"/>
          </w:tcPr>
          <w:p w14:paraId="3C9258C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5BFD89F0" w14:textId="77777777" w:rsidTr="00096836">
        <w:trPr>
          <w:trHeight w:val="108"/>
        </w:trPr>
        <w:tc>
          <w:tcPr>
            <w:tcW w:w="538" w:type="pct"/>
            <w:vAlign w:val="center"/>
          </w:tcPr>
          <w:p w14:paraId="2D2B594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87" w:type="pct"/>
            <w:vAlign w:val="center"/>
          </w:tcPr>
          <w:p w14:paraId="730D290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AEBAD6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87" w:type="pct"/>
            <w:vAlign w:val="center"/>
          </w:tcPr>
          <w:p w14:paraId="1E68741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283A026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87" w:type="pct"/>
            <w:vAlign w:val="center"/>
          </w:tcPr>
          <w:p w14:paraId="547BDD4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2EE5945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5" w:type="pct"/>
            <w:vAlign w:val="center"/>
          </w:tcPr>
          <w:p w14:paraId="3877838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267A" w:rsidRPr="009A267A" w14:paraId="614E9ED1" w14:textId="77777777" w:rsidTr="00096836">
        <w:trPr>
          <w:trHeight w:val="108"/>
        </w:trPr>
        <w:tc>
          <w:tcPr>
            <w:tcW w:w="538" w:type="pct"/>
            <w:vAlign w:val="center"/>
          </w:tcPr>
          <w:p w14:paraId="28A1A95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87" w:type="pct"/>
            <w:vAlign w:val="center"/>
          </w:tcPr>
          <w:p w14:paraId="5CEAFAD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3DA63B2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87" w:type="pct"/>
            <w:vAlign w:val="center"/>
          </w:tcPr>
          <w:p w14:paraId="2D38760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6A15A89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87" w:type="pct"/>
            <w:vAlign w:val="center"/>
          </w:tcPr>
          <w:p w14:paraId="5BF26B5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7E0D06C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5" w:type="pct"/>
            <w:vAlign w:val="center"/>
          </w:tcPr>
          <w:p w14:paraId="54C9EB2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267A" w:rsidRPr="009A267A" w14:paraId="208C6580" w14:textId="77777777" w:rsidTr="00096836">
        <w:trPr>
          <w:trHeight w:val="108"/>
        </w:trPr>
        <w:tc>
          <w:tcPr>
            <w:tcW w:w="538" w:type="pct"/>
            <w:vAlign w:val="center"/>
          </w:tcPr>
          <w:p w14:paraId="202F907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87" w:type="pct"/>
            <w:vAlign w:val="center"/>
          </w:tcPr>
          <w:p w14:paraId="5BC7001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C5AAB9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3D76E0F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14A1DE8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20E245E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23A12BA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pct"/>
            <w:vAlign w:val="center"/>
          </w:tcPr>
          <w:p w14:paraId="791472F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4091D726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451E9047" w14:textId="77777777" w:rsidR="009A267A" w:rsidRPr="009A267A" w:rsidRDefault="009A267A" w:rsidP="00C65C6A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A267A" w:rsidRPr="009A267A" w14:paraId="3C3AEEB7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35F7A11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A267A" w:rsidRPr="009A267A" w14:paraId="11D7856B" w14:textId="77777777" w:rsidTr="00096836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C232E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90E9984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02435E6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345CF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DF7A9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E318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E2A2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5429E2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A267A" w:rsidRPr="009A267A" w14:paraId="6FE6F378" w14:textId="77777777" w:rsidTr="00096836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42603D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6DD16E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D0834A4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ED83C9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8992B7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67B4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545252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A267A" w:rsidRPr="009A267A" w14:paraId="25C3288B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74114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  <w:p w14:paraId="392840C2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9178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9B4E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E91C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isustvovanje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A990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D0A9E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D214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9A267A" w:rsidRPr="009A267A" w14:paraId="03234136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71E5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05547C4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1576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23A66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70ED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0C890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B053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4051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9A267A" w:rsidRPr="009A267A" w14:paraId="383CB5E9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9548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CF42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F2142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BB772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966EB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o praćenje istraživanja i napredak isto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E270B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C8EB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9A267A" w:rsidRPr="009A267A" w14:paraId="31E648E4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8FE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C45B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C660A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3433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Osmišljavanje i izvedba samostalnog rada/projekta kako stoji u sadržaju predmeta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61D3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cjena će se vršiti na temelju adekvatnosti ideja te u nivou načina i kvaliteti njihove realizacije dosegnite u osobnim radovima/projektima studen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BECC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826D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9A267A" w:rsidRPr="009A267A" w14:paraId="6AC22332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1D4E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C284E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3128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B7960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C1CA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44F7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A754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4CD1F6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9A267A" w:rsidRPr="009A267A" w14:paraId="4E02EB06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3BE4A7B7" w14:textId="77777777" w:rsidR="009A267A" w:rsidRPr="009A267A" w:rsidRDefault="009A267A" w:rsidP="00C65C6A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A267A" w:rsidRPr="009A267A" w14:paraId="557BA1C7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60FF3353" w14:textId="77777777" w:rsidR="009A267A" w:rsidRPr="009A267A" w:rsidRDefault="009A267A" w:rsidP="00C65C6A">
            <w:pPr>
              <w:numPr>
                <w:ilvl w:val="0"/>
                <w:numId w:val="24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Fernald, Mary; Shenton, E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Historic Costumes and how to make them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 Dover Publication, 2006.</w:t>
            </w:r>
          </w:p>
          <w:p w14:paraId="3960D171" w14:textId="77777777" w:rsidR="009A267A" w:rsidRPr="009A267A" w:rsidRDefault="009A267A" w:rsidP="00C65C6A">
            <w:pPr>
              <w:numPr>
                <w:ilvl w:val="0"/>
                <w:numId w:val="24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Friendship, Elizabeth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Pattern Cutting for Mens Costume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 2008.</w:t>
            </w:r>
          </w:p>
          <w:p w14:paraId="524FB12B" w14:textId="77777777" w:rsidR="009A267A" w:rsidRPr="009A267A" w:rsidRDefault="009A267A" w:rsidP="00C65C6A">
            <w:pPr>
              <w:numPr>
                <w:ilvl w:val="0"/>
                <w:numId w:val="24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Arnold, Janet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Patters of Fashion: The Cut and Constructions of Clothes for Men and Women, C. 1560-1620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. 1985.</w:t>
            </w:r>
          </w:p>
          <w:p w14:paraId="564CA5A5" w14:textId="77777777" w:rsidR="009A267A" w:rsidRPr="009A267A" w:rsidRDefault="009A267A" w:rsidP="00C65C6A">
            <w:pPr>
              <w:numPr>
                <w:ilvl w:val="0"/>
                <w:numId w:val="24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Harris, Kristina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Authentic Victorian Fashion Patterns: A complete Ladys Wardrobe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 Dover Publication, 1999.</w:t>
            </w:r>
          </w:p>
        </w:tc>
      </w:tr>
      <w:tr w:rsidR="009A267A" w:rsidRPr="009A267A" w14:paraId="52818997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02FA2C48" w14:textId="77777777" w:rsidR="009A267A" w:rsidRPr="009A267A" w:rsidRDefault="009A267A" w:rsidP="00C65C6A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A267A" w:rsidRPr="009A267A" w14:paraId="5442614D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4E8851FB" w14:textId="77777777" w:rsidR="009A267A" w:rsidRPr="009A267A" w:rsidRDefault="009A267A" w:rsidP="00C65C6A">
            <w:pPr>
              <w:numPr>
                <w:ilvl w:val="0"/>
                <w:numId w:val="24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Mikhaila, Ninya; Malcolm-Davies, Jane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The Tudor Tailor: Reconstructing Sixteenth-Century Drees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 JMD&amp;CO 1992.</w:t>
            </w:r>
          </w:p>
          <w:p w14:paraId="5EBDD8C8" w14:textId="77777777" w:rsidR="009A267A" w:rsidRPr="009A267A" w:rsidRDefault="009A267A" w:rsidP="00C65C6A">
            <w:pPr>
              <w:numPr>
                <w:ilvl w:val="0"/>
                <w:numId w:val="24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Harris, Kristina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59 Authentic Turn of the Century Fashion Patterns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 Dover Publication 1995.</w:t>
            </w:r>
          </w:p>
          <w:p w14:paraId="34325F40" w14:textId="77777777" w:rsidR="009A267A" w:rsidRPr="009A267A" w:rsidRDefault="009A267A" w:rsidP="00C65C6A">
            <w:pPr>
              <w:numPr>
                <w:ilvl w:val="0"/>
                <w:numId w:val="24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eleshanko, Kristina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60 Civil War-era Fashion Patterns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 Dover Publocation, 2007.</w:t>
            </w:r>
          </w:p>
          <w:p w14:paraId="0B7CF7FD" w14:textId="77777777" w:rsidR="009A267A" w:rsidRPr="009A267A" w:rsidRDefault="009A267A" w:rsidP="00C65C6A">
            <w:pPr>
              <w:numPr>
                <w:ilvl w:val="0"/>
                <w:numId w:val="24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vu ostalu literaturu mentor prilagođava individualnim interesima svakog studenta.</w:t>
            </w:r>
          </w:p>
        </w:tc>
      </w:tr>
      <w:tr w:rsidR="009A267A" w:rsidRPr="009A267A" w14:paraId="1CC54298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119BB040" w14:textId="77777777" w:rsidR="009A267A" w:rsidRPr="009A267A" w:rsidRDefault="009A267A" w:rsidP="00C65C6A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A267A" w:rsidRPr="009A267A" w14:paraId="36B2696F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569895A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5839685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A267A">
        <w:rPr>
          <w:rFonts w:ascii="Arial Narrow" w:eastAsia="Calibri" w:hAnsi="Arial Narrow" w:cs="Times New Roman"/>
          <w:color w:val="000000"/>
          <w:sz w:val="20"/>
          <w:szCs w:val="20"/>
        </w:rPr>
        <w:t>* Uz svaku aktivnost studenta/nastavnu aktivnost treba definirati odgovarajući udio u ECTS bodovima pojedinih aktivnosti tako da ukupni broj ECTS bodova odgovara bodovnoj vrijednosti predmeta</w:t>
      </w:r>
    </w:p>
    <w:p w14:paraId="54326C4B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A267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D715C61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70F1B4A0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03AB5198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04BD861D" w14:textId="77777777" w:rsidR="009A267A" w:rsidRPr="009A267A" w:rsidRDefault="009A267A" w:rsidP="009A267A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A267A" w:rsidRPr="009A267A" w14:paraId="191B9BBC" w14:textId="77777777" w:rsidTr="00096836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5CEC9A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A267A" w:rsidRPr="009A267A" w14:paraId="5C679E28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5332437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4A528FE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ehnika izrade povijesnih kostima 1</w:t>
            </w:r>
          </w:p>
        </w:tc>
      </w:tr>
      <w:tr w:rsidR="009A267A" w:rsidRPr="009A267A" w14:paraId="5BFECC7C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0E2B4D6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E465A3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Zdenka Lacina, pred.</w:t>
            </w:r>
          </w:p>
        </w:tc>
      </w:tr>
      <w:tr w:rsidR="009A267A" w:rsidRPr="009A267A" w14:paraId="190EFF27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58F7A43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F638C6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267A" w:rsidRPr="009A267A" w14:paraId="24D4939C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6F5F2E9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18A61B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32C75D0E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0A2F9C7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F9358E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KS-121</w:t>
            </w:r>
          </w:p>
        </w:tc>
      </w:tr>
      <w:tr w:rsidR="009A267A" w:rsidRPr="009A267A" w14:paraId="5D572C8D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2549BD9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8FA81E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</w:t>
            </w:r>
          </w:p>
        </w:tc>
      </w:tr>
      <w:tr w:rsidR="009A267A" w:rsidRPr="009A267A" w14:paraId="2980BB6F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7454F3B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A15984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13738982" w14:textId="77777777" w:rsidTr="00096836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AA355B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71CE0E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9ED661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267A" w:rsidRPr="009A267A" w14:paraId="61879536" w14:textId="77777777" w:rsidTr="00096836">
        <w:trPr>
          <w:trHeight w:val="145"/>
        </w:trPr>
        <w:tc>
          <w:tcPr>
            <w:tcW w:w="1180" w:type="pct"/>
            <w:vMerge/>
            <w:vAlign w:val="center"/>
          </w:tcPr>
          <w:p w14:paraId="526EF65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5ECAD8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3CA436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5+40+0</w:t>
            </w:r>
          </w:p>
        </w:tc>
      </w:tr>
    </w:tbl>
    <w:p w14:paraId="29742291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1"/>
        <w:gridCol w:w="1046"/>
        <w:gridCol w:w="1749"/>
        <w:gridCol w:w="1046"/>
        <w:gridCol w:w="1582"/>
        <w:gridCol w:w="1046"/>
        <w:gridCol w:w="2129"/>
        <w:gridCol w:w="279"/>
        <w:gridCol w:w="3532"/>
      </w:tblGrid>
      <w:tr w:rsidR="009A267A" w:rsidRPr="009A267A" w14:paraId="4B635B7B" w14:textId="77777777" w:rsidTr="00096836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75EE85E" w14:textId="77777777" w:rsidR="009A267A" w:rsidRPr="009A267A" w:rsidRDefault="009A267A" w:rsidP="00C65C6A">
            <w:pPr>
              <w:numPr>
                <w:ilvl w:val="0"/>
                <w:numId w:val="113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3F055A3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267A" w:rsidRPr="009A267A" w14:paraId="09C72836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3DB9538D" w14:textId="77777777" w:rsidR="009A267A" w:rsidRPr="009A267A" w:rsidRDefault="009A267A" w:rsidP="00C65C6A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9A267A" w:rsidRPr="009A267A" w14:paraId="13D20679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385E46E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predmeta je upoznati studenta sa osnovama izrade povijesnih kostima kao i sa osnovnim vještinama izrade odjeće općenito. Na konkretnim primjerima potiče se usvajanje vještina potrebnih za razlikovanje metoda korištenih pri izradi kostima kao i stilskih značajki tih istih metoda. Educiranje studenta o mogućnostima prikupljanja kvalitetnih informacija potrebnih za izvršenje zadataka i usvajanje kvalitativnih kriterija za selekciju istih. </w:t>
            </w:r>
          </w:p>
        </w:tc>
      </w:tr>
      <w:tr w:rsidR="009A267A" w:rsidRPr="009A267A" w14:paraId="24208A05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7B4F1689" w14:textId="77777777" w:rsidR="009A267A" w:rsidRPr="009A267A" w:rsidRDefault="009A267A" w:rsidP="00C65C6A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9A267A" w:rsidRPr="009A267A" w14:paraId="4AEAC858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0F5BAC3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ovog predmeta.</w:t>
            </w:r>
          </w:p>
        </w:tc>
      </w:tr>
      <w:tr w:rsidR="009A267A" w:rsidRPr="009A267A" w14:paraId="31A29C1D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2C14B64E" w14:textId="77777777" w:rsidR="009A267A" w:rsidRPr="009A267A" w:rsidRDefault="009A267A" w:rsidP="00C65C6A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A267A" w:rsidRPr="009A267A" w14:paraId="77B89EBA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464BCCD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kolegija studenti će moći:</w:t>
            </w:r>
          </w:p>
          <w:p w14:paraId="64FE38CF" w14:textId="77777777" w:rsidR="009A267A" w:rsidRPr="009A267A" w:rsidRDefault="009A267A" w:rsidP="00C65C6A">
            <w:pPr>
              <w:numPr>
                <w:ilvl w:val="0"/>
                <w:numId w:val="31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amostalno prepoznati širok spektar različitih postupaka korištenih u izradi povijesnih kostima.  </w:t>
            </w:r>
          </w:p>
          <w:p w14:paraId="07D63BD6" w14:textId="77777777" w:rsidR="009A267A" w:rsidRPr="009A267A" w:rsidRDefault="009A267A" w:rsidP="00C65C6A">
            <w:pPr>
              <w:numPr>
                <w:ilvl w:val="0"/>
                <w:numId w:val="31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 profesionalnom radu primjenjivati stečene praktične vještine.</w:t>
            </w:r>
          </w:p>
          <w:p w14:paraId="40C24407" w14:textId="77777777" w:rsidR="009A267A" w:rsidRPr="009A267A" w:rsidRDefault="009A267A" w:rsidP="00C65C6A">
            <w:pPr>
              <w:numPr>
                <w:ilvl w:val="0"/>
                <w:numId w:val="31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dentificirati i primjenjivati precizne kriterije u svrhu realizacije kvalitetnih uradaka.</w:t>
            </w:r>
          </w:p>
        </w:tc>
      </w:tr>
      <w:tr w:rsidR="009A267A" w:rsidRPr="009A267A" w14:paraId="34D21B7B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00AE2BC7" w14:textId="77777777" w:rsidR="009A267A" w:rsidRPr="009A267A" w:rsidRDefault="009A267A" w:rsidP="00C65C6A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9A267A" w:rsidRPr="009A267A" w14:paraId="7E233E90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7B74FB4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zentiranje osnovnih postupaka korištenih kod izrade odjevnih predmeta uz naglasak na elemente tipične za povijesne kostime. Analiza kostima i identifikacija osnovnih tehničkih značajki istog kao i postupaka kojima se došlo do određenog rezultata. Usvajanje tehnoloških logika vezanih uz osnovne modele povijesnih kostima u svrhu usvajanja ispravne radne metodologije. Kritički osvrt na kvalitetu usvojenih znanja kao i na kvalitetu praktične primjene tih vještina.</w:t>
            </w:r>
          </w:p>
          <w:p w14:paraId="51D89D9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  će uz mentora/e, uz maksimalnu moguću autonomnost, razvijati opseg usvojenih spoznaja i vještina. U raznim fazama izvođenja konkretnog projekta  predstavljat će ga kolegama, zajednički analizirati te komparirati, sučeljavati i valorizirati.</w:t>
            </w:r>
          </w:p>
        </w:tc>
      </w:tr>
      <w:tr w:rsidR="009A267A" w:rsidRPr="009A267A" w14:paraId="0BF10CF5" w14:textId="77777777" w:rsidTr="00096836">
        <w:trPr>
          <w:trHeight w:val="432"/>
        </w:trPr>
        <w:tc>
          <w:tcPr>
            <w:tcW w:w="2496" w:type="pct"/>
            <w:gridSpan w:val="5"/>
            <w:vAlign w:val="center"/>
          </w:tcPr>
          <w:p w14:paraId="292412CD" w14:textId="77777777" w:rsidR="009A267A" w:rsidRPr="009A267A" w:rsidRDefault="009A267A" w:rsidP="00C65C6A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238" w:type="pct"/>
            <w:gridSpan w:val="3"/>
            <w:vAlign w:val="center"/>
          </w:tcPr>
          <w:p w14:paraId="67F1F8F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8E837C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FB09B4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542697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FD485D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267" w:type="pct"/>
            <w:vAlign w:val="center"/>
          </w:tcPr>
          <w:p w14:paraId="771F8F3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0C6832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AA25C5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1BD420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49B113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9A267A" w:rsidRPr="009A267A" w14:paraId="41F1714A" w14:textId="77777777" w:rsidTr="00096836">
        <w:trPr>
          <w:trHeight w:val="432"/>
        </w:trPr>
        <w:tc>
          <w:tcPr>
            <w:tcW w:w="2496" w:type="pct"/>
            <w:gridSpan w:val="5"/>
            <w:vAlign w:val="center"/>
          </w:tcPr>
          <w:p w14:paraId="398AC488" w14:textId="77777777" w:rsidR="009A267A" w:rsidRPr="009A267A" w:rsidRDefault="009A267A" w:rsidP="00C65C6A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504" w:type="pct"/>
            <w:gridSpan w:val="4"/>
            <w:vAlign w:val="center"/>
          </w:tcPr>
          <w:p w14:paraId="1BA271B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5905F685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66940EBB" w14:textId="77777777" w:rsidR="009A267A" w:rsidRPr="009A267A" w:rsidRDefault="009A267A" w:rsidP="00C65C6A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9A267A" w:rsidRPr="009A267A" w14:paraId="2D6FD63E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54CF3D4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pohađati nastavu, te u njoj aktivno sudjelovati. Redovito prezentirati svoje praktične uratke, te ih uspješno nadograđivati i razvijati. Provjera znanja vrši se na ispitu koji se sastoji od prezentacije praktičnih radova.</w:t>
            </w:r>
          </w:p>
        </w:tc>
      </w:tr>
      <w:tr w:rsidR="009A267A" w:rsidRPr="009A267A" w14:paraId="221D090A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367ADA7F" w14:textId="77777777" w:rsidR="009A267A" w:rsidRPr="009A267A" w:rsidRDefault="009A267A" w:rsidP="00C65C6A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A267A" w:rsidRPr="009A267A" w14:paraId="38DD6E26" w14:textId="77777777" w:rsidTr="00096836">
        <w:trPr>
          <w:trHeight w:val="111"/>
        </w:trPr>
        <w:tc>
          <w:tcPr>
            <w:tcW w:w="552" w:type="pct"/>
            <w:vAlign w:val="center"/>
          </w:tcPr>
          <w:p w14:paraId="4EF0826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75" w:type="pct"/>
            <w:vAlign w:val="center"/>
          </w:tcPr>
          <w:p w14:paraId="7BC66A1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5E231E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75" w:type="pct"/>
            <w:vAlign w:val="center"/>
          </w:tcPr>
          <w:p w14:paraId="51A0601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1092A2D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5" w:type="pct"/>
            <w:vAlign w:val="center"/>
          </w:tcPr>
          <w:p w14:paraId="647E58E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E24F88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67" w:type="pct"/>
            <w:gridSpan w:val="2"/>
            <w:vAlign w:val="center"/>
          </w:tcPr>
          <w:p w14:paraId="4B5FE4E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A267A" w:rsidRPr="009A267A" w14:paraId="25861D0D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21D787C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75" w:type="pct"/>
            <w:vAlign w:val="center"/>
          </w:tcPr>
          <w:p w14:paraId="64811E0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869137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75" w:type="pct"/>
            <w:vAlign w:val="center"/>
          </w:tcPr>
          <w:p w14:paraId="021C5C7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51385A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5" w:type="pct"/>
            <w:vAlign w:val="center"/>
          </w:tcPr>
          <w:p w14:paraId="28FB951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693650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67" w:type="pct"/>
            <w:gridSpan w:val="2"/>
            <w:vAlign w:val="center"/>
          </w:tcPr>
          <w:p w14:paraId="6F9796E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267A" w:rsidRPr="009A267A" w14:paraId="0B7E5200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2515477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75" w:type="pct"/>
            <w:vAlign w:val="center"/>
          </w:tcPr>
          <w:p w14:paraId="3C63DF4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E7A477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75" w:type="pct"/>
            <w:vAlign w:val="center"/>
          </w:tcPr>
          <w:p w14:paraId="1415814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80DEFE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5" w:type="pct"/>
            <w:vAlign w:val="center"/>
          </w:tcPr>
          <w:p w14:paraId="69B8C8E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100464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67" w:type="pct"/>
            <w:gridSpan w:val="2"/>
            <w:vAlign w:val="center"/>
          </w:tcPr>
          <w:p w14:paraId="3294A4A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267A" w:rsidRPr="009A267A" w14:paraId="2AA07578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081C729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75" w:type="pct"/>
            <w:vAlign w:val="center"/>
          </w:tcPr>
          <w:p w14:paraId="4665B5B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6FA298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0617919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138D8C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0CE1D18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E2F92C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2"/>
            <w:vAlign w:val="center"/>
          </w:tcPr>
          <w:p w14:paraId="121E2C9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A267A" w:rsidRPr="009A267A" w14:paraId="3DC825FC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68C7384F" w14:textId="77777777" w:rsidR="009A267A" w:rsidRPr="009A267A" w:rsidRDefault="009A267A" w:rsidP="00C65C6A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A267A" w:rsidRPr="009A267A" w14:paraId="3D1BF37E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426614F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A267A" w:rsidRPr="009A267A" w14:paraId="037A946D" w14:textId="77777777" w:rsidTr="00096836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3FB24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3A655FB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F3D6D60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9EAFE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D8FA80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ECD74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ECA386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4A10FE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A267A" w:rsidRPr="009A267A" w14:paraId="0A709BBA" w14:textId="77777777" w:rsidTr="00096836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09CDD4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CE107A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EEF02E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80C0D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272F7C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8A14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FF0AB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A267A" w:rsidRPr="009A267A" w14:paraId="2BC82548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2EC9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  <w:p w14:paraId="7A0C05CB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736E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  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1329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E0D4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isustvovanje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FB7B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7519A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2594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9A267A" w:rsidRPr="009A267A" w14:paraId="4C3C5E28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AF3E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2E7AC57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6786B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  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662F6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F32C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C246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E80E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3074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9A267A" w:rsidRPr="009A267A" w14:paraId="12C95CD0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4F30E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D47B6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4F2F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1CD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12A8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o praćenje istraživanja i napredak isto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9C016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AB834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9A267A" w:rsidRPr="009A267A" w14:paraId="376CA39F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A5AB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6554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24CE0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BFD2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Osmišljavanje i izvedba samostalnog rada/projekta kako stoji u sadržaju predmeta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C6BF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cjena će se vršiti na temelju adekvatnosti ideja te u nivou načina i kvaliteti njihove realizacije dosegnite u osobnim </w:t>
                  </w: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radovima/projektima studen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764B6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F5C80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9A267A" w:rsidRPr="009A267A" w14:paraId="69C7DB28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DCDD2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DE0E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AFD0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9C4F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6263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63C04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94C7A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32F6AA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9A267A" w:rsidRPr="009A267A" w14:paraId="17474161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74590CA6" w14:textId="77777777" w:rsidR="009A267A" w:rsidRPr="009A267A" w:rsidRDefault="009A267A" w:rsidP="00C65C6A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A267A" w:rsidRPr="009A267A" w14:paraId="7AEBB1D0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23A3F07F" w14:textId="77777777" w:rsidR="009A267A" w:rsidRPr="009A267A" w:rsidRDefault="009A267A" w:rsidP="00C65C6A">
            <w:pPr>
              <w:numPr>
                <w:ilvl w:val="0"/>
                <w:numId w:val="24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jevod Complete Guide To Sewing, Readers Digest, Sve o šivanju, Mladinska knjiga 1982.</w:t>
            </w:r>
          </w:p>
          <w:p w14:paraId="634DEBD6" w14:textId="77777777" w:rsidR="009A267A" w:rsidRPr="009A267A" w:rsidRDefault="009A267A" w:rsidP="00C65C6A">
            <w:pPr>
              <w:numPr>
                <w:ilvl w:val="0"/>
                <w:numId w:val="24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Brešković, Đurđica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Priručnik krojenja i šivanja za početnike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. Split: Redak, 2011.</w:t>
            </w:r>
          </w:p>
          <w:p w14:paraId="3F5D5752" w14:textId="77777777" w:rsidR="009A267A" w:rsidRPr="009A267A" w:rsidRDefault="009A267A" w:rsidP="00C65C6A">
            <w:pPr>
              <w:numPr>
                <w:ilvl w:val="0"/>
                <w:numId w:val="246"/>
              </w:num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Đurić, Suzana; Legiša, Nina; Milač, Mirjana. </w:t>
            </w:r>
            <w:r w:rsidRPr="009A267A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Sve o ruč</w:t>
            </w:r>
            <w:r w:rsidRPr="009A267A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̌</w:t>
            </w:r>
            <w:r w:rsidRPr="009A267A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nim radovima : pletenje, ka</w:t>
            </w:r>
            <w:r w:rsidRPr="009A267A">
              <w:rPr>
                <w:rFonts w:ascii="Arial Narrow" w:eastAsia="Calibri" w:hAnsi="Arial Narrow" w:cs="Arial"/>
                <w:bCs/>
                <w:i/>
                <w:color w:val="000000"/>
                <w:sz w:val="20"/>
                <w:szCs w:val="20"/>
              </w:rPr>
              <w:t>č</w:t>
            </w:r>
            <w:r w:rsidRPr="009A267A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kanje, vezenje, krojenje i š</w:t>
            </w:r>
            <w:r w:rsidRPr="009A267A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̌</w:t>
            </w:r>
            <w:r w:rsidRPr="009A267A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ivanje, tkanje, izrada sagova, uzlanje i leksikon ruč</w:t>
            </w:r>
            <w:r w:rsidRPr="009A267A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̌</w:t>
            </w:r>
            <w:r w:rsidRPr="009A267A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nih radova sa viš</w:t>
            </w:r>
            <w:r w:rsidRPr="009A267A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̌</w:t>
            </w:r>
            <w:r w:rsidRPr="009A267A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e od 800 pojmova</w:t>
            </w:r>
            <w:r w:rsidRPr="009A267A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A267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Zagreb :</w:t>
            </w:r>
            <w:proofErr w:type="gramEnd"/>
            <w:r w:rsidRPr="009A267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 "August </w:t>
            </w:r>
            <w:proofErr w:type="spellStart"/>
            <w:r w:rsidRPr="009A267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Cesarec</w:t>
            </w:r>
            <w:proofErr w:type="spellEnd"/>
            <w:r w:rsidRPr="009A267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", 1987.</w:t>
            </w:r>
          </w:p>
        </w:tc>
      </w:tr>
      <w:tr w:rsidR="009A267A" w:rsidRPr="009A267A" w14:paraId="1AC05B0F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3F116E46" w14:textId="77777777" w:rsidR="009A267A" w:rsidRPr="009A267A" w:rsidRDefault="009A267A" w:rsidP="00C65C6A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A267A" w:rsidRPr="009A267A" w14:paraId="63054B41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607209F1" w14:textId="77777777" w:rsidR="009A267A" w:rsidRPr="009A267A" w:rsidRDefault="009A267A" w:rsidP="00C65C6A">
            <w:pPr>
              <w:numPr>
                <w:ilvl w:val="0"/>
                <w:numId w:val="2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des, Nan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Šivanje,prepravljanje i krpanje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. Rijeka: Leo Commerce, 2012.</w:t>
            </w:r>
          </w:p>
          <w:p w14:paraId="11F444EF" w14:textId="77777777" w:rsidR="009A267A" w:rsidRPr="009A267A" w:rsidRDefault="009A267A" w:rsidP="00C65C6A">
            <w:pPr>
              <w:numPr>
                <w:ilvl w:val="0"/>
                <w:numId w:val="2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vu ostalu literaturu mentor prilagođava individualnim interesima svakog studenta.</w:t>
            </w:r>
          </w:p>
        </w:tc>
      </w:tr>
      <w:tr w:rsidR="009A267A" w:rsidRPr="009A267A" w14:paraId="6D8840AB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5D24F2EC" w14:textId="77777777" w:rsidR="009A267A" w:rsidRPr="009A267A" w:rsidRDefault="009A267A" w:rsidP="00C65C6A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A267A" w:rsidRPr="009A267A" w14:paraId="065318FF" w14:textId="77777777" w:rsidTr="00096836">
        <w:trPr>
          <w:trHeight w:val="432"/>
        </w:trPr>
        <w:tc>
          <w:tcPr>
            <w:tcW w:w="5000" w:type="pct"/>
            <w:gridSpan w:val="9"/>
            <w:vAlign w:val="center"/>
          </w:tcPr>
          <w:p w14:paraId="1F25C06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CF29F7E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A267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2DD68BC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A267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307C478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1C091712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23C6E176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A267A" w:rsidRPr="009A267A" w14:paraId="447727AC" w14:textId="77777777" w:rsidTr="00096836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FC4302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A267A" w:rsidRPr="009A267A" w14:paraId="1BCAC033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2A39C87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05CCC5B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ehnika izrade povijesnih kostima 2</w:t>
            </w:r>
          </w:p>
        </w:tc>
      </w:tr>
      <w:tr w:rsidR="009A267A" w:rsidRPr="009A267A" w14:paraId="6C6A3666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4C3C248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3A51BA7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Zdenka Lacina, pred.</w:t>
            </w:r>
          </w:p>
        </w:tc>
      </w:tr>
      <w:tr w:rsidR="009A267A" w:rsidRPr="009A267A" w14:paraId="5F056F2D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41B5CD7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698CD3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267A" w:rsidRPr="009A267A" w14:paraId="53374897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6E86F42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A52529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4622ED9F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0AE8AB9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B0C68F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KS-122</w:t>
            </w:r>
          </w:p>
        </w:tc>
      </w:tr>
      <w:tr w:rsidR="009A267A" w:rsidRPr="009A267A" w14:paraId="3CBA65A9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4502C13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5BADCE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</w:t>
            </w:r>
          </w:p>
        </w:tc>
      </w:tr>
      <w:tr w:rsidR="009A267A" w:rsidRPr="009A267A" w14:paraId="04B01851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55DADE0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883D5D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36B13BA4" w14:textId="77777777" w:rsidTr="00096836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2A1822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390B5B9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3C4F9D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267A" w:rsidRPr="009A267A" w14:paraId="36615A6E" w14:textId="77777777" w:rsidTr="00096836">
        <w:trPr>
          <w:trHeight w:val="145"/>
        </w:trPr>
        <w:tc>
          <w:tcPr>
            <w:tcW w:w="1180" w:type="pct"/>
            <w:vMerge/>
            <w:vAlign w:val="center"/>
          </w:tcPr>
          <w:p w14:paraId="4849E58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5F876C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7F1128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5+40+0</w:t>
            </w:r>
          </w:p>
        </w:tc>
      </w:tr>
    </w:tbl>
    <w:p w14:paraId="4FD6F212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1"/>
        <w:gridCol w:w="1046"/>
        <w:gridCol w:w="1749"/>
        <w:gridCol w:w="1046"/>
        <w:gridCol w:w="1582"/>
        <w:gridCol w:w="449"/>
        <w:gridCol w:w="597"/>
        <w:gridCol w:w="2129"/>
        <w:gridCol w:w="764"/>
        <w:gridCol w:w="3047"/>
      </w:tblGrid>
      <w:tr w:rsidR="009A267A" w:rsidRPr="009A267A" w14:paraId="30FCAFCE" w14:textId="77777777" w:rsidTr="00096836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4117AA7" w14:textId="77777777" w:rsidR="009A267A" w:rsidRPr="009A267A" w:rsidRDefault="009A267A" w:rsidP="00C65C6A">
            <w:pPr>
              <w:numPr>
                <w:ilvl w:val="0"/>
                <w:numId w:val="115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2D9B118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267A" w:rsidRPr="009A267A" w14:paraId="07A6EEED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8F12F0D" w14:textId="77777777" w:rsidR="009A267A" w:rsidRPr="009A267A" w:rsidRDefault="009A267A" w:rsidP="00C65C6A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9A267A" w:rsidRPr="009A267A" w14:paraId="75BA3085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A28AE7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je osposobiti studenta vještinama potrebnim za analizu tehnoloških značajki povijesnih kostima i primijeniti ih u samostalnoj izradi istih. Student će nakon položenog kolegija koristiti povijesne izvore za prikupljanje i identifikaciju elemenata koje dalje samostalno obrađuje. Isto tako uspješno će moći primijeniti tehnike izrade koje se ponavljaju kod više odjevnih modela ili pak tehnike improvizacije u svrhu postizanja željenog učinka. Cilj je osposobiti studenta da identificira postupke ključne za izradu povijesnih kostima kao i za alternativnu primjenu istih.</w:t>
            </w:r>
          </w:p>
        </w:tc>
      </w:tr>
      <w:tr w:rsidR="009A267A" w:rsidRPr="009A267A" w14:paraId="0C5039FC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2E452FC" w14:textId="77777777" w:rsidR="009A267A" w:rsidRPr="009A267A" w:rsidRDefault="009A267A" w:rsidP="00C65C6A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9A267A" w:rsidRPr="009A267A" w14:paraId="64783DDB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CCD210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jet odslušani kolegij „ Tehnika izrade povijesnih kostima 1“</w:t>
            </w:r>
          </w:p>
        </w:tc>
      </w:tr>
      <w:tr w:rsidR="009A267A" w:rsidRPr="009A267A" w14:paraId="6D6094E5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3E9DA17" w14:textId="77777777" w:rsidR="009A267A" w:rsidRPr="009A267A" w:rsidRDefault="009A267A" w:rsidP="00C65C6A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A267A" w:rsidRPr="009A267A" w14:paraId="6DC1A6FB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D3D0EC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kolegija student će moći:</w:t>
            </w:r>
          </w:p>
          <w:p w14:paraId="1A6DA0D2" w14:textId="77777777" w:rsidR="009A267A" w:rsidRPr="009A267A" w:rsidRDefault="009A267A" w:rsidP="00C65C6A">
            <w:pPr>
              <w:numPr>
                <w:ilvl w:val="0"/>
                <w:numId w:val="3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tehnološke karakteristike povijesnog kostima</w:t>
            </w:r>
          </w:p>
          <w:p w14:paraId="7ABF63AA" w14:textId="77777777" w:rsidR="009A267A" w:rsidRPr="009A267A" w:rsidRDefault="009A267A" w:rsidP="00C65C6A">
            <w:pPr>
              <w:numPr>
                <w:ilvl w:val="0"/>
                <w:numId w:val="3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dentificirati ključne povijesne tehnike izrade</w:t>
            </w:r>
          </w:p>
          <w:p w14:paraId="1B5F669F" w14:textId="77777777" w:rsidR="009A267A" w:rsidRPr="009A267A" w:rsidRDefault="009A267A" w:rsidP="00C65C6A">
            <w:pPr>
              <w:numPr>
                <w:ilvl w:val="0"/>
                <w:numId w:val="3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mijeniti slične postupke u različitim stilskim varijacijama</w:t>
            </w:r>
          </w:p>
          <w:p w14:paraId="35F0B0F6" w14:textId="77777777" w:rsidR="009A267A" w:rsidRPr="009A267A" w:rsidRDefault="009A267A" w:rsidP="00C65C6A">
            <w:pPr>
              <w:numPr>
                <w:ilvl w:val="0"/>
                <w:numId w:val="3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ti alternativnu primjenu usvojenih postupaka</w:t>
            </w:r>
          </w:p>
        </w:tc>
      </w:tr>
      <w:tr w:rsidR="009A267A" w:rsidRPr="009A267A" w14:paraId="7A0AB8E3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92FCE51" w14:textId="77777777" w:rsidR="009A267A" w:rsidRPr="009A267A" w:rsidRDefault="009A267A" w:rsidP="00C65C6A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9A267A" w:rsidRPr="009A267A" w14:paraId="793807E6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863D6E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 analizira tehnološke odlike izrade povijesnih kostima koja se ponavljaju više ili malje slična u različitim povijesnim razdobljima. Uz primjenu tehničkih znanja stečenih ranije student pristupa analizi načina izrade odjevnog predmeta kroz različite epohe i identificira istovrsne elemente. Student pristupa izradi odabranog odjevnog predmeta uz poštivanje osnovnih tehničkih karakteristika uz razmatranje alternativnih mogućnosti. Po završetku provodi kvalitativnu analizu izvedenog rada. </w:t>
            </w:r>
          </w:p>
        </w:tc>
      </w:tr>
      <w:tr w:rsidR="009A267A" w:rsidRPr="009A267A" w14:paraId="5A026DA8" w14:textId="77777777" w:rsidTr="00096836">
        <w:trPr>
          <w:trHeight w:val="432"/>
        </w:trPr>
        <w:tc>
          <w:tcPr>
            <w:tcW w:w="2657" w:type="pct"/>
            <w:gridSpan w:val="6"/>
            <w:vAlign w:val="center"/>
          </w:tcPr>
          <w:p w14:paraId="7593F44B" w14:textId="77777777" w:rsidR="009A267A" w:rsidRPr="009A267A" w:rsidRDefault="009A267A" w:rsidP="00C65C6A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251" w:type="pct"/>
            <w:gridSpan w:val="3"/>
            <w:vAlign w:val="center"/>
          </w:tcPr>
          <w:p w14:paraId="480FD74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2C1DC1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22615E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A23492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6BA889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92" w:type="pct"/>
            <w:vAlign w:val="center"/>
          </w:tcPr>
          <w:p w14:paraId="3D17838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A1EC6B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9B93AA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20C2E5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85BEF9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9A267A" w:rsidRPr="009A267A" w14:paraId="095611CF" w14:textId="77777777" w:rsidTr="00096836">
        <w:trPr>
          <w:trHeight w:val="432"/>
        </w:trPr>
        <w:tc>
          <w:tcPr>
            <w:tcW w:w="2657" w:type="pct"/>
            <w:gridSpan w:val="6"/>
            <w:vAlign w:val="center"/>
          </w:tcPr>
          <w:p w14:paraId="2A35BA06" w14:textId="77777777" w:rsidR="009A267A" w:rsidRPr="009A267A" w:rsidRDefault="009A267A" w:rsidP="00C65C6A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343" w:type="pct"/>
            <w:gridSpan w:val="4"/>
            <w:vAlign w:val="center"/>
          </w:tcPr>
          <w:p w14:paraId="6A2E328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0614288A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5F5E9B9" w14:textId="77777777" w:rsidR="009A267A" w:rsidRPr="009A267A" w:rsidRDefault="009A267A" w:rsidP="00C65C6A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9A267A" w:rsidRPr="009A267A" w14:paraId="6B19CAED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E63F0C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pohađati nastavu, te u njoj aktivno sudjelovati. Redovito prezentirati svoje praktične uratke, te ih uspješno nadograđivati i razvijati. Provjera znanja vrši se na ispitu koji se sastoji od prezentacije praktičnih radova.</w:t>
            </w:r>
          </w:p>
        </w:tc>
      </w:tr>
      <w:tr w:rsidR="009A267A" w:rsidRPr="009A267A" w14:paraId="04D4BF31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78AD9DC" w14:textId="77777777" w:rsidR="009A267A" w:rsidRPr="009A267A" w:rsidRDefault="009A267A" w:rsidP="00C65C6A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A267A" w:rsidRPr="009A267A" w14:paraId="1993AD08" w14:textId="77777777" w:rsidTr="00096836">
        <w:trPr>
          <w:trHeight w:val="111"/>
        </w:trPr>
        <w:tc>
          <w:tcPr>
            <w:tcW w:w="552" w:type="pct"/>
            <w:vAlign w:val="center"/>
          </w:tcPr>
          <w:p w14:paraId="70B76E5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375" w:type="pct"/>
            <w:vAlign w:val="center"/>
          </w:tcPr>
          <w:p w14:paraId="48114B5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5A83F79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75" w:type="pct"/>
            <w:vAlign w:val="center"/>
          </w:tcPr>
          <w:p w14:paraId="13BE0B1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7CBB28E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5" w:type="pct"/>
            <w:gridSpan w:val="2"/>
            <w:vAlign w:val="center"/>
          </w:tcPr>
          <w:p w14:paraId="331DC3D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7EF14B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66" w:type="pct"/>
            <w:gridSpan w:val="2"/>
            <w:vAlign w:val="center"/>
          </w:tcPr>
          <w:p w14:paraId="49FA120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A267A" w:rsidRPr="009A267A" w14:paraId="012F81B3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5161CEB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75" w:type="pct"/>
            <w:vAlign w:val="center"/>
          </w:tcPr>
          <w:p w14:paraId="304529C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85FF66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75" w:type="pct"/>
            <w:vAlign w:val="center"/>
          </w:tcPr>
          <w:p w14:paraId="447CC21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12E725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5" w:type="pct"/>
            <w:gridSpan w:val="2"/>
            <w:vAlign w:val="center"/>
          </w:tcPr>
          <w:p w14:paraId="6DE5AE8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F66387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66" w:type="pct"/>
            <w:gridSpan w:val="2"/>
            <w:vAlign w:val="center"/>
          </w:tcPr>
          <w:p w14:paraId="2F91A33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267A" w:rsidRPr="009A267A" w14:paraId="0126A41F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168F682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75" w:type="pct"/>
            <w:vAlign w:val="center"/>
          </w:tcPr>
          <w:p w14:paraId="169B558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02C9AE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75" w:type="pct"/>
            <w:vAlign w:val="center"/>
          </w:tcPr>
          <w:p w14:paraId="2A3E9DD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F3A191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5" w:type="pct"/>
            <w:gridSpan w:val="2"/>
            <w:vAlign w:val="center"/>
          </w:tcPr>
          <w:p w14:paraId="32E0AAD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006079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66" w:type="pct"/>
            <w:gridSpan w:val="2"/>
            <w:vAlign w:val="center"/>
          </w:tcPr>
          <w:p w14:paraId="325EFD4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267A" w:rsidRPr="009A267A" w14:paraId="62CFCB06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4272F64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75" w:type="pct"/>
            <w:vAlign w:val="center"/>
          </w:tcPr>
          <w:p w14:paraId="4F5DEFE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1C989D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0BBA194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D67C12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Align w:val="center"/>
          </w:tcPr>
          <w:p w14:paraId="10690C1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902C1E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gridSpan w:val="2"/>
            <w:vAlign w:val="center"/>
          </w:tcPr>
          <w:p w14:paraId="69D6719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A267A" w:rsidRPr="009A267A" w14:paraId="6EF5F8F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8AC8EFA" w14:textId="77777777" w:rsidR="009A267A" w:rsidRPr="009A267A" w:rsidRDefault="009A267A" w:rsidP="00C65C6A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A267A" w:rsidRPr="009A267A" w14:paraId="56C1D168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D5C138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p w14:paraId="00655A0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p w14:paraId="4B3BF63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A267A" w:rsidRPr="009A267A" w14:paraId="1F1DA0FB" w14:textId="77777777" w:rsidTr="00096836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0975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29B795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189EA8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F7D9B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75D8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7BD20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35CD3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0E429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A267A" w:rsidRPr="009A267A" w14:paraId="385FDAE3" w14:textId="77777777" w:rsidTr="00096836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B575E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2790C04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8CEBAEA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E5651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4642B7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5A8EA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8DE390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A267A" w:rsidRPr="009A267A" w14:paraId="594CF396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D0C8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  <w:p w14:paraId="1CB7987A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419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  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DD2F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3EFE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isustvovanje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843E4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17824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ACFA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 10</w:t>
                  </w:r>
                </w:p>
              </w:tc>
            </w:tr>
            <w:tr w:rsidR="009A267A" w:rsidRPr="009A267A" w14:paraId="14C5A30F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9AAF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7191A28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4B6D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  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7069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4700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B681B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5B54B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8BDC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 10</w:t>
                  </w:r>
                </w:p>
              </w:tc>
            </w:tr>
            <w:tr w:rsidR="009A267A" w:rsidRPr="009A267A" w14:paraId="05F5FE84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D449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D8CB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CB22E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C7D2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A42D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o praćenje istraživanja i napredak isto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4289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6494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20</w:t>
                  </w:r>
                </w:p>
              </w:tc>
            </w:tr>
            <w:tr w:rsidR="009A267A" w:rsidRPr="009A267A" w14:paraId="0C57BD6E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1B9A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B7816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A9D9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D5DA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Osmišljavanje i izvedba samostalnog rada/projekta kako stoji u sadržaju predmeta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EFD20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cjena će se vršiti na temelju adekvatnosti ideja te u nivou načina i kvaliteti njihove realizacije dosegnite u osobnim radovima/projektima studen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1A19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03BE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60</w:t>
                  </w:r>
                </w:p>
              </w:tc>
            </w:tr>
            <w:tr w:rsidR="009A267A" w:rsidRPr="009A267A" w14:paraId="628516F3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ADFA2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05F2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AE25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9094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4D58E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1ABB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53A2A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6CE633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9A267A" w:rsidRPr="009A267A" w14:paraId="54586FCF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48B701A" w14:textId="77777777" w:rsidR="009A267A" w:rsidRPr="009A267A" w:rsidRDefault="009A267A" w:rsidP="00C65C6A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A267A" w:rsidRPr="009A267A" w14:paraId="25536BE1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FC63449" w14:textId="77777777" w:rsidR="009A267A" w:rsidRPr="009A267A" w:rsidRDefault="009A267A" w:rsidP="00C65C6A">
            <w:pPr>
              <w:numPr>
                <w:ilvl w:val="0"/>
                <w:numId w:val="2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jevod Complete Guide To Sewing, Readers Digest, Sve o šivanju, Mladinska knjiga 1982.</w:t>
            </w:r>
          </w:p>
          <w:p w14:paraId="51D0B76D" w14:textId="77777777" w:rsidR="009A267A" w:rsidRPr="009A267A" w:rsidRDefault="009A267A" w:rsidP="00C65C6A">
            <w:pPr>
              <w:numPr>
                <w:ilvl w:val="0"/>
                <w:numId w:val="2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Đurić, Suzana; Legiša, Nina; Milač, Mirjana. </w:t>
            </w:r>
            <w:r w:rsidRPr="009A267A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Sve o ruč</w:t>
            </w:r>
            <w:r w:rsidRPr="009A267A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̌</w:t>
            </w:r>
            <w:r w:rsidRPr="009A267A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nim radovima : pletenje, ka</w:t>
            </w:r>
            <w:r w:rsidRPr="009A267A">
              <w:rPr>
                <w:rFonts w:ascii="Arial Narrow" w:eastAsia="Calibri" w:hAnsi="Arial Narrow" w:cs="Arial"/>
                <w:bCs/>
                <w:i/>
                <w:color w:val="000000"/>
                <w:sz w:val="20"/>
                <w:szCs w:val="20"/>
              </w:rPr>
              <w:t>č</w:t>
            </w:r>
            <w:r w:rsidRPr="009A267A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kanje, vezenje, krojenje i š</w:t>
            </w:r>
            <w:r w:rsidRPr="009A267A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̌</w:t>
            </w:r>
            <w:r w:rsidRPr="009A267A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ivanje, tkanje, izrada sagova, uzlanje i leksikon ruč</w:t>
            </w:r>
            <w:r w:rsidRPr="009A267A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̌</w:t>
            </w:r>
            <w:r w:rsidRPr="009A267A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nih radova sa viš</w:t>
            </w:r>
            <w:r w:rsidRPr="009A267A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̌</w:t>
            </w:r>
            <w:r w:rsidRPr="009A267A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e od 800 pojmova</w:t>
            </w:r>
            <w:r w:rsidRPr="009A267A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A267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Zagreb :</w:t>
            </w:r>
            <w:proofErr w:type="gramEnd"/>
            <w:r w:rsidRPr="009A267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 "August </w:t>
            </w:r>
            <w:proofErr w:type="spellStart"/>
            <w:r w:rsidRPr="009A267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Cesarec</w:t>
            </w:r>
            <w:proofErr w:type="spellEnd"/>
            <w:r w:rsidRPr="009A267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", 1987.</w:t>
            </w:r>
          </w:p>
          <w:p w14:paraId="4F19A172" w14:textId="77777777" w:rsidR="009A267A" w:rsidRPr="009A267A" w:rsidRDefault="009A267A" w:rsidP="00C65C6A">
            <w:pPr>
              <w:numPr>
                <w:ilvl w:val="0"/>
                <w:numId w:val="2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ikolić, Uroš. </w:t>
            </w:r>
            <w:r w:rsidRPr="009A267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Krojenje i šivanje: Od igle do kaputa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A267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Zagreb :</w:t>
            </w:r>
            <w:proofErr w:type="gramEnd"/>
            <w:r w:rsidRPr="009A267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9A267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Vjesnik</w:t>
            </w:r>
            <w:proofErr w:type="spellEnd"/>
            <w:r w:rsidRPr="009A267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, 1980.</w:t>
            </w:r>
          </w:p>
        </w:tc>
      </w:tr>
      <w:tr w:rsidR="009A267A" w:rsidRPr="009A267A" w14:paraId="1D5F7775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C5E6BEF" w14:textId="77777777" w:rsidR="009A267A" w:rsidRPr="009A267A" w:rsidRDefault="009A267A" w:rsidP="00C65C6A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9A267A" w:rsidRPr="009A267A" w14:paraId="4979A1EB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2768FD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vu ostalu literaturu mentor prilagođava individualnim interesima svakog studenta.</w:t>
            </w:r>
          </w:p>
        </w:tc>
      </w:tr>
      <w:tr w:rsidR="009A267A" w:rsidRPr="009A267A" w14:paraId="3B50699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A459ACC" w14:textId="77777777" w:rsidR="009A267A" w:rsidRPr="009A267A" w:rsidRDefault="009A267A" w:rsidP="00C65C6A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A267A" w:rsidRPr="009A267A" w14:paraId="5939D4B8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16EE90E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AA278C7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A267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6002D47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A267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FD5E578" w14:textId="77777777" w:rsidR="009A267A" w:rsidRPr="009A267A" w:rsidRDefault="009A267A" w:rsidP="009A267A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p w14:paraId="3BD0FCEB" w14:textId="77777777" w:rsidR="009A267A" w:rsidRPr="009A267A" w:rsidRDefault="009A267A" w:rsidP="009A267A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p w14:paraId="5B83926B" w14:textId="77777777" w:rsidR="009A267A" w:rsidRPr="009A267A" w:rsidRDefault="009A267A" w:rsidP="009A267A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p w14:paraId="276A580F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35C0FA36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A267A" w:rsidRPr="009A267A" w14:paraId="3FAD5BA7" w14:textId="77777777" w:rsidTr="00096836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74BBD6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A267A" w:rsidRPr="009A267A" w14:paraId="590ECF67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78A1E39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5A5147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ačunalno oblikovanje kostima</w:t>
            </w:r>
          </w:p>
        </w:tc>
      </w:tr>
      <w:tr w:rsidR="009A267A" w:rsidRPr="009A267A" w14:paraId="3D955453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283788D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589ABE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Jasmina Pacek</w:t>
            </w:r>
          </w:p>
        </w:tc>
      </w:tr>
      <w:tr w:rsidR="009A267A" w:rsidRPr="009A267A" w14:paraId="0038C848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24D0DB0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B6F847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Tomislav Marijanović, viši teh. sur. u nastavi</w:t>
            </w:r>
          </w:p>
        </w:tc>
      </w:tr>
      <w:tr w:rsidR="009A267A" w:rsidRPr="009A267A" w14:paraId="6E5D2326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1D6834E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1C2EF2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733F3BD3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061A584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BBA403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KS-145</w:t>
            </w:r>
          </w:p>
        </w:tc>
      </w:tr>
      <w:tr w:rsidR="009A267A" w:rsidRPr="009A267A" w14:paraId="39373B97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5BE6FB6C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7483C1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</w:t>
            </w:r>
          </w:p>
        </w:tc>
      </w:tr>
      <w:tr w:rsidR="009A267A" w:rsidRPr="009A267A" w14:paraId="1AA72923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16F5F0E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42716E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2445D9A9" w14:textId="77777777" w:rsidTr="00096836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9E1EF9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BB25A5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43F87B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267A" w:rsidRPr="009A267A" w14:paraId="3255285C" w14:textId="77777777" w:rsidTr="00096836">
        <w:trPr>
          <w:trHeight w:val="145"/>
        </w:trPr>
        <w:tc>
          <w:tcPr>
            <w:tcW w:w="1180" w:type="pct"/>
            <w:vMerge/>
            <w:vAlign w:val="center"/>
          </w:tcPr>
          <w:p w14:paraId="26BBF6F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3FF5CD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69A8E6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5+40+0</w:t>
            </w:r>
          </w:p>
        </w:tc>
      </w:tr>
    </w:tbl>
    <w:p w14:paraId="07FA1456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1"/>
        <w:gridCol w:w="753"/>
        <w:gridCol w:w="1749"/>
        <w:gridCol w:w="1035"/>
        <w:gridCol w:w="1582"/>
        <w:gridCol w:w="753"/>
        <w:gridCol w:w="282"/>
        <w:gridCol w:w="2129"/>
        <w:gridCol w:w="1035"/>
        <w:gridCol w:w="3091"/>
      </w:tblGrid>
      <w:tr w:rsidR="009A267A" w:rsidRPr="009A267A" w14:paraId="4ADD8DDD" w14:textId="77777777" w:rsidTr="00096836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1FEAE296" w14:textId="77777777" w:rsidR="009A267A" w:rsidRPr="009A267A" w:rsidRDefault="009A267A" w:rsidP="00C65C6A">
            <w:pPr>
              <w:numPr>
                <w:ilvl w:val="0"/>
                <w:numId w:val="170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110368F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267A" w:rsidRPr="009A267A" w14:paraId="58093CA9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098267C" w14:textId="77777777" w:rsidR="009A267A" w:rsidRPr="009A267A" w:rsidRDefault="009A267A" w:rsidP="00C65C6A">
            <w:pPr>
              <w:numPr>
                <w:ilvl w:val="1"/>
                <w:numId w:val="17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9A267A" w:rsidRPr="009A267A" w14:paraId="5892B46E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569028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Cilj ovog kolegija je osposobiti studente da mogu  koristiti računalnu tehnologiju u oblikovanju kostima koristeći prednosti vektorskog načina rada u modernom okruženju kao i brzinu transformacije dizajniranih komponenti. </w:t>
            </w:r>
          </w:p>
        </w:tc>
      </w:tr>
      <w:tr w:rsidR="009A267A" w:rsidRPr="009A267A" w14:paraId="796192A7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F20D394" w14:textId="77777777" w:rsidR="009A267A" w:rsidRPr="009A267A" w:rsidRDefault="009A267A" w:rsidP="00C65C6A">
            <w:pPr>
              <w:numPr>
                <w:ilvl w:val="1"/>
                <w:numId w:val="17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9A267A" w:rsidRPr="009A267A" w14:paraId="617BCA6E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F44123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ijeta za upis ovog predmeta</w:t>
            </w:r>
          </w:p>
        </w:tc>
      </w:tr>
      <w:tr w:rsidR="009A267A" w:rsidRPr="009A267A" w14:paraId="7520D57E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511C0DD" w14:textId="77777777" w:rsidR="009A267A" w:rsidRPr="009A267A" w:rsidRDefault="009A267A" w:rsidP="00C65C6A">
            <w:pPr>
              <w:numPr>
                <w:ilvl w:val="1"/>
                <w:numId w:val="17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A267A" w:rsidRPr="009A267A" w14:paraId="5F89EDE4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7AB429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ovog kolegija studenti će moći:</w:t>
            </w:r>
          </w:p>
          <w:p w14:paraId="5026E34A" w14:textId="77777777" w:rsidR="009A267A" w:rsidRPr="009A267A" w:rsidRDefault="009A267A" w:rsidP="00C65C6A">
            <w:pPr>
              <w:numPr>
                <w:ilvl w:val="0"/>
                <w:numId w:val="13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igitalizirati  ručno nacrtane linearne crteže  kostima.</w:t>
            </w:r>
          </w:p>
          <w:p w14:paraId="7EEA6373" w14:textId="77777777" w:rsidR="009A267A" w:rsidRPr="009A267A" w:rsidRDefault="009A267A" w:rsidP="00C65C6A">
            <w:pPr>
              <w:numPr>
                <w:ilvl w:val="0"/>
                <w:numId w:val="13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igitalno nacrtati  linerane crteže kostima u mjerilu.</w:t>
            </w:r>
          </w:p>
          <w:p w14:paraId="00F61D41" w14:textId="77777777" w:rsidR="009A267A" w:rsidRPr="009A267A" w:rsidRDefault="009A267A" w:rsidP="00C65C6A">
            <w:pPr>
              <w:numPr>
                <w:ilvl w:val="0"/>
                <w:numId w:val="13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tirati kostimografske crteže dimenzijama odjevnih predmeta, te ih nadopuniti tekstom</w:t>
            </w:r>
          </w:p>
          <w:p w14:paraId="7CCCFE6E" w14:textId="77777777" w:rsidR="009A267A" w:rsidRPr="009A267A" w:rsidRDefault="009A267A" w:rsidP="00C65C6A">
            <w:pPr>
              <w:numPr>
                <w:ilvl w:val="0"/>
                <w:numId w:val="13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mpletirati kostimografske crteže koloritom, teksturama i dezenima </w:t>
            </w:r>
          </w:p>
          <w:p w14:paraId="5F49CE87" w14:textId="77777777" w:rsidR="009A267A" w:rsidRPr="009A267A" w:rsidRDefault="009A267A" w:rsidP="00C65C6A">
            <w:pPr>
              <w:numPr>
                <w:ilvl w:val="0"/>
                <w:numId w:val="13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reirati i vršiti alternacije baze podataka osnovnih silueta i formi odjevnih predmeta</w:t>
            </w:r>
          </w:p>
          <w:p w14:paraId="2D84ED22" w14:textId="77777777" w:rsidR="009A267A" w:rsidRPr="009A267A" w:rsidRDefault="009A267A" w:rsidP="00C65C6A">
            <w:pPr>
              <w:numPr>
                <w:ilvl w:val="0"/>
                <w:numId w:val="13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zentirati svoja kostimografska riješenja u  vektorskom software-u.</w:t>
            </w:r>
          </w:p>
        </w:tc>
      </w:tr>
      <w:tr w:rsidR="009A267A" w:rsidRPr="009A267A" w14:paraId="247DC819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9783B0A" w14:textId="77777777" w:rsidR="009A267A" w:rsidRPr="009A267A" w:rsidRDefault="009A267A" w:rsidP="00C65C6A">
            <w:pPr>
              <w:numPr>
                <w:ilvl w:val="1"/>
                <w:numId w:val="17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9A267A" w:rsidRPr="009A267A" w14:paraId="08D06142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8723C47" w14:textId="77777777" w:rsidR="009A267A" w:rsidRPr="009A267A" w:rsidRDefault="009A267A" w:rsidP="00C65C6A">
            <w:pPr>
              <w:numPr>
                <w:ilvl w:val="0"/>
                <w:numId w:val="3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Upoznavanje sa radom svih alata odabranog vektorskog software-a. </w:t>
            </w:r>
          </w:p>
          <w:p w14:paraId="217F376D" w14:textId="77777777" w:rsidR="009A267A" w:rsidRPr="009A267A" w:rsidRDefault="009A267A" w:rsidP="00C65C6A">
            <w:pPr>
              <w:numPr>
                <w:ilvl w:val="0"/>
                <w:numId w:val="3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mjena vektorskog softwarea u digitalizaciji ručno nacrtanih linearnih crteža kostima.</w:t>
            </w:r>
          </w:p>
          <w:p w14:paraId="287E1CF4" w14:textId="77777777" w:rsidR="009A267A" w:rsidRPr="009A267A" w:rsidRDefault="009A267A" w:rsidP="00C65C6A">
            <w:pPr>
              <w:numPr>
                <w:ilvl w:val="0"/>
                <w:numId w:val="3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mjena vektorskog softwarea u digitalnom crtanju lineranih crteža kostima u mjerilu.</w:t>
            </w:r>
          </w:p>
          <w:p w14:paraId="092973A4" w14:textId="77777777" w:rsidR="009A267A" w:rsidRPr="009A267A" w:rsidRDefault="009A267A" w:rsidP="00C65C6A">
            <w:pPr>
              <w:numPr>
                <w:ilvl w:val="0"/>
                <w:numId w:val="3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tiranje</w:t>
            </w:r>
          </w:p>
          <w:p w14:paraId="16461A7F" w14:textId="77777777" w:rsidR="009A267A" w:rsidRPr="009A267A" w:rsidRDefault="009A267A" w:rsidP="00C65C6A">
            <w:pPr>
              <w:numPr>
                <w:ilvl w:val="0"/>
                <w:numId w:val="3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nos  tekstualnih opisa.</w:t>
            </w:r>
          </w:p>
          <w:p w14:paraId="1A732B4B" w14:textId="77777777" w:rsidR="009A267A" w:rsidRPr="009A267A" w:rsidRDefault="009A267A" w:rsidP="00C65C6A">
            <w:pPr>
              <w:numPr>
                <w:ilvl w:val="0"/>
                <w:numId w:val="3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pune vektora koloritom.</w:t>
            </w:r>
          </w:p>
          <w:p w14:paraId="4F5095B7" w14:textId="77777777" w:rsidR="009A267A" w:rsidRPr="009A267A" w:rsidRDefault="009A267A" w:rsidP="00C65C6A">
            <w:pPr>
              <w:numPr>
                <w:ilvl w:val="0"/>
                <w:numId w:val="3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pune vektora teksturama i dezenima.</w:t>
            </w:r>
          </w:p>
          <w:p w14:paraId="618C7388" w14:textId="77777777" w:rsidR="009A267A" w:rsidRPr="009A267A" w:rsidRDefault="009A267A" w:rsidP="00C65C6A">
            <w:pPr>
              <w:numPr>
                <w:ilvl w:val="0"/>
                <w:numId w:val="3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varanje baze podataka osnovnih formi.</w:t>
            </w:r>
          </w:p>
          <w:p w14:paraId="64391161" w14:textId="77777777" w:rsidR="009A267A" w:rsidRPr="009A267A" w:rsidRDefault="009A267A" w:rsidP="00C65C6A">
            <w:pPr>
              <w:numPr>
                <w:ilvl w:val="0"/>
                <w:numId w:val="3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lternacije osnovnih formi.</w:t>
            </w:r>
          </w:p>
          <w:p w14:paraId="7C5CA26E" w14:textId="77777777" w:rsidR="009A267A" w:rsidRPr="009A267A" w:rsidRDefault="009A267A" w:rsidP="00C65C6A">
            <w:pPr>
              <w:numPr>
                <w:ilvl w:val="0"/>
                <w:numId w:val="3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zentacijske vještine u vektorskom software-u.</w:t>
            </w:r>
          </w:p>
        </w:tc>
      </w:tr>
      <w:tr w:rsidR="009A267A" w:rsidRPr="009A267A" w14:paraId="7E824C7B" w14:textId="77777777" w:rsidTr="00096836">
        <w:trPr>
          <w:trHeight w:val="432"/>
        </w:trPr>
        <w:tc>
          <w:tcPr>
            <w:tcW w:w="2657" w:type="pct"/>
            <w:gridSpan w:val="6"/>
            <w:vAlign w:val="center"/>
          </w:tcPr>
          <w:p w14:paraId="3D2FC7DD" w14:textId="77777777" w:rsidR="009A267A" w:rsidRPr="009A267A" w:rsidRDefault="009A267A" w:rsidP="00C65C6A">
            <w:pPr>
              <w:numPr>
                <w:ilvl w:val="1"/>
                <w:numId w:val="17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235" w:type="pct"/>
            <w:gridSpan w:val="3"/>
            <w:vAlign w:val="center"/>
          </w:tcPr>
          <w:p w14:paraId="6D134D8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892825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479E5FE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1D0F74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8AB560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108" w:type="pct"/>
            <w:vAlign w:val="center"/>
          </w:tcPr>
          <w:p w14:paraId="100F3DD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3C3C33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824B63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370819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E28CE6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9A267A" w:rsidRPr="009A267A" w14:paraId="09BAA063" w14:textId="77777777" w:rsidTr="00096836">
        <w:trPr>
          <w:trHeight w:val="432"/>
        </w:trPr>
        <w:tc>
          <w:tcPr>
            <w:tcW w:w="2657" w:type="pct"/>
            <w:gridSpan w:val="6"/>
            <w:vAlign w:val="center"/>
          </w:tcPr>
          <w:p w14:paraId="67BD0497" w14:textId="77777777" w:rsidR="009A267A" w:rsidRPr="009A267A" w:rsidRDefault="009A267A" w:rsidP="00C65C6A">
            <w:pPr>
              <w:numPr>
                <w:ilvl w:val="1"/>
                <w:numId w:val="17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343" w:type="pct"/>
            <w:gridSpan w:val="4"/>
            <w:vAlign w:val="center"/>
          </w:tcPr>
          <w:p w14:paraId="59660313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3990D12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03B4E2E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4D712C3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593E21A4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7A7BE58" w14:textId="77777777" w:rsidR="009A267A" w:rsidRPr="009A267A" w:rsidRDefault="009A267A" w:rsidP="00C65C6A">
            <w:pPr>
              <w:numPr>
                <w:ilvl w:val="1"/>
                <w:numId w:val="17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9A267A" w:rsidRPr="009A267A" w14:paraId="15223B62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F9D6B1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hađanje nastave i aktivnost , te  ostale obaveze navedene pod točkama 1.8. i 1.9.</w:t>
            </w:r>
          </w:p>
        </w:tc>
      </w:tr>
      <w:tr w:rsidR="009A267A" w:rsidRPr="009A267A" w14:paraId="6743B983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D4CD2E6" w14:textId="77777777" w:rsidR="009A267A" w:rsidRPr="009A267A" w:rsidRDefault="009A267A" w:rsidP="00C65C6A">
            <w:pPr>
              <w:numPr>
                <w:ilvl w:val="1"/>
                <w:numId w:val="17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A267A" w:rsidRPr="009A267A" w14:paraId="43A3442F" w14:textId="77777777" w:rsidTr="00096836">
        <w:trPr>
          <w:trHeight w:val="111"/>
        </w:trPr>
        <w:tc>
          <w:tcPr>
            <w:tcW w:w="552" w:type="pct"/>
            <w:vAlign w:val="center"/>
          </w:tcPr>
          <w:p w14:paraId="2C30CF6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70" w:type="pct"/>
            <w:vAlign w:val="center"/>
          </w:tcPr>
          <w:p w14:paraId="6790683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14:paraId="29FB1E1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71" w:type="pct"/>
            <w:vAlign w:val="center"/>
          </w:tcPr>
          <w:p w14:paraId="21BE017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pct"/>
            <w:vAlign w:val="center"/>
          </w:tcPr>
          <w:p w14:paraId="114C0DE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1" w:type="pct"/>
            <w:gridSpan w:val="2"/>
            <w:vAlign w:val="center"/>
          </w:tcPr>
          <w:p w14:paraId="2DBE033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D8DA2C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478" w:type="pct"/>
            <w:gridSpan w:val="2"/>
            <w:vAlign w:val="center"/>
          </w:tcPr>
          <w:p w14:paraId="6DAA91A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A267A" w:rsidRPr="009A267A" w14:paraId="36A3CE83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697B8AA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70" w:type="pct"/>
            <w:vAlign w:val="center"/>
          </w:tcPr>
          <w:p w14:paraId="4383F34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817C76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71" w:type="pct"/>
            <w:vAlign w:val="center"/>
          </w:tcPr>
          <w:p w14:paraId="034881A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FA273A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1" w:type="pct"/>
            <w:gridSpan w:val="2"/>
            <w:vAlign w:val="center"/>
          </w:tcPr>
          <w:p w14:paraId="663AB56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54E90C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478" w:type="pct"/>
            <w:gridSpan w:val="2"/>
            <w:vAlign w:val="center"/>
          </w:tcPr>
          <w:p w14:paraId="62140F8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A267A" w:rsidRPr="009A267A" w14:paraId="1532CDDD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45363AB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70" w:type="pct"/>
            <w:vAlign w:val="center"/>
          </w:tcPr>
          <w:p w14:paraId="4C77C1D1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27" w:type="pct"/>
            <w:vAlign w:val="center"/>
          </w:tcPr>
          <w:p w14:paraId="29535D5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71" w:type="pct"/>
            <w:vAlign w:val="center"/>
          </w:tcPr>
          <w:p w14:paraId="7E31D54F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8D122B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1" w:type="pct"/>
            <w:gridSpan w:val="2"/>
            <w:vAlign w:val="center"/>
          </w:tcPr>
          <w:p w14:paraId="6A2CEF3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8E0ED3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478" w:type="pct"/>
            <w:gridSpan w:val="2"/>
            <w:vAlign w:val="center"/>
          </w:tcPr>
          <w:p w14:paraId="47F821BB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9A267A" w:rsidRPr="009A267A" w14:paraId="022FBEC1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59106356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70" w:type="pct"/>
            <w:vAlign w:val="center"/>
          </w:tcPr>
          <w:p w14:paraId="64BFC217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B85E31E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4A66CBEA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4A9BDE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5EE818D8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90DF7F4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pct"/>
            <w:gridSpan w:val="2"/>
            <w:vAlign w:val="center"/>
          </w:tcPr>
          <w:p w14:paraId="77EE0B2D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A267A" w:rsidRPr="009A267A" w14:paraId="5DDDF7B4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CB599E6" w14:textId="77777777" w:rsidR="009A267A" w:rsidRPr="009A267A" w:rsidRDefault="009A267A" w:rsidP="00C65C6A">
            <w:pPr>
              <w:numPr>
                <w:ilvl w:val="1"/>
                <w:numId w:val="17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A267A" w:rsidRPr="009A267A" w14:paraId="6D3E535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7749B92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A267A" w:rsidRPr="009A267A" w14:paraId="07B8D37B" w14:textId="77777777" w:rsidTr="00096836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80E816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F5468B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442DED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6BE98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B7B0B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DC575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10B37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117C0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A267A" w:rsidRPr="009A267A" w14:paraId="16E232ED" w14:textId="77777777" w:rsidTr="00096836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895C80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527DD8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5698EB4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D947E5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4C069A2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A1605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ABAEE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A267A" w:rsidRPr="009A267A" w14:paraId="34056E01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86850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6956CA6F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  <w:p w14:paraId="41A0EA74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F2DB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9D3EB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3C3A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 svakog segmenta definiranog u sadržaju predme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68D80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evaluacija svakog segmen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F569E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AD3A1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A267A" w:rsidRPr="009A267A" w14:paraId="1B21D90A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9DDC6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459DE4B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C6758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58883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2F8DB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ad na samostalnom projektu koji obuhvaća sve komponente koelgi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1DFA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DA0F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536BD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A267A" w:rsidRPr="009A267A" w14:paraId="59945F68" w14:textId="77777777" w:rsidTr="0009683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00927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3CBC2A0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l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5615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3A6FC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9F8B9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7AFB2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BF504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35A85" w14:textId="77777777" w:rsidR="009A267A" w:rsidRPr="009A267A" w:rsidRDefault="009A267A" w:rsidP="009A267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A267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C1CF06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9A267A" w:rsidRPr="009A267A" w14:paraId="5A65CAB2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B0F05FF" w14:textId="77777777" w:rsidR="009A267A" w:rsidRPr="009A267A" w:rsidRDefault="009A267A" w:rsidP="00C65C6A">
            <w:pPr>
              <w:numPr>
                <w:ilvl w:val="1"/>
                <w:numId w:val="17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A267A" w:rsidRPr="009A267A" w14:paraId="2FB1E8E7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E1DFE50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hnički manuali odabranog vektorskog software-a.</w:t>
            </w:r>
          </w:p>
        </w:tc>
      </w:tr>
      <w:tr w:rsidR="009A267A" w:rsidRPr="009A267A" w14:paraId="6879B91F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740B557" w14:textId="77777777" w:rsidR="009A267A" w:rsidRPr="009A267A" w:rsidRDefault="009A267A" w:rsidP="00C65C6A">
            <w:pPr>
              <w:numPr>
                <w:ilvl w:val="1"/>
                <w:numId w:val="17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A267A" w:rsidRPr="009A267A" w14:paraId="7AB6FE34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0BFD765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67A" w:rsidRPr="009A267A" w14:paraId="79759F9C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942F9CA" w14:textId="77777777" w:rsidR="009A267A" w:rsidRPr="009A267A" w:rsidRDefault="009A267A" w:rsidP="00C65C6A">
            <w:pPr>
              <w:numPr>
                <w:ilvl w:val="1"/>
                <w:numId w:val="17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A267A" w:rsidRPr="009A267A" w14:paraId="2EE9E229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0790CB9" w14:textId="77777777" w:rsidR="009A267A" w:rsidRPr="009A267A" w:rsidRDefault="009A267A" w:rsidP="009A267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A267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, sveučilišna anketa.</w:t>
            </w:r>
          </w:p>
        </w:tc>
      </w:tr>
    </w:tbl>
    <w:p w14:paraId="5D960746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A267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FA1F41A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A267A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>** U ovaj stupac navesti ishode učenja iz točke 1.3 koji su obuhvaćeni ovom aktivnosti studenata/nastavnika.</w:t>
      </w:r>
    </w:p>
    <w:p w14:paraId="631E63F5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1FED9808" w14:textId="77777777" w:rsidR="009A267A" w:rsidRPr="009A267A" w:rsidRDefault="009A267A" w:rsidP="009A267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25094DA8" w14:textId="77777777" w:rsidR="006E3230" w:rsidRPr="00F03960" w:rsidRDefault="006E3230" w:rsidP="006E3230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  <w:r w:rsidRPr="00F03960">
        <w:rPr>
          <w:rFonts w:ascii="Arial Narrow" w:eastAsia="Calibri" w:hAnsi="Arial Narrow" w:cs="Times New Roman"/>
          <w:b/>
          <w:color w:val="000000"/>
          <w:sz w:val="20"/>
          <w:szCs w:val="20"/>
        </w:rPr>
        <w:t>IZBORNI STRUČNI</w:t>
      </w:r>
    </w:p>
    <w:p w14:paraId="70F4E485" w14:textId="77777777" w:rsidR="006E3230" w:rsidRPr="00F03960" w:rsidRDefault="006E3230" w:rsidP="006E3230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7DEFAEE2" w14:textId="77777777" w:rsidR="006E3230" w:rsidRPr="00F03960" w:rsidRDefault="006E3230" w:rsidP="006E3230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6E3230" w:rsidRPr="00F03960" w14:paraId="17DDF8E5" w14:textId="77777777" w:rsidTr="00A877C3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F151BF2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6E3230" w:rsidRPr="00F03960" w14:paraId="621DCE1B" w14:textId="77777777" w:rsidTr="00A877C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39A224E9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1C6ECF92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blikovanje svjetla MA-1</w:t>
            </w:r>
          </w:p>
        </w:tc>
      </w:tr>
      <w:tr w:rsidR="006E3230" w:rsidRPr="00F03960" w14:paraId="48A8D306" w14:textId="77777777" w:rsidTr="00A877C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2C78D93F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33330DE5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Deni Šesnić</w:t>
            </w:r>
          </w:p>
        </w:tc>
      </w:tr>
      <w:tr w:rsidR="006E3230" w:rsidRPr="00F03960" w14:paraId="198CD1BB" w14:textId="77777777" w:rsidTr="00A877C3">
        <w:trPr>
          <w:trHeight w:val="405"/>
        </w:trPr>
        <w:tc>
          <w:tcPr>
            <w:tcW w:w="1180" w:type="pct"/>
            <w:vAlign w:val="center"/>
          </w:tcPr>
          <w:p w14:paraId="0FB455F0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45199FA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</w:p>
        </w:tc>
      </w:tr>
      <w:tr w:rsidR="006E3230" w:rsidRPr="00F03960" w14:paraId="325969F7" w14:textId="77777777" w:rsidTr="00A877C3">
        <w:trPr>
          <w:trHeight w:val="405"/>
        </w:trPr>
        <w:tc>
          <w:tcPr>
            <w:tcW w:w="1180" w:type="pct"/>
            <w:vAlign w:val="center"/>
          </w:tcPr>
          <w:p w14:paraId="4A56B877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BEF9CA5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6E3230" w:rsidRPr="00F03960" w14:paraId="1AF8F073" w14:textId="77777777" w:rsidTr="00A877C3">
        <w:trPr>
          <w:trHeight w:val="405"/>
        </w:trPr>
        <w:tc>
          <w:tcPr>
            <w:tcW w:w="1180" w:type="pct"/>
            <w:vAlign w:val="center"/>
          </w:tcPr>
          <w:p w14:paraId="2B4304AB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516E917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KO-201</w:t>
            </w:r>
          </w:p>
        </w:tc>
      </w:tr>
      <w:tr w:rsidR="006E3230" w:rsidRPr="00F03960" w14:paraId="5CB3DF8C" w14:textId="77777777" w:rsidTr="00A877C3">
        <w:trPr>
          <w:trHeight w:val="405"/>
        </w:trPr>
        <w:tc>
          <w:tcPr>
            <w:tcW w:w="1180" w:type="pct"/>
            <w:vAlign w:val="center"/>
          </w:tcPr>
          <w:p w14:paraId="5B2D1E21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CE9B439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</w:t>
            </w:r>
          </w:p>
        </w:tc>
      </w:tr>
      <w:tr w:rsidR="006E3230" w:rsidRPr="00F03960" w14:paraId="46D28884" w14:textId="77777777" w:rsidTr="00A877C3">
        <w:trPr>
          <w:trHeight w:val="405"/>
        </w:trPr>
        <w:tc>
          <w:tcPr>
            <w:tcW w:w="1180" w:type="pct"/>
            <w:vAlign w:val="center"/>
          </w:tcPr>
          <w:p w14:paraId="7B93ECFA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4F71AF8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6E3230" w:rsidRPr="00F03960" w14:paraId="2C16B389" w14:textId="77777777" w:rsidTr="00A877C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5CC0380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EAF0D48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C9D5D72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E3230" w:rsidRPr="00F03960" w14:paraId="6213A242" w14:textId="77777777" w:rsidTr="00A877C3">
        <w:trPr>
          <w:trHeight w:val="145"/>
        </w:trPr>
        <w:tc>
          <w:tcPr>
            <w:tcW w:w="1180" w:type="pct"/>
            <w:vMerge/>
            <w:vAlign w:val="center"/>
          </w:tcPr>
          <w:p w14:paraId="7DF24F6E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3DE25CC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C5CE040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0+20+0</w:t>
            </w:r>
          </w:p>
        </w:tc>
      </w:tr>
    </w:tbl>
    <w:p w14:paraId="2644A1DC" w14:textId="77777777" w:rsidR="006E3230" w:rsidRPr="00F03960" w:rsidRDefault="006E3230" w:rsidP="006E3230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1"/>
        <w:gridCol w:w="753"/>
        <w:gridCol w:w="1749"/>
        <w:gridCol w:w="1035"/>
        <w:gridCol w:w="1582"/>
        <w:gridCol w:w="756"/>
        <w:gridCol w:w="279"/>
        <w:gridCol w:w="2129"/>
        <w:gridCol w:w="1035"/>
        <w:gridCol w:w="3091"/>
      </w:tblGrid>
      <w:tr w:rsidR="006E3230" w:rsidRPr="00F03960" w14:paraId="535475DA" w14:textId="77777777" w:rsidTr="00A877C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2022D45" w14:textId="77777777" w:rsidR="006E3230" w:rsidRPr="00F03960" w:rsidRDefault="006E3230" w:rsidP="00A877C3">
            <w:pPr>
              <w:numPr>
                <w:ilvl w:val="0"/>
                <w:numId w:val="156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188F7A53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3230" w:rsidRPr="00F03960" w14:paraId="50EF02F5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6A3A12C5" w14:textId="77777777" w:rsidR="006E3230" w:rsidRPr="00F03960" w:rsidRDefault="006E3230" w:rsidP="00A877C3">
            <w:pPr>
              <w:numPr>
                <w:ilvl w:val="1"/>
                <w:numId w:val="15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6E3230" w:rsidRPr="00F03960" w14:paraId="17665D2B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7C51405A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vladavanje tehničke terminologije kazališta vezane uz scensku rasvjetu i organizaciju rada na pozornici.</w:t>
            </w:r>
          </w:p>
          <w:p w14:paraId="541EA43F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posobnost analize prostornih elemenata kazališne izvedbe koji uvjetuju oblikovanje rasvjete.</w:t>
            </w:r>
          </w:p>
          <w:p w14:paraId="368FDFED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posobljavanje za kvalitetnu suradnju s autorskim timom pri umjetničkom oblikovanju izvedbe.</w:t>
            </w:r>
          </w:p>
          <w:p w14:paraId="488E552C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posobnost iščitavanja i izrade scenskog nacrta.</w:t>
            </w:r>
          </w:p>
        </w:tc>
      </w:tr>
      <w:tr w:rsidR="006E3230" w:rsidRPr="00F03960" w14:paraId="1CB37075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4D10E87A" w14:textId="77777777" w:rsidR="006E3230" w:rsidRPr="00F03960" w:rsidRDefault="006E3230" w:rsidP="00A877C3">
            <w:pPr>
              <w:numPr>
                <w:ilvl w:val="1"/>
                <w:numId w:val="15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6E3230" w:rsidRPr="00F03960" w14:paraId="04C4EAE3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2AEDEDB4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ovog kolegija.</w:t>
            </w:r>
          </w:p>
        </w:tc>
      </w:tr>
      <w:tr w:rsidR="006E3230" w:rsidRPr="00F03960" w14:paraId="1CEB242B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1173A770" w14:textId="77777777" w:rsidR="006E3230" w:rsidRPr="00F03960" w:rsidRDefault="006E3230" w:rsidP="00A877C3">
            <w:pPr>
              <w:numPr>
                <w:ilvl w:val="1"/>
                <w:numId w:val="15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6E3230" w:rsidRPr="00F03960" w14:paraId="6C0FEDEC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03D74D1B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 uspješnom svladavanju gradiva kolegija studenti će:</w:t>
            </w:r>
          </w:p>
          <w:p w14:paraId="75B5C339" w14:textId="77777777" w:rsidR="006E3230" w:rsidRPr="00F03960" w:rsidRDefault="006E3230" w:rsidP="00A877C3">
            <w:pPr>
              <w:numPr>
                <w:ilvl w:val="0"/>
                <w:numId w:val="14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vladati zakonitostima rasvjetne i scenske tehnologije i terminologijom</w:t>
            </w:r>
          </w:p>
          <w:p w14:paraId="590F474F" w14:textId="77777777" w:rsidR="006E3230" w:rsidRPr="00F03960" w:rsidRDefault="006E3230" w:rsidP="00A877C3">
            <w:pPr>
              <w:numPr>
                <w:ilvl w:val="0"/>
                <w:numId w:val="14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tički pratiti probe i konstruktivno surađivati s autorskim timom projekta (redatelj, koreogaf, scenograf,...)</w:t>
            </w:r>
          </w:p>
          <w:p w14:paraId="3A2F873A" w14:textId="77777777" w:rsidR="006E3230" w:rsidRPr="00F03960" w:rsidRDefault="006E3230" w:rsidP="00A877C3">
            <w:pPr>
              <w:numPr>
                <w:ilvl w:val="0"/>
                <w:numId w:val="14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iti osposobljeni za suradnju s kazališnim djelatnicima u procesu postavljanja predstave</w:t>
            </w:r>
          </w:p>
          <w:p w14:paraId="4C639AA1" w14:textId="77777777" w:rsidR="006E3230" w:rsidRPr="00F03960" w:rsidRDefault="006E3230" w:rsidP="00A877C3">
            <w:pPr>
              <w:numPr>
                <w:ilvl w:val="0"/>
                <w:numId w:val="14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čitati i kreirati zapise svjetlosnog sinopsisa</w:t>
            </w:r>
          </w:p>
          <w:p w14:paraId="242FF52C" w14:textId="77777777" w:rsidR="006E3230" w:rsidRPr="00F03960" w:rsidRDefault="006E3230" w:rsidP="00A877C3">
            <w:pPr>
              <w:numPr>
                <w:ilvl w:val="0"/>
                <w:numId w:val="14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znati iščitavati scenski pokret kao element govora, dramaturški i likovno rasčlanjenog</w:t>
            </w:r>
          </w:p>
          <w:p w14:paraId="5EDD54ED" w14:textId="77777777" w:rsidR="006E3230" w:rsidRPr="00F03960" w:rsidRDefault="006E3230" w:rsidP="00A877C3">
            <w:pPr>
              <w:numPr>
                <w:ilvl w:val="0"/>
                <w:numId w:val="14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scenski nacrt</w:t>
            </w:r>
          </w:p>
        </w:tc>
      </w:tr>
      <w:tr w:rsidR="006E3230" w:rsidRPr="00F03960" w14:paraId="162D50F8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3A27712B" w14:textId="77777777" w:rsidR="006E3230" w:rsidRPr="00F03960" w:rsidRDefault="006E3230" w:rsidP="00A877C3">
            <w:pPr>
              <w:numPr>
                <w:ilvl w:val="1"/>
                <w:numId w:val="15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6E3230" w:rsidRPr="00F03960" w14:paraId="78D54CC6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63880578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laznici kolegija prolaze osnove izascenskih poslova (tzv.backstage), uključujući rukovanje scenskim dijelovima i nosivim rasvjetnim konstrukcijama (uzvlakama, rasvjetnim mostom...), nastavljajući kroz sve aspekte rasvjete.</w:t>
            </w:r>
          </w:p>
          <w:p w14:paraId="7446C274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a u kombinaciji s praktičnim vježbama daju kandidatu priliku za stjecanje osnove u području tehničkog kazališta:</w:t>
            </w:r>
          </w:p>
          <w:p w14:paraId="599ED1A0" w14:textId="77777777" w:rsidR="006E3230" w:rsidRPr="00F03960" w:rsidRDefault="006E3230" w:rsidP="00A877C3">
            <w:pPr>
              <w:numPr>
                <w:ilvl w:val="0"/>
                <w:numId w:val="3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vijest i teorija oblikovanja svjetla u kazalištu;</w:t>
            </w:r>
          </w:p>
          <w:p w14:paraId="3CDCE022" w14:textId="77777777" w:rsidR="006E3230" w:rsidRPr="00F03960" w:rsidRDefault="006E3230" w:rsidP="00A877C3">
            <w:pPr>
              <w:numPr>
                <w:ilvl w:val="0"/>
                <w:numId w:val="3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hnička terminologija/kazališni glosarij;</w:t>
            </w:r>
          </w:p>
          <w:p w14:paraId="008F5F9B" w14:textId="77777777" w:rsidR="006E3230" w:rsidRPr="00F03960" w:rsidRDefault="006E3230" w:rsidP="00A877C3">
            <w:pPr>
              <w:numPr>
                <w:ilvl w:val="0"/>
                <w:numId w:val="3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ipovi kazališnih izvedbenih umjetnosti (ples, opera, lokacijsko kazalište,...);</w:t>
            </w:r>
          </w:p>
          <w:p w14:paraId="17537C53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m strukturiranim pedagoškim radom, kandidat usvaja vještine koje su potrebne za tehničara svjetla, svjetlosnog operatera.</w:t>
            </w:r>
          </w:p>
        </w:tc>
      </w:tr>
      <w:tr w:rsidR="006E3230" w:rsidRPr="00F03960" w14:paraId="37B36813" w14:textId="77777777" w:rsidTr="00A877C3">
        <w:trPr>
          <w:trHeight w:val="432"/>
        </w:trPr>
        <w:tc>
          <w:tcPr>
            <w:tcW w:w="2658" w:type="pct"/>
            <w:gridSpan w:val="6"/>
            <w:vAlign w:val="center"/>
          </w:tcPr>
          <w:p w14:paraId="29EF3E5B" w14:textId="77777777" w:rsidR="006E3230" w:rsidRPr="00F03960" w:rsidRDefault="006E3230" w:rsidP="00A877C3">
            <w:pPr>
              <w:numPr>
                <w:ilvl w:val="1"/>
                <w:numId w:val="15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234" w:type="pct"/>
            <w:gridSpan w:val="3"/>
            <w:vAlign w:val="center"/>
          </w:tcPr>
          <w:p w14:paraId="5A37F303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F729EA5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B3CF0A3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BE88F1B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3C6DC3F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107" w:type="pct"/>
            <w:vAlign w:val="center"/>
          </w:tcPr>
          <w:p w14:paraId="6EFC23C4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9F50FF6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97230A7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CC139CE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3BD36416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6E3230" w:rsidRPr="00F03960" w14:paraId="7CC5C4B4" w14:textId="77777777" w:rsidTr="00A877C3">
        <w:trPr>
          <w:trHeight w:val="432"/>
        </w:trPr>
        <w:tc>
          <w:tcPr>
            <w:tcW w:w="2658" w:type="pct"/>
            <w:gridSpan w:val="6"/>
            <w:vAlign w:val="center"/>
          </w:tcPr>
          <w:p w14:paraId="78AC70B3" w14:textId="77777777" w:rsidR="006E3230" w:rsidRPr="00F03960" w:rsidRDefault="006E3230" w:rsidP="00A877C3">
            <w:pPr>
              <w:numPr>
                <w:ilvl w:val="1"/>
                <w:numId w:val="15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Komentari </w:t>
            </w:r>
          </w:p>
        </w:tc>
        <w:tc>
          <w:tcPr>
            <w:tcW w:w="2342" w:type="pct"/>
            <w:gridSpan w:val="4"/>
            <w:vAlign w:val="center"/>
          </w:tcPr>
          <w:p w14:paraId="0A6C6E07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6E3230" w:rsidRPr="00F03960" w14:paraId="19163A86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4A181624" w14:textId="77777777" w:rsidR="006E3230" w:rsidRPr="00F03960" w:rsidRDefault="006E3230" w:rsidP="00A877C3">
            <w:pPr>
              <w:numPr>
                <w:ilvl w:val="1"/>
                <w:numId w:val="15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6E3230" w:rsidRPr="00F03960" w14:paraId="34CBA3E3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04CFD92F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dovito pohađanje nastave i aktivan kontinuirani rad pri realizaciji sadržaja kolegija tijekom cijelog semestra.</w:t>
            </w:r>
          </w:p>
        </w:tc>
      </w:tr>
      <w:tr w:rsidR="006E3230" w:rsidRPr="00F03960" w14:paraId="54C3ABBF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035AFDB5" w14:textId="77777777" w:rsidR="006E3230" w:rsidRPr="00F03960" w:rsidRDefault="006E3230" w:rsidP="00A877C3">
            <w:pPr>
              <w:numPr>
                <w:ilvl w:val="1"/>
                <w:numId w:val="15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6E3230" w:rsidRPr="00F03960" w14:paraId="596E4D0C" w14:textId="77777777" w:rsidTr="00A877C3">
        <w:trPr>
          <w:trHeight w:val="111"/>
        </w:trPr>
        <w:tc>
          <w:tcPr>
            <w:tcW w:w="552" w:type="pct"/>
            <w:vAlign w:val="center"/>
          </w:tcPr>
          <w:p w14:paraId="71A0918E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70" w:type="pct"/>
            <w:vAlign w:val="center"/>
          </w:tcPr>
          <w:p w14:paraId="37FCE641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14:paraId="7C1A1437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71" w:type="pct"/>
            <w:vAlign w:val="center"/>
          </w:tcPr>
          <w:p w14:paraId="0F868290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pct"/>
            <w:vAlign w:val="center"/>
          </w:tcPr>
          <w:p w14:paraId="364B761A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1" w:type="pct"/>
            <w:gridSpan w:val="2"/>
            <w:vAlign w:val="center"/>
          </w:tcPr>
          <w:p w14:paraId="07FE883C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pct"/>
            <w:vAlign w:val="center"/>
          </w:tcPr>
          <w:p w14:paraId="4ABD0F88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478" w:type="pct"/>
            <w:gridSpan w:val="2"/>
            <w:vAlign w:val="center"/>
          </w:tcPr>
          <w:p w14:paraId="5209B4EA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6E3230" w:rsidRPr="00F03960" w14:paraId="29E51529" w14:textId="77777777" w:rsidTr="00A877C3">
        <w:trPr>
          <w:trHeight w:val="108"/>
        </w:trPr>
        <w:tc>
          <w:tcPr>
            <w:tcW w:w="552" w:type="pct"/>
            <w:vAlign w:val="center"/>
          </w:tcPr>
          <w:p w14:paraId="778EAF9B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70" w:type="pct"/>
            <w:vAlign w:val="center"/>
          </w:tcPr>
          <w:p w14:paraId="37F3BCE1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CA1C90D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71" w:type="pct"/>
            <w:vAlign w:val="center"/>
          </w:tcPr>
          <w:p w14:paraId="05AAABE0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F907408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1" w:type="pct"/>
            <w:gridSpan w:val="2"/>
            <w:vAlign w:val="center"/>
          </w:tcPr>
          <w:p w14:paraId="63C057EE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4FA3D92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478" w:type="pct"/>
            <w:gridSpan w:val="2"/>
            <w:vAlign w:val="center"/>
          </w:tcPr>
          <w:p w14:paraId="6F18EA65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6E3230" w:rsidRPr="00F03960" w14:paraId="65F5BD5C" w14:textId="77777777" w:rsidTr="00A877C3">
        <w:trPr>
          <w:trHeight w:val="108"/>
        </w:trPr>
        <w:tc>
          <w:tcPr>
            <w:tcW w:w="552" w:type="pct"/>
            <w:vAlign w:val="center"/>
          </w:tcPr>
          <w:p w14:paraId="54699218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70" w:type="pct"/>
            <w:vAlign w:val="center"/>
          </w:tcPr>
          <w:p w14:paraId="71169881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AE57B63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71" w:type="pct"/>
            <w:vAlign w:val="center"/>
          </w:tcPr>
          <w:p w14:paraId="20BB3572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8FE1DE5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1" w:type="pct"/>
            <w:gridSpan w:val="2"/>
            <w:vAlign w:val="center"/>
          </w:tcPr>
          <w:p w14:paraId="57CDBEF8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B2415B3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478" w:type="pct"/>
            <w:gridSpan w:val="2"/>
            <w:vAlign w:val="center"/>
          </w:tcPr>
          <w:p w14:paraId="02613332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E3230" w:rsidRPr="00F03960" w14:paraId="284B6578" w14:textId="77777777" w:rsidTr="00A877C3">
        <w:trPr>
          <w:trHeight w:val="108"/>
        </w:trPr>
        <w:tc>
          <w:tcPr>
            <w:tcW w:w="552" w:type="pct"/>
            <w:vAlign w:val="center"/>
          </w:tcPr>
          <w:p w14:paraId="1F6E551B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70" w:type="pct"/>
            <w:vAlign w:val="center"/>
          </w:tcPr>
          <w:p w14:paraId="66C3BFC1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7EA02BDF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1C00544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E96FA44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210BC026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AD7232E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pct"/>
            <w:gridSpan w:val="2"/>
            <w:vAlign w:val="center"/>
          </w:tcPr>
          <w:p w14:paraId="0A6D9074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6E3230" w:rsidRPr="00F03960" w14:paraId="2D622826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6F807054" w14:textId="77777777" w:rsidR="006E3230" w:rsidRPr="00F03960" w:rsidRDefault="006E3230" w:rsidP="00A877C3">
            <w:pPr>
              <w:numPr>
                <w:ilvl w:val="1"/>
                <w:numId w:val="15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6E3230" w:rsidRPr="00F03960" w14:paraId="05EBB03E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29AB075B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6E3230" w:rsidRPr="00F03960" w14:paraId="6737F092" w14:textId="77777777" w:rsidTr="00A877C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607D3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* NASTAVNA METODA</w:t>
                  </w:r>
                </w:p>
                <w:p w14:paraId="16A6F45C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DF92492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CC2E3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CD741A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EBEA2E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83AD5E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9ED401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6E3230" w:rsidRPr="00F03960" w14:paraId="6ED21A3E" w14:textId="77777777" w:rsidTr="00A877C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814F272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6A5DE5A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4FDB7E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6A43E7A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5FD8FA9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D08DB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997D2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6E3230" w:rsidRPr="00F03960" w14:paraId="4E744E6B" w14:textId="77777777" w:rsidTr="00A877C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5BD41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477A1C7D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3B1E4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C406F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0BC8A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rasvjete na osnovi primjera iz kazališne prakse.</w:t>
                  </w:r>
                </w:p>
                <w:p w14:paraId="65FDC848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azgovori s autorskim umjetničkim timom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95D4E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usmenog izlaganja i upotrebe stručne terminologi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D4970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707D6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</w:tr>
            <w:tr w:rsidR="006E3230" w:rsidRPr="00F03960" w14:paraId="5B09C420" w14:textId="77777777" w:rsidTr="00A877C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1491E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EFEEE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6D40B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,5,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16CD6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ščitavanje i kreacija svjetlosnog sinopsisa; izrada nacr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9021E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kvalitete izrade samostalnih zadatak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31178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1D087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6,7</w:t>
                  </w:r>
                </w:p>
              </w:tc>
            </w:tr>
            <w:tr w:rsidR="006E3230" w:rsidRPr="00F03960" w14:paraId="1E5E5C2F" w14:textId="77777777" w:rsidTr="00A877C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5EDD9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7E7258B9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2A892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9AA26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16E17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92C9E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16F15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F4F9F" w14:textId="77777777" w:rsidR="006E3230" w:rsidRPr="00F03960" w:rsidRDefault="006E3230" w:rsidP="00A877C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5032D40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6E3230" w:rsidRPr="00F03960" w14:paraId="2D6D7FA8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3DD4F2A5" w14:textId="77777777" w:rsidR="006E3230" w:rsidRPr="00F03960" w:rsidRDefault="006E3230" w:rsidP="00A877C3">
            <w:pPr>
              <w:numPr>
                <w:ilvl w:val="1"/>
                <w:numId w:val="15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6E3230" w:rsidRPr="00F03960" w14:paraId="4FA594A3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5CC71018" w14:textId="77777777" w:rsidR="006E3230" w:rsidRPr="00F03960" w:rsidRDefault="006E3230" w:rsidP="00A877C3">
            <w:pPr>
              <w:numPr>
                <w:ilvl w:val="0"/>
                <w:numId w:val="14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Tanhofer, Nikola. </w:t>
            </w:r>
            <w:r w:rsidRPr="00F03960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O boji na filmu i srodnim medijima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. Zagreb: Akademija dramske umjetnosti; Novi Liber, 2000. </w:t>
            </w:r>
          </w:p>
          <w:p w14:paraId="5BC14E2C" w14:textId="77777777" w:rsidR="006E3230" w:rsidRPr="00F03960" w:rsidRDefault="006E3230" w:rsidP="00A877C3">
            <w:pPr>
              <w:numPr>
                <w:ilvl w:val="0"/>
                <w:numId w:val="14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Reid, Francis. </w:t>
            </w:r>
            <w:r w:rsidRPr="00F03960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The ABC of stage Lighting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. Drama Pub, 1992.</w:t>
            </w:r>
          </w:p>
          <w:p w14:paraId="21E0C594" w14:textId="77777777" w:rsidR="006E3230" w:rsidRPr="00F03960" w:rsidRDefault="006E3230" w:rsidP="00A877C3">
            <w:pPr>
              <w:numPr>
                <w:ilvl w:val="0"/>
                <w:numId w:val="14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arker, W. Oren; Smith, Harvey K. </w:t>
            </w:r>
            <w:r w:rsidRPr="00F03960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Scene Design and Stage Lighting</w:t>
            </w:r>
            <w:r w:rsidRPr="00F03960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engage Learning, 2013. </w:t>
            </w:r>
          </w:p>
          <w:p w14:paraId="47087F34" w14:textId="77777777" w:rsidR="006E3230" w:rsidRPr="00F03960" w:rsidRDefault="006E3230" w:rsidP="00A877C3">
            <w:pPr>
              <w:numPr>
                <w:ilvl w:val="0"/>
                <w:numId w:val="14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cCandless</w:t>
            </w:r>
            <w:r w:rsidRPr="00F03960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anley. </w:t>
            </w:r>
            <w:r w:rsidRPr="00F03960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A Method of Lighting the Stage</w:t>
            </w:r>
            <w:r w:rsidRPr="00F03960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heatre Arts Books, 1958.</w:t>
            </w:r>
          </w:p>
          <w:p w14:paraId="2C04CFD3" w14:textId="77777777" w:rsidR="006E3230" w:rsidRPr="00F03960" w:rsidRDefault="006E3230" w:rsidP="00A877C3">
            <w:pPr>
              <w:numPr>
                <w:ilvl w:val="0"/>
                <w:numId w:val="14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Whitfield, Art. </w:t>
            </w:r>
            <w:r w:rsidRPr="00F03960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Basic Introduction to Theatre and Entertainment Lighting Equipment</w:t>
            </w:r>
            <w:r w:rsidRPr="00F03960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http://www.windworksdesign.com/lighting_whtpapers.html</w:t>
            </w:r>
          </w:p>
        </w:tc>
      </w:tr>
      <w:tr w:rsidR="006E3230" w:rsidRPr="00F03960" w14:paraId="35A21027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1E4419E4" w14:textId="77777777" w:rsidR="006E3230" w:rsidRPr="00F03960" w:rsidRDefault="006E3230" w:rsidP="00A877C3">
            <w:pPr>
              <w:numPr>
                <w:ilvl w:val="1"/>
                <w:numId w:val="15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6E3230" w:rsidRPr="00F03960" w14:paraId="0F7A8A31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25527738" w14:textId="77777777" w:rsidR="006E3230" w:rsidRPr="00F03960" w:rsidRDefault="006E3230" w:rsidP="00A877C3">
            <w:pPr>
              <w:numPr>
                <w:ilvl w:val="0"/>
                <w:numId w:val="369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sz w:val="20"/>
                <w:szCs w:val="20"/>
              </w:rPr>
              <w:t>Video materijali</w:t>
            </w:r>
          </w:p>
          <w:p w14:paraId="67B46B05" w14:textId="77777777" w:rsidR="006E3230" w:rsidRPr="00F03960" w:rsidRDefault="006E3230" w:rsidP="00A877C3">
            <w:pPr>
              <w:numPr>
                <w:ilvl w:val="0"/>
                <w:numId w:val="369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sz w:val="20"/>
                <w:szCs w:val="20"/>
              </w:rPr>
              <w:t>Primjeri projekata</w:t>
            </w:r>
          </w:p>
        </w:tc>
      </w:tr>
      <w:tr w:rsidR="006E3230" w:rsidRPr="00F03960" w14:paraId="01C61B33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6B143870" w14:textId="77777777" w:rsidR="006E3230" w:rsidRPr="00F03960" w:rsidRDefault="006E3230" w:rsidP="00A877C3">
            <w:pPr>
              <w:numPr>
                <w:ilvl w:val="1"/>
                <w:numId w:val="15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6E3230" w:rsidRPr="00F03960" w14:paraId="41E42413" w14:textId="77777777" w:rsidTr="00A877C3">
        <w:trPr>
          <w:trHeight w:val="432"/>
        </w:trPr>
        <w:tc>
          <w:tcPr>
            <w:tcW w:w="5000" w:type="pct"/>
            <w:gridSpan w:val="10"/>
            <w:vAlign w:val="center"/>
          </w:tcPr>
          <w:p w14:paraId="280E2668" w14:textId="77777777" w:rsidR="006E3230" w:rsidRPr="00F03960" w:rsidRDefault="006E3230" w:rsidP="00A877C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848B189" w14:textId="77777777" w:rsidR="006E3230" w:rsidRPr="00F03960" w:rsidRDefault="006E3230" w:rsidP="006E3230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F03960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7CFBD4B" w14:textId="77777777" w:rsidR="006E3230" w:rsidRPr="00F03960" w:rsidRDefault="006E3230" w:rsidP="006E3230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F03960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79DCF00" w14:textId="77777777" w:rsidR="006E3230" w:rsidRPr="00F03960" w:rsidRDefault="006E3230" w:rsidP="006E3230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  <w:r w:rsidRPr="00F03960">
        <w:rPr>
          <w:rFonts w:ascii="Arial Narrow" w:eastAsia="Calibri" w:hAnsi="Arial Narrow" w:cs="Times New Roman"/>
          <w:b/>
          <w:color w:val="000000"/>
          <w:sz w:val="20"/>
          <w:szCs w:val="20"/>
        </w:rPr>
        <w:br w:type="page"/>
      </w:r>
    </w:p>
    <w:p w14:paraId="285F320F" w14:textId="77777777" w:rsidR="009A267A" w:rsidRPr="009A267A" w:rsidRDefault="009A267A" w:rsidP="009A267A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p w14:paraId="7825354B" w14:textId="3D4D08A7" w:rsidR="00F03960" w:rsidRPr="00F03960" w:rsidRDefault="00F03960" w:rsidP="00F03960">
      <w:pPr>
        <w:spacing w:after="160" w:line="259" w:lineRule="auto"/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F03960" w:rsidRPr="00F03960" w14:paraId="1945A989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56D3651D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06DAF716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D računalno modeliranje 1</w:t>
            </w:r>
          </w:p>
        </w:tc>
      </w:tr>
      <w:tr w:rsidR="00F03960" w:rsidRPr="00F03960" w14:paraId="35C0D21F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2085BC7F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459D11CD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Saša Došen Lešnjaković</w:t>
            </w:r>
          </w:p>
        </w:tc>
      </w:tr>
      <w:tr w:rsidR="00F03960" w:rsidRPr="00F03960" w14:paraId="232A1B0F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4149B146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322A53E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Tomislav Marijanović, viši teh. sur. u nastavi</w:t>
            </w:r>
          </w:p>
        </w:tc>
      </w:tr>
      <w:tr w:rsidR="00F03960" w:rsidRPr="00F03960" w14:paraId="58FF1DD3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215CD8A1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1EF6B96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F03960" w:rsidRPr="00F03960" w14:paraId="0F37325E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4E281AAB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393FBFE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KO-121</w:t>
            </w:r>
          </w:p>
        </w:tc>
      </w:tr>
      <w:tr w:rsidR="00F03960" w:rsidRPr="00F03960" w14:paraId="143BF580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5393F3A0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DF612CB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</w:t>
            </w:r>
          </w:p>
        </w:tc>
      </w:tr>
      <w:tr w:rsidR="00F03960" w:rsidRPr="00F03960" w14:paraId="09446A06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5B45FDCC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7267432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F03960" w:rsidRPr="00F03960" w14:paraId="20F809F5" w14:textId="77777777" w:rsidTr="00096836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0A42313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3E260E6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EAC3EF5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03960" w:rsidRPr="00F03960" w14:paraId="6EFF2992" w14:textId="77777777" w:rsidTr="00096836">
        <w:trPr>
          <w:trHeight w:val="145"/>
        </w:trPr>
        <w:tc>
          <w:tcPr>
            <w:tcW w:w="1180" w:type="pct"/>
            <w:vMerge/>
            <w:vAlign w:val="center"/>
          </w:tcPr>
          <w:p w14:paraId="66A2C462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D54CF47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9A08AF2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+35+0</w:t>
            </w:r>
          </w:p>
        </w:tc>
      </w:tr>
    </w:tbl>
    <w:p w14:paraId="4DEAC711" w14:textId="77777777" w:rsidR="00F03960" w:rsidRPr="00F03960" w:rsidRDefault="00F03960" w:rsidP="00F03960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73"/>
        <w:gridCol w:w="999"/>
        <w:gridCol w:w="1749"/>
        <w:gridCol w:w="999"/>
        <w:gridCol w:w="1244"/>
        <w:gridCol w:w="338"/>
        <w:gridCol w:w="1035"/>
        <w:gridCol w:w="2129"/>
        <w:gridCol w:w="879"/>
        <w:gridCol w:w="3005"/>
      </w:tblGrid>
      <w:tr w:rsidR="00F03960" w:rsidRPr="00F03960" w14:paraId="1491D0D3" w14:textId="77777777" w:rsidTr="00096836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2E3A8EC" w14:textId="77777777" w:rsidR="00F03960" w:rsidRPr="00F03960" w:rsidRDefault="00F03960" w:rsidP="00C65C6A">
            <w:pPr>
              <w:numPr>
                <w:ilvl w:val="0"/>
                <w:numId w:val="234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32D44618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960" w:rsidRPr="00F03960" w14:paraId="0F15931D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904FAC8" w14:textId="77777777" w:rsidR="00F03960" w:rsidRPr="00F03960" w:rsidRDefault="00F03960" w:rsidP="00C65C6A">
            <w:pPr>
              <w:numPr>
                <w:ilvl w:val="1"/>
                <w:numId w:val="235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F03960" w:rsidRPr="00F03960" w14:paraId="6E3580F4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9B98BD0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načine modeliranja te izrade tekstura prema kvaliteti i brzini procesa izrade, te prema kvaliteti upotrebe i dobivenim rezultatima. Uspješno koristiti željenu topologiju prema svrsi modeliranja i kasnijim implementacijama u vizualizacijama. Naglasak na optimizaciju i uporabnoj vrijednosti modela.</w:t>
            </w:r>
          </w:p>
        </w:tc>
      </w:tr>
      <w:tr w:rsidR="00F03960" w:rsidRPr="00F03960" w14:paraId="5BCB85C6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15A0FB0B" w14:textId="77777777" w:rsidR="00F03960" w:rsidRPr="00F03960" w:rsidRDefault="00F03960" w:rsidP="00C65C6A">
            <w:pPr>
              <w:numPr>
                <w:ilvl w:val="1"/>
                <w:numId w:val="235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F03960" w:rsidRPr="00F03960" w14:paraId="59C424D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9D7E049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novno poznavanje rada na računalu.</w:t>
            </w:r>
          </w:p>
        </w:tc>
      </w:tr>
      <w:tr w:rsidR="00F03960" w:rsidRPr="00F03960" w14:paraId="2A691F33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4C526AA" w14:textId="77777777" w:rsidR="00F03960" w:rsidRPr="00F03960" w:rsidRDefault="00F03960" w:rsidP="00C65C6A">
            <w:pPr>
              <w:numPr>
                <w:ilvl w:val="1"/>
                <w:numId w:val="235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F03960" w:rsidRPr="00F03960" w14:paraId="781923FC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1DDEC065" w14:textId="77777777" w:rsidR="00F03960" w:rsidRPr="00F03960" w:rsidRDefault="00F03960" w:rsidP="00C65C6A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rgumentirati problematiku različitih načina modeliranja te razloge koji to uvjetuju.</w:t>
            </w:r>
          </w:p>
          <w:p w14:paraId="0587A681" w14:textId="77777777" w:rsidR="00F03960" w:rsidRPr="00F03960" w:rsidRDefault="00F03960" w:rsidP="00C65C6A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abrati različite načine primjenjivog modeliranja.</w:t>
            </w:r>
          </w:p>
          <w:p w14:paraId="400B651A" w14:textId="77777777" w:rsidR="00F03960" w:rsidRPr="00F03960" w:rsidRDefault="00F03960" w:rsidP="00C65C6A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porediti vizualni dojam modela s i bez materijala i tekstura.</w:t>
            </w:r>
          </w:p>
          <w:p w14:paraId="10325FCE" w14:textId="77777777" w:rsidR="00F03960" w:rsidRPr="00F03960" w:rsidRDefault="00F03960" w:rsidP="00C65C6A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dabrati najprikladnije alate za modeliranje prema zahtjevima projekta.</w:t>
            </w:r>
          </w:p>
          <w:p w14:paraId="77920EA4" w14:textId="77777777" w:rsidR="00F03960" w:rsidRPr="00F03960" w:rsidRDefault="00F03960" w:rsidP="00C65C6A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graditi modele kroz različite načine modeliranja.</w:t>
            </w:r>
          </w:p>
          <w:p w14:paraId="39489B3F" w14:textId="77777777" w:rsidR="00F03960" w:rsidRPr="00F03960" w:rsidRDefault="00F03960" w:rsidP="00C65C6A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rgumentirati problematiku različitih načina modeliranja te razloge koji to uvjetuju.</w:t>
            </w:r>
          </w:p>
          <w:p w14:paraId="3178887E" w14:textId="77777777" w:rsidR="00F03960" w:rsidRPr="00F03960" w:rsidRDefault="00F03960" w:rsidP="00C65C6A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voriti vlastite strukture materijala i teksturiranih mapa.</w:t>
            </w:r>
          </w:p>
        </w:tc>
      </w:tr>
      <w:tr w:rsidR="00F03960" w:rsidRPr="00F03960" w14:paraId="7B5F7DAB" w14:textId="77777777" w:rsidTr="00096836">
        <w:trPr>
          <w:trHeight w:val="447"/>
        </w:trPr>
        <w:tc>
          <w:tcPr>
            <w:tcW w:w="5000" w:type="pct"/>
            <w:gridSpan w:val="10"/>
            <w:vAlign w:val="center"/>
          </w:tcPr>
          <w:p w14:paraId="77866F0F" w14:textId="77777777" w:rsidR="00F03960" w:rsidRPr="00F03960" w:rsidRDefault="00F03960" w:rsidP="00C65C6A">
            <w:pPr>
              <w:numPr>
                <w:ilvl w:val="1"/>
                <w:numId w:val="235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F03960" w:rsidRPr="00F03960" w14:paraId="442EF734" w14:textId="77777777" w:rsidTr="00096836">
        <w:trPr>
          <w:trHeight w:val="1815"/>
        </w:trPr>
        <w:tc>
          <w:tcPr>
            <w:tcW w:w="5000" w:type="pct"/>
            <w:gridSpan w:val="10"/>
            <w:vAlign w:val="center"/>
          </w:tcPr>
          <w:p w14:paraId="196506A1" w14:textId="77777777" w:rsidR="00F03960" w:rsidRPr="00F03960" w:rsidRDefault="00F03960" w:rsidP="00C65C6A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Uvod u 3D (pregled ključnih koraka i procesa kroz primjenu 3D-a)</w:t>
            </w:r>
          </w:p>
          <w:p w14:paraId="53BC0B8E" w14:textId="77777777" w:rsidR="00F03960" w:rsidRPr="00F03960" w:rsidRDefault="00F03960" w:rsidP="00C65C6A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rada raznih vrsta modeliranja</w:t>
            </w:r>
          </w:p>
          <w:p w14:paraId="701421D9" w14:textId="77777777" w:rsidR="00F03960" w:rsidRPr="00F03960" w:rsidRDefault="00F03960" w:rsidP="00C65C6A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mitives modeliranje</w:t>
            </w:r>
          </w:p>
          <w:p w14:paraId="4F6364D0" w14:textId="77777777" w:rsidR="00F03960" w:rsidRPr="00F03960" w:rsidRDefault="00F03960" w:rsidP="00C65C6A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lygon modeliranje (sub-d modeliranje)</w:t>
            </w:r>
          </w:p>
          <w:p w14:paraId="331F5774" w14:textId="77777777" w:rsidR="00F03960" w:rsidRPr="00F03960" w:rsidRDefault="00F03960" w:rsidP="00C65C6A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Hard surface modeliranje</w:t>
            </w:r>
          </w:p>
          <w:p w14:paraId="546AD974" w14:textId="77777777" w:rsidR="00F03960" w:rsidRPr="00F03960" w:rsidRDefault="00F03960" w:rsidP="00C65C6A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ceduralno modeliranje s alatima za promjenu</w:t>
            </w:r>
          </w:p>
          <w:p w14:paraId="22250897" w14:textId="77777777" w:rsidR="00F03960" w:rsidRPr="00F03960" w:rsidRDefault="00F03960" w:rsidP="00C65C6A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novni model, nivo detalja i Low poly modeliranje</w:t>
            </w:r>
          </w:p>
          <w:p w14:paraId="01C74D58" w14:textId="77777777" w:rsidR="00F03960" w:rsidRPr="00F03960" w:rsidRDefault="00F03960" w:rsidP="00C65C6A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terijali</w:t>
            </w:r>
          </w:p>
          <w:p w14:paraId="55EEDD31" w14:textId="77777777" w:rsidR="00F03960" w:rsidRPr="00F03960" w:rsidRDefault="00F03960" w:rsidP="00C65C6A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ksturne mape</w:t>
            </w:r>
          </w:p>
          <w:p w14:paraId="47A891CB" w14:textId="77777777" w:rsidR="00F03960" w:rsidRPr="00F03960" w:rsidRDefault="00F03960" w:rsidP="00C65C6A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Modeliranje teksturama (normal, displace, bump, opacity itd.) </w:t>
            </w:r>
          </w:p>
          <w:p w14:paraId="28EE064B" w14:textId="77777777" w:rsidR="00F03960" w:rsidRPr="00F03960" w:rsidRDefault="00F03960" w:rsidP="00C65C6A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čin apliciranja materijala i teksture s ili bez proceduralnog pristupa </w:t>
            </w:r>
          </w:p>
          <w:p w14:paraId="4E743427" w14:textId="77777777" w:rsidR="00F03960" w:rsidRPr="00F03960" w:rsidRDefault="00F03960" w:rsidP="00C65C6A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Bazična priprema teksturiranja </w:t>
            </w:r>
          </w:p>
          <w:p w14:paraId="5B018BE4" w14:textId="77777777" w:rsidR="00F03960" w:rsidRPr="00F03960" w:rsidRDefault="00F03960" w:rsidP="00C65C6A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predna priprema teksturiranja</w:t>
            </w:r>
          </w:p>
          <w:p w14:paraId="65608DDB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valuacija teksturiranih modela</w:t>
            </w:r>
          </w:p>
        </w:tc>
      </w:tr>
      <w:tr w:rsidR="00F03960" w:rsidRPr="00F03960" w14:paraId="00FAF226" w14:textId="77777777" w:rsidTr="00096836">
        <w:trPr>
          <w:trHeight w:val="432"/>
        </w:trPr>
        <w:tc>
          <w:tcPr>
            <w:tcW w:w="2353" w:type="pct"/>
            <w:gridSpan w:val="5"/>
            <w:vAlign w:val="center"/>
          </w:tcPr>
          <w:p w14:paraId="58CE6E44" w14:textId="77777777" w:rsidR="00F03960" w:rsidRPr="00F03960" w:rsidRDefault="00F03960" w:rsidP="00C65C6A">
            <w:pPr>
              <w:numPr>
                <w:ilvl w:val="1"/>
                <w:numId w:val="235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570" w:type="pct"/>
            <w:gridSpan w:val="4"/>
            <w:vAlign w:val="center"/>
          </w:tcPr>
          <w:p w14:paraId="02690185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a</w:t>
            </w:r>
          </w:p>
          <w:p w14:paraId="116C047D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eminari i radionice  </w:t>
            </w:r>
          </w:p>
          <w:p w14:paraId="77F4F997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vježbe  </w:t>
            </w:r>
          </w:p>
          <w:p w14:paraId="0C17FFF5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FC31547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8" w:type="pct"/>
            <w:vAlign w:val="center"/>
          </w:tcPr>
          <w:p w14:paraId="4A13EBE8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amostalni zadaci  </w:t>
            </w:r>
          </w:p>
          <w:p w14:paraId="794DF613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aboratorij</w:t>
            </w:r>
          </w:p>
          <w:p w14:paraId="3EE62C17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F364B7E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F03960" w:rsidRPr="00F03960" w14:paraId="65966D37" w14:textId="77777777" w:rsidTr="00096836">
        <w:trPr>
          <w:trHeight w:val="432"/>
        </w:trPr>
        <w:tc>
          <w:tcPr>
            <w:tcW w:w="2353" w:type="pct"/>
            <w:gridSpan w:val="5"/>
            <w:vAlign w:val="center"/>
          </w:tcPr>
          <w:p w14:paraId="36285952" w14:textId="77777777" w:rsidR="00F03960" w:rsidRPr="00F03960" w:rsidRDefault="00F03960" w:rsidP="00C65C6A">
            <w:pPr>
              <w:numPr>
                <w:ilvl w:val="1"/>
                <w:numId w:val="235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647" w:type="pct"/>
            <w:gridSpan w:val="5"/>
            <w:vAlign w:val="center"/>
          </w:tcPr>
          <w:p w14:paraId="44F77D80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F03960" w:rsidRPr="00F03960" w14:paraId="3C690532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6E8CF64" w14:textId="77777777" w:rsidR="00F03960" w:rsidRPr="00F03960" w:rsidRDefault="00F03960" w:rsidP="00C65C6A">
            <w:pPr>
              <w:numPr>
                <w:ilvl w:val="1"/>
                <w:numId w:val="235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F03960" w:rsidRPr="00F03960" w14:paraId="2992926F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3F92F26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inimalno 70% pohađanja nastave, izvršeni samostalni zadaci, dva kolokvija ili završni usmeni ispit</w:t>
            </w:r>
          </w:p>
        </w:tc>
      </w:tr>
      <w:tr w:rsidR="00F03960" w:rsidRPr="00F03960" w14:paraId="18588140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70866B1" w14:textId="77777777" w:rsidR="00F03960" w:rsidRPr="00F03960" w:rsidRDefault="00F03960" w:rsidP="00C65C6A">
            <w:pPr>
              <w:numPr>
                <w:ilvl w:val="1"/>
                <w:numId w:val="235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F03960" w:rsidRPr="00F03960" w14:paraId="161EB671" w14:textId="77777777" w:rsidTr="00096836">
        <w:trPr>
          <w:trHeight w:val="111"/>
        </w:trPr>
        <w:tc>
          <w:tcPr>
            <w:tcW w:w="564" w:type="pct"/>
            <w:vAlign w:val="center"/>
          </w:tcPr>
          <w:p w14:paraId="16632BED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58" w:type="pct"/>
            <w:vAlign w:val="center"/>
          </w:tcPr>
          <w:p w14:paraId="7598D4FF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33039CB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58" w:type="pct"/>
            <w:vAlign w:val="center"/>
          </w:tcPr>
          <w:p w14:paraId="6C25DDA9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gridSpan w:val="2"/>
            <w:vAlign w:val="center"/>
          </w:tcPr>
          <w:p w14:paraId="03B59017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1" w:type="pct"/>
            <w:vAlign w:val="center"/>
          </w:tcPr>
          <w:p w14:paraId="676577ED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AB6BA6E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92" w:type="pct"/>
            <w:gridSpan w:val="2"/>
            <w:vAlign w:val="center"/>
          </w:tcPr>
          <w:p w14:paraId="0F1AE70E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03960" w:rsidRPr="00F03960" w14:paraId="19F74EA4" w14:textId="77777777" w:rsidTr="00096836">
        <w:trPr>
          <w:trHeight w:val="108"/>
        </w:trPr>
        <w:tc>
          <w:tcPr>
            <w:tcW w:w="564" w:type="pct"/>
            <w:vAlign w:val="center"/>
          </w:tcPr>
          <w:p w14:paraId="3349C2ED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58" w:type="pct"/>
            <w:vAlign w:val="center"/>
          </w:tcPr>
          <w:p w14:paraId="2FC7C894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E669E60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58" w:type="pct"/>
            <w:vAlign w:val="center"/>
          </w:tcPr>
          <w:p w14:paraId="61D67CB9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pct"/>
            <w:gridSpan w:val="2"/>
            <w:vAlign w:val="center"/>
          </w:tcPr>
          <w:p w14:paraId="7C7BB9B8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1" w:type="pct"/>
            <w:vAlign w:val="center"/>
          </w:tcPr>
          <w:p w14:paraId="3190B2FE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72F8A86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92" w:type="pct"/>
            <w:gridSpan w:val="2"/>
            <w:vAlign w:val="center"/>
          </w:tcPr>
          <w:p w14:paraId="15E1FEC3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03960" w:rsidRPr="00F03960" w14:paraId="037EA9AD" w14:textId="77777777" w:rsidTr="00096836">
        <w:trPr>
          <w:trHeight w:val="108"/>
        </w:trPr>
        <w:tc>
          <w:tcPr>
            <w:tcW w:w="564" w:type="pct"/>
            <w:vAlign w:val="center"/>
          </w:tcPr>
          <w:p w14:paraId="3F90AE36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58" w:type="pct"/>
            <w:vAlign w:val="center"/>
          </w:tcPr>
          <w:p w14:paraId="2C783625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AC1EBD5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58" w:type="pct"/>
            <w:vAlign w:val="center"/>
          </w:tcPr>
          <w:p w14:paraId="1C80FB4F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gridSpan w:val="2"/>
            <w:vAlign w:val="center"/>
          </w:tcPr>
          <w:p w14:paraId="1B35D0A1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1" w:type="pct"/>
            <w:vAlign w:val="center"/>
          </w:tcPr>
          <w:p w14:paraId="7A917C8A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A63A1FC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92" w:type="pct"/>
            <w:gridSpan w:val="2"/>
            <w:vAlign w:val="center"/>
          </w:tcPr>
          <w:p w14:paraId="1B4A1119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03960" w:rsidRPr="00F03960" w14:paraId="57FCF9D4" w14:textId="77777777" w:rsidTr="00096836">
        <w:trPr>
          <w:trHeight w:val="108"/>
        </w:trPr>
        <w:tc>
          <w:tcPr>
            <w:tcW w:w="564" w:type="pct"/>
            <w:vAlign w:val="center"/>
          </w:tcPr>
          <w:p w14:paraId="2D40112A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58" w:type="pct"/>
            <w:vAlign w:val="center"/>
          </w:tcPr>
          <w:p w14:paraId="0DDF3E65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8695CC4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0D18AE43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gridSpan w:val="2"/>
            <w:vAlign w:val="center"/>
          </w:tcPr>
          <w:p w14:paraId="06E1F8C4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26112210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A5495C1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vAlign w:val="center"/>
          </w:tcPr>
          <w:p w14:paraId="1A01F411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03960" w:rsidRPr="00F03960" w14:paraId="3D7905A2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1F092910" w14:textId="77777777" w:rsidR="00F03960" w:rsidRPr="00F03960" w:rsidRDefault="00F03960" w:rsidP="00C65C6A">
            <w:pPr>
              <w:numPr>
                <w:ilvl w:val="1"/>
                <w:numId w:val="235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F03960" w:rsidRPr="00F03960" w14:paraId="233312C5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6D9E1E1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99"/>
              <w:gridCol w:w="716"/>
              <w:gridCol w:w="900"/>
              <w:gridCol w:w="1941"/>
              <w:gridCol w:w="1762"/>
              <w:gridCol w:w="708"/>
              <w:gridCol w:w="710"/>
            </w:tblGrid>
            <w:tr w:rsidR="00F03960" w:rsidRPr="00F03960" w14:paraId="538DF7BC" w14:textId="77777777" w:rsidTr="00096836">
              <w:trPr>
                <w:trHeight w:val="279"/>
              </w:trPr>
              <w:tc>
                <w:tcPr>
                  <w:tcW w:w="2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B6042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268B6EA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63E2145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8F5457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A38C9C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561203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7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FDF905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471F70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F03960" w:rsidRPr="00F03960" w14:paraId="7FAD8758" w14:textId="77777777" w:rsidTr="00096836">
              <w:trPr>
                <w:trHeight w:val="179"/>
              </w:trPr>
              <w:tc>
                <w:tcPr>
                  <w:tcW w:w="2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865BE4B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241F24D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F95082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5927194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E1C1966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747B4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6A2B9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F03960" w:rsidRPr="00F03960" w14:paraId="63E085E1" w14:textId="77777777" w:rsidTr="00096836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E29CA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 i aktivnost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5F6BC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767A9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07E4E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isustvovanje i aktivnost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A7437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941D1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EAEB0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F03960" w:rsidRPr="00F03960" w14:paraId="29E27CB0" w14:textId="77777777" w:rsidTr="00096836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CF0F7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  <w:p w14:paraId="4F35009B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52216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96F6D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45C60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amostalna Izrada i modeliranje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8960E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ćenje i evaluacija izrade modela po segmentim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1865C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C20C8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F03960" w:rsidRPr="00F03960" w14:paraId="328655B4" w14:textId="77777777" w:rsidTr="00096836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63238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645176B8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lokviji i usmeni ispit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44BBC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A2B6F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12DBE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ješavanje zadataka i problematike sukladno nastavnim materijalima i tematskim cjelinama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4CBEE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ristiti će se propisani ispitni zadaci i nastavni materijal dostupan na mrežnim stranicama Loomen sučelj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0579B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DAF99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F03960" w:rsidRPr="00F03960" w14:paraId="0F4199BE" w14:textId="77777777" w:rsidTr="00096836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29B0D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21533890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DA2F0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0949F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283E2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A5324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43DFA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A9EFA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2B3B4FC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F03960" w:rsidRPr="00F03960" w14:paraId="0893B13E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963E6A1" w14:textId="77777777" w:rsidR="00F03960" w:rsidRPr="00F03960" w:rsidRDefault="00F03960" w:rsidP="00C65C6A">
            <w:pPr>
              <w:numPr>
                <w:ilvl w:val="1"/>
                <w:numId w:val="235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F03960" w:rsidRPr="00F03960" w14:paraId="07D5FDD8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50349A7" w14:textId="77777777" w:rsidR="00F03960" w:rsidRPr="00F03960" w:rsidRDefault="00F03960" w:rsidP="00C65C6A">
            <w:pPr>
              <w:numPr>
                <w:ilvl w:val="0"/>
                <w:numId w:val="29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hopra, Aidan. </w:t>
            </w:r>
            <w:r w:rsidRPr="00F03960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SketchUp 2014 For Dummies</w:t>
            </w:r>
          </w:p>
          <w:p w14:paraId="0A2D5301" w14:textId="77777777" w:rsidR="00F03960" w:rsidRPr="00F03960" w:rsidRDefault="00F03960" w:rsidP="00C65C6A">
            <w:pPr>
              <w:numPr>
                <w:ilvl w:val="0"/>
                <w:numId w:val="29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Roskes, Bonnie. </w:t>
            </w:r>
            <w:r w:rsidRPr="00F03960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Modeling with SketchUp for Interior Design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 PDF</w:t>
            </w:r>
          </w:p>
        </w:tc>
      </w:tr>
      <w:tr w:rsidR="00F03960" w:rsidRPr="00F03960" w14:paraId="13E2650F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7780EF4" w14:textId="77777777" w:rsidR="00F03960" w:rsidRPr="00F03960" w:rsidRDefault="00F03960" w:rsidP="00C65C6A">
            <w:pPr>
              <w:numPr>
                <w:ilvl w:val="1"/>
                <w:numId w:val="235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F03960" w:rsidRPr="00F03960" w14:paraId="20402BDE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F4BAFB0" w14:textId="77777777" w:rsidR="00F03960" w:rsidRPr="00F03960" w:rsidRDefault="00F03960" w:rsidP="00C65C6A">
            <w:pPr>
              <w:numPr>
                <w:ilvl w:val="0"/>
                <w:numId w:val="23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Roskes, Bonnie. </w:t>
            </w:r>
            <w:r w:rsidRPr="00F03960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Modeling with SketchUp for 3D Printing</w:t>
            </w:r>
          </w:p>
          <w:p w14:paraId="459FD877" w14:textId="77777777" w:rsidR="00F03960" w:rsidRPr="00F03960" w:rsidRDefault="00F03960" w:rsidP="00C65C6A">
            <w:pPr>
              <w:numPr>
                <w:ilvl w:val="0"/>
                <w:numId w:val="23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Romeo, John. </w:t>
            </w:r>
            <w:r w:rsidRPr="00F03960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Create Scenery &amp; Props with SketchUp</w:t>
            </w:r>
          </w:p>
        </w:tc>
      </w:tr>
      <w:tr w:rsidR="00F03960" w:rsidRPr="00F03960" w14:paraId="1713FD03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58DFA6EF" w14:textId="77777777" w:rsidR="00F03960" w:rsidRPr="00F03960" w:rsidRDefault="00F03960" w:rsidP="00C65C6A">
            <w:pPr>
              <w:numPr>
                <w:ilvl w:val="1"/>
                <w:numId w:val="235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F03960" w:rsidRPr="00F03960" w14:paraId="07E24A03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4DE1BED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F3E12C2" w14:textId="77777777" w:rsidR="00F03960" w:rsidRPr="00F03960" w:rsidRDefault="00F03960" w:rsidP="00F03960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F03960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B6262C2" w14:textId="77777777" w:rsidR="00F03960" w:rsidRPr="00F03960" w:rsidRDefault="00F03960" w:rsidP="00F03960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F03960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687394D9" w14:textId="77777777" w:rsidR="00F03960" w:rsidRPr="00F03960" w:rsidRDefault="00F03960" w:rsidP="00F03960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35224A02" w14:textId="77777777" w:rsidR="00F03960" w:rsidRPr="00F03960" w:rsidRDefault="00F03960" w:rsidP="00F03960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7F7E0E42" w14:textId="77777777" w:rsidR="00F03960" w:rsidRPr="00F03960" w:rsidRDefault="00F03960" w:rsidP="00F03960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F03960" w:rsidRPr="00F03960" w14:paraId="7232C38F" w14:textId="77777777" w:rsidTr="00096836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1F5EA85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F03960" w:rsidRPr="00F03960" w14:paraId="1BDC9C48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20853D96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3298680D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D računalno modeliranje 2</w:t>
            </w:r>
          </w:p>
        </w:tc>
      </w:tr>
      <w:tr w:rsidR="00F03960" w:rsidRPr="00F03960" w14:paraId="3BF0E74C" w14:textId="77777777" w:rsidTr="00096836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79643CA9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15781CAD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Saša Došen Lešnjaković</w:t>
            </w:r>
          </w:p>
        </w:tc>
      </w:tr>
      <w:tr w:rsidR="00F03960" w:rsidRPr="00F03960" w14:paraId="113BDA38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23E62F45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0B029AE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Tomislav Marijanović, viši teh. sur. u nastavi</w:t>
            </w:r>
          </w:p>
        </w:tc>
      </w:tr>
      <w:tr w:rsidR="00F03960" w:rsidRPr="00F03960" w14:paraId="0CA7A3F6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402F604C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48E2829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F03960" w:rsidRPr="00F03960" w14:paraId="4832563E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1649B99C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56253B7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KO-122</w:t>
            </w:r>
          </w:p>
        </w:tc>
      </w:tr>
      <w:tr w:rsidR="00F03960" w:rsidRPr="00F03960" w14:paraId="1F56EFC1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4E235C4B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D9885EF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</w:t>
            </w:r>
          </w:p>
        </w:tc>
      </w:tr>
      <w:tr w:rsidR="00F03960" w:rsidRPr="00F03960" w14:paraId="403525AE" w14:textId="77777777" w:rsidTr="00096836">
        <w:trPr>
          <w:trHeight w:val="405"/>
        </w:trPr>
        <w:tc>
          <w:tcPr>
            <w:tcW w:w="1180" w:type="pct"/>
            <w:vAlign w:val="center"/>
          </w:tcPr>
          <w:p w14:paraId="65386EFE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106E2BC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F03960" w:rsidRPr="00F03960" w14:paraId="33FFE195" w14:textId="77777777" w:rsidTr="00096836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1F366D1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1BC3B44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D3A634A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03960" w:rsidRPr="00F03960" w14:paraId="0B20DD78" w14:textId="77777777" w:rsidTr="00096836">
        <w:trPr>
          <w:trHeight w:val="145"/>
        </w:trPr>
        <w:tc>
          <w:tcPr>
            <w:tcW w:w="1180" w:type="pct"/>
            <w:vMerge/>
            <w:vAlign w:val="center"/>
          </w:tcPr>
          <w:p w14:paraId="7A7DD77C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8C09F64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0AF962C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+35+0</w:t>
            </w:r>
          </w:p>
        </w:tc>
      </w:tr>
    </w:tbl>
    <w:p w14:paraId="06DD0303" w14:textId="77777777" w:rsidR="00F03960" w:rsidRPr="00F03960" w:rsidRDefault="00F03960" w:rsidP="00F03960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0"/>
        <w:gridCol w:w="848"/>
        <w:gridCol w:w="1749"/>
        <w:gridCol w:w="907"/>
        <w:gridCol w:w="778"/>
        <w:gridCol w:w="804"/>
        <w:gridCol w:w="1105"/>
        <w:gridCol w:w="2129"/>
        <w:gridCol w:w="820"/>
        <w:gridCol w:w="3270"/>
      </w:tblGrid>
      <w:tr w:rsidR="00F03960" w:rsidRPr="00F03960" w14:paraId="4AA7E18E" w14:textId="77777777" w:rsidTr="00096836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67C94954" w14:textId="77777777" w:rsidR="00F03960" w:rsidRPr="00F03960" w:rsidRDefault="00F03960" w:rsidP="00C65C6A">
            <w:pPr>
              <w:numPr>
                <w:ilvl w:val="0"/>
                <w:numId w:val="236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300F010B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960" w:rsidRPr="00F03960" w14:paraId="76A8FE02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584E745" w14:textId="77777777" w:rsidR="00F03960" w:rsidRPr="00F03960" w:rsidRDefault="00F03960" w:rsidP="00C65C6A">
            <w:pPr>
              <w:numPr>
                <w:ilvl w:val="1"/>
                <w:numId w:val="23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F03960" w:rsidRPr="00F03960" w14:paraId="548EB3BB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C25788E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poznati ispravne načine rada, te objasniti zakonitosti kao i probleme zbog kojih dolazi do ne optimiziranih procesa izrade. Analizirati uštede vremena usporedbom izrade i računalnih proračuna. Preporučiti načine dolaska do željenih efekata kroz što veću uštedu vremena.</w:t>
            </w:r>
          </w:p>
        </w:tc>
      </w:tr>
      <w:tr w:rsidR="00F03960" w:rsidRPr="00F03960" w14:paraId="55352CC4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0191E61A" w14:textId="77777777" w:rsidR="00F03960" w:rsidRPr="00F03960" w:rsidRDefault="00F03960" w:rsidP="00C65C6A">
            <w:pPr>
              <w:numPr>
                <w:ilvl w:val="1"/>
                <w:numId w:val="23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F03960" w:rsidRPr="00F03960" w14:paraId="39D4A71B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74033351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novno poznavanje rada na računalu. Odslušan kolegij 3D računalno modeliranje 1</w:t>
            </w:r>
          </w:p>
        </w:tc>
      </w:tr>
      <w:tr w:rsidR="00F03960" w:rsidRPr="00F03960" w14:paraId="73F8F16C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E1B9A3D" w14:textId="77777777" w:rsidR="00F03960" w:rsidRPr="00F03960" w:rsidRDefault="00F03960" w:rsidP="00C65C6A">
            <w:pPr>
              <w:numPr>
                <w:ilvl w:val="1"/>
                <w:numId w:val="23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F03960" w:rsidRPr="00F03960" w14:paraId="221382BD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0529F37" w14:textId="77777777" w:rsidR="00F03960" w:rsidRPr="00F03960" w:rsidRDefault="00F03960" w:rsidP="00C65C6A">
            <w:pPr>
              <w:numPr>
                <w:ilvl w:val="0"/>
                <w:numId w:val="3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efinicija osvjetljenja i njihovih postavki.</w:t>
            </w:r>
          </w:p>
          <w:p w14:paraId="6CB2D8DE" w14:textId="77777777" w:rsidR="00F03960" w:rsidRPr="00F03960" w:rsidRDefault="00F03960" w:rsidP="00C65C6A">
            <w:pPr>
              <w:numPr>
                <w:ilvl w:val="0"/>
                <w:numId w:val="3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jasniti poveznicu osvjetljenja i rendera.</w:t>
            </w:r>
          </w:p>
          <w:p w14:paraId="2436BF53" w14:textId="77777777" w:rsidR="00F03960" w:rsidRPr="00F03960" w:rsidRDefault="00F03960" w:rsidP="00C65C6A">
            <w:pPr>
              <w:numPr>
                <w:ilvl w:val="0"/>
                <w:numId w:val="3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mijeniti najoptimalniji render kao i njegove postavke.</w:t>
            </w:r>
          </w:p>
          <w:p w14:paraId="6356A499" w14:textId="77777777" w:rsidR="00F03960" w:rsidRPr="00F03960" w:rsidRDefault="00F03960" w:rsidP="00C65C6A">
            <w:pPr>
              <w:numPr>
                <w:ilvl w:val="0"/>
                <w:numId w:val="3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ti osnovne načine post produkcije.</w:t>
            </w:r>
          </w:p>
          <w:p w14:paraId="0DF56C6F" w14:textId="77777777" w:rsidR="00F03960" w:rsidRPr="00F03960" w:rsidRDefault="00F03960" w:rsidP="00C65C6A">
            <w:pPr>
              <w:numPr>
                <w:ilvl w:val="0"/>
                <w:numId w:val="3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efinicija razlike između osvjetljenja koji se definiraju kroz realne IES postavke te generičkih standardnih sustava.</w:t>
            </w:r>
          </w:p>
          <w:p w14:paraId="1B4D928D" w14:textId="77777777" w:rsidR="00F03960" w:rsidRPr="00F03960" w:rsidRDefault="00F03960" w:rsidP="00C65C6A">
            <w:pPr>
              <w:numPr>
                <w:ilvl w:val="0"/>
                <w:numId w:val="3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odnos kvalitete i vremena izrade kroz spektar render parametara.</w:t>
            </w:r>
          </w:p>
          <w:p w14:paraId="09FBF5DB" w14:textId="77777777" w:rsidR="00F03960" w:rsidRPr="00F03960" w:rsidRDefault="00F03960" w:rsidP="00C65C6A">
            <w:pPr>
              <w:numPr>
                <w:ilvl w:val="0"/>
                <w:numId w:val="3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mijeniti ispravne i napredne načine post produkcije i obrade 3D vizualizacija.</w:t>
            </w:r>
          </w:p>
        </w:tc>
      </w:tr>
      <w:tr w:rsidR="00F03960" w:rsidRPr="00F03960" w14:paraId="3ABA3BC0" w14:textId="77777777" w:rsidTr="00096836">
        <w:trPr>
          <w:trHeight w:val="494"/>
        </w:trPr>
        <w:tc>
          <w:tcPr>
            <w:tcW w:w="5000" w:type="pct"/>
            <w:gridSpan w:val="10"/>
            <w:vAlign w:val="center"/>
          </w:tcPr>
          <w:p w14:paraId="618B5EA1" w14:textId="77777777" w:rsidR="00F03960" w:rsidRPr="00F03960" w:rsidRDefault="00F03960" w:rsidP="00C65C6A">
            <w:pPr>
              <w:numPr>
                <w:ilvl w:val="1"/>
                <w:numId w:val="23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F03960" w:rsidRPr="00F03960" w14:paraId="31682774" w14:textId="77777777" w:rsidTr="00096836">
        <w:trPr>
          <w:trHeight w:val="2967"/>
        </w:trPr>
        <w:tc>
          <w:tcPr>
            <w:tcW w:w="5000" w:type="pct"/>
            <w:gridSpan w:val="10"/>
            <w:vAlign w:val="center"/>
          </w:tcPr>
          <w:p w14:paraId="159318DB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1.Razne vrste osvjetljenja</w:t>
            </w:r>
          </w:p>
          <w:p w14:paraId="472D56CF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Unutarnja i vanjska osvjetljenja, svjetlosni sustavi te reflektori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3.Atmosferski te drugi efekti, proračunavanje osvjetljenja, korekcije boje, temperature svjetlosti itd.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4.Odnos texture i osvjetljenja (razrade efekata kroz njihove kombinacije)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5.Vrste rendera (te nacini rada prema odabranima)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6.Pristup renderiranju (posebni osvrt na optimizaciju modela i textura)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7.Renderiranje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8.Renderiranje specijalnih efekata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9.Renderiranje u slojevima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10.Renderiranje textura (texture baking)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11.Renderiranje low-poly modela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12.Compositing i post produkcija</w:t>
            </w:r>
          </w:p>
        </w:tc>
      </w:tr>
      <w:tr w:rsidR="00F03960" w:rsidRPr="00F03960" w14:paraId="6FEFB5B5" w14:textId="77777777" w:rsidTr="00096836">
        <w:trPr>
          <w:trHeight w:val="432"/>
        </w:trPr>
        <w:tc>
          <w:tcPr>
            <w:tcW w:w="2087" w:type="pct"/>
            <w:gridSpan w:val="5"/>
            <w:vAlign w:val="center"/>
          </w:tcPr>
          <w:p w14:paraId="03BE6855" w14:textId="77777777" w:rsidR="00F03960" w:rsidRPr="00F03960" w:rsidRDefault="00F03960" w:rsidP="00C65C6A">
            <w:pPr>
              <w:numPr>
                <w:ilvl w:val="1"/>
                <w:numId w:val="23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741" w:type="pct"/>
            <w:gridSpan w:val="4"/>
            <w:vAlign w:val="center"/>
          </w:tcPr>
          <w:p w14:paraId="3AB53A87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559328FB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997FA28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6648342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90C53B0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171" w:type="pct"/>
            <w:vAlign w:val="center"/>
          </w:tcPr>
          <w:p w14:paraId="68F38989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1F03DAF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87B5883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EFF6FB0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86C5B19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92AC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F03960" w:rsidRPr="00F03960" w14:paraId="05B2D249" w14:textId="77777777" w:rsidTr="00096836">
        <w:trPr>
          <w:trHeight w:val="432"/>
        </w:trPr>
        <w:tc>
          <w:tcPr>
            <w:tcW w:w="2087" w:type="pct"/>
            <w:gridSpan w:val="5"/>
            <w:vAlign w:val="center"/>
          </w:tcPr>
          <w:p w14:paraId="5A1AC2AF" w14:textId="77777777" w:rsidR="00F03960" w:rsidRPr="00F03960" w:rsidRDefault="00F03960" w:rsidP="00C65C6A">
            <w:pPr>
              <w:numPr>
                <w:ilvl w:val="1"/>
                <w:numId w:val="23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913" w:type="pct"/>
            <w:gridSpan w:val="5"/>
            <w:vAlign w:val="center"/>
          </w:tcPr>
          <w:p w14:paraId="4FAB9CFF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F03960" w:rsidRPr="00F03960" w14:paraId="1F60F8D9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839E05C" w14:textId="77777777" w:rsidR="00F03960" w:rsidRPr="00F03960" w:rsidRDefault="00F03960" w:rsidP="00C65C6A">
            <w:pPr>
              <w:numPr>
                <w:ilvl w:val="1"/>
                <w:numId w:val="23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F03960" w:rsidRPr="00F03960" w14:paraId="762A14AD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663764FC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inimalno 70% pohađanja nastave, izvršeni samostalni zadaci, dva kolokvija ili završni usmeni ispit</w:t>
            </w:r>
          </w:p>
        </w:tc>
      </w:tr>
      <w:tr w:rsidR="00F03960" w:rsidRPr="00F03960" w14:paraId="7F62FD2E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76817B9" w14:textId="77777777" w:rsidR="00F03960" w:rsidRPr="00F03960" w:rsidRDefault="00F03960" w:rsidP="00C65C6A">
            <w:pPr>
              <w:numPr>
                <w:ilvl w:val="1"/>
                <w:numId w:val="23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F03960" w:rsidRPr="00F03960" w14:paraId="6057E016" w14:textId="77777777" w:rsidTr="00096836">
        <w:trPr>
          <w:trHeight w:val="111"/>
        </w:trPr>
        <w:tc>
          <w:tcPr>
            <w:tcW w:w="552" w:type="pct"/>
            <w:vAlign w:val="center"/>
          </w:tcPr>
          <w:p w14:paraId="1397B9E9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04" w:type="pct"/>
            <w:vAlign w:val="center"/>
          </w:tcPr>
          <w:p w14:paraId="3EC3DE36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7B308ACA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25" w:type="pct"/>
            <w:vAlign w:val="center"/>
          </w:tcPr>
          <w:p w14:paraId="10496B09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gridSpan w:val="2"/>
            <w:vAlign w:val="center"/>
          </w:tcPr>
          <w:p w14:paraId="6B9BF14A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96" w:type="pct"/>
            <w:vAlign w:val="center"/>
          </w:tcPr>
          <w:p w14:paraId="5884867D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F2844BF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465" w:type="pct"/>
            <w:gridSpan w:val="2"/>
            <w:vAlign w:val="center"/>
          </w:tcPr>
          <w:p w14:paraId="76E23D55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03960" w:rsidRPr="00F03960" w14:paraId="3560679A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263C8FB9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04" w:type="pct"/>
            <w:vAlign w:val="center"/>
          </w:tcPr>
          <w:p w14:paraId="7C627CFA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9617BAD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25" w:type="pct"/>
            <w:vAlign w:val="center"/>
          </w:tcPr>
          <w:p w14:paraId="5BD29B99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pct"/>
            <w:gridSpan w:val="2"/>
            <w:vAlign w:val="center"/>
          </w:tcPr>
          <w:p w14:paraId="39A8312C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96" w:type="pct"/>
            <w:vAlign w:val="center"/>
          </w:tcPr>
          <w:p w14:paraId="047330BE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2218EA3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465" w:type="pct"/>
            <w:gridSpan w:val="2"/>
            <w:vAlign w:val="center"/>
          </w:tcPr>
          <w:p w14:paraId="6C69E418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03960" w:rsidRPr="00F03960" w14:paraId="549AC216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4E735496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04" w:type="pct"/>
            <w:vAlign w:val="center"/>
          </w:tcPr>
          <w:p w14:paraId="3980EFEF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2817DD1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25" w:type="pct"/>
            <w:vAlign w:val="center"/>
          </w:tcPr>
          <w:p w14:paraId="5CC4742B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gridSpan w:val="2"/>
            <w:vAlign w:val="center"/>
          </w:tcPr>
          <w:p w14:paraId="77A98D21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96" w:type="pct"/>
            <w:vAlign w:val="center"/>
          </w:tcPr>
          <w:p w14:paraId="3E982054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D1CFB5F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465" w:type="pct"/>
            <w:gridSpan w:val="2"/>
            <w:vAlign w:val="center"/>
          </w:tcPr>
          <w:p w14:paraId="0BE468F2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03960" w:rsidRPr="00F03960" w14:paraId="60CC5382" w14:textId="77777777" w:rsidTr="00096836">
        <w:trPr>
          <w:trHeight w:val="108"/>
        </w:trPr>
        <w:tc>
          <w:tcPr>
            <w:tcW w:w="552" w:type="pct"/>
            <w:vAlign w:val="center"/>
          </w:tcPr>
          <w:p w14:paraId="5014AC58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04" w:type="pct"/>
            <w:vAlign w:val="center"/>
          </w:tcPr>
          <w:p w14:paraId="44248A74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8E05FDA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2CA149F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gridSpan w:val="2"/>
            <w:vAlign w:val="center"/>
          </w:tcPr>
          <w:p w14:paraId="7D85FD36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184FFE93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FE60DEA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vAlign w:val="center"/>
          </w:tcPr>
          <w:p w14:paraId="47B0B2E8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03960" w:rsidRPr="00F03960" w14:paraId="0B67EF99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19AC8B47" w14:textId="77777777" w:rsidR="00F03960" w:rsidRPr="00F03960" w:rsidRDefault="00F03960" w:rsidP="00C65C6A">
            <w:pPr>
              <w:numPr>
                <w:ilvl w:val="1"/>
                <w:numId w:val="23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F03960" w:rsidRPr="00F03960" w14:paraId="011CF05B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D5F7B07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99"/>
              <w:gridCol w:w="716"/>
              <w:gridCol w:w="900"/>
              <w:gridCol w:w="1937"/>
              <w:gridCol w:w="1764"/>
              <w:gridCol w:w="709"/>
              <w:gridCol w:w="711"/>
            </w:tblGrid>
            <w:tr w:rsidR="00F03960" w:rsidRPr="00F03960" w14:paraId="59F3EA4E" w14:textId="77777777" w:rsidTr="00096836">
              <w:trPr>
                <w:trHeight w:val="279"/>
              </w:trPr>
              <w:tc>
                <w:tcPr>
                  <w:tcW w:w="2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F8918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03B377B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ACC5AC0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C25542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DB930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C65C27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7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A056E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3F2ED1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F03960" w:rsidRPr="00F03960" w14:paraId="247B2291" w14:textId="77777777" w:rsidTr="00096836">
              <w:trPr>
                <w:trHeight w:val="179"/>
              </w:trPr>
              <w:tc>
                <w:tcPr>
                  <w:tcW w:w="2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709F34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4988B2B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1FE56F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1B1B3FC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9528A29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8B28E7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ACEFE0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F03960" w:rsidRPr="00F03960" w14:paraId="6E59F9F5" w14:textId="77777777" w:rsidTr="00096836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E560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ohađanje nastave i aktivnost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15F68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5CFDA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3CB71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isustvovanje i aktivnost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09887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82ADE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1467D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F03960" w:rsidRPr="00F03960" w14:paraId="0D6839D3" w14:textId="77777777" w:rsidTr="00096836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70FF6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  <w:p w14:paraId="318C0FD5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83272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437FA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42F44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amostalna Izrada i modeliranje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5F515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ćenje i evaluacija izrade modela po segmentim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7F501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F010D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F03960" w:rsidRPr="00F03960" w14:paraId="7351F375" w14:textId="77777777" w:rsidTr="00096836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F0EEB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0F6C4137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lokviji i usmeni ispit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E8790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37C14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BB9CC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ješavanje zadataka i problematike sukladno nastavnim materijalima i tematskim cjelinama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3993B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ristiti će se propisani ispitni zadaci i nastavni materijal dostupan na mrežnim stranicama Loomen sučelj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A4946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9B7ED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F03960" w:rsidRPr="00F03960" w14:paraId="22248229" w14:textId="77777777" w:rsidTr="00096836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5D314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56AF7E9B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8E012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8CB42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A9013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5EE5D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627DF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477CB" w14:textId="77777777" w:rsidR="00F03960" w:rsidRPr="00F03960" w:rsidRDefault="00F03960" w:rsidP="00F03960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F03960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DA22972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F03960" w:rsidRPr="00F03960" w14:paraId="28D50DA7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4E3D82F0" w14:textId="77777777" w:rsidR="00F03960" w:rsidRPr="00F03960" w:rsidRDefault="00F03960" w:rsidP="00C65C6A">
            <w:pPr>
              <w:numPr>
                <w:ilvl w:val="1"/>
                <w:numId w:val="23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F03960" w:rsidRPr="00F03960" w14:paraId="593D2B1B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10798428" w14:textId="77777777" w:rsidR="00F03960" w:rsidRPr="00F03960" w:rsidRDefault="00F03960" w:rsidP="00C65C6A">
            <w:pPr>
              <w:numPr>
                <w:ilvl w:val="0"/>
                <w:numId w:val="29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Tal, Daniel. </w:t>
            </w:r>
            <w:r w:rsidRPr="00F03960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Rendering in SketchUp</w:t>
            </w:r>
          </w:p>
          <w:p w14:paraId="20CFA6C2" w14:textId="77777777" w:rsidR="00F03960" w:rsidRPr="00F03960" w:rsidRDefault="00F03960" w:rsidP="00C65C6A">
            <w:pPr>
              <w:numPr>
                <w:ilvl w:val="0"/>
                <w:numId w:val="29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Brixius, Laurent. </w:t>
            </w:r>
            <w:r w:rsidRPr="00F03960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Google SketchUp Workshop</w:t>
            </w:r>
          </w:p>
        </w:tc>
      </w:tr>
      <w:tr w:rsidR="00F03960" w:rsidRPr="00F03960" w14:paraId="408E2BAB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1AAB815A" w14:textId="77777777" w:rsidR="00F03960" w:rsidRPr="00F03960" w:rsidRDefault="00F03960" w:rsidP="00C65C6A">
            <w:pPr>
              <w:numPr>
                <w:ilvl w:val="1"/>
                <w:numId w:val="23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F03960" w:rsidRPr="00F03960" w14:paraId="66DCB9EB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92E0E06" w14:textId="77777777" w:rsidR="00F03960" w:rsidRPr="00F03960" w:rsidRDefault="00F03960" w:rsidP="00C65C6A">
            <w:pPr>
              <w:numPr>
                <w:ilvl w:val="0"/>
                <w:numId w:val="35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line, Lydia. </w:t>
            </w:r>
            <w:r w:rsidRPr="00F03960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SketchUp for Interior Design</w:t>
            </w:r>
          </w:p>
        </w:tc>
      </w:tr>
      <w:tr w:rsidR="00F03960" w:rsidRPr="00F03960" w14:paraId="60D02ACD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3CD55FFC" w14:textId="77777777" w:rsidR="00F03960" w:rsidRPr="00F03960" w:rsidRDefault="00F03960" w:rsidP="00C65C6A">
            <w:pPr>
              <w:numPr>
                <w:ilvl w:val="1"/>
                <w:numId w:val="237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F03960" w:rsidRPr="00F03960" w14:paraId="7A3F9067" w14:textId="77777777" w:rsidTr="00096836">
        <w:trPr>
          <w:trHeight w:val="432"/>
        </w:trPr>
        <w:tc>
          <w:tcPr>
            <w:tcW w:w="5000" w:type="pct"/>
            <w:gridSpan w:val="10"/>
            <w:vAlign w:val="center"/>
          </w:tcPr>
          <w:p w14:paraId="2D06D5A9" w14:textId="77777777" w:rsidR="00F03960" w:rsidRPr="00F03960" w:rsidRDefault="00F03960" w:rsidP="00F03960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F03960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393C1B7" w14:textId="77777777" w:rsidR="00F03960" w:rsidRPr="00F03960" w:rsidRDefault="00F03960" w:rsidP="00F03960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F03960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67B84E4" w14:textId="77777777" w:rsidR="00F03960" w:rsidRPr="00F03960" w:rsidRDefault="00F03960" w:rsidP="00F03960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F03960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BA5D899" w14:textId="77777777" w:rsidR="00F03960" w:rsidRPr="00F03960" w:rsidRDefault="00F03960" w:rsidP="00F03960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34734125" w14:textId="77777777" w:rsidR="00F03960" w:rsidRPr="00F03960" w:rsidRDefault="00F03960" w:rsidP="00F03960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449700EF" w14:textId="77777777" w:rsidR="00F03960" w:rsidRPr="00F03960" w:rsidRDefault="00F03960" w:rsidP="00F03960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35DE6F8E" w14:textId="0149F0B0" w:rsidR="00952063" w:rsidRPr="00952063" w:rsidRDefault="00952063" w:rsidP="00952063">
      <w:pPr>
        <w:spacing w:after="160" w:line="259" w:lineRule="auto"/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52063">
        <w:rPr>
          <w:rFonts w:ascii="Arial Narrow" w:eastAsia="Calibri" w:hAnsi="Arial Narrow" w:cs="Times New Roman"/>
          <w:color w:val="000000"/>
          <w:sz w:val="20"/>
          <w:szCs w:val="20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B36C9" w:rsidRPr="009C1F19" w14:paraId="6133D8E1" w14:textId="77777777" w:rsidTr="00C32DFB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A0E49DA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lastRenderedPageBreak/>
              <w:t>Opće informacije</w:t>
            </w:r>
          </w:p>
        </w:tc>
      </w:tr>
      <w:tr w:rsidR="002B36C9" w:rsidRPr="009C1F19" w14:paraId="21E5F0C3" w14:textId="77777777" w:rsidTr="00C32DFB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1D1421C8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860BAAB" w14:textId="77777777" w:rsidR="002B36C9" w:rsidRPr="005D59B4" w:rsidRDefault="002B36C9" w:rsidP="00C32D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D59B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Primijenjena fotografija</w:t>
            </w:r>
            <w:r w:rsidRPr="005D59B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D59B4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</w:tr>
      <w:tr w:rsidR="002B36C9" w:rsidRPr="009C1F19" w14:paraId="6F8FEDCC" w14:textId="77777777" w:rsidTr="00C32DFB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0D523CFD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6FA68B7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izv. prof</w:t>
            </w: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 </w:t>
            </w: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art. Davor Šarić</w:t>
            </w:r>
          </w:p>
        </w:tc>
      </w:tr>
      <w:tr w:rsidR="002B36C9" w:rsidRPr="009C1F19" w14:paraId="1D639B47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7FA2A996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E50D0B6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2B36C9" w:rsidRPr="009C1F19" w14:paraId="3F3F9B6C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1148BF5F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EE26B6A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B36C9" w:rsidRPr="009C1F19" w14:paraId="7D701C8A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063A56E1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723A4A6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MAKO-20</w:t>
            </w:r>
            <w:r>
              <w:rPr>
                <w:rFonts w:ascii="Arial Narrow" w:eastAsia="Calibri" w:hAnsi="Arial Narrow"/>
                <w:sz w:val="20"/>
                <w:szCs w:val="20"/>
              </w:rPr>
              <w:t>7</w:t>
            </w:r>
          </w:p>
        </w:tc>
      </w:tr>
      <w:tr w:rsidR="002B36C9" w:rsidRPr="009C1F19" w14:paraId="23934418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5103C8BA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938654F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izborni</w:t>
            </w:r>
          </w:p>
        </w:tc>
      </w:tr>
      <w:tr w:rsidR="002B36C9" w:rsidRPr="009C1F19" w14:paraId="78D8D39B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63A80FA1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16C7532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B36C9" w:rsidRPr="009C1F19" w14:paraId="409D20BA" w14:textId="77777777" w:rsidTr="00C32DFB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13AD659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393DE3AF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65471C4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</w:t>
            </w:r>
          </w:p>
        </w:tc>
      </w:tr>
      <w:tr w:rsidR="002B36C9" w:rsidRPr="009C1F19" w14:paraId="11E5F4EC" w14:textId="77777777" w:rsidTr="00C32DFB">
        <w:trPr>
          <w:trHeight w:val="145"/>
        </w:trPr>
        <w:tc>
          <w:tcPr>
            <w:tcW w:w="1180" w:type="pct"/>
            <w:vMerge/>
            <w:vAlign w:val="center"/>
          </w:tcPr>
          <w:p w14:paraId="66FD6612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241ACF6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C952CD6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0+</w:t>
            </w:r>
            <w:r>
              <w:rPr>
                <w:rFonts w:ascii="Arial Narrow" w:eastAsia="Calibri" w:hAnsi="Arial Narrow"/>
                <w:sz w:val="20"/>
                <w:szCs w:val="20"/>
              </w:rPr>
              <w:t>15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+0</w:t>
            </w:r>
          </w:p>
        </w:tc>
      </w:tr>
    </w:tbl>
    <w:p w14:paraId="3DF1B9C8" w14:textId="77777777" w:rsidR="002B36C9" w:rsidRPr="009C1F19" w:rsidRDefault="002B36C9" w:rsidP="002B36C9">
      <w:pPr>
        <w:rPr>
          <w:rFonts w:ascii="Arial Narrow" w:eastAsia="Calibri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0"/>
        <w:gridCol w:w="753"/>
        <w:gridCol w:w="1880"/>
        <w:gridCol w:w="753"/>
        <w:gridCol w:w="1627"/>
        <w:gridCol w:w="840"/>
        <w:gridCol w:w="3334"/>
        <w:gridCol w:w="837"/>
        <w:gridCol w:w="2316"/>
      </w:tblGrid>
      <w:tr w:rsidR="002B36C9" w:rsidRPr="009C1F19" w14:paraId="0E29122D" w14:textId="77777777" w:rsidTr="00C32DFB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D710266" w14:textId="77777777" w:rsidR="002B36C9" w:rsidRPr="009C1F19" w:rsidRDefault="002B36C9" w:rsidP="002B36C9">
            <w:pPr>
              <w:numPr>
                <w:ilvl w:val="0"/>
                <w:numId w:val="222"/>
              </w:num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OPIS PREDMETA</w:t>
            </w:r>
          </w:p>
          <w:p w14:paraId="7375ED9A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2B36C9" w:rsidRPr="009C1F19" w14:paraId="34D604F1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58AB0B1C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Ciljevi predmeta</w:t>
            </w:r>
          </w:p>
        </w:tc>
      </w:tr>
      <w:tr w:rsidR="002B36C9" w:rsidRPr="009C1F19" w14:paraId="727D5C41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11886E3E" w14:textId="77777777" w:rsidR="002B36C9" w:rsidRPr="005D59B4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5D59B4">
              <w:rPr>
                <w:rFonts w:ascii="Arial Narrow" w:eastAsia="Calibri" w:hAnsi="Arial Narrow"/>
                <w:sz w:val="20"/>
                <w:szCs w:val="20"/>
              </w:rPr>
              <w:t xml:space="preserve">Kolegij </w:t>
            </w:r>
            <w:r w:rsidRPr="005D59B4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</w:rPr>
              <w:t>Primijenjena fotografija</w:t>
            </w:r>
            <w:r w:rsidRPr="005D59B4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5D59B4">
              <w:rPr>
                <w:rFonts w:ascii="Arial Narrow" w:hAnsi="Arial Narrow" w:cs="Arial"/>
                <w:i/>
                <w:sz w:val="20"/>
                <w:szCs w:val="20"/>
              </w:rPr>
              <w:t>1</w:t>
            </w:r>
            <w:r w:rsidRPr="005D59B4">
              <w:rPr>
                <w:rFonts w:ascii="Arial Narrow" w:eastAsia="Calibri" w:hAnsi="Arial Narrow"/>
                <w:sz w:val="20"/>
                <w:szCs w:val="20"/>
              </w:rPr>
              <w:t xml:space="preserve"> za cilj ima pružiti polaznicima temeljna povijesno-teorijska znanja s područja studijske i terenske fotografije i osposobiti ih za samostalno korištenje medijem digitalne fotografije u svrhu realizacije kvalitetnih, umjetničkih studijskih i fotografija snimljenih na terenu.</w:t>
            </w:r>
          </w:p>
          <w:p w14:paraId="39F9E816" w14:textId="77777777" w:rsidR="002B36C9" w:rsidRPr="005D59B4" w:rsidRDefault="002B36C9" w:rsidP="00C32DFB">
            <w:pPr>
              <w:shd w:val="clear" w:color="auto" w:fill="FFFFFF"/>
              <w:spacing w:before="75" w:after="150"/>
              <w:rPr>
                <w:rFonts w:ascii="Arial Narrow" w:hAnsi="Arial Narrow" w:cs="Arial"/>
                <w:sz w:val="20"/>
                <w:szCs w:val="20"/>
              </w:rPr>
            </w:pPr>
            <w:r w:rsidRPr="005D59B4">
              <w:rPr>
                <w:rFonts w:ascii="Arial Narrow" w:hAnsi="Arial Narrow" w:cs="Arial"/>
                <w:sz w:val="20"/>
                <w:szCs w:val="20"/>
              </w:rPr>
              <w:t>Analiziraju se različiti pristupi fotografiji pri snimanju – logika prioriteta vremena eksponiranja, logika prioriteta otvora objektiva te specifičnosti u snimanju digitalnim fotografskim aparatom.</w:t>
            </w:r>
          </w:p>
          <w:p w14:paraId="43496A3C" w14:textId="77777777" w:rsidR="002B36C9" w:rsidRPr="00637F68" w:rsidRDefault="002B36C9" w:rsidP="00C32DFB">
            <w:pPr>
              <w:shd w:val="clear" w:color="auto" w:fill="FFFFFF"/>
              <w:spacing w:before="75" w:after="150"/>
              <w:rPr>
                <w:rFonts w:ascii="Arial Narrow" w:hAnsi="Arial Narrow" w:cs="Arial"/>
                <w:sz w:val="20"/>
                <w:szCs w:val="20"/>
              </w:rPr>
            </w:pPr>
            <w:r w:rsidRPr="005D59B4">
              <w:rPr>
                <w:rFonts w:ascii="Arial Narrow" w:hAnsi="Arial Narrow" w:cs="Arial"/>
                <w:sz w:val="20"/>
                <w:szCs w:val="20"/>
              </w:rPr>
              <w:t>Sam pristup tehnici snimanja razrađuje se ovisno o svjetlosnim uvjetima te se obrađuje snimanje pri prirodnom svjetlu, rad s reflektorima, snimanje bljeskalicom i rad s postojećim svjetlom.</w:t>
            </w:r>
          </w:p>
        </w:tc>
      </w:tr>
      <w:tr w:rsidR="002B36C9" w:rsidRPr="009C1F19" w14:paraId="68AABF1A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4E492F5C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Uvjeti za upis predmeta</w:t>
            </w:r>
          </w:p>
        </w:tc>
      </w:tr>
      <w:tr w:rsidR="002B36C9" w:rsidRPr="009C1F19" w14:paraId="2BDEED94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79722AC0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Nema posebnih uvjeta za upis predmeta.</w:t>
            </w:r>
          </w:p>
        </w:tc>
      </w:tr>
      <w:tr w:rsidR="002B36C9" w:rsidRPr="009C1F19" w14:paraId="030E35D0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224D1AEA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 xml:space="preserve">Očekivani ishodi učenja za predmet </w:t>
            </w:r>
          </w:p>
        </w:tc>
      </w:tr>
      <w:tr w:rsidR="002B36C9" w:rsidRPr="009C1F19" w14:paraId="203D5AFF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533325E2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o uspješnom savladavanju gradiva kolegija, studenti su sposobni:</w:t>
            </w:r>
          </w:p>
          <w:p w14:paraId="6C412738" w14:textId="77777777" w:rsidR="002B36C9" w:rsidRDefault="002B36C9" w:rsidP="002B36C9">
            <w:pPr>
              <w:numPr>
                <w:ilvl w:val="0"/>
                <w:numId w:val="221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epoznati i reproducirati elementarna povijesno-teorijska znanja iz područja fotografije</w:t>
            </w:r>
          </w:p>
          <w:p w14:paraId="1A8A7134" w14:textId="77777777" w:rsidR="002B36C9" w:rsidRDefault="002B36C9" w:rsidP="002B36C9">
            <w:pPr>
              <w:numPr>
                <w:ilvl w:val="0"/>
                <w:numId w:val="221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amostalno i kompetentno se koristiti fotografskom opremom</w:t>
            </w:r>
          </w:p>
          <w:p w14:paraId="4C25940F" w14:textId="77777777" w:rsidR="002B36C9" w:rsidRPr="000C78D0" w:rsidRDefault="002B36C9" w:rsidP="002B36C9">
            <w:pPr>
              <w:numPr>
                <w:ilvl w:val="0"/>
                <w:numId w:val="221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Fotografirati u studiju i na terenu kreirajući fotografije iz različitih područja primjenjene umjetnosti</w:t>
            </w:r>
          </w:p>
          <w:p w14:paraId="58ADD7D1" w14:textId="77777777" w:rsidR="002B36C9" w:rsidRPr="009C1F19" w:rsidRDefault="002B36C9" w:rsidP="002B36C9">
            <w:pPr>
              <w:numPr>
                <w:ilvl w:val="0"/>
                <w:numId w:val="221"/>
              </w:num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rimijen</w:t>
            </w:r>
            <w:r>
              <w:rPr>
                <w:rFonts w:ascii="Arial Narrow" w:eastAsia="Calibri" w:hAnsi="Arial Narrow"/>
                <w:sz w:val="20"/>
                <w:szCs w:val="20"/>
              </w:rPr>
              <w:t>iti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usvojena znanja i vještine </w:t>
            </w:r>
            <w:r>
              <w:rPr>
                <w:rFonts w:ascii="Arial Narrow" w:eastAsia="Calibri" w:hAnsi="Arial Narrow"/>
                <w:sz w:val="20"/>
                <w:szCs w:val="20"/>
              </w:rPr>
              <w:t>s područja studijske i terenske fotografije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kao dio svog autorskog izričaja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u okviru odabranog područja primjenjene umjetnosti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</w:tc>
      </w:tr>
      <w:tr w:rsidR="002B36C9" w:rsidRPr="009C1F19" w14:paraId="51AF7F3E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6CD8BBF4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lastRenderedPageBreak/>
              <w:t>Sadržaj predmeta</w:t>
            </w:r>
          </w:p>
        </w:tc>
      </w:tr>
      <w:tr w:rsidR="002B36C9" w:rsidRPr="009C1F19" w14:paraId="0388E9D0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54B15440" w14:textId="77777777" w:rsidR="002B36C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ovijesni razvoj fotografije.</w:t>
            </w:r>
          </w:p>
          <w:p w14:paraId="31F9F637" w14:textId="77777777" w:rsidR="002B36C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Dijelovi fotoaparata i oprema (objektivi, vrste objektiva, filteri, memorijske kartice, bljeskalice, stativ...)</w:t>
            </w:r>
          </w:p>
          <w:p w14:paraId="5D676316" w14:textId="77777777" w:rsidR="002B36C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dnos otvora blende i brzine zatvarača. Rukovanje fotoaparatom. Kompozicija i izražajna sredstva fotografije.</w:t>
            </w:r>
          </w:p>
          <w:p w14:paraId="62512B4A" w14:textId="77777777" w:rsidR="002B36C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irodno svjetlo i studijska rasvjeta. Crno-bijela i fotografija u boji.</w:t>
            </w:r>
          </w:p>
          <w:p w14:paraId="5EF6B017" w14:textId="77777777" w:rsidR="002B36C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Tehnike snimanja fotografije: portret, pejzaž, detalj, događaji, apstraktna fotografija.</w:t>
            </w:r>
          </w:p>
          <w:p w14:paraId="38CE4603" w14:textId="77777777" w:rsidR="002B36C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snove digitalne obrade fotografije.</w:t>
            </w:r>
          </w:p>
          <w:p w14:paraId="5C60AAE5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Istraživanje, eksperimentiranje i rad na konkretnom projektu uz mentorsko vodstvo.</w:t>
            </w:r>
          </w:p>
        </w:tc>
      </w:tr>
      <w:tr w:rsidR="002B36C9" w:rsidRPr="009C1F19" w14:paraId="3A2A80C0" w14:textId="77777777" w:rsidTr="00C32DFB">
        <w:trPr>
          <w:trHeight w:val="432"/>
        </w:trPr>
        <w:tc>
          <w:tcPr>
            <w:tcW w:w="2675" w:type="pct"/>
            <w:gridSpan w:val="6"/>
            <w:vAlign w:val="center"/>
          </w:tcPr>
          <w:p w14:paraId="367E8324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95" w:type="pct"/>
            <w:vAlign w:val="center"/>
          </w:tcPr>
          <w:p w14:paraId="2E79C6DC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predavanja</w:t>
            </w:r>
          </w:p>
          <w:p w14:paraId="10CEA40A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seminari i radionice  </w:t>
            </w:r>
          </w:p>
          <w:p w14:paraId="6277DD5C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vježbe  </w:t>
            </w:r>
          </w:p>
          <w:p w14:paraId="2B74086F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obrazovanje na daljinu</w:t>
            </w:r>
          </w:p>
          <w:p w14:paraId="1D746763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terenska nastava</w:t>
            </w:r>
          </w:p>
        </w:tc>
        <w:tc>
          <w:tcPr>
            <w:tcW w:w="1130" w:type="pct"/>
            <w:gridSpan w:val="2"/>
            <w:vAlign w:val="center"/>
          </w:tcPr>
          <w:p w14:paraId="15AF0B5F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samostalni zadaci  </w:t>
            </w:r>
          </w:p>
          <w:p w14:paraId="7753FD25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multimedija i mreža  </w:t>
            </w:r>
          </w:p>
          <w:p w14:paraId="6C237923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laboratorij</w:t>
            </w:r>
          </w:p>
          <w:p w14:paraId="27EB27EE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mentorski rad</w:t>
            </w:r>
          </w:p>
          <w:p w14:paraId="0367A4D0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ostalo ___________________</w:t>
            </w:r>
          </w:p>
        </w:tc>
      </w:tr>
      <w:tr w:rsidR="002B36C9" w:rsidRPr="009C1F19" w14:paraId="0F77C07E" w14:textId="77777777" w:rsidTr="00C32DFB">
        <w:trPr>
          <w:trHeight w:val="432"/>
        </w:trPr>
        <w:tc>
          <w:tcPr>
            <w:tcW w:w="2675" w:type="pct"/>
            <w:gridSpan w:val="6"/>
            <w:vAlign w:val="center"/>
          </w:tcPr>
          <w:p w14:paraId="0B9A20A4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Komentari</w:t>
            </w:r>
          </w:p>
        </w:tc>
        <w:tc>
          <w:tcPr>
            <w:tcW w:w="2325" w:type="pct"/>
            <w:gridSpan w:val="3"/>
            <w:vAlign w:val="center"/>
          </w:tcPr>
          <w:p w14:paraId="32E2F3B8" w14:textId="77777777" w:rsidR="002B36C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  <w:p w14:paraId="47AC9FE7" w14:textId="77777777" w:rsidR="002B36C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  <w:p w14:paraId="447F3463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F09A124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B36C9" w:rsidRPr="009C1F19" w14:paraId="72AFD2B7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00205029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Obveze studenata</w:t>
            </w:r>
          </w:p>
        </w:tc>
      </w:tr>
      <w:tr w:rsidR="002B36C9" w:rsidRPr="009C1F19" w14:paraId="7CE3A685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5E339B8F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Studenti su dužni aktivno sudjelovati u nastavi, čitati literaturu, istraživati na internetu, </w:t>
            </w:r>
            <w:r>
              <w:rPr>
                <w:rFonts w:ascii="Arial Narrow" w:eastAsia="Calibri" w:hAnsi="Arial Narrow"/>
                <w:sz w:val="20"/>
                <w:szCs w:val="20"/>
              </w:rPr>
              <w:t>analizirati fotografije, obavljati zadatke/vježbe koje su dijelom ovog kolegija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. Provjera teorijskog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i praktično-umjetničkog 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znanja vrši se kontinuirano i na ispitu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u vidu usmene prezentacije konkretnog projektnog zadatka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</w:tc>
      </w:tr>
      <w:tr w:rsidR="002B36C9" w:rsidRPr="009C1F19" w14:paraId="5351F084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447839E5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Praćenje rada studenata</w:t>
            </w:r>
          </w:p>
        </w:tc>
      </w:tr>
      <w:tr w:rsidR="002B36C9" w:rsidRPr="009C1F19" w14:paraId="3959312C" w14:textId="77777777" w:rsidTr="00C32DFB">
        <w:trPr>
          <w:trHeight w:val="111"/>
        </w:trPr>
        <w:tc>
          <w:tcPr>
            <w:tcW w:w="577" w:type="pct"/>
            <w:vAlign w:val="center"/>
          </w:tcPr>
          <w:p w14:paraId="0984C821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ohađanje nastave</w:t>
            </w:r>
          </w:p>
        </w:tc>
        <w:tc>
          <w:tcPr>
            <w:tcW w:w="270" w:type="pct"/>
            <w:vAlign w:val="center"/>
          </w:tcPr>
          <w:p w14:paraId="45FE5B1A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vAlign w:val="center"/>
          </w:tcPr>
          <w:p w14:paraId="49F9C85D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Aktivnost u nastavi</w:t>
            </w:r>
          </w:p>
        </w:tc>
        <w:tc>
          <w:tcPr>
            <w:tcW w:w="270" w:type="pct"/>
            <w:vAlign w:val="center"/>
          </w:tcPr>
          <w:p w14:paraId="0E888269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  <w:tc>
          <w:tcPr>
            <w:tcW w:w="583" w:type="pct"/>
            <w:vAlign w:val="center"/>
          </w:tcPr>
          <w:p w14:paraId="25FFBBD4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Seminarski rad</w:t>
            </w:r>
          </w:p>
        </w:tc>
        <w:tc>
          <w:tcPr>
            <w:tcW w:w="301" w:type="pct"/>
            <w:vAlign w:val="center"/>
          </w:tcPr>
          <w:p w14:paraId="5ED58B01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5" w:type="pct"/>
            <w:gridSpan w:val="2"/>
            <w:vAlign w:val="center"/>
          </w:tcPr>
          <w:p w14:paraId="4142A125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Eksperimentalni rad</w:t>
            </w:r>
          </w:p>
        </w:tc>
        <w:tc>
          <w:tcPr>
            <w:tcW w:w="829" w:type="pct"/>
            <w:vAlign w:val="center"/>
          </w:tcPr>
          <w:p w14:paraId="342CE4FB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</w:tr>
      <w:tr w:rsidR="002B36C9" w:rsidRPr="009C1F19" w14:paraId="33CEF6BD" w14:textId="77777777" w:rsidTr="00C32DFB">
        <w:trPr>
          <w:trHeight w:val="108"/>
        </w:trPr>
        <w:tc>
          <w:tcPr>
            <w:tcW w:w="577" w:type="pct"/>
            <w:vAlign w:val="center"/>
          </w:tcPr>
          <w:p w14:paraId="2DC04378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ismeni ispit</w:t>
            </w:r>
          </w:p>
        </w:tc>
        <w:tc>
          <w:tcPr>
            <w:tcW w:w="270" w:type="pct"/>
            <w:vAlign w:val="center"/>
          </w:tcPr>
          <w:p w14:paraId="43E92E4E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vAlign w:val="center"/>
          </w:tcPr>
          <w:p w14:paraId="63A24CC3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Usmeni ispit</w:t>
            </w:r>
          </w:p>
        </w:tc>
        <w:tc>
          <w:tcPr>
            <w:tcW w:w="270" w:type="pct"/>
            <w:vAlign w:val="center"/>
          </w:tcPr>
          <w:p w14:paraId="6467BA4A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  <w:tc>
          <w:tcPr>
            <w:tcW w:w="583" w:type="pct"/>
            <w:vAlign w:val="center"/>
          </w:tcPr>
          <w:p w14:paraId="7A62A6D6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Esej</w:t>
            </w:r>
          </w:p>
        </w:tc>
        <w:tc>
          <w:tcPr>
            <w:tcW w:w="301" w:type="pct"/>
            <w:vAlign w:val="center"/>
          </w:tcPr>
          <w:p w14:paraId="35A7468B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5" w:type="pct"/>
            <w:gridSpan w:val="2"/>
            <w:vAlign w:val="center"/>
          </w:tcPr>
          <w:p w14:paraId="6D4A246D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Istraživanje</w:t>
            </w:r>
          </w:p>
        </w:tc>
        <w:tc>
          <w:tcPr>
            <w:tcW w:w="829" w:type="pct"/>
            <w:vAlign w:val="center"/>
          </w:tcPr>
          <w:p w14:paraId="506452F2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</w:tr>
      <w:tr w:rsidR="002B36C9" w:rsidRPr="009C1F19" w14:paraId="1682D500" w14:textId="77777777" w:rsidTr="00C32DFB">
        <w:trPr>
          <w:trHeight w:val="108"/>
        </w:trPr>
        <w:tc>
          <w:tcPr>
            <w:tcW w:w="577" w:type="pct"/>
            <w:vAlign w:val="center"/>
          </w:tcPr>
          <w:p w14:paraId="25DC8EEC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rojekt</w:t>
            </w:r>
          </w:p>
        </w:tc>
        <w:tc>
          <w:tcPr>
            <w:tcW w:w="270" w:type="pct"/>
            <w:vAlign w:val="center"/>
          </w:tcPr>
          <w:p w14:paraId="1963BA8B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674" w:type="pct"/>
            <w:vAlign w:val="center"/>
          </w:tcPr>
          <w:p w14:paraId="21F832ED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Kontinuirana provjera znanja</w:t>
            </w:r>
          </w:p>
        </w:tc>
        <w:tc>
          <w:tcPr>
            <w:tcW w:w="270" w:type="pct"/>
            <w:vAlign w:val="center"/>
          </w:tcPr>
          <w:p w14:paraId="49C66C10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83" w:type="pct"/>
            <w:vAlign w:val="center"/>
          </w:tcPr>
          <w:p w14:paraId="5C2C83F8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Referat</w:t>
            </w:r>
          </w:p>
        </w:tc>
        <w:tc>
          <w:tcPr>
            <w:tcW w:w="301" w:type="pct"/>
            <w:vAlign w:val="center"/>
          </w:tcPr>
          <w:p w14:paraId="32CF98FC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5" w:type="pct"/>
            <w:gridSpan w:val="2"/>
            <w:vAlign w:val="center"/>
          </w:tcPr>
          <w:p w14:paraId="612CD7DB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raktični rad</w:t>
            </w:r>
          </w:p>
        </w:tc>
        <w:tc>
          <w:tcPr>
            <w:tcW w:w="829" w:type="pct"/>
            <w:vAlign w:val="center"/>
          </w:tcPr>
          <w:p w14:paraId="1061E45F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</w:tr>
      <w:tr w:rsidR="002B36C9" w:rsidRPr="009C1F19" w14:paraId="537D15FA" w14:textId="77777777" w:rsidTr="00C32DFB">
        <w:trPr>
          <w:trHeight w:val="108"/>
        </w:trPr>
        <w:tc>
          <w:tcPr>
            <w:tcW w:w="577" w:type="pct"/>
            <w:vAlign w:val="center"/>
          </w:tcPr>
          <w:p w14:paraId="3432153A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ortfolio</w:t>
            </w:r>
          </w:p>
        </w:tc>
        <w:tc>
          <w:tcPr>
            <w:tcW w:w="270" w:type="pct"/>
            <w:vAlign w:val="center"/>
          </w:tcPr>
          <w:p w14:paraId="00651CB4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vAlign w:val="center"/>
          </w:tcPr>
          <w:p w14:paraId="420AD592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34B01403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83" w:type="pct"/>
            <w:vAlign w:val="center"/>
          </w:tcPr>
          <w:p w14:paraId="61FC9460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31D5062F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5" w:type="pct"/>
            <w:gridSpan w:val="2"/>
            <w:vAlign w:val="center"/>
          </w:tcPr>
          <w:p w14:paraId="545B14B6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14:paraId="45366993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</w:tr>
      <w:tr w:rsidR="002B36C9" w:rsidRPr="009C1F19" w14:paraId="049F1699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00C0EF0B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Povezivanje ishoda učenja, nastavnih metoda i ocjenjivanja</w:t>
            </w:r>
          </w:p>
        </w:tc>
      </w:tr>
      <w:tr w:rsidR="002B36C9" w:rsidRPr="009C1F19" w14:paraId="28F368EA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99"/>
              <w:gridCol w:w="716"/>
              <w:gridCol w:w="899"/>
              <w:gridCol w:w="1939"/>
              <w:gridCol w:w="1763"/>
              <w:gridCol w:w="710"/>
              <w:gridCol w:w="710"/>
            </w:tblGrid>
            <w:tr w:rsidR="002B36C9" w:rsidRPr="009C1F19" w14:paraId="0C2859E1" w14:textId="77777777" w:rsidTr="00C32DFB">
              <w:trPr>
                <w:trHeight w:val="279"/>
              </w:trPr>
              <w:tc>
                <w:tcPr>
                  <w:tcW w:w="2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29564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  <w:p w14:paraId="3D9A104D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  <w:p w14:paraId="5A7034EF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ABA24C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DFF8B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C171B4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33EA0B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A6982A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2B36C9" w:rsidRPr="009C1F19" w14:paraId="653F6653" w14:textId="77777777" w:rsidTr="00C32DFB">
              <w:trPr>
                <w:trHeight w:val="179"/>
              </w:trPr>
              <w:tc>
                <w:tcPr>
                  <w:tcW w:w="2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0CBF52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B145135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57C1C5E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559493F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D5BBC8B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5D055B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313E8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2B36C9" w:rsidRPr="009C1F19" w14:paraId="39E3554A" w14:textId="77777777" w:rsidTr="00C32DFB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55D16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Aktivnost u nastavi</w:t>
                  </w:r>
                </w:p>
                <w:p w14:paraId="1C10F427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349DE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5B159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18C28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Aktivno praćenje nastave i sudjelovanje pitanjima i  komentarima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AB8CA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Evidencija pohađanja nastave i kontinuirano </w:t>
                  </w: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lastRenderedPageBreak/>
                    <w:t>praćenje aktivnosti na nastavi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00A8E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1B617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2B36C9" w:rsidRPr="009C1F19" w14:paraId="005058EE" w14:textId="77777777" w:rsidTr="00C32DFB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BD5EB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Eksperimentalni rad</w:t>
                  </w:r>
                </w:p>
                <w:p w14:paraId="355A70A3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FF601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0,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D6792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B1265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Eksperimentalan rad na području studijske i terenske fotografije u svrhu iznalaženja vlastitih kreativnih rješenja</w:t>
                  </w: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D9C08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Vrednovanje uspješnosti 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razultata eksperimentalnog rada</w:t>
                  </w:r>
                </w:p>
                <w:p w14:paraId="1447DC1D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40C18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0BA1B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2B36C9" w:rsidRPr="009C1F19" w14:paraId="003D18A0" w14:textId="77777777" w:rsidTr="00C32DFB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06201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C750A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2DD18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1-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8C119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Analiza djela studijske i terenske fotografije s naglaskom na artikulirani i kompetentan kritički stav spram predmeta analize radi primjene prepoznatih načela u svrhu vlastitog umjetničkog rada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4E50C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Evaluacija usmene prezentacije izvršenog istraživanja i odabira predmeta kritičke analize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FF0F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CCC79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2B36C9" w:rsidRPr="009C1F19" w14:paraId="7326E988" w14:textId="77777777" w:rsidTr="00C32DFB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65D5C" w14:textId="77777777" w:rsidR="002B36C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64D9" w14:textId="77777777" w:rsidR="002B36C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19333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8F879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Realizacija konkretnog projektnog zadatka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117D8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Vrednovanje tehničke i umjetničke kvalitete realiziranog projeknog zadatka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C83CD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90A23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60</w:t>
                  </w:r>
                </w:p>
              </w:tc>
            </w:tr>
            <w:tr w:rsidR="002B36C9" w:rsidRPr="009C1F19" w14:paraId="0579E2E5" w14:textId="77777777" w:rsidTr="00C32DFB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9FA52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Usmeni ispit</w:t>
                  </w:r>
                </w:p>
                <w:p w14:paraId="6364F5A0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FF329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04549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1-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ECFBF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Usmena, kompetentna i jasno artikulirana prezentacija konkretnog projektnog zadatka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49E25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Vrednovanje teorijskih znanja na temelju kvalitete dobivenih odgovora</w:t>
                  </w:r>
                </w:p>
                <w:p w14:paraId="5AA3970E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6D4F8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50E14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2B36C9" w:rsidRPr="009C1F19" w14:paraId="23B59B5C" w14:textId="77777777" w:rsidTr="00C32DFB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2590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7CBE5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5EE13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B3F98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38B40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1F8B5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F0529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915EB60" w14:textId="77777777" w:rsidR="002B36C9" w:rsidRPr="009C1F19" w:rsidRDefault="002B36C9" w:rsidP="00C32DFB">
            <w:pPr>
              <w:rPr>
                <w:rFonts w:ascii="Arial Narrow" w:eastAsia="Calibri" w:hAnsi="Arial Narrow"/>
                <w:i/>
                <w:sz w:val="20"/>
                <w:szCs w:val="20"/>
              </w:rPr>
            </w:pPr>
          </w:p>
        </w:tc>
      </w:tr>
      <w:tr w:rsidR="002B36C9" w:rsidRPr="009C1F19" w14:paraId="091C78B1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1D0CA4D6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B36C9" w:rsidRPr="009C1F19" w14:paraId="5B400465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244ED4B3" w14:textId="77777777" w:rsidR="002B36C9" w:rsidRDefault="002B36C9" w:rsidP="002B36C9">
            <w:pPr>
              <w:numPr>
                <w:ilvl w:val="0"/>
                <w:numId w:val="219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Mikić, Krešimir: Fotografija / Krešimir Mikić i Milivoj Kuhar. Zagreb: Grafička škola 2013.</w:t>
            </w:r>
          </w:p>
          <w:p w14:paraId="7F42ABEB" w14:textId="77777777" w:rsidR="002B36C9" w:rsidRDefault="002B36C9" w:rsidP="002B36C9">
            <w:pPr>
              <w:numPr>
                <w:ilvl w:val="0"/>
                <w:numId w:val="219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Fizi, Milan: Fotografija: teorija, praksa, kreacija / Milan Fizi. Zagreb: Grafički zavod Hrvatske, 1982.</w:t>
            </w:r>
          </w:p>
          <w:p w14:paraId="3BCA4EDB" w14:textId="77777777" w:rsidR="002B36C9" w:rsidRPr="008E5FC8" w:rsidRDefault="002B36C9" w:rsidP="002B36C9">
            <w:pPr>
              <w:numPr>
                <w:ilvl w:val="0"/>
                <w:numId w:val="219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ščević</w:t>
            </w:r>
            <w:r w:rsidRPr="00E040B4">
              <w:rPr>
                <w:rFonts w:ascii="Arial Narrow" w:hAnsi="Arial Narrow"/>
                <w:sz w:val="20"/>
                <w:szCs w:val="20"/>
              </w:rPr>
              <w:t>, Ž</w:t>
            </w:r>
            <w:r>
              <w:rPr>
                <w:rFonts w:ascii="Arial Narrow" w:hAnsi="Arial Narrow"/>
                <w:sz w:val="20"/>
                <w:szCs w:val="20"/>
              </w:rPr>
              <w:t>elimir</w:t>
            </w:r>
            <w:r w:rsidRPr="00E040B4">
              <w:rPr>
                <w:rFonts w:ascii="Arial Narrow" w:hAnsi="Arial Narrow"/>
                <w:sz w:val="20"/>
                <w:szCs w:val="20"/>
              </w:rPr>
              <w:t xml:space="preserve">: Fotografska slika: 160 godina fotografske umjetnosti. Zagreb: </w:t>
            </w: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E040B4">
              <w:rPr>
                <w:rFonts w:ascii="Arial Narrow" w:hAnsi="Arial Narrow"/>
                <w:sz w:val="20"/>
                <w:szCs w:val="20"/>
              </w:rPr>
              <w:t xml:space="preserve">kolska knjiga, 2000. </w:t>
            </w:r>
          </w:p>
        </w:tc>
      </w:tr>
      <w:tr w:rsidR="002B36C9" w:rsidRPr="009C1F19" w14:paraId="00387F97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41F5728E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B36C9" w:rsidRPr="009C1F19" w14:paraId="73505233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12837AB5" w14:textId="77777777" w:rsidR="002B36C9" w:rsidRPr="009C1F19" w:rsidRDefault="002B36C9" w:rsidP="002B36C9">
            <w:pPr>
              <w:numPr>
                <w:ilvl w:val="0"/>
                <w:numId w:val="220"/>
              </w:num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Famous Photographers caurse: Volume I,II,III,IV Famous Photographers school,1964</w:t>
            </w:r>
            <w:r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  <w:p w14:paraId="590723BB" w14:textId="77777777" w:rsidR="002B36C9" w:rsidRDefault="002B36C9" w:rsidP="002B36C9">
            <w:pPr>
              <w:numPr>
                <w:ilvl w:val="0"/>
                <w:numId w:val="220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Hedgacoe, John: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Sve o fotografiji i fotografiranju. Zagreb: Mladost, 1980.</w:t>
            </w:r>
          </w:p>
          <w:p w14:paraId="01F2AB10" w14:textId="77777777" w:rsidR="002B36C9" w:rsidRDefault="002B36C9" w:rsidP="002B36C9">
            <w:pPr>
              <w:numPr>
                <w:ilvl w:val="0"/>
                <w:numId w:val="220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ontag, Susan: O fotografiji. Osijek: EOS, 2007.</w:t>
            </w:r>
          </w:p>
          <w:p w14:paraId="5599409B" w14:textId="77777777" w:rsidR="002B36C9" w:rsidRPr="00C972DA" w:rsidRDefault="002B36C9" w:rsidP="002B36C9">
            <w:pPr>
              <w:numPr>
                <w:ilvl w:val="0"/>
                <w:numId w:val="220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Koščević, Želimir</w:t>
            </w:r>
            <w:r w:rsidRPr="00E040B4"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Ogledi u hrvatskoj fotografiji</w:t>
            </w:r>
            <w:r w:rsidRPr="00E040B4">
              <w:rPr>
                <w:rFonts w:ascii="Arial Narrow" w:hAnsi="Arial Narrow"/>
                <w:sz w:val="20"/>
                <w:szCs w:val="20"/>
              </w:rPr>
              <w:t xml:space="preserve">. Zagreb: </w:t>
            </w: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E040B4">
              <w:rPr>
                <w:rFonts w:ascii="Arial Narrow" w:hAnsi="Arial Narrow"/>
                <w:sz w:val="20"/>
                <w:szCs w:val="20"/>
              </w:rPr>
              <w:t>kolska knjiga</w:t>
            </w:r>
            <w:r>
              <w:rPr>
                <w:rFonts w:ascii="Arial Narrow" w:hAnsi="Arial Narrow"/>
                <w:sz w:val="20"/>
                <w:szCs w:val="20"/>
              </w:rPr>
              <w:t>, 2006</w:t>
            </w:r>
            <w:r w:rsidRPr="00E040B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2B36C9" w:rsidRPr="009C1F19" w14:paraId="04AC63EE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6B6E61D7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2B36C9" w:rsidRPr="009C1F19" w14:paraId="74FBE423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64824773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E6BF8FD" w14:textId="77777777" w:rsidR="002B36C9" w:rsidRDefault="002B36C9" w:rsidP="002B36C9">
      <w:pPr>
        <w:rPr>
          <w:rFonts w:ascii="Arial Narrow" w:eastAsia="Calibri" w:hAnsi="Arial Narrow"/>
          <w:sz w:val="20"/>
          <w:szCs w:val="20"/>
        </w:rPr>
      </w:pPr>
    </w:p>
    <w:p w14:paraId="0F3BFFDE" w14:textId="77777777" w:rsidR="002B36C9" w:rsidRPr="009C1F19" w:rsidRDefault="002B36C9" w:rsidP="002B36C9">
      <w:pPr>
        <w:rPr>
          <w:rFonts w:ascii="Arial Narrow" w:eastAsia="Calibri" w:hAnsi="Arial Narrow"/>
          <w:sz w:val="20"/>
          <w:szCs w:val="20"/>
        </w:rPr>
      </w:pPr>
      <w:r w:rsidRPr="009C1F19">
        <w:rPr>
          <w:rFonts w:ascii="Arial Narrow" w:eastAsia="Calibri" w:hAnsi="Arial Narrow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BD3A82A" w14:textId="77777777" w:rsidR="002B36C9" w:rsidRPr="009C1F19" w:rsidRDefault="002B36C9" w:rsidP="002B36C9">
      <w:pPr>
        <w:rPr>
          <w:rFonts w:ascii="Arial Narrow" w:eastAsia="Calibri" w:hAnsi="Arial Narrow"/>
          <w:sz w:val="20"/>
          <w:szCs w:val="20"/>
        </w:rPr>
      </w:pPr>
      <w:r w:rsidRPr="009C1F19">
        <w:rPr>
          <w:rFonts w:ascii="Arial Narrow" w:eastAsia="Calibri" w:hAnsi="Arial Narrow"/>
          <w:sz w:val="20"/>
          <w:szCs w:val="20"/>
        </w:rPr>
        <w:t>** U ovaj stupac navesti ishode učenja iz točke 1.3 koji su obuhvaćeni ovom aktivnosti studenata/nastavnika.</w:t>
      </w:r>
    </w:p>
    <w:p w14:paraId="51E715CB" w14:textId="77777777" w:rsidR="002B36C9" w:rsidRDefault="002B36C9" w:rsidP="002B36C9">
      <w:pPr>
        <w:rPr>
          <w:rFonts w:ascii="Arial Narrow" w:eastAsia="Calibri" w:hAnsi="Arial Narrow"/>
          <w:sz w:val="20"/>
          <w:szCs w:val="20"/>
        </w:rPr>
      </w:pPr>
    </w:p>
    <w:p w14:paraId="293BF1FA" w14:textId="77777777" w:rsidR="002B36C9" w:rsidRDefault="002B36C9" w:rsidP="002B36C9">
      <w:pPr>
        <w:rPr>
          <w:rFonts w:ascii="Myriad Pro" w:hAnsi="Myriad Pro"/>
        </w:rPr>
      </w:pPr>
    </w:p>
    <w:p w14:paraId="7BBEC681" w14:textId="77777777" w:rsidR="002B36C9" w:rsidRDefault="002B36C9" w:rsidP="002B36C9">
      <w:pPr>
        <w:rPr>
          <w:rFonts w:ascii="Arial Narrow" w:eastAsia="Calibri" w:hAnsi="Arial Narrow"/>
          <w:sz w:val="20"/>
          <w:szCs w:val="20"/>
        </w:rPr>
      </w:pPr>
    </w:p>
    <w:p w14:paraId="60D23607" w14:textId="77777777" w:rsidR="002B36C9" w:rsidRPr="009C1F19" w:rsidRDefault="002B36C9" w:rsidP="002B36C9">
      <w:pPr>
        <w:rPr>
          <w:rFonts w:ascii="Arial Narrow" w:eastAsia="Calibri" w:hAnsi="Arial Narrow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B36C9" w:rsidRPr="009C1F19" w14:paraId="0144A91F" w14:textId="77777777" w:rsidTr="00C32DFB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B6F8B6C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Opće informacije</w:t>
            </w:r>
          </w:p>
        </w:tc>
      </w:tr>
      <w:tr w:rsidR="002B36C9" w:rsidRPr="009C1F19" w14:paraId="20F1F0DC" w14:textId="77777777" w:rsidTr="00C32DFB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4218B98B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4992D493" w14:textId="77777777" w:rsidR="002B36C9" w:rsidRPr="001F7AC9" w:rsidRDefault="002B36C9" w:rsidP="00C32DFB">
            <w:pPr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1F7AC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Primijenjena fotografija</w:t>
            </w:r>
            <w:r w:rsidRPr="001F7AC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F7AC9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</w:tr>
      <w:tr w:rsidR="002B36C9" w:rsidRPr="009C1F19" w14:paraId="4F4DB53D" w14:textId="77777777" w:rsidTr="00C32DFB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7CB1D925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4DE46D9B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izv. prof</w:t>
            </w: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 </w:t>
            </w: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art. Davor Šarić</w:t>
            </w:r>
          </w:p>
        </w:tc>
      </w:tr>
      <w:tr w:rsidR="002B36C9" w:rsidRPr="009C1F19" w14:paraId="747B2350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732ECE82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5B539E6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2B36C9" w:rsidRPr="009C1F19" w14:paraId="33E331D7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3306B072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2ABCCF9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B36C9" w:rsidRPr="009C1F19" w14:paraId="64CB73BA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2DFBE697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3C9EE65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MAKO-20</w:t>
            </w:r>
            <w:r>
              <w:rPr>
                <w:rFonts w:ascii="Arial Narrow" w:eastAsia="Calibri" w:hAnsi="Arial Narrow"/>
                <w:sz w:val="20"/>
                <w:szCs w:val="20"/>
              </w:rPr>
              <w:t>8</w:t>
            </w:r>
          </w:p>
        </w:tc>
      </w:tr>
      <w:tr w:rsidR="002B36C9" w:rsidRPr="009C1F19" w14:paraId="3A7DBB94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6C239B02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CFE7FE8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izborni</w:t>
            </w:r>
          </w:p>
        </w:tc>
      </w:tr>
      <w:tr w:rsidR="002B36C9" w:rsidRPr="009C1F19" w14:paraId="66000A33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0491DD82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AEB754D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B36C9" w:rsidRPr="009C1F19" w14:paraId="4F6A3A0B" w14:textId="77777777" w:rsidTr="00C32DFB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A9430DA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222EB5F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0AC5C9F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</w:t>
            </w:r>
          </w:p>
        </w:tc>
      </w:tr>
      <w:tr w:rsidR="002B36C9" w:rsidRPr="009C1F19" w14:paraId="4C8C7233" w14:textId="77777777" w:rsidTr="00C32DFB">
        <w:trPr>
          <w:trHeight w:val="145"/>
        </w:trPr>
        <w:tc>
          <w:tcPr>
            <w:tcW w:w="1180" w:type="pct"/>
            <w:vMerge/>
            <w:vAlign w:val="center"/>
          </w:tcPr>
          <w:p w14:paraId="3941A29F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6087372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D41B368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0+</w:t>
            </w:r>
            <w:r>
              <w:rPr>
                <w:rFonts w:ascii="Arial Narrow" w:eastAsia="Calibri" w:hAnsi="Arial Narrow"/>
                <w:sz w:val="20"/>
                <w:szCs w:val="20"/>
              </w:rPr>
              <w:t>15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+0</w:t>
            </w:r>
          </w:p>
        </w:tc>
      </w:tr>
    </w:tbl>
    <w:p w14:paraId="4305EB10" w14:textId="77777777" w:rsidR="002B36C9" w:rsidRPr="009C1F19" w:rsidRDefault="002B36C9" w:rsidP="002B36C9">
      <w:pPr>
        <w:rPr>
          <w:rFonts w:ascii="Arial Narrow" w:eastAsia="Calibri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38"/>
        <w:gridCol w:w="728"/>
        <w:gridCol w:w="1864"/>
        <w:gridCol w:w="728"/>
        <w:gridCol w:w="1685"/>
        <w:gridCol w:w="804"/>
        <w:gridCol w:w="3309"/>
        <w:gridCol w:w="848"/>
        <w:gridCol w:w="2346"/>
      </w:tblGrid>
      <w:tr w:rsidR="002B36C9" w:rsidRPr="009C1F19" w14:paraId="27097CBD" w14:textId="77777777" w:rsidTr="00C32DFB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517AB2A" w14:textId="77777777" w:rsidR="002B36C9" w:rsidRPr="009C1F19" w:rsidRDefault="002B36C9" w:rsidP="002B36C9">
            <w:pPr>
              <w:numPr>
                <w:ilvl w:val="0"/>
                <w:numId w:val="222"/>
              </w:num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OPIS PREDMETA</w:t>
            </w:r>
          </w:p>
          <w:p w14:paraId="080E48BF" w14:textId="77777777" w:rsidR="002B36C9" w:rsidRPr="009C1F19" w:rsidRDefault="002B36C9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2B36C9" w:rsidRPr="009C1F19" w14:paraId="3CBE84A9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32031EBA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Ciljevi predmeta</w:t>
            </w:r>
          </w:p>
        </w:tc>
      </w:tr>
      <w:tr w:rsidR="002B36C9" w:rsidRPr="009C1F19" w14:paraId="77559058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73F41EFC" w14:textId="77777777" w:rsidR="002B36C9" w:rsidRPr="001F7AC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1F7AC9">
              <w:rPr>
                <w:rFonts w:ascii="Arial Narrow" w:eastAsia="Calibri" w:hAnsi="Arial Narrow"/>
                <w:sz w:val="20"/>
                <w:szCs w:val="20"/>
              </w:rPr>
              <w:t xml:space="preserve">Kolegij </w:t>
            </w:r>
            <w:r w:rsidRPr="001F7AC9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</w:rPr>
              <w:t>Primijenjena fotografija</w:t>
            </w:r>
            <w:r w:rsidRPr="001F7AC9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1F7AC9"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  <w:r w:rsidRPr="001F7AC9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</w:t>
            </w:r>
            <w:r w:rsidRPr="001F7AC9">
              <w:rPr>
                <w:rFonts w:ascii="Arial Narrow" w:eastAsia="Calibri" w:hAnsi="Arial Narrow"/>
                <w:sz w:val="20"/>
                <w:szCs w:val="20"/>
              </w:rPr>
              <w:t>ima</w:t>
            </w:r>
            <w:r w:rsidRPr="001F7AC9">
              <w:rPr>
                <w:rFonts w:ascii="Arial Narrow" w:eastAsia="Calibri" w:hAnsi="Arial Narrow"/>
                <w:i/>
                <w:sz w:val="20"/>
                <w:szCs w:val="20"/>
              </w:rPr>
              <w:t xml:space="preserve"> </w:t>
            </w:r>
            <w:r w:rsidRPr="001F7AC9">
              <w:rPr>
                <w:rFonts w:ascii="Arial Narrow" w:eastAsia="Calibri" w:hAnsi="Arial Narrow"/>
                <w:sz w:val="20"/>
                <w:szCs w:val="20"/>
              </w:rPr>
              <w:t>za cilj ima pružiti polaznicima specifična povijesno-teorijska znanja s područja kazališne fotografije  i osposobiti ih za samostalno korištenje medijem digitalne fotografije u svrhu realizacije kvalitetnog, umjetničkog fotografskog dokumentiranja kazališne izvedbe poštujući sve specifičnosti i ekspresivne datosti medija žive izvedbene umjetnosti.</w:t>
            </w:r>
          </w:p>
        </w:tc>
      </w:tr>
      <w:tr w:rsidR="002B36C9" w:rsidRPr="009C1F19" w14:paraId="256B5BC4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288F8844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lastRenderedPageBreak/>
              <w:t>Uvjeti za upis predmeta</w:t>
            </w:r>
          </w:p>
        </w:tc>
      </w:tr>
      <w:tr w:rsidR="002B36C9" w:rsidRPr="009C1F19" w14:paraId="43D95C40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22AC377C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Nema posebnih uvjeta za upis predmeta.</w:t>
            </w:r>
          </w:p>
        </w:tc>
      </w:tr>
      <w:tr w:rsidR="002B36C9" w:rsidRPr="009C1F19" w14:paraId="2802FF01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04B4D2AE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 xml:space="preserve">Očekivani ishodi učenja za predmet </w:t>
            </w:r>
          </w:p>
        </w:tc>
      </w:tr>
      <w:tr w:rsidR="002B36C9" w:rsidRPr="009C1F19" w14:paraId="71CDFA18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15FDA022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o uspješnom savladavanju gradiva kolegija, studenti su sposobni:</w:t>
            </w:r>
          </w:p>
          <w:p w14:paraId="3DF4F8DE" w14:textId="77777777" w:rsidR="002B36C9" w:rsidRDefault="002B36C9" w:rsidP="002B36C9">
            <w:pPr>
              <w:numPr>
                <w:ilvl w:val="0"/>
                <w:numId w:val="392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epoznati I reporducirati temeljna povijesno-teorijska znanja iz područja kazališne fotografije.</w:t>
            </w:r>
          </w:p>
          <w:p w14:paraId="79FC1F2E" w14:textId="77777777" w:rsidR="002B36C9" w:rsidRPr="000C78D0" w:rsidRDefault="002B36C9" w:rsidP="002B36C9">
            <w:pPr>
              <w:numPr>
                <w:ilvl w:val="0"/>
                <w:numId w:val="392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amostalno i kompetentno se koristiti fotografskom opremom u svrhu snimanja i dokumentiranja žive izvedbene umjetnosti.</w:t>
            </w:r>
          </w:p>
          <w:p w14:paraId="5845334D" w14:textId="77777777" w:rsidR="002B36C9" w:rsidRPr="009C1F19" w:rsidRDefault="002B36C9" w:rsidP="002B36C9">
            <w:pPr>
              <w:numPr>
                <w:ilvl w:val="0"/>
                <w:numId w:val="392"/>
              </w:num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rimijen</w:t>
            </w:r>
            <w:r>
              <w:rPr>
                <w:rFonts w:ascii="Arial Narrow" w:eastAsia="Calibri" w:hAnsi="Arial Narrow"/>
                <w:sz w:val="20"/>
                <w:szCs w:val="20"/>
              </w:rPr>
              <w:t>iti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usvojena znanja i vještine </w:t>
            </w:r>
            <w:r>
              <w:rPr>
                <w:rFonts w:ascii="Arial Narrow" w:eastAsia="Calibri" w:hAnsi="Arial Narrow"/>
                <w:sz w:val="20"/>
                <w:szCs w:val="20"/>
              </w:rPr>
              <w:t>s područja kazališne fotografije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kao dio svog autorskog izričaja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u okviru odabranog područja primjenjene umjetnosti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</w:tc>
      </w:tr>
      <w:tr w:rsidR="002B36C9" w:rsidRPr="009C1F19" w14:paraId="5829DC08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060064DB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Sadržaj predmeta</w:t>
            </w:r>
          </w:p>
        </w:tc>
      </w:tr>
      <w:tr w:rsidR="002B36C9" w:rsidRPr="009C1F19" w14:paraId="5494F298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58EAFAC4" w14:textId="77777777" w:rsidR="002B36C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ovijesni pregled kazališne fotografije i primjeri značajnih predstavnika (umjetnika koji su svoj rad i umjetnički angažman posvetili kazališnoj fotografiji).</w:t>
            </w:r>
          </w:p>
          <w:p w14:paraId="49A32591" w14:textId="77777777" w:rsidR="002B36C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Specifičnosti scenskog svjetla. </w:t>
            </w:r>
          </w:p>
          <w:p w14:paraId="12E508E4" w14:textId="77777777" w:rsidR="002B36C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Tehnike snimanja kazališne fotografije.</w:t>
            </w:r>
          </w:p>
          <w:p w14:paraId="7792C4CD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Istraživanje, eksperimentiranje i rad na konkretnom projektu uz mentorsko vodstvo.</w:t>
            </w:r>
          </w:p>
        </w:tc>
      </w:tr>
      <w:tr w:rsidR="002B36C9" w:rsidRPr="009C1F19" w14:paraId="747631B7" w14:textId="77777777" w:rsidTr="00C32DFB">
        <w:trPr>
          <w:trHeight w:val="432"/>
        </w:trPr>
        <w:tc>
          <w:tcPr>
            <w:tcW w:w="2669" w:type="pct"/>
            <w:gridSpan w:val="6"/>
            <w:vAlign w:val="center"/>
          </w:tcPr>
          <w:p w14:paraId="712B9073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6" w:type="pct"/>
            <w:vAlign w:val="center"/>
          </w:tcPr>
          <w:p w14:paraId="2F5186D0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predavanja</w:t>
            </w:r>
          </w:p>
          <w:p w14:paraId="65AD96ED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seminari i radionice  </w:t>
            </w:r>
          </w:p>
          <w:p w14:paraId="4F83F93C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vježbe  </w:t>
            </w:r>
          </w:p>
          <w:p w14:paraId="14FD454C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obrazovanje na daljinu</w:t>
            </w:r>
          </w:p>
          <w:p w14:paraId="5358278F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terenska nastava</w:t>
            </w:r>
          </w:p>
        </w:tc>
        <w:tc>
          <w:tcPr>
            <w:tcW w:w="1145" w:type="pct"/>
            <w:gridSpan w:val="2"/>
            <w:vAlign w:val="center"/>
          </w:tcPr>
          <w:p w14:paraId="77F28691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samostalni zadaci  </w:t>
            </w:r>
          </w:p>
          <w:p w14:paraId="2E215EEA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multimedija i mreža  </w:t>
            </w:r>
          </w:p>
          <w:p w14:paraId="514302C2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laboratorij</w:t>
            </w:r>
          </w:p>
          <w:p w14:paraId="12CDBED2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mentorski rad</w:t>
            </w:r>
          </w:p>
          <w:p w14:paraId="7A1E38CE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ostalo ___________________</w:t>
            </w:r>
          </w:p>
        </w:tc>
      </w:tr>
      <w:tr w:rsidR="002B36C9" w:rsidRPr="009C1F19" w14:paraId="0F7464D5" w14:textId="77777777" w:rsidTr="00C32DFB">
        <w:trPr>
          <w:trHeight w:val="432"/>
        </w:trPr>
        <w:tc>
          <w:tcPr>
            <w:tcW w:w="2669" w:type="pct"/>
            <w:gridSpan w:val="6"/>
            <w:vAlign w:val="center"/>
          </w:tcPr>
          <w:p w14:paraId="755E357C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Komentari</w:t>
            </w:r>
          </w:p>
        </w:tc>
        <w:tc>
          <w:tcPr>
            <w:tcW w:w="2331" w:type="pct"/>
            <w:gridSpan w:val="3"/>
            <w:vAlign w:val="center"/>
          </w:tcPr>
          <w:p w14:paraId="3A36C790" w14:textId="77777777" w:rsidR="002B36C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  <w:p w14:paraId="6292C058" w14:textId="77777777" w:rsidR="002B36C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  <w:p w14:paraId="32E9D26D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  <w:p w14:paraId="4F3A6CFF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B36C9" w:rsidRPr="009C1F19" w14:paraId="45051921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7F4CEBF5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Obveze studenata</w:t>
            </w:r>
          </w:p>
        </w:tc>
      </w:tr>
      <w:tr w:rsidR="002B36C9" w:rsidRPr="009C1F19" w14:paraId="2F82FEF7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6FA1DC08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Studenti su dužni aktivno sudjelovati u nastavi, čitati literaturu, istraživati na internetu, </w:t>
            </w:r>
            <w:r>
              <w:rPr>
                <w:rFonts w:ascii="Arial Narrow" w:eastAsia="Calibri" w:hAnsi="Arial Narrow"/>
                <w:sz w:val="20"/>
                <w:szCs w:val="20"/>
              </w:rPr>
              <w:t>analizirati fotografije, obavljati zadatke/vježbe koje su dijelom ovog kolegija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. Provjera teorijskog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i praktično-umjetničkog 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znanja vrši se kontinuirano i na ispitu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u vidu usmene prezentacije konkretnog projektnog zadatka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</w:tc>
      </w:tr>
      <w:tr w:rsidR="002B36C9" w:rsidRPr="009C1F19" w14:paraId="67A9F281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4F7C1E79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Praćenje rada studenata</w:t>
            </w:r>
          </w:p>
        </w:tc>
      </w:tr>
      <w:tr w:rsidR="002B36C9" w:rsidRPr="009C1F19" w14:paraId="5F5DD34D" w14:textId="77777777" w:rsidTr="00C32DFB">
        <w:trPr>
          <w:trHeight w:val="111"/>
        </w:trPr>
        <w:tc>
          <w:tcPr>
            <w:tcW w:w="587" w:type="pct"/>
            <w:vAlign w:val="center"/>
          </w:tcPr>
          <w:p w14:paraId="7DC923F0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ohađanje nastave</w:t>
            </w:r>
          </w:p>
        </w:tc>
        <w:tc>
          <w:tcPr>
            <w:tcW w:w="261" w:type="pct"/>
            <w:vAlign w:val="center"/>
          </w:tcPr>
          <w:p w14:paraId="2874AFAA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1F83E1CE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Aktivnost u nastavi</w:t>
            </w:r>
          </w:p>
        </w:tc>
        <w:tc>
          <w:tcPr>
            <w:tcW w:w="261" w:type="pct"/>
            <w:vAlign w:val="center"/>
          </w:tcPr>
          <w:p w14:paraId="217A5588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  <w:tc>
          <w:tcPr>
            <w:tcW w:w="604" w:type="pct"/>
            <w:vAlign w:val="center"/>
          </w:tcPr>
          <w:p w14:paraId="6D3016FF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Seminarski rad</w:t>
            </w:r>
          </w:p>
        </w:tc>
        <w:tc>
          <w:tcPr>
            <w:tcW w:w="288" w:type="pct"/>
            <w:vAlign w:val="center"/>
          </w:tcPr>
          <w:p w14:paraId="68EF379C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3C3548FE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Eksperimentalni rad</w:t>
            </w:r>
          </w:p>
        </w:tc>
        <w:tc>
          <w:tcPr>
            <w:tcW w:w="841" w:type="pct"/>
            <w:vAlign w:val="center"/>
          </w:tcPr>
          <w:p w14:paraId="633E12A3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</w:tr>
      <w:tr w:rsidR="002B36C9" w:rsidRPr="009C1F19" w14:paraId="0AE9AEC7" w14:textId="77777777" w:rsidTr="00C32DFB">
        <w:trPr>
          <w:trHeight w:val="108"/>
        </w:trPr>
        <w:tc>
          <w:tcPr>
            <w:tcW w:w="587" w:type="pct"/>
            <w:vAlign w:val="center"/>
          </w:tcPr>
          <w:p w14:paraId="2D8013E1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ismeni ispit</w:t>
            </w:r>
          </w:p>
        </w:tc>
        <w:tc>
          <w:tcPr>
            <w:tcW w:w="261" w:type="pct"/>
            <w:vAlign w:val="center"/>
          </w:tcPr>
          <w:p w14:paraId="25876F96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57D0A6F5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Usmeni ispit</w:t>
            </w:r>
          </w:p>
        </w:tc>
        <w:tc>
          <w:tcPr>
            <w:tcW w:w="261" w:type="pct"/>
            <w:vAlign w:val="center"/>
          </w:tcPr>
          <w:p w14:paraId="7AA1DA32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  <w:tc>
          <w:tcPr>
            <w:tcW w:w="604" w:type="pct"/>
            <w:vAlign w:val="center"/>
          </w:tcPr>
          <w:p w14:paraId="2E3C9E29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Esej</w:t>
            </w:r>
          </w:p>
        </w:tc>
        <w:tc>
          <w:tcPr>
            <w:tcW w:w="288" w:type="pct"/>
            <w:vAlign w:val="center"/>
          </w:tcPr>
          <w:p w14:paraId="668C573F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30FBE940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Istraživanje</w:t>
            </w:r>
          </w:p>
        </w:tc>
        <w:tc>
          <w:tcPr>
            <w:tcW w:w="841" w:type="pct"/>
            <w:vAlign w:val="center"/>
          </w:tcPr>
          <w:p w14:paraId="4B2FFC2A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</w:tr>
      <w:tr w:rsidR="002B36C9" w:rsidRPr="009C1F19" w14:paraId="6B95E325" w14:textId="77777777" w:rsidTr="00C32DFB">
        <w:trPr>
          <w:trHeight w:val="108"/>
        </w:trPr>
        <w:tc>
          <w:tcPr>
            <w:tcW w:w="587" w:type="pct"/>
            <w:vAlign w:val="center"/>
          </w:tcPr>
          <w:p w14:paraId="41E2C1C3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rojekt</w:t>
            </w:r>
          </w:p>
        </w:tc>
        <w:tc>
          <w:tcPr>
            <w:tcW w:w="261" w:type="pct"/>
            <w:vAlign w:val="center"/>
          </w:tcPr>
          <w:p w14:paraId="33303BE5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5C7682CD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Kontinuirana provjera znanja</w:t>
            </w:r>
          </w:p>
        </w:tc>
        <w:tc>
          <w:tcPr>
            <w:tcW w:w="261" w:type="pct"/>
            <w:vAlign w:val="center"/>
          </w:tcPr>
          <w:p w14:paraId="4984DEAB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095F2B0E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Referat</w:t>
            </w:r>
          </w:p>
        </w:tc>
        <w:tc>
          <w:tcPr>
            <w:tcW w:w="288" w:type="pct"/>
            <w:vAlign w:val="center"/>
          </w:tcPr>
          <w:p w14:paraId="23035EE7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535C7AD7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raktični rad</w:t>
            </w:r>
          </w:p>
        </w:tc>
        <w:tc>
          <w:tcPr>
            <w:tcW w:w="841" w:type="pct"/>
            <w:vAlign w:val="center"/>
          </w:tcPr>
          <w:p w14:paraId="1DE1696B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</w:tr>
      <w:tr w:rsidR="002B36C9" w:rsidRPr="009C1F19" w14:paraId="27C8CAD3" w14:textId="77777777" w:rsidTr="00C32DFB">
        <w:trPr>
          <w:trHeight w:val="108"/>
        </w:trPr>
        <w:tc>
          <w:tcPr>
            <w:tcW w:w="587" w:type="pct"/>
            <w:vAlign w:val="center"/>
          </w:tcPr>
          <w:p w14:paraId="7037E1E6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ortfolio</w:t>
            </w:r>
          </w:p>
        </w:tc>
        <w:tc>
          <w:tcPr>
            <w:tcW w:w="261" w:type="pct"/>
            <w:vAlign w:val="center"/>
          </w:tcPr>
          <w:p w14:paraId="2AE21E48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3FB06F05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6E9FFBDD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0A8E4074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E4B5CAA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7C2E93E9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21ED4DA7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</w:tr>
      <w:tr w:rsidR="002B36C9" w:rsidRPr="009C1F19" w14:paraId="3F313B60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5D19BB3F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Povezivanje ishoda učenja, nastavnih metoda i ocjenjivanja</w:t>
            </w:r>
          </w:p>
        </w:tc>
      </w:tr>
      <w:tr w:rsidR="002B36C9" w:rsidRPr="009C1F19" w14:paraId="1537E569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4"/>
              <w:gridCol w:w="703"/>
              <w:gridCol w:w="897"/>
              <w:gridCol w:w="1798"/>
              <w:gridCol w:w="1637"/>
              <w:gridCol w:w="675"/>
              <w:gridCol w:w="676"/>
            </w:tblGrid>
            <w:tr w:rsidR="002B36C9" w:rsidRPr="009C1F19" w14:paraId="199C0CC5" w14:textId="77777777" w:rsidTr="00C32DFB">
              <w:trPr>
                <w:trHeight w:val="279"/>
              </w:trPr>
              <w:tc>
                <w:tcPr>
                  <w:tcW w:w="1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BFA365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lastRenderedPageBreak/>
                    <w:t>* NASTAVNA METODA</w:t>
                  </w:r>
                </w:p>
                <w:p w14:paraId="78EC4B81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  <w:p w14:paraId="1C1990B2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D0C7D2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8E7DE2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02296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BBCC60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9C70B0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2B36C9" w:rsidRPr="009C1F19" w14:paraId="7D1E4015" w14:textId="77777777" w:rsidTr="00C32DFB">
              <w:trPr>
                <w:trHeight w:val="179"/>
              </w:trPr>
              <w:tc>
                <w:tcPr>
                  <w:tcW w:w="1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2A2ACB9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5C8EFCE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8A466F7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60EBCE4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E714249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089A9F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0B721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2B36C9" w:rsidRPr="009C1F19" w14:paraId="7114313D" w14:textId="77777777" w:rsidTr="00C32DFB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D5055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Aktivnost u nastavi</w:t>
                  </w:r>
                </w:p>
                <w:p w14:paraId="244F732B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20B7F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FB691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BB1B0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Aktivno praćenje nastave i sudjelovanje pitanjima i  komentarim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CA50B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Evidencija pohađanja nastave i kontinuirano praćenje aktivnosti na nastavi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49DCA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645E4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2B36C9" w:rsidRPr="009C1F19" w14:paraId="76EE6BDF" w14:textId="77777777" w:rsidTr="00C32DFB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1E334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Eksperimentalni rad</w:t>
                  </w:r>
                </w:p>
                <w:p w14:paraId="7966070C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94A4C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0,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3805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62609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Eksperimentalan rad na području kazališne fotografije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DD174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Vrednovanje uspješnosti 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eksperimentalnog rada</w:t>
                  </w:r>
                </w:p>
                <w:p w14:paraId="09B93319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A0566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DE030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2B36C9" w:rsidRPr="009C1F19" w14:paraId="023FD2C6" w14:textId="77777777" w:rsidTr="00C32DFB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D536E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681E6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20D5A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1-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70365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Analiza djela kazališne fotografije s naglaskom na artikulirani i kompetentan kritički stav spram predmeta analize radi primjene prepoznatih načela u svrhu vlastitog umjetničkog rad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A2164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Evaluacija usmene prezentacije izvršenog istraživanja i odabira predmeta kritičke analize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FE227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3D06E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2B36C9" w:rsidRPr="009C1F19" w14:paraId="0E20E7DF" w14:textId="77777777" w:rsidTr="00C32DFB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59BFE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E439B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4641C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12EA1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Realizacija konkretnog projektnog zadatka 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6D9FE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Vrednovanje tehničke i umjetničke kvalitete realiziranog projeknog zadatka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5905B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FDDE7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60</w:t>
                  </w:r>
                </w:p>
              </w:tc>
            </w:tr>
            <w:tr w:rsidR="002B36C9" w:rsidRPr="009C1F19" w14:paraId="72C9CA29" w14:textId="77777777" w:rsidTr="00C32DFB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C20B8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Usmeni ispit</w:t>
                  </w:r>
                </w:p>
                <w:p w14:paraId="122FE9FE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08320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331E7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1-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E2523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Usmena, kompetentna i jasno artikulirana prezentacija konkretnog projektnog zadatk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8EBA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Vrednovanje teorijskih znanja na temelju kvalitete dobivenih odgovora</w:t>
                  </w:r>
                </w:p>
                <w:p w14:paraId="1A273556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5EDD2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1795D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2B36C9" w:rsidRPr="009C1F19" w14:paraId="2544E3EB" w14:textId="77777777" w:rsidTr="00C32DFB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D7DE1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30BAA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333F3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CDE26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32EBA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43DA8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E36B1" w14:textId="77777777" w:rsidR="002B36C9" w:rsidRPr="009C1F19" w:rsidRDefault="002B36C9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EE86A03" w14:textId="77777777" w:rsidR="002B36C9" w:rsidRPr="009C1F19" w:rsidRDefault="002B36C9" w:rsidP="00C32DFB">
            <w:pPr>
              <w:rPr>
                <w:rFonts w:ascii="Arial Narrow" w:eastAsia="Calibri" w:hAnsi="Arial Narrow"/>
                <w:i/>
                <w:sz w:val="20"/>
                <w:szCs w:val="20"/>
              </w:rPr>
            </w:pPr>
          </w:p>
        </w:tc>
      </w:tr>
      <w:tr w:rsidR="002B36C9" w:rsidRPr="009C1F19" w14:paraId="7681D2F0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1C68AB56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B36C9" w:rsidRPr="009C1F19" w14:paraId="7C61ABB1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6D863313" w14:textId="77777777" w:rsidR="002B36C9" w:rsidRDefault="002B36C9" w:rsidP="002B36C9">
            <w:pPr>
              <w:numPr>
                <w:ilvl w:val="0"/>
                <w:numId w:val="219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Kenyon, William: Theatre and Stage Photography. Oxford: Focal Press, 2018.</w:t>
            </w:r>
          </w:p>
          <w:p w14:paraId="506263B3" w14:textId="77777777" w:rsidR="002B36C9" w:rsidRDefault="002B36C9" w:rsidP="002B36C9">
            <w:pPr>
              <w:numPr>
                <w:ilvl w:val="0"/>
                <w:numId w:val="219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Braut, Marija: Marija Braut: fotografije 1967. - 2005. Zagreb: Prometej, 2006.</w:t>
            </w:r>
          </w:p>
          <w:p w14:paraId="6997B758" w14:textId="77777777" w:rsidR="002B36C9" w:rsidRPr="005F75EA" w:rsidRDefault="002B36C9" w:rsidP="002B36C9">
            <w:pPr>
              <w:numPr>
                <w:ilvl w:val="0"/>
                <w:numId w:val="219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Anderson, Joel: Theatre and Photography. Basingstoke: Palgrave Macmillan, 2014.</w:t>
            </w:r>
          </w:p>
        </w:tc>
      </w:tr>
      <w:tr w:rsidR="002B36C9" w:rsidRPr="009C1F19" w14:paraId="2FA453BB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4A04A7C0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B36C9" w:rsidRPr="009C1F19" w14:paraId="0BCF93D7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4E2D04C0" w14:textId="77777777" w:rsidR="002B36C9" w:rsidRPr="009C1F19" w:rsidRDefault="002B36C9" w:rsidP="002B36C9">
            <w:pPr>
              <w:numPr>
                <w:ilvl w:val="0"/>
                <w:numId w:val="220"/>
              </w:num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Famous Photographers caurse: Volume I,II,III,IV Famous Photographers school,1964</w:t>
            </w:r>
            <w:r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  <w:p w14:paraId="301C0F18" w14:textId="77777777" w:rsidR="002B36C9" w:rsidRDefault="002B36C9" w:rsidP="002B36C9">
            <w:pPr>
              <w:numPr>
                <w:ilvl w:val="0"/>
                <w:numId w:val="220"/>
              </w:num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Hedgacoe, J</w:t>
            </w:r>
            <w:r>
              <w:rPr>
                <w:rFonts w:ascii="Arial Narrow" w:eastAsia="Calibri" w:hAnsi="Arial Narrow"/>
                <w:sz w:val="20"/>
                <w:szCs w:val="20"/>
              </w:rPr>
              <w:t>ohn: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Sve o fotografiji i fotografiranju. Zagreb: Mladost, 1980.</w:t>
            </w:r>
          </w:p>
          <w:p w14:paraId="3F7BE14A" w14:textId="77777777" w:rsidR="002B36C9" w:rsidRDefault="002B36C9" w:rsidP="002B36C9">
            <w:pPr>
              <w:numPr>
                <w:ilvl w:val="0"/>
                <w:numId w:val="220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ontag, Susan: O fotografiji. Osijek: EOS, 2007.</w:t>
            </w:r>
          </w:p>
          <w:p w14:paraId="0E7E97FF" w14:textId="77777777" w:rsidR="002B36C9" w:rsidRDefault="002B36C9" w:rsidP="002B36C9">
            <w:pPr>
              <w:numPr>
                <w:ilvl w:val="0"/>
                <w:numId w:val="220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Mikić, Krešimir: Fotografija / Krešimir Mikić i Milivoj Kuhar. Zagreb: Grafička škola 2013.</w:t>
            </w:r>
          </w:p>
          <w:p w14:paraId="2999C963" w14:textId="77777777" w:rsidR="002B36C9" w:rsidRPr="009C1F19" w:rsidRDefault="002B36C9" w:rsidP="002B36C9">
            <w:pPr>
              <w:numPr>
                <w:ilvl w:val="0"/>
                <w:numId w:val="220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Fizi, Milan: Fotografija: teorija, praksa, kreacija / Milan Fizi. Zagreb: Grafički zavod Hrvatske, 1982.</w:t>
            </w:r>
          </w:p>
        </w:tc>
      </w:tr>
      <w:tr w:rsidR="002B36C9" w:rsidRPr="009C1F19" w14:paraId="571198B9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35674D6A" w14:textId="77777777" w:rsidR="002B36C9" w:rsidRPr="009C1F19" w:rsidRDefault="002B36C9" w:rsidP="002B36C9">
            <w:pPr>
              <w:numPr>
                <w:ilvl w:val="1"/>
                <w:numId w:val="223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B36C9" w:rsidRPr="009C1F19" w14:paraId="42F3A285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591CDA68" w14:textId="77777777" w:rsidR="002B36C9" w:rsidRPr="009C1F19" w:rsidRDefault="002B36C9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7AEA0E2" w14:textId="77777777" w:rsidR="002B36C9" w:rsidRDefault="002B36C9" w:rsidP="002B36C9">
      <w:pPr>
        <w:rPr>
          <w:rFonts w:ascii="Arial Narrow" w:eastAsia="Calibri" w:hAnsi="Arial Narrow"/>
          <w:sz w:val="20"/>
          <w:szCs w:val="20"/>
        </w:rPr>
      </w:pPr>
    </w:p>
    <w:p w14:paraId="215ECC67" w14:textId="77777777" w:rsidR="002B36C9" w:rsidRPr="009C1F19" w:rsidRDefault="002B36C9" w:rsidP="002B36C9">
      <w:pPr>
        <w:rPr>
          <w:rFonts w:ascii="Arial Narrow" w:eastAsia="Calibri" w:hAnsi="Arial Narrow"/>
          <w:sz w:val="20"/>
          <w:szCs w:val="20"/>
        </w:rPr>
      </w:pPr>
      <w:r w:rsidRPr="009C1F19">
        <w:rPr>
          <w:rFonts w:ascii="Arial Narrow" w:eastAsia="Calibri" w:hAnsi="Arial Narrow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CD45E23" w14:textId="77777777" w:rsidR="002B36C9" w:rsidRPr="009C1F19" w:rsidRDefault="002B36C9" w:rsidP="002B36C9">
      <w:pPr>
        <w:rPr>
          <w:rFonts w:ascii="Arial Narrow" w:eastAsia="Calibri" w:hAnsi="Arial Narrow"/>
          <w:sz w:val="20"/>
          <w:szCs w:val="20"/>
        </w:rPr>
      </w:pPr>
      <w:r w:rsidRPr="009C1F19">
        <w:rPr>
          <w:rFonts w:ascii="Arial Narrow" w:eastAsia="Calibri" w:hAnsi="Arial Narrow"/>
          <w:sz w:val="20"/>
          <w:szCs w:val="20"/>
        </w:rPr>
        <w:t>** U ovaj stupac navesti ishode učenja iz točke 1.3 koji su obuhvaćeni ovom aktivnosti studenata/nastavnika.</w:t>
      </w:r>
    </w:p>
    <w:p w14:paraId="0A2C52F0" w14:textId="77777777" w:rsidR="002B36C9" w:rsidRDefault="002B36C9" w:rsidP="002B36C9">
      <w:pPr>
        <w:rPr>
          <w:rFonts w:ascii="Arial Narrow" w:eastAsia="Calibri" w:hAnsi="Arial Narrow"/>
          <w:sz w:val="20"/>
          <w:szCs w:val="20"/>
        </w:rPr>
      </w:pPr>
    </w:p>
    <w:p w14:paraId="4FE8D7FE" w14:textId="77777777" w:rsidR="009A267A" w:rsidRDefault="009A267A"/>
    <w:p w14:paraId="42D95F8E" w14:textId="77777777" w:rsidR="0058286D" w:rsidRDefault="0058286D"/>
    <w:p w14:paraId="5E4F1141" w14:textId="77777777" w:rsidR="0058286D" w:rsidRDefault="0058286D"/>
    <w:p w14:paraId="68CE5742" w14:textId="77777777" w:rsidR="0058286D" w:rsidRDefault="0058286D"/>
    <w:p w14:paraId="5D18CBD2" w14:textId="77777777" w:rsidR="0058286D" w:rsidRDefault="0058286D"/>
    <w:p w14:paraId="6901786B" w14:textId="52089B86" w:rsidR="0058286D" w:rsidRDefault="0058286D"/>
    <w:p w14:paraId="2F4356FF" w14:textId="456D3D04" w:rsidR="002B36C9" w:rsidRDefault="002B36C9"/>
    <w:p w14:paraId="0ACAAE21" w14:textId="1C86DC24" w:rsidR="002B36C9" w:rsidRDefault="002B36C9"/>
    <w:p w14:paraId="7CB814BC" w14:textId="3D007153" w:rsidR="002B36C9" w:rsidRDefault="002B36C9"/>
    <w:p w14:paraId="55084EE6" w14:textId="3AC7ADEA" w:rsidR="002B36C9" w:rsidRDefault="002B36C9"/>
    <w:p w14:paraId="1967B41D" w14:textId="77777777" w:rsidR="002B36C9" w:rsidRDefault="002B36C9"/>
    <w:p w14:paraId="65240B2C" w14:textId="77777777" w:rsidR="00942394" w:rsidRDefault="00942394"/>
    <w:p w14:paraId="32CD7EC3" w14:textId="77777777" w:rsidR="00942394" w:rsidRDefault="00942394"/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4864"/>
        <w:gridCol w:w="4864"/>
      </w:tblGrid>
      <w:tr w:rsidR="00942394" w14:paraId="1BB08D70" w14:textId="77777777" w:rsidTr="00942394">
        <w:trPr>
          <w:trHeight w:val="546"/>
        </w:trPr>
        <w:tc>
          <w:tcPr>
            <w:tcW w:w="4864" w:type="dxa"/>
          </w:tcPr>
          <w:p w14:paraId="1084C846" w14:textId="77777777" w:rsidR="00942394" w:rsidRDefault="00942394">
            <w:r>
              <w:lastRenderedPageBreak/>
              <w:t>NAZIV NASTAVNE BAZE i RADILIŠTA</w:t>
            </w:r>
          </w:p>
        </w:tc>
        <w:tc>
          <w:tcPr>
            <w:tcW w:w="4864" w:type="dxa"/>
          </w:tcPr>
          <w:p w14:paraId="5103D934" w14:textId="77777777" w:rsidR="00942394" w:rsidRDefault="00942394">
            <w:r>
              <w:t>ADRESA</w:t>
            </w:r>
          </w:p>
        </w:tc>
      </w:tr>
      <w:tr w:rsidR="00942394" w14:paraId="3C411995" w14:textId="77777777" w:rsidTr="00942394">
        <w:trPr>
          <w:trHeight w:val="273"/>
        </w:trPr>
        <w:tc>
          <w:tcPr>
            <w:tcW w:w="4864" w:type="dxa"/>
          </w:tcPr>
          <w:p w14:paraId="5F2ECA97" w14:textId="4ED213FC" w:rsidR="00942394" w:rsidRDefault="00942394"/>
        </w:tc>
        <w:tc>
          <w:tcPr>
            <w:tcW w:w="4864" w:type="dxa"/>
          </w:tcPr>
          <w:p w14:paraId="211EF8F2" w14:textId="77777777" w:rsidR="00942394" w:rsidRDefault="00942394"/>
        </w:tc>
      </w:tr>
      <w:tr w:rsidR="00656621" w14:paraId="776F4420" w14:textId="77777777" w:rsidTr="00942394">
        <w:trPr>
          <w:trHeight w:val="273"/>
        </w:trPr>
        <w:tc>
          <w:tcPr>
            <w:tcW w:w="4864" w:type="dxa"/>
          </w:tcPr>
          <w:p w14:paraId="287F2F6A" w14:textId="1C01F6C5" w:rsidR="00656621" w:rsidRDefault="00656621" w:rsidP="00656621">
            <w:r>
              <w:t>Zgrada Rektorata</w:t>
            </w:r>
          </w:p>
        </w:tc>
        <w:tc>
          <w:tcPr>
            <w:tcW w:w="4864" w:type="dxa"/>
          </w:tcPr>
          <w:p w14:paraId="324AB785" w14:textId="1264AB6D" w:rsidR="00656621" w:rsidRDefault="00656621" w:rsidP="00656621">
            <w:r>
              <w:t>Trg Sv. Trojstva 3, 31 000 Osijek</w:t>
            </w:r>
          </w:p>
        </w:tc>
      </w:tr>
      <w:tr w:rsidR="00656621" w14:paraId="7CABBDE3" w14:textId="77777777" w:rsidTr="00942394">
        <w:trPr>
          <w:trHeight w:val="296"/>
        </w:trPr>
        <w:tc>
          <w:tcPr>
            <w:tcW w:w="4864" w:type="dxa"/>
          </w:tcPr>
          <w:p w14:paraId="02958587" w14:textId="3B112F7E" w:rsidR="00656621" w:rsidRDefault="00656621" w:rsidP="00656621">
            <w:r>
              <w:t>Campus, Odsjek za kreativne tehnologije, zgrada 18</w:t>
            </w:r>
          </w:p>
        </w:tc>
        <w:tc>
          <w:tcPr>
            <w:tcW w:w="4864" w:type="dxa"/>
          </w:tcPr>
          <w:p w14:paraId="3D302FEF" w14:textId="1D57C5C6" w:rsidR="00656621" w:rsidRDefault="00656621" w:rsidP="00656621">
            <w:r>
              <w:t>Ulica kralja Petra Svačića 1f, 31000 Osijek</w:t>
            </w:r>
          </w:p>
        </w:tc>
      </w:tr>
      <w:tr w:rsidR="00656621" w14:paraId="0528ACF7" w14:textId="77777777" w:rsidTr="00942394">
        <w:trPr>
          <w:trHeight w:val="273"/>
        </w:trPr>
        <w:tc>
          <w:tcPr>
            <w:tcW w:w="4864" w:type="dxa"/>
          </w:tcPr>
          <w:p w14:paraId="63A0AB0B" w14:textId="77777777" w:rsidR="00656621" w:rsidRDefault="00656621" w:rsidP="00656621"/>
        </w:tc>
        <w:tc>
          <w:tcPr>
            <w:tcW w:w="4864" w:type="dxa"/>
          </w:tcPr>
          <w:p w14:paraId="25CEAF52" w14:textId="77777777" w:rsidR="00656621" w:rsidRDefault="00656621" w:rsidP="00656621"/>
        </w:tc>
      </w:tr>
      <w:tr w:rsidR="00656621" w14:paraId="27E52A97" w14:textId="77777777" w:rsidTr="00942394">
        <w:trPr>
          <w:trHeight w:val="273"/>
        </w:trPr>
        <w:tc>
          <w:tcPr>
            <w:tcW w:w="4864" w:type="dxa"/>
          </w:tcPr>
          <w:p w14:paraId="048040D9" w14:textId="77777777" w:rsidR="00656621" w:rsidRDefault="00656621" w:rsidP="00656621"/>
        </w:tc>
        <w:tc>
          <w:tcPr>
            <w:tcW w:w="4864" w:type="dxa"/>
          </w:tcPr>
          <w:p w14:paraId="47447263" w14:textId="77777777" w:rsidR="00656621" w:rsidRDefault="00656621" w:rsidP="00656621"/>
        </w:tc>
      </w:tr>
      <w:tr w:rsidR="00656621" w14:paraId="695FDA0B" w14:textId="77777777" w:rsidTr="00942394">
        <w:trPr>
          <w:trHeight w:val="273"/>
        </w:trPr>
        <w:tc>
          <w:tcPr>
            <w:tcW w:w="4864" w:type="dxa"/>
          </w:tcPr>
          <w:p w14:paraId="1D9FA88B" w14:textId="77777777" w:rsidR="00656621" w:rsidRDefault="00656621" w:rsidP="00656621"/>
        </w:tc>
        <w:tc>
          <w:tcPr>
            <w:tcW w:w="4864" w:type="dxa"/>
          </w:tcPr>
          <w:p w14:paraId="11118D21" w14:textId="77777777" w:rsidR="00656621" w:rsidRDefault="00656621" w:rsidP="00656621"/>
        </w:tc>
      </w:tr>
      <w:tr w:rsidR="00656621" w14:paraId="78580FF5" w14:textId="77777777" w:rsidTr="00942394">
        <w:trPr>
          <w:trHeight w:val="273"/>
        </w:trPr>
        <w:tc>
          <w:tcPr>
            <w:tcW w:w="4864" w:type="dxa"/>
          </w:tcPr>
          <w:p w14:paraId="1D3CB489" w14:textId="77777777" w:rsidR="00656621" w:rsidRDefault="00656621" w:rsidP="00656621"/>
        </w:tc>
        <w:tc>
          <w:tcPr>
            <w:tcW w:w="4864" w:type="dxa"/>
          </w:tcPr>
          <w:p w14:paraId="3CE6ABC2" w14:textId="77777777" w:rsidR="00656621" w:rsidRDefault="00656621" w:rsidP="00656621"/>
        </w:tc>
      </w:tr>
      <w:tr w:rsidR="00656621" w14:paraId="64FB28C0" w14:textId="77777777" w:rsidTr="00942394">
        <w:trPr>
          <w:trHeight w:val="273"/>
        </w:trPr>
        <w:tc>
          <w:tcPr>
            <w:tcW w:w="4864" w:type="dxa"/>
          </w:tcPr>
          <w:p w14:paraId="65692C14" w14:textId="77777777" w:rsidR="00656621" w:rsidRDefault="00656621" w:rsidP="00656621"/>
        </w:tc>
        <w:tc>
          <w:tcPr>
            <w:tcW w:w="4864" w:type="dxa"/>
          </w:tcPr>
          <w:p w14:paraId="0ECCE1B2" w14:textId="77777777" w:rsidR="00656621" w:rsidRDefault="00656621" w:rsidP="00656621"/>
        </w:tc>
      </w:tr>
    </w:tbl>
    <w:p w14:paraId="12574BB5" w14:textId="77777777" w:rsidR="00942394" w:rsidRDefault="00942394">
      <w:r>
        <w:br w:type="page"/>
      </w:r>
    </w:p>
    <w:p w14:paraId="31B97CBC" w14:textId="77777777" w:rsidR="00942394" w:rsidRDefault="00942394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2"/>
        <w:gridCol w:w="2306"/>
        <w:gridCol w:w="2006"/>
        <w:gridCol w:w="2286"/>
      </w:tblGrid>
      <w:tr w:rsidR="00942394" w14:paraId="0E519ABB" w14:textId="77777777" w:rsidTr="003652A6">
        <w:trPr>
          <w:tblHeader/>
        </w:trPr>
        <w:tc>
          <w:tcPr>
            <w:tcW w:w="2412" w:type="dxa"/>
          </w:tcPr>
          <w:p w14:paraId="33F2FB49" w14:textId="77777777" w:rsidR="00942394" w:rsidRDefault="00942394" w:rsidP="003652A6">
            <w:r>
              <w:t>NASTAVNIK</w:t>
            </w:r>
          </w:p>
        </w:tc>
        <w:tc>
          <w:tcPr>
            <w:tcW w:w="2306" w:type="dxa"/>
          </w:tcPr>
          <w:p w14:paraId="0B9EE1D6" w14:textId="77777777" w:rsidR="00942394" w:rsidRDefault="00942394" w:rsidP="003652A6">
            <w:r>
              <w:t>KOLEGIJ</w:t>
            </w:r>
          </w:p>
        </w:tc>
        <w:tc>
          <w:tcPr>
            <w:tcW w:w="2006" w:type="dxa"/>
          </w:tcPr>
          <w:p w14:paraId="694A78B3" w14:textId="77777777" w:rsidR="00942394" w:rsidRDefault="00942394" w:rsidP="003652A6">
            <w:r>
              <w:t>DATUM i VRIJEME ISPITA</w:t>
            </w:r>
          </w:p>
        </w:tc>
        <w:tc>
          <w:tcPr>
            <w:tcW w:w="2286" w:type="dxa"/>
          </w:tcPr>
          <w:p w14:paraId="69056070" w14:textId="77777777" w:rsidR="00942394" w:rsidRDefault="00942394" w:rsidP="003652A6">
            <w:r>
              <w:t xml:space="preserve">MJESTO </w:t>
            </w:r>
          </w:p>
        </w:tc>
      </w:tr>
      <w:tr w:rsidR="00831A46" w14:paraId="4EA26ADC" w14:textId="77777777" w:rsidTr="003652A6">
        <w:trPr>
          <w:tblHeader/>
        </w:trPr>
        <w:tc>
          <w:tcPr>
            <w:tcW w:w="2412" w:type="dxa"/>
          </w:tcPr>
          <w:p w14:paraId="02737A53" w14:textId="3645A6E7" w:rsidR="00831A46" w:rsidRDefault="00831A46" w:rsidP="00831A46"/>
        </w:tc>
        <w:tc>
          <w:tcPr>
            <w:tcW w:w="2306" w:type="dxa"/>
            <w:vAlign w:val="center"/>
          </w:tcPr>
          <w:p w14:paraId="232870C3" w14:textId="1AF14DE2" w:rsidR="00831A46" w:rsidRPr="003652A6" w:rsidRDefault="00831A46" w:rsidP="00831A46">
            <w:pPr>
              <w:rPr>
                <w:color w:val="FF0000"/>
              </w:rPr>
            </w:pPr>
          </w:p>
        </w:tc>
        <w:tc>
          <w:tcPr>
            <w:tcW w:w="2006" w:type="dxa"/>
          </w:tcPr>
          <w:p w14:paraId="617A9B91" w14:textId="77777777" w:rsidR="00831A46" w:rsidRDefault="00831A46" w:rsidP="00831A46">
            <w:pPr>
              <w:jc w:val="center"/>
            </w:pPr>
          </w:p>
        </w:tc>
        <w:tc>
          <w:tcPr>
            <w:tcW w:w="2286" w:type="dxa"/>
          </w:tcPr>
          <w:p w14:paraId="37AEF965" w14:textId="3D630631" w:rsidR="00831A46" w:rsidRDefault="00831A46" w:rsidP="00831A46"/>
        </w:tc>
      </w:tr>
      <w:tr w:rsidR="00831A46" w14:paraId="52755AC4" w14:textId="77777777" w:rsidTr="003652A6">
        <w:tc>
          <w:tcPr>
            <w:tcW w:w="2412" w:type="dxa"/>
          </w:tcPr>
          <w:p w14:paraId="1E46FDDE" w14:textId="2E6FBBC4" w:rsidR="00831A46" w:rsidRPr="00814D48" w:rsidRDefault="00831A46" w:rsidP="00831A46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814D48">
              <w:rPr>
                <w:rFonts w:eastAsia="Times New Roman" w:cstheme="minorHAnsi"/>
                <w:sz w:val="22"/>
                <w:szCs w:val="22"/>
              </w:rPr>
              <w:t>Izv.prof.dr.art. Jasmina Pacek</w:t>
            </w:r>
          </w:p>
          <w:p w14:paraId="2485FB20" w14:textId="77777777" w:rsidR="00831A46" w:rsidRPr="00814D48" w:rsidRDefault="00831A46" w:rsidP="00831A46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814D48">
              <w:rPr>
                <w:rFonts w:eastAsia="Times New Roman" w:cstheme="minorHAnsi"/>
                <w:sz w:val="22"/>
                <w:szCs w:val="22"/>
              </w:rPr>
              <w:t>Doc.art.Zdenka Lacina</w:t>
            </w:r>
          </w:p>
          <w:p w14:paraId="6BA9BCF1" w14:textId="33F7657F" w:rsidR="00831A46" w:rsidRPr="00814D48" w:rsidRDefault="00831A46" w:rsidP="00831A4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1E0FB3D9" w14:textId="77777777" w:rsidR="00831A46" w:rsidRPr="00814D48" w:rsidRDefault="00831A46" w:rsidP="00823F4C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</w:rPr>
            </w:pPr>
            <w:r w:rsidRPr="00814D48">
              <w:rPr>
                <w:rFonts w:asciiTheme="minorHAnsi" w:hAnsiTheme="minorHAnsi" w:cstheme="minorHAnsi"/>
              </w:rPr>
              <w:t>Majstorska radionica:</w:t>
            </w:r>
          </w:p>
          <w:p w14:paraId="69C24E8D" w14:textId="5B736046" w:rsidR="00831A46" w:rsidRPr="00814D48" w:rsidRDefault="00831A46" w:rsidP="00823F4C">
            <w:pPr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z w:val="22"/>
                <w:szCs w:val="22"/>
              </w:rPr>
              <w:t>Dramska i operna kostimografija</w:t>
            </w:r>
          </w:p>
        </w:tc>
        <w:tc>
          <w:tcPr>
            <w:tcW w:w="2006" w:type="dxa"/>
          </w:tcPr>
          <w:p w14:paraId="5E4C71BB" w14:textId="0F830F2B" w:rsidR="00831A46" w:rsidRPr="00814D48" w:rsidRDefault="00831A46" w:rsidP="00831A4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eastAsia="Times New Roman" w:cstheme="minorHAnsi"/>
                <w:color w:val="000000"/>
                <w:sz w:val="22"/>
                <w:szCs w:val="22"/>
              </w:rPr>
              <w:t>7.2.2020. u 13 sati  21.2.2020. u 13 sati</w:t>
            </w:r>
          </w:p>
        </w:tc>
        <w:tc>
          <w:tcPr>
            <w:tcW w:w="2286" w:type="dxa"/>
          </w:tcPr>
          <w:p w14:paraId="35B3EC19" w14:textId="3CA5D88E" w:rsidR="00831A46" w:rsidRPr="00814D48" w:rsidRDefault="00831A46" w:rsidP="00831A4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831A46" w14:paraId="002FB016" w14:textId="77777777" w:rsidTr="003652A6">
        <w:tc>
          <w:tcPr>
            <w:tcW w:w="2412" w:type="dxa"/>
          </w:tcPr>
          <w:p w14:paraId="7B566592" w14:textId="77777777" w:rsidR="00831A46" w:rsidRPr="00814D48" w:rsidRDefault="00831A46" w:rsidP="00831A46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814D48">
              <w:rPr>
                <w:rFonts w:eastAsia="Times New Roman" w:cstheme="minorHAnsi"/>
                <w:sz w:val="22"/>
                <w:szCs w:val="22"/>
              </w:rPr>
              <w:t>Doc.art.Zdenka Lacina</w:t>
            </w:r>
          </w:p>
          <w:p w14:paraId="7B27E951" w14:textId="74415277" w:rsidR="00831A46" w:rsidRPr="00814D48" w:rsidRDefault="00831A46" w:rsidP="00831A4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452EB9A4" w14:textId="1527376A" w:rsidR="00831A46" w:rsidRPr="00814D48" w:rsidRDefault="00831A46" w:rsidP="00823F4C">
            <w:pPr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z w:val="22"/>
                <w:szCs w:val="22"/>
              </w:rPr>
              <w:t>Konstrukcija povijesnih kostima 1</w:t>
            </w:r>
          </w:p>
        </w:tc>
        <w:tc>
          <w:tcPr>
            <w:tcW w:w="2006" w:type="dxa"/>
          </w:tcPr>
          <w:p w14:paraId="1B59B7F4" w14:textId="77777777" w:rsidR="00831A46" w:rsidRPr="00814D48" w:rsidRDefault="00831A46" w:rsidP="00831A4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z w:val="22"/>
                <w:szCs w:val="22"/>
              </w:rPr>
              <w:t>28.01.2020. u 12 h</w:t>
            </w:r>
          </w:p>
          <w:p w14:paraId="2C94B41A" w14:textId="5BF2CC27" w:rsidR="00831A46" w:rsidRPr="00814D48" w:rsidRDefault="00831A46" w:rsidP="00831A4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z w:val="22"/>
                <w:szCs w:val="22"/>
              </w:rPr>
              <w:t>18.02.2020. u 12 h</w:t>
            </w:r>
          </w:p>
        </w:tc>
        <w:tc>
          <w:tcPr>
            <w:tcW w:w="2286" w:type="dxa"/>
          </w:tcPr>
          <w:p w14:paraId="5FCE1605" w14:textId="268358F4" w:rsidR="00831A46" w:rsidRPr="00814D48" w:rsidRDefault="00831A46" w:rsidP="00831A4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26068" w14:paraId="200919C9" w14:textId="77777777" w:rsidTr="003652A6">
        <w:tc>
          <w:tcPr>
            <w:tcW w:w="2412" w:type="dxa"/>
          </w:tcPr>
          <w:p w14:paraId="004B496F" w14:textId="77777777" w:rsidR="00726068" w:rsidRPr="00814D48" w:rsidRDefault="00726068" w:rsidP="00726068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814D48">
              <w:rPr>
                <w:rFonts w:eastAsia="Times New Roman" w:cstheme="minorHAnsi"/>
                <w:sz w:val="22"/>
                <w:szCs w:val="22"/>
              </w:rPr>
              <w:t>Doc.art.Zdenka Lacina</w:t>
            </w:r>
          </w:p>
          <w:p w14:paraId="4082EF8B" w14:textId="77777777" w:rsidR="00726068" w:rsidRPr="00814D48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7A2C8022" w14:textId="558BC9F7" w:rsidR="00726068" w:rsidRPr="00814D48" w:rsidRDefault="00726068" w:rsidP="00823F4C">
            <w:pPr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pacing w:val="-3"/>
                <w:sz w:val="22"/>
                <w:szCs w:val="22"/>
              </w:rPr>
              <w:t>Tehnike</w:t>
            </w:r>
            <w:r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Pr="00814D48">
              <w:rPr>
                <w:rFonts w:cstheme="minorHAnsi"/>
                <w:spacing w:val="-40"/>
                <w:sz w:val="22"/>
                <w:szCs w:val="22"/>
              </w:rPr>
              <w:t xml:space="preserve"> </w:t>
            </w:r>
            <w:r w:rsidRPr="00814D48">
              <w:rPr>
                <w:rFonts w:cstheme="minorHAnsi"/>
                <w:sz w:val="22"/>
                <w:szCs w:val="22"/>
              </w:rPr>
              <w:t>izrade</w:t>
            </w:r>
            <w:r w:rsidRPr="00814D48">
              <w:rPr>
                <w:rFonts w:cstheme="minorHAnsi"/>
                <w:spacing w:val="-41"/>
                <w:sz w:val="22"/>
                <w:szCs w:val="22"/>
              </w:rPr>
              <w:t xml:space="preserve"> </w:t>
            </w:r>
            <w:r w:rsidRPr="00814D48">
              <w:rPr>
                <w:rFonts w:cstheme="minorHAnsi"/>
                <w:spacing w:val="-3"/>
                <w:sz w:val="22"/>
                <w:szCs w:val="22"/>
              </w:rPr>
              <w:t>povijesnih</w:t>
            </w:r>
            <w:r w:rsidRPr="00814D48">
              <w:rPr>
                <w:rFonts w:cstheme="minorHAnsi"/>
                <w:spacing w:val="-40"/>
                <w:sz w:val="22"/>
                <w:szCs w:val="22"/>
              </w:rPr>
              <w:t xml:space="preserve"> </w:t>
            </w:r>
            <w:r>
              <w:rPr>
                <w:rFonts w:cstheme="minorHAnsi"/>
                <w:spacing w:val="-40"/>
                <w:sz w:val="22"/>
                <w:szCs w:val="22"/>
              </w:rPr>
              <w:t xml:space="preserve"> </w:t>
            </w:r>
            <w:r w:rsidRPr="00814D48">
              <w:rPr>
                <w:rFonts w:cstheme="minorHAnsi"/>
                <w:sz w:val="22"/>
                <w:szCs w:val="22"/>
              </w:rPr>
              <w:t>kostima</w:t>
            </w:r>
            <w:r w:rsidRPr="00814D48">
              <w:rPr>
                <w:rFonts w:cstheme="minorHAnsi"/>
                <w:spacing w:val="-40"/>
                <w:sz w:val="22"/>
                <w:szCs w:val="22"/>
              </w:rPr>
              <w:t xml:space="preserve"> </w:t>
            </w:r>
            <w:r>
              <w:rPr>
                <w:rFonts w:cstheme="minorHAnsi"/>
                <w:spacing w:val="-40"/>
                <w:sz w:val="22"/>
                <w:szCs w:val="22"/>
              </w:rPr>
              <w:t xml:space="preserve"> 1</w:t>
            </w:r>
          </w:p>
        </w:tc>
        <w:tc>
          <w:tcPr>
            <w:tcW w:w="2006" w:type="dxa"/>
          </w:tcPr>
          <w:p w14:paraId="024B860D" w14:textId="3AEFD34F" w:rsidR="00726068" w:rsidRPr="00DF7186" w:rsidRDefault="00726068" w:rsidP="007260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7186">
              <w:rPr>
                <w:sz w:val="22"/>
                <w:szCs w:val="22"/>
              </w:rPr>
              <w:t>28.01.2020. u 12h</w:t>
            </w:r>
          </w:p>
          <w:p w14:paraId="183CA25F" w14:textId="1D8A616E" w:rsidR="00726068" w:rsidRPr="00DF7186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7186">
              <w:rPr>
                <w:sz w:val="22"/>
                <w:szCs w:val="22"/>
              </w:rPr>
              <w:t>18.02.2020. u 12h</w:t>
            </w:r>
          </w:p>
        </w:tc>
        <w:tc>
          <w:tcPr>
            <w:tcW w:w="2286" w:type="dxa"/>
          </w:tcPr>
          <w:p w14:paraId="692DE077" w14:textId="69C01E95" w:rsidR="00726068" w:rsidRPr="00814D48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26068" w14:paraId="6E2B804A" w14:textId="77777777" w:rsidTr="003652A6">
        <w:tc>
          <w:tcPr>
            <w:tcW w:w="2412" w:type="dxa"/>
          </w:tcPr>
          <w:p w14:paraId="01A93678" w14:textId="77777777" w:rsidR="00726068" w:rsidRPr="00814D48" w:rsidRDefault="00726068" w:rsidP="00726068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814D48">
              <w:rPr>
                <w:rFonts w:eastAsia="Times New Roman" w:cstheme="minorHAnsi"/>
                <w:sz w:val="22"/>
                <w:szCs w:val="22"/>
              </w:rPr>
              <w:t>Izv.prof.dr.art. Jasmina Pacek</w:t>
            </w:r>
          </w:p>
          <w:p w14:paraId="539B3C36" w14:textId="77777777" w:rsidR="00726068" w:rsidRPr="00814D48" w:rsidRDefault="00726068" w:rsidP="00726068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814D48">
              <w:rPr>
                <w:rFonts w:eastAsia="Times New Roman" w:cstheme="minorHAnsi"/>
                <w:sz w:val="22"/>
                <w:szCs w:val="22"/>
              </w:rPr>
              <w:t>Doc.art.Zdenka Lacina</w:t>
            </w:r>
          </w:p>
          <w:p w14:paraId="182F04B8" w14:textId="720239CD" w:rsidR="00726068" w:rsidRPr="00814D48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5ED4D25F" w14:textId="69FB06F2" w:rsidR="00726068" w:rsidRPr="00814D48" w:rsidRDefault="00726068" w:rsidP="00823F4C">
            <w:pPr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z w:val="22"/>
                <w:szCs w:val="22"/>
              </w:rPr>
              <w:t>Majstorska radionica: baletna i plesna kostimografija</w:t>
            </w:r>
          </w:p>
        </w:tc>
        <w:tc>
          <w:tcPr>
            <w:tcW w:w="2006" w:type="dxa"/>
          </w:tcPr>
          <w:p w14:paraId="3F7F6CC5" w14:textId="77777777" w:rsidR="00DF7186" w:rsidRPr="00DF7186" w:rsidRDefault="00726068" w:rsidP="00DF7186">
            <w:pPr>
              <w:pStyle w:val="TableParagraph"/>
              <w:spacing w:before="129"/>
              <w:ind w:right="97"/>
              <w:rPr>
                <w:rFonts w:asciiTheme="minorHAnsi" w:eastAsia="Times New Roman" w:hAnsiTheme="minorHAnsi" w:cstheme="minorHAnsi"/>
                <w:color w:val="000000"/>
              </w:rPr>
            </w:pPr>
            <w:r w:rsidRPr="00DF7186">
              <w:rPr>
                <w:rFonts w:asciiTheme="minorHAnsi" w:eastAsia="Times New Roman" w:hAnsiTheme="minorHAnsi" w:cstheme="minorHAnsi"/>
                <w:color w:val="000000"/>
              </w:rPr>
              <w:t>24.06.2020. u 10h</w:t>
            </w:r>
          </w:p>
          <w:p w14:paraId="0EDE6037" w14:textId="0B04500B" w:rsidR="00726068" w:rsidRPr="00DF7186" w:rsidRDefault="00726068" w:rsidP="00DF7186">
            <w:pPr>
              <w:pStyle w:val="TableParagraph"/>
              <w:spacing w:before="129"/>
              <w:ind w:right="97"/>
              <w:rPr>
                <w:rFonts w:asciiTheme="minorHAnsi" w:eastAsia="Times New Roman" w:hAnsiTheme="minorHAnsi" w:cstheme="minorHAnsi"/>
                <w:color w:val="000000"/>
              </w:rPr>
            </w:pPr>
            <w:r w:rsidRPr="00DF7186">
              <w:rPr>
                <w:rFonts w:asciiTheme="minorHAnsi" w:hAnsiTheme="minorHAnsi" w:cstheme="minorHAnsi"/>
              </w:rPr>
              <w:t>08.07.2020. u 10h</w:t>
            </w:r>
          </w:p>
          <w:p w14:paraId="041DC971" w14:textId="685DD2D6" w:rsidR="00726068" w:rsidRPr="00DF7186" w:rsidRDefault="00DF7186" w:rsidP="00DF7186">
            <w:pPr>
              <w:pStyle w:val="TableParagraph"/>
              <w:spacing w:before="129"/>
              <w:ind w:right="97"/>
              <w:rPr>
                <w:rFonts w:asciiTheme="minorHAnsi" w:hAnsiTheme="minorHAnsi" w:cstheme="minorHAnsi"/>
              </w:rPr>
            </w:pPr>
            <w:r w:rsidRPr="00DF7186">
              <w:rPr>
                <w:rFonts w:asciiTheme="minorHAnsi" w:hAnsiTheme="minorHAnsi" w:cstheme="minorHAnsi"/>
              </w:rPr>
              <w:t>1</w:t>
            </w:r>
            <w:r w:rsidR="00726068" w:rsidRPr="00DF7186">
              <w:rPr>
                <w:rFonts w:asciiTheme="minorHAnsi" w:hAnsiTheme="minorHAnsi" w:cstheme="minorHAnsi"/>
              </w:rPr>
              <w:t xml:space="preserve">5.09.2020. </w:t>
            </w:r>
            <w:r w:rsidR="00726068" w:rsidRPr="00DF7186">
              <w:rPr>
                <w:rFonts w:asciiTheme="minorHAnsi" w:eastAsia="Times New Roman" w:hAnsiTheme="minorHAnsi" w:cstheme="minorHAnsi"/>
                <w:color w:val="000000"/>
              </w:rPr>
              <w:t>u 10h</w:t>
            </w:r>
          </w:p>
          <w:p w14:paraId="259763F3" w14:textId="74EA3498" w:rsidR="00726068" w:rsidRPr="00DF7186" w:rsidRDefault="00726068" w:rsidP="00DF7186">
            <w:pPr>
              <w:rPr>
                <w:rFonts w:cstheme="minorHAnsi"/>
                <w:sz w:val="22"/>
                <w:szCs w:val="22"/>
              </w:rPr>
            </w:pPr>
            <w:r w:rsidRPr="00DF7186">
              <w:rPr>
                <w:rFonts w:cstheme="minorHAnsi"/>
                <w:sz w:val="22"/>
                <w:szCs w:val="22"/>
              </w:rPr>
              <w:t xml:space="preserve">29.09.2020. </w:t>
            </w:r>
            <w:r w:rsidRPr="00DF7186">
              <w:rPr>
                <w:rFonts w:eastAsia="Times New Roman" w:cstheme="minorHAnsi"/>
                <w:color w:val="000000"/>
                <w:sz w:val="22"/>
                <w:szCs w:val="22"/>
              </w:rPr>
              <w:t>u 10h</w:t>
            </w:r>
          </w:p>
        </w:tc>
        <w:tc>
          <w:tcPr>
            <w:tcW w:w="2286" w:type="dxa"/>
          </w:tcPr>
          <w:p w14:paraId="3BE22829" w14:textId="6C42C8CF" w:rsidR="00726068" w:rsidRPr="00814D48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26068" w14:paraId="50074719" w14:textId="77777777" w:rsidTr="003652A6">
        <w:tc>
          <w:tcPr>
            <w:tcW w:w="2412" w:type="dxa"/>
          </w:tcPr>
          <w:p w14:paraId="4E1877A4" w14:textId="77777777" w:rsidR="00726068" w:rsidRPr="00814D48" w:rsidRDefault="00726068" w:rsidP="00726068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814D48">
              <w:rPr>
                <w:rFonts w:eastAsia="Times New Roman" w:cstheme="minorHAnsi"/>
                <w:sz w:val="22"/>
                <w:szCs w:val="22"/>
              </w:rPr>
              <w:t>Doc.art.Zdenka Lacina</w:t>
            </w:r>
          </w:p>
          <w:p w14:paraId="15E57718" w14:textId="5A705F96" w:rsidR="00726068" w:rsidRPr="00814D48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1F168FE3" w14:textId="1CA80838" w:rsidR="00726068" w:rsidRPr="00814D48" w:rsidRDefault="00726068" w:rsidP="00823F4C">
            <w:pPr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z w:val="22"/>
                <w:szCs w:val="22"/>
              </w:rPr>
              <w:t>Konstrukcija povijesnih kostima 2</w:t>
            </w:r>
          </w:p>
        </w:tc>
        <w:tc>
          <w:tcPr>
            <w:tcW w:w="2006" w:type="dxa"/>
          </w:tcPr>
          <w:p w14:paraId="7BF8303A" w14:textId="10729852" w:rsidR="00726068" w:rsidRPr="00DF7186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7186">
              <w:rPr>
                <w:rFonts w:cstheme="minorHAnsi"/>
                <w:sz w:val="22"/>
                <w:szCs w:val="22"/>
              </w:rPr>
              <w:t>24.06.2020.</w:t>
            </w:r>
            <w:r w:rsidRPr="00DF718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u 10h</w:t>
            </w:r>
          </w:p>
          <w:p w14:paraId="7B5F2AA3" w14:textId="2AB9BE05" w:rsidR="00726068" w:rsidRPr="00DF7186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7186">
              <w:rPr>
                <w:rFonts w:cstheme="minorHAnsi"/>
                <w:sz w:val="22"/>
                <w:szCs w:val="22"/>
              </w:rPr>
              <w:t>08.07.2020.</w:t>
            </w:r>
            <w:r w:rsidRPr="00DF718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u 10h</w:t>
            </w:r>
          </w:p>
          <w:p w14:paraId="0CF39BF0" w14:textId="3D7F5E07" w:rsidR="00726068" w:rsidRPr="00DF7186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7186">
              <w:rPr>
                <w:rFonts w:cstheme="minorHAnsi"/>
                <w:sz w:val="22"/>
                <w:szCs w:val="22"/>
              </w:rPr>
              <w:t>15.09.2020.</w:t>
            </w:r>
            <w:r w:rsidRPr="00DF718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u 10h</w:t>
            </w:r>
          </w:p>
          <w:p w14:paraId="78B20F3D" w14:textId="263C3A34" w:rsidR="00726068" w:rsidRPr="00DF7186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7186">
              <w:rPr>
                <w:rFonts w:cstheme="minorHAnsi"/>
                <w:sz w:val="22"/>
                <w:szCs w:val="22"/>
              </w:rPr>
              <w:t>29.09.2020.</w:t>
            </w:r>
            <w:r w:rsidRPr="00DF718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u 10h</w:t>
            </w:r>
          </w:p>
          <w:p w14:paraId="3F9ACBD6" w14:textId="77777777" w:rsidR="00726068" w:rsidRPr="00DF7186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308A9873" w14:textId="591E987F" w:rsidR="00726068" w:rsidRPr="00814D48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26068" w14:paraId="15C21B6C" w14:textId="77777777" w:rsidTr="003652A6">
        <w:tc>
          <w:tcPr>
            <w:tcW w:w="2412" w:type="dxa"/>
          </w:tcPr>
          <w:p w14:paraId="1BB2A7BF" w14:textId="77777777" w:rsidR="00726068" w:rsidRPr="00814D48" w:rsidRDefault="00726068" w:rsidP="00726068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814D48">
              <w:rPr>
                <w:rFonts w:eastAsia="Times New Roman" w:cstheme="minorHAnsi"/>
                <w:sz w:val="22"/>
                <w:szCs w:val="22"/>
              </w:rPr>
              <w:t>Doc.art.Zdenka Lacina</w:t>
            </w:r>
          </w:p>
          <w:p w14:paraId="423F6352" w14:textId="240FEFE9" w:rsidR="00726068" w:rsidRPr="00814D48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14D22772" w14:textId="11355413" w:rsidR="00726068" w:rsidRPr="00814D48" w:rsidRDefault="00726068" w:rsidP="00823F4C">
            <w:pPr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pacing w:val="-3"/>
                <w:sz w:val="22"/>
                <w:szCs w:val="22"/>
              </w:rPr>
              <w:t>Tehnike</w:t>
            </w:r>
            <w:r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Pr="00814D48">
              <w:rPr>
                <w:rFonts w:cstheme="minorHAnsi"/>
                <w:spacing w:val="-40"/>
                <w:sz w:val="22"/>
                <w:szCs w:val="22"/>
              </w:rPr>
              <w:t xml:space="preserve"> </w:t>
            </w:r>
            <w:r w:rsidRPr="00814D48">
              <w:rPr>
                <w:rFonts w:cstheme="minorHAnsi"/>
                <w:sz w:val="22"/>
                <w:szCs w:val="22"/>
              </w:rPr>
              <w:t>izrade</w:t>
            </w:r>
            <w:r w:rsidRPr="00814D48">
              <w:rPr>
                <w:rFonts w:cstheme="minorHAnsi"/>
                <w:spacing w:val="-41"/>
                <w:sz w:val="22"/>
                <w:szCs w:val="22"/>
              </w:rPr>
              <w:t xml:space="preserve"> </w:t>
            </w:r>
            <w:r w:rsidRPr="00814D48">
              <w:rPr>
                <w:rFonts w:cstheme="minorHAnsi"/>
                <w:spacing w:val="-3"/>
                <w:sz w:val="22"/>
                <w:szCs w:val="22"/>
              </w:rPr>
              <w:t>povijesnih</w:t>
            </w:r>
            <w:r w:rsidRPr="00814D48">
              <w:rPr>
                <w:rFonts w:cstheme="minorHAnsi"/>
                <w:spacing w:val="-40"/>
                <w:sz w:val="22"/>
                <w:szCs w:val="22"/>
              </w:rPr>
              <w:t xml:space="preserve"> </w:t>
            </w:r>
            <w:r>
              <w:rPr>
                <w:rFonts w:cstheme="minorHAnsi"/>
                <w:spacing w:val="-40"/>
                <w:sz w:val="22"/>
                <w:szCs w:val="22"/>
              </w:rPr>
              <w:t xml:space="preserve"> </w:t>
            </w:r>
            <w:r w:rsidRPr="00814D48">
              <w:rPr>
                <w:rFonts w:cstheme="minorHAnsi"/>
                <w:sz w:val="22"/>
                <w:szCs w:val="22"/>
              </w:rPr>
              <w:t>kostima</w:t>
            </w:r>
            <w:r w:rsidRPr="00814D48">
              <w:rPr>
                <w:rFonts w:cstheme="minorHAnsi"/>
                <w:spacing w:val="-40"/>
                <w:sz w:val="22"/>
                <w:szCs w:val="22"/>
              </w:rPr>
              <w:t xml:space="preserve"> </w:t>
            </w:r>
            <w:r w:rsidRPr="00814D4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006" w:type="dxa"/>
          </w:tcPr>
          <w:p w14:paraId="6CBEC08D" w14:textId="77777777" w:rsidR="00726068" w:rsidRDefault="00726068" w:rsidP="00726068">
            <w:pPr>
              <w:pStyle w:val="TableParagraph"/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814D48">
              <w:rPr>
                <w:rFonts w:asciiTheme="minorHAnsi" w:hAnsiTheme="minorHAnsi" w:cstheme="minorHAnsi"/>
              </w:rPr>
              <w:t>24.06.2020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8E148E">
              <w:rPr>
                <w:rFonts w:asciiTheme="minorHAnsi" w:hAnsiTheme="minorHAnsi" w:cstheme="minorHAnsi"/>
              </w:rPr>
              <w:t>u 10h</w:t>
            </w:r>
          </w:p>
          <w:p w14:paraId="41FA6512" w14:textId="47ADAC7B" w:rsidR="00726068" w:rsidRPr="00814D48" w:rsidRDefault="00726068" w:rsidP="00726068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814D48">
              <w:rPr>
                <w:rFonts w:asciiTheme="minorHAnsi" w:hAnsiTheme="minorHAnsi" w:cstheme="minorHAnsi"/>
              </w:rPr>
              <w:t>08.07.2020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u 10h</w:t>
            </w:r>
          </w:p>
          <w:p w14:paraId="3E042E05" w14:textId="7851F2BF" w:rsidR="00726068" w:rsidRPr="00814D48" w:rsidRDefault="00726068" w:rsidP="00726068">
            <w:pPr>
              <w:pStyle w:val="TableParagraph"/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814D48">
              <w:rPr>
                <w:rFonts w:asciiTheme="minorHAnsi" w:hAnsiTheme="minorHAnsi" w:cstheme="minorHAnsi"/>
              </w:rPr>
              <w:t>15.09.2020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u 10h</w:t>
            </w:r>
          </w:p>
          <w:p w14:paraId="5D3FEE0B" w14:textId="08690427" w:rsidR="00726068" w:rsidRPr="00814D48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z w:val="22"/>
                <w:szCs w:val="22"/>
              </w:rPr>
              <w:t>29.09.2020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>
              <w:rPr>
                <w:rFonts w:eastAsia="Times New Roman" w:cstheme="minorHAnsi"/>
                <w:color w:val="000000"/>
              </w:rPr>
              <w:t>u 10h</w:t>
            </w:r>
          </w:p>
        </w:tc>
        <w:tc>
          <w:tcPr>
            <w:tcW w:w="2286" w:type="dxa"/>
          </w:tcPr>
          <w:p w14:paraId="789C0D96" w14:textId="05CD1E2D" w:rsidR="00726068" w:rsidRPr="00814D48" w:rsidRDefault="00726068" w:rsidP="0072606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14D48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26068" w14:paraId="5A4CB27A" w14:textId="77777777" w:rsidTr="0060528F">
        <w:tc>
          <w:tcPr>
            <w:tcW w:w="2412" w:type="dxa"/>
            <w:vAlign w:val="center"/>
          </w:tcPr>
          <w:p w14:paraId="52A2AF50" w14:textId="7C8CF93A" w:rsidR="00726068" w:rsidRPr="003652A6" w:rsidRDefault="00726068" w:rsidP="00726068">
            <w:pPr>
              <w:rPr>
                <w:bCs/>
              </w:rPr>
            </w:pPr>
            <w:r w:rsidRPr="00EA11F3">
              <w:rPr>
                <w:rFonts w:eastAsia="Times New Roman" w:cstheme="minorHAnsi"/>
                <w:bCs/>
                <w:sz w:val="22"/>
                <w:szCs w:val="22"/>
              </w:rPr>
              <w:t>Izv.prof.art. Davor Šarić</w:t>
            </w:r>
          </w:p>
        </w:tc>
        <w:tc>
          <w:tcPr>
            <w:tcW w:w="2306" w:type="dxa"/>
          </w:tcPr>
          <w:p w14:paraId="462C68ED" w14:textId="2CBB7F63" w:rsidR="00726068" w:rsidRDefault="00726068" w:rsidP="00726068">
            <w:r w:rsidRPr="00B55B55">
              <w:t>Primijenjena fotografija 1</w:t>
            </w:r>
          </w:p>
        </w:tc>
        <w:tc>
          <w:tcPr>
            <w:tcW w:w="2006" w:type="dxa"/>
          </w:tcPr>
          <w:p w14:paraId="792D1B50" w14:textId="713853F5" w:rsidR="00726068" w:rsidRPr="00623E29" w:rsidRDefault="00726068" w:rsidP="004229CB">
            <w:pPr>
              <w:pStyle w:val="ListParagraph"/>
              <w:numPr>
                <w:ilvl w:val="2"/>
                <w:numId w:val="2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3E29">
              <w:rPr>
                <w:rFonts w:asciiTheme="minorHAnsi" w:hAnsiTheme="minorHAnsi" w:cstheme="minorHAnsi"/>
                <w:sz w:val="22"/>
                <w:szCs w:val="22"/>
              </w:rPr>
              <w:t>u 10h</w:t>
            </w:r>
          </w:p>
          <w:p w14:paraId="30C23646" w14:textId="655F7DD2" w:rsidR="00726068" w:rsidRPr="00623E29" w:rsidRDefault="00726068" w:rsidP="004229CB">
            <w:pPr>
              <w:ind w:left="360"/>
              <w:rPr>
                <w:rFonts w:cstheme="minorHAnsi"/>
                <w:sz w:val="22"/>
                <w:szCs w:val="22"/>
              </w:rPr>
            </w:pPr>
            <w:r w:rsidRPr="00623E29">
              <w:rPr>
                <w:rFonts w:cstheme="minorHAnsi"/>
                <w:sz w:val="22"/>
                <w:szCs w:val="22"/>
              </w:rPr>
              <w:t>17.2.2020. u 10h</w:t>
            </w:r>
          </w:p>
        </w:tc>
        <w:tc>
          <w:tcPr>
            <w:tcW w:w="2286" w:type="dxa"/>
          </w:tcPr>
          <w:p w14:paraId="25A8DDAB" w14:textId="440C3EFE" w:rsidR="00726068" w:rsidRDefault="00726068" w:rsidP="00726068">
            <w:r w:rsidRPr="00814D48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26068" w14:paraId="16EB9B68" w14:textId="77777777" w:rsidTr="0060528F">
        <w:tc>
          <w:tcPr>
            <w:tcW w:w="2412" w:type="dxa"/>
            <w:vAlign w:val="center"/>
          </w:tcPr>
          <w:p w14:paraId="4B67C57E" w14:textId="5A426107" w:rsidR="00726068" w:rsidRPr="00C043E3" w:rsidRDefault="00726068" w:rsidP="00726068">
            <w:pPr>
              <w:rPr>
                <w:bCs/>
                <w:sz w:val="22"/>
                <w:szCs w:val="22"/>
              </w:rPr>
            </w:pPr>
            <w:r w:rsidRPr="00EA11F3">
              <w:rPr>
                <w:rFonts w:eastAsia="Times New Roman" w:cstheme="minorHAnsi"/>
                <w:bCs/>
                <w:sz w:val="22"/>
                <w:szCs w:val="22"/>
              </w:rPr>
              <w:lastRenderedPageBreak/>
              <w:t>Izv.prof.art. Davor Šarić</w:t>
            </w:r>
          </w:p>
        </w:tc>
        <w:tc>
          <w:tcPr>
            <w:tcW w:w="2306" w:type="dxa"/>
          </w:tcPr>
          <w:p w14:paraId="67103E13" w14:textId="02F7837D" w:rsidR="00726068" w:rsidRPr="00C043E3" w:rsidRDefault="00726068" w:rsidP="00726068">
            <w:pPr>
              <w:rPr>
                <w:sz w:val="22"/>
                <w:szCs w:val="22"/>
              </w:rPr>
            </w:pPr>
            <w:r w:rsidRPr="00C043E3">
              <w:rPr>
                <w:sz w:val="22"/>
                <w:szCs w:val="22"/>
              </w:rPr>
              <w:t>Primijenjena fotografija 2</w:t>
            </w:r>
          </w:p>
        </w:tc>
        <w:tc>
          <w:tcPr>
            <w:tcW w:w="2006" w:type="dxa"/>
          </w:tcPr>
          <w:p w14:paraId="630FC079" w14:textId="1B6ACFBC" w:rsidR="00726068" w:rsidRPr="00623E29" w:rsidRDefault="00726068" w:rsidP="004229CB">
            <w:pPr>
              <w:rPr>
                <w:rFonts w:cstheme="minorHAnsi"/>
                <w:sz w:val="22"/>
                <w:szCs w:val="22"/>
              </w:rPr>
            </w:pPr>
            <w:r w:rsidRPr="00623E29">
              <w:rPr>
                <w:rFonts w:cstheme="minorHAnsi"/>
                <w:sz w:val="22"/>
                <w:szCs w:val="22"/>
              </w:rPr>
              <w:t>15.06.2020. u 9h</w:t>
            </w:r>
          </w:p>
          <w:p w14:paraId="6E57C084" w14:textId="6BB02F18" w:rsidR="00726068" w:rsidRPr="00623E29" w:rsidRDefault="00726068" w:rsidP="004229CB">
            <w:pPr>
              <w:rPr>
                <w:rFonts w:cstheme="minorHAnsi"/>
                <w:sz w:val="22"/>
                <w:szCs w:val="22"/>
              </w:rPr>
            </w:pPr>
            <w:r w:rsidRPr="00623E29">
              <w:rPr>
                <w:rFonts w:cstheme="minorHAnsi"/>
                <w:sz w:val="22"/>
                <w:szCs w:val="22"/>
              </w:rPr>
              <w:t>29.06.2020. u 9h</w:t>
            </w:r>
          </w:p>
          <w:p w14:paraId="37816AA2" w14:textId="4CB988F2" w:rsidR="00726068" w:rsidRPr="00623E29" w:rsidRDefault="00726068" w:rsidP="004229CB">
            <w:pPr>
              <w:rPr>
                <w:rFonts w:cstheme="minorHAnsi"/>
                <w:sz w:val="22"/>
                <w:szCs w:val="22"/>
              </w:rPr>
            </w:pPr>
            <w:r w:rsidRPr="00623E29">
              <w:rPr>
                <w:rFonts w:cstheme="minorHAnsi"/>
                <w:sz w:val="22"/>
                <w:szCs w:val="22"/>
              </w:rPr>
              <w:t>13.07.2020. u 9h</w:t>
            </w:r>
          </w:p>
          <w:p w14:paraId="7AE4AB3B" w14:textId="1F40D7CA" w:rsidR="00726068" w:rsidRPr="00623E29" w:rsidRDefault="00726068" w:rsidP="004229CB">
            <w:pPr>
              <w:rPr>
                <w:rFonts w:cstheme="minorHAnsi"/>
                <w:sz w:val="22"/>
                <w:szCs w:val="22"/>
              </w:rPr>
            </w:pPr>
            <w:r w:rsidRPr="00623E29">
              <w:rPr>
                <w:rFonts w:cstheme="minorHAnsi"/>
                <w:sz w:val="22"/>
                <w:szCs w:val="22"/>
              </w:rPr>
              <w:t>07.09.2020. u 9h</w:t>
            </w:r>
          </w:p>
          <w:p w14:paraId="752A4DCB" w14:textId="4633BE89" w:rsidR="00726068" w:rsidRPr="00623E29" w:rsidRDefault="00726068" w:rsidP="004229CB">
            <w:pPr>
              <w:rPr>
                <w:rFonts w:cstheme="minorHAnsi"/>
                <w:sz w:val="22"/>
                <w:szCs w:val="22"/>
              </w:rPr>
            </w:pPr>
            <w:r w:rsidRPr="00623E29">
              <w:rPr>
                <w:rFonts w:cstheme="minorHAnsi"/>
                <w:sz w:val="22"/>
                <w:szCs w:val="22"/>
              </w:rPr>
              <w:t>28.09.2020. u 9h</w:t>
            </w:r>
          </w:p>
        </w:tc>
        <w:tc>
          <w:tcPr>
            <w:tcW w:w="2286" w:type="dxa"/>
          </w:tcPr>
          <w:p w14:paraId="72F75E5A" w14:textId="210BE7F7" w:rsidR="00726068" w:rsidRDefault="00726068" w:rsidP="00726068">
            <w:r w:rsidRPr="00814D48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26068" w14:paraId="7E2560A8" w14:textId="77777777" w:rsidTr="0060528F">
        <w:tc>
          <w:tcPr>
            <w:tcW w:w="2412" w:type="dxa"/>
            <w:vAlign w:val="center"/>
          </w:tcPr>
          <w:p w14:paraId="67B5B03B" w14:textId="1F37A8FD" w:rsidR="00726068" w:rsidRPr="00C043E3" w:rsidRDefault="00726068" w:rsidP="00726068">
            <w:pPr>
              <w:rPr>
                <w:sz w:val="22"/>
                <w:szCs w:val="22"/>
              </w:rPr>
            </w:pPr>
            <w:r w:rsidRPr="000F74A6">
              <w:rPr>
                <w:rFonts w:eastAsia="ヒラギノ角ゴ Pro W3"/>
                <w:i/>
                <w:sz w:val="20"/>
                <w:szCs w:val="20"/>
              </w:rPr>
              <w:t>Ivan Štrok, umj.sur</w:t>
            </w:r>
          </w:p>
        </w:tc>
        <w:tc>
          <w:tcPr>
            <w:tcW w:w="2306" w:type="dxa"/>
          </w:tcPr>
          <w:p w14:paraId="4036C444" w14:textId="7D09D520" w:rsidR="00726068" w:rsidRPr="00C043E3" w:rsidRDefault="00726068" w:rsidP="00726068">
            <w:pPr>
              <w:rPr>
                <w:sz w:val="22"/>
                <w:szCs w:val="22"/>
              </w:rPr>
            </w:pPr>
            <w:r w:rsidRPr="00C043E3">
              <w:rPr>
                <w:sz w:val="22"/>
                <w:szCs w:val="22"/>
              </w:rPr>
              <w:t>Ob</w:t>
            </w:r>
            <w:r w:rsidR="00F9305D">
              <w:rPr>
                <w:sz w:val="22"/>
                <w:szCs w:val="22"/>
              </w:rPr>
              <w:t>l</w:t>
            </w:r>
            <w:r w:rsidRPr="00C043E3">
              <w:rPr>
                <w:sz w:val="22"/>
                <w:szCs w:val="22"/>
              </w:rPr>
              <w:t>ikovanje svjetla MA-1</w:t>
            </w:r>
          </w:p>
        </w:tc>
        <w:tc>
          <w:tcPr>
            <w:tcW w:w="2006" w:type="dxa"/>
          </w:tcPr>
          <w:p w14:paraId="034D19A9" w14:textId="42FBDF62" w:rsidR="00623E29" w:rsidRPr="00623E29" w:rsidRDefault="00623E29" w:rsidP="004229CB">
            <w:pPr>
              <w:pStyle w:val="TableParagraph"/>
              <w:tabs>
                <w:tab w:val="left" w:pos="2820"/>
              </w:tabs>
              <w:spacing w:before="129"/>
              <w:ind w:left="147"/>
              <w:rPr>
                <w:rFonts w:asciiTheme="minorHAnsi" w:hAnsiTheme="minorHAnsi" w:cstheme="minorHAnsi"/>
              </w:rPr>
            </w:pPr>
            <w:r w:rsidRPr="00623E29">
              <w:rPr>
                <w:rFonts w:asciiTheme="minorHAnsi" w:hAnsiTheme="minorHAnsi" w:cstheme="minorHAnsi"/>
              </w:rPr>
              <w:t>02.07.2020</w:t>
            </w:r>
            <w:r w:rsidR="00202A79">
              <w:rPr>
                <w:rFonts w:asciiTheme="minorHAnsi" w:hAnsiTheme="minorHAnsi" w:cstheme="minorHAnsi"/>
              </w:rPr>
              <w:t>. u 12h</w:t>
            </w:r>
          </w:p>
          <w:p w14:paraId="3FDE0EDF" w14:textId="57E9BB5B" w:rsidR="00623E29" w:rsidRPr="00623E29" w:rsidRDefault="00623E29" w:rsidP="004229CB">
            <w:pPr>
              <w:pStyle w:val="TableParagraph"/>
              <w:tabs>
                <w:tab w:val="left" w:pos="2820"/>
              </w:tabs>
              <w:spacing w:before="129"/>
              <w:ind w:left="147"/>
              <w:rPr>
                <w:rFonts w:asciiTheme="minorHAnsi" w:hAnsiTheme="minorHAnsi" w:cstheme="minorHAnsi"/>
              </w:rPr>
            </w:pPr>
            <w:r w:rsidRPr="00623E29">
              <w:rPr>
                <w:rFonts w:asciiTheme="minorHAnsi" w:hAnsiTheme="minorHAnsi" w:cstheme="minorHAnsi"/>
              </w:rPr>
              <w:t>16.07.2020</w:t>
            </w:r>
            <w:r w:rsidR="00202A79">
              <w:rPr>
                <w:rFonts w:asciiTheme="minorHAnsi" w:hAnsiTheme="minorHAnsi" w:cstheme="minorHAnsi"/>
              </w:rPr>
              <w:t>. u 12h</w:t>
            </w:r>
          </w:p>
          <w:p w14:paraId="44ED5220" w14:textId="2B7AC779" w:rsidR="00623E29" w:rsidRPr="00623E29" w:rsidRDefault="00623E29" w:rsidP="004229CB">
            <w:pPr>
              <w:pStyle w:val="TableParagraph"/>
              <w:tabs>
                <w:tab w:val="left" w:pos="2820"/>
              </w:tabs>
              <w:spacing w:before="129"/>
              <w:ind w:left="147"/>
              <w:rPr>
                <w:rFonts w:asciiTheme="minorHAnsi" w:hAnsiTheme="minorHAnsi" w:cstheme="minorHAnsi"/>
              </w:rPr>
            </w:pPr>
            <w:r w:rsidRPr="00623E29">
              <w:rPr>
                <w:rFonts w:asciiTheme="minorHAnsi" w:hAnsiTheme="minorHAnsi" w:cstheme="minorHAnsi"/>
              </w:rPr>
              <w:t>04.09.2020</w:t>
            </w:r>
            <w:r w:rsidR="00202A79">
              <w:rPr>
                <w:rFonts w:asciiTheme="minorHAnsi" w:hAnsiTheme="minorHAnsi" w:cstheme="minorHAnsi"/>
              </w:rPr>
              <w:t>. u 12h</w:t>
            </w:r>
          </w:p>
          <w:p w14:paraId="10142FB6" w14:textId="34C956CD" w:rsidR="00726068" w:rsidRPr="00623E29" w:rsidRDefault="00623E29" w:rsidP="004229CB">
            <w:pPr>
              <w:rPr>
                <w:rFonts w:cstheme="minorHAnsi"/>
                <w:sz w:val="22"/>
                <w:szCs w:val="22"/>
              </w:rPr>
            </w:pPr>
            <w:r w:rsidRPr="00623E29">
              <w:rPr>
                <w:rFonts w:cstheme="minorHAnsi"/>
                <w:sz w:val="22"/>
                <w:szCs w:val="22"/>
              </w:rPr>
              <w:t>18.09.2020</w:t>
            </w:r>
            <w:r w:rsidR="00202A79">
              <w:rPr>
                <w:rFonts w:cstheme="minorHAnsi"/>
                <w:sz w:val="22"/>
                <w:szCs w:val="22"/>
              </w:rPr>
              <w:t>. u 12h</w:t>
            </w:r>
          </w:p>
        </w:tc>
        <w:tc>
          <w:tcPr>
            <w:tcW w:w="2286" w:type="dxa"/>
          </w:tcPr>
          <w:p w14:paraId="717705C6" w14:textId="2E383C5C" w:rsidR="00726068" w:rsidRDefault="00726068" w:rsidP="00726068">
            <w:r w:rsidRPr="00814D48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26068" w14:paraId="5D7A067F" w14:textId="77777777" w:rsidTr="003652A6">
        <w:tc>
          <w:tcPr>
            <w:tcW w:w="2412" w:type="dxa"/>
          </w:tcPr>
          <w:p w14:paraId="7382914C" w14:textId="77777777" w:rsidR="00944CE9" w:rsidRPr="00944CE9" w:rsidRDefault="00944CE9" w:rsidP="00944CE9">
            <w:pPr>
              <w:rPr>
                <w:sz w:val="22"/>
                <w:szCs w:val="22"/>
              </w:rPr>
            </w:pPr>
            <w:r w:rsidRPr="00944CE9">
              <w:rPr>
                <w:sz w:val="22"/>
                <w:szCs w:val="22"/>
              </w:rPr>
              <w:t>Davor Molnar, umj. sur.</w:t>
            </w:r>
          </w:p>
          <w:p w14:paraId="7AFA043D" w14:textId="730CFB4E" w:rsidR="00726068" w:rsidRPr="00C043E3" w:rsidRDefault="00944CE9" w:rsidP="00944CE9">
            <w:pPr>
              <w:rPr>
                <w:sz w:val="22"/>
                <w:szCs w:val="22"/>
              </w:rPr>
            </w:pPr>
            <w:r w:rsidRPr="00944CE9">
              <w:rPr>
                <w:sz w:val="22"/>
                <w:szCs w:val="22"/>
              </w:rPr>
              <w:t>Tomislav Marijanović, viši. teh.sur.</w:t>
            </w:r>
          </w:p>
        </w:tc>
        <w:tc>
          <w:tcPr>
            <w:tcW w:w="2306" w:type="dxa"/>
          </w:tcPr>
          <w:p w14:paraId="64819810" w14:textId="7A80EA31" w:rsidR="00726068" w:rsidRPr="00C043E3" w:rsidRDefault="00726068" w:rsidP="00726068">
            <w:pPr>
              <w:rPr>
                <w:sz w:val="22"/>
                <w:szCs w:val="22"/>
              </w:rPr>
            </w:pPr>
            <w:r w:rsidRPr="00C043E3">
              <w:rPr>
                <w:sz w:val="22"/>
                <w:szCs w:val="22"/>
              </w:rPr>
              <w:t>Računalno oblikovanje kostima</w:t>
            </w:r>
            <w:r w:rsidR="00FE3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6" w:type="dxa"/>
          </w:tcPr>
          <w:p w14:paraId="33633BD1" w14:textId="0A47FA91" w:rsidR="00726068" w:rsidRPr="00623E29" w:rsidRDefault="00726068" w:rsidP="004229CB">
            <w:pPr>
              <w:rPr>
                <w:rFonts w:cstheme="minorHAnsi"/>
                <w:sz w:val="22"/>
                <w:szCs w:val="22"/>
              </w:rPr>
            </w:pPr>
            <w:r w:rsidRPr="00623E29">
              <w:rPr>
                <w:rFonts w:cstheme="minorHAnsi"/>
                <w:sz w:val="22"/>
                <w:szCs w:val="22"/>
              </w:rPr>
              <w:t>27.1.2020. u 10h</w:t>
            </w:r>
          </w:p>
          <w:p w14:paraId="00FA7F32" w14:textId="4EFB09F8" w:rsidR="00726068" w:rsidRPr="00623E29" w:rsidRDefault="00726068" w:rsidP="004229CB">
            <w:pPr>
              <w:rPr>
                <w:rFonts w:cstheme="minorHAnsi"/>
                <w:sz w:val="22"/>
                <w:szCs w:val="22"/>
              </w:rPr>
            </w:pPr>
            <w:r w:rsidRPr="00623E29">
              <w:rPr>
                <w:rFonts w:cstheme="minorHAnsi"/>
                <w:sz w:val="22"/>
                <w:szCs w:val="22"/>
              </w:rPr>
              <w:t>10.2.2020. u 10h</w:t>
            </w:r>
          </w:p>
          <w:p w14:paraId="5AB37A0C" w14:textId="77777777" w:rsidR="00726068" w:rsidRPr="00623E29" w:rsidRDefault="00726068" w:rsidP="004229C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325E0F34" w14:textId="35B2310F" w:rsidR="00726068" w:rsidRDefault="00726068" w:rsidP="00726068">
            <w:r>
              <w:t>Likovna zgrada, računalna učionica</w:t>
            </w:r>
          </w:p>
        </w:tc>
      </w:tr>
      <w:tr w:rsidR="00726068" w14:paraId="210B24A6" w14:textId="77777777" w:rsidTr="003652A6">
        <w:tc>
          <w:tcPr>
            <w:tcW w:w="2412" w:type="dxa"/>
          </w:tcPr>
          <w:p w14:paraId="5D0C94BC" w14:textId="77777777" w:rsidR="00F9305D" w:rsidRPr="00F9305D" w:rsidRDefault="00F9305D" w:rsidP="00F9305D">
            <w:pPr>
              <w:rPr>
                <w:sz w:val="22"/>
                <w:szCs w:val="22"/>
              </w:rPr>
            </w:pPr>
            <w:r w:rsidRPr="00F9305D">
              <w:rPr>
                <w:sz w:val="22"/>
                <w:szCs w:val="22"/>
              </w:rPr>
              <w:t>Davor Molnar, umj. sur.</w:t>
            </w:r>
          </w:p>
          <w:p w14:paraId="2D58105A" w14:textId="46B2CAA9" w:rsidR="00726068" w:rsidRPr="00C043E3" w:rsidRDefault="00F9305D" w:rsidP="00F9305D">
            <w:pPr>
              <w:rPr>
                <w:sz w:val="22"/>
                <w:szCs w:val="22"/>
              </w:rPr>
            </w:pPr>
            <w:r w:rsidRPr="00F9305D">
              <w:rPr>
                <w:sz w:val="22"/>
                <w:szCs w:val="22"/>
              </w:rPr>
              <w:t>T. Marijanović, viši teh.sur.</w:t>
            </w:r>
          </w:p>
        </w:tc>
        <w:tc>
          <w:tcPr>
            <w:tcW w:w="2306" w:type="dxa"/>
          </w:tcPr>
          <w:p w14:paraId="26781AD9" w14:textId="08D0319D" w:rsidR="00726068" w:rsidRPr="00C043E3" w:rsidRDefault="00726068" w:rsidP="00726068">
            <w:pPr>
              <w:rPr>
                <w:sz w:val="22"/>
                <w:szCs w:val="22"/>
              </w:rPr>
            </w:pPr>
            <w:r w:rsidRPr="00C043E3">
              <w:rPr>
                <w:sz w:val="22"/>
                <w:szCs w:val="22"/>
              </w:rPr>
              <w:t>3D računalno modeliranje 1</w:t>
            </w:r>
          </w:p>
        </w:tc>
        <w:tc>
          <w:tcPr>
            <w:tcW w:w="2006" w:type="dxa"/>
          </w:tcPr>
          <w:p w14:paraId="65DE8D00" w14:textId="0FBA4C9C" w:rsidR="00726068" w:rsidRPr="00623E29" w:rsidRDefault="00726068" w:rsidP="004229CB">
            <w:pPr>
              <w:rPr>
                <w:rFonts w:cstheme="minorHAnsi"/>
                <w:sz w:val="22"/>
                <w:szCs w:val="22"/>
              </w:rPr>
            </w:pPr>
            <w:r w:rsidRPr="00623E29">
              <w:rPr>
                <w:rFonts w:cstheme="minorHAnsi"/>
                <w:sz w:val="22"/>
                <w:szCs w:val="22"/>
              </w:rPr>
              <w:t>27.1.2020. u 10h</w:t>
            </w:r>
          </w:p>
          <w:p w14:paraId="25D42250" w14:textId="7919A428" w:rsidR="00726068" w:rsidRPr="00623E29" w:rsidRDefault="00726068" w:rsidP="004229CB">
            <w:pPr>
              <w:rPr>
                <w:rFonts w:cstheme="minorHAnsi"/>
                <w:sz w:val="22"/>
                <w:szCs w:val="22"/>
              </w:rPr>
            </w:pPr>
            <w:r w:rsidRPr="00623E29">
              <w:rPr>
                <w:rFonts w:cstheme="minorHAnsi"/>
                <w:sz w:val="22"/>
                <w:szCs w:val="22"/>
              </w:rPr>
              <w:t>10.2.2020. u 10h</w:t>
            </w:r>
          </w:p>
          <w:p w14:paraId="68AABB9D" w14:textId="77777777" w:rsidR="00726068" w:rsidRPr="00623E29" w:rsidRDefault="00726068" w:rsidP="004229C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78EC6C7E" w14:textId="77FD4B1E" w:rsidR="00726068" w:rsidRDefault="00726068" w:rsidP="00726068">
            <w:r>
              <w:t>Likovna zgrada, računalna učionica</w:t>
            </w:r>
          </w:p>
        </w:tc>
      </w:tr>
      <w:tr w:rsidR="00726068" w14:paraId="24239020" w14:textId="77777777" w:rsidTr="003652A6">
        <w:tc>
          <w:tcPr>
            <w:tcW w:w="2412" w:type="dxa"/>
          </w:tcPr>
          <w:p w14:paraId="4389A5FB" w14:textId="77777777" w:rsidR="00726068" w:rsidRDefault="00726068" w:rsidP="00726068"/>
        </w:tc>
        <w:tc>
          <w:tcPr>
            <w:tcW w:w="2306" w:type="dxa"/>
          </w:tcPr>
          <w:p w14:paraId="12B1786F" w14:textId="5411D25A" w:rsidR="00726068" w:rsidRDefault="00726068" w:rsidP="00944CE9"/>
        </w:tc>
        <w:tc>
          <w:tcPr>
            <w:tcW w:w="2006" w:type="dxa"/>
          </w:tcPr>
          <w:p w14:paraId="3D660388" w14:textId="77777777" w:rsidR="00726068" w:rsidRDefault="00726068" w:rsidP="00726068"/>
        </w:tc>
        <w:tc>
          <w:tcPr>
            <w:tcW w:w="2286" w:type="dxa"/>
          </w:tcPr>
          <w:p w14:paraId="0DA23DA5" w14:textId="77777777" w:rsidR="00726068" w:rsidRDefault="00726068" w:rsidP="00726068"/>
        </w:tc>
      </w:tr>
      <w:tr w:rsidR="00944CE9" w14:paraId="1AF0D5ED" w14:textId="77777777" w:rsidTr="0060528F">
        <w:tc>
          <w:tcPr>
            <w:tcW w:w="2412" w:type="dxa"/>
            <w:vAlign w:val="center"/>
          </w:tcPr>
          <w:p w14:paraId="035CE369" w14:textId="33760557" w:rsidR="00944CE9" w:rsidRDefault="00944CE9" w:rsidP="00944CE9"/>
        </w:tc>
        <w:tc>
          <w:tcPr>
            <w:tcW w:w="2306" w:type="dxa"/>
            <w:vAlign w:val="center"/>
          </w:tcPr>
          <w:p w14:paraId="1D8CE713" w14:textId="4ABF99A4" w:rsidR="00944CE9" w:rsidRDefault="00944CE9" w:rsidP="00944CE9"/>
        </w:tc>
        <w:tc>
          <w:tcPr>
            <w:tcW w:w="2006" w:type="dxa"/>
          </w:tcPr>
          <w:p w14:paraId="418972A8" w14:textId="77777777" w:rsidR="00944CE9" w:rsidRDefault="00944CE9" w:rsidP="00944CE9"/>
        </w:tc>
        <w:tc>
          <w:tcPr>
            <w:tcW w:w="2286" w:type="dxa"/>
          </w:tcPr>
          <w:p w14:paraId="51007E0F" w14:textId="77777777" w:rsidR="00944CE9" w:rsidRDefault="00944CE9" w:rsidP="00944CE9"/>
        </w:tc>
      </w:tr>
      <w:tr w:rsidR="00944CE9" w14:paraId="66B2595B" w14:textId="77777777" w:rsidTr="0060528F">
        <w:tc>
          <w:tcPr>
            <w:tcW w:w="2412" w:type="dxa"/>
            <w:vAlign w:val="center"/>
          </w:tcPr>
          <w:p w14:paraId="244B9BB9" w14:textId="0ED493A0" w:rsidR="00944CE9" w:rsidRDefault="00944CE9" w:rsidP="00944CE9"/>
        </w:tc>
        <w:tc>
          <w:tcPr>
            <w:tcW w:w="2306" w:type="dxa"/>
            <w:vAlign w:val="center"/>
          </w:tcPr>
          <w:p w14:paraId="03A1CBA6" w14:textId="51B7AF80" w:rsidR="00944CE9" w:rsidRDefault="00944CE9" w:rsidP="00944CE9"/>
        </w:tc>
        <w:tc>
          <w:tcPr>
            <w:tcW w:w="2006" w:type="dxa"/>
          </w:tcPr>
          <w:p w14:paraId="710E3EB2" w14:textId="77777777" w:rsidR="00944CE9" w:rsidRDefault="00944CE9" w:rsidP="00944CE9"/>
        </w:tc>
        <w:tc>
          <w:tcPr>
            <w:tcW w:w="2286" w:type="dxa"/>
          </w:tcPr>
          <w:p w14:paraId="4A8836FD" w14:textId="77777777" w:rsidR="00944CE9" w:rsidRDefault="00944CE9" w:rsidP="00944CE9"/>
        </w:tc>
      </w:tr>
      <w:tr w:rsidR="00944CE9" w14:paraId="740C2E3B" w14:textId="77777777" w:rsidTr="003652A6">
        <w:tc>
          <w:tcPr>
            <w:tcW w:w="2412" w:type="dxa"/>
          </w:tcPr>
          <w:p w14:paraId="631AE2E8" w14:textId="77777777" w:rsidR="00944CE9" w:rsidRDefault="00944CE9" w:rsidP="00944CE9"/>
        </w:tc>
        <w:tc>
          <w:tcPr>
            <w:tcW w:w="2306" w:type="dxa"/>
          </w:tcPr>
          <w:p w14:paraId="197FB8DF" w14:textId="77777777" w:rsidR="00944CE9" w:rsidRDefault="00944CE9" w:rsidP="00944CE9"/>
        </w:tc>
        <w:tc>
          <w:tcPr>
            <w:tcW w:w="2006" w:type="dxa"/>
          </w:tcPr>
          <w:p w14:paraId="53E40DA4" w14:textId="77777777" w:rsidR="00944CE9" w:rsidRDefault="00944CE9" w:rsidP="00944CE9"/>
        </w:tc>
        <w:tc>
          <w:tcPr>
            <w:tcW w:w="2286" w:type="dxa"/>
          </w:tcPr>
          <w:p w14:paraId="6EEC231E" w14:textId="77777777" w:rsidR="00944CE9" w:rsidRDefault="00944CE9" w:rsidP="00944CE9"/>
        </w:tc>
      </w:tr>
      <w:tr w:rsidR="00944CE9" w14:paraId="02ADB0EB" w14:textId="77777777" w:rsidTr="003652A6">
        <w:tc>
          <w:tcPr>
            <w:tcW w:w="2412" w:type="dxa"/>
          </w:tcPr>
          <w:p w14:paraId="125682D9" w14:textId="77777777" w:rsidR="00944CE9" w:rsidRDefault="00944CE9" w:rsidP="00944CE9"/>
        </w:tc>
        <w:tc>
          <w:tcPr>
            <w:tcW w:w="2306" w:type="dxa"/>
          </w:tcPr>
          <w:p w14:paraId="1BE68A96" w14:textId="77777777" w:rsidR="00944CE9" w:rsidRDefault="00944CE9" w:rsidP="00944CE9"/>
        </w:tc>
        <w:tc>
          <w:tcPr>
            <w:tcW w:w="2006" w:type="dxa"/>
          </w:tcPr>
          <w:p w14:paraId="765F6877" w14:textId="77777777" w:rsidR="00944CE9" w:rsidRDefault="00944CE9" w:rsidP="00944CE9"/>
        </w:tc>
        <w:tc>
          <w:tcPr>
            <w:tcW w:w="2286" w:type="dxa"/>
          </w:tcPr>
          <w:p w14:paraId="4537A47A" w14:textId="77777777" w:rsidR="00944CE9" w:rsidRDefault="00944CE9" w:rsidP="00944CE9"/>
        </w:tc>
      </w:tr>
      <w:tr w:rsidR="00944CE9" w14:paraId="154C65F3" w14:textId="77777777" w:rsidTr="003652A6">
        <w:tc>
          <w:tcPr>
            <w:tcW w:w="2412" w:type="dxa"/>
          </w:tcPr>
          <w:p w14:paraId="5C68DD9E" w14:textId="77777777" w:rsidR="00944CE9" w:rsidRDefault="00944CE9" w:rsidP="00944CE9"/>
        </w:tc>
        <w:tc>
          <w:tcPr>
            <w:tcW w:w="2306" w:type="dxa"/>
          </w:tcPr>
          <w:p w14:paraId="3E0AE3B9" w14:textId="77777777" w:rsidR="00944CE9" w:rsidRDefault="00944CE9" w:rsidP="00944CE9"/>
        </w:tc>
        <w:tc>
          <w:tcPr>
            <w:tcW w:w="2006" w:type="dxa"/>
          </w:tcPr>
          <w:p w14:paraId="42CEFB36" w14:textId="77777777" w:rsidR="00944CE9" w:rsidRDefault="00944CE9" w:rsidP="00944CE9"/>
        </w:tc>
        <w:tc>
          <w:tcPr>
            <w:tcW w:w="2286" w:type="dxa"/>
          </w:tcPr>
          <w:p w14:paraId="198819A4" w14:textId="77777777" w:rsidR="00944CE9" w:rsidRDefault="00944CE9" w:rsidP="00944CE9"/>
        </w:tc>
      </w:tr>
      <w:tr w:rsidR="00944CE9" w14:paraId="1CE5F59E" w14:textId="77777777" w:rsidTr="003652A6">
        <w:tc>
          <w:tcPr>
            <w:tcW w:w="2412" w:type="dxa"/>
          </w:tcPr>
          <w:p w14:paraId="2EEFC5B0" w14:textId="77777777" w:rsidR="00944CE9" w:rsidRDefault="00944CE9" w:rsidP="00944CE9"/>
        </w:tc>
        <w:tc>
          <w:tcPr>
            <w:tcW w:w="2306" w:type="dxa"/>
          </w:tcPr>
          <w:p w14:paraId="3F7FC36F" w14:textId="77777777" w:rsidR="00944CE9" w:rsidRDefault="00944CE9" w:rsidP="00944CE9"/>
        </w:tc>
        <w:tc>
          <w:tcPr>
            <w:tcW w:w="2006" w:type="dxa"/>
          </w:tcPr>
          <w:p w14:paraId="237952A4" w14:textId="77777777" w:rsidR="00944CE9" w:rsidRDefault="00944CE9" w:rsidP="00944CE9"/>
        </w:tc>
        <w:tc>
          <w:tcPr>
            <w:tcW w:w="2286" w:type="dxa"/>
          </w:tcPr>
          <w:p w14:paraId="006424D7" w14:textId="77777777" w:rsidR="00944CE9" w:rsidRDefault="00944CE9" w:rsidP="00944CE9"/>
        </w:tc>
      </w:tr>
      <w:tr w:rsidR="00944CE9" w14:paraId="6E5C6251" w14:textId="77777777" w:rsidTr="003652A6">
        <w:tc>
          <w:tcPr>
            <w:tcW w:w="2412" w:type="dxa"/>
          </w:tcPr>
          <w:p w14:paraId="3D0C7A01" w14:textId="77777777" w:rsidR="00944CE9" w:rsidRDefault="00944CE9" w:rsidP="00944CE9"/>
        </w:tc>
        <w:tc>
          <w:tcPr>
            <w:tcW w:w="2306" w:type="dxa"/>
          </w:tcPr>
          <w:p w14:paraId="22B144CB" w14:textId="77777777" w:rsidR="00944CE9" w:rsidRDefault="00944CE9" w:rsidP="00944CE9"/>
        </w:tc>
        <w:tc>
          <w:tcPr>
            <w:tcW w:w="2006" w:type="dxa"/>
          </w:tcPr>
          <w:p w14:paraId="05A8DDB7" w14:textId="77777777" w:rsidR="00944CE9" w:rsidRDefault="00944CE9" w:rsidP="00944CE9"/>
        </w:tc>
        <w:tc>
          <w:tcPr>
            <w:tcW w:w="2286" w:type="dxa"/>
          </w:tcPr>
          <w:p w14:paraId="3A4E7146" w14:textId="77777777" w:rsidR="00944CE9" w:rsidRDefault="00944CE9" w:rsidP="00944CE9"/>
        </w:tc>
      </w:tr>
      <w:tr w:rsidR="00944CE9" w14:paraId="340AA951" w14:textId="77777777" w:rsidTr="003652A6">
        <w:tc>
          <w:tcPr>
            <w:tcW w:w="2412" w:type="dxa"/>
          </w:tcPr>
          <w:p w14:paraId="6934C019" w14:textId="77777777" w:rsidR="00944CE9" w:rsidRDefault="00944CE9" w:rsidP="00944CE9"/>
        </w:tc>
        <w:tc>
          <w:tcPr>
            <w:tcW w:w="2306" w:type="dxa"/>
          </w:tcPr>
          <w:p w14:paraId="27BA76E5" w14:textId="77777777" w:rsidR="00944CE9" w:rsidRDefault="00944CE9" w:rsidP="00944CE9"/>
        </w:tc>
        <w:tc>
          <w:tcPr>
            <w:tcW w:w="2006" w:type="dxa"/>
          </w:tcPr>
          <w:p w14:paraId="376FF3AD" w14:textId="77777777" w:rsidR="00944CE9" w:rsidRDefault="00944CE9" w:rsidP="00944CE9"/>
        </w:tc>
        <w:tc>
          <w:tcPr>
            <w:tcW w:w="2286" w:type="dxa"/>
          </w:tcPr>
          <w:p w14:paraId="5CE40E6F" w14:textId="77777777" w:rsidR="00944CE9" w:rsidRDefault="00944CE9" w:rsidP="00944CE9"/>
        </w:tc>
      </w:tr>
      <w:tr w:rsidR="00944CE9" w14:paraId="3479BFD9" w14:textId="77777777" w:rsidTr="003652A6">
        <w:tc>
          <w:tcPr>
            <w:tcW w:w="2412" w:type="dxa"/>
          </w:tcPr>
          <w:p w14:paraId="180E5EF9" w14:textId="77777777" w:rsidR="00944CE9" w:rsidRDefault="00944CE9" w:rsidP="00944CE9"/>
        </w:tc>
        <w:tc>
          <w:tcPr>
            <w:tcW w:w="2306" w:type="dxa"/>
          </w:tcPr>
          <w:p w14:paraId="7A5E2210" w14:textId="77777777" w:rsidR="00944CE9" w:rsidRDefault="00944CE9" w:rsidP="00944CE9"/>
        </w:tc>
        <w:tc>
          <w:tcPr>
            <w:tcW w:w="2006" w:type="dxa"/>
          </w:tcPr>
          <w:p w14:paraId="084DB514" w14:textId="77777777" w:rsidR="00944CE9" w:rsidRDefault="00944CE9" w:rsidP="00944CE9"/>
        </w:tc>
        <w:tc>
          <w:tcPr>
            <w:tcW w:w="2286" w:type="dxa"/>
          </w:tcPr>
          <w:p w14:paraId="28287E15" w14:textId="77777777" w:rsidR="00944CE9" w:rsidRDefault="00944CE9" w:rsidP="00944CE9"/>
        </w:tc>
      </w:tr>
      <w:tr w:rsidR="00944CE9" w14:paraId="58B64B1D" w14:textId="77777777" w:rsidTr="003652A6">
        <w:tc>
          <w:tcPr>
            <w:tcW w:w="2412" w:type="dxa"/>
          </w:tcPr>
          <w:p w14:paraId="3DC1C7F7" w14:textId="77777777" w:rsidR="00944CE9" w:rsidRDefault="00944CE9" w:rsidP="00944CE9"/>
        </w:tc>
        <w:tc>
          <w:tcPr>
            <w:tcW w:w="2306" w:type="dxa"/>
          </w:tcPr>
          <w:p w14:paraId="4E212A4B" w14:textId="77777777" w:rsidR="00944CE9" w:rsidRDefault="00944CE9" w:rsidP="00944CE9"/>
        </w:tc>
        <w:tc>
          <w:tcPr>
            <w:tcW w:w="2006" w:type="dxa"/>
          </w:tcPr>
          <w:p w14:paraId="696057BC" w14:textId="77777777" w:rsidR="00944CE9" w:rsidRDefault="00944CE9" w:rsidP="00944CE9"/>
        </w:tc>
        <w:tc>
          <w:tcPr>
            <w:tcW w:w="2286" w:type="dxa"/>
          </w:tcPr>
          <w:p w14:paraId="3012B4FE" w14:textId="77777777" w:rsidR="00944CE9" w:rsidRDefault="00944CE9" w:rsidP="00944CE9"/>
        </w:tc>
      </w:tr>
      <w:tr w:rsidR="00944CE9" w14:paraId="043B1D99" w14:textId="77777777" w:rsidTr="003652A6">
        <w:tc>
          <w:tcPr>
            <w:tcW w:w="2412" w:type="dxa"/>
          </w:tcPr>
          <w:p w14:paraId="646C8561" w14:textId="77777777" w:rsidR="00944CE9" w:rsidRDefault="00944CE9" w:rsidP="00944CE9"/>
        </w:tc>
        <w:tc>
          <w:tcPr>
            <w:tcW w:w="2306" w:type="dxa"/>
          </w:tcPr>
          <w:p w14:paraId="3245BF05" w14:textId="77777777" w:rsidR="00944CE9" w:rsidRDefault="00944CE9" w:rsidP="00944CE9"/>
        </w:tc>
        <w:tc>
          <w:tcPr>
            <w:tcW w:w="2006" w:type="dxa"/>
          </w:tcPr>
          <w:p w14:paraId="38BDE20F" w14:textId="77777777" w:rsidR="00944CE9" w:rsidRDefault="00944CE9" w:rsidP="00944CE9"/>
        </w:tc>
        <w:tc>
          <w:tcPr>
            <w:tcW w:w="2286" w:type="dxa"/>
          </w:tcPr>
          <w:p w14:paraId="6796189D" w14:textId="77777777" w:rsidR="00944CE9" w:rsidRDefault="00944CE9" w:rsidP="00944CE9"/>
        </w:tc>
      </w:tr>
      <w:tr w:rsidR="00944CE9" w14:paraId="47C0F37C" w14:textId="77777777" w:rsidTr="003652A6">
        <w:tc>
          <w:tcPr>
            <w:tcW w:w="2412" w:type="dxa"/>
          </w:tcPr>
          <w:p w14:paraId="6AEB32E6" w14:textId="77777777" w:rsidR="00944CE9" w:rsidRDefault="00944CE9" w:rsidP="00944CE9"/>
        </w:tc>
        <w:tc>
          <w:tcPr>
            <w:tcW w:w="2306" w:type="dxa"/>
          </w:tcPr>
          <w:p w14:paraId="5C0C83DC" w14:textId="77777777" w:rsidR="00944CE9" w:rsidRDefault="00944CE9" w:rsidP="00944CE9"/>
        </w:tc>
        <w:tc>
          <w:tcPr>
            <w:tcW w:w="2006" w:type="dxa"/>
          </w:tcPr>
          <w:p w14:paraId="672B74BF" w14:textId="77777777" w:rsidR="00944CE9" w:rsidRDefault="00944CE9" w:rsidP="00944CE9"/>
        </w:tc>
        <w:tc>
          <w:tcPr>
            <w:tcW w:w="2286" w:type="dxa"/>
          </w:tcPr>
          <w:p w14:paraId="092ABDD3" w14:textId="77777777" w:rsidR="00944CE9" w:rsidRDefault="00944CE9" w:rsidP="00944CE9"/>
        </w:tc>
      </w:tr>
      <w:tr w:rsidR="00944CE9" w14:paraId="3C200619" w14:textId="77777777" w:rsidTr="003652A6">
        <w:tc>
          <w:tcPr>
            <w:tcW w:w="2412" w:type="dxa"/>
          </w:tcPr>
          <w:p w14:paraId="5049BFDA" w14:textId="77777777" w:rsidR="00944CE9" w:rsidRDefault="00944CE9" w:rsidP="00944CE9"/>
        </w:tc>
        <w:tc>
          <w:tcPr>
            <w:tcW w:w="2306" w:type="dxa"/>
          </w:tcPr>
          <w:p w14:paraId="3851E5F0" w14:textId="77777777" w:rsidR="00944CE9" w:rsidRDefault="00944CE9" w:rsidP="00944CE9"/>
        </w:tc>
        <w:tc>
          <w:tcPr>
            <w:tcW w:w="2006" w:type="dxa"/>
          </w:tcPr>
          <w:p w14:paraId="38EEF690" w14:textId="77777777" w:rsidR="00944CE9" w:rsidRDefault="00944CE9" w:rsidP="00944CE9"/>
        </w:tc>
        <w:tc>
          <w:tcPr>
            <w:tcW w:w="2286" w:type="dxa"/>
          </w:tcPr>
          <w:p w14:paraId="4275CC00" w14:textId="77777777" w:rsidR="00944CE9" w:rsidRDefault="00944CE9" w:rsidP="00944CE9"/>
        </w:tc>
      </w:tr>
      <w:tr w:rsidR="00944CE9" w14:paraId="0D4D27C0" w14:textId="77777777" w:rsidTr="003652A6">
        <w:tc>
          <w:tcPr>
            <w:tcW w:w="2412" w:type="dxa"/>
          </w:tcPr>
          <w:p w14:paraId="3396CEB7" w14:textId="77777777" w:rsidR="00944CE9" w:rsidRDefault="00944CE9" w:rsidP="00944CE9"/>
        </w:tc>
        <w:tc>
          <w:tcPr>
            <w:tcW w:w="2306" w:type="dxa"/>
          </w:tcPr>
          <w:p w14:paraId="3B850FF5" w14:textId="77777777" w:rsidR="00944CE9" w:rsidRDefault="00944CE9" w:rsidP="00944CE9"/>
        </w:tc>
        <w:tc>
          <w:tcPr>
            <w:tcW w:w="2006" w:type="dxa"/>
          </w:tcPr>
          <w:p w14:paraId="7AC1FCCC" w14:textId="77777777" w:rsidR="00944CE9" w:rsidRDefault="00944CE9" w:rsidP="00944CE9"/>
        </w:tc>
        <w:tc>
          <w:tcPr>
            <w:tcW w:w="2286" w:type="dxa"/>
          </w:tcPr>
          <w:p w14:paraId="7F0C134B" w14:textId="77777777" w:rsidR="00944CE9" w:rsidRDefault="00944CE9" w:rsidP="00944CE9"/>
        </w:tc>
      </w:tr>
      <w:tr w:rsidR="00944CE9" w14:paraId="45E97EB9" w14:textId="77777777" w:rsidTr="003652A6">
        <w:tc>
          <w:tcPr>
            <w:tcW w:w="2412" w:type="dxa"/>
          </w:tcPr>
          <w:p w14:paraId="63FA9BD5" w14:textId="77777777" w:rsidR="00944CE9" w:rsidRDefault="00944CE9" w:rsidP="00944CE9"/>
        </w:tc>
        <w:tc>
          <w:tcPr>
            <w:tcW w:w="2306" w:type="dxa"/>
          </w:tcPr>
          <w:p w14:paraId="2039253B" w14:textId="77777777" w:rsidR="00944CE9" w:rsidRDefault="00944CE9" w:rsidP="00944CE9"/>
        </w:tc>
        <w:tc>
          <w:tcPr>
            <w:tcW w:w="2006" w:type="dxa"/>
          </w:tcPr>
          <w:p w14:paraId="4B55FCA9" w14:textId="77777777" w:rsidR="00944CE9" w:rsidRDefault="00944CE9" w:rsidP="00944CE9"/>
        </w:tc>
        <w:tc>
          <w:tcPr>
            <w:tcW w:w="2286" w:type="dxa"/>
          </w:tcPr>
          <w:p w14:paraId="3CCAAA06" w14:textId="77777777" w:rsidR="00944CE9" w:rsidRDefault="00944CE9" w:rsidP="00944CE9"/>
        </w:tc>
      </w:tr>
      <w:tr w:rsidR="00944CE9" w14:paraId="44D77FD3" w14:textId="77777777" w:rsidTr="003652A6">
        <w:tc>
          <w:tcPr>
            <w:tcW w:w="2412" w:type="dxa"/>
          </w:tcPr>
          <w:p w14:paraId="29AF512E" w14:textId="77777777" w:rsidR="00944CE9" w:rsidRDefault="00944CE9" w:rsidP="00944CE9"/>
        </w:tc>
        <w:tc>
          <w:tcPr>
            <w:tcW w:w="2306" w:type="dxa"/>
          </w:tcPr>
          <w:p w14:paraId="45CA209C" w14:textId="77777777" w:rsidR="00944CE9" w:rsidRDefault="00944CE9" w:rsidP="00944CE9"/>
        </w:tc>
        <w:tc>
          <w:tcPr>
            <w:tcW w:w="2006" w:type="dxa"/>
          </w:tcPr>
          <w:p w14:paraId="7651E4C6" w14:textId="77777777" w:rsidR="00944CE9" w:rsidRDefault="00944CE9" w:rsidP="00944CE9"/>
        </w:tc>
        <w:tc>
          <w:tcPr>
            <w:tcW w:w="2286" w:type="dxa"/>
          </w:tcPr>
          <w:p w14:paraId="3EC2738B" w14:textId="77777777" w:rsidR="00944CE9" w:rsidRDefault="00944CE9" w:rsidP="00944CE9"/>
        </w:tc>
      </w:tr>
      <w:tr w:rsidR="00944CE9" w14:paraId="015F5487" w14:textId="77777777" w:rsidTr="003652A6">
        <w:tc>
          <w:tcPr>
            <w:tcW w:w="2412" w:type="dxa"/>
          </w:tcPr>
          <w:p w14:paraId="1A4FA3D0" w14:textId="77777777" w:rsidR="00944CE9" w:rsidRDefault="00944CE9" w:rsidP="00944CE9"/>
        </w:tc>
        <w:tc>
          <w:tcPr>
            <w:tcW w:w="2306" w:type="dxa"/>
          </w:tcPr>
          <w:p w14:paraId="7C4C1416" w14:textId="77777777" w:rsidR="00944CE9" w:rsidRDefault="00944CE9" w:rsidP="00944CE9"/>
        </w:tc>
        <w:tc>
          <w:tcPr>
            <w:tcW w:w="2006" w:type="dxa"/>
          </w:tcPr>
          <w:p w14:paraId="0DAB92AC" w14:textId="77777777" w:rsidR="00944CE9" w:rsidRDefault="00944CE9" w:rsidP="00944CE9"/>
        </w:tc>
        <w:tc>
          <w:tcPr>
            <w:tcW w:w="2286" w:type="dxa"/>
          </w:tcPr>
          <w:p w14:paraId="0A267B92" w14:textId="77777777" w:rsidR="00944CE9" w:rsidRDefault="00944CE9" w:rsidP="00944CE9"/>
        </w:tc>
      </w:tr>
      <w:tr w:rsidR="00944CE9" w14:paraId="1A9D033E" w14:textId="77777777" w:rsidTr="003652A6">
        <w:tc>
          <w:tcPr>
            <w:tcW w:w="2412" w:type="dxa"/>
          </w:tcPr>
          <w:p w14:paraId="413A7345" w14:textId="77777777" w:rsidR="00944CE9" w:rsidRDefault="00944CE9" w:rsidP="00944CE9"/>
        </w:tc>
        <w:tc>
          <w:tcPr>
            <w:tcW w:w="2306" w:type="dxa"/>
          </w:tcPr>
          <w:p w14:paraId="7A64E8B1" w14:textId="77777777" w:rsidR="00944CE9" w:rsidRDefault="00944CE9" w:rsidP="00944CE9"/>
        </w:tc>
        <w:tc>
          <w:tcPr>
            <w:tcW w:w="2006" w:type="dxa"/>
          </w:tcPr>
          <w:p w14:paraId="0C3FD6AC" w14:textId="77777777" w:rsidR="00944CE9" w:rsidRDefault="00944CE9" w:rsidP="00944CE9"/>
        </w:tc>
        <w:tc>
          <w:tcPr>
            <w:tcW w:w="2286" w:type="dxa"/>
          </w:tcPr>
          <w:p w14:paraId="081B4E71" w14:textId="77777777" w:rsidR="00944CE9" w:rsidRDefault="00944CE9" w:rsidP="00944CE9"/>
        </w:tc>
      </w:tr>
      <w:tr w:rsidR="00944CE9" w14:paraId="6B128D9B" w14:textId="77777777" w:rsidTr="003652A6">
        <w:tc>
          <w:tcPr>
            <w:tcW w:w="2412" w:type="dxa"/>
          </w:tcPr>
          <w:p w14:paraId="14923239" w14:textId="77777777" w:rsidR="00944CE9" w:rsidRDefault="00944CE9" w:rsidP="00944CE9"/>
        </w:tc>
        <w:tc>
          <w:tcPr>
            <w:tcW w:w="2306" w:type="dxa"/>
          </w:tcPr>
          <w:p w14:paraId="479D803C" w14:textId="77777777" w:rsidR="00944CE9" w:rsidRDefault="00944CE9" w:rsidP="00944CE9"/>
        </w:tc>
        <w:tc>
          <w:tcPr>
            <w:tcW w:w="2006" w:type="dxa"/>
          </w:tcPr>
          <w:p w14:paraId="004D5B3D" w14:textId="77777777" w:rsidR="00944CE9" w:rsidRDefault="00944CE9" w:rsidP="00944CE9"/>
        </w:tc>
        <w:tc>
          <w:tcPr>
            <w:tcW w:w="2286" w:type="dxa"/>
          </w:tcPr>
          <w:p w14:paraId="32B1D3AE" w14:textId="77777777" w:rsidR="00944CE9" w:rsidRDefault="00944CE9" w:rsidP="00944CE9"/>
        </w:tc>
      </w:tr>
      <w:tr w:rsidR="00944CE9" w14:paraId="36659DEF" w14:textId="77777777" w:rsidTr="003652A6">
        <w:tc>
          <w:tcPr>
            <w:tcW w:w="2412" w:type="dxa"/>
          </w:tcPr>
          <w:p w14:paraId="41CF61E7" w14:textId="77777777" w:rsidR="00944CE9" w:rsidRDefault="00944CE9" w:rsidP="00944CE9"/>
        </w:tc>
        <w:tc>
          <w:tcPr>
            <w:tcW w:w="2306" w:type="dxa"/>
          </w:tcPr>
          <w:p w14:paraId="4BEBB8A7" w14:textId="77777777" w:rsidR="00944CE9" w:rsidRDefault="00944CE9" w:rsidP="00944CE9"/>
        </w:tc>
        <w:tc>
          <w:tcPr>
            <w:tcW w:w="2006" w:type="dxa"/>
          </w:tcPr>
          <w:p w14:paraId="2D17C16D" w14:textId="77777777" w:rsidR="00944CE9" w:rsidRDefault="00944CE9" w:rsidP="00944CE9"/>
        </w:tc>
        <w:tc>
          <w:tcPr>
            <w:tcW w:w="2286" w:type="dxa"/>
          </w:tcPr>
          <w:p w14:paraId="03643583" w14:textId="77777777" w:rsidR="00944CE9" w:rsidRDefault="00944CE9" w:rsidP="00944CE9"/>
        </w:tc>
      </w:tr>
      <w:tr w:rsidR="00944CE9" w14:paraId="32A8A3B4" w14:textId="77777777" w:rsidTr="003652A6">
        <w:tc>
          <w:tcPr>
            <w:tcW w:w="2412" w:type="dxa"/>
          </w:tcPr>
          <w:p w14:paraId="7368AE44" w14:textId="77777777" w:rsidR="00944CE9" w:rsidRDefault="00944CE9" w:rsidP="00944CE9"/>
        </w:tc>
        <w:tc>
          <w:tcPr>
            <w:tcW w:w="2306" w:type="dxa"/>
          </w:tcPr>
          <w:p w14:paraId="11F25BBF" w14:textId="77777777" w:rsidR="00944CE9" w:rsidRDefault="00944CE9" w:rsidP="00944CE9"/>
        </w:tc>
        <w:tc>
          <w:tcPr>
            <w:tcW w:w="2006" w:type="dxa"/>
          </w:tcPr>
          <w:p w14:paraId="19B65760" w14:textId="77777777" w:rsidR="00944CE9" w:rsidRDefault="00944CE9" w:rsidP="00944CE9"/>
        </w:tc>
        <w:tc>
          <w:tcPr>
            <w:tcW w:w="2286" w:type="dxa"/>
          </w:tcPr>
          <w:p w14:paraId="0342BF11" w14:textId="77777777" w:rsidR="00944CE9" w:rsidRDefault="00944CE9" w:rsidP="00944CE9"/>
        </w:tc>
      </w:tr>
      <w:tr w:rsidR="00944CE9" w14:paraId="798B048C" w14:textId="77777777" w:rsidTr="003652A6">
        <w:tc>
          <w:tcPr>
            <w:tcW w:w="2412" w:type="dxa"/>
          </w:tcPr>
          <w:p w14:paraId="0A9CF089" w14:textId="77777777" w:rsidR="00944CE9" w:rsidRDefault="00944CE9" w:rsidP="00944CE9"/>
        </w:tc>
        <w:tc>
          <w:tcPr>
            <w:tcW w:w="2306" w:type="dxa"/>
          </w:tcPr>
          <w:p w14:paraId="41C46E78" w14:textId="77777777" w:rsidR="00944CE9" w:rsidRDefault="00944CE9" w:rsidP="00944CE9"/>
        </w:tc>
        <w:tc>
          <w:tcPr>
            <w:tcW w:w="2006" w:type="dxa"/>
          </w:tcPr>
          <w:p w14:paraId="27CEBC00" w14:textId="77777777" w:rsidR="00944CE9" w:rsidRDefault="00944CE9" w:rsidP="00944CE9"/>
        </w:tc>
        <w:tc>
          <w:tcPr>
            <w:tcW w:w="2286" w:type="dxa"/>
          </w:tcPr>
          <w:p w14:paraId="410F0DA3" w14:textId="77777777" w:rsidR="00944CE9" w:rsidRDefault="00944CE9" w:rsidP="00944CE9"/>
        </w:tc>
      </w:tr>
      <w:tr w:rsidR="00944CE9" w14:paraId="0D2998C3" w14:textId="77777777" w:rsidTr="003652A6">
        <w:tc>
          <w:tcPr>
            <w:tcW w:w="2412" w:type="dxa"/>
          </w:tcPr>
          <w:p w14:paraId="653A62FF" w14:textId="77777777" w:rsidR="00944CE9" w:rsidRDefault="00944CE9" w:rsidP="00944CE9"/>
        </w:tc>
        <w:tc>
          <w:tcPr>
            <w:tcW w:w="2306" w:type="dxa"/>
          </w:tcPr>
          <w:p w14:paraId="0BF4BF76" w14:textId="77777777" w:rsidR="00944CE9" w:rsidRDefault="00944CE9" w:rsidP="00944CE9"/>
        </w:tc>
        <w:tc>
          <w:tcPr>
            <w:tcW w:w="2006" w:type="dxa"/>
          </w:tcPr>
          <w:p w14:paraId="4761B7C8" w14:textId="77777777" w:rsidR="00944CE9" w:rsidRDefault="00944CE9" w:rsidP="00944CE9"/>
        </w:tc>
        <w:tc>
          <w:tcPr>
            <w:tcW w:w="2286" w:type="dxa"/>
          </w:tcPr>
          <w:p w14:paraId="0AD44A0D" w14:textId="77777777" w:rsidR="00944CE9" w:rsidRDefault="00944CE9" w:rsidP="00944CE9"/>
        </w:tc>
      </w:tr>
      <w:tr w:rsidR="00944CE9" w14:paraId="12C6428C" w14:textId="77777777" w:rsidTr="003652A6">
        <w:tc>
          <w:tcPr>
            <w:tcW w:w="2412" w:type="dxa"/>
          </w:tcPr>
          <w:p w14:paraId="0FD6219F" w14:textId="77777777" w:rsidR="00944CE9" w:rsidRDefault="00944CE9" w:rsidP="00944CE9"/>
        </w:tc>
        <w:tc>
          <w:tcPr>
            <w:tcW w:w="2306" w:type="dxa"/>
          </w:tcPr>
          <w:p w14:paraId="24D48DC1" w14:textId="77777777" w:rsidR="00944CE9" w:rsidRDefault="00944CE9" w:rsidP="00944CE9"/>
        </w:tc>
        <w:tc>
          <w:tcPr>
            <w:tcW w:w="2006" w:type="dxa"/>
          </w:tcPr>
          <w:p w14:paraId="094EF969" w14:textId="77777777" w:rsidR="00944CE9" w:rsidRDefault="00944CE9" w:rsidP="00944CE9"/>
        </w:tc>
        <w:tc>
          <w:tcPr>
            <w:tcW w:w="2286" w:type="dxa"/>
          </w:tcPr>
          <w:p w14:paraId="35C2F1E2" w14:textId="77777777" w:rsidR="00944CE9" w:rsidRDefault="00944CE9" w:rsidP="00944CE9"/>
        </w:tc>
      </w:tr>
      <w:tr w:rsidR="00944CE9" w14:paraId="5990671C" w14:textId="77777777" w:rsidTr="003652A6">
        <w:tc>
          <w:tcPr>
            <w:tcW w:w="2412" w:type="dxa"/>
          </w:tcPr>
          <w:p w14:paraId="5AF3A75C" w14:textId="77777777" w:rsidR="00944CE9" w:rsidRDefault="00944CE9" w:rsidP="00944CE9"/>
        </w:tc>
        <w:tc>
          <w:tcPr>
            <w:tcW w:w="2306" w:type="dxa"/>
          </w:tcPr>
          <w:p w14:paraId="50685E98" w14:textId="77777777" w:rsidR="00944CE9" w:rsidRDefault="00944CE9" w:rsidP="00944CE9"/>
        </w:tc>
        <w:tc>
          <w:tcPr>
            <w:tcW w:w="2006" w:type="dxa"/>
          </w:tcPr>
          <w:p w14:paraId="4F01D5D1" w14:textId="77777777" w:rsidR="00944CE9" w:rsidRDefault="00944CE9" w:rsidP="00944CE9"/>
        </w:tc>
        <w:tc>
          <w:tcPr>
            <w:tcW w:w="2286" w:type="dxa"/>
          </w:tcPr>
          <w:p w14:paraId="1474A2A6" w14:textId="77777777" w:rsidR="00944CE9" w:rsidRDefault="00944CE9" w:rsidP="00944CE9"/>
        </w:tc>
      </w:tr>
      <w:tr w:rsidR="00944CE9" w14:paraId="1313347E" w14:textId="77777777" w:rsidTr="003652A6">
        <w:tc>
          <w:tcPr>
            <w:tcW w:w="2412" w:type="dxa"/>
          </w:tcPr>
          <w:p w14:paraId="13D08ED7" w14:textId="77777777" w:rsidR="00944CE9" w:rsidRDefault="00944CE9" w:rsidP="00944CE9"/>
        </w:tc>
        <w:tc>
          <w:tcPr>
            <w:tcW w:w="2306" w:type="dxa"/>
          </w:tcPr>
          <w:p w14:paraId="430496A3" w14:textId="77777777" w:rsidR="00944CE9" w:rsidRDefault="00944CE9" w:rsidP="00944CE9"/>
        </w:tc>
        <w:tc>
          <w:tcPr>
            <w:tcW w:w="2006" w:type="dxa"/>
          </w:tcPr>
          <w:p w14:paraId="2213BE76" w14:textId="77777777" w:rsidR="00944CE9" w:rsidRDefault="00944CE9" w:rsidP="00944CE9"/>
        </w:tc>
        <w:tc>
          <w:tcPr>
            <w:tcW w:w="2286" w:type="dxa"/>
          </w:tcPr>
          <w:p w14:paraId="6A7E8723" w14:textId="77777777" w:rsidR="00944CE9" w:rsidRDefault="00944CE9" w:rsidP="00944CE9"/>
        </w:tc>
      </w:tr>
      <w:tr w:rsidR="00944CE9" w14:paraId="36FB3852" w14:textId="77777777" w:rsidTr="003652A6">
        <w:tc>
          <w:tcPr>
            <w:tcW w:w="2412" w:type="dxa"/>
          </w:tcPr>
          <w:p w14:paraId="62D17307" w14:textId="77777777" w:rsidR="00944CE9" w:rsidRDefault="00944CE9" w:rsidP="00944CE9"/>
        </w:tc>
        <w:tc>
          <w:tcPr>
            <w:tcW w:w="2306" w:type="dxa"/>
          </w:tcPr>
          <w:p w14:paraId="1836C8A9" w14:textId="77777777" w:rsidR="00944CE9" w:rsidRDefault="00944CE9" w:rsidP="00944CE9"/>
        </w:tc>
        <w:tc>
          <w:tcPr>
            <w:tcW w:w="2006" w:type="dxa"/>
          </w:tcPr>
          <w:p w14:paraId="08BCAB34" w14:textId="77777777" w:rsidR="00944CE9" w:rsidRDefault="00944CE9" w:rsidP="00944CE9"/>
        </w:tc>
        <w:tc>
          <w:tcPr>
            <w:tcW w:w="2286" w:type="dxa"/>
          </w:tcPr>
          <w:p w14:paraId="49009905" w14:textId="77777777" w:rsidR="00944CE9" w:rsidRDefault="00944CE9" w:rsidP="00944CE9"/>
        </w:tc>
      </w:tr>
      <w:tr w:rsidR="00944CE9" w14:paraId="13E13D78" w14:textId="77777777" w:rsidTr="003652A6">
        <w:tc>
          <w:tcPr>
            <w:tcW w:w="2412" w:type="dxa"/>
          </w:tcPr>
          <w:p w14:paraId="5EAC8405" w14:textId="77777777" w:rsidR="00944CE9" w:rsidRDefault="00944CE9" w:rsidP="00944CE9"/>
        </w:tc>
        <w:tc>
          <w:tcPr>
            <w:tcW w:w="2306" w:type="dxa"/>
          </w:tcPr>
          <w:p w14:paraId="1B5192AE" w14:textId="77777777" w:rsidR="00944CE9" w:rsidRDefault="00944CE9" w:rsidP="00944CE9"/>
        </w:tc>
        <w:tc>
          <w:tcPr>
            <w:tcW w:w="2006" w:type="dxa"/>
          </w:tcPr>
          <w:p w14:paraId="2374CF0A" w14:textId="77777777" w:rsidR="00944CE9" w:rsidRDefault="00944CE9" w:rsidP="00944CE9"/>
        </w:tc>
        <w:tc>
          <w:tcPr>
            <w:tcW w:w="2286" w:type="dxa"/>
          </w:tcPr>
          <w:p w14:paraId="53378474" w14:textId="77777777" w:rsidR="00944CE9" w:rsidRDefault="00944CE9" w:rsidP="00944CE9"/>
        </w:tc>
      </w:tr>
      <w:tr w:rsidR="00944CE9" w14:paraId="6392BF89" w14:textId="77777777" w:rsidTr="003652A6">
        <w:tc>
          <w:tcPr>
            <w:tcW w:w="2412" w:type="dxa"/>
          </w:tcPr>
          <w:p w14:paraId="42FFEA94" w14:textId="77777777" w:rsidR="00944CE9" w:rsidRDefault="00944CE9" w:rsidP="00944CE9"/>
        </w:tc>
        <w:tc>
          <w:tcPr>
            <w:tcW w:w="2306" w:type="dxa"/>
          </w:tcPr>
          <w:p w14:paraId="6ED6FC44" w14:textId="77777777" w:rsidR="00944CE9" w:rsidRDefault="00944CE9" w:rsidP="00944CE9"/>
        </w:tc>
        <w:tc>
          <w:tcPr>
            <w:tcW w:w="2006" w:type="dxa"/>
          </w:tcPr>
          <w:p w14:paraId="4898A800" w14:textId="77777777" w:rsidR="00944CE9" w:rsidRDefault="00944CE9" w:rsidP="00944CE9"/>
        </w:tc>
        <w:tc>
          <w:tcPr>
            <w:tcW w:w="2286" w:type="dxa"/>
          </w:tcPr>
          <w:p w14:paraId="2371E609" w14:textId="77777777" w:rsidR="00944CE9" w:rsidRDefault="00944CE9" w:rsidP="00944CE9"/>
        </w:tc>
      </w:tr>
      <w:tr w:rsidR="00944CE9" w14:paraId="3EB0AEC3" w14:textId="77777777" w:rsidTr="003652A6">
        <w:tc>
          <w:tcPr>
            <w:tcW w:w="2412" w:type="dxa"/>
          </w:tcPr>
          <w:p w14:paraId="0FCAC390" w14:textId="77777777" w:rsidR="00944CE9" w:rsidRDefault="00944CE9" w:rsidP="00944CE9"/>
        </w:tc>
        <w:tc>
          <w:tcPr>
            <w:tcW w:w="2306" w:type="dxa"/>
          </w:tcPr>
          <w:p w14:paraId="70BD2827" w14:textId="77777777" w:rsidR="00944CE9" w:rsidRDefault="00944CE9" w:rsidP="00944CE9"/>
        </w:tc>
        <w:tc>
          <w:tcPr>
            <w:tcW w:w="2006" w:type="dxa"/>
          </w:tcPr>
          <w:p w14:paraId="23BA4CE4" w14:textId="77777777" w:rsidR="00944CE9" w:rsidRDefault="00944CE9" w:rsidP="00944CE9"/>
        </w:tc>
        <w:tc>
          <w:tcPr>
            <w:tcW w:w="2286" w:type="dxa"/>
          </w:tcPr>
          <w:p w14:paraId="3D248FE2" w14:textId="77777777" w:rsidR="00944CE9" w:rsidRDefault="00944CE9" w:rsidP="00944CE9"/>
        </w:tc>
      </w:tr>
      <w:tr w:rsidR="00944CE9" w14:paraId="71A0867E" w14:textId="77777777" w:rsidTr="003652A6">
        <w:tc>
          <w:tcPr>
            <w:tcW w:w="2412" w:type="dxa"/>
          </w:tcPr>
          <w:p w14:paraId="1B2D4AA1" w14:textId="77777777" w:rsidR="00944CE9" w:rsidRDefault="00944CE9" w:rsidP="00944CE9"/>
        </w:tc>
        <w:tc>
          <w:tcPr>
            <w:tcW w:w="2306" w:type="dxa"/>
          </w:tcPr>
          <w:p w14:paraId="3394C985" w14:textId="77777777" w:rsidR="00944CE9" w:rsidRDefault="00944CE9" w:rsidP="00944CE9"/>
        </w:tc>
        <w:tc>
          <w:tcPr>
            <w:tcW w:w="2006" w:type="dxa"/>
          </w:tcPr>
          <w:p w14:paraId="6E03D4A5" w14:textId="77777777" w:rsidR="00944CE9" w:rsidRDefault="00944CE9" w:rsidP="00944CE9"/>
        </w:tc>
        <w:tc>
          <w:tcPr>
            <w:tcW w:w="2286" w:type="dxa"/>
          </w:tcPr>
          <w:p w14:paraId="2401BC46" w14:textId="77777777" w:rsidR="00944CE9" w:rsidRDefault="00944CE9" w:rsidP="00944CE9"/>
        </w:tc>
      </w:tr>
      <w:tr w:rsidR="00944CE9" w14:paraId="72140C37" w14:textId="77777777" w:rsidTr="003652A6">
        <w:tc>
          <w:tcPr>
            <w:tcW w:w="2412" w:type="dxa"/>
          </w:tcPr>
          <w:p w14:paraId="36549166" w14:textId="77777777" w:rsidR="00944CE9" w:rsidRDefault="00944CE9" w:rsidP="00944CE9"/>
        </w:tc>
        <w:tc>
          <w:tcPr>
            <w:tcW w:w="2306" w:type="dxa"/>
          </w:tcPr>
          <w:p w14:paraId="655AD92F" w14:textId="77777777" w:rsidR="00944CE9" w:rsidRDefault="00944CE9" w:rsidP="00944CE9"/>
        </w:tc>
        <w:tc>
          <w:tcPr>
            <w:tcW w:w="2006" w:type="dxa"/>
          </w:tcPr>
          <w:p w14:paraId="694AC5D3" w14:textId="77777777" w:rsidR="00944CE9" w:rsidRDefault="00944CE9" w:rsidP="00944CE9"/>
        </w:tc>
        <w:tc>
          <w:tcPr>
            <w:tcW w:w="2286" w:type="dxa"/>
          </w:tcPr>
          <w:p w14:paraId="7494231D" w14:textId="77777777" w:rsidR="00944CE9" w:rsidRDefault="00944CE9" w:rsidP="00944CE9"/>
        </w:tc>
      </w:tr>
      <w:tr w:rsidR="00944CE9" w14:paraId="1D795AA8" w14:textId="77777777" w:rsidTr="003652A6">
        <w:tc>
          <w:tcPr>
            <w:tcW w:w="2412" w:type="dxa"/>
          </w:tcPr>
          <w:p w14:paraId="06257D6A" w14:textId="77777777" w:rsidR="00944CE9" w:rsidRDefault="00944CE9" w:rsidP="00944CE9"/>
        </w:tc>
        <w:tc>
          <w:tcPr>
            <w:tcW w:w="2306" w:type="dxa"/>
          </w:tcPr>
          <w:p w14:paraId="6749007B" w14:textId="77777777" w:rsidR="00944CE9" w:rsidRDefault="00944CE9" w:rsidP="00944CE9"/>
        </w:tc>
        <w:tc>
          <w:tcPr>
            <w:tcW w:w="2006" w:type="dxa"/>
          </w:tcPr>
          <w:p w14:paraId="76A458A1" w14:textId="77777777" w:rsidR="00944CE9" w:rsidRDefault="00944CE9" w:rsidP="00944CE9"/>
        </w:tc>
        <w:tc>
          <w:tcPr>
            <w:tcW w:w="2286" w:type="dxa"/>
          </w:tcPr>
          <w:p w14:paraId="19E9128D" w14:textId="77777777" w:rsidR="00944CE9" w:rsidRDefault="00944CE9" w:rsidP="00944CE9"/>
        </w:tc>
      </w:tr>
      <w:tr w:rsidR="00944CE9" w14:paraId="5361B796" w14:textId="77777777" w:rsidTr="003652A6">
        <w:tc>
          <w:tcPr>
            <w:tcW w:w="2412" w:type="dxa"/>
          </w:tcPr>
          <w:p w14:paraId="539791AF" w14:textId="77777777" w:rsidR="00944CE9" w:rsidRDefault="00944CE9" w:rsidP="00944CE9"/>
        </w:tc>
        <w:tc>
          <w:tcPr>
            <w:tcW w:w="2306" w:type="dxa"/>
          </w:tcPr>
          <w:p w14:paraId="78BCB851" w14:textId="77777777" w:rsidR="00944CE9" w:rsidRDefault="00944CE9" w:rsidP="00944CE9"/>
        </w:tc>
        <w:tc>
          <w:tcPr>
            <w:tcW w:w="2006" w:type="dxa"/>
          </w:tcPr>
          <w:p w14:paraId="7AF80225" w14:textId="77777777" w:rsidR="00944CE9" w:rsidRDefault="00944CE9" w:rsidP="00944CE9"/>
        </w:tc>
        <w:tc>
          <w:tcPr>
            <w:tcW w:w="2286" w:type="dxa"/>
          </w:tcPr>
          <w:p w14:paraId="17773610" w14:textId="77777777" w:rsidR="00944CE9" w:rsidRDefault="00944CE9" w:rsidP="00944CE9"/>
        </w:tc>
      </w:tr>
      <w:tr w:rsidR="00944CE9" w14:paraId="51520823" w14:textId="77777777" w:rsidTr="003652A6">
        <w:tc>
          <w:tcPr>
            <w:tcW w:w="2412" w:type="dxa"/>
          </w:tcPr>
          <w:p w14:paraId="66CCE309" w14:textId="77777777" w:rsidR="00944CE9" w:rsidRDefault="00944CE9" w:rsidP="00944CE9"/>
        </w:tc>
        <w:tc>
          <w:tcPr>
            <w:tcW w:w="2306" w:type="dxa"/>
          </w:tcPr>
          <w:p w14:paraId="5D2EBF89" w14:textId="77777777" w:rsidR="00944CE9" w:rsidRDefault="00944CE9" w:rsidP="00944CE9"/>
        </w:tc>
        <w:tc>
          <w:tcPr>
            <w:tcW w:w="2006" w:type="dxa"/>
          </w:tcPr>
          <w:p w14:paraId="6576E0DB" w14:textId="77777777" w:rsidR="00944CE9" w:rsidRDefault="00944CE9" w:rsidP="00944CE9"/>
        </w:tc>
        <w:tc>
          <w:tcPr>
            <w:tcW w:w="2286" w:type="dxa"/>
          </w:tcPr>
          <w:p w14:paraId="1C9D1597" w14:textId="77777777" w:rsidR="00944CE9" w:rsidRDefault="00944CE9" w:rsidP="00944CE9"/>
        </w:tc>
      </w:tr>
      <w:tr w:rsidR="00944CE9" w14:paraId="27701A37" w14:textId="77777777" w:rsidTr="003652A6">
        <w:tc>
          <w:tcPr>
            <w:tcW w:w="2412" w:type="dxa"/>
          </w:tcPr>
          <w:p w14:paraId="530F0F17" w14:textId="77777777" w:rsidR="00944CE9" w:rsidRDefault="00944CE9" w:rsidP="00944CE9"/>
        </w:tc>
        <w:tc>
          <w:tcPr>
            <w:tcW w:w="2306" w:type="dxa"/>
          </w:tcPr>
          <w:p w14:paraId="03C2C02C" w14:textId="77777777" w:rsidR="00944CE9" w:rsidRDefault="00944CE9" w:rsidP="00944CE9"/>
        </w:tc>
        <w:tc>
          <w:tcPr>
            <w:tcW w:w="2006" w:type="dxa"/>
          </w:tcPr>
          <w:p w14:paraId="61531127" w14:textId="77777777" w:rsidR="00944CE9" w:rsidRDefault="00944CE9" w:rsidP="00944CE9"/>
        </w:tc>
        <w:tc>
          <w:tcPr>
            <w:tcW w:w="2286" w:type="dxa"/>
          </w:tcPr>
          <w:p w14:paraId="4AC5F5B6" w14:textId="77777777" w:rsidR="00944CE9" w:rsidRDefault="00944CE9" w:rsidP="00944CE9"/>
        </w:tc>
      </w:tr>
      <w:tr w:rsidR="00944CE9" w14:paraId="5FF0DE3D" w14:textId="77777777" w:rsidTr="003652A6">
        <w:tc>
          <w:tcPr>
            <w:tcW w:w="2412" w:type="dxa"/>
          </w:tcPr>
          <w:p w14:paraId="12AA7451" w14:textId="77777777" w:rsidR="00944CE9" w:rsidRDefault="00944CE9" w:rsidP="00944CE9"/>
        </w:tc>
        <w:tc>
          <w:tcPr>
            <w:tcW w:w="2306" w:type="dxa"/>
          </w:tcPr>
          <w:p w14:paraId="303D1414" w14:textId="77777777" w:rsidR="00944CE9" w:rsidRDefault="00944CE9" w:rsidP="00944CE9"/>
        </w:tc>
        <w:tc>
          <w:tcPr>
            <w:tcW w:w="2006" w:type="dxa"/>
          </w:tcPr>
          <w:p w14:paraId="32381623" w14:textId="77777777" w:rsidR="00944CE9" w:rsidRDefault="00944CE9" w:rsidP="00944CE9"/>
        </w:tc>
        <w:tc>
          <w:tcPr>
            <w:tcW w:w="2286" w:type="dxa"/>
          </w:tcPr>
          <w:p w14:paraId="2CB61282" w14:textId="77777777" w:rsidR="00944CE9" w:rsidRDefault="00944CE9" w:rsidP="00944CE9"/>
        </w:tc>
      </w:tr>
      <w:tr w:rsidR="00944CE9" w14:paraId="655413C5" w14:textId="77777777" w:rsidTr="003652A6">
        <w:tc>
          <w:tcPr>
            <w:tcW w:w="2412" w:type="dxa"/>
          </w:tcPr>
          <w:p w14:paraId="368AC245" w14:textId="77777777" w:rsidR="00944CE9" w:rsidRDefault="00944CE9" w:rsidP="00944CE9"/>
        </w:tc>
        <w:tc>
          <w:tcPr>
            <w:tcW w:w="2306" w:type="dxa"/>
          </w:tcPr>
          <w:p w14:paraId="044BB16E" w14:textId="77777777" w:rsidR="00944CE9" w:rsidRDefault="00944CE9" w:rsidP="00944CE9"/>
        </w:tc>
        <w:tc>
          <w:tcPr>
            <w:tcW w:w="2006" w:type="dxa"/>
          </w:tcPr>
          <w:p w14:paraId="66E26CB3" w14:textId="77777777" w:rsidR="00944CE9" w:rsidRDefault="00944CE9" w:rsidP="00944CE9"/>
        </w:tc>
        <w:tc>
          <w:tcPr>
            <w:tcW w:w="2286" w:type="dxa"/>
          </w:tcPr>
          <w:p w14:paraId="17710185" w14:textId="77777777" w:rsidR="00944CE9" w:rsidRDefault="00944CE9" w:rsidP="00944CE9"/>
        </w:tc>
      </w:tr>
      <w:tr w:rsidR="00944CE9" w14:paraId="440F18BE" w14:textId="77777777" w:rsidTr="003652A6">
        <w:tc>
          <w:tcPr>
            <w:tcW w:w="2412" w:type="dxa"/>
          </w:tcPr>
          <w:p w14:paraId="65875F34" w14:textId="77777777" w:rsidR="00944CE9" w:rsidRDefault="00944CE9" w:rsidP="00944CE9"/>
        </w:tc>
        <w:tc>
          <w:tcPr>
            <w:tcW w:w="2306" w:type="dxa"/>
          </w:tcPr>
          <w:p w14:paraId="155C4AA6" w14:textId="77777777" w:rsidR="00944CE9" w:rsidRDefault="00944CE9" w:rsidP="00944CE9"/>
        </w:tc>
        <w:tc>
          <w:tcPr>
            <w:tcW w:w="2006" w:type="dxa"/>
          </w:tcPr>
          <w:p w14:paraId="10A88658" w14:textId="77777777" w:rsidR="00944CE9" w:rsidRDefault="00944CE9" w:rsidP="00944CE9"/>
        </w:tc>
        <w:tc>
          <w:tcPr>
            <w:tcW w:w="2286" w:type="dxa"/>
          </w:tcPr>
          <w:p w14:paraId="2C368EC0" w14:textId="77777777" w:rsidR="00944CE9" w:rsidRDefault="00944CE9" w:rsidP="00944CE9"/>
        </w:tc>
      </w:tr>
      <w:tr w:rsidR="00944CE9" w14:paraId="6CA2D6D1" w14:textId="77777777" w:rsidTr="003652A6">
        <w:tc>
          <w:tcPr>
            <w:tcW w:w="2412" w:type="dxa"/>
          </w:tcPr>
          <w:p w14:paraId="12350552" w14:textId="77777777" w:rsidR="00944CE9" w:rsidRDefault="00944CE9" w:rsidP="00944CE9"/>
        </w:tc>
        <w:tc>
          <w:tcPr>
            <w:tcW w:w="2306" w:type="dxa"/>
          </w:tcPr>
          <w:p w14:paraId="1719DB88" w14:textId="77777777" w:rsidR="00944CE9" w:rsidRDefault="00944CE9" w:rsidP="00944CE9"/>
        </w:tc>
        <w:tc>
          <w:tcPr>
            <w:tcW w:w="2006" w:type="dxa"/>
          </w:tcPr>
          <w:p w14:paraId="5607A17C" w14:textId="77777777" w:rsidR="00944CE9" w:rsidRDefault="00944CE9" w:rsidP="00944CE9"/>
        </w:tc>
        <w:tc>
          <w:tcPr>
            <w:tcW w:w="2286" w:type="dxa"/>
          </w:tcPr>
          <w:p w14:paraId="7DCAEAE9" w14:textId="77777777" w:rsidR="00944CE9" w:rsidRDefault="00944CE9" w:rsidP="00944CE9"/>
        </w:tc>
      </w:tr>
      <w:tr w:rsidR="00944CE9" w14:paraId="0F1AE6FB" w14:textId="77777777" w:rsidTr="003652A6">
        <w:tc>
          <w:tcPr>
            <w:tcW w:w="2412" w:type="dxa"/>
          </w:tcPr>
          <w:p w14:paraId="3E17F89A" w14:textId="77777777" w:rsidR="00944CE9" w:rsidRDefault="00944CE9" w:rsidP="00944CE9"/>
        </w:tc>
        <w:tc>
          <w:tcPr>
            <w:tcW w:w="2306" w:type="dxa"/>
          </w:tcPr>
          <w:p w14:paraId="38A8FC58" w14:textId="77777777" w:rsidR="00944CE9" w:rsidRDefault="00944CE9" w:rsidP="00944CE9"/>
        </w:tc>
        <w:tc>
          <w:tcPr>
            <w:tcW w:w="2006" w:type="dxa"/>
          </w:tcPr>
          <w:p w14:paraId="45E591FD" w14:textId="77777777" w:rsidR="00944CE9" w:rsidRDefault="00944CE9" w:rsidP="00944CE9"/>
        </w:tc>
        <w:tc>
          <w:tcPr>
            <w:tcW w:w="2286" w:type="dxa"/>
          </w:tcPr>
          <w:p w14:paraId="131E5E78" w14:textId="77777777" w:rsidR="00944CE9" w:rsidRDefault="00944CE9" w:rsidP="00944CE9"/>
        </w:tc>
      </w:tr>
      <w:tr w:rsidR="00944CE9" w14:paraId="0960E550" w14:textId="77777777" w:rsidTr="003652A6">
        <w:tc>
          <w:tcPr>
            <w:tcW w:w="2412" w:type="dxa"/>
          </w:tcPr>
          <w:p w14:paraId="161BE64E" w14:textId="77777777" w:rsidR="00944CE9" w:rsidRDefault="00944CE9" w:rsidP="00944CE9"/>
        </w:tc>
        <w:tc>
          <w:tcPr>
            <w:tcW w:w="2306" w:type="dxa"/>
          </w:tcPr>
          <w:p w14:paraId="475EFDE0" w14:textId="77777777" w:rsidR="00944CE9" w:rsidRDefault="00944CE9" w:rsidP="00944CE9"/>
        </w:tc>
        <w:tc>
          <w:tcPr>
            <w:tcW w:w="2006" w:type="dxa"/>
          </w:tcPr>
          <w:p w14:paraId="223E556A" w14:textId="77777777" w:rsidR="00944CE9" w:rsidRDefault="00944CE9" w:rsidP="00944CE9"/>
        </w:tc>
        <w:tc>
          <w:tcPr>
            <w:tcW w:w="2286" w:type="dxa"/>
          </w:tcPr>
          <w:p w14:paraId="4C5F9195" w14:textId="77777777" w:rsidR="00944CE9" w:rsidRDefault="00944CE9" w:rsidP="00944CE9"/>
        </w:tc>
      </w:tr>
      <w:tr w:rsidR="00944CE9" w14:paraId="0084DDB1" w14:textId="77777777" w:rsidTr="003652A6">
        <w:tc>
          <w:tcPr>
            <w:tcW w:w="2412" w:type="dxa"/>
          </w:tcPr>
          <w:p w14:paraId="6549DBEB" w14:textId="77777777" w:rsidR="00944CE9" w:rsidRDefault="00944CE9" w:rsidP="00944CE9"/>
        </w:tc>
        <w:tc>
          <w:tcPr>
            <w:tcW w:w="2306" w:type="dxa"/>
          </w:tcPr>
          <w:p w14:paraId="5D86A681" w14:textId="77777777" w:rsidR="00944CE9" w:rsidRDefault="00944CE9" w:rsidP="00944CE9"/>
        </w:tc>
        <w:tc>
          <w:tcPr>
            <w:tcW w:w="2006" w:type="dxa"/>
          </w:tcPr>
          <w:p w14:paraId="11AE7E6E" w14:textId="77777777" w:rsidR="00944CE9" w:rsidRDefault="00944CE9" w:rsidP="00944CE9"/>
        </w:tc>
        <w:tc>
          <w:tcPr>
            <w:tcW w:w="2286" w:type="dxa"/>
          </w:tcPr>
          <w:p w14:paraId="6E34F416" w14:textId="77777777" w:rsidR="00944CE9" w:rsidRDefault="00944CE9" w:rsidP="00944CE9"/>
        </w:tc>
      </w:tr>
      <w:tr w:rsidR="00944CE9" w14:paraId="2A780AFD" w14:textId="77777777" w:rsidTr="003652A6">
        <w:tc>
          <w:tcPr>
            <w:tcW w:w="2412" w:type="dxa"/>
          </w:tcPr>
          <w:p w14:paraId="04397FC9" w14:textId="77777777" w:rsidR="00944CE9" w:rsidRDefault="00944CE9" w:rsidP="00944CE9"/>
        </w:tc>
        <w:tc>
          <w:tcPr>
            <w:tcW w:w="2306" w:type="dxa"/>
          </w:tcPr>
          <w:p w14:paraId="2CE7E324" w14:textId="77777777" w:rsidR="00944CE9" w:rsidRDefault="00944CE9" w:rsidP="00944CE9"/>
        </w:tc>
        <w:tc>
          <w:tcPr>
            <w:tcW w:w="2006" w:type="dxa"/>
          </w:tcPr>
          <w:p w14:paraId="5701A5FD" w14:textId="77777777" w:rsidR="00944CE9" w:rsidRDefault="00944CE9" w:rsidP="00944CE9"/>
        </w:tc>
        <w:tc>
          <w:tcPr>
            <w:tcW w:w="2286" w:type="dxa"/>
          </w:tcPr>
          <w:p w14:paraId="7549C784" w14:textId="77777777" w:rsidR="00944CE9" w:rsidRDefault="00944CE9" w:rsidP="00944CE9"/>
        </w:tc>
      </w:tr>
    </w:tbl>
    <w:p w14:paraId="5A4A6573" w14:textId="7F9B5083" w:rsidR="00942394" w:rsidRPr="008D09E7" w:rsidRDefault="003652A6">
      <w:r>
        <w:br w:type="textWrapping" w:clear="all"/>
      </w:r>
    </w:p>
    <w:sectPr w:rsidR="00942394" w:rsidRPr="008D09E7" w:rsidSect="00C12E91">
      <w:footerReference w:type="even" r:id="rId14"/>
      <w:footerReference w:type="default" r:id="rId15"/>
      <w:pgSz w:w="16840" w:h="1190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67816" w14:textId="77777777" w:rsidR="00D92ACC" w:rsidRDefault="00D92ACC" w:rsidP="008D09E7">
      <w:r>
        <w:separator/>
      </w:r>
    </w:p>
  </w:endnote>
  <w:endnote w:type="continuationSeparator" w:id="0">
    <w:p w14:paraId="0A8709DC" w14:textId="77777777" w:rsidR="00D92ACC" w:rsidRDefault="00D92ACC" w:rsidP="008D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 LtCn BT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2803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1FE479" w14:textId="77777777" w:rsidR="0060528F" w:rsidRDefault="0060528F" w:rsidP="000968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8CE8E5" w14:textId="77777777" w:rsidR="0060528F" w:rsidRDefault="0060528F" w:rsidP="008D09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6761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25E16B" w14:textId="77777777" w:rsidR="0060528F" w:rsidRDefault="0060528F" w:rsidP="000968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459E83" w14:textId="77777777" w:rsidR="0060528F" w:rsidRDefault="0060528F" w:rsidP="008D09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75B5C" w14:textId="77777777" w:rsidR="00D92ACC" w:rsidRDefault="00D92ACC" w:rsidP="008D09E7">
      <w:r>
        <w:separator/>
      </w:r>
    </w:p>
  </w:footnote>
  <w:footnote w:type="continuationSeparator" w:id="0">
    <w:p w14:paraId="65D711CB" w14:textId="77777777" w:rsidR="00D92ACC" w:rsidRDefault="00D92ACC" w:rsidP="008D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B8F"/>
    <w:multiLevelType w:val="hybridMultilevel"/>
    <w:tmpl w:val="64CA014A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85598"/>
    <w:multiLevelType w:val="hybridMultilevel"/>
    <w:tmpl w:val="EBB05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A0BF2"/>
    <w:multiLevelType w:val="hybridMultilevel"/>
    <w:tmpl w:val="6D04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6628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DB01A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84E34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AE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16B0DB5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47B74"/>
    <w:multiLevelType w:val="hybridMultilevel"/>
    <w:tmpl w:val="DB4808A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01C939E6"/>
    <w:multiLevelType w:val="hybridMultilevel"/>
    <w:tmpl w:val="4AE48A76"/>
    <w:lvl w:ilvl="0" w:tplc="44AE5340">
      <w:start w:val="9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21212E9"/>
    <w:multiLevelType w:val="hybridMultilevel"/>
    <w:tmpl w:val="15581E54"/>
    <w:lvl w:ilvl="0" w:tplc="16586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21690F"/>
    <w:multiLevelType w:val="hybridMultilevel"/>
    <w:tmpl w:val="58320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D54AA1"/>
    <w:multiLevelType w:val="hybridMultilevel"/>
    <w:tmpl w:val="989E7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E11D5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2E24FB8"/>
    <w:multiLevelType w:val="hybridMultilevel"/>
    <w:tmpl w:val="365250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131C1C"/>
    <w:multiLevelType w:val="hybridMultilevel"/>
    <w:tmpl w:val="1EA87CAC"/>
    <w:lvl w:ilvl="0" w:tplc="126C1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852E0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D2374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4026DE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040A1C8B"/>
    <w:multiLevelType w:val="hybridMultilevel"/>
    <w:tmpl w:val="8C52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1C5EF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04211EE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4433C8B"/>
    <w:multiLevelType w:val="hybridMultilevel"/>
    <w:tmpl w:val="A16C2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6595"/>
    <w:multiLevelType w:val="hybridMultilevel"/>
    <w:tmpl w:val="582AD326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4BB166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04E03021"/>
    <w:multiLevelType w:val="hybridMultilevel"/>
    <w:tmpl w:val="1A0E0F3C"/>
    <w:lvl w:ilvl="0" w:tplc="FB84A6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43" w:hanging="360"/>
      </w:pPr>
    </w:lvl>
    <w:lvl w:ilvl="2" w:tplc="041A001B" w:tentative="1">
      <w:start w:val="1"/>
      <w:numFmt w:val="lowerRoman"/>
      <w:lvlText w:val="%3."/>
      <w:lvlJc w:val="right"/>
      <w:pPr>
        <w:ind w:left="2963" w:hanging="180"/>
      </w:pPr>
    </w:lvl>
    <w:lvl w:ilvl="3" w:tplc="041A000F" w:tentative="1">
      <w:start w:val="1"/>
      <w:numFmt w:val="decimal"/>
      <w:lvlText w:val="%4."/>
      <w:lvlJc w:val="left"/>
      <w:pPr>
        <w:ind w:left="3683" w:hanging="360"/>
      </w:pPr>
    </w:lvl>
    <w:lvl w:ilvl="4" w:tplc="041A0019" w:tentative="1">
      <w:start w:val="1"/>
      <w:numFmt w:val="lowerLetter"/>
      <w:lvlText w:val="%5."/>
      <w:lvlJc w:val="left"/>
      <w:pPr>
        <w:ind w:left="4403" w:hanging="360"/>
      </w:pPr>
    </w:lvl>
    <w:lvl w:ilvl="5" w:tplc="041A001B" w:tentative="1">
      <w:start w:val="1"/>
      <w:numFmt w:val="lowerRoman"/>
      <w:lvlText w:val="%6."/>
      <w:lvlJc w:val="right"/>
      <w:pPr>
        <w:ind w:left="5123" w:hanging="180"/>
      </w:pPr>
    </w:lvl>
    <w:lvl w:ilvl="6" w:tplc="041A000F" w:tentative="1">
      <w:start w:val="1"/>
      <w:numFmt w:val="decimal"/>
      <w:lvlText w:val="%7."/>
      <w:lvlJc w:val="left"/>
      <w:pPr>
        <w:ind w:left="5843" w:hanging="360"/>
      </w:pPr>
    </w:lvl>
    <w:lvl w:ilvl="7" w:tplc="041A0019" w:tentative="1">
      <w:start w:val="1"/>
      <w:numFmt w:val="lowerLetter"/>
      <w:lvlText w:val="%8."/>
      <w:lvlJc w:val="left"/>
      <w:pPr>
        <w:ind w:left="6563" w:hanging="360"/>
      </w:pPr>
    </w:lvl>
    <w:lvl w:ilvl="8" w:tplc="041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6" w15:restartNumberingAfterBreak="0">
    <w:nsid w:val="052E5BA6"/>
    <w:multiLevelType w:val="hybridMultilevel"/>
    <w:tmpl w:val="6EC854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549637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05C57E51"/>
    <w:multiLevelType w:val="hybridMultilevel"/>
    <w:tmpl w:val="A4306F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5DC758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6CA1BDF"/>
    <w:multiLevelType w:val="hybridMultilevel"/>
    <w:tmpl w:val="F3607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74D452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7E87D85"/>
    <w:multiLevelType w:val="hybridMultilevel"/>
    <w:tmpl w:val="48E264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07022C"/>
    <w:multiLevelType w:val="hybridMultilevel"/>
    <w:tmpl w:val="D0BC674A"/>
    <w:lvl w:ilvl="0" w:tplc="AE36E6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0A01F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9907EB8"/>
    <w:multiLevelType w:val="hybridMultilevel"/>
    <w:tmpl w:val="7D769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64238"/>
    <w:multiLevelType w:val="hybridMultilevel"/>
    <w:tmpl w:val="274E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C74CC4"/>
    <w:multiLevelType w:val="hybridMultilevel"/>
    <w:tmpl w:val="677A4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25595B"/>
    <w:multiLevelType w:val="hybridMultilevel"/>
    <w:tmpl w:val="69660C16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6C0044"/>
    <w:multiLevelType w:val="hybridMultilevel"/>
    <w:tmpl w:val="D2DA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853481"/>
    <w:multiLevelType w:val="hybridMultilevel"/>
    <w:tmpl w:val="0DAE1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502F3A"/>
    <w:multiLevelType w:val="hybridMultilevel"/>
    <w:tmpl w:val="87D8CCE2"/>
    <w:lvl w:ilvl="0" w:tplc="A628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F26392"/>
    <w:multiLevelType w:val="hybridMultilevel"/>
    <w:tmpl w:val="35182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0841DF"/>
    <w:multiLevelType w:val="hybridMultilevel"/>
    <w:tmpl w:val="B36008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15454B"/>
    <w:multiLevelType w:val="hybridMultilevel"/>
    <w:tmpl w:val="85BAD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430BFB"/>
    <w:multiLevelType w:val="hybridMultilevel"/>
    <w:tmpl w:val="B95ED010"/>
    <w:lvl w:ilvl="0" w:tplc="9D4C0A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A0184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0CA1247B"/>
    <w:multiLevelType w:val="hybridMultilevel"/>
    <w:tmpl w:val="6D889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CC927D8"/>
    <w:multiLevelType w:val="hybridMultilevel"/>
    <w:tmpl w:val="F0FEE8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CCD539E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0D035DC1"/>
    <w:multiLevelType w:val="hybridMultilevel"/>
    <w:tmpl w:val="E3D4E000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C15161"/>
    <w:multiLevelType w:val="hybridMultilevel"/>
    <w:tmpl w:val="89446C5A"/>
    <w:lvl w:ilvl="0" w:tplc="07524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0E39638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0EA7411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EBD17DA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 w15:restartNumberingAfterBreak="0">
    <w:nsid w:val="100F48A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0147C6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104E4428"/>
    <w:multiLevelType w:val="hybridMultilevel"/>
    <w:tmpl w:val="A190B1CC"/>
    <w:lvl w:ilvl="0" w:tplc="E8A82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B343D5"/>
    <w:multiLevelType w:val="hybridMultilevel"/>
    <w:tmpl w:val="13807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E4291F"/>
    <w:multiLevelType w:val="hybridMultilevel"/>
    <w:tmpl w:val="6840B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406A3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 w15:restartNumberingAfterBreak="0">
    <w:nsid w:val="114419A4"/>
    <w:multiLevelType w:val="hybridMultilevel"/>
    <w:tmpl w:val="9210E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1F776A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2A57A7E"/>
    <w:multiLevelType w:val="hybridMultilevel"/>
    <w:tmpl w:val="3F2CF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0B3C0D"/>
    <w:multiLevelType w:val="hybridMultilevel"/>
    <w:tmpl w:val="406E2BCE"/>
    <w:lvl w:ilvl="0" w:tplc="DBC6EA88">
      <w:start w:val="1"/>
      <w:numFmt w:val="bullet"/>
      <w:pStyle w:val="Natukn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3820E39"/>
    <w:multiLevelType w:val="multilevel"/>
    <w:tmpl w:val="A4B8C8DA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3A149E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 w15:restartNumberingAfterBreak="0">
    <w:nsid w:val="1443122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 w15:restartNumberingAfterBreak="0">
    <w:nsid w:val="145C486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148E4207"/>
    <w:multiLevelType w:val="hybridMultilevel"/>
    <w:tmpl w:val="8A58E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907D45"/>
    <w:multiLevelType w:val="hybridMultilevel"/>
    <w:tmpl w:val="64DCD026"/>
    <w:lvl w:ilvl="0" w:tplc="041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1" w15:restartNumberingAfterBreak="0">
    <w:nsid w:val="15243AC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 w15:restartNumberingAfterBreak="0">
    <w:nsid w:val="15BC041A"/>
    <w:multiLevelType w:val="hybridMultilevel"/>
    <w:tmpl w:val="18D8A028"/>
    <w:lvl w:ilvl="0" w:tplc="041A000F">
      <w:start w:val="1"/>
      <w:numFmt w:val="decimal"/>
      <w:lvlText w:val="%1."/>
      <w:lvlJc w:val="left"/>
      <w:pPr>
        <w:ind w:left="985" w:hanging="360"/>
      </w:pPr>
    </w:lvl>
    <w:lvl w:ilvl="1" w:tplc="041A0019" w:tentative="1">
      <w:start w:val="1"/>
      <w:numFmt w:val="lowerLetter"/>
      <w:lvlText w:val="%2."/>
      <w:lvlJc w:val="left"/>
      <w:pPr>
        <w:ind w:left="1705" w:hanging="360"/>
      </w:pPr>
    </w:lvl>
    <w:lvl w:ilvl="2" w:tplc="041A001B" w:tentative="1">
      <w:start w:val="1"/>
      <w:numFmt w:val="lowerRoman"/>
      <w:lvlText w:val="%3."/>
      <w:lvlJc w:val="right"/>
      <w:pPr>
        <w:ind w:left="2425" w:hanging="180"/>
      </w:pPr>
    </w:lvl>
    <w:lvl w:ilvl="3" w:tplc="041A000F" w:tentative="1">
      <w:start w:val="1"/>
      <w:numFmt w:val="decimal"/>
      <w:lvlText w:val="%4."/>
      <w:lvlJc w:val="left"/>
      <w:pPr>
        <w:ind w:left="3145" w:hanging="360"/>
      </w:pPr>
    </w:lvl>
    <w:lvl w:ilvl="4" w:tplc="041A0019" w:tentative="1">
      <w:start w:val="1"/>
      <w:numFmt w:val="lowerLetter"/>
      <w:lvlText w:val="%5."/>
      <w:lvlJc w:val="left"/>
      <w:pPr>
        <w:ind w:left="3865" w:hanging="360"/>
      </w:pPr>
    </w:lvl>
    <w:lvl w:ilvl="5" w:tplc="041A001B" w:tentative="1">
      <w:start w:val="1"/>
      <w:numFmt w:val="lowerRoman"/>
      <w:lvlText w:val="%6."/>
      <w:lvlJc w:val="right"/>
      <w:pPr>
        <w:ind w:left="4585" w:hanging="180"/>
      </w:pPr>
    </w:lvl>
    <w:lvl w:ilvl="6" w:tplc="041A000F" w:tentative="1">
      <w:start w:val="1"/>
      <w:numFmt w:val="decimal"/>
      <w:lvlText w:val="%7."/>
      <w:lvlJc w:val="left"/>
      <w:pPr>
        <w:ind w:left="5305" w:hanging="360"/>
      </w:pPr>
    </w:lvl>
    <w:lvl w:ilvl="7" w:tplc="041A0019" w:tentative="1">
      <w:start w:val="1"/>
      <w:numFmt w:val="lowerLetter"/>
      <w:lvlText w:val="%8."/>
      <w:lvlJc w:val="left"/>
      <w:pPr>
        <w:ind w:left="6025" w:hanging="360"/>
      </w:pPr>
    </w:lvl>
    <w:lvl w:ilvl="8" w:tplc="041A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73" w15:restartNumberingAfterBreak="0">
    <w:nsid w:val="16294900"/>
    <w:multiLevelType w:val="hybridMultilevel"/>
    <w:tmpl w:val="B5169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416CB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6A159A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7B0617A"/>
    <w:multiLevelType w:val="hybridMultilevel"/>
    <w:tmpl w:val="2BB082B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7BD5A4A"/>
    <w:multiLevelType w:val="hybridMultilevel"/>
    <w:tmpl w:val="3D8A3C2C"/>
    <w:lvl w:ilvl="0" w:tplc="A628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FE156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9" w15:restartNumberingAfterBreak="0">
    <w:nsid w:val="181E65F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89C5CE7"/>
    <w:multiLevelType w:val="hybridMultilevel"/>
    <w:tmpl w:val="FCC6EAD4"/>
    <w:lvl w:ilvl="0" w:tplc="0E541794">
      <w:start w:val="1"/>
      <w:numFmt w:val="decimal"/>
      <w:pStyle w:val="uaosnabrajanje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9260A77"/>
    <w:multiLevelType w:val="hybridMultilevel"/>
    <w:tmpl w:val="8B56C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93255D5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9B15CF8"/>
    <w:multiLevelType w:val="multilevel"/>
    <w:tmpl w:val="AFDC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84" w15:restartNumberingAfterBreak="0">
    <w:nsid w:val="19E9267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A086D79"/>
    <w:multiLevelType w:val="hybridMultilevel"/>
    <w:tmpl w:val="EDAA29C2"/>
    <w:lvl w:ilvl="0" w:tplc="4CF0E708">
      <w:numFmt w:val="bullet"/>
      <w:pStyle w:val="uaosnatuknice2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1A0D165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7" w15:restartNumberingAfterBreak="0">
    <w:nsid w:val="1A4D38AF"/>
    <w:multiLevelType w:val="hybridMultilevel"/>
    <w:tmpl w:val="B80A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A667D5D"/>
    <w:multiLevelType w:val="hybridMultilevel"/>
    <w:tmpl w:val="854AE16E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B1F3756"/>
    <w:multiLevelType w:val="hybridMultilevel"/>
    <w:tmpl w:val="575AB15E"/>
    <w:lvl w:ilvl="0" w:tplc="D3EED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5" w:hanging="360"/>
      </w:pPr>
    </w:lvl>
    <w:lvl w:ilvl="2" w:tplc="041A001B" w:tentative="1">
      <w:start w:val="1"/>
      <w:numFmt w:val="lowerRoman"/>
      <w:lvlText w:val="%3."/>
      <w:lvlJc w:val="right"/>
      <w:pPr>
        <w:ind w:left="2615" w:hanging="180"/>
      </w:pPr>
    </w:lvl>
    <w:lvl w:ilvl="3" w:tplc="041A000F" w:tentative="1">
      <w:start w:val="1"/>
      <w:numFmt w:val="decimal"/>
      <w:lvlText w:val="%4."/>
      <w:lvlJc w:val="left"/>
      <w:pPr>
        <w:ind w:left="3335" w:hanging="360"/>
      </w:pPr>
    </w:lvl>
    <w:lvl w:ilvl="4" w:tplc="041A0019" w:tentative="1">
      <w:start w:val="1"/>
      <w:numFmt w:val="lowerLetter"/>
      <w:lvlText w:val="%5."/>
      <w:lvlJc w:val="left"/>
      <w:pPr>
        <w:ind w:left="4055" w:hanging="360"/>
      </w:pPr>
    </w:lvl>
    <w:lvl w:ilvl="5" w:tplc="041A001B" w:tentative="1">
      <w:start w:val="1"/>
      <w:numFmt w:val="lowerRoman"/>
      <w:lvlText w:val="%6."/>
      <w:lvlJc w:val="right"/>
      <w:pPr>
        <w:ind w:left="4775" w:hanging="180"/>
      </w:pPr>
    </w:lvl>
    <w:lvl w:ilvl="6" w:tplc="041A000F" w:tentative="1">
      <w:start w:val="1"/>
      <w:numFmt w:val="decimal"/>
      <w:lvlText w:val="%7."/>
      <w:lvlJc w:val="left"/>
      <w:pPr>
        <w:ind w:left="5495" w:hanging="360"/>
      </w:pPr>
    </w:lvl>
    <w:lvl w:ilvl="7" w:tplc="041A0019" w:tentative="1">
      <w:start w:val="1"/>
      <w:numFmt w:val="lowerLetter"/>
      <w:lvlText w:val="%8."/>
      <w:lvlJc w:val="left"/>
      <w:pPr>
        <w:ind w:left="6215" w:hanging="360"/>
      </w:pPr>
    </w:lvl>
    <w:lvl w:ilvl="8" w:tplc="041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0" w15:restartNumberingAfterBreak="0">
    <w:nsid w:val="1C9256B7"/>
    <w:multiLevelType w:val="hybridMultilevel"/>
    <w:tmpl w:val="F8207432"/>
    <w:lvl w:ilvl="0" w:tplc="3FD662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CD378B7"/>
    <w:multiLevelType w:val="hybridMultilevel"/>
    <w:tmpl w:val="87F2CC48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F35E8D"/>
    <w:multiLevelType w:val="hybridMultilevel"/>
    <w:tmpl w:val="33E08892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D086B0F"/>
    <w:multiLevelType w:val="hybridMultilevel"/>
    <w:tmpl w:val="B3D6C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0B77F0"/>
    <w:multiLevelType w:val="multilevel"/>
    <w:tmpl w:val="3A8C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1D41052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1D771DC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1E653A7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E903ACB"/>
    <w:multiLevelType w:val="hybridMultilevel"/>
    <w:tmpl w:val="60981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E991BE5"/>
    <w:multiLevelType w:val="hybridMultilevel"/>
    <w:tmpl w:val="953A7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EBB24F4"/>
    <w:multiLevelType w:val="hybridMultilevel"/>
    <w:tmpl w:val="C01CA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EE85A79"/>
    <w:multiLevelType w:val="hybridMultilevel"/>
    <w:tmpl w:val="277046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1EF71C8B"/>
    <w:multiLevelType w:val="multilevel"/>
    <w:tmpl w:val="9F1A4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1F91357C"/>
    <w:multiLevelType w:val="hybridMultilevel"/>
    <w:tmpl w:val="989E7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B63BA3"/>
    <w:multiLevelType w:val="multilevel"/>
    <w:tmpl w:val="4172198A"/>
    <w:lvl w:ilvl="0">
      <w:start w:val="1"/>
      <w:numFmt w:val="decimal"/>
      <w:pStyle w:val="Naslov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5" w15:restartNumberingAfterBreak="0">
    <w:nsid w:val="203966E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6" w15:restartNumberingAfterBreak="0">
    <w:nsid w:val="2068776B"/>
    <w:multiLevelType w:val="hybridMultilevel"/>
    <w:tmpl w:val="EFD69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0A1052E"/>
    <w:multiLevelType w:val="hybridMultilevel"/>
    <w:tmpl w:val="F1420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0F63A88"/>
    <w:multiLevelType w:val="hybridMultilevel"/>
    <w:tmpl w:val="50AA1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2C533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213D5387"/>
    <w:multiLevelType w:val="hybridMultilevel"/>
    <w:tmpl w:val="44747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17D7E1F"/>
    <w:multiLevelType w:val="hybridMultilevel"/>
    <w:tmpl w:val="994C5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1E054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299714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2C6462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5" w15:restartNumberingAfterBreak="0">
    <w:nsid w:val="237F082E"/>
    <w:multiLevelType w:val="hybridMultilevel"/>
    <w:tmpl w:val="FFB09BA6"/>
    <w:lvl w:ilvl="0" w:tplc="710A1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16" w15:restartNumberingAfterBreak="0">
    <w:nsid w:val="23D6749E"/>
    <w:multiLevelType w:val="hybridMultilevel"/>
    <w:tmpl w:val="8A86C922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7" w15:restartNumberingAfterBreak="0">
    <w:nsid w:val="250C754F"/>
    <w:multiLevelType w:val="hybridMultilevel"/>
    <w:tmpl w:val="8B56C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5264BCE"/>
    <w:multiLevelType w:val="hybridMultilevel"/>
    <w:tmpl w:val="23B2B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530607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0" w15:restartNumberingAfterBreak="0">
    <w:nsid w:val="25B2645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 w15:restartNumberingAfterBreak="0">
    <w:nsid w:val="26153C24"/>
    <w:multiLevelType w:val="hybridMultilevel"/>
    <w:tmpl w:val="EBA2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66C4018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26B7677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 w15:restartNumberingAfterBreak="0">
    <w:nsid w:val="274715FE"/>
    <w:multiLevelType w:val="hybridMultilevel"/>
    <w:tmpl w:val="B7DCF24A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7AC1CD8"/>
    <w:multiLevelType w:val="hybridMultilevel"/>
    <w:tmpl w:val="3710B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858653B"/>
    <w:multiLevelType w:val="hybridMultilevel"/>
    <w:tmpl w:val="AF282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8CB2C41"/>
    <w:multiLevelType w:val="hybridMultilevel"/>
    <w:tmpl w:val="0A98D490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9071DB3"/>
    <w:multiLevelType w:val="hybridMultilevel"/>
    <w:tmpl w:val="A6C2E340"/>
    <w:lvl w:ilvl="0" w:tplc="ACF24030">
      <w:start w:val="1"/>
      <w:numFmt w:val="decimal"/>
      <w:pStyle w:val="uaospoglavlje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9712166"/>
    <w:multiLevelType w:val="hybridMultilevel"/>
    <w:tmpl w:val="121C2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A0E07D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1" w15:restartNumberingAfterBreak="0">
    <w:nsid w:val="2A1224FD"/>
    <w:multiLevelType w:val="hybridMultilevel"/>
    <w:tmpl w:val="8B68824E"/>
    <w:lvl w:ilvl="0" w:tplc="21C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32" w15:restartNumberingAfterBreak="0">
    <w:nsid w:val="2AE560C8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133" w15:restartNumberingAfterBreak="0">
    <w:nsid w:val="2B7E49BF"/>
    <w:multiLevelType w:val="hybridMultilevel"/>
    <w:tmpl w:val="BBDA2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C0A3609"/>
    <w:multiLevelType w:val="hybridMultilevel"/>
    <w:tmpl w:val="5096E4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C7010E1"/>
    <w:multiLevelType w:val="hybridMultilevel"/>
    <w:tmpl w:val="656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D623599"/>
    <w:multiLevelType w:val="hybridMultilevel"/>
    <w:tmpl w:val="C4185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D6401CF"/>
    <w:multiLevelType w:val="hybridMultilevel"/>
    <w:tmpl w:val="3840520C"/>
    <w:lvl w:ilvl="0" w:tplc="16586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2D681E7E"/>
    <w:multiLevelType w:val="hybridMultilevel"/>
    <w:tmpl w:val="FB0CB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D832EF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2DF13E22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2E0B0FF7"/>
    <w:multiLevelType w:val="hybridMultilevel"/>
    <w:tmpl w:val="694E6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E121B6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3" w15:restartNumberingAfterBreak="0">
    <w:nsid w:val="2EB75C57"/>
    <w:multiLevelType w:val="hybridMultilevel"/>
    <w:tmpl w:val="B8E6F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EDB4A09"/>
    <w:multiLevelType w:val="hybridMultilevel"/>
    <w:tmpl w:val="9FE6A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F6316B6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6" w15:restartNumberingAfterBreak="0">
    <w:nsid w:val="2F91791D"/>
    <w:multiLevelType w:val="hybridMultilevel"/>
    <w:tmpl w:val="1A78E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F922C69"/>
    <w:multiLevelType w:val="hybridMultilevel"/>
    <w:tmpl w:val="D9343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FB902DA"/>
    <w:multiLevelType w:val="hybridMultilevel"/>
    <w:tmpl w:val="06FAE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06F5EBF"/>
    <w:multiLevelType w:val="hybridMultilevel"/>
    <w:tmpl w:val="331AF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0822D3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1" w15:restartNumberingAfterBreak="0">
    <w:nsid w:val="308808D9"/>
    <w:multiLevelType w:val="hybridMultilevel"/>
    <w:tmpl w:val="33DABE06"/>
    <w:lvl w:ilvl="0" w:tplc="041A0001">
      <w:start w:val="1"/>
      <w:numFmt w:val="bullet"/>
      <w:lvlText w:val=""/>
      <w:lvlJc w:val="left"/>
      <w:pPr>
        <w:tabs>
          <w:tab w:val="num" w:pos="943"/>
        </w:tabs>
        <w:ind w:left="9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</w:lvl>
  </w:abstractNum>
  <w:abstractNum w:abstractNumId="152" w15:restartNumberingAfterBreak="0">
    <w:nsid w:val="30BE325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30E2107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4" w15:restartNumberingAfterBreak="0">
    <w:nsid w:val="31067F1C"/>
    <w:multiLevelType w:val="hybridMultilevel"/>
    <w:tmpl w:val="642C8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10B2ECD"/>
    <w:multiLevelType w:val="hybridMultilevel"/>
    <w:tmpl w:val="3D44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1333C6B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32785383"/>
    <w:multiLevelType w:val="hybridMultilevel"/>
    <w:tmpl w:val="335CC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2FD511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9" w15:restartNumberingAfterBreak="0">
    <w:nsid w:val="33477119"/>
    <w:multiLevelType w:val="hybridMultilevel"/>
    <w:tmpl w:val="4914E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3BD1334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346B3D7B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4B0081B"/>
    <w:multiLevelType w:val="hybridMultilevel"/>
    <w:tmpl w:val="54F22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52D36A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35AE2185"/>
    <w:multiLevelType w:val="hybridMultilevel"/>
    <w:tmpl w:val="4DC4F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B1127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6" w15:restartNumberingAfterBreak="0">
    <w:nsid w:val="35D72C2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360B76DE"/>
    <w:multiLevelType w:val="hybridMultilevel"/>
    <w:tmpl w:val="0B0C1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62F65B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9" w15:restartNumberingAfterBreak="0">
    <w:nsid w:val="36936A67"/>
    <w:multiLevelType w:val="hybridMultilevel"/>
    <w:tmpl w:val="91782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7673894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8850A3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2" w15:restartNumberingAfterBreak="0">
    <w:nsid w:val="38E974A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38EF6C2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4" w15:restartNumberingAfterBreak="0">
    <w:nsid w:val="38F55B52"/>
    <w:multiLevelType w:val="hybridMultilevel"/>
    <w:tmpl w:val="1E7E4124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75" w15:restartNumberingAfterBreak="0">
    <w:nsid w:val="38FE172E"/>
    <w:multiLevelType w:val="hybridMultilevel"/>
    <w:tmpl w:val="FA145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F34DF0"/>
    <w:multiLevelType w:val="hybridMultilevel"/>
    <w:tmpl w:val="739825E0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A465FEC"/>
    <w:multiLevelType w:val="hybridMultilevel"/>
    <w:tmpl w:val="1190301E"/>
    <w:lvl w:ilvl="0" w:tplc="420407C8">
      <w:start w:val="1"/>
      <w:numFmt w:val="bullet"/>
      <w:pStyle w:val="uaosnatuknice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8" w15:restartNumberingAfterBreak="0">
    <w:nsid w:val="3A801146"/>
    <w:multiLevelType w:val="hybridMultilevel"/>
    <w:tmpl w:val="92E4B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AB57E93"/>
    <w:multiLevelType w:val="hybridMultilevel"/>
    <w:tmpl w:val="B3AC53D6"/>
    <w:lvl w:ilvl="0" w:tplc="B3BA9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80" w15:restartNumberingAfterBreak="0">
    <w:nsid w:val="3ABF5E4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3B5D0E4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2" w15:restartNumberingAfterBreak="0">
    <w:nsid w:val="3B7E0D1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3" w15:restartNumberingAfterBreak="0">
    <w:nsid w:val="3BA32B86"/>
    <w:multiLevelType w:val="hybridMultilevel"/>
    <w:tmpl w:val="0360B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BD46D40"/>
    <w:multiLevelType w:val="hybridMultilevel"/>
    <w:tmpl w:val="EBB89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C827D4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6" w15:restartNumberingAfterBreak="0">
    <w:nsid w:val="3C9022FE"/>
    <w:multiLevelType w:val="hybridMultilevel"/>
    <w:tmpl w:val="D6E6C4D4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7" w15:restartNumberingAfterBreak="0">
    <w:nsid w:val="3C9F526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3CA6778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9" w15:restartNumberingAfterBreak="0">
    <w:nsid w:val="3D62272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3DE06E2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1" w15:restartNumberingAfterBreak="0">
    <w:nsid w:val="3DE370B7"/>
    <w:multiLevelType w:val="hybridMultilevel"/>
    <w:tmpl w:val="E7D0B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F171DC2"/>
    <w:multiLevelType w:val="multilevel"/>
    <w:tmpl w:val="7B68D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3F264F55"/>
    <w:multiLevelType w:val="hybridMultilevel"/>
    <w:tmpl w:val="592EB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3F5850A3"/>
    <w:multiLevelType w:val="hybridMultilevel"/>
    <w:tmpl w:val="8D487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F9753E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6" w15:restartNumberingAfterBreak="0">
    <w:nsid w:val="3F9A34D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3FCA754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400D7433"/>
    <w:multiLevelType w:val="hybridMultilevel"/>
    <w:tmpl w:val="201A0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06C4359"/>
    <w:multiLevelType w:val="hybridMultilevel"/>
    <w:tmpl w:val="BC42D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0CA448B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410C32CD"/>
    <w:multiLevelType w:val="hybridMultilevel"/>
    <w:tmpl w:val="22CA0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1435654"/>
    <w:multiLevelType w:val="hybridMultilevel"/>
    <w:tmpl w:val="57828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1440DF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417E440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5" w15:restartNumberingAfterBreak="0">
    <w:nsid w:val="41807BE0"/>
    <w:multiLevelType w:val="hybridMultilevel"/>
    <w:tmpl w:val="2D22F3AC"/>
    <w:lvl w:ilvl="0" w:tplc="16586B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6" w15:restartNumberingAfterBreak="0">
    <w:nsid w:val="419C41E8"/>
    <w:multiLevelType w:val="multilevel"/>
    <w:tmpl w:val="B5A4CACA"/>
    <w:lvl w:ilvl="0">
      <w:start w:val="1"/>
      <w:numFmt w:val="decimal"/>
      <w:lvlText w:val="%1.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odnaslovlev3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7" w15:restartNumberingAfterBreak="0">
    <w:nsid w:val="41C6068B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422E20B2"/>
    <w:multiLevelType w:val="hybridMultilevel"/>
    <w:tmpl w:val="FD68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27B35AF"/>
    <w:multiLevelType w:val="hybridMultilevel"/>
    <w:tmpl w:val="5178C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29169F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43137E4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2" w15:restartNumberingAfterBreak="0">
    <w:nsid w:val="4479082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44D32285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451A3C4A"/>
    <w:multiLevelType w:val="hybridMultilevel"/>
    <w:tmpl w:val="2CE81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53B2D41"/>
    <w:multiLevelType w:val="hybridMultilevel"/>
    <w:tmpl w:val="228A94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456A38BB"/>
    <w:multiLevelType w:val="hybridMultilevel"/>
    <w:tmpl w:val="15245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78F6B15"/>
    <w:multiLevelType w:val="hybridMultilevel"/>
    <w:tmpl w:val="C688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7913912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219" w15:restartNumberingAfterBreak="0">
    <w:nsid w:val="47D921C9"/>
    <w:multiLevelType w:val="hybridMultilevel"/>
    <w:tmpl w:val="94DE8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85F307F"/>
    <w:multiLevelType w:val="hybridMultilevel"/>
    <w:tmpl w:val="6F662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8E956E2"/>
    <w:multiLevelType w:val="hybridMultilevel"/>
    <w:tmpl w:val="E2EE4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8EC4FF3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3" w15:restartNumberingAfterBreak="0">
    <w:nsid w:val="491625CE"/>
    <w:multiLevelType w:val="hybridMultilevel"/>
    <w:tmpl w:val="EC38E4A2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494F0DD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499B7758"/>
    <w:multiLevelType w:val="hybridMultilevel"/>
    <w:tmpl w:val="844A99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9EE60EE"/>
    <w:multiLevelType w:val="hybridMultilevel"/>
    <w:tmpl w:val="98C8950A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4A433659"/>
    <w:multiLevelType w:val="hybridMultilevel"/>
    <w:tmpl w:val="8466A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B0F3385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4B3A31DC"/>
    <w:multiLevelType w:val="hybridMultilevel"/>
    <w:tmpl w:val="50C65388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BB52AF2"/>
    <w:multiLevelType w:val="hybridMultilevel"/>
    <w:tmpl w:val="73784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BDF7C83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BF40386"/>
    <w:multiLevelType w:val="hybridMultilevel"/>
    <w:tmpl w:val="01DCB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C5052CB"/>
    <w:multiLevelType w:val="multilevel"/>
    <w:tmpl w:val="12E89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020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4" w15:restartNumberingAfterBreak="0">
    <w:nsid w:val="4C662AE1"/>
    <w:multiLevelType w:val="hybridMultilevel"/>
    <w:tmpl w:val="72269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D9F1E5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6" w15:restartNumberingAfterBreak="0">
    <w:nsid w:val="4DF6249C"/>
    <w:multiLevelType w:val="hybridMultilevel"/>
    <w:tmpl w:val="6286062C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37" w15:restartNumberingAfterBreak="0">
    <w:nsid w:val="4E247853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E5A0E7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9" w15:restartNumberingAfterBreak="0">
    <w:nsid w:val="4EA2602C"/>
    <w:multiLevelType w:val="hybridMultilevel"/>
    <w:tmpl w:val="9FC6E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EDA3DE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1" w15:restartNumberingAfterBreak="0">
    <w:nsid w:val="4EF02580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F024D1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4F386714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F4F4D46"/>
    <w:multiLevelType w:val="hybridMultilevel"/>
    <w:tmpl w:val="87987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FA47B0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6" w15:restartNumberingAfterBreak="0">
    <w:nsid w:val="500211C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7" w15:restartNumberingAfterBreak="0">
    <w:nsid w:val="507154B7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50870F3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9" w15:restartNumberingAfterBreak="0">
    <w:nsid w:val="50AF01A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0" w15:restartNumberingAfterBreak="0">
    <w:nsid w:val="51597EF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1" w15:restartNumberingAfterBreak="0">
    <w:nsid w:val="51AE5549"/>
    <w:multiLevelType w:val="hybridMultilevel"/>
    <w:tmpl w:val="27100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1E634E9"/>
    <w:multiLevelType w:val="hybridMultilevel"/>
    <w:tmpl w:val="F7A2A0B2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262340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528211E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5309446E"/>
    <w:multiLevelType w:val="hybridMultilevel"/>
    <w:tmpl w:val="ECAC3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3216CEA"/>
    <w:multiLevelType w:val="hybridMultilevel"/>
    <w:tmpl w:val="463CF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3E06F71"/>
    <w:multiLevelType w:val="hybridMultilevel"/>
    <w:tmpl w:val="46AA4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4446E4C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5887CA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558B6E2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 w15:restartNumberingAfterBreak="0">
    <w:nsid w:val="55AC6347"/>
    <w:multiLevelType w:val="hybridMultilevel"/>
    <w:tmpl w:val="B24C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5DF1A6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5632164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4" w15:restartNumberingAfterBreak="0">
    <w:nsid w:val="564F6B7D"/>
    <w:multiLevelType w:val="hybridMultilevel"/>
    <w:tmpl w:val="D6E6C4D4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5" w15:restartNumberingAfterBreak="0">
    <w:nsid w:val="568B66A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56E55A3B"/>
    <w:multiLevelType w:val="hybridMultilevel"/>
    <w:tmpl w:val="F1803D0A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571E7459"/>
    <w:multiLevelType w:val="hybridMultilevel"/>
    <w:tmpl w:val="71C40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72C768A"/>
    <w:multiLevelType w:val="hybridMultilevel"/>
    <w:tmpl w:val="DD8CE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7B04403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82415E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1" w15:restartNumberingAfterBreak="0">
    <w:nsid w:val="58F5083E"/>
    <w:multiLevelType w:val="hybridMultilevel"/>
    <w:tmpl w:val="DCB8FB50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3" w15:restartNumberingAfterBreak="0">
    <w:nsid w:val="59BA7334"/>
    <w:multiLevelType w:val="hybridMultilevel"/>
    <w:tmpl w:val="BC323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9E74351"/>
    <w:multiLevelType w:val="hybridMultilevel"/>
    <w:tmpl w:val="5B5C3D00"/>
    <w:lvl w:ilvl="0" w:tplc="9B4AE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275" w15:restartNumberingAfterBreak="0">
    <w:nsid w:val="59F967F3"/>
    <w:multiLevelType w:val="hybridMultilevel"/>
    <w:tmpl w:val="51B04B58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5A3F5B4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7" w15:restartNumberingAfterBreak="0">
    <w:nsid w:val="5A9370F6"/>
    <w:multiLevelType w:val="hybridMultilevel"/>
    <w:tmpl w:val="9E6C2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AA07A79"/>
    <w:multiLevelType w:val="hybridMultilevel"/>
    <w:tmpl w:val="A6AEDBD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9" w15:restartNumberingAfterBreak="0">
    <w:nsid w:val="5B355294"/>
    <w:multiLevelType w:val="hybridMultilevel"/>
    <w:tmpl w:val="5BD46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B406A7D"/>
    <w:multiLevelType w:val="hybridMultilevel"/>
    <w:tmpl w:val="37180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B7553E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2" w15:restartNumberingAfterBreak="0">
    <w:nsid w:val="5B9D6759"/>
    <w:multiLevelType w:val="hybridMultilevel"/>
    <w:tmpl w:val="C6F40006"/>
    <w:lvl w:ilvl="0" w:tplc="3A60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283" w15:restartNumberingAfterBreak="0">
    <w:nsid w:val="5BC56AB8"/>
    <w:multiLevelType w:val="hybridMultilevel"/>
    <w:tmpl w:val="E6665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BD70369"/>
    <w:multiLevelType w:val="hybridMultilevel"/>
    <w:tmpl w:val="1C904910"/>
    <w:lvl w:ilvl="0" w:tplc="16586B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5" w15:restartNumberingAfterBreak="0">
    <w:nsid w:val="5BFA439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6" w15:restartNumberingAfterBreak="0">
    <w:nsid w:val="5C34029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7" w15:restartNumberingAfterBreak="0">
    <w:nsid w:val="5C3531D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8" w15:restartNumberingAfterBreak="0">
    <w:nsid w:val="5C4B6972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289" w15:restartNumberingAfterBreak="0">
    <w:nsid w:val="5C5E40E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0" w15:restartNumberingAfterBreak="0">
    <w:nsid w:val="5CDE03B8"/>
    <w:multiLevelType w:val="hybridMultilevel"/>
    <w:tmpl w:val="9C22304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91" w15:restartNumberingAfterBreak="0">
    <w:nsid w:val="5D5F61E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5DAD0529"/>
    <w:multiLevelType w:val="multilevel"/>
    <w:tmpl w:val="831C6938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5DC80F19"/>
    <w:multiLevelType w:val="hybridMultilevel"/>
    <w:tmpl w:val="AB0EEC6C"/>
    <w:lvl w:ilvl="0" w:tplc="6AC80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E6F0320"/>
    <w:multiLevelType w:val="hybridMultilevel"/>
    <w:tmpl w:val="05248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F2A29E4"/>
    <w:multiLevelType w:val="hybridMultilevel"/>
    <w:tmpl w:val="A3E65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F7E39B7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5F97688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 w15:restartNumberingAfterBreak="0">
    <w:nsid w:val="5FA4661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9" w15:restartNumberingAfterBreak="0">
    <w:nsid w:val="5FB73BA5"/>
    <w:multiLevelType w:val="hybridMultilevel"/>
    <w:tmpl w:val="9C3C108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0" w15:restartNumberingAfterBreak="0">
    <w:nsid w:val="6057474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1" w15:restartNumberingAfterBreak="0">
    <w:nsid w:val="606261A5"/>
    <w:multiLevelType w:val="hybridMultilevel"/>
    <w:tmpl w:val="5FCEC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07A766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3" w15:restartNumberingAfterBreak="0">
    <w:nsid w:val="611706B8"/>
    <w:multiLevelType w:val="hybridMultilevel"/>
    <w:tmpl w:val="183409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1C62F5E"/>
    <w:multiLevelType w:val="hybridMultilevel"/>
    <w:tmpl w:val="A190B1CC"/>
    <w:lvl w:ilvl="0" w:tplc="E8A82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1D164A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6" w15:restartNumberingAfterBreak="0">
    <w:nsid w:val="623F65B1"/>
    <w:multiLevelType w:val="hybridMultilevel"/>
    <w:tmpl w:val="2D6C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2AB73FA"/>
    <w:multiLevelType w:val="hybridMultilevel"/>
    <w:tmpl w:val="1A98B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2C85C67"/>
    <w:multiLevelType w:val="hybridMultilevel"/>
    <w:tmpl w:val="137A8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3260770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0" w15:restartNumberingAfterBreak="0">
    <w:nsid w:val="638E7ED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1" w15:restartNumberingAfterBreak="0">
    <w:nsid w:val="64502AD6"/>
    <w:multiLevelType w:val="hybridMultilevel"/>
    <w:tmpl w:val="29481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50D63D1"/>
    <w:multiLevelType w:val="hybridMultilevel"/>
    <w:tmpl w:val="42AAE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5106E5F"/>
    <w:multiLevelType w:val="hybridMultilevel"/>
    <w:tmpl w:val="F28C79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541388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5" w15:restartNumberingAfterBreak="0">
    <w:nsid w:val="6594190F"/>
    <w:multiLevelType w:val="multilevel"/>
    <w:tmpl w:val="B5644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6" w15:restartNumberingAfterBreak="0">
    <w:nsid w:val="65A6556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 w15:restartNumberingAfterBreak="0">
    <w:nsid w:val="67340999"/>
    <w:multiLevelType w:val="hybridMultilevel"/>
    <w:tmpl w:val="8EB65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0E68C42">
      <w:start w:val="1"/>
      <w:numFmt w:val="upperRoman"/>
      <w:lvlText w:val="%2."/>
      <w:lvlJc w:val="left"/>
      <w:pPr>
        <w:ind w:left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320009E">
      <w:start w:val="1"/>
      <w:numFmt w:val="decimal"/>
      <w:pStyle w:val="uaospodnaslov3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67381A4B"/>
    <w:multiLevelType w:val="hybridMultilevel"/>
    <w:tmpl w:val="FD2AC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8097703"/>
    <w:multiLevelType w:val="hybridMultilevel"/>
    <w:tmpl w:val="8182F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82235FF"/>
    <w:multiLevelType w:val="hybridMultilevel"/>
    <w:tmpl w:val="40929FA0"/>
    <w:lvl w:ilvl="0" w:tplc="266A119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1" w15:restartNumberingAfterBreak="0">
    <w:nsid w:val="689E515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2" w15:restartNumberingAfterBreak="0">
    <w:nsid w:val="69292307"/>
    <w:multiLevelType w:val="hybridMultilevel"/>
    <w:tmpl w:val="180E168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3" w15:restartNumberingAfterBreak="0">
    <w:nsid w:val="6A367301"/>
    <w:multiLevelType w:val="hybridMultilevel"/>
    <w:tmpl w:val="99B40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A68719F"/>
    <w:multiLevelType w:val="hybridMultilevel"/>
    <w:tmpl w:val="7ADCD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AD5332C"/>
    <w:multiLevelType w:val="hybridMultilevel"/>
    <w:tmpl w:val="BB7E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AEE0466"/>
    <w:multiLevelType w:val="hybridMultilevel"/>
    <w:tmpl w:val="C98EF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B3B06C5"/>
    <w:multiLevelType w:val="multilevel"/>
    <w:tmpl w:val="DAEC1F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8" w15:restartNumberingAfterBreak="0">
    <w:nsid w:val="6B5F6E95"/>
    <w:multiLevelType w:val="hybridMultilevel"/>
    <w:tmpl w:val="7E7CD39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9" w15:restartNumberingAfterBreak="0">
    <w:nsid w:val="6B77716D"/>
    <w:multiLevelType w:val="hybridMultilevel"/>
    <w:tmpl w:val="54F6DE1E"/>
    <w:lvl w:ilvl="0" w:tplc="66E4B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330" w15:restartNumberingAfterBreak="0">
    <w:nsid w:val="6BBB3FF5"/>
    <w:multiLevelType w:val="hybridMultilevel"/>
    <w:tmpl w:val="DD2A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BFB4494"/>
    <w:multiLevelType w:val="hybridMultilevel"/>
    <w:tmpl w:val="371CA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C413E7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3" w15:restartNumberingAfterBreak="0">
    <w:nsid w:val="6C5E2950"/>
    <w:multiLevelType w:val="hybridMultilevel"/>
    <w:tmpl w:val="E3027F04"/>
    <w:lvl w:ilvl="0" w:tplc="16586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CB931C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5" w15:restartNumberingAfterBreak="0">
    <w:nsid w:val="6D20369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 w15:restartNumberingAfterBreak="0">
    <w:nsid w:val="6D4120E6"/>
    <w:multiLevelType w:val="hybridMultilevel"/>
    <w:tmpl w:val="8514B910"/>
    <w:lvl w:ilvl="0" w:tplc="16586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7" w15:restartNumberingAfterBreak="0">
    <w:nsid w:val="6DAF2F59"/>
    <w:multiLevelType w:val="multilevel"/>
    <w:tmpl w:val="F72E2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8" w15:restartNumberingAfterBreak="0">
    <w:nsid w:val="6E4D5A8A"/>
    <w:multiLevelType w:val="hybridMultilevel"/>
    <w:tmpl w:val="4CB63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F5562A1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 w15:restartNumberingAfterBreak="0">
    <w:nsid w:val="6F68260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1" w15:restartNumberingAfterBreak="0">
    <w:nsid w:val="6F804F53"/>
    <w:multiLevelType w:val="hybridMultilevel"/>
    <w:tmpl w:val="EE7CAF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2" w15:restartNumberingAfterBreak="0">
    <w:nsid w:val="6F9F7C7C"/>
    <w:multiLevelType w:val="hybridMultilevel"/>
    <w:tmpl w:val="ED100DE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3" w15:restartNumberingAfterBreak="0">
    <w:nsid w:val="701F2CB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 w15:restartNumberingAfterBreak="0">
    <w:nsid w:val="70D26DFB"/>
    <w:multiLevelType w:val="hybridMultilevel"/>
    <w:tmpl w:val="211A6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0E84EF0"/>
    <w:multiLevelType w:val="hybridMultilevel"/>
    <w:tmpl w:val="3328D2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0EB30A4"/>
    <w:multiLevelType w:val="hybridMultilevel"/>
    <w:tmpl w:val="8AAA3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14C3F4D"/>
    <w:multiLevelType w:val="hybridMultilevel"/>
    <w:tmpl w:val="58820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1521810"/>
    <w:multiLevelType w:val="hybridMultilevel"/>
    <w:tmpl w:val="CA222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1867EC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 w15:restartNumberingAfterBreak="0">
    <w:nsid w:val="71B277D7"/>
    <w:multiLevelType w:val="hybridMultilevel"/>
    <w:tmpl w:val="A6604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1D83F8B"/>
    <w:multiLevelType w:val="multilevel"/>
    <w:tmpl w:val="2BB63FE6"/>
    <w:lvl w:ilvl="0">
      <w:start w:val="1"/>
      <w:numFmt w:val="decimal"/>
      <w:pStyle w:val="NaslovKT"/>
      <w:lvlText w:val="%1."/>
      <w:lvlJc w:val="righ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2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52" w15:restartNumberingAfterBreak="0">
    <w:nsid w:val="722E2774"/>
    <w:multiLevelType w:val="hybridMultilevel"/>
    <w:tmpl w:val="85D4B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2BB460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 w15:restartNumberingAfterBreak="0">
    <w:nsid w:val="72DE781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 w15:restartNumberingAfterBreak="0">
    <w:nsid w:val="72E043FF"/>
    <w:multiLevelType w:val="hybridMultilevel"/>
    <w:tmpl w:val="AEF20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37F104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7" w15:restartNumberingAfterBreak="0">
    <w:nsid w:val="7399046E"/>
    <w:multiLevelType w:val="hybridMultilevel"/>
    <w:tmpl w:val="30FA3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3AB3AAD"/>
    <w:multiLevelType w:val="hybridMultilevel"/>
    <w:tmpl w:val="7566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45543EF"/>
    <w:multiLevelType w:val="hybridMultilevel"/>
    <w:tmpl w:val="B3DA6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46A541F"/>
    <w:multiLevelType w:val="hybridMultilevel"/>
    <w:tmpl w:val="B24C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4715A25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362" w15:restartNumberingAfterBreak="0">
    <w:nsid w:val="74E94D5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3" w15:restartNumberingAfterBreak="0">
    <w:nsid w:val="752E40B6"/>
    <w:multiLevelType w:val="hybridMultilevel"/>
    <w:tmpl w:val="8DFEE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558040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5" w15:restartNumberingAfterBreak="0">
    <w:nsid w:val="757E453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6" w15:restartNumberingAfterBreak="0">
    <w:nsid w:val="76B123A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7" w15:restartNumberingAfterBreak="0">
    <w:nsid w:val="77FE25F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 w15:restartNumberingAfterBreak="0">
    <w:nsid w:val="783B42C2"/>
    <w:multiLevelType w:val="hybridMultilevel"/>
    <w:tmpl w:val="8D187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887215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0" w15:restartNumberingAfterBreak="0">
    <w:nsid w:val="78E77E50"/>
    <w:multiLevelType w:val="hybridMultilevel"/>
    <w:tmpl w:val="218C3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8E841D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2" w15:restartNumberingAfterBreak="0">
    <w:nsid w:val="79D94EDE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3" w15:restartNumberingAfterBreak="0">
    <w:nsid w:val="7A02711F"/>
    <w:multiLevelType w:val="hybridMultilevel"/>
    <w:tmpl w:val="B3AC53D6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 w15:restartNumberingAfterBreak="0">
    <w:nsid w:val="7A611D79"/>
    <w:multiLevelType w:val="hybridMultilevel"/>
    <w:tmpl w:val="CA444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5" w15:restartNumberingAfterBreak="0">
    <w:nsid w:val="7A864994"/>
    <w:multiLevelType w:val="hybridMultilevel"/>
    <w:tmpl w:val="10AA9C8A"/>
    <w:lvl w:ilvl="0" w:tplc="8FF091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3"/>
        </w:tabs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3"/>
        </w:tabs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3"/>
        </w:tabs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3"/>
        </w:tabs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3"/>
        </w:tabs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3"/>
        </w:tabs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3"/>
        </w:tabs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3"/>
        </w:tabs>
        <w:ind w:left="7283" w:hanging="180"/>
      </w:pPr>
    </w:lvl>
  </w:abstractNum>
  <w:abstractNum w:abstractNumId="376" w15:restartNumberingAfterBreak="0">
    <w:nsid w:val="7AE91D1D"/>
    <w:multiLevelType w:val="hybridMultilevel"/>
    <w:tmpl w:val="8182F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B220B9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 w15:restartNumberingAfterBreak="0">
    <w:nsid w:val="7B2F18DA"/>
    <w:multiLevelType w:val="hybridMultilevel"/>
    <w:tmpl w:val="3FE0F0BA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B5369F4"/>
    <w:multiLevelType w:val="hybridMultilevel"/>
    <w:tmpl w:val="FC4A6986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0" w15:restartNumberingAfterBreak="0">
    <w:nsid w:val="7B792B9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1" w15:restartNumberingAfterBreak="0">
    <w:nsid w:val="7B8B4734"/>
    <w:multiLevelType w:val="hybridMultilevel"/>
    <w:tmpl w:val="AE6A9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B9C54C6"/>
    <w:multiLevelType w:val="hybridMultilevel"/>
    <w:tmpl w:val="E4B48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C215A14"/>
    <w:multiLevelType w:val="hybridMultilevel"/>
    <w:tmpl w:val="D9C274EE"/>
    <w:lvl w:ilvl="0" w:tplc="0A164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384" w15:restartNumberingAfterBreak="0">
    <w:nsid w:val="7C244089"/>
    <w:multiLevelType w:val="hybridMultilevel"/>
    <w:tmpl w:val="2960B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CE538DB"/>
    <w:multiLevelType w:val="hybridMultilevel"/>
    <w:tmpl w:val="E240479E"/>
    <w:lvl w:ilvl="0" w:tplc="A628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D38227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 w15:restartNumberingAfterBreak="0">
    <w:nsid w:val="7DB30CE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 w15:restartNumberingAfterBreak="0">
    <w:nsid w:val="7EB5295A"/>
    <w:multiLevelType w:val="hybridMultilevel"/>
    <w:tmpl w:val="519C570C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9" w15:restartNumberingAfterBreak="0">
    <w:nsid w:val="7F17659C"/>
    <w:multiLevelType w:val="hybridMultilevel"/>
    <w:tmpl w:val="DC06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F2053F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91" w15:restartNumberingAfterBreak="0">
    <w:nsid w:val="7FCB723A"/>
    <w:multiLevelType w:val="hybridMultilevel"/>
    <w:tmpl w:val="F68CE318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4"/>
  </w:num>
  <w:num w:numId="2">
    <w:abstractNumId w:val="206"/>
  </w:num>
  <w:num w:numId="3">
    <w:abstractNumId w:val="9"/>
  </w:num>
  <w:num w:numId="4">
    <w:abstractNumId w:val="317"/>
  </w:num>
  <w:num w:numId="5">
    <w:abstractNumId w:val="85"/>
  </w:num>
  <w:num w:numId="6">
    <w:abstractNumId w:val="128"/>
  </w:num>
  <w:num w:numId="7">
    <w:abstractNumId w:val="80"/>
    <w:lvlOverride w:ilvl="0">
      <w:startOverride w:val="1"/>
    </w:lvlOverride>
  </w:num>
  <w:num w:numId="8">
    <w:abstractNumId w:val="177"/>
  </w:num>
  <w:num w:numId="9">
    <w:abstractNumId w:val="351"/>
  </w:num>
  <w:num w:numId="10">
    <w:abstractNumId w:val="272"/>
  </w:num>
  <w:num w:numId="11">
    <w:abstractNumId w:val="302"/>
  </w:num>
  <w:num w:numId="12">
    <w:abstractNumId w:val="278"/>
  </w:num>
  <w:num w:numId="13">
    <w:abstractNumId w:val="342"/>
  </w:num>
  <w:num w:numId="14">
    <w:abstractNumId w:val="307"/>
  </w:num>
  <w:num w:numId="15">
    <w:abstractNumId w:val="14"/>
  </w:num>
  <w:num w:numId="16">
    <w:abstractNumId w:val="111"/>
  </w:num>
  <w:num w:numId="17">
    <w:abstractNumId w:val="234"/>
  </w:num>
  <w:num w:numId="18">
    <w:abstractNumId w:val="354"/>
  </w:num>
  <w:num w:numId="19">
    <w:abstractNumId w:val="195"/>
  </w:num>
  <w:num w:numId="20">
    <w:abstractNumId w:val="133"/>
  </w:num>
  <w:num w:numId="21">
    <w:abstractNumId w:val="8"/>
  </w:num>
  <w:num w:numId="22">
    <w:abstractNumId w:val="190"/>
  </w:num>
  <w:num w:numId="23">
    <w:abstractNumId w:val="109"/>
  </w:num>
  <w:num w:numId="24">
    <w:abstractNumId w:val="158"/>
  </w:num>
  <w:num w:numId="25">
    <w:abstractNumId w:val="304"/>
  </w:num>
  <w:num w:numId="26">
    <w:abstractNumId w:val="187"/>
  </w:num>
  <w:num w:numId="27">
    <w:abstractNumId w:val="188"/>
  </w:num>
  <w:num w:numId="28">
    <w:abstractNumId w:val="156"/>
  </w:num>
  <w:num w:numId="29">
    <w:abstractNumId w:val="24"/>
  </w:num>
  <w:num w:numId="30">
    <w:abstractNumId w:val="217"/>
  </w:num>
  <w:num w:numId="31">
    <w:abstractNumId w:val="17"/>
  </w:num>
  <w:num w:numId="32">
    <w:abstractNumId w:val="20"/>
  </w:num>
  <w:num w:numId="33">
    <w:abstractNumId w:val="213"/>
  </w:num>
  <w:num w:numId="34">
    <w:abstractNumId w:val="49"/>
  </w:num>
  <w:num w:numId="35">
    <w:abstractNumId w:val="57"/>
  </w:num>
  <w:num w:numId="36">
    <w:abstractNumId w:val="266"/>
  </w:num>
  <w:num w:numId="37">
    <w:abstractNumId w:val="246"/>
  </w:num>
  <w:num w:numId="38">
    <w:abstractNumId w:val="232"/>
  </w:num>
  <w:num w:numId="39">
    <w:abstractNumId w:val="23"/>
  </w:num>
  <w:num w:numId="40">
    <w:abstractNumId w:val="289"/>
  </w:num>
  <w:num w:numId="41">
    <w:abstractNumId w:val="381"/>
  </w:num>
  <w:num w:numId="42">
    <w:abstractNumId w:val="138"/>
  </w:num>
  <w:num w:numId="43">
    <w:abstractNumId w:val="379"/>
  </w:num>
  <w:num w:numId="44">
    <w:abstractNumId w:val="27"/>
  </w:num>
  <w:num w:numId="45">
    <w:abstractNumId w:val="148"/>
  </w:num>
  <w:num w:numId="46">
    <w:abstractNumId w:val="267"/>
  </w:num>
  <w:num w:numId="47">
    <w:abstractNumId w:val="180"/>
  </w:num>
  <w:num w:numId="48">
    <w:abstractNumId w:val="238"/>
  </w:num>
  <w:num w:numId="49">
    <w:abstractNumId w:val="167"/>
  </w:num>
  <w:num w:numId="50">
    <w:abstractNumId w:val="175"/>
  </w:num>
  <w:num w:numId="51">
    <w:abstractNumId w:val="194"/>
  </w:num>
  <w:num w:numId="52">
    <w:abstractNumId w:val="223"/>
  </w:num>
  <w:num w:numId="53">
    <w:abstractNumId w:val="71"/>
  </w:num>
  <w:num w:numId="54">
    <w:abstractNumId w:val="126"/>
  </w:num>
  <w:num w:numId="55">
    <w:abstractNumId w:val="30"/>
  </w:num>
  <w:num w:numId="56">
    <w:abstractNumId w:val="76"/>
  </w:num>
  <w:num w:numId="57">
    <w:abstractNumId w:val="286"/>
  </w:num>
  <w:num w:numId="58">
    <w:abstractNumId w:val="348"/>
  </w:num>
  <w:num w:numId="59">
    <w:abstractNumId w:val="99"/>
  </w:num>
  <w:num w:numId="60">
    <w:abstractNumId w:val="377"/>
  </w:num>
  <w:num w:numId="61">
    <w:abstractNumId w:val="249"/>
  </w:num>
  <w:num w:numId="62">
    <w:abstractNumId w:val="226"/>
  </w:num>
  <w:num w:numId="63">
    <w:abstractNumId w:val="211"/>
  </w:num>
  <w:num w:numId="64">
    <w:abstractNumId w:val="163"/>
  </w:num>
  <w:num w:numId="65">
    <w:abstractNumId w:val="380"/>
  </w:num>
  <w:num w:numId="66">
    <w:abstractNumId w:val="55"/>
  </w:num>
  <w:num w:numId="67">
    <w:abstractNumId w:val="270"/>
  </w:num>
  <w:num w:numId="68">
    <w:abstractNumId w:val="84"/>
  </w:num>
  <w:num w:numId="69">
    <w:abstractNumId w:val="171"/>
  </w:num>
  <w:num w:numId="70">
    <w:abstractNumId w:val="292"/>
  </w:num>
  <w:num w:numId="71">
    <w:abstractNumId w:val="54"/>
  </w:num>
  <w:num w:numId="72">
    <w:abstractNumId w:val="65"/>
  </w:num>
  <w:num w:numId="73">
    <w:abstractNumId w:val="309"/>
  </w:num>
  <w:num w:numId="74">
    <w:abstractNumId w:val="34"/>
  </w:num>
  <w:num w:numId="75">
    <w:abstractNumId w:val="78"/>
  </w:num>
  <w:num w:numId="76">
    <w:abstractNumId w:val="343"/>
  </w:num>
  <w:num w:numId="77">
    <w:abstractNumId w:val="168"/>
  </w:num>
  <w:num w:numId="78">
    <w:abstractNumId w:val="178"/>
  </w:num>
  <w:num w:numId="79">
    <w:abstractNumId w:val="328"/>
  </w:num>
  <w:num w:numId="80">
    <w:abstractNumId w:val="210"/>
  </w:num>
  <w:num w:numId="81">
    <w:abstractNumId w:val="369"/>
  </w:num>
  <w:num w:numId="82">
    <w:abstractNumId w:val="387"/>
  </w:num>
  <w:num w:numId="83">
    <w:abstractNumId w:val="123"/>
  </w:num>
  <w:num w:numId="84">
    <w:abstractNumId w:val="164"/>
  </w:num>
  <w:num w:numId="85">
    <w:abstractNumId w:val="242"/>
  </w:num>
  <w:num w:numId="86">
    <w:abstractNumId w:val="67"/>
  </w:num>
  <w:num w:numId="87">
    <w:abstractNumId w:val="97"/>
  </w:num>
  <w:num w:numId="88">
    <w:abstractNumId w:val="139"/>
  </w:num>
  <w:num w:numId="89">
    <w:abstractNumId w:val="53"/>
  </w:num>
  <w:num w:numId="90">
    <w:abstractNumId w:val="95"/>
  </w:num>
  <w:num w:numId="91">
    <w:abstractNumId w:val="191"/>
  </w:num>
  <w:num w:numId="92">
    <w:abstractNumId w:val="45"/>
  </w:num>
  <w:num w:numId="93">
    <w:abstractNumId w:val="172"/>
  </w:num>
  <w:num w:numId="94">
    <w:abstractNumId w:val="276"/>
  </w:num>
  <w:num w:numId="95">
    <w:abstractNumId w:val="256"/>
  </w:num>
  <w:num w:numId="96">
    <w:abstractNumId w:val="373"/>
  </w:num>
  <w:num w:numId="97">
    <w:abstractNumId w:val="356"/>
  </w:num>
  <w:num w:numId="98">
    <w:abstractNumId w:val="335"/>
  </w:num>
  <w:num w:numId="99">
    <w:abstractNumId w:val="153"/>
  </w:num>
  <w:num w:numId="100">
    <w:abstractNumId w:val="12"/>
  </w:num>
  <w:num w:numId="101">
    <w:abstractNumId w:val="265"/>
  </w:num>
  <w:num w:numId="102">
    <w:abstractNumId w:val="105"/>
  </w:num>
  <w:num w:numId="103">
    <w:abstractNumId w:val="275"/>
  </w:num>
  <w:num w:numId="104">
    <w:abstractNumId w:val="114"/>
  </w:num>
  <w:num w:numId="105">
    <w:abstractNumId w:val="143"/>
  </w:num>
  <w:num w:numId="106">
    <w:abstractNumId w:val="255"/>
  </w:num>
  <w:num w:numId="107">
    <w:abstractNumId w:val="208"/>
  </w:num>
  <w:num w:numId="108">
    <w:abstractNumId w:val="324"/>
  </w:num>
  <w:num w:numId="109">
    <w:abstractNumId w:val="28"/>
  </w:num>
  <w:num w:numId="110">
    <w:abstractNumId w:val="325"/>
  </w:num>
  <w:num w:numId="111">
    <w:abstractNumId w:val="135"/>
  </w:num>
  <w:num w:numId="112">
    <w:abstractNumId w:val="110"/>
  </w:num>
  <w:num w:numId="113">
    <w:abstractNumId w:val="92"/>
  </w:num>
  <w:num w:numId="114">
    <w:abstractNumId w:val="52"/>
  </w:num>
  <w:num w:numId="115">
    <w:abstractNumId w:val="29"/>
  </w:num>
  <w:num w:numId="116">
    <w:abstractNumId w:val="334"/>
  </w:num>
  <w:num w:numId="117">
    <w:abstractNumId w:val="199"/>
  </w:num>
  <w:num w:numId="118">
    <w:abstractNumId w:val="268"/>
  </w:num>
  <w:num w:numId="119">
    <w:abstractNumId w:val="349"/>
  </w:num>
  <w:num w:numId="120">
    <w:abstractNumId w:val="182"/>
  </w:num>
  <w:num w:numId="121">
    <w:abstractNumId w:val="262"/>
  </w:num>
  <w:num w:numId="122">
    <w:abstractNumId w:val="362"/>
  </w:num>
  <w:num w:numId="123">
    <w:abstractNumId w:val="388"/>
  </w:num>
  <w:num w:numId="124">
    <w:abstractNumId w:val="86"/>
  </w:num>
  <w:num w:numId="125">
    <w:abstractNumId w:val="63"/>
  </w:num>
  <w:num w:numId="126">
    <w:abstractNumId w:val="125"/>
  </w:num>
  <w:num w:numId="127">
    <w:abstractNumId w:val="257"/>
  </w:num>
  <w:num w:numId="128">
    <w:abstractNumId w:val="3"/>
  </w:num>
  <w:num w:numId="129">
    <w:abstractNumId w:val="300"/>
  </w:num>
  <w:num w:numId="130">
    <w:abstractNumId w:val="21"/>
  </w:num>
  <w:num w:numId="131">
    <w:abstractNumId w:val="263"/>
  </w:num>
  <w:num w:numId="132">
    <w:abstractNumId w:val="5"/>
  </w:num>
  <w:num w:numId="133">
    <w:abstractNumId w:val="41"/>
  </w:num>
  <w:num w:numId="134">
    <w:abstractNumId w:val="385"/>
  </w:num>
  <w:num w:numId="135">
    <w:abstractNumId w:val="229"/>
  </w:num>
  <w:num w:numId="136">
    <w:abstractNumId w:val="81"/>
  </w:num>
  <w:num w:numId="137">
    <w:abstractNumId w:val="154"/>
  </w:num>
  <w:num w:numId="138">
    <w:abstractNumId w:val="299"/>
  </w:num>
  <w:num w:numId="139">
    <w:abstractNumId w:val="36"/>
  </w:num>
  <w:num w:numId="140">
    <w:abstractNumId w:val="212"/>
  </w:num>
  <w:num w:numId="141">
    <w:abstractNumId w:val="181"/>
  </w:num>
  <w:num w:numId="142">
    <w:abstractNumId w:val="261"/>
  </w:num>
  <w:num w:numId="143">
    <w:abstractNumId w:val="93"/>
  </w:num>
  <w:num w:numId="144">
    <w:abstractNumId w:val="306"/>
  </w:num>
  <w:num w:numId="145">
    <w:abstractNumId w:val="318"/>
  </w:num>
  <w:num w:numId="146">
    <w:abstractNumId w:val="106"/>
  </w:num>
  <w:num w:numId="147">
    <w:abstractNumId w:val="386"/>
  </w:num>
  <w:num w:numId="148">
    <w:abstractNumId w:val="240"/>
  </w:num>
  <w:num w:numId="149">
    <w:abstractNumId w:val="121"/>
  </w:num>
  <w:num w:numId="150">
    <w:abstractNumId w:val="37"/>
  </w:num>
  <w:num w:numId="151">
    <w:abstractNumId w:val="48"/>
  </w:num>
  <w:num w:numId="152">
    <w:abstractNumId w:val="296"/>
  </w:num>
  <w:num w:numId="153">
    <w:abstractNumId w:val="332"/>
  </w:num>
  <w:num w:numId="154">
    <w:abstractNumId w:val="82"/>
  </w:num>
  <w:num w:numId="155">
    <w:abstractNumId w:val="46"/>
  </w:num>
  <w:num w:numId="156">
    <w:abstractNumId w:val="189"/>
  </w:num>
  <w:num w:numId="157">
    <w:abstractNumId w:val="120"/>
  </w:num>
  <w:num w:numId="158">
    <w:abstractNumId w:val="16"/>
  </w:num>
  <w:num w:numId="159">
    <w:abstractNumId w:val="250"/>
  </w:num>
  <w:num w:numId="160">
    <w:abstractNumId w:val="260"/>
  </w:num>
  <w:num w:numId="161">
    <w:abstractNumId w:val="366"/>
  </w:num>
  <w:num w:numId="162">
    <w:abstractNumId w:val="62"/>
  </w:num>
  <w:num w:numId="163">
    <w:abstractNumId w:val="60"/>
  </w:num>
  <w:num w:numId="164">
    <w:abstractNumId w:val="96"/>
  </w:num>
  <w:num w:numId="165">
    <w:abstractNumId w:val="56"/>
  </w:num>
  <w:num w:numId="166">
    <w:abstractNumId w:val="254"/>
  </w:num>
  <w:num w:numId="167">
    <w:abstractNumId w:val="31"/>
  </w:num>
  <w:num w:numId="168">
    <w:abstractNumId w:val="316"/>
  </w:num>
  <w:num w:numId="169">
    <w:abstractNumId w:val="298"/>
  </w:num>
  <w:num w:numId="170">
    <w:abstractNumId w:val="339"/>
  </w:num>
  <w:num w:numId="171">
    <w:abstractNumId w:val="6"/>
  </w:num>
  <w:num w:numId="172">
    <w:abstractNumId w:val="297"/>
  </w:num>
  <w:num w:numId="173">
    <w:abstractNumId w:val="130"/>
  </w:num>
  <w:num w:numId="174">
    <w:abstractNumId w:val="151"/>
  </w:num>
  <w:num w:numId="175">
    <w:abstractNumId w:val="70"/>
  </w:num>
  <w:num w:numId="176">
    <w:abstractNumId w:val="215"/>
  </w:num>
  <w:num w:numId="177">
    <w:abstractNumId w:val="152"/>
  </w:num>
  <w:num w:numId="178">
    <w:abstractNumId w:val="248"/>
  </w:num>
  <w:num w:numId="179">
    <w:abstractNumId w:val="200"/>
  </w:num>
  <w:num w:numId="180">
    <w:abstractNumId w:val="173"/>
  </w:num>
  <w:num w:numId="181">
    <w:abstractNumId w:val="231"/>
  </w:num>
  <w:num w:numId="182">
    <w:abstractNumId w:val="358"/>
  </w:num>
  <w:num w:numId="183">
    <w:abstractNumId w:val="247"/>
  </w:num>
  <w:num w:numId="184">
    <w:abstractNumId w:val="150"/>
  </w:num>
  <w:num w:numId="185">
    <w:abstractNumId w:val="196"/>
  </w:num>
  <w:num w:numId="186">
    <w:abstractNumId w:val="310"/>
  </w:num>
  <w:num w:numId="187">
    <w:abstractNumId w:val="371"/>
  </w:num>
  <w:num w:numId="188">
    <w:abstractNumId w:val="68"/>
  </w:num>
  <w:num w:numId="189">
    <w:abstractNumId w:val="198"/>
  </w:num>
  <w:num w:numId="190">
    <w:abstractNumId w:val="291"/>
  </w:num>
  <w:num w:numId="191">
    <w:abstractNumId w:val="165"/>
  </w:num>
  <w:num w:numId="192">
    <w:abstractNumId w:val="227"/>
  </w:num>
  <w:num w:numId="193">
    <w:abstractNumId w:val="330"/>
  </w:num>
  <w:num w:numId="194">
    <w:abstractNumId w:val="10"/>
  </w:num>
  <w:num w:numId="195">
    <w:abstractNumId w:val="333"/>
  </w:num>
  <w:num w:numId="196">
    <w:abstractNumId w:val="197"/>
  </w:num>
  <w:num w:numId="197">
    <w:abstractNumId w:val="285"/>
  </w:num>
  <w:num w:numId="198">
    <w:abstractNumId w:val="367"/>
  </w:num>
  <w:num w:numId="199">
    <w:abstractNumId w:val="321"/>
  </w:num>
  <w:num w:numId="200">
    <w:abstractNumId w:val="166"/>
  </w:num>
  <w:num w:numId="201">
    <w:abstractNumId w:val="142"/>
  </w:num>
  <w:num w:numId="202">
    <w:abstractNumId w:val="4"/>
  </w:num>
  <w:num w:numId="203">
    <w:abstractNumId w:val="203"/>
  </w:num>
  <w:num w:numId="204">
    <w:abstractNumId w:val="364"/>
  </w:num>
  <w:num w:numId="205">
    <w:abstractNumId w:val="113"/>
  </w:num>
  <w:num w:numId="206">
    <w:abstractNumId w:val="18"/>
  </w:num>
  <w:num w:numId="207">
    <w:abstractNumId w:val="207"/>
  </w:num>
  <w:num w:numId="208">
    <w:abstractNumId w:val="119"/>
  </w:num>
  <w:num w:numId="209">
    <w:abstractNumId w:val="269"/>
  </w:num>
  <w:num w:numId="210">
    <w:abstractNumId w:val="308"/>
  </w:num>
  <w:num w:numId="211">
    <w:abstractNumId w:val="144"/>
  </w:num>
  <w:num w:numId="212">
    <w:abstractNumId w:val="26"/>
  </w:num>
  <w:num w:numId="213">
    <w:abstractNumId w:val="75"/>
  </w:num>
  <w:num w:numId="214">
    <w:abstractNumId w:val="340"/>
  </w:num>
  <w:num w:numId="215">
    <w:abstractNumId w:val="237"/>
  </w:num>
  <w:num w:numId="216">
    <w:abstractNumId w:val="253"/>
  </w:num>
  <w:num w:numId="217">
    <w:abstractNumId w:val="204"/>
  </w:num>
  <w:num w:numId="218">
    <w:abstractNumId w:val="243"/>
  </w:num>
  <w:num w:numId="219">
    <w:abstractNumId w:val="118"/>
  </w:num>
  <w:num w:numId="220">
    <w:abstractNumId w:val="345"/>
  </w:num>
  <w:num w:numId="221">
    <w:abstractNumId w:val="376"/>
  </w:num>
  <w:num w:numId="222">
    <w:abstractNumId w:val="259"/>
  </w:num>
  <w:num w:numId="223">
    <w:abstractNumId w:val="245"/>
  </w:num>
  <w:num w:numId="224">
    <w:abstractNumId w:val="147"/>
  </w:num>
  <w:num w:numId="225">
    <w:abstractNumId w:val="79"/>
  </w:num>
  <w:num w:numId="226">
    <w:abstractNumId w:val="185"/>
  </w:num>
  <w:num w:numId="227">
    <w:abstractNumId w:val="19"/>
  </w:num>
  <w:num w:numId="228">
    <w:abstractNumId w:val="224"/>
  </w:num>
  <w:num w:numId="229">
    <w:abstractNumId w:val="66"/>
  </w:num>
  <w:num w:numId="230">
    <w:abstractNumId w:val="233"/>
  </w:num>
  <w:num w:numId="231">
    <w:abstractNumId w:val="74"/>
  </w:num>
  <w:num w:numId="232">
    <w:abstractNumId w:val="287"/>
  </w:num>
  <w:num w:numId="233">
    <w:abstractNumId w:val="44"/>
  </w:num>
  <w:num w:numId="234">
    <w:abstractNumId w:val="112"/>
  </w:num>
  <w:num w:numId="235">
    <w:abstractNumId w:val="13"/>
  </w:num>
  <w:num w:numId="236">
    <w:abstractNumId w:val="353"/>
  </w:num>
  <w:num w:numId="237">
    <w:abstractNumId w:val="365"/>
  </w:num>
  <w:num w:numId="238">
    <w:abstractNumId w:val="209"/>
  </w:num>
  <w:num w:numId="239">
    <w:abstractNumId w:val="230"/>
  </w:num>
  <w:num w:numId="240">
    <w:abstractNumId w:val="350"/>
  </w:num>
  <w:num w:numId="241">
    <w:abstractNumId w:val="159"/>
  </w:num>
  <w:num w:numId="242">
    <w:abstractNumId w:val="169"/>
  </w:num>
  <w:num w:numId="243">
    <w:abstractNumId w:val="184"/>
  </w:num>
  <w:num w:numId="244">
    <w:abstractNumId w:val="279"/>
  </w:num>
  <w:num w:numId="245">
    <w:abstractNumId w:val="11"/>
  </w:num>
  <w:num w:numId="246">
    <w:abstractNumId w:val="202"/>
  </w:num>
  <w:num w:numId="247">
    <w:abstractNumId w:val="303"/>
  </w:num>
  <w:num w:numId="248">
    <w:abstractNumId w:val="103"/>
  </w:num>
  <w:num w:numId="249">
    <w:abstractNumId w:val="43"/>
  </w:num>
  <w:num w:numId="250">
    <w:abstractNumId w:val="129"/>
  </w:num>
  <w:num w:numId="251">
    <w:abstractNumId w:val="107"/>
  </w:num>
  <w:num w:numId="252">
    <w:abstractNumId w:val="136"/>
  </w:num>
  <w:num w:numId="253">
    <w:abstractNumId w:val="311"/>
  </w:num>
  <w:num w:numId="254">
    <w:abstractNumId w:val="346"/>
  </w:num>
  <w:num w:numId="255">
    <w:abstractNumId w:val="214"/>
  </w:num>
  <w:num w:numId="256">
    <w:abstractNumId w:val="77"/>
  </w:num>
  <w:num w:numId="257">
    <w:abstractNumId w:val="161"/>
  </w:num>
  <w:num w:numId="258">
    <w:abstractNumId w:val="241"/>
  </w:num>
  <w:num w:numId="259">
    <w:abstractNumId w:val="258"/>
  </w:num>
  <w:num w:numId="260">
    <w:abstractNumId w:val="117"/>
  </w:num>
  <w:num w:numId="261">
    <w:abstractNumId w:val="127"/>
  </w:num>
  <w:num w:numId="262">
    <w:abstractNumId w:val="0"/>
  </w:num>
  <w:num w:numId="263">
    <w:abstractNumId w:val="170"/>
  </w:num>
  <w:num w:numId="264">
    <w:abstractNumId w:val="50"/>
  </w:num>
  <w:num w:numId="265">
    <w:abstractNumId w:val="378"/>
  </w:num>
  <w:num w:numId="266">
    <w:abstractNumId w:val="252"/>
  </w:num>
  <w:num w:numId="267">
    <w:abstractNumId w:val="124"/>
  </w:num>
  <w:num w:numId="268">
    <w:abstractNumId w:val="391"/>
  </w:num>
  <w:num w:numId="269">
    <w:abstractNumId w:val="205"/>
  </w:num>
  <w:num w:numId="270">
    <w:abstractNumId w:val="336"/>
  </w:num>
  <w:num w:numId="271">
    <w:abstractNumId w:val="284"/>
  </w:num>
  <w:num w:numId="272">
    <w:abstractNumId w:val="137"/>
  </w:num>
  <w:num w:numId="273">
    <w:abstractNumId w:val="91"/>
  </w:num>
  <w:num w:numId="274">
    <w:abstractNumId w:val="162"/>
  </w:num>
  <w:num w:numId="275">
    <w:abstractNumId w:val="59"/>
  </w:num>
  <w:num w:numId="276">
    <w:abstractNumId w:val="228"/>
  </w:num>
  <w:num w:numId="277">
    <w:abstractNumId w:val="145"/>
  </w:num>
  <w:num w:numId="278">
    <w:abstractNumId w:val="7"/>
  </w:num>
  <w:num w:numId="279">
    <w:abstractNumId w:val="183"/>
  </w:num>
  <w:num w:numId="280">
    <w:abstractNumId w:val="382"/>
  </w:num>
  <w:num w:numId="281">
    <w:abstractNumId w:val="273"/>
  </w:num>
  <w:num w:numId="282">
    <w:abstractNumId w:val="35"/>
  </w:num>
  <w:num w:numId="283">
    <w:abstractNumId w:val="313"/>
  </w:num>
  <w:num w:numId="284">
    <w:abstractNumId w:val="219"/>
  </w:num>
  <w:num w:numId="285">
    <w:abstractNumId w:val="352"/>
  </w:num>
  <w:num w:numId="286">
    <w:abstractNumId w:val="384"/>
  </w:num>
  <w:num w:numId="287">
    <w:abstractNumId w:val="155"/>
  </w:num>
  <w:num w:numId="288">
    <w:abstractNumId w:val="244"/>
  </w:num>
  <w:num w:numId="289">
    <w:abstractNumId w:val="221"/>
  </w:num>
  <w:num w:numId="290">
    <w:abstractNumId w:val="360"/>
  </w:num>
  <w:num w:numId="291">
    <w:abstractNumId w:val="326"/>
  </w:num>
  <w:num w:numId="292">
    <w:abstractNumId w:val="39"/>
  </w:num>
  <w:num w:numId="293">
    <w:abstractNumId w:val="108"/>
  </w:num>
  <w:num w:numId="294">
    <w:abstractNumId w:val="100"/>
  </w:num>
  <w:num w:numId="295">
    <w:abstractNumId w:val="1"/>
  </w:num>
  <w:num w:numId="296">
    <w:abstractNumId w:val="347"/>
  </w:num>
  <w:num w:numId="297">
    <w:abstractNumId w:val="58"/>
  </w:num>
  <w:num w:numId="298">
    <w:abstractNumId w:val="368"/>
  </w:num>
  <w:num w:numId="299">
    <w:abstractNumId w:val="277"/>
  </w:num>
  <w:num w:numId="300">
    <w:abstractNumId w:val="323"/>
  </w:num>
  <w:num w:numId="301">
    <w:abstractNumId w:val="22"/>
  </w:num>
  <w:num w:numId="302">
    <w:abstractNumId w:val="344"/>
  </w:num>
  <w:num w:numId="303">
    <w:abstractNumId w:val="47"/>
  </w:num>
  <w:num w:numId="304">
    <w:abstractNumId w:val="87"/>
  </w:num>
  <w:num w:numId="305">
    <w:abstractNumId w:val="61"/>
  </w:num>
  <w:num w:numId="306">
    <w:abstractNumId w:val="42"/>
  </w:num>
  <w:num w:numId="307">
    <w:abstractNumId w:val="25"/>
  </w:num>
  <w:num w:numId="308">
    <w:abstractNumId w:val="51"/>
  </w:num>
  <w:num w:numId="309">
    <w:abstractNumId w:val="72"/>
  </w:num>
  <w:num w:numId="310">
    <w:abstractNumId w:val="338"/>
  </w:num>
  <w:num w:numId="311">
    <w:abstractNumId w:val="131"/>
  </w:num>
  <w:num w:numId="312">
    <w:abstractNumId w:val="236"/>
  </w:num>
  <w:num w:numId="313">
    <w:abstractNumId w:val="375"/>
  </w:num>
  <w:num w:numId="314">
    <w:abstractNumId w:val="282"/>
  </w:num>
  <w:num w:numId="315">
    <w:abstractNumId w:val="89"/>
  </w:num>
  <w:num w:numId="316">
    <w:abstractNumId w:val="33"/>
  </w:num>
  <w:num w:numId="317">
    <w:abstractNumId w:val="179"/>
  </w:num>
  <w:num w:numId="318">
    <w:abstractNumId w:val="115"/>
  </w:num>
  <w:num w:numId="319">
    <w:abstractNumId w:val="15"/>
  </w:num>
  <w:num w:numId="320">
    <w:abstractNumId w:val="274"/>
  </w:num>
  <w:num w:numId="321">
    <w:abstractNumId w:val="329"/>
  </w:num>
  <w:num w:numId="322">
    <w:abstractNumId w:val="312"/>
  </w:num>
  <w:num w:numId="323">
    <w:abstractNumId w:val="239"/>
  </w:num>
  <w:num w:numId="324">
    <w:abstractNumId w:val="357"/>
  </w:num>
  <w:num w:numId="325">
    <w:abstractNumId w:val="280"/>
  </w:num>
  <w:num w:numId="326">
    <w:abstractNumId w:val="146"/>
  </w:num>
  <w:num w:numId="327">
    <w:abstractNumId w:val="220"/>
  </w:num>
  <w:num w:numId="328">
    <w:abstractNumId w:val="2"/>
  </w:num>
  <w:num w:numId="329">
    <w:abstractNumId w:val="283"/>
  </w:num>
  <w:num w:numId="330">
    <w:abstractNumId w:val="355"/>
  </w:num>
  <w:num w:numId="331">
    <w:abstractNumId w:val="383"/>
  </w:num>
  <w:num w:numId="332">
    <w:abstractNumId w:val="174"/>
  </w:num>
  <w:num w:numId="333">
    <w:abstractNumId w:val="374"/>
  </w:num>
  <w:num w:numId="334">
    <w:abstractNumId w:val="359"/>
  </w:num>
  <w:num w:numId="335">
    <w:abstractNumId w:val="98"/>
  </w:num>
  <w:num w:numId="336">
    <w:abstractNumId w:val="294"/>
  </w:num>
  <w:num w:numId="337">
    <w:abstractNumId w:val="38"/>
  </w:num>
  <w:num w:numId="338">
    <w:abstractNumId w:val="225"/>
  </w:num>
  <w:num w:numId="339">
    <w:abstractNumId w:val="271"/>
  </w:num>
  <w:num w:numId="340">
    <w:abstractNumId w:val="176"/>
  </w:num>
  <w:num w:numId="341">
    <w:abstractNumId w:val="88"/>
  </w:num>
  <w:num w:numId="342">
    <w:abstractNumId w:val="341"/>
  </w:num>
  <w:num w:numId="343">
    <w:abstractNumId w:val="83"/>
  </w:num>
  <w:num w:numId="344">
    <w:abstractNumId w:val="218"/>
  </w:num>
  <w:num w:numId="345">
    <w:abstractNumId w:val="361"/>
  </w:num>
  <w:num w:numId="346">
    <w:abstractNumId w:val="132"/>
  </w:num>
  <w:num w:numId="347">
    <w:abstractNumId w:val="288"/>
  </w:num>
  <w:num w:numId="348">
    <w:abstractNumId w:val="69"/>
  </w:num>
  <w:num w:numId="349">
    <w:abstractNumId w:val="295"/>
  </w:num>
  <w:num w:numId="350">
    <w:abstractNumId w:val="201"/>
  </w:num>
  <w:num w:numId="351">
    <w:abstractNumId w:val="157"/>
  </w:num>
  <w:num w:numId="352">
    <w:abstractNumId w:val="101"/>
  </w:num>
  <w:num w:numId="353">
    <w:abstractNumId w:val="301"/>
  </w:num>
  <w:num w:numId="354">
    <w:abstractNumId w:val="149"/>
  </w:num>
  <w:num w:numId="355">
    <w:abstractNumId w:val="251"/>
  </w:num>
  <w:num w:numId="356">
    <w:abstractNumId w:val="32"/>
  </w:num>
  <w:num w:numId="357">
    <w:abstractNumId w:val="216"/>
  </w:num>
  <w:num w:numId="358">
    <w:abstractNumId w:val="390"/>
  </w:num>
  <w:num w:numId="359">
    <w:abstractNumId w:val="331"/>
  </w:num>
  <w:num w:numId="360">
    <w:abstractNumId w:val="64"/>
  </w:num>
  <w:num w:numId="361">
    <w:abstractNumId w:val="90"/>
  </w:num>
  <w:num w:numId="362">
    <w:abstractNumId w:val="235"/>
  </w:num>
  <w:num w:numId="363">
    <w:abstractNumId w:val="305"/>
  </w:num>
  <w:num w:numId="364">
    <w:abstractNumId w:val="314"/>
  </w:num>
  <w:num w:numId="365">
    <w:abstractNumId w:val="134"/>
  </w:num>
  <w:num w:numId="366">
    <w:abstractNumId w:val="73"/>
  </w:num>
  <w:num w:numId="367">
    <w:abstractNumId w:val="40"/>
  </w:num>
  <w:num w:numId="368">
    <w:abstractNumId w:val="363"/>
  </w:num>
  <w:num w:numId="369">
    <w:abstractNumId w:val="370"/>
  </w:num>
  <w:num w:numId="370">
    <w:abstractNumId w:val="140"/>
  </w:num>
  <w:num w:numId="371">
    <w:abstractNumId w:val="94"/>
  </w:num>
  <w:num w:numId="372">
    <w:abstractNumId w:val="320"/>
  </w:num>
  <w:num w:numId="373">
    <w:abstractNumId w:val="116"/>
  </w:num>
  <w:num w:numId="374">
    <w:abstractNumId w:val="290"/>
  </w:num>
  <w:num w:numId="375">
    <w:abstractNumId w:val="322"/>
  </w:num>
  <w:num w:numId="376">
    <w:abstractNumId w:val="264"/>
  </w:num>
  <w:num w:numId="377">
    <w:abstractNumId w:val="327"/>
  </w:num>
  <w:num w:numId="378">
    <w:abstractNumId w:val="193"/>
  </w:num>
  <w:num w:numId="379">
    <w:abstractNumId w:val="389"/>
  </w:num>
  <w:num w:numId="380">
    <w:abstractNumId w:val="122"/>
  </w:num>
  <w:num w:numId="381">
    <w:abstractNumId w:val="293"/>
  </w:num>
  <w:num w:numId="382">
    <w:abstractNumId w:val="141"/>
  </w:num>
  <w:num w:numId="383">
    <w:abstractNumId w:val="186"/>
  </w:num>
  <w:num w:numId="384">
    <w:abstractNumId w:val="315"/>
  </w:num>
  <w:num w:numId="385">
    <w:abstractNumId w:val="372"/>
  </w:num>
  <w:num w:numId="386">
    <w:abstractNumId w:val="102"/>
  </w:num>
  <w:num w:numId="387">
    <w:abstractNumId w:val="160"/>
  </w:num>
  <w:num w:numId="388">
    <w:abstractNumId w:val="192"/>
  </w:num>
  <w:num w:numId="389">
    <w:abstractNumId w:val="222"/>
  </w:num>
  <w:num w:numId="390">
    <w:abstractNumId w:val="337"/>
  </w:num>
  <w:num w:numId="391">
    <w:abstractNumId w:val="281"/>
  </w:num>
  <w:num w:numId="392">
    <w:abstractNumId w:val="319"/>
  </w:num>
  <w:numIdMacAtCleanup w:val="3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E7"/>
    <w:rsid w:val="000135CA"/>
    <w:rsid w:val="00096836"/>
    <w:rsid w:val="00183905"/>
    <w:rsid w:val="00202A79"/>
    <w:rsid w:val="002B36C9"/>
    <w:rsid w:val="00322738"/>
    <w:rsid w:val="00347FAC"/>
    <w:rsid w:val="003652A6"/>
    <w:rsid w:val="00405FA5"/>
    <w:rsid w:val="004229CB"/>
    <w:rsid w:val="004373B3"/>
    <w:rsid w:val="00525795"/>
    <w:rsid w:val="0058286D"/>
    <w:rsid w:val="005835D1"/>
    <w:rsid w:val="00586248"/>
    <w:rsid w:val="0060528F"/>
    <w:rsid w:val="00611D90"/>
    <w:rsid w:val="00623E29"/>
    <w:rsid w:val="006538C1"/>
    <w:rsid w:val="00656621"/>
    <w:rsid w:val="006927C5"/>
    <w:rsid w:val="006B537E"/>
    <w:rsid w:val="006E3230"/>
    <w:rsid w:val="00726068"/>
    <w:rsid w:val="00806DA0"/>
    <w:rsid w:val="00814D48"/>
    <w:rsid w:val="00823F4C"/>
    <w:rsid w:val="00831A46"/>
    <w:rsid w:val="008B1537"/>
    <w:rsid w:val="008D09E7"/>
    <w:rsid w:val="008E148E"/>
    <w:rsid w:val="00942394"/>
    <w:rsid w:val="00944CE9"/>
    <w:rsid w:val="00952063"/>
    <w:rsid w:val="009922AC"/>
    <w:rsid w:val="009A267A"/>
    <w:rsid w:val="00A15866"/>
    <w:rsid w:val="00A626D3"/>
    <w:rsid w:val="00A76D5A"/>
    <w:rsid w:val="00B03DF6"/>
    <w:rsid w:val="00B55B55"/>
    <w:rsid w:val="00BB550B"/>
    <w:rsid w:val="00BF115A"/>
    <w:rsid w:val="00C043E3"/>
    <w:rsid w:val="00C05511"/>
    <w:rsid w:val="00C12E91"/>
    <w:rsid w:val="00C65C6A"/>
    <w:rsid w:val="00D17A8E"/>
    <w:rsid w:val="00D51187"/>
    <w:rsid w:val="00D7090C"/>
    <w:rsid w:val="00D74E2E"/>
    <w:rsid w:val="00D92ACC"/>
    <w:rsid w:val="00DA4997"/>
    <w:rsid w:val="00DF679A"/>
    <w:rsid w:val="00DF7186"/>
    <w:rsid w:val="00ED6D5F"/>
    <w:rsid w:val="00F03960"/>
    <w:rsid w:val="00F23F06"/>
    <w:rsid w:val="00F926B0"/>
    <w:rsid w:val="00F9305D"/>
    <w:rsid w:val="00FE15DE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13B8"/>
  <w15:docId w15:val="{2B783C83-1FEA-449A-9A84-213C8DC6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248"/>
  </w:style>
  <w:style w:type="paragraph" w:styleId="Heading1">
    <w:name w:val="heading 1"/>
    <w:basedOn w:val="Normal"/>
    <w:next w:val="Normal"/>
    <w:link w:val="Heading1Char1"/>
    <w:uiPriority w:val="9"/>
    <w:qFormat/>
    <w:rsid w:val="0058286D"/>
    <w:pPr>
      <w:keepNext/>
      <w:tabs>
        <w:tab w:val="num" w:pos="432"/>
      </w:tabs>
      <w:autoSpaceDE w:val="0"/>
      <w:autoSpaceDN w:val="0"/>
      <w:ind w:left="432" w:hanging="432"/>
      <w:outlineLvl w:val="0"/>
    </w:pPr>
    <w:rPr>
      <w:rFonts w:ascii="Times New Roman" w:eastAsia="Times New Roman" w:hAnsi="Times New Roman" w:cs="Times New Roman"/>
      <w:sz w:val="20"/>
      <w:u w:val="single"/>
      <w:lang w:eastAsia="hr-HR"/>
    </w:rPr>
  </w:style>
  <w:style w:type="paragraph" w:styleId="Heading2">
    <w:name w:val="heading 2"/>
    <w:basedOn w:val="Normal"/>
    <w:next w:val="Normal"/>
    <w:link w:val="Heading2Char1"/>
    <w:uiPriority w:val="9"/>
    <w:qFormat/>
    <w:rsid w:val="0058286D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286D"/>
    <w:pPr>
      <w:keepNext/>
      <w:tabs>
        <w:tab w:val="num" w:pos="720"/>
      </w:tabs>
      <w:ind w:left="720" w:hanging="720"/>
      <w:jc w:val="both"/>
      <w:outlineLvl w:val="2"/>
    </w:pPr>
    <w:rPr>
      <w:rFonts w:ascii="Arial" w:eastAsia="Times New Roman" w:hAnsi="Arial" w:cs="Arial"/>
      <w:b/>
      <w:bCs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286D"/>
    <w:pPr>
      <w:keepNext/>
      <w:tabs>
        <w:tab w:val="num" w:pos="864"/>
      </w:tabs>
      <w:ind w:left="864" w:hanging="864"/>
      <w:jc w:val="both"/>
      <w:outlineLvl w:val="3"/>
    </w:pPr>
    <w:rPr>
      <w:rFonts w:ascii="Arial" w:eastAsia="Times New Roman" w:hAnsi="Arial" w:cs="Arial"/>
      <w:b/>
      <w:bCs/>
      <w:sz w:val="22"/>
      <w:lang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286D"/>
    <w:pPr>
      <w:keepNext/>
      <w:tabs>
        <w:tab w:val="num" w:pos="1008"/>
      </w:tabs>
      <w:ind w:left="1008" w:hanging="1008"/>
      <w:jc w:val="both"/>
      <w:outlineLvl w:val="4"/>
    </w:pPr>
    <w:rPr>
      <w:rFonts w:ascii="Arial" w:eastAsia="Times New Roman" w:hAnsi="Arial" w:cs="Arial"/>
      <w:b/>
      <w:bCs/>
      <w:caps/>
      <w:szCs w:val="20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286D"/>
    <w:pPr>
      <w:keepNext/>
      <w:tabs>
        <w:tab w:val="num" w:pos="1152"/>
      </w:tabs>
      <w:ind w:left="1152" w:hanging="1152"/>
      <w:outlineLvl w:val="5"/>
    </w:pPr>
    <w:rPr>
      <w:rFonts w:ascii="Arial" w:eastAsia="Times New Roman" w:hAnsi="Arial" w:cs="Arial"/>
      <w:b/>
      <w:lang w:eastAsia="hr-H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8286D"/>
    <w:pPr>
      <w:keepNext/>
      <w:tabs>
        <w:tab w:val="num" w:pos="1296"/>
      </w:tabs>
      <w:ind w:left="1296" w:hanging="1296"/>
      <w:jc w:val="center"/>
      <w:outlineLvl w:val="6"/>
    </w:pPr>
    <w:rPr>
      <w:rFonts w:ascii="Arial" w:eastAsia="Times New Roman" w:hAnsi="Arial" w:cs="Arial"/>
      <w:b/>
      <w:sz w:val="72"/>
      <w:szCs w:val="27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286D"/>
    <w:pPr>
      <w:keepNext/>
      <w:tabs>
        <w:tab w:val="num" w:pos="1440"/>
      </w:tabs>
      <w:spacing w:after="120"/>
      <w:ind w:left="1440" w:hanging="1440"/>
      <w:jc w:val="both"/>
      <w:outlineLvl w:val="7"/>
    </w:pPr>
    <w:rPr>
      <w:rFonts w:ascii="Arial" w:eastAsia="Times New Roman" w:hAnsi="Arial" w:cs="Arial"/>
      <w:sz w:val="32"/>
      <w:szCs w:val="27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286D"/>
    <w:pPr>
      <w:keepNext/>
      <w:tabs>
        <w:tab w:val="num" w:pos="1584"/>
      </w:tabs>
      <w:ind w:left="1584" w:hanging="1584"/>
      <w:jc w:val="both"/>
      <w:outlineLvl w:val="8"/>
    </w:pPr>
    <w:rPr>
      <w:rFonts w:ascii="Times New Roman" w:eastAsia="Times New Roman" w:hAnsi="Times New Roman" w:cs="Times New Roman"/>
      <w:b/>
      <w:bCs/>
      <w:sz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8D09E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D09E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D0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9E7"/>
  </w:style>
  <w:style w:type="character" w:styleId="PageNumber">
    <w:name w:val="page number"/>
    <w:basedOn w:val="DefaultParagraphFont"/>
    <w:uiPriority w:val="99"/>
    <w:unhideWhenUsed/>
    <w:rsid w:val="008D09E7"/>
  </w:style>
  <w:style w:type="table" w:styleId="TableGrid">
    <w:name w:val="Table Grid"/>
    <w:basedOn w:val="TableNormal"/>
    <w:uiPriority w:val="39"/>
    <w:rsid w:val="0094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2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423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2394"/>
    <w:rPr>
      <w:rFonts w:ascii="Times New Roman" w:hAnsi="Times New Roman" w:cs="Times New Roman"/>
      <w:sz w:val="18"/>
      <w:szCs w:val="18"/>
    </w:rPr>
  </w:style>
  <w:style w:type="paragraph" w:customStyle="1" w:styleId="Bezproreda1">
    <w:name w:val="Bez proreda1"/>
    <w:link w:val="BezproredaChar"/>
    <w:uiPriority w:val="1"/>
    <w:qFormat/>
    <w:rsid w:val="00ED6D5F"/>
    <w:rPr>
      <w:rFonts w:ascii="Calibri" w:eastAsia="Times New Roman" w:hAnsi="Calibri" w:cs="Times New Roman"/>
      <w:sz w:val="22"/>
      <w:szCs w:val="22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C12E91"/>
  </w:style>
  <w:style w:type="paragraph" w:customStyle="1" w:styleId="Naslov">
    <w:name w:val="_Naslov"/>
    <w:autoRedefine/>
    <w:rsid w:val="00C12E91"/>
    <w:pPr>
      <w:numPr>
        <w:numId w:val="1"/>
      </w:numPr>
      <w:spacing w:after="480" w:line="360" w:lineRule="auto"/>
      <w:contextualSpacing/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text">
    <w:name w:val="_text"/>
    <w:autoRedefine/>
    <w:rsid w:val="00C12E91"/>
    <w:pPr>
      <w:spacing w:before="120" w:after="120" w:line="360" w:lineRule="auto"/>
      <w:ind w:firstLine="680"/>
      <w:jc w:val="both"/>
    </w:pPr>
    <w:rPr>
      <w:rFonts w:ascii="Times New Roman" w:eastAsia="Times New Roman" w:hAnsi="Times New Roman" w:cs="Times New Roman"/>
    </w:rPr>
  </w:style>
  <w:style w:type="paragraph" w:customStyle="1" w:styleId="podnalsov">
    <w:name w:val="_podnalsov"/>
    <w:basedOn w:val="Normal"/>
    <w:next w:val="text"/>
    <w:autoRedefine/>
    <w:rsid w:val="00C12E91"/>
    <w:pPr>
      <w:spacing w:before="360" w:after="240" w:line="36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naslovlev3">
    <w:name w:val="_podnaslov lev3"/>
    <w:basedOn w:val="Normal"/>
    <w:autoRedefine/>
    <w:rsid w:val="00C12E91"/>
    <w:pPr>
      <w:numPr>
        <w:ilvl w:val="3"/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bCs/>
    </w:rPr>
  </w:style>
  <w:style w:type="table" w:customStyle="1" w:styleId="TableGrid1">
    <w:name w:val="Table Grid1"/>
    <w:basedOn w:val="TableNormal"/>
    <w:next w:val="TableGrid"/>
    <w:rsid w:val="00C12E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12E91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2E91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C12E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C12E91"/>
    <w:rPr>
      <w:rFonts w:ascii="Times New Roman" w:eastAsia="Times New Roman" w:hAnsi="Times New Roman" w:cs="Times New Roman"/>
      <w:noProof/>
      <w:lang w:val="x-none"/>
    </w:rPr>
  </w:style>
  <w:style w:type="character" w:customStyle="1" w:styleId="TextKTChar">
    <w:name w:val="_Text KT Char"/>
    <w:link w:val="TextKT"/>
    <w:locked/>
    <w:rsid w:val="00C12E91"/>
    <w:rPr>
      <w:rFonts w:ascii="Calibri" w:eastAsia="?????? Pro W3" w:hAnsi="Calibri" w:cs="Cambria"/>
      <w:color w:val="000000"/>
    </w:rPr>
  </w:style>
  <w:style w:type="paragraph" w:customStyle="1" w:styleId="TextKT">
    <w:name w:val="_Text KT"/>
    <w:basedOn w:val="Normal"/>
    <w:link w:val="TextKTChar"/>
    <w:qFormat/>
    <w:rsid w:val="00C12E91"/>
    <w:pPr>
      <w:spacing w:before="120" w:after="120"/>
      <w:jc w:val="both"/>
    </w:pPr>
    <w:rPr>
      <w:rFonts w:ascii="Calibri" w:eastAsia="?????? Pro W3" w:hAnsi="Calibri" w:cs="Cambria"/>
      <w:color w:val="000000"/>
    </w:rPr>
  </w:style>
  <w:style w:type="character" w:customStyle="1" w:styleId="Heading1Char">
    <w:name w:val="Heading 1 Char"/>
    <w:basedOn w:val="DefaultParagraphFont"/>
    <w:uiPriority w:val="99"/>
    <w:rsid w:val="0058286D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1"/>
    <w:rsid w:val="0058286D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86D"/>
    <w:rPr>
      <w:rFonts w:ascii="Arial" w:eastAsia="Times New Roman" w:hAnsi="Arial" w:cs="Arial"/>
      <w:b/>
      <w:bCs/>
      <w:sz w:val="22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8286D"/>
    <w:rPr>
      <w:rFonts w:ascii="Arial" w:eastAsia="Times New Roman" w:hAnsi="Arial" w:cs="Arial"/>
      <w:b/>
      <w:bCs/>
      <w:sz w:val="22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rsid w:val="0058286D"/>
    <w:rPr>
      <w:rFonts w:ascii="Arial" w:eastAsia="Times New Roman" w:hAnsi="Arial" w:cs="Arial"/>
      <w:b/>
      <w:bCs/>
      <w:caps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58286D"/>
    <w:rPr>
      <w:rFonts w:ascii="Arial" w:eastAsia="Times New Roman" w:hAnsi="Arial" w:cs="Arial"/>
      <w:b/>
      <w:lang w:eastAsia="hr-HR"/>
    </w:rPr>
  </w:style>
  <w:style w:type="character" w:customStyle="1" w:styleId="Heading7Char">
    <w:name w:val="Heading 7 Char"/>
    <w:basedOn w:val="DefaultParagraphFont"/>
    <w:link w:val="Heading7"/>
    <w:uiPriority w:val="99"/>
    <w:rsid w:val="0058286D"/>
    <w:rPr>
      <w:rFonts w:ascii="Arial" w:eastAsia="Times New Roman" w:hAnsi="Arial" w:cs="Arial"/>
      <w:b/>
      <w:sz w:val="72"/>
      <w:szCs w:val="27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rsid w:val="0058286D"/>
    <w:rPr>
      <w:rFonts w:ascii="Arial" w:eastAsia="Times New Roman" w:hAnsi="Arial" w:cs="Arial"/>
      <w:sz w:val="32"/>
      <w:szCs w:val="27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rsid w:val="0058286D"/>
    <w:rPr>
      <w:rFonts w:ascii="Times New Roman" w:eastAsia="Times New Roman" w:hAnsi="Times New Roman" w:cs="Times New Roman"/>
      <w:b/>
      <w:bCs/>
      <w:sz w:val="28"/>
      <w:lang w:eastAsia="hr-HR"/>
    </w:rPr>
  </w:style>
  <w:style w:type="numbering" w:customStyle="1" w:styleId="NoList2">
    <w:name w:val="No List2"/>
    <w:next w:val="NoList"/>
    <w:uiPriority w:val="99"/>
    <w:semiHidden/>
    <w:unhideWhenUsed/>
    <w:rsid w:val="0058286D"/>
  </w:style>
  <w:style w:type="character" w:customStyle="1" w:styleId="Heading1Char1">
    <w:name w:val="Heading 1 Char1"/>
    <w:basedOn w:val="DefaultParagraphFont"/>
    <w:link w:val="Heading1"/>
    <w:uiPriority w:val="9"/>
    <w:rsid w:val="0058286D"/>
    <w:rPr>
      <w:rFonts w:ascii="Times New Roman" w:eastAsia="Times New Roman" w:hAnsi="Times New Roman" w:cs="Times New Roman"/>
      <w:sz w:val="20"/>
      <w:u w:val="single"/>
      <w:lang w:eastAsia="hr-HR"/>
    </w:rPr>
  </w:style>
  <w:style w:type="character" w:customStyle="1" w:styleId="Heading2Char1">
    <w:name w:val="Heading 2 Char1"/>
    <w:basedOn w:val="DefaultParagraphFont"/>
    <w:link w:val="Heading2"/>
    <w:uiPriority w:val="9"/>
    <w:rsid w:val="0058286D"/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customStyle="1" w:styleId="Heading21">
    <w:name w:val="Heading 21"/>
    <w:next w:val="Body"/>
    <w:link w:val="Heading2Char"/>
    <w:qFormat/>
    <w:rsid w:val="0058286D"/>
    <w:pPr>
      <w:keepNext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customStyle="1" w:styleId="Body">
    <w:name w:val="Body"/>
    <w:uiPriority w:val="99"/>
    <w:rsid w:val="0058286D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customStyle="1" w:styleId="HeaderFooter">
    <w:name w:val="Header &amp; Footer"/>
    <w:autoRedefine/>
    <w:rsid w:val="0058286D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customStyle="1" w:styleId="FreeForm">
    <w:name w:val="Free Form"/>
    <w:rsid w:val="0058286D"/>
    <w:rPr>
      <w:rFonts w:ascii="Helvetica" w:eastAsia="ヒラギノ角ゴ Pro W3" w:hAnsi="Helvetica" w:cs="Times New Roman"/>
      <w:color w:val="000000"/>
      <w:szCs w:val="20"/>
      <w:lang w:val="en-US"/>
    </w:rPr>
  </w:style>
  <w:style w:type="character" w:customStyle="1" w:styleId="HeaderChar1">
    <w:name w:val="Header Char1"/>
    <w:basedOn w:val="DefaultParagraphFont"/>
    <w:uiPriority w:val="99"/>
    <w:rsid w:val="0058286D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Odlomakpopisa1">
    <w:name w:val="Odlomak popisa1"/>
    <w:basedOn w:val="Normal"/>
    <w:qFormat/>
    <w:rsid w:val="0058286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link w:val="ListParagraphChar1"/>
    <w:uiPriority w:val="34"/>
    <w:qFormat/>
    <w:rsid w:val="0058286D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odyText">
    <w:name w:val="Body Text"/>
    <w:aliases w:val="  uvlaka 2,uvlaka 2"/>
    <w:basedOn w:val="Normal"/>
    <w:link w:val="BodyTextChar1"/>
    <w:uiPriority w:val="99"/>
    <w:qFormat/>
    <w:rsid w:val="0058286D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BodyTextChar">
    <w:name w:val="Body Text Char"/>
    <w:basedOn w:val="DefaultParagraphFont"/>
    <w:link w:val="TextBody"/>
    <w:rsid w:val="0058286D"/>
  </w:style>
  <w:style w:type="character" w:customStyle="1" w:styleId="BodyTextChar1">
    <w:name w:val="Body Text Char1"/>
    <w:aliases w:val="  uvlaka 2 Char,uvlaka 2 Char"/>
    <w:basedOn w:val="DefaultParagraphFont"/>
    <w:link w:val="BodyText"/>
    <w:uiPriority w:val="99"/>
    <w:rsid w:val="0058286D"/>
    <w:rPr>
      <w:rFonts w:ascii="Times New Roman" w:eastAsia="Times New Roman" w:hAnsi="Times New Roman" w:cs="Times New Roman"/>
      <w:b/>
      <w:bCs/>
      <w:lang w:eastAsia="hr-HR"/>
    </w:rPr>
  </w:style>
  <w:style w:type="paragraph" w:styleId="FootnoteText">
    <w:name w:val="footnote text"/>
    <w:basedOn w:val="Normal"/>
    <w:link w:val="FootnoteTextChar"/>
    <w:rsid w:val="0058286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58286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2">
    <w:name w:val="Normal2"/>
    <w:basedOn w:val="Normal"/>
    <w:uiPriority w:val="99"/>
    <w:rsid w:val="0058286D"/>
    <w:pPr>
      <w:widowControl w:val="0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rsid w:val="0058286D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5828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uiPriority w:val="99"/>
    <w:rsid w:val="0058286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58286D"/>
    <w:pPr>
      <w:spacing w:beforeLines="1"/>
    </w:pPr>
    <w:rPr>
      <w:rFonts w:ascii="Times" w:eastAsia="Times New Roman" w:hAnsi="Times" w:cs="Times New Roman"/>
      <w:sz w:val="20"/>
      <w:szCs w:val="20"/>
      <w:lang w:val="en-US" w:eastAsia="x-none"/>
    </w:rPr>
  </w:style>
  <w:style w:type="character" w:customStyle="1" w:styleId="apple-converted-space">
    <w:name w:val="apple-converted-space"/>
    <w:rsid w:val="0058286D"/>
  </w:style>
  <w:style w:type="character" w:customStyle="1" w:styleId="a-size-medium">
    <w:name w:val="a-size-medium"/>
    <w:rsid w:val="0058286D"/>
  </w:style>
  <w:style w:type="character" w:customStyle="1" w:styleId="a-declarative">
    <w:name w:val="a-declarative"/>
    <w:rsid w:val="0058286D"/>
  </w:style>
  <w:style w:type="character" w:styleId="FootnoteReference">
    <w:name w:val="footnote reference"/>
    <w:uiPriority w:val="99"/>
    <w:rsid w:val="0058286D"/>
    <w:rPr>
      <w:vertAlign w:val="superscript"/>
    </w:rPr>
  </w:style>
  <w:style w:type="character" w:customStyle="1" w:styleId="addmd">
    <w:name w:val="addmd"/>
    <w:rsid w:val="0058286D"/>
  </w:style>
  <w:style w:type="character" w:customStyle="1" w:styleId="fn">
    <w:name w:val="fn"/>
    <w:uiPriority w:val="99"/>
    <w:rsid w:val="0058286D"/>
  </w:style>
  <w:style w:type="character" w:customStyle="1" w:styleId="a-color-secondary">
    <w:name w:val="a-color-secondary"/>
    <w:rsid w:val="0058286D"/>
  </w:style>
  <w:style w:type="character" w:customStyle="1" w:styleId="contributornametrigger">
    <w:name w:val="contributornametrigger"/>
    <w:rsid w:val="0058286D"/>
  </w:style>
  <w:style w:type="character" w:customStyle="1" w:styleId="author">
    <w:name w:val="author"/>
    <w:rsid w:val="0058286D"/>
  </w:style>
  <w:style w:type="character" w:customStyle="1" w:styleId="FooterChar1">
    <w:name w:val="Footer Char1"/>
    <w:basedOn w:val="DefaultParagraphFont"/>
    <w:uiPriority w:val="99"/>
    <w:rsid w:val="0058286D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1"/>
    <w:rsid w:val="0058286D"/>
    <w:pPr>
      <w:spacing w:after="120" w:line="480" w:lineRule="auto"/>
    </w:pPr>
    <w:rPr>
      <w:rFonts w:ascii="Times New Roman" w:eastAsia="ヒラギノ角ゴ Pro W3" w:hAnsi="Times New Roman" w:cs="Times New Roman"/>
      <w:color w:val="000000"/>
      <w:lang w:val="en-US"/>
    </w:rPr>
  </w:style>
  <w:style w:type="character" w:customStyle="1" w:styleId="BodyText2Char">
    <w:name w:val="Body Text 2 Char"/>
    <w:basedOn w:val="DefaultParagraphFont"/>
    <w:rsid w:val="0058286D"/>
  </w:style>
  <w:style w:type="character" w:customStyle="1" w:styleId="BodyText2Char1">
    <w:name w:val="Body Text 2 Char1"/>
    <w:basedOn w:val="DefaultParagraphFont"/>
    <w:link w:val="BodyText2"/>
    <w:rsid w:val="0058286D"/>
    <w:rPr>
      <w:rFonts w:ascii="Times New Roman" w:eastAsia="ヒラギノ角ゴ Pro W3" w:hAnsi="Times New Roman" w:cs="Times New Roman"/>
      <w:color w:val="000000"/>
      <w:lang w:val="en-US"/>
    </w:rPr>
  </w:style>
  <w:style w:type="character" w:styleId="Emphasis">
    <w:name w:val="Emphasis"/>
    <w:uiPriority w:val="20"/>
    <w:qFormat/>
    <w:rsid w:val="0058286D"/>
    <w:rPr>
      <w:i/>
      <w:iCs/>
    </w:rPr>
  </w:style>
  <w:style w:type="character" w:styleId="FollowedHyperlink">
    <w:name w:val="FollowedHyperlink"/>
    <w:basedOn w:val="DefaultParagraphFont"/>
    <w:uiPriority w:val="99"/>
    <w:rsid w:val="0058286D"/>
    <w:rPr>
      <w:color w:val="954F72"/>
      <w:u w:val="single"/>
    </w:rPr>
  </w:style>
  <w:style w:type="paragraph" w:customStyle="1" w:styleId="ListParagraph1">
    <w:name w:val="List Paragraph1"/>
    <w:basedOn w:val="Normal"/>
    <w:link w:val="ListParagraphChar"/>
    <w:qFormat/>
    <w:rsid w:val="0058286D"/>
    <w:pPr>
      <w:ind w:left="720"/>
      <w:jc w:val="both"/>
    </w:pPr>
    <w:rPr>
      <w:rFonts w:ascii="Times New Roman" w:eastAsia="Calibri" w:hAnsi="Times New Roman" w:cs="Times New Roman"/>
      <w:lang w:val="x-none" w:eastAsia="hr-HR"/>
    </w:rPr>
  </w:style>
  <w:style w:type="paragraph" w:customStyle="1" w:styleId="text2">
    <w:name w:val="text2"/>
    <w:basedOn w:val="Normal"/>
    <w:rsid w:val="0058286D"/>
    <w:pPr>
      <w:spacing w:before="75" w:after="225"/>
      <w:ind w:left="150" w:right="150" w:firstLine="150"/>
      <w:jc w:val="both"/>
    </w:pPr>
    <w:rPr>
      <w:rFonts w:ascii="Verdana" w:eastAsia="Calibri" w:hAnsi="Verdana" w:cs="Times New Roman"/>
      <w:color w:val="000000"/>
      <w:sz w:val="15"/>
      <w:szCs w:val="15"/>
      <w:lang w:eastAsia="hr-HR"/>
    </w:rPr>
  </w:style>
  <w:style w:type="table" w:customStyle="1" w:styleId="TableGrid2">
    <w:name w:val="Table Grid2"/>
    <w:basedOn w:val="TableNormal"/>
    <w:next w:val="TableGrid"/>
    <w:rsid w:val="0058286D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58286D"/>
    <w:pPr>
      <w:jc w:val="center"/>
    </w:pPr>
    <w:rPr>
      <w:rFonts w:ascii="Times New Roman" w:eastAsia="Calibri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8286D"/>
    <w:rPr>
      <w:rFonts w:ascii="Times New Roman" w:eastAsia="Calibri" w:hAnsi="Times New Roman" w:cs="Times New Roman"/>
      <w:b/>
      <w:bCs/>
    </w:rPr>
  </w:style>
  <w:style w:type="character" w:customStyle="1" w:styleId="text3">
    <w:name w:val="text3"/>
    <w:basedOn w:val="DefaultParagraphFont"/>
    <w:rsid w:val="0058286D"/>
  </w:style>
  <w:style w:type="character" w:customStyle="1" w:styleId="maintitle">
    <w:name w:val="maintitle"/>
    <w:basedOn w:val="DefaultParagraphFont"/>
    <w:rsid w:val="0058286D"/>
  </w:style>
  <w:style w:type="character" w:customStyle="1" w:styleId="st">
    <w:name w:val="st"/>
    <w:basedOn w:val="DefaultParagraphFont"/>
    <w:rsid w:val="0058286D"/>
  </w:style>
  <w:style w:type="character" w:customStyle="1" w:styleId="small">
    <w:name w:val="small"/>
    <w:basedOn w:val="DefaultParagraphFont"/>
    <w:rsid w:val="0058286D"/>
  </w:style>
  <w:style w:type="character" w:customStyle="1" w:styleId="notranslate">
    <w:name w:val="notranslate"/>
    <w:basedOn w:val="DefaultParagraphFont"/>
    <w:rsid w:val="0058286D"/>
  </w:style>
  <w:style w:type="paragraph" w:styleId="DocumentMap">
    <w:name w:val="Document Map"/>
    <w:basedOn w:val="Normal"/>
    <w:link w:val="DocumentMapChar"/>
    <w:uiPriority w:val="99"/>
    <w:rsid w:val="0058286D"/>
    <w:rPr>
      <w:rFonts w:ascii="Lucida Grande" w:eastAsia="ヒラギノ角ゴ Pro W3" w:hAnsi="Lucida Grande" w:cs="Lucida Grande"/>
      <w:color w:val="00000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8286D"/>
    <w:rPr>
      <w:rFonts w:ascii="Lucida Grande" w:eastAsia="ヒラギノ角ゴ Pro W3" w:hAnsi="Lucida Grande" w:cs="Lucida Grande"/>
      <w:color w:val="000000"/>
      <w:lang w:val="en-US"/>
    </w:rPr>
  </w:style>
  <w:style w:type="paragraph" w:customStyle="1" w:styleId="FieldText">
    <w:name w:val="Field Text"/>
    <w:basedOn w:val="Normal"/>
    <w:rsid w:val="0058286D"/>
    <w:pPr>
      <w:jc w:val="both"/>
    </w:pPr>
    <w:rPr>
      <w:rFonts w:ascii="Times New Roman" w:eastAsia="Calibri" w:hAnsi="Times New Roman" w:cs="Times New Roman"/>
      <w:b/>
      <w:bCs/>
      <w:sz w:val="19"/>
      <w:szCs w:val="19"/>
      <w:lang w:val="en-US" w:eastAsia="hr-HR"/>
    </w:rPr>
  </w:style>
  <w:style w:type="paragraph" w:customStyle="1" w:styleId="CVNormal">
    <w:name w:val="CV Normal"/>
    <w:basedOn w:val="Normal"/>
    <w:rsid w:val="0058286D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paragraph" w:styleId="HTMLPreformatted">
    <w:name w:val="HTML Preformatted"/>
    <w:basedOn w:val="Normal"/>
    <w:link w:val="HTMLPreformattedChar"/>
    <w:uiPriority w:val="99"/>
    <w:rsid w:val="00582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86D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NoteLevel11">
    <w:name w:val="Note Level 11"/>
    <w:basedOn w:val="Normal"/>
    <w:uiPriority w:val="99"/>
    <w:rsid w:val="0058286D"/>
    <w:pPr>
      <w:keepNext/>
      <w:tabs>
        <w:tab w:val="num" w:pos="0"/>
      </w:tabs>
      <w:outlineLvl w:val="0"/>
    </w:pPr>
    <w:rPr>
      <w:rFonts w:ascii="Verdana" w:eastAsia="MS ??" w:hAnsi="Verdana" w:cs="Verdana"/>
      <w:lang w:val="en-US" w:eastAsia="hr-HR"/>
    </w:rPr>
  </w:style>
  <w:style w:type="paragraph" w:customStyle="1" w:styleId="NoteLevel21">
    <w:name w:val="Note Level 21"/>
    <w:basedOn w:val="Normal"/>
    <w:uiPriority w:val="99"/>
    <w:semiHidden/>
    <w:rsid w:val="0058286D"/>
    <w:pPr>
      <w:keepNext/>
      <w:tabs>
        <w:tab w:val="num" w:pos="720"/>
      </w:tabs>
      <w:ind w:left="1080" w:hanging="360"/>
      <w:outlineLvl w:val="1"/>
    </w:pPr>
    <w:rPr>
      <w:rFonts w:ascii="Verdana" w:eastAsia="MS ??" w:hAnsi="Verdana" w:cs="Verdana"/>
      <w:lang w:val="en-US" w:eastAsia="hr-HR"/>
    </w:rPr>
  </w:style>
  <w:style w:type="paragraph" w:customStyle="1" w:styleId="NoteLevel31">
    <w:name w:val="Note Level 31"/>
    <w:basedOn w:val="Normal"/>
    <w:uiPriority w:val="99"/>
    <w:semiHidden/>
    <w:rsid w:val="0058286D"/>
    <w:pPr>
      <w:keepNext/>
      <w:tabs>
        <w:tab w:val="num" w:pos="1440"/>
      </w:tabs>
      <w:ind w:left="1800" w:hanging="360"/>
      <w:outlineLvl w:val="2"/>
    </w:pPr>
    <w:rPr>
      <w:rFonts w:ascii="Verdana" w:eastAsia="MS ??" w:hAnsi="Verdana" w:cs="Verdana"/>
      <w:lang w:val="en-US" w:eastAsia="hr-HR"/>
    </w:rPr>
  </w:style>
  <w:style w:type="paragraph" w:customStyle="1" w:styleId="NoteLevel41">
    <w:name w:val="Note Level 41"/>
    <w:basedOn w:val="Normal"/>
    <w:uiPriority w:val="99"/>
    <w:semiHidden/>
    <w:rsid w:val="0058286D"/>
    <w:pPr>
      <w:keepNext/>
      <w:tabs>
        <w:tab w:val="num" w:pos="2160"/>
      </w:tabs>
      <w:ind w:left="2520" w:hanging="360"/>
      <w:outlineLvl w:val="3"/>
    </w:pPr>
    <w:rPr>
      <w:rFonts w:ascii="Verdana" w:eastAsia="MS ??" w:hAnsi="Verdana" w:cs="Verdana"/>
      <w:lang w:val="en-US" w:eastAsia="hr-HR"/>
    </w:rPr>
  </w:style>
  <w:style w:type="paragraph" w:customStyle="1" w:styleId="NoteLevel51">
    <w:name w:val="Note Level 51"/>
    <w:basedOn w:val="Normal"/>
    <w:uiPriority w:val="99"/>
    <w:semiHidden/>
    <w:rsid w:val="0058286D"/>
    <w:pPr>
      <w:keepNext/>
      <w:tabs>
        <w:tab w:val="num" w:pos="2880"/>
      </w:tabs>
      <w:ind w:left="3240" w:hanging="360"/>
      <w:outlineLvl w:val="4"/>
    </w:pPr>
    <w:rPr>
      <w:rFonts w:ascii="Verdana" w:eastAsia="MS ??" w:hAnsi="Verdana" w:cs="Verdana"/>
      <w:lang w:val="en-US" w:eastAsia="hr-HR"/>
    </w:rPr>
  </w:style>
  <w:style w:type="paragraph" w:customStyle="1" w:styleId="NoteLevel61">
    <w:name w:val="Note Level 61"/>
    <w:basedOn w:val="Normal"/>
    <w:uiPriority w:val="99"/>
    <w:semiHidden/>
    <w:rsid w:val="0058286D"/>
    <w:pPr>
      <w:keepNext/>
      <w:tabs>
        <w:tab w:val="num" w:pos="3600"/>
      </w:tabs>
      <w:ind w:left="3960" w:hanging="360"/>
      <w:outlineLvl w:val="5"/>
    </w:pPr>
    <w:rPr>
      <w:rFonts w:ascii="Verdana" w:eastAsia="MS ??" w:hAnsi="Verdana" w:cs="Verdana"/>
      <w:lang w:val="en-US" w:eastAsia="hr-HR"/>
    </w:rPr>
  </w:style>
  <w:style w:type="paragraph" w:customStyle="1" w:styleId="NoteLevel71">
    <w:name w:val="Note Level 71"/>
    <w:basedOn w:val="Normal"/>
    <w:uiPriority w:val="99"/>
    <w:semiHidden/>
    <w:rsid w:val="0058286D"/>
    <w:pPr>
      <w:keepNext/>
      <w:tabs>
        <w:tab w:val="num" w:pos="4320"/>
      </w:tabs>
      <w:ind w:left="4680" w:hanging="360"/>
      <w:outlineLvl w:val="6"/>
    </w:pPr>
    <w:rPr>
      <w:rFonts w:ascii="Verdana" w:eastAsia="MS ??" w:hAnsi="Verdana" w:cs="Verdana"/>
      <w:lang w:val="en-US" w:eastAsia="hr-HR"/>
    </w:rPr>
  </w:style>
  <w:style w:type="paragraph" w:customStyle="1" w:styleId="NoteLevel81">
    <w:name w:val="Note Level 81"/>
    <w:basedOn w:val="Normal"/>
    <w:uiPriority w:val="99"/>
    <w:semiHidden/>
    <w:rsid w:val="0058286D"/>
    <w:pPr>
      <w:keepNext/>
      <w:tabs>
        <w:tab w:val="num" w:pos="5040"/>
      </w:tabs>
      <w:ind w:left="5400" w:hanging="360"/>
      <w:outlineLvl w:val="7"/>
    </w:pPr>
    <w:rPr>
      <w:rFonts w:ascii="Verdana" w:eastAsia="MS ??" w:hAnsi="Verdana" w:cs="Verdana"/>
      <w:lang w:val="en-US" w:eastAsia="hr-HR"/>
    </w:rPr>
  </w:style>
  <w:style w:type="paragraph" w:customStyle="1" w:styleId="NoteLevel91">
    <w:name w:val="Note Level 91"/>
    <w:basedOn w:val="Normal"/>
    <w:uiPriority w:val="99"/>
    <w:semiHidden/>
    <w:rsid w:val="0058286D"/>
    <w:pPr>
      <w:keepNext/>
      <w:tabs>
        <w:tab w:val="num" w:pos="5760"/>
      </w:tabs>
      <w:ind w:left="6120" w:hanging="360"/>
      <w:outlineLvl w:val="8"/>
    </w:pPr>
    <w:rPr>
      <w:rFonts w:ascii="Verdana" w:eastAsia="MS ??" w:hAnsi="Verdana" w:cs="Verdana"/>
      <w:lang w:val="en-US" w:eastAsia="hr-HR"/>
    </w:rPr>
  </w:style>
  <w:style w:type="paragraph" w:customStyle="1" w:styleId="Default">
    <w:name w:val="Default"/>
    <w:rsid w:val="0058286D"/>
    <w:pPr>
      <w:autoSpaceDE w:val="0"/>
      <w:autoSpaceDN w:val="0"/>
      <w:adjustRightInd w:val="0"/>
    </w:pPr>
    <w:rPr>
      <w:rFonts w:ascii="Arial" w:eastAsia="MS ??" w:hAnsi="Arial" w:cs="Arial"/>
      <w:color w:val="000000"/>
      <w:lang w:eastAsia="hr-HR"/>
    </w:rPr>
  </w:style>
  <w:style w:type="character" w:styleId="Strong">
    <w:name w:val="Strong"/>
    <w:basedOn w:val="DefaultParagraphFont"/>
    <w:uiPriority w:val="22"/>
    <w:qFormat/>
    <w:rsid w:val="0058286D"/>
    <w:rPr>
      <w:b/>
      <w:bCs/>
    </w:rPr>
  </w:style>
  <w:style w:type="paragraph" w:customStyle="1" w:styleId="ecxmsonormal">
    <w:name w:val="ecxmsonormal"/>
    <w:basedOn w:val="Normal"/>
    <w:rsid w:val="0058286D"/>
    <w:pPr>
      <w:spacing w:before="100" w:beforeAutospacing="1" w:after="100" w:afterAutospacing="1"/>
    </w:pPr>
    <w:rPr>
      <w:rFonts w:ascii="Times New Roman" w:eastAsia="MS ??" w:hAnsi="Times New Roman" w:cs="Times New Roman"/>
      <w:lang w:val="en-US" w:eastAsia="hr-HR"/>
    </w:rPr>
  </w:style>
  <w:style w:type="character" w:customStyle="1" w:styleId="CommentTextChar1">
    <w:name w:val="Comment Text Char1"/>
    <w:basedOn w:val="DefaultParagraphFont"/>
    <w:uiPriority w:val="99"/>
    <w:semiHidden/>
    <w:rsid w:val="0058286D"/>
    <w:rPr>
      <w:rFonts w:ascii="Cambria" w:eastAsia="MS ??" w:hAnsi="Cambria" w:cs="Cambria"/>
      <w:sz w:val="24"/>
      <w:szCs w:val="24"/>
      <w:lang w:val="en-US" w:eastAsia="hr-HR"/>
    </w:rPr>
  </w:style>
  <w:style w:type="paragraph" w:styleId="TOCHeading">
    <w:name w:val="TOC Heading"/>
    <w:basedOn w:val="Heading1"/>
    <w:next w:val="Normal"/>
    <w:uiPriority w:val="39"/>
    <w:qFormat/>
    <w:rsid w:val="0058286D"/>
    <w:pPr>
      <w:keepLines/>
      <w:tabs>
        <w:tab w:val="clear" w:pos="432"/>
      </w:tabs>
      <w:autoSpaceDE/>
      <w:autoSpaceDN/>
      <w:spacing w:before="480" w:line="276" w:lineRule="auto"/>
      <w:ind w:left="0" w:firstLine="0"/>
      <w:outlineLvl w:val="9"/>
    </w:pPr>
    <w:rPr>
      <w:rFonts w:ascii="Calibri" w:eastAsia="MS ????" w:hAnsi="Calibri" w:cs="Calibri"/>
      <w:b/>
      <w:bCs/>
      <w:color w:val="365F91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58286D"/>
    <w:pPr>
      <w:tabs>
        <w:tab w:val="left" w:pos="567"/>
        <w:tab w:val="right" w:leader="dot" w:pos="9062"/>
      </w:tabs>
      <w:spacing w:before="600" w:after="360" w:line="276" w:lineRule="auto"/>
    </w:pPr>
    <w:rPr>
      <w:rFonts w:ascii="Calibri" w:eastAsia="Times New Roman" w:hAnsi="Calibri" w:cs="Times New Roman"/>
      <w:b/>
      <w:bCs/>
      <w:caps/>
      <w:noProof/>
      <w:szCs w:val="20"/>
      <w:lang w:eastAsia="hr-HR"/>
    </w:rPr>
  </w:style>
  <w:style w:type="paragraph" w:styleId="TOC2">
    <w:name w:val="toc 2"/>
    <w:basedOn w:val="Normal"/>
    <w:next w:val="Normal"/>
    <w:autoRedefine/>
    <w:uiPriority w:val="39"/>
    <w:qFormat/>
    <w:rsid w:val="0058286D"/>
    <w:pPr>
      <w:tabs>
        <w:tab w:val="right" w:leader="dot" w:pos="9062"/>
      </w:tabs>
      <w:spacing w:after="120" w:line="276" w:lineRule="auto"/>
      <w:ind w:left="567" w:right="1134"/>
    </w:pPr>
    <w:rPr>
      <w:rFonts w:ascii="Calibri" w:eastAsia="Times New Roman" w:hAnsi="Calibri" w:cs="Times New Roman"/>
      <w:noProof/>
      <w:sz w:val="22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qFormat/>
    <w:rsid w:val="0058286D"/>
    <w:pPr>
      <w:tabs>
        <w:tab w:val="right" w:leader="dot" w:pos="9062"/>
      </w:tabs>
      <w:spacing w:after="120" w:line="276" w:lineRule="auto"/>
      <w:ind w:left="851" w:right="1134"/>
      <w:contextualSpacing/>
    </w:pPr>
    <w:rPr>
      <w:rFonts w:ascii="Calibri" w:eastAsia="Times New Roman" w:hAnsi="Calibri" w:cs="Times New Roman"/>
      <w:iCs/>
      <w:noProof/>
      <w:sz w:val="22"/>
      <w:szCs w:val="20"/>
      <w:lang w:eastAsia="hr-HR"/>
    </w:rPr>
  </w:style>
  <w:style w:type="paragraph" w:styleId="TOC4">
    <w:name w:val="toc 4"/>
    <w:basedOn w:val="Normal"/>
    <w:next w:val="Normal"/>
    <w:autoRedefine/>
    <w:uiPriority w:val="39"/>
    <w:rsid w:val="0058286D"/>
    <w:pPr>
      <w:spacing w:line="276" w:lineRule="auto"/>
      <w:ind w:left="66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TOC5">
    <w:name w:val="toc 5"/>
    <w:basedOn w:val="Normal"/>
    <w:next w:val="Normal"/>
    <w:autoRedefine/>
    <w:uiPriority w:val="39"/>
    <w:rsid w:val="0058286D"/>
    <w:pPr>
      <w:spacing w:line="276" w:lineRule="auto"/>
      <w:ind w:left="88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TOC6">
    <w:name w:val="toc 6"/>
    <w:basedOn w:val="Normal"/>
    <w:next w:val="Normal"/>
    <w:autoRedefine/>
    <w:uiPriority w:val="39"/>
    <w:rsid w:val="0058286D"/>
    <w:pPr>
      <w:spacing w:line="276" w:lineRule="auto"/>
      <w:ind w:left="110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TOC7">
    <w:name w:val="toc 7"/>
    <w:basedOn w:val="Normal"/>
    <w:next w:val="Normal"/>
    <w:autoRedefine/>
    <w:uiPriority w:val="39"/>
    <w:rsid w:val="0058286D"/>
    <w:pPr>
      <w:spacing w:line="276" w:lineRule="auto"/>
      <w:ind w:left="132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TOC8">
    <w:name w:val="toc 8"/>
    <w:basedOn w:val="Normal"/>
    <w:next w:val="Normal"/>
    <w:autoRedefine/>
    <w:uiPriority w:val="39"/>
    <w:rsid w:val="0058286D"/>
    <w:pPr>
      <w:spacing w:line="276" w:lineRule="auto"/>
      <w:ind w:left="154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TOC9">
    <w:name w:val="toc 9"/>
    <w:basedOn w:val="Normal"/>
    <w:next w:val="Normal"/>
    <w:autoRedefine/>
    <w:uiPriority w:val="39"/>
    <w:rsid w:val="0058286D"/>
    <w:pPr>
      <w:spacing w:line="276" w:lineRule="auto"/>
      <w:ind w:left="1760"/>
    </w:pPr>
    <w:rPr>
      <w:rFonts w:ascii="Calibri" w:eastAsia="Times New Roman" w:hAnsi="Calibri" w:cs="Times New Roman"/>
      <w:sz w:val="18"/>
      <w:szCs w:val="18"/>
      <w:lang w:eastAsia="hr-HR"/>
    </w:rPr>
  </w:style>
  <w:style w:type="character" w:customStyle="1" w:styleId="yiv4500797918">
    <w:name w:val="yiv4500797918"/>
    <w:basedOn w:val="DefaultParagraphFont"/>
    <w:rsid w:val="0058286D"/>
  </w:style>
  <w:style w:type="paragraph" w:customStyle="1" w:styleId="yiv4073603146msonormal">
    <w:name w:val="yiv4073603146msonormal"/>
    <w:basedOn w:val="Normal"/>
    <w:rsid w:val="0058286D"/>
    <w:pPr>
      <w:spacing w:before="100" w:beforeAutospacing="1" w:after="100" w:afterAutospacing="1"/>
    </w:pPr>
    <w:rPr>
      <w:rFonts w:ascii="Times New Roman" w:eastAsia="MS ??" w:hAnsi="Times New Roman" w:cs="Times New Roman"/>
      <w:lang w:val="en-US" w:eastAsia="hr-HR"/>
    </w:rPr>
  </w:style>
  <w:style w:type="paragraph" w:customStyle="1" w:styleId="NoteLevel111">
    <w:name w:val="Note Level 111"/>
    <w:basedOn w:val="Normal"/>
    <w:uiPriority w:val="99"/>
    <w:rsid w:val="0058286D"/>
    <w:pPr>
      <w:keepNext/>
      <w:tabs>
        <w:tab w:val="num" w:pos="0"/>
      </w:tabs>
      <w:outlineLvl w:val="0"/>
    </w:pPr>
    <w:rPr>
      <w:rFonts w:ascii="Verdana" w:eastAsia="MS ??" w:hAnsi="Verdana" w:cs="Verdana"/>
      <w:lang w:val="en-US" w:eastAsia="hr-HR"/>
    </w:rPr>
  </w:style>
  <w:style w:type="paragraph" w:customStyle="1" w:styleId="NoteLevel211">
    <w:name w:val="Note Level 211"/>
    <w:basedOn w:val="Normal"/>
    <w:uiPriority w:val="99"/>
    <w:semiHidden/>
    <w:rsid w:val="0058286D"/>
    <w:pPr>
      <w:keepNext/>
      <w:tabs>
        <w:tab w:val="num" w:pos="720"/>
      </w:tabs>
      <w:ind w:left="1080" w:hanging="360"/>
      <w:outlineLvl w:val="1"/>
    </w:pPr>
    <w:rPr>
      <w:rFonts w:ascii="Verdana" w:eastAsia="MS ??" w:hAnsi="Verdana" w:cs="Verdana"/>
      <w:lang w:val="en-US" w:eastAsia="hr-HR"/>
    </w:rPr>
  </w:style>
  <w:style w:type="paragraph" w:customStyle="1" w:styleId="NoteLevel311">
    <w:name w:val="Note Level 311"/>
    <w:basedOn w:val="Normal"/>
    <w:uiPriority w:val="99"/>
    <w:semiHidden/>
    <w:rsid w:val="0058286D"/>
    <w:pPr>
      <w:keepNext/>
      <w:tabs>
        <w:tab w:val="num" w:pos="1440"/>
      </w:tabs>
      <w:ind w:left="1800" w:hanging="360"/>
      <w:outlineLvl w:val="2"/>
    </w:pPr>
    <w:rPr>
      <w:rFonts w:ascii="Verdana" w:eastAsia="MS ??" w:hAnsi="Verdana" w:cs="Verdana"/>
      <w:lang w:val="en-US" w:eastAsia="hr-HR"/>
    </w:rPr>
  </w:style>
  <w:style w:type="paragraph" w:customStyle="1" w:styleId="NoteLevel411">
    <w:name w:val="Note Level 411"/>
    <w:basedOn w:val="Normal"/>
    <w:uiPriority w:val="99"/>
    <w:semiHidden/>
    <w:rsid w:val="0058286D"/>
    <w:pPr>
      <w:keepNext/>
      <w:tabs>
        <w:tab w:val="num" w:pos="2160"/>
      </w:tabs>
      <w:ind w:left="2520" w:hanging="360"/>
      <w:outlineLvl w:val="3"/>
    </w:pPr>
    <w:rPr>
      <w:rFonts w:ascii="Verdana" w:eastAsia="MS ??" w:hAnsi="Verdana" w:cs="Verdana"/>
      <w:lang w:val="en-US" w:eastAsia="hr-HR"/>
    </w:rPr>
  </w:style>
  <w:style w:type="paragraph" w:customStyle="1" w:styleId="NoteLevel511">
    <w:name w:val="Note Level 511"/>
    <w:basedOn w:val="Normal"/>
    <w:uiPriority w:val="99"/>
    <w:semiHidden/>
    <w:rsid w:val="0058286D"/>
    <w:pPr>
      <w:keepNext/>
      <w:tabs>
        <w:tab w:val="num" w:pos="2880"/>
      </w:tabs>
      <w:ind w:left="3240" w:hanging="360"/>
      <w:outlineLvl w:val="4"/>
    </w:pPr>
    <w:rPr>
      <w:rFonts w:ascii="Verdana" w:eastAsia="MS ??" w:hAnsi="Verdana" w:cs="Verdana"/>
      <w:lang w:val="en-US" w:eastAsia="hr-HR"/>
    </w:rPr>
  </w:style>
  <w:style w:type="paragraph" w:customStyle="1" w:styleId="NoteLevel611">
    <w:name w:val="Note Level 611"/>
    <w:basedOn w:val="Normal"/>
    <w:uiPriority w:val="99"/>
    <w:semiHidden/>
    <w:rsid w:val="0058286D"/>
    <w:pPr>
      <w:keepNext/>
      <w:tabs>
        <w:tab w:val="num" w:pos="3600"/>
      </w:tabs>
      <w:ind w:left="3960" w:hanging="360"/>
      <w:outlineLvl w:val="5"/>
    </w:pPr>
    <w:rPr>
      <w:rFonts w:ascii="Verdana" w:eastAsia="MS ??" w:hAnsi="Verdana" w:cs="Verdana"/>
      <w:lang w:val="en-US" w:eastAsia="hr-HR"/>
    </w:rPr>
  </w:style>
  <w:style w:type="paragraph" w:customStyle="1" w:styleId="NoteLevel711">
    <w:name w:val="Note Level 711"/>
    <w:basedOn w:val="Normal"/>
    <w:uiPriority w:val="99"/>
    <w:semiHidden/>
    <w:rsid w:val="0058286D"/>
    <w:pPr>
      <w:keepNext/>
      <w:tabs>
        <w:tab w:val="num" w:pos="4320"/>
      </w:tabs>
      <w:ind w:left="4680" w:hanging="360"/>
      <w:outlineLvl w:val="6"/>
    </w:pPr>
    <w:rPr>
      <w:rFonts w:ascii="Verdana" w:eastAsia="MS ??" w:hAnsi="Verdana" w:cs="Verdana"/>
      <w:lang w:val="en-US" w:eastAsia="hr-HR"/>
    </w:rPr>
  </w:style>
  <w:style w:type="paragraph" w:customStyle="1" w:styleId="NoteLevel811">
    <w:name w:val="Note Level 811"/>
    <w:basedOn w:val="Normal"/>
    <w:uiPriority w:val="99"/>
    <w:semiHidden/>
    <w:rsid w:val="0058286D"/>
    <w:pPr>
      <w:keepNext/>
      <w:tabs>
        <w:tab w:val="num" w:pos="5040"/>
      </w:tabs>
      <w:ind w:left="5400" w:hanging="360"/>
      <w:outlineLvl w:val="7"/>
    </w:pPr>
    <w:rPr>
      <w:rFonts w:ascii="Verdana" w:eastAsia="MS ??" w:hAnsi="Verdana" w:cs="Verdana"/>
      <w:lang w:val="en-US" w:eastAsia="hr-HR"/>
    </w:rPr>
  </w:style>
  <w:style w:type="paragraph" w:customStyle="1" w:styleId="NoteLevel911">
    <w:name w:val="Note Level 911"/>
    <w:basedOn w:val="Normal"/>
    <w:uiPriority w:val="99"/>
    <w:semiHidden/>
    <w:rsid w:val="0058286D"/>
    <w:pPr>
      <w:keepNext/>
      <w:tabs>
        <w:tab w:val="num" w:pos="5760"/>
      </w:tabs>
      <w:ind w:left="6120" w:hanging="360"/>
      <w:outlineLvl w:val="8"/>
    </w:pPr>
    <w:rPr>
      <w:rFonts w:ascii="Verdana" w:eastAsia="MS ??" w:hAnsi="Verdana" w:cs="Verdana"/>
      <w:lang w:val="en-US" w:eastAsia="hr-HR"/>
    </w:rPr>
  </w:style>
  <w:style w:type="paragraph" w:customStyle="1" w:styleId="yiv7975494863msonormal">
    <w:name w:val="yiv7975494863msonormal"/>
    <w:basedOn w:val="Normal"/>
    <w:uiPriority w:val="99"/>
    <w:rsid w:val="0058286D"/>
    <w:pPr>
      <w:spacing w:before="100" w:beforeAutospacing="1" w:after="100" w:afterAutospacing="1"/>
    </w:pPr>
    <w:rPr>
      <w:rFonts w:ascii="Times New Roman" w:eastAsia="MS ??" w:hAnsi="Times New Roman" w:cs="Times New Roman"/>
      <w:lang w:eastAsia="hr-HR"/>
    </w:rPr>
  </w:style>
  <w:style w:type="character" w:customStyle="1" w:styleId="yiv7975494863">
    <w:name w:val="yiv7975494863"/>
    <w:basedOn w:val="DefaultParagraphFont"/>
    <w:uiPriority w:val="99"/>
    <w:rsid w:val="0058286D"/>
  </w:style>
  <w:style w:type="paragraph" w:styleId="BodyTextIndent3">
    <w:name w:val="Body Text Indent 3"/>
    <w:basedOn w:val="Normal"/>
    <w:link w:val="BodyTextIndent3Char"/>
    <w:uiPriority w:val="99"/>
    <w:unhideWhenUsed/>
    <w:rsid w:val="0058286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8286D"/>
    <w:rPr>
      <w:rFonts w:ascii="Calibri" w:eastAsia="Times New Roman" w:hAnsi="Calibri" w:cs="Times New Roman"/>
      <w:sz w:val="16"/>
      <w:szCs w:val="16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6D"/>
    <w:pPr>
      <w:spacing w:after="600" w:line="276" w:lineRule="auto"/>
    </w:pPr>
    <w:rPr>
      <w:rFonts w:ascii="Cambria" w:eastAsia="Times New Roman" w:hAnsi="Cambria" w:cs="Times New Roman"/>
      <w:i/>
      <w:iCs/>
      <w:spacing w:val="13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58286D"/>
    <w:rPr>
      <w:rFonts w:ascii="Cambria" w:eastAsia="Times New Roman" w:hAnsi="Cambria" w:cs="Times New Roman"/>
      <w:i/>
      <w:iCs/>
      <w:spacing w:val="13"/>
      <w:lang w:eastAsia="hr-HR"/>
    </w:rPr>
  </w:style>
  <w:style w:type="character" w:customStyle="1" w:styleId="NoSpacingChar1">
    <w:name w:val="No Spacing Char1"/>
    <w:uiPriority w:val="99"/>
    <w:rsid w:val="0058286D"/>
    <w:rPr>
      <w:rFonts w:ascii="Calibri" w:eastAsia="Calibri" w:hAnsi="Calibri" w:cs="Times New Roman"/>
      <w:sz w:val="22"/>
      <w:szCs w:val="22"/>
      <w:lang w:val="de-D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8286D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 w:val="20"/>
      <w:szCs w:val="20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58286D"/>
    <w:rPr>
      <w:rFonts w:ascii="Calibri" w:eastAsia="Times New Roman" w:hAnsi="Calibri" w:cs="Times New Roman"/>
      <w:i/>
      <w:iCs/>
      <w:sz w:val="20"/>
      <w:szCs w:val="20"/>
      <w:lang w:eastAsia="hr-HR"/>
    </w:rPr>
  </w:style>
  <w:style w:type="character" w:customStyle="1" w:styleId="CitatChar">
    <w:name w:val="Citat Char"/>
    <w:basedOn w:val="DefaultParagraphFont"/>
    <w:link w:val="Citat1"/>
    <w:uiPriority w:val="29"/>
    <w:rsid w:val="0058286D"/>
    <w:rPr>
      <w:rFonts w:ascii="Times New Roman" w:eastAsia="ヒラギノ角ゴ Pro W3" w:hAnsi="Times New Roman" w:cs="Times New Roman"/>
      <w:i/>
      <w:iCs/>
      <w:color w:val="40404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86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86D"/>
    <w:rPr>
      <w:rFonts w:ascii="Calibri" w:eastAsia="Times New Roman" w:hAnsi="Calibri" w:cs="Times New Roman"/>
      <w:b/>
      <w:bCs/>
      <w:i/>
      <w:iCs/>
      <w:sz w:val="20"/>
      <w:szCs w:val="20"/>
      <w:lang w:eastAsia="hr-HR"/>
    </w:rPr>
  </w:style>
  <w:style w:type="character" w:customStyle="1" w:styleId="NaglaencitatChar">
    <w:name w:val="Naglašen citat Char"/>
    <w:basedOn w:val="DefaultParagraphFont"/>
    <w:link w:val="Naglaencitat1"/>
    <w:uiPriority w:val="30"/>
    <w:rsid w:val="0058286D"/>
    <w:rPr>
      <w:rFonts w:ascii="Times New Roman" w:eastAsia="ヒラギノ角ゴ Pro W3" w:hAnsi="Times New Roman" w:cs="Times New Roman"/>
      <w:i/>
      <w:iCs/>
      <w:color w:val="5B9BD5"/>
      <w:lang w:val="en-US"/>
    </w:rPr>
  </w:style>
  <w:style w:type="character" w:styleId="SubtleEmphasis">
    <w:name w:val="Subtle Emphasis"/>
    <w:uiPriority w:val="19"/>
    <w:qFormat/>
    <w:rsid w:val="0058286D"/>
    <w:rPr>
      <w:i/>
      <w:iCs/>
    </w:rPr>
  </w:style>
  <w:style w:type="character" w:styleId="IntenseEmphasis">
    <w:name w:val="Intense Emphasis"/>
    <w:uiPriority w:val="21"/>
    <w:qFormat/>
    <w:rsid w:val="0058286D"/>
    <w:rPr>
      <w:b/>
      <w:bCs/>
    </w:rPr>
  </w:style>
  <w:style w:type="character" w:styleId="SubtleReference">
    <w:name w:val="Subtle Reference"/>
    <w:uiPriority w:val="31"/>
    <w:qFormat/>
    <w:rsid w:val="0058286D"/>
    <w:rPr>
      <w:smallCaps/>
    </w:rPr>
  </w:style>
  <w:style w:type="character" w:styleId="IntenseReference">
    <w:name w:val="Intense Reference"/>
    <w:uiPriority w:val="32"/>
    <w:qFormat/>
    <w:rsid w:val="0058286D"/>
    <w:rPr>
      <w:smallCaps/>
      <w:spacing w:val="5"/>
      <w:u w:val="single"/>
    </w:rPr>
  </w:style>
  <w:style w:type="character" w:styleId="BookTitle">
    <w:name w:val="Book Title"/>
    <w:uiPriority w:val="33"/>
    <w:qFormat/>
    <w:rsid w:val="0058286D"/>
    <w:rPr>
      <w:i/>
      <w:iCs/>
      <w:smallCaps/>
      <w:spacing w:val="5"/>
    </w:rPr>
  </w:style>
  <w:style w:type="paragraph" w:styleId="Revision">
    <w:name w:val="Revision"/>
    <w:hidden/>
    <w:uiPriority w:val="99"/>
    <w:semiHidden/>
    <w:rsid w:val="0058286D"/>
    <w:rPr>
      <w:rFonts w:ascii="Calibri" w:eastAsia="Times New Roman" w:hAnsi="Calibri" w:cs="Times New Roman"/>
      <w:sz w:val="22"/>
      <w:szCs w:val="22"/>
      <w:lang w:val="en-US" w:eastAsia="hr-HR" w:bidi="en-US"/>
    </w:rPr>
  </w:style>
  <w:style w:type="paragraph" w:styleId="BodyText3">
    <w:name w:val="Body Text 3"/>
    <w:basedOn w:val="Normal"/>
    <w:link w:val="BodyText3Char"/>
    <w:uiPriority w:val="99"/>
    <w:unhideWhenUsed/>
    <w:rsid w:val="0058286D"/>
    <w:pPr>
      <w:widowControl w:val="0"/>
      <w:shd w:val="clear" w:color="auto" w:fill="FFFFFF"/>
      <w:tabs>
        <w:tab w:val="left" w:pos="706"/>
      </w:tabs>
      <w:autoSpaceDE w:val="0"/>
      <w:autoSpaceDN w:val="0"/>
      <w:adjustRightInd w:val="0"/>
      <w:jc w:val="both"/>
    </w:pPr>
    <w:rPr>
      <w:rFonts w:ascii="Cambria" w:eastAsia="Times New Roman" w:hAnsi="Cambria" w:cs="Calibri"/>
      <w:i/>
      <w:spacing w:val="-1"/>
      <w:sz w:val="22"/>
      <w:szCs w:val="22"/>
      <w:lang w:eastAsia="hr-HR" w:bidi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58286D"/>
    <w:rPr>
      <w:rFonts w:ascii="Cambria" w:eastAsia="Times New Roman" w:hAnsi="Cambria" w:cs="Calibri"/>
      <w:i/>
      <w:spacing w:val="-1"/>
      <w:sz w:val="22"/>
      <w:szCs w:val="22"/>
      <w:shd w:val="clear" w:color="auto" w:fill="FFFFFF"/>
      <w:lang w:eastAsia="hr-HR" w:bidi="en-US"/>
    </w:rPr>
  </w:style>
  <w:style w:type="paragraph" w:styleId="BodyTextIndent">
    <w:name w:val="Body Text Indent"/>
    <w:basedOn w:val="Normal"/>
    <w:link w:val="BodyTextIndentChar1"/>
    <w:uiPriority w:val="99"/>
    <w:unhideWhenUsed/>
    <w:rsid w:val="0058286D"/>
    <w:pPr>
      <w:widowControl w:val="0"/>
      <w:shd w:val="clear" w:color="auto" w:fill="FFFFFF"/>
      <w:tabs>
        <w:tab w:val="left" w:pos="713"/>
      </w:tabs>
      <w:autoSpaceDE w:val="0"/>
      <w:autoSpaceDN w:val="0"/>
      <w:adjustRightInd w:val="0"/>
      <w:ind w:left="360"/>
      <w:jc w:val="both"/>
    </w:pPr>
    <w:rPr>
      <w:rFonts w:ascii="Cambria" w:eastAsia="Times New Roman" w:hAnsi="Cambria" w:cs="Calibri"/>
      <w:i/>
      <w:sz w:val="22"/>
      <w:szCs w:val="22"/>
      <w:lang w:eastAsia="hr-HR" w:bidi="en-US"/>
    </w:rPr>
  </w:style>
  <w:style w:type="character" w:customStyle="1" w:styleId="BodyTextIndentChar">
    <w:name w:val="Body Text Indent Char"/>
    <w:basedOn w:val="DefaultParagraphFont"/>
    <w:link w:val="TextBodyIndent"/>
    <w:uiPriority w:val="99"/>
    <w:rsid w:val="0058286D"/>
  </w:style>
  <w:style w:type="character" w:customStyle="1" w:styleId="BodyTextIndentChar1">
    <w:name w:val="Body Text Indent Char1"/>
    <w:basedOn w:val="DefaultParagraphFont"/>
    <w:link w:val="BodyTextIndent"/>
    <w:uiPriority w:val="99"/>
    <w:rsid w:val="0058286D"/>
    <w:rPr>
      <w:rFonts w:ascii="Cambria" w:eastAsia="Times New Roman" w:hAnsi="Cambria" w:cs="Calibri"/>
      <w:i/>
      <w:sz w:val="22"/>
      <w:szCs w:val="22"/>
      <w:shd w:val="clear" w:color="auto" w:fill="FFFFFF"/>
      <w:lang w:eastAsia="hr-HR" w:bidi="en-US"/>
    </w:rPr>
  </w:style>
  <w:style w:type="paragraph" w:customStyle="1" w:styleId="Standard">
    <w:name w:val="Standard"/>
    <w:rsid w:val="0058286D"/>
    <w:pPr>
      <w:suppressAutoHyphens/>
      <w:autoSpaceDN w:val="0"/>
      <w:textAlignment w:val="baseline"/>
    </w:pPr>
    <w:rPr>
      <w:rFonts w:ascii="Times New Roman" w:eastAsia="SimSun" w:hAnsi="Times New Roman" w:cs="Tahoma"/>
      <w:kern w:val="3"/>
      <w:lang w:val="en-US" w:eastAsia="hr-HR"/>
    </w:rPr>
  </w:style>
  <w:style w:type="paragraph" w:customStyle="1" w:styleId="Odlomakpopisa2">
    <w:name w:val="Odlomak popisa2"/>
    <w:basedOn w:val="Normal"/>
    <w:qFormat/>
    <w:rsid w:val="0058286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 w:bidi="en-US"/>
    </w:rPr>
  </w:style>
  <w:style w:type="paragraph" w:customStyle="1" w:styleId="Text0">
    <w:name w:val="Text"/>
    <w:basedOn w:val="Normal"/>
    <w:rsid w:val="0058286D"/>
    <w:pPr>
      <w:autoSpaceDE w:val="0"/>
      <w:autoSpaceDN w:val="0"/>
      <w:adjustRightInd w:val="0"/>
      <w:spacing w:before="17" w:after="17" w:line="288" w:lineRule="auto"/>
      <w:jc w:val="both"/>
      <w:textAlignment w:val="center"/>
    </w:pPr>
    <w:rPr>
      <w:rFonts w:ascii="Zurich LtCn BT" w:eastAsia="Times New Roman" w:hAnsi="Zurich LtCn BT" w:cs="Zurich LtCn BT"/>
      <w:color w:val="000000"/>
      <w:sz w:val="15"/>
      <w:szCs w:val="15"/>
      <w:lang w:eastAsia="hr-HR"/>
    </w:rPr>
  </w:style>
  <w:style w:type="paragraph" w:customStyle="1" w:styleId="NoteLevel1">
    <w:name w:val="Note Level 1"/>
    <w:basedOn w:val="Normal"/>
    <w:uiPriority w:val="99"/>
    <w:unhideWhenUsed/>
    <w:rsid w:val="0058286D"/>
    <w:pPr>
      <w:keepNext/>
      <w:ind w:left="1080" w:hanging="360"/>
      <w:contextualSpacing/>
      <w:outlineLvl w:val="0"/>
    </w:pPr>
    <w:rPr>
      <w:rFonts w:ascii="Verdana" w:eastAsia="MS Mincho" w:hAnsi="Verdana" w:cs="Times New Roman"/>
      <w:lang w:eastAsia="hr-HR"/>
    </w:rPr>
  </w:style>
  <w:style w:type="paragraph" w:customStyle="1" w:styleId="NoteLevel2">
    <w:name w:val="Note Level 2"/>
    <w:basedOn w:val="Normal"/>
    <w:uiPriority w:val="99"/>
    <w:semiHidden/>
    <w:unhideWhenUsed/>
    <w:rsid w:val="0058286D"/>
    <w:pPr>
      <w:keepNext/>
      <w:ind w:left="1800" w:hanging="360"/>
      <w:contextualSpacing/>
      <w:outlineLvl w:val="1"/>
    </w:pPr>
    <w:rPr>
      <w:rFonts w:ascii="Verdana" w:eastAsia="MS Mincho" w:hAnsi="Verdana" w:cs="Times New Roman"/>
      <w:lang w:eastAsia="hr-HR"/>
    </w:rPr>
  </w:style>
  <w:style w:type="paragraph" w:customStyle="1" w:styleId="NoteLevel3">
    <w:name w:val="Note Level 3"/>
    <w:basedOn w:val="Normal"/>
    <w:uiPriority w:val="99"/>
    <w:semiHidden/>
    <w:unhideWhenUsed/>
    <w:rsid w:val="0058286D"/>
    <w:pPr>
      <w:keepNext/>
      <w:ind w:left="2520" w:hanging="180"/>
      <w:contextualSpacing/>
      <w:outlineLvl w:val="2"/>
    </w:pPr>
    <w:rPr>
      <w:rFonts w:ascii="Verdana" w:eastAsia="MS Mincho" w:hAnsi="Verdana" w:cs="Times New Roman"/>
      <w:lang w:eastAsia="hr-HR"/>
    </w:rPr>
  </w:style>
  <w:style w:type="paragraph" w:customStyle="1" w:styleId="NoteLevel4">
    <w:name w:val="Note Level 4"/>
    <w:basedOn w:val="Normal"/>
    <w:uiPriority w:val="99"/>
    <w:semiHidden/>
    <w:unhideWhenUsed/>
    <w:rsid w:val="0058286D"/>
    <w:pPr>
      <w:keepNext/>
      <w:ind w:left="3240" w:hanging="360"/>
      <w:contextualSpacing/>
      <w:outlineLvl w:val="3"/>
    </w:pPr>
    <w:rPr>
      <w:rFonts w:ascii="Verdana" w:eastAsia="MS Mincho" w:hAnsi="Verdana" w:cs="Times New Roman"/>
      <w:lang w:eastAsia="hr-HR"/>
    </w:rPr>
  </w:style>
  <w:style w:type="paragraph" w:customStyle="1" w:styleId="NoteLevel5">
    <w:name w:val="Note Level 5"/>
    <w:basedOn w:val="Normal"/>
    <w:uiPriority w:val="99"/>
    <w:semiHidden/>
    <w:unhideWhenUsed/>
    <w:rsid w:val="0058286D"/>
    <w:pPr>
      <w:keepNext/>
      <w:ind w:left="3960" w:hanging="360"/>
      <w:contextualSpacing/>
      <w:outlineLvl w:val="4"/>
    </w:pPr>
    <w:rPr>
      <w:rFonts w:ascii="Verdana" w:eastAsia="MS Mincho" w:hAnsi="Verdana" w:cs="Times New Roman"/>
      <w:lang w:eastAsia="hr-HR"/>
    </w:rPr>
  </w:style>
  <w:style w:type="paragraph" w:customStyle="1" w:styleId="NoteLevel6">
    <w:name w:val="Note Level 6"/>
    <w:basedOn w:val="Normal"/>
    <w:uiPriority w:val="99"/>
    <w:semiHidden/>
    <w:unhideWhenUsed/>
    <w:rsid w:val="0058286D"/>
    <w:pPr>
      <w:keepNext/>
      <w:ind w:left="4680" w:hanging="180"/>
      <w:contextualSpacing/>
      <w:outlineLvl w:val="5"/>
    </w:pPr>
    <w:rPr>
      <w:rFonts w:ascii="Verdana" w:eastAsia="MS Mincho" w:hAnsi="Verdana" w:cs="Times New Roman"/>
      <w:lang w:eastAsia="hr-HR"/>
    </w:rPr>
  </w:style>
  <w:style w:type="paragraph" w:customStyle="1" w:styleId="NoteLevel7">
    <w:name w:val="Note Level 7"/>
    <w:basedOn w:val="Normal"/>
    <w:uiPriority w:val="99"/>
    <w:semiHidden/>
    <w:unhideWhenUsed/>
    <w:rsid w:val="0058286D"/>
    <w:pPr>
      <w:keepNext/>
      <w:ind w:left="5400" w:hanging="360"/>
      <w:contextualSpacing/>
      <w:outlineLvl w:val="6"/>
    </w:pPr>
    <w:rPr>
      <w:rFonts w:ascii="Verdana" w:eastAsia="MS Mincho" w:hAnsi="Verdana" w:cs="Times New Roman"/>
      <w:lang w:eastAsia="hr-HR"/>
    </w:rPr>
  </w:style>
  <w:style w:type="paragraph" w:customStyle="1" w:styleId="NoteLevel8">
    <w:name w:val="Note Level 8"/>
    <w:basedOn w:val="Normal"/>
    <w:uiPriority w:val="99"/>
    <w:semiHidden/>
    <w:unhideWhenUsed/>
    <w:rsid w:val="0058286D"/>
    <w:pPr>
      <w:keepNext/>
      <w:ind w:left="6120" w:hanging="360"/>
      <w:contextualSpacing/>
      <w:outlineLvl w:val="7"/>
    </w:pPr>
    <w:rPr>
      <w:rFonts w:ascii="Verdana" w:eastAsia="MS Mincho" w:hAnsi="Verdana" w:cs="Times New Roman"/>
      <w:lang w:eastAsia="hr-HR"/>
    </w:rPr>
  </w:style>
  <w:style w:type="paragraph" w:customStyle="1" w:styleId="NoteLevel9">
    <w:name w:val="Note Level 9"/>
    <w:basedOn w:val="Normal"/>
    <w:uiPriority w:val="99"/>
    <w:semiHidden/>
    <w:unhideWhenUsed/>
    <w:rsid w:val="0058286D"/>
    <w:pPr>
      <w:keepNext/>
      <w:ind w:left="6840" w:hanging="180"/>
      <w:contextualSpacing/>
      <w:outlineLvl w:val="8"/>
    </w:pPr>
    <w:rPr>
      <w:rFonts w:ascii="Verdana" w:eastAsia="MS Mincho" w:hAnsi="Verdana" w:cs="Times New Roman"/>
      <w:lang w:eastAsia="hr-HR"/>
    </w:rPr>
  </w:style>
  <w:style w:type="character" w:customStyle="1" w:styleId="text1">
    <w:name w:val="text"/>
    <w:rsid w:val="0058286D"/>
  </w:style>
  <w:style w:type="paragraph" w:customStyle="1" w:styleId="ListParagraph2">
    <w:name w:val="List Paragraph2"/>
    <w:basedOn w:val="Normal"/>
    <w:uiPriority w:val="99"/>
    <w:qFormat/>
    <w:rsid w:val="0058286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 w:bidi="en-US"/>
    </w:rPr>
  </w:style>
  <w:style w:type="character" w:customStyle="1" w:styleId="ListParagraphChar1">
    <w:name w:val="List Paragraph Char1"/>
    <w:link w:val="ListParagraph"/>
    <w:uiPriority w:val="34"/>
    <w:locked/>
    <w:rsid w:val="0058286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numbering" w:customStyle="1" w:styleId="Bezpopisa1">
    <w:name w:val="Bez popisa1"/>
    <w:next w:val="NoList"/>
    <w:uiPriority w:val="99"/>
    <w:semiHidden/>
    <w:unhideWhenUsed/>
    <w:rsid w:val="0058286D"/>
  </w:style>
  <w:style w:type="paragraph" w:customStyle="1" w:styleId="yiv9112954851msonormal">
    <w:name w:val="yiv9112954851msonormal"/>
    <w:basedOn w:val="Normal"/>
    <w:rsid w:val="005828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numbering" w:customStyle="1" w:styleId="Bezpopisa2">
    <w:name w:val="Bez popisa2"/>
    <w:next w:val="NoList"/>
    <w:uiPriority w:val="99"/>
    <w:semiHidden/>
    <w:unhideWhenUsed/>
    <w:rsid w:val="0058286D"/>
  </w:style>
  <w:style w:type="numbering" w:customStyle="1" w:styleId="Bezpopisa11">
    <w:name w:val="Bez popisa11"/>
    <w:next w:val="NoList"/>
    <w:uiPriority w:val="99"/>
    <w:semiHidden/>
    <w:unhideWhenUsed/>
    <w:rsid w:val="0058286D"/>
  </w:style>
  <w:style w:type="paragraph" w:customStyle="1" w:styleId="Odlomakpopisa3">
    <w:name w:val="Odlomak popisa3"/>
    <w:basedOn w:val="Normal"/>
    <w:uiPriority w:val="99"/>
    <w:qFormat/>
    <w:rsid w:val="0058286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hr-HR" w:bidi="en-US"/>
    </w:rPr>
  </w:style>
  <w:style w:type="paragraph" w:customStyle="1" w:styleId="NoSpacing1">
    <w:name w:val="No Spacing1"/>
    <w:basedOn w:val="Normal"/>
    <w:uiPriority w:val="1"/>
    <w:qFormat/>
    <w:rsid w:val="0058286D"/>
    <w:rPr>
      <w:rFonts w:ascii="Calibri" w:eastAsia="Times New Roman" w:hAnsi="Calibri" w:cs="Times New Roman"/>
      <w:sz w:val="20"/>
      <w:szCs w:val="20"/>
      <w:lang w:val="en-US" w:eastAsia="hr-HR" w:bidi="en-US"/>
    </w:rPr>
  </w:style>
  <w:style w:type="character" w:customStyle="1" w:styleId="ListParagraphChar">
    <w:name w:val="List Paragraph Char"/>
    <w:link w:val="ListParagraph1"/>
    <w:locked/>
    <w:rsid w:val="0058286D"/>
    <w:rPr>
      <w:rFonts w:ascii="Times New Roman" w:eastAsia="Calibri" w:hAnsi="Times New Roman" w:cs="Times New Roman"/>
      <w:lang w:val="x-none" w:eastAsia="hr-HR"/>
    </w:rPr>
  </w:style>
  <w:style w:type="character" w:customStyle="1" w:styleId="il">
    <w:name w:val="il"/>
    <w:basedOn w:val="DefaultParagraphFont"/>
    <w:rsid w:val="0058286D"/>
  </w:style>
  <w:style w:type="paragraph" w:customStyle="1" w:styleId="Normal1">
    <w:name w:val="Normal1"/>
    <w:basedOn w:val="Normal"/>
    <w:rsid w:val="0058286D"/>
    <w:rPr>
      <w:rFonts w:ascii="Times New Roman" w:eastAsia="Times New Roman" w:hAnsi="Times New Roman" w:cs="Times New Roman"/>
      <w:lang w:eastAsia="hr-HR"/>
    </w:rPr>
  </w:style>
  <w:style w:type="paragraph" w:customStyle="1" w:styleId="Odlomakpopisa4">
    <w:name w:val="Odlomak popisa4"/>
    <w:basedOn w:val="Normal"/>
    <w:qFormat/>
    <w:rsid w:val="0058286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 w:bidi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286D"/>
    <w:pPr>
      <w:shd w:val="clear" w:color="auto" w:fill="FFFFFF"/>
      <w:spacing w:after="200" w:line="360" w:lineRule="auto"/>
      <w:ind w:firstLine="360"/>
      <w:jc w:val="both"/>
    </w:pPr>
    <w:rPr>
      <w:rFonts w:ascii="Times New Roman" w:eastAsia="Times New Roman" w:hAnsi="Times New Roman" w:cs="Times New Roman"/>
      <w:lang w:eastAsia="hr-HR"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286D"/>
    <w:rPr>
      <w:rFonts w:ascii="Times New Roman" w:eastAsia="Times New Roman" w:hAnsi="Times New Roman" w:cs="Times New Roman"/>
      <w:shd w:val="clear" w:color="auto" w:fill="FFFFFF"/>
      <w:lang w:eastAsia="hr-HR" w:bidi="en-US"/>
    </w:rPr>
  </w:style>
  <w:style w:type="character" w:customStyle="1" w:styleId="componentheading">
    <w:name w:val="componentheading"/>
    <w:rsid w:val="0058286D"/>
  </w:style>
  <w:style w:type="paragraph" w:customStyle="1" w:styleId="Odlomakpopisa5">
    <w:name w:val="Odlomak popisa5"/>
    <w:basedOn w:val="Normal"/>
    <w:link w:val="OdlomakpopisaChar"/>
    <w:uiPriority w:val="34"/>
    <w:qFormat/>
    <w:rsid w:val="0058286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hr-HR" w:bidi="en-US"/>
    </w:rPr>
  </w:style>
  <w:style w:type="character" w:customStyle="1" w:styleId="BezproredaChar">
    <w:name w:val="Bez proreda Char"/>
    <w:link w:val="Bezproreda1"/>
    <w:uiPriority w:val="1"/>
    <w:rsid w:val="0058286D"/>
    <w:rPr>
      <w:rFonts w:ascii="Calibri" w:eastAsia="Times New Roman" w:hAnsi="Calibri" w:cs="Times New Roman"/>
      <w:sz w:val="22"/>
      <w:szCs w:val="22"/>
      <w:lang w:eastAsia="hr-HR"/>
    </w:rPr>
  </w:style>
  <w:style w:type="paragraph" w:customStyle="1" w:styleId="Citat1">
    <w:name w:val="Citat1"/>
    <w:basedOn w:val="Normal"/>
    <w:next w:val="Normal"/>
    <w:link w:val="CitatChar"/>
    <w:uiPriority w:val="29"/>
    <w:qFormat/>
    <w:rsid w:val="0058286D"/>
    <w:pPr>
      <w:spacing w:before="200" w:line="276" w:lineRule="auto"/>
      <w:ind w:left="360" w:right="360"/>
    </w:pPr>
    <w:rPr>
      <w:rFonts w:ascii="Times New Roman" w:eastAsia="ヒラギノ角ゴ Pro W3" w:hAnsi="Times New Roman" w:cs="Times New Roman"/>
      <w:i/>
      <w:iCs/>
      <w:color w:val="404040"/>
      <w:lang w:val="en-US"/>
    </w:rPr>
  </w:style>
  <w:style w:type="paragraph" w:customStyle="1" w:styleId="Naglaencitat1">
    <w:name w:val="Naglašen citat1"/>
    <w:basedOn w:val="Normal"/>
    <w:next w:val="Normal"/>
    <w:link w:val="NaglaencitatChar"/>
    <w:uiPriority w:val="30"/>
    <w:qFormat/>
    <w:rsid w:val="0058286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Times New Roman" w:eastAsia="ヒラギノ角ゴ Pro W3" w:hAnsi="Times New Roman" w:cs="Times New Roman"/>
      <w:i/>
      <w:iCs/>
      <w:color w:val="5B9BD5"/>
      <w:lang w:val="en-US"/>
    </w:rPr>
  </w:style>
  <w:style w:type="character" w:customStyle="1" w:styleId="Neupadljivoisticanje1">
    <w:name w:val="Neupadljivo isticanje1"/>
    <w:uiPriority w:val="19"/>
    <w:qFormat/>
    <w:rsid w:val="0058286D"/>
    <w:rPr>
      <w:i/>
      <w:iCs/>
    </w:rPr>
  </w:style>
  <w:style w:type="character" w:customStyle="1" w:styleId="Jakoisticanje1">
    <w:name w:val="Jako isticanje1"/>
    <w:uiPriority w:val="21"/>
    <w:qFormat/>
    <w:rsid w:val="0058286D"/>
    <w:rPr>
      <w:b/>
      <w:bCs/>
    </w:rPr>
  </w:style>
  <w:style w:type="character" w:customStyle="1" w:styleId="Neupadljivareferenca1">
    <w:name w:val="Neupadljiva referenca1"/>
    <w:uiPriority w:val="31"/>
    <w:qFormat/>
    <w:rsid w:val="0058286D"/>
    <w:rPr>
      <w:smallCaps/>
    </w:rPr>
  </w:style>
  <w:style w:type="character" w:customStyle="1" w:styleId="Istaknutareferenca1">
    <w:name w:val="Istaknuta referenca1"/>
    <w:uiPriority w:val="32"/>
    <w:qFormat/>
    <w:rsid w:val="0058286D"/>
    <w:rPr>
      <w:smallCaps/>
      <w:spacing w:val="5"/>
      <w:u w:val="single"/>
    </w:rPr>
  </w:style>
  <w:style w:type="character" w:customStyle="1" w:styleId="Naslovknjige1">
    <w:name w:val="Naslov knjige1"/>
    <w:uiPriority w:val="33"/>
    <w:qFormat/>
    <w:rsid w:val="0058286D"/>
    <w:rPr>
      <w:i/>
      <w:iCs/>
      <w:smallCaps/>
      <w:spacing w:val="5"/>
    </w:rPr>
  </w:style>
  <w:style w:type="paragraph" w:customStyle="1" w:styleId="TOCNaslov1">
    <w:name w:val="TOC Naslov1"/>
    <w:basedOn w:val="Heading1"/>
    <w:next w:val="Normal"/>
    <w:uiPriority w:val="39"/>
    <w:qFormat/>
    <w:rsid w:val="0058286D"/>
    <w:pPr>
      <w:keepNext w:val="0"/>
      <w:tabs>
        <w:tab w:val="clear" w:pos="432"/>
      </w:tabs>
      <w:autoSpaceDE/>
      <w:autoSpaceDN/>
      <w:spacing w:before="480" w:line="276" w:lineRule="auto"/>
      <w:ind w:left="0" w:firstLine="0"/>
      <w:contextualSpacing/>
      <w:outlineLvl w:val="9"/>
    </w:pPr>
    <w:rPr>
      <w:rFonts w:ascii="Cambria" w:hAnsi="Cambria"/>
      <w:b/>
      <w:bCs/>
      <w:sz w:val="28"/>
      <w:szCs w:val="28"/>
      <w:u w:val="none"/>
      <w:lang w:val="en-US"/>
    </w:rPr>
  </w:style>
  <w:style w:type="paragraph" w:customStyle="1" w:styleId="Revizija1">
    <w:name w:val="Revizija1"/>
    <w:hidden/>
    <w:uiPriority w:val="99"/>
    <w:semiHidden/>
    <w:rsid w:val="0058286D"/>
    <w:rPr>
      <w:rFonts w:ascii="Calibri" w:eastAsia="Times New Roman" w:hAnsi="Calibri" w:cs="Times New Roman"/>
      <w:sz w:val="22"/>
      <w:szCs w:val="22"/>
      <w:lang w:val="en-US" w:bidi="en-US"/>
    </w:rPr>
  </w:style>
  <w:style w:type="character" w:customStyle="1" w:styleId="OdlomakpopisaChar">
    <w:name w:val="Odlomak popisa Char"/>
    <w:link w:val="Odlomakpopisa5"/>
    <w:uiPriority w:val="34"/>
    <w:locked/>
    <w:rsid w:val="0058286D"/>
    <w:rPr>
      <w:rFonts w:ascii="Calibri" w:eastAsia="Times New Roman" w:hAnsi="Calibri" w:cs="Times New Roman"/>
      <w:sz w:val="20"/>
      <w:szCs w:val="20"/>
      <w:lang w:val="en-US" w:eastAsia="hr-HR" w:bidi="en-US"/>
    </w:rPr>
  </w:style>
  <w:style w:type="paragraph" w:customStyle="1" w:styleId="ListParagraph3">
    <w:name w:val="List Paragraph3"/>
    <w:basedOn w:val="Normal"/>
    <w:qFormat/>
    <w:rsid w:val="0058286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uaospoglavlje">
    <w:name w:val="_uaos poglavlje"/>
    <w:next w:val="Normal"/>
    <w:autoRedefine/>
    <w:qFormat/>
    <w:rsid w:val="0058286D"/>
    <w:pPr>
      <w:numPr>
        <w:numId w:val="6"/>
      </w:numPr>
      <w:autoSpaceDE w:val="0"/>
      <w:autoSpaceDN w:val="0"/>
      <w:adjustRightInd w:val="0"/>
      <w:spacing w:before="360" w:after="720" w:line="264" w:lineRule="auto"/>
      <w:ind w:left="709" w:hanging="709"/>
      <w:outlineLvl w:val="0"/>
    </w:pPr>
    <w:rPr>
      <w:rFonts w:ascii="Times New Roman" w:eastAsia="Times New Roman" w:hAnsi="Times New Roman" w:cs="Times New Roman"/>
      <w:b/>
      <w:bCs/>
      <w:caps/>
      <w:sz w:val="28"/>
      <w:lang w:eastAsia="hr-HR"/>
    </w:rPr>
  </w:style>
  <w:style w:type="paragraph" w:customStyle="1" w:styleId="uaospodnaslov">
    <w:name w:val="_uaos podnaslov"/>
    <w:next w:val="uaostext"/>
    <w:autoRedefine/>
    <w:qFormat/>
    <w:rsid w:val="0058286D"/>
    <w:pPr>
      <w:spacing w:before="480" w:after="360" w:line="264" w:lineRule="auto"/>
      <w:jc w:val="both"/>
      <w:outlineLvl w:val="1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uaostext">
    <w:name w:val="_uaos text"/>
    <w:basedOn w:val="Normal"/>
    <w:qFormat/>
    <w:rsid w:val="0058286D"/>
    <w:pPr>
      <w:spacing w:after="200" w:line="264" w:lineRule="auto"/>
      <w:jc w:val="both"/>
    </w:pPr>
    <w:rPr>
      <w:rFonts w:ascii="Times New Roman" w:eastAsia="Times New Roman" w:hAnsi="Times New Roman" w:cs="Times New Roman"/>
      <w:color w:val="000000"/>
      <w:shd w:val="clear" w:color="auto" w:fill="FFFFFF"/>
      <w:lang w:eastAsia="hr-HR"/>
    </w:rPr>
  </w:style>
  <w:style w:type="paragraph" w:customStyle="1" w:styleId="uaosnatuknice">
    <w:name w:val="_uaos natuknice"/>
    <w:basedOn w:val="uaostext"/>
    <w:next w:val="uaostext"/>
    <w:autoRedefine/>
    <w:qFormat/>
    <w:rsid w:val="0058286D"/>
    <w:pPr>
      <w:numPr>
        <w:numId w:val="8"/>
      </w:numPr>
      <w:spacing w:after="120"/>
      <w:ind w:left="709"/>
      <w:contextualSpacing/>
      <w:jc w:val="left"/>
    </w:pPr>
  </w:style>
  <w:style w:type="paragraph" w:customStyle="1" w:styleId="uaosnabrajanje1">
    <w:name w:val="_uaos nabrajanje 1"/>
    <w:basedOn w:val="uaostext"/>
    <w:next w:val="uaostext"/>
    <w:qFormat/>
    <w:rsid w:val="0058286D"/>
    <w:pPr>
      <w:numPr>
        <w:numId w:val="7"/>
      </w:numPr>
      <w:spacing w:after="240"/>
      <w:contextualSpacing/>
    </w:pPr>
    <w:rPr>
      <w:color w:val="auto"/>
    </w:rPr>
  </w:style>
  <w:style w:type="paragraph" w:customStyle="1" w:styleId="uaospodnaslov2">
    <w:name w:val="_uaos podnaslov 2"/>
    <w:basedOn w:val="uaospodnaslov"/>
    <w:next w:val="uaostext"/>
    <w:autoRedefine/>
    <w:qFormat/>
    <w:rsid w:val="0058286D"/>
    <w:pPr>
      <w:spacing w:after="200"/>
      <w:jc w:val="left"/>
    </w:pPr>
    <w:rPr>
      <w:bCs w:val="0"/>
    </w:rPr>
  </w:style>
  <w:style w:type="paragraph" w:customStyle="1" w:styleId="uaosnatuknice2">
    <w:name w:val="_uaos natuknice 2"/>
    <w:autoRedefine/>
    <w:qFormat/>
    <w:rsid w:val="0058286D"/>
    <w:pPr>
      <w:numPr>
        <w:numId w:val="5"/>
      </w:numPr>
      <w:spacing w:after="120" w:line="264" w:lineRule="auto"/>
      <w:ind w:left="1134" w:hanging="357"/>
      <w:contextualSpacing/>
      <w:jc w:val="both"/>
    </w:pPr>
    <w:rPr>
      <w:rFonts w:ascii="Times New Roman" w:eastAsia="MS ??" w:hAnsi="Times New Roman" w:cs="Times New Roman"/>
      <w:lang w:eastAsia="hr-HR"/>
    </w:rPr>
  </w:style>
  <w:style w:type="paragraph" w:customStyle="1" w:styleId="uaostablica">
    <w:name w:val="_uaos tablica"/>
    <w:autoRedefine/>
    <w:qFormat/>
    <w:rsid w:val="0058286D"/>
    <w:rPr>
      <w:rFonts w:ascii="Times New Roman" w:eastAsia="Times New Roman" w:hAnsi="Times New Roman" w:cs="Times New Roman"/>
      <w:b/>
      <w:bCs/>
      <w:sz w:val="20"/>
      <w:lang w:eastAsia="hr-HR"/>
    </w:rPr>
  </w:style>
  <w:style w:type="paragraph" w:customStyle="1" w:styleId="uaostablica2">
    <w:name w:val="_uaos tablica 2"/>
    <w:basedOn w:val="uaostablica"/>
    <w:qFormat/>
    <w:rsid w:val="0058286D"/>
    <w:rPr>
      <w:b w:val="0"/>
    </w:rPr>
  </w:style>
  <w:style w:type="paragraph" w:customStyle="1" w:styleId="uaospotpisslike">
    <w:name w:val="_uaos potpis slike"/>
    <w:basedOn w:val="uaostext"/>
    <w:next w:val="uaostext"/>
    <w:autoRedefine/>
    <w:qFormat/>
    <w:rsid w:val="0058286D"/>
    <w:pPr>
      <w:spacing w:before="120"/>
      <w:jc w:val="left"/>
      <w:outlineLvl w:val="0"/>
    </w:pPr>
    <w:rPr>
      <w:b/>
      <w:i/>
      <w:color w:val="auto"/>
      <w:lang w:bidi="en-US"/>
    </w:rPr>
  </w:style>
  <w:style w:type="paragraph" w:customStyle="1" w:styleId="uaospodnaslovlv2">
    <w:name w:val="_uaos podnaslov lv2"/>
    <w:basedOn w:val="uaospodnaslov"/>
    <w:qFormat/>
    <w:rsid w:val="0058286D"/>
    <w:pPr>
      <w:spacing w:before="240"/>
      <w:ind w:left="284"/>
      <w:outlineLvl w:val="2"/>
    </w:pPr>
  </w:style>
  <w:style w:type="paragraph" w:customStyle="1" w:styleId="uaoscitat">
    <w:name w:val="_uaos citat"/>
    <w:autoRedefine/>
    <w:qFormat/>
    <w:rsid w:val="0058286D"/>
    <w:pPr>
      <w:widowControl w:val="0"/>
      <w:shd w:val="clear" w:color="auto" w:fill="FFFFFF"/>
      <w:tabs>
        <w:tab w:val="left" w:pos="630"/>
      </w:tabs>
      <w:autoSpaceDE w:val="0"/>
      <w:autoSpaceDN w:val="0"/>
      <w:adjustRightInd w:val="0"/>
      <w:spacing w:after="200" w:line="264" w:lineRule="auto"/>
      <w:ind w:left="680"/>
      <w:jc w:val="both"/>
    </w:pPr>
    <w:rPr>
      <w:rFonts w:ascii="Times New Roman" w:eastAsia="Times New Roman" w:hAnsi="Times New Roman" w:cs="Times New Roman"/>
      <w:i/>
      <w:lang w:eastAsia="hr-HR"/>
    </w:rPr>
  </w:style>
  <w:style w:type="paragraph" w:customStyle="1" w:styleId="uaospodnaslov3">
    <w:name w:val="_uaos podnaslov 3"/>
    <w:next w:val="uaostext"/>
    <w:qFormat/>
    <w:rsid w:val="0058286D"/>
    <w:pPr>
      <w:numPr>
        <w:ilvl w:val="3"/>
        <w:numId w:val="4"/>
      </w:numPr>
      <w:spacing w:before="360" w:after="200" w:line="264" w:lineRule="auto"/>
      <w:ind w:left="924" w:hanging="357"/>
      <w:outlineLvl w:val="2"/>
    </w:pPr>
    <w:rPr>
      <w:rFonts w:ascii="Times New Roman" w:eastAsia="MS ????" w:hAnsi="Times New Roman" w:cs="Times New Roman"/>
      <w:bCs/>
      <w:i/>
      <w:color w:val="000000"/>
      <w:lang w:eastAsia="hr-HR"/>
    </w:rPr>
  </w:style>
  <w:style w:type="paragraph" w:customStyle="1" w:styleId="uaosimpressum">
    <w:name w:val="_uaos impressum"/>
    <w:autoRedefine/>
    <w:qFormat/>
    <w:rsid w:val="0058286D"/>
    <w:pPr>
      <w:spacing w:before="240" w:after="120" w:line="264" w:lineRule="auto"/>
    </w:pPr>
    <w:rPr>
      <w:rFonts w:ascii="Times New Roman" w:eastAsia="Times New Roman" w:hAnsi="Times New Roman" w:cs="Times New Roman"/>
      <w:color w:val="000000"/>
      <w:sz w:val="22"/>
      <w:szCs w:val="22"/>
      <w:lang w:eastAsia="hr-HR"/>
    </w:rPr>
  </w:style>
  <w:style w:type="paragraph" w:customStyle="1" w:styleId="KToPotpistablice">
    <w:name w:val="KTo Potpis tablice"/>
    <w:basedOn w:val="Normal"/>
    <w:link w:val="KToPotpistabliceChar"/>
    <w:qFormat/>
    <w:rsid w:val="0058286D"/>
    <w:pPr>
      <w:spacing w:before="240" w:after="240" w:line="240" w:lineRule="exact"/>
      <w:ind w:left="357" w:right="340"/>
    </w:pPr>
    <w:rPr>
      <w:rFonts w:ascii="Calibri" w:eastAsia="Calibri" w:hAnsi="Calibri" w:cs="Times New Roman"/>
      <w:b/>
      <w:sz w:val="22"/>
      <w:szCs w:val="22"/>
    </w:rPr>
  </w:style>
  <w:style w:type="character" w:customStyle="1" w:styleId="KToPotpistabliceChar">
    <w:name w:val="KTo Potpis tablice Char"/>
    <w:basedOn w:val="DefaultParagraphFont"/>
    <w:link w:val="KToPotpistablice"/>
    <w:rsid w:val="0058286D"/>
    <w:rPr>
      <w:rFonts w:ascii="Calibri" w:eastAsia="Calibri" w:hAnsi="Calibri" w:cs="Times New Roman"/>
      <w:b/>
      <w:sz w:val="22"/>
      <w:szCs w:val="22"/>
    </w:rPr>
  </w:style>
  <w:style w:type="paragraph" w:customStyle="1" w:styleId="NaslovKT">
    <w:name w:val="_Naslov KT"/>
    <w:basedOn w:val="Normal"/>
    <w:link w:val="NaslovKTChar"/>
    <w:autoRedefine/>
    <w:qFormat/>
    <w:rsid w:val="0058286D"/>
    <w:pPr>
      <w:numPr>
        <w:numId w:val="9"/>
      </w:numPr>
      <w:spacing w:after="720"/>
      <w:ind w:left="714" w:hanging="357"/>
      <w:contextualSpacing/>
    </w:pPr>
    <w:rPr>
      <w:rFonts w:ascii="Calibri Light" w:eastAsia="?????? Pro W3" w:hAnsi="Calibri Light" w:cs="Times New Roman"/>
      <w:b/>
      <w:noProof/>
      <w:color w:val="000000"/>
      <w:sz w:val="28"/>
      <w:lang w:eastAsia="hr-HR"/>
    </w:rPr>
  </w:style>
  <w:style w:type="character" w:customStyle="1" w:styleId="NaslovKTChar">
    <w:name w:val="_Naslov KT Char"/>
    <w:basedOn w:val="DefaultParagraphFont"/>
    <w:link w:val="NaslovKT"/>
    <w:rsid w:val="0058286D"/>
    <w:rPr>
      <w:rFonts w:ascii="Calibri Light" w:eastAsia="?????? Pro W3" w:hAnsi="Calibri Light" w:cs="Times New Roman"/>
      <w:b/>
      <w:noProof/>
      <w:color w:val="000000"/>
      <w:sz w:val="28"/>
      <w:lang w:eastAsia="hr-HR"/>
    </w:rPr>
  </w:style>
  <w:style w:type="paragraph" w:customStyle="1" w:styleId="PodnaslovKT">
    <w:name w:val="_Podnaslov KT"/>
    <w:basedOn w:val="Normal"/>
    <w:next w:val="TextKT"/>
    <w:link w:val="PodnaslovKTChar"/>
    <w:autoRedefine/>
    <w:qFormat/>
    <w:rsid w:val="0058286D"/>
    <w:pPr>
      <w:spacing w:before="480" w:after="240"/>
      <w:contextualSpacing/>
    </w:pPr>
    <w:rPr>
      <w:rFonts w:ascii="Calibri" w:eastAsia="?????? Pro W3" w:hAnsi="Calibri" w:cs="Calibri"/>
      <w:b/>
      <w:caps/>
      <w:sz w:val="22"/>
      <w:szCs w:val="22"/>
    </w:rPr>
  </w:style>
  <w:style w:type="character" w:customStyle="1" w:styleId="PodnaslovKTChar">
    <w:name w:val="_Podnaslov KT Char"/>
    <w:basedOn w:val="DefaultParagraphFont"/>
    <w:link w:val="PodnaslovKT"/>
    <w:rsid w:val="0058286D"/>
    <w:rPr>
      <w:rFonts w:ascii="Calibri" w:eastAsia="?????? Pro W3" w:hAnsi="Calibri" w:cs="Calibri"/>
      <w:b/>
      <w:caps/>
      <w:sz w:val="22"/>
      <w:szCs w:val="22"/>
    </w:rPr>
  </w:style>
  <w:style w:type="paragraph" w:customStyle="1" w:styleId="textlijevoKT">
    <w:name w:val="_text lijevo KT"/>
    <w:basedOn w:val="TextKT"/>
    <w:link w:val="textlijevoKTChar"/>
    <w:qFormat/>
    <w:rsid w:val="0058286D"/>
    <w:pPr>
      <w:jc w:val="left"/>
    </w:pPr>
    <w:rPr>
      <w:rFonts w:cs="Calibri"/>
      <w:sz w:val="22"/>
      <w:szCs w:val="22"/>
    </w:rPr>
  </w:style>
  <w:style w:type="character" w:customStyle="1" w:styleId="textlijevoKTChar">
    <w:name w:val="_text lijevo KT Char"/>
    <w:basedOn w:val="TextKTChar"/>
    <w:link w:val="textlijevoKT"/>
    <w:rsid w:val="0058286D"/>
    <w:rPr>
      <w:rFonts w:ascii="Calibri" w:eastAsia="?????? Pro W3" w:hAnsi="Calibri" w:cs="Calibri"/>
      <w:color w:val="000000"/>
      <w:sz w:val="22"/>
      <w:szCs w:val="22"/>
    </w:rPr>
  </w:style>
  <w:style w:type="paragraph" w:customStyle="1" w:styleId="podnaslovlv2nenumKT">
    <w:name w:val="_podnaslov lv2 ne num KT"/>
    <w:basedOn w:val="Normal"/>
    <w:next w:val="TextKT"/>
    <w:link w:val="podnaslovlv2nenumKTChar"/>
    <w:qFormat/>
    <w:rsid w:val="0058286D"/>
    <w:pPr>
      <w:spacing w:before="360" w:after="240"/>
      <w:contextualSpacing/>
    </w:pPr>
    <w:rPr>
      <w:rFonts w:ascii="Calibri" w:eastAsia="?????? Pro W3" w:hAnsi="Calibri" w:cs="Calibri"/>
      <w:b/>
      <w:bCs/>
      <w:sz w:val="22"/>
      <w:szCs w:val="22"/>
      <w:lang w:eastAsia="hr-HR"/>
    </w:rPr>
  </w:style>
  <w:style w:type="character" w:customStyle="1" w:styleId="podnaslovlv2nenumKTChar">
    <w:name w:val="_podnaslov lv2 ne num KT Char"/>
    <w:basedOn w:val="DefaultParagraphFont"/>
    <w:link w:val="podnaslovlv2nenumKT"/>
    <w:rsid w:val="0058286D"/>
    <w:rPr>
      <w:rFonts w:ascii="Calibri" w:eastAsia="?????? Pro W3" w:hAnsi="Calibri" w:cs="Calibri"/>
      <w:b/>
      <w:bCs/>
      <w:sz w:val="22"/>
      <w:szCs w:val="22"/>
      <w:lang w:eastAsia="hr-HR"/>
    </w:rPr>
  </w:style>
  <w:style w:type="paragraph" w:customStyle="1" w:styleId="PodpodnaslovKT">
    <w:name w:val="_Podpodnaslov KT"/>
    <w:basedOn w:val="Normal"/>
    <w:link w:val="PodpodnaslovKTChar"/>
    <w:autoRedefine/>
    <w:qFormat/>
    <w:rsid w:val="0058286D"/>
    <w:pPr>
      <w:spacing w:before="360" w:after="240"/>
      <w:contextualSpacing/>
    </w:pPr>
    <w:rPr>
      <w:rFonts w:ascii="Calibri" w:eastAsia="?????? Pro W3" w:hAnsi="Calibri" w:cs="Calibri"/>
      <w:b/>
      <w:bCs/>
      <w:sz w:val="22"/>
      <w:szCs w:val="22"/>
    </w:rPr>
  </w:style>
  <w:style w:type="character" w:customStyle="1" w:styleId="PodpodnaslovKTChar">
    <w:name w:val="_Podpodnaslov KT Char"/>
    <w:basedOn w:val="DefaultParagraphFont"/>
    <w:link w:val="PodpodnaslovKT"/>
    <w:rsid w:val="0058286D"/>
    <w:rPr>
      <w:rFonts w:ascii="Calibri" w:eastAsia="?????? Pro W3" w:hAnsi="Calibri" w:cs="Calibri"/>
      <w:b/>
      <w:bCs/>
      <w:sz w:val="22"/>
      <w:szCs w:val="22"/>
    </w:rPr>
  </w:style>
  <w:style w:type="character" w:customStyle="1" w:styleId="hps">
    <w:name w:val="hps"/>
    <w:uiPriority w:val="99"/>
    <w:rsid w:val="0058286D"/>
    <w:rPr>
      <w:rFonts w:cs="Times New Roman"/>
    </w:rPr>
  </w:style>
  <w:style w:type="character" w:customStyle="1" w:styleId="hpsatn">
    <w:name w:val="hps atn"/>
    <w:uiPriority w:val="99"/>
    <w:rsid w:val="0058286D"/>
    <w:rPr>
      <w:rFonts w:cs="Times New Roman"/>
    </w:rPr>
  </w:style>
  <w:style w:type="character" w:customStyle="1" w:styleId="NormalWebChar">
    <w:name w:val="Normal (Web) Char"/>
    <w:link w:val="NormalWeb"/>
    <w:uiPriority w:val="99"/>
    <w:locked/>
    <w:rsid w:val="0058286D"/>
    <w:rPr>
      <w:rFonts w:ascii="Times" w:eastAsia="Times New Roman" w:hAnsi="Times" w:cs="Times New Roman"/>
      <w:sz w:val="20"/>
      <w:szCs w:val="20"/>
      <w:lang w:val="en-US" w:eastAsia="x-none"/>
    </w:rPr>
  </w:style>
  <w:style w:type="character" w:customStyle="1" w:styleId="style32">
    <w:name w:val="style32"/>
    <w:basedOn w:val="DefaultParagraphFont"/>
    <w:uiPriority w:val="99"/>
    <w:rsid w:val="0058286D"/>
    <w:rPr>
      <w:rFonts w:cs="Times New Roman"/>
    </w:rPr>
  </w:style>
  <w:style w:type="paragraph" w:customStyle="1" w:styleId="yiv7435081188msonormal">
    <w:name w:val="yiv7435081188msonormal"/>
    <w:basedOn w:val="Normal"/>
    <w:uiPriority w:val="99"/>
    <w:rsid w:val="005828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Naslov11">
    <w:name w:val="Naslov 11"/>
    <w:basedOn w:val="Normal"/>
    <w:next w:val="Normal"/>
    <w:uiPriority w:val="99"/>
    <w:locked/>
    <w:rsid w:val="005828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Naslov1Char1">
    <w:name w:val="Naslov 1 Char1"/>
    <w:uiPriority w:val="99"/>
    <w:locked/>
    <w:rsid w:val="0058286D"/>
    <w:rPr>
      <w:rFonts w:ascii="Calibri Light" w:hAnsi="Calibri Light" w:cs="Times New Roman"/>
      <w:color w:val="2E74B5"/>
      <w:sz w:val="32"/>
      <w:szCs w:val="32"/>
    </w:rPr>
  </w:style>
  <w:style w:type="paragraph" w:customStyle="1" w:styleId="NoteLevel12">
    <w:name w:val="Note Level 12"/>
    <w:basedOn w:val="Normal"/>
    <w:uiPriority w:val="99"/>
    <w:unhideWhenUsed/>
    <w:rsid w:val="0058286D"/>
    <w:pPr>
      <w:keepNext/>
      <w:ind w:left="1080" w:hanging="360"/>
      <w:contextualSpacing/>
      <w:outlineLvl w:val="0"/>
    </w:pPr>
    <w:rPr>
      <w:rFonts w:ascii="Verdana" w:eastAsia="MS Mincho" w:hAnsi="Verdana" w:cs="Times New Roman"/>
      <w:lang w:eastAsia="hr-HR"/>
    </w:rPr>
  </w:style>
  <w:style w:type="paragraph" w:customStyle="1" w:styleId="NoteLevel22">
    <w:name w:val="Note Level 22"/>
    <w:basedOn w:val="Normal"/>
    <w:uiPriority w:val="99"/>
    <w:semiHidden/>
    <w:unhideWhenUsed/>
    <w:rsid w:val="0058286D"/>
    <w:pPr>
      <w:keepNext/>
      <w:ind w:left="1800" w:hanging="360"/>
      <w:contextualSpacing/>
      <w:outlineLvl w:val="1"/>
    </w:pPr>
    <w:rPr>
      <w:rFonts w:ascii="Verdana" w:eastAsia="MS Mincho" w:hAnsi="Verdana" w:cs="Times New Roman"/>
      <w:lang w:eastAsia="hr-HR"/>
    </w:rPr>
  </w:style>
  <w:style w:type="paragraph" w:customStyle="1" w:styleId="NoteLevel32">
    <w:name w:val="Note Level 32"/>
    <w:basedOn w:val="Normal"/>
    <w:uiPriority w:val="99"/>
    <w:semiHidden/>
    <w:unhideWhenUsed/>
    <w:rsid w:val="0058286D"/>
    <w:pPr>
      <w:keepNext/>
      <w:ind w:left="2520" w:hanging="180"/>
      <w:contextualSpacing/>
      <w:outlineLvl w:val="2"/>
    </w:pPr>
    <w:rPr>
      <w:rFonts w:ascii="Verdana" w:eastAsia="MS Mincho" w:hAnsi="Verdana" w:cs="Times New Roman"/>
      <w:lang w:eastAsia="hr-HR"/>
    </w:rPr>
  </w:style>
  <w:style w:type="paragraph" w:customStyle="1" w:styleId="NoteLevel42">
    <w:name w:val="Note Level 42"/>
    <w:basedOn w:val="Normal"/>
    <w:uiPriority w:val="99"/>
    <w:semiHidden/>
    <w:unhideWhenUsed/>
    <w:rsid w:val="0058286D"/>
    <w:pPr>
      <w:keepNext/>
      <w:ind w:left="3240" w:hanging="360"/>
      <w:contextualSpacing/>
      <w:outlineLvl w:val="3"/>
    </w:pPr>
    <w:rPr>
      <w:rFonts w:ascii="Verdana" w:eastAsia="MS Mincho" w:hAnsi="Verdana" w:cs="Times New Roman"/>
      <w:lang w:eastAsia="hr-HR"/>
    </w:rPr>
  </w:style>
  <w:style w:type="paragraph" w:customStyle="1" w:styleId="NoteLevel52">
    <w:name w:val="Note Level 52"/>
    <w:basedOn w:val="Normal"/>
    <w:uiPriority w:val="99"/>
    <w:semiHidden/>
    <w:unhideWhenUsed/>
    <w:rsid w:val="0058286D"/>
    <w:pPr>
      <w:keepNext/>
      <w:ind w:left="3960" w:hanging="360"/>
      <w:contextualSpacing/>
      <w:outlineLvl w:val="4"/>
    </w:pPr>
    <w:rPr>
      <w:rFonts w:ascii="Verdana" w:eastAsia="MS Mincho" w:hAnsi="Verdana" w:cs="Times New Roman"/>
      <w:lang w:eastAsia="hr-HR"/>
    </w:rPr>
  </w:style>
  <w:style w:type="paragraph" w:customStyle="1" w:styleId="NoteLevel62">
    <w:name w:val="Note Level 62"/>
    <w:basedOn w:val="Normal"/>
    <w:uiPriority w:val="99"/>
    <w:semiHidden/>
    <w:unhideWhenUsed/>
    <w:rsid w:val="0058286D"/>
    <w:pPr>
      <w:keepNext/>
      <w:ind w:left="4680" w:hanging="180"/>
      <w:contextualSpacing/>
      <w:outlineLvl w:val="5"/>
    </w:pPr>
    <w:rPr>
      <w:rFonts w:ascii="Verdana" w:eastAsia="MS Mincho" w:hAnsi="Verdana" w:cs="Times New Roman"/>
      <w:lang w:eastAsia="hr-HR"/>
    </w:rPr>
  </w:style>
  <w:style w:type="paragraph" w:customStyle="1" w:styleId="NoteLevel72">
    <w:name w:val="Note Level 72"/>
    <w:basedOn w:val="Normal"/>
    <w:uiPriority w:val="99"/>
    <w:semiHidden/>
    <w:unhideWhenUsed/>
    <w:rsid w:val="0058286D"/>
    <w:pPr>
      <w:keepNext/>
      <w:ind w:left="5400" w:hanging="360"/>
      <w:contextualSpacing/>
      <w:outlineLvl w:val="6"/>
    </w:pPr>
    <w:rPr>
      <w:rFonts w:ascii="Verdana" w:eastAsia="MS Mincho" w:hAnsi="Verdana" w:cs="Times New Roman"/>
      <w:lang w:eastAsia="hr-HR"/>
    </w:rPr>
  </w:style>
  <w:style w:type="paragraph" w:customStyle="1" w:styleId="NoteLevel82">
    <w:name w:val="Note Level 82"/>
    <w:basedOn w:val="Normal"/>
    <w:uiPriority w:val="99"/>
    <w:semiHidden/>
    <w:unhideWhenUsed/>
    <w:rsid w:val="0058286D"/>
    <w:pPr>
      <w:keepNext/>
      <w:ind w:left="6120" w:hanging="360"/>
      <w:contextualSpacing/>
      <w:outlineLvl w:val="7"/>
    </w:pPr>
    <w:rPr>
      <w:rFonts w:ascii="Verdana" w:eastAsia="MS Mincho" w:hAnsi="Verdana" w:cs="Times New Roman"/>
      <w:lang w:eastAsia="hr-HR"/>
    </w:rPr>
  </w:style>
  <w:style w:type="paragraph" w:customStyle="1" w:styleId="NoteLevel92">
    <w:name w:val="Note Level 92"/>
    <w:basedOn w:val="Normal"/>
    <w:uiPriority w:val="99"/>
    <w:semiHidden/>
    <w:unhideWhenUsed/>
    <w:rsid w:val="0058286D"/>
    <w:pPr>
      <w:keepNext/>
      <w:ind w:left="6840" w:hanging="180"/>
      <w:contextualSpacing/>
      <w:outlineLvl w:val="8"/>
    </w:pPr>
    <w:rPr>
      <w:rFonts w:ascii="Verdana" w:eastAsia="MS Mincho" w:hAnsi="Verdana" w:cs="Times New Roman"/>
      <w:lang w:eastAsia="hr-HR"/>
    </w:rPr>
  </w:style>
  <w:style w:type="numbering" w:customStyle="1" w:styleId="Bezpopisa3">
    <w:name w:val="Bez popisa3"/>
    <w:next w:val="NoList"/>
    <w:uiPriority w:val="99"/>
    <w:semiHidden/>
    <w:unhideWhenUsed/>
    <w:rsid w:val="0058286D"/>
  </w:style>
  <w:style w:type="table" w:customStyle="1" w:styleId="Reetkatablice1">
    <w:name w:val="Rešetka tablice1"/>
    <w:basedOn w:val="TableNormal"/>
    <w:next w:val="TableGrid"/>
    <w:locked/>
    <w:rsid w:val="0058286D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NoList"/>
    <w:uiPriority w:val="99"/>
    <w:semiHidden/>
    <w:unhideWhenUsed/>
    <w:rsid w:val="0058286D"/>
  </w:style>
  <w:style w:type="numbering" w:customStyle="1" w:styleId="Bezpopisa21">
    <w:name w:val="Bez popisa21"/>
    <w:next w:val="NoList"/>
    <w:uiPriority w:val="99"/>
    <w:semiHidden/>
    <w:unhideWhenUsed/>
    <w:rsid w:val="0058286D"/>
  </w:style>
  <w:style w:type="numbering" w:customStyle="1" w:styleId="Bezpopisa111">
    <w:name w:val="Bez popisa111"/>
    <w:next w:val="NoList"/>
    <w:uiPriority w:val="99"/>
    <w:semiHidden/>
    <w:unhideWhenUsed/>
    <w:rsid w:val="0058286D"/>
  </w:style>
  <w:style w:type="numbering" w:customStyle="1" w:styleId="Bezpopisa4">
    <w:name w:val="Bez popisa4"/>
    <w:next w:val="NoList"/>
    <w:uiPriority w:val="99"/>
    <w:semiHidden/>
    <w:unhideWhenUsed/>
    <w:rsid w:val="0058286D"/>
  </w:style>
  <w:style w:type="paragraph" w:customStyle="1" w:styleId="Tablica1">
    <w:name w:val="Tablica 1"/>
    <w:basedOn w:val="Normal"/>
    <w:link w:val="Tablica1Char"/>
    <w:qFormat/>
    <w:rsid w:val="0058286D"/>
    <w:pPr>
      <w:spacing w:line="288" w:lineRule="auto"/>
    </w:pPr>
    <w:rPr>
      <w:rFonts w:ascii="Calibri" w:eastAsia="?????? Pro W3" w:hAnsi="Calibri" w:cs="Times-Roman"/>
      <w:color w:val="000000"/>
      <w:sz w:val="22"/>
      <w:szCs w:val="22"/>
    </w:rPr>
  </w:style>
  <w:style w:type="paragraph" w:customStyle="1" w:styleId="Natuknice">
    <w:name w:val="_Natuknice"/>
    <w:basedOn w:val="Tablica1"/>
    <w:link w:val="NatukniceChar"/>
    <w:qFormat/>
    <w:rsid w:val="0058286D"/>
    <w:pPr>
      <w:numPr>
        <w:numId w:val="360"/>
      </w:num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</w:pPr>
  </w:style>
  <w:style w:type="character" w:customStyle="1" w:styleId="Tablica1Char">
    <w:name w:val="Tablica 1 Char"/>
    <w:basedOn w:val="DefaultParagraphFont"/>
    <w:link w:val="Tablica1"/>
    <w:rsid w:val="0058286D"/>
    <w:rPr>
      <w:rFonts w:ascii="Calibri" w:eastAsia="?????? Pro W3" w:hAnsi="Calibri" w:cs="Times-Roman"/>
      <w:color w:val="000000"/>
      <w:sz w:val="22"/>
      <w:szCs w:val="22"/>
    </w:rPr>
  </w:style>
  <w:style w:type="character" w:customStyle="1" w:styleId="NatukniceChar">
    <w:name w:val="_Natuknice Char"/>
    <w:basedOn w:val="Tablica1Char"/>
    <w:link w:val="Natuknice"/>
    <w:rsid w:val="0058286D"/>
    <w:rPr>
      <w:rFonts w:ascii="Calibri" w:eastAsia="?????? Pro W3" w:hAnsi="Calibri" w:cs="Times-Roman"/>
      <w:color w:val="000000"/>
      <w:sz w:val="22"/>
      <w:szCs w:val="22"/>
    </w:rPr>
  </w:style>
  <w:style w:type="numbering" w:customStyle="1" w:styleId="Bezpopisa5">
    <w:name w:val="Bez popisa5"/>
    <w:next w:val="NoList"/>
    <w:uiPriority w:val="99"/>
    <w:semiHidden/>
    <w:unhideWhenUsed/>
    <w:rsid w:val="0058286D"/>
  </w:style>
  <w:style w:type="character" w:customStyle="1" w:styleId="InternetLink">
    <w:name w:val="Internet Link"/>
    <w:uiPriority w:val="99"/>
    <w:rsid w:val="0058286D"/>
    <w:rPr>
      <w:color w:val="0000FF"/>
      <w:u w:val="single"/>
    </w:rPr>
  </w:style>
  <w:style w:type="character" w:customStyle="1" w:styleId="ListLabel1">
    <w:name w:val="ListLabel 1"/>
    <w:rsid w:val="0058286D"/>
    <w:rPr>
      <w:rFonts w:cs="Symbol"/>
    </w:rPr>
  </w:style>
  <w:style w:type="character" w:customStyle="1" w:styleId="ListLabel2">
    <w:name w:val="ListLabel 2"/>
    <w:rsid w:val="0058286D"/>
    <w:rPr>
      <w:rFonts w:cs="Courier New"/>
    </w:rPr>
  </w:style>
  <w:style w:type="character" w:customStyle="1" w:styleId="ListLabel3">
    <w:name w:val="ListLabel 3"/>
    <w:rsid w:val="0058286D"/>
    <w:rPr>
      <w:rFonts w:cs="Wingdings"/>
    </w:rPr>
  </w:style>
  <w:style w:type="character" w:customStyle="1" w:styleId="ListLabel4">
    <w:name w:val="ListLabel 4"/>
    <w:rsid w:val="0058286D"/>
    <w:rPr>
      <w:rFonts w:eastAsia="Times New Roman"/>
      <w:color w:val="00000A"/>
    </w:rPr>
  </w:style>
  <w:style w:type="character" w:customStyle="1" w:styleId="ListLabel5">
    <w:name w:val="ListLabel 5"/>
    <w:rsid w:val="0058286D"/>
    <w:rPr>
      <w:rFonts w:eastAsia="?????? Pro W3" w:cs="Calibri"/>
    </w:rPr>
  </w:style>
  <w:style w:type="character" w:customStyle="1" w:styleId="ListLabel6">
    <w:name w:val="ListLabel 6"/>
    <w:rsid w:val="0058286D"/>
    <w:rPr>
      <w:rFonts w:cs="Times New Roman"/>
    </w:rPr>
  </w:style>
  <w:style w:type="character" w:customStyle="1" w:styleId="IndexLink">
    <w:name w:val="Index Link"/>
    <w:rsid w:val="0058286D"/>
  </w:style>
  <w:style w:type="character" w:customStyle="1" w:styleId="FootnoteCharacters">
    <w:name w:val="Footnote Characters"/>
    <w:rsid w:val="0058286D"/>
  </w:style>
  <w:style w:type="character" w:customStyle="1" w:styleId="FootnoteAnchor">
    <w:name w:val="Footnote Anchor"/>
    <w:rsid w:val="0058286D"/>
    <w:rPr>
      <w:vertAlign w:val="superscript"/>
    </w:rPr>
  </w:style>
  <w:style w:type="character" w:customStyle="1" w:styleId="EndnoteAnchor">
    <w:name w:val="Endnote Anchor"/>
    <w:rsid w:val="0058286D"/>
    <w:rPr>
      <w:vertAlign w:val="superscript"/>
    </w:rPr>
  </w:style>
  <w:style w:type="character" w:customStyle="1" w:styleId="EndnoteCharacters">
    <w:name w:val="Endnote Characters"/>
    <w:rsid w:val="0058286D"/>
  </w:style>
  <w:style w:type="paragraph" w:customStyle="1" w:styleId="Heading">
    <w:name w:val="Heading"/>
    <w:basedOn w:val="Normal1"/>
    <w:next w:val="TextBody"/>
    <w:rsid w:val="0058286D"/>
    <w:pPr>
      <w:keepNext/>
      <w:suppressAutoHyphens/>
      <w:spacing w:before="240" w:after="120"/>
      <w:textAlignment w:val="baseline"/>
    </w:pPr>
    <w:rPr>
      <w:rFonts w:ascii="Liberation Sans" w:eastAsia="Droid Sans Fallback" w:hAnsi="Liberation Sans" w:cs="FreeSans"/>
      <w:color w:val="000000"/>
      <w:sz w:val="28"/>
      <w:szCs w:val="28"/>
      <w:lang w:val="en-US"/>
    </w:rPr>
  </w:style>
  <w:style w:type="paragraph" w:customStyle="1" w:styleId="TextBody">
    <w:name w:val="Text Body"/>
    <w:basedOn w:val="Normal1"/>
    <w:link w:val="BodyTextChar"/>
    <w:rsid w:val="0058286D"/>
    <w:pPr>
      <w:suppressAutoHyphens/>
      <w:spacing w:line="288" w:lineRule="auto"/>
      <w:textAlignment w:val="baseline"/>
    </w:pPr>
    <w:rPr>
      <w:rFonts w:asciiTheme="minorHAnsi" w:eastAsiaTheme="minorHAnsi" w:hAnsiTheme="minorHAnsi" w:cstheme="minorBidi"/>
      <w:lang w:eastAsia="en-US"/>
    </w:rPr>
  </w:style>
  <w:style w:type="paragraph" w:styleId="List">
    <w:name w:val="List"/>
    <w:basedOn w:val="TextBody"/>
    <w:rsid w:val="0058286D"/>
    <w:rPr>
      <w:rFonts w:cs="FreeSans"/>
    </w:rPr>
  </w:style>
  <w:style w:type="paragraph" w:styleId="Caption">
    <w:name w:val="caption"/>
    <w:basedOn w:val="Normal1"/>
    <w:rsid w:val="0058286D"/>
    <w:pPr>
      <w:suppressLineNumbers/>
      <w:suppressAutoHyphens/>
      <w:spacing w:before="120" w:after="120"/>
      <w:textAlignment w:val="baseline"/>
    </w:pPr>
    <w:rPr>
      <w:rFonts w:eastAsia="SimSun" w:cs="FreeSans"/>
      <w:i/>
      <w:iCs/>
      <w:color w:val="000000"/>
      <w:lang w:val="en-US"/>
    </w:rPr>
  </w:style>
  <w:style w:type="paragraph" w:customStyle="1" w:styleId="Index">
    <w:name w:val="Index"/>
    <w:basedOn w:val="Normal1"/>
    <w:rsid w:val="0058286D"/>
    <w:pPr>
      <w:suppressLineNumbers/>
      <w:suppressAutoHyphens/>
      <w:textAlignment w:val="baseline"/>
    </w:pPr>
    <w:rPr>
      <w:rFonts w:eastAsia="SimSun" w:cs="FreeSans"/>
      <w:color w:val="000000"/>
      <w:lang w:val="en-US"/>
    </w:rPr>
  </w:style>
  <w:style w:type="character" w:customStyle="1" w:styleId="ZaglavljeChar1">
    <w:name w:val="Zaglavlje Char1"/>
    <w:basedOn w:val="DefaultParagraphFont"/>
    <w:uiPriority w:val="99"/>
    <w:semiHidden/>
    <w:rsid w:val="0058286D"/>
    <w:rPr>
      <w:rFonts w:ascii="Calibri" w:eastAsia="Droid Sans Fallback" w:hAnsi="Calibri" w:cs="Calibri"/>
    </w:rPr>
  </w:style>
  <w:style w:type="character" w:customStyle="1" w:styleId="TekstfusnoteChar1">
    <w:name w:val="Tekst fusnote Char1"/>
    <w:basedOn w:val="DefaultParagraphFont"/>
    <w:uiPriority w:val="99"/>
    <w:semiHidden/>
    <w:rsid w:val="0058286D"/>
    <w:rPr>
      <w:rFonts w:ascii="Calibri" w:eastAsia="Droid Sans Fallback" w:hAnsi="Calibri" w:cs="Calibri"/>
      <w:sz w:val="20"/>
      <w:szCs w:val="20"/>
    </w:rPr>
  </w:style>
  <w:style w:type="character" w:customStyle="1" w:styleId="TekstkrajnjebiljekeChar1">
    <w:name w:val="Tekst krajnje bilješke Char1"/>
    <w:basedOn w:val="DefaultParagraphFont"/>
    <w:uiPriority w:val="99"/>
    <w:semiHidden/>
    <w:rsid w:val="0058286D"/>
    <w:rPr>
      <w:rFonts w:ascii="Calibri" w:eastAsia="Droid Sans Fallback" w:hAnsi="Calibri" w:cs="Calibri"/>
      <w:sz w:val="20"/>
      <w:szCs w:val="20"/>
    </w:rPr>
  </w:style>
  <w:style w:type="character" w:customStyle="1" w:styleId="PodnojeChar1">
    <w:name w:val="Podnožje Char1"/>
    <w:basedOn w:val="DefaultParagraphFont"/>
    <w:uiPriority w:val="99"/>
    <w:semiHidden/>
    <w:rsid w:val="0058286D"/>
    <w:rPr>
      <w:rFonts w:ascii="Calibri" w:eastAsia="Droid Sans Fallback" w:hAnsi="Calibri" w:cs="Calibri"/>
    </w:rPr>
  </w:style>
  <w:style w:type="character" w:customStyle="1" w:styleId="Tijeloteksta2Char1">
    <w:name w:val="Tijelo teksta 2 Char1"/>
    <w:basedOn w:val="DefaultParagraphFont"/>
    <w:uiPriority w:val="99"/>
    <w:semiHidden/>
    <w:rsid w:val="0058286D"/>
    <w:rPr>
      <w:rFonts w:ascii="Calibri" w:eastAsia="Droid Sans Fallback" w:hAnsi="Calibri" w:cs="Calibri"/>
    </w:rPr>
  </w:style>
  <w:style w:type="character" w:customStyle="1" w:styleId="TekstbaloniaChar1">
    <w:name w:val="Tekst balončića Char1"/>
    <w:basedOn w:val="DefaultParagraphFont"/>
    <w:uiPriority w:val="99"/>
    <w:semiHidden/>
    <w:rsid w:val="0058286D"/>
    <w:rPr>
      <w:rFonts w:ascii="Segoe UI" w:eastAsia="Droid Sans Fallback" w:hAnsi="Segoe UI" w:cs="Segoe UI"/>
      <w:sz w:val="18"/>
      <w:szCs w:val="18"/>
    </w:rPr>
  </w:style>
  <w:style w:type="character" w:customStyle="1" w:styleId="NaslovChar1">
    <w:name w:val="Naslov Char1"/>
    <w:basedOn w:val="DefaultParagraphFont"/>
    <w:uiPriority w:val="10"/>
    <w:rsid w:val="0058286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KartadokumentaChar1">
    <w:name w:val="Karta dokumenta Char1"/>
    <w:basedOn w:val="DefaultParagraphFont"/>
    <w:uiPriority w:val="99"/>
    <w:semiHidden/>
    <w:rsid w:val="0058286D"/>
    <w:rPr>
      <w:rFonts w:ascii="Segoe UI" w:eastAsia="Droid Sans Fallback" w:hAnsi="Segoe UI" w:cs="Segoe UI"/>
      <w:sz w:val="16"/>
      <w:szCs w:val="16"/>
    </w:rPr>
  </w:style>
  <w:style w:type="character" w:customStyle="1" w:styleId="HTMLunaprijedoblikovanoChar1">
    <w:name w:val="HTML unaprijed oblikovano Char1"/>
    <w:basedOn w:val="DefaultParagraphFont"/>
    <w:uiPriority w:val="99"/>
    <w:semiHidden/>
    <w:rsid w:val="0058286D"/>
    <w:rPr>
      <w:rFonts w:ascii="Consolas" w:eastAsia="Droid Sans Fallback" w:hAnsi="Consolas" w:cs="Consolas"/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58286D"/>
    <w:rPr>
      <w:rFonts w:ascii="Calibri" w:eastAsia="Droid Sans Fallback" w:hAnsi="Calibri" w:cs="Calibri"/>
      <w:sz w:val="20"/>
      <w:szCs w:val="20"/>
    </w:rPr>
  </w:style>
  <w:style w:type="character" w:customStyle="1" w:styleId="PredmetkomentaraChar1">
    <w:name w:val="Predmet komentara Char1"/>
    <w:basedOn w:val="TekstkomentaraChar1"/>
    <w:uiPriority w:val="99"/>
    <w:semiHidden/>
    <w:rsid w:val="0058286D"/>
    <w:rPr>
      <w:rFonts w:ascii="Calibri" w:eastAsia="Droid Sans Fallback" w:hAnsi="Calibri" w:cs="Calibri"/>
      <w:b/>
      <w:bCs/>
      <w:sz w:val="20"/>
      <w:szCs w:val="20"/>
    </w:rPr>
  </w:style>
  <w:style w:type="paragraph" w:customStyle="1" w:styleId="ContentsHeading">
    <w:name w:val="Contents Heading"/>
    <w:basedOn w:val="Heading1"/>
    <w:next w:val="Normal1"/>
    <w:uiPriority w:val="39"/>
    <w:qFormat/>
    <w:rsid w:val="0058286D"/>
    <w:pPr>
      <w:keepLines/>
      <w:tabs>
        <w:tab w:val="left" w:pos="432"/>
      </w:tabs>
      <w:suppressAutoHyphens/>
      <w:autoSpaceDE/>
      <w:autoSpaceDN/>
      <w:spacing w:before="480" w:line="276" w:lineRule="auto"/>
      <w:ind w:left="0" w:firstLine="0"/>
      <w:textAlignment w:val="baseline"/>
    </w:pPr>
    <w:rPr>
      <w:rFonts w:ascii="Calibri" w:eastAsia="MS ????" w:hAnsi="Calibri" w:cs="Calibri"/>
      <w:b/>
      <w:bCs/>
      <w:color w:val="365F91"/>
      <w:sz w:val="28"/>
      <w:szCs w:val="28"/>
      <w:u w:val="none"/>
      <w:lang w:val="en-US"/>
    </w:rPr>
  </w:style>
  <w:style w:type="paragraph" w:customStyle="1" w:styleId="Contents1">
    <w:name w:val="Contents 1"/>
    <w:basedOn w:val="Normal1"/>
    <w:next w:val="Normal1"/>
    <w:autoRedefine/>
    <w:uiPriority w:val="39"/>
    <w:qFormat/>
    <w:rsid w:val="0058286D"/>
    <w:pPr>
      <w:tabs>
        <w:tab w:val="left" w:pos="567"/>
        <w:tab w:val="right" w:leader="dot" w:pos="9062"/>
      </w:tabs>
      <w:suppressAutoHyphens/>
      <w:spacing w:before="600" w:after="360" w:line="276" w:lineRule="auto"/>
      <w:textAlignment w:val="baseline"/>
    </w:pPr>
    <w:rPr>
      <w:rFonts w:ascii="Calibri" w:eastAsia="SimSun" w:hAnsi="Calibri" w:cs="Tahoma"/>
      <w:b/>
      <w:bCs/>
      <w:caps/>
      <w:color w:val="00000A"/>
      <w:szCs w:val="20"/>
    </w:rPr>
  </w:style>
  <w:style w:type="paragraph" w:customStyle="1" w:styleId="Contents2">
    <w:name w:val="Contents 2"/>
    <w:basedOn w:val="Normal1"/>
    <w:next w:val="Normal1"/>
    <w:autoRedefine/>
    <w:uiPriority w:val="39"/>
    <w:qFormat/>
    <w:rsid w:val="0058286D"/>
    <w:pPr>
      <w:tabs>
        <w:tab w:val="right" w:leader="dot" w:pos="9062"/>
      </w:tabs>
      <w:suppressAutoHyphens/>
      <w:spacing w:after="120" w:line="276" w:lineRule="auto"/>
      <w:ind w:left="567" w:right="1134"/>
      <w:textAlignment w:val="baseline"/>
    </w:pPr>
    <w:rPr>
      <w:rFonts w:ascii="Calibri" w:eastAsia="SimSun" w:hAnsi="Calibri" w:cs="Tahoma"/>
      <w:color w:val="00000A"/>
      <w:sz w:val="22"/>
      <w:szCs w:val="20"/>
    </w:rPr>
  </w:style>
  <w:style w:type="paragraph" w:customStyle="1" w:styleId="Contents3">
    <w:name w:val="Contents 3"/>
    <w:basedOn w:val="Normal1"/>
    <w:next w:val="Normal1"/>
    <w:autoRedefine/>
    <w:uiPriority w:val="39"/>
    <w:qFormat/>
    <w:rsid w:val="0058286D"/>
    <w:pPr>
      <w:tabs>
        <w:tab w:val="right" w:leader="dot" w:pos="9062"/>
      </w:tabs>
      <w:suppressAutoHyphens/>
      <w:spacing w:after="120" w:line="276" w:lineRule="auto"/>
      <w:ind w:left="851" w:right="1134"/>
      <w:contextualSpacing/>
      <w:textAlignment w:val="baseline"/>
    </w:pPr>
    <w:rPr>
      <w:rFonts w:ascii="Calibri" w:eastAsia="SimSun" w:hAnsi="Calibri" w:cs="Tahoma"/>
      <w:iCs/>
      <w:color w:val="00000A"/>
      <w:sz w:val="22"/>
      <w:szCs w:val="20"/>
    </w:rPr>
  </w:style>
  <w:style w:type="paragraph" w:customStyle="1" w:styleId="Contents4">
    <w:name w:val="Contents 4"/>
    <w:basedOn w:val="Normal1"/>
    <w:next w:val="Normal1"/>
    <w:autoRedefine/>
    <w:uiPriority w:val="39"/>
    <w:rsid w:val="0058286D"/>
    <w:pPr>
      <w:suppressAutoHyphens/>
      <w:spacing w:line="276" w:lineRule="auto"/>
      <w:ind w:left="66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5">
    <w:name w:val="Contents 5"/>
    <w:basedOn w:val="Normal1"/>
    <w:next w:val="Normal1"/>
    <w:autoRedefine/>
    <w:uiPriority w:val="39"/>
    <w:rsid w:val="0058286D"/>
    <w:pPr>
      <w:suppressAutoHyphens/>
      <w:spacing w:line="276" w:lineRule="auto"/>
      <w:ind w:left="88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6">
    <w:name w:val="Contents 6"/>
    <w:basedOn w:val="Normal1"/>
    <w:next w:val="Normal1"/>
    <w:autoRedefine/>
    <w:uiPriority w:val="39"/>
    <w:rsid w:val="0058286D"/>
    <w:pPr>
      <w:suppressAutoHyphens/>
      <w:spacing w:line="276" w:lineRule="auto"/>
      <w:ind w:left="110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7">
    <w:name w:val="Contents 7"/>
    <w:basedOn w:val="Normal1"/>
    <w:next w:val="Normal1"/>
    <w:autoRedefine/>
    <w:uiPriority w:val="39"/>
    <w:rsid w:val="0058286D"/>
    <w:pPr>
      <w:suppressAutoHyphens/>
      <w:spacing w:line="276" w:lineRule="auto"/>
      <w:ind w:left="132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8">
    <w:name w:val="Contents 8"/>
    <w:basedOn w:val="Normal1"/>
    <w:next w:val="Normal1"/>
    <w:autoRedefine/>
    <w:uiPriority w:val="39"/>
    <w:rsid w:val="0058286D"/>
    <w:pPr>
      <w:suppressAutoHyphens/>
      <w:spacing w:line="276" w:lineRule="auto"/>
      <w:ind w:left="154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9">
    <w:name w:val="Contents 9"/>
    <w:basedOn w:val="Normal1"/>
    <w:next w:val="Normal1"/>
    <w:autoRedefine/>
    <w:uiPriority w:val="39"/>
    <w:rsid w:val="0058286D"/>
    <w:pPr>
      <w:suppressAutoHyphens/>
      <w:spacing w:line="276" w:lineRule="auto"/>
      <w:ind w:left="176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character" w:customStyle="1" w:styleId="Tijeloteksta-uvlaka3Char1">
    <w:name w:val="Tijelo teksta - uvlaka 3 Char1"/>
    <w:basedOn w:val="DefaultParagraphFont"/>
    <w:uiPriority w:val="99"/>
    <w:semiHidden/>
    <w:rsid w:val="0058286D"/>
    <w:rPr>
      <w:rFonts w:ascii="Calibri" w:eastAsia="Droid Sans Fallback" w:hAnsi="Calibri" w:cs="Calibri"/>
      <w:sz w:val="16"/>
      <w:szCs w:val="16"/>
    </w:rPr>
  </w:style>
  <w:style w:type="character" w:customStyle="1" w:styleId="PodnaslovChar1">
    <w:name w:val="Podnaslov Char1"/>
    <w:basedOn w:val="DefaultParagraphFont"/>
    <w:uiPriority w:val="11"/>
    <w:rsid w:val="0058286D"/>
    <w:rPr>
      <w:rFonts w:eastAsia="Times New Roman"/>
      <w:color w:val="5A5A5A"/>
      <w:spacing w:val="15"/>
    </w:rPr>
  </w:style>
  <w:style w:type="character" w:customStyle="1" w:styleId="CitatChar2">
    <w:name w:val="Citat Char2"/>
    <w:basedOn w:val="DefaultParagraphFont"/>
    <w:uiPriority w:val="29"/>
    <w:rsid w:val="0058286D"/>
    <w:rPr>
      <w:rFonts w:ascii="Calibri" w:eastAsia="Droid Sans Fallback" w:hAnsi="Calibri" w:cs="Calibri"/>
      <w:i/>
      <w:iCs/>
      <w:color w:val="404040"/>
    </w:rPr>
  </w:style>
  <w:style w:type="character" w:customStyle="1" w:styleId="NaglaencitatChar2">
    <w:name w:val="Naglašen citat Char2"/>
    <w:basedOn w:val="DefaultParagraphFont"/>
    <w:uiPriority w:val="30"/>
    <w:rsid w:val="0058286D"/>
    <w:rPr>
      <w:rFonts w:ascii="Calibri" w:eastAsia="Droid Sans Fallback" w:hAnsi="Calibri" w:cs="Calibri"/>
      <w:i/>
      <w:iCs/>
      <w:color w:val="5B9BD5"/>
    </w:rPr>
  </w:style>
  <w:style w:type="character" w:customStyle="1" w:styleId="ObinitekstChar1">
    <w:name w:val="Obični tekst Char1"/>
    <w:basedOn w:val="DefaultParagraphFont"/>
    <w:uiPriority w:val="99"/>
    <w:semiHidden/>
    <w:rsid w:val="0058286D"/>
    <w:rPr>
      <w:rFonts w:ascii="Consolas" w:eastAsia="Droid Sans Fallback" w:hAnsi="Consolas" w:cs="Consolas"/>
      <w:sz w:val="21"/>
      <w:szCs w:val="21"/>
    </w:rPr>
  </w:style>
  <w:style w:type="character" w:customStyle="1" w:styleId="Tijeloteksta3Char1">
    <w:name w:val="Tijelo teksta 3 Char1"/>
    <w:basedOn w:val="DefaultParagraphFont"/>
    <w:uiPriority w:val="99"/>
    <w:semiHidden/>
    <w:rsid w:val="0058286D"/>
    <w:rPr>
      <w:rFonts w:ascii="Calibri" w:eastAsia="Droid Sans Fallback" w:hAnsi="Calibri" w:cs="Calibri"/>
      <w:sz w:val="16"/>
      <w:szCs w:val="16"/>
    </w:rPr>
  </w:style>
  <w:style w:type="paragraph" w:customStyle="1" w:styleId="TextBodyIndent">
    <w:name w:val="Text Body Indent"/>
    <w:basedOn w:val="Normal1"/>
    <w:link w:val="BodyTextIndentChar"/>
    <w:uiPriority w:val="99"/>
    <w:unhideWhenUsed/>
    <w:rsid w:val="0058286D"/>
    <w:pPr>
      <w:widowControl w:val="0"/>
      <w:shd w:val="clear" w:color="auto" w:fill="FFFFFF"/>
      <w:tabs>
        <w:tab w:val="left" w:pos="713"/>
      </w:tabs>
      <w:suppressAutoHyphens/>
      <w:ind w:left="360"/>
      <w:jc w:val="both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58286D"/>
    <w:rPr>
      <w:rFonts w:ascii="Calibri" w:eastAsia="Droid Sans Fallback" w:hAnsi="Calibri" w:cs="Calibri"/>
    </w:rPr>
  </w:style>
  <w:style w:type="paragraph" w:customStyle="1" w:styleId="FrameContents">
    <w:name w:val="Frame Contents"/>
    <w:basedOn w:val="Normal1"/>
    <w:rsid w:val="0058286D"/>
    <w:pPr>
      <w:suppressAutoHyphens/>
      <w:textAlignment w:val="baseline"/>
    </w:pPr>
    <w:rPr>
      <w:rFonts w:eastAsia="SimSun" w:cs="Tahoma"/>
      <w:color w:val="000000"/>
      <w:lang w:val="en-US"/>
    </w:rPr>
  </w:style>
  <w:style w:type="paragraph" w:customStyle="1" w:styleId="Footnote">
    <w:name w:val="Footnote"/>
    <w:basedOn w:val="Normal1"/>
    <w:rsid w:val="0058286D"/>
    <w:pPr>
      <w:suppressAutoHyphens/>
      <w:textAlignment w:val="baseline"/>
    </w:pPr>
    <w:rPr>
      <w:rFonts w:eastAsia="SimSun" w:cs="Tahoma"/>
      <w:color w:val="000000"/>
      <w:lang w:val="en-US"/>
    </w:rPr>
  </w:style>
  <w:style w:type="numbering" w:customStyle="1" w:styleId="Bezpopisa13">
    <w:name w:val="Bez popisa13"/>
    <w:uiPriority w:val="99"/>
    <w:semiHidden/>
    <w:unhideWhenUsed/>
    <w:rsid w:val="0058286D"/>
  </w:style>
  <w:style w:type="numbering" w:customStyle="1" w:styleId="Bezpopisa22">
    <w:name w:val="Bez popisa22"/>
    <w:uiPriority w:val="99"/>
    <w:semiHidden/>
    <w:unhideWhenUsed/>
    <w:rsid w:val="0058286D"/>
  </w:style>
  <w:style w:type="numbering" w:customStyle="1" w:styleId="Bezpopisa112">
    <w:name w:val="Bez popisa112"/>
    <w:uiPriority w:val="99"/>
    <w:semiHidden/>
    <w:unhideWhenUsed/>
    <w:rsid w:val="0058286D"/>
  </w:style>
  <w:style w:type="table" w:customStyle="1" w:styleId="Reetkatablice2">
    <w:name w:val="Rešetka tablice2"/>
    <w:basedOn w:val="TableNormal"/>
    <w:next w:val="TableGrid"/>
    <w:rsid w:val="0058286D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">
    <w:name w:val="Bez popisa31"/>
    <w:next w:val="NoList"/>
    <w:uiPriority w:val="99"/>
    <w:semiHidden/>
    <w:unhideWhenUsed/>
    <w:rsid w:val="0058286D"/>
  </w:style>
  <w:style w:type="table" w:customStyle="1" w:styleId="Reetkatablice11">
    <w:name w:val="Rešetka tablice11"/>
    <w:basedOn w:val="TableNormal"/>
    <w:next w:val="TableGrid"/>
    <w:locked/>
    <w:rsid w:val="0058286D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NoList"/>
    <w:uiPriority w:val="99"/>
    <w:semiHidden/>
    <w:unhideWhenUsed/>
    <w:rsid w:val="0058286D"/>
  </w:style>
  <w:style w:type="numbering" w:customStyle="1" w:styleId="Bezpopisa211">
    <w:name w:val="Bez popisa211"/>
    <w:next w:val="NoList"/>
    <w:uiPriority w:val="99"/>
    <w:semiHidden/>
    <w:unhideWhenUsed/>
    <w:rsid w:val="0058286D"/>
  </w:style>
  <w:style w:type="numbering" w:customStyle="1" w:styleId="Bezpopisa1111">
    <w:name w:val="Bez popisa1111"/>
    <w:next w:val="NoList"/>
    <w:uiPriority w:val="99"/>
    <w:semiHidden/>
    <w:unhideWhenUsed/>
    <w:rsid w:val="0058286D"/>
  </w:style>
  <w:style w:type="numbering" w:customStyle="1" w:styleId="Bezpopisa41">
    <w:name w:val="Bez popisa41"/>
    <w:next w:val="NoList"/>
    <w:uiPriority w:val="99"/>
    <w:semiHidden/>
    <w:unhideWhenUsed/>
    <w:rsid w:val="0058286D"/>
  </w:style>
  <w:style w:type="character" w:customStyle="1" w:styleId="pgff4">
    <w:name w:val="pgff4"/>
    <w:basedOn w:val="DefaultParagraphFont"/>
    <w:rsid w:val="0058286D"/>
  </w:style>
  <w:style w:type="character" w:customStyle="1" w:styleId="a-size-large">
    <w:name w:val="a-size-large"/>
    <w:basedOn w:val="DefaultParagraphFont"/>
    <w:rsid w:val="0058286D"/>
  </w:style>
  <w:style w:type="numbering" w:customStyle="1" w:styleId="NoList3">
    <w:name w:val="No List3"/>
    <w:next w:val="NoList"/>
    <w:uiPriority w:val="99"/>
    <w:semiHidden/>
    <w:unhideWhenUsed/>
    <w:rsid w:val="00BF115A"/>
  </w:style>
  <w:style w:type="table" w:customStyle="1" w:styleId="TableGrid3">
    <w:name w:val="Table Grid3"/>
    <w:basedOn w:val="TableNormal"/>
    <w:next w:val="TableGrid"/>
    <w:rsid w:val="00BF115A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4">
    <w:name w:val="Bez popisa14"/>
    <w:next w:val="NoList"/>
    <w:uiPriority w:val="99"/>
    <w:semiHidden/>
    <w:unhideWhenUsed/>
    <w:rsid w:val="00BF115A"/>
  </w:style>
  <w:style w:type="numbering" w:customStyle="1" w:styleId="Bezpopisa23">
    <w:name w:val="Bez popisa23"/>
    <w:next w:val="NoList"/>
    <w:uiPriority w:val="99"/>
    <w:semiHidden/>
    <w:unhideWhenUsed/>
    <w:rsid w:val="00BF115A"/>
  </w:style>
  <w:style w:type="numbering" w:customStyle="1" w:styleId="Bezpopisa113">
    <w:name w:val="Bez popisa113"/>
    <w:next w:val="NoList"/>
    <w:uiPriority w:val="99"/>
    <w:semiHidden/>
    <w:unhideWhenUsed/>
    <w:rsid w:val="00BF115A"/>
  </w:style>
  <w:style w:type="numbering" w:customStyle="1" w:styleId="Bezpopisa32">
    <w:name w:val="Bez popisa32"/>
    <w:next w:val="NoList"/>
    <w:uiPriority w:val="99"/>
    <w:semiHidden/>
    <w:unhideWhenUsed/>
    <w:rsid w:val="00BF115A"/>
  </w:style>
  <w:style w:type="table" w:customStyle="1" w:styleId="Reetkatablice12">
    <w:name w:val="Rešetka tablice12"/>
    <w:basedOn w:val="TableNormal"/>
    <w:next w:val="TableGrid"/>
    <w:locked/>
    <w:rsid w:val="00BF115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2">
    <w:name w:val="Bez popisa122"/>
    <w:next w:val="NoList"/>
    <w:uiPriority w:val="99"/>
    <w:semiHidden/>
    <w:unhideWhenUsed/>
    <w:rsid w:val="00BF115A"/>
  </w:style>
  <w:style w:type="numbering" w:customStyle="1" w:styleId="Bezpopisa212">
    <w:name w:val="Bez popisa212"/>
    <w:next w:val="NoList"/>
    <w:uiPriority w:val="99"/>
    <w:semiHidden/>
    <w:unhideWhenUsed/>
    <w:rsid w:val="00BF115A"/>
  </w:style>
  <w:style w:type="numbering" w:customStyle="1" w:styleId="Bezpopisa1112">
    <w:name w:val="Bez popisa1112"/>
    <w:next w:val="NoList"/>
    <w:uiPriority w:val="99"/>
    <w:semiHidden/>
    <w:unhideWhenUsed/>
    <w:rsid w:val="00BF115A"/>
  </w:style>
  <w:style w:type="numbering" w:customStyle="1" w:styleId="Bezpopisa42">
    <w:name w:val="Bez popisa42"/>
    <w:next w:val="NoList"/>
    <w:uiPriority w:val="99"/>
    <w:semiHidden/>
    <w:unhideWhenUsed/>
    <w:rsid w:val="00BF115A"/>
  </w:style>
  <w:style w:type="numbering" w:customStyle="1" w:styleId="Bezpopisa51">
    <w:name w:val="Bez popisa51"/>
    <w:next w:val="NoList"/>
    <w:uiPriority w:val="99"/>
    <w:semiHidden/>
    <w:unhideWhenUsed/>
    <w:rsid w:val="00BF115A"/>
  </w:style>
  <w:style w:type="numbering" w:customStyle="1" w:styleId="Bezpopisa131">
    <w:name w:val="Bez popisa131"/>
    <w:uiPriority w:val="99"/>
    <w:semiHidden/>
    <w:unhideWhenUsed/>
    <w:rsid w:val="00BF115A"/>
  </w:style>
  <w:style w:type="numbering" w:customStyle="1" w:styleId="Bezpopisa221">
    <w:name w:val="Bez popisa221"/>
    <w:uiPriority w:val="99"/>
    <w:semiHidden/>
    <w:unhideWhenUsed/>
    <w:rsid w:val="00BF115A"/>
  </w:style>
  <w:style w:type="numbering" w:customStyle="1" w:styleId="Bezpopisa1121">
    <w:name w:val="Bez popisa1121"/>
    <w:uiPriority w:val="99"/>
    <w:semiHidden/>
    <w:unhideWhenUsed/>
    <w:rsid w:val="00BF115A"/>
  </w:style>
  <w:style w:type="table" w:customStyle="1" w:styleId="Reetkatablice21">
    <w:name w:val="Rešetka tablice21"/>
    <w:basedOn w:val="TableNormal"/>
    <w:next w:val="TableGrid"/>
    <w:rsid w:val="00BF115A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1">
    <w:name w:val="Bez popisa311"/>
    <w:next w:val="NoList"/>
    <w:uiPriority w:val="99"/>
    <w:semiHidden/>
    <w:unhideWhenUsed/>
    <w:rsid w:val="00BF115A"/>
  </w:style>
  <w:style w:type="table" w:customStyle="1" w:styleId="Reetkatablice111">
    <w:name w:val="Rešetka tablice111"/>
    <w:basedOn w:val="TableNormal"/>
    <w:next w:val="TableGrid"/>
    <w:locked/>
    <w:rsid w:val="00BF115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1">
    <w:name w:val="Bez popisa1211"/>
    <w:next w:val="NoList"/>
    <w:uiPriority w:val="99"/>
    <w:semiHidden/>
    <w:unhideWhenUsed/>
    <w:rsid w:val="00BF115A"/>
  </w:style>
  <w:style w:type="numbering" w:customStyle="1" w:styleId="Bezpopisa2111">
    <w:name w:val="Bez popisa2111"/>
    <w:next w:val="NoList"/>
    <w:uiPriority w:val="99"/>
    <w:semiHidden/>
    <w:unhideWhenUsed/>
    <w:rsid w:val="00BF115A"/>
  </w:style>
  <w:style w:type="numbering" w:customStyle="1" w:styleId="Bezpopisa11111">
    <w:name w:val="Bez popisa11111"/>
    <w:next w:val="NoList"/>
    <w:uiPriority w:val="99"/>
    <w:semiHidden/>
    <w:unhideWhenUsed/>
    <w:rsid w:val="00BF115A"/>
  </w:style>
  <w:style w:type="numbering" w:customStyle="1" w:styleId="Bezpopisa411">
    <w:name w:val="Bez popisa411"/>
    <w:next w:val="NoList"/>
    <w:uiPriority w:val="99"/>
    <w:semiHidden/>
    <w:unhideWhenUsed/>
    <w:rsid w:val="00BF115A"/>
  </w:style>
  <w:style w:type="numbering" w:customStyle="1" w:styleId="NoList4">
    <w:name w:val="No List4"/>
    <w:next w:val="NoList"/>
    <w:uiPriority w:val="99"/>
    <w:semiHidden/>
    <w:unhideWhenUsed/>
    <w:rsid w:val="00BF115A"/>
  </w:style>
  <w:style w:type="table" w:customStyle="1" w:styleId="TableGrid4">
    <w:name w:val="Table Grid4"/>
    <w:basedOn w:val="TableNormal"/>
    <w:next w:val="TableGrid"/>
    <w:rsid w:val="00BF115A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5">
    <w:name w:val="Bez popisa15"/>
    <w:next w:val="NoList"/>
    <w:uiPriority w:val="99"/>
    <w:semiHidden/>
    <w:unhideWhenUsed/>
    <w:rsid w:val="00BF115A"/>
  </w:style>
  <w:style w:type="numbering" w:customStyle="1" w:styleId="Bezpopisa24">
    <w:name w:val="Bez popisa24"/>
    <w:next w:val="NoList"/>
    <w:uiPriority w:val="99"/>
    <w:semiHidden/>
    <w:unhideWhenUsed/>
    <w:rsid w:val="00BF115A"/>
  </w:style>
  <w:style w:type="numbering" w:customStyle="1" w:styleId="Bezpopisa114">
    <w:name w:val="Bez popisa114"/>
    <w:next w:val="NoList"/>
    <w:uiPriority w:val="99"/>
    <w:semiHidden/>
    <w:unhideWhenUsed/>
    <w:rsid w:val="00BF115A"/>
  </w:style>
  <w:style w:type="numbering" w:customStyle="1" w:styleId="Bezpopisa33">
    <w:name w:val="Bez popisa33"/>
    <w:next w:val="NoList"/>
    <w:uiPriority w:val="99"/>
    <w:semiHidden/>
    <w:unhideWhenUsed/>
    <w:rsid w:val="00BF115A"/>
  </w:style>
  <w:style w:type="table" w:customStyle="1" w:styleId="Reetkatablice13">
    <w:name w:val="Rešetka tablice13"/>
    <w:basedOn w:val="TableNormal"/>
    <w:next w:val="TableGrid"/>
    <w:locked/>
    <w:rsid w:val="00BF115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3">
    <w:name w:val="Bez popisa123"/>
    <w:next w:val="NoList"/>
    <w:uiPriority w:val="99"/>
    <w:semiHidden/>
    <w:unhideWhenUsed/>
    <w:rsid w:val="00BF115A"/>
  </w:style>
  <w:style w:type="numbering" w:customStyle="1" w:styleId="Bezpopisa213">
    <w:name w:val="Bez popisa213"/>
    <w:next w:val="NoList"/>
    <w:uiPriority w:val="99"/>
    <w:semiHidden/>
    <w:unhideWhenUsed/>
    <w:rsid w:val="00BF115A"/>
  </w:style>
  <w:style w:type="numbering" w:customStyle="1" w:styleId="Bezpopisa1113">
    <w:name w:val="Bez popisa1113"/>
    <w:next w:val="NoList"/>
    <w:uiPriority w:val="99"/>
    <w:semiHidden/>
    <w:unhideWhenUsed/>
    <w:rsid w:val="00BF115A"/>
  </w:style>
  <w:style w:type="numbering" w:customStyle="1" w:styleId="Bezpopisa43">
    <w:name w:val="Bez popisa43"/>
    <w:next w:val="NoList"/>
    <w:uiPriority w:val="99"/>
    <w:semiHidden/>
    <w:unhideWhenUsed/>
    <w:rsid w:val="00BF115A"/>
  </w:style>
  <w:style w:type="numbering" w:customStyle="1" w:styleId="Bezpopisa52">
    <w:name w:val="Bez popisa52"/>
    <w:next w:val="NoList"/>
    <w:uiPriority w:val="99"/>
    <w:semiHidden/>
    <w:unhideWhenUsed/>
    <w:rsid w:val="00BF115A"/>
  </w:style>
  <w:style w:type="numbering" w:customStyle="1" w:styleId="Bezpopisa132">
    <w:name w:val="Bez popisa132"/>
    <w:uiPriority w:val="99"/>
    <w:semiHidden/>
    <w:unhideWhenUsed/>
    <w:rsid w:val="00BF115A"/>
  </w:style>
  <w:style w:type="numbering" w:customStyle="1" w:styleId="Bezpopisa222">
    <w:name w:val="Bez popisa222"/>
    <w:uiPriority w:val="99"/>
    <w:semiHidden/>
    <w:unhideWhenUsed/>
    <w:rsid w:val="00BF115A"/>
  </w:style>
  <w:style w:type="numbering" w:customStyle="1" w:styleId="Bezpopisa1122">
    <w:name w:val="Bez popisa1122"/>
    <w:uiPriority w:val="99"/>
    <w:semiHidden/>
    <w:unhideWhenUsed/>
    <w:rsid w:val="00BF115A"/>
  </w:style>
  <w:style w:type="table" w:customStyle="1" w:styleId="Reetkatablice22">
    <w:name w:val="Rešetka tablice22"/>
    <w:basedOn w:val="TableNormal"/>
    <w:next w:val="TableGrid"/>
    <w:rsid w:val="00BF115A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2">
    <w:name w:val="Bez popisa312"/>
    <w:next w:val="NoList"/>
    <w:uiPriority w:val="99"/>
    <w:semiHidden/>
    <w:unhideWhenUsed/>
    <w:rsid w:val="00BF115A"/>
  </w:style>
  <w:style w:type="table" w:customStyle="1" w:styleId="Reetkatablice112">
    <w:name w:val="Rešetka tablice112"/>
    <w:basedOn w:val="TableNormal"/>
    <w:next w:val="TableGrid"/>
    <w:locked/>
    <w:rsid w:val="00BF115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2">
    <w:name w:val="Bez popisa1212"/>
    <w:next w:val="NoList"/>
    <w:uiPriority w:val="99"/>
    <w:semiHidden/>
    <w:unhideWhenUsed/>
    <w:rsid w:val="00BF115A"/>
  </w:style>
  <w:style w:type="numbering" w:customStyle="1" w:styleId="Bezpopisa2112">
    <w:name w:val="Bez popisa2112"/>
    <w:next w:val="NoList"/>
    <w:uiPriority w:val="99"/>
    <w:semiHidden/>
    <w:unhideWhenUsed/>
    <w:rsid w:val="00BF115A"/>
  </w:style>
  <w:style w:type="numbering" w:customStyle="1" w:styleId="Bezpopisa11112">
    <w:name w:val="Bez popisa11112"/>
    <w:next w:val="NoList"/>
    <w:uiPriority w:val="99"/>
    <w:semiHidden/>
    <w:unhideWhenUsed/>
    <w:rsid w:val="00BF115A"/>
  </w:style>
  <w:style w:type="numbering" w:customStyle="1" w:styleId="Bezpopisa412">
    <w:name w:val="Bez popisa412"/>
    <w:next w:val="NoList"/>
    <w:uiPriority w:val="99"/>
    <w:semiHidden/>
    <w:unhideWhenUsed/>
    <w:rsid w:val="00BF115A"/>
  </w:style>
  <w:style w:type="numbering" w:customStyle="1" w:styleId="NoList5">
    <w:name w:val="No List5"/>
    <w:next w:val="NoList"/>
    <w:uiPriority w:val="99"/>
    <w:semiHidden/>
    <w:unhideWhenUsed/>
    <w:rsid w:val="009A267A"/>
  </w:style>
  <w:style w:type="table" w:customStyle="1" w:styleId="TableGrid5">
    <w:name w:val="Table Grid5"/>
    <w:basedOn w:val="TableNormal"/>
    <w:next w:val="TableGrid"/>
    <w:rsid w:val="009A267A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6">
    <w:name w:val="Bez popisa16"/>
    <w:next w:val="NoList"/>
    <w:uiPriority w:val="99"/>
    <w:semiHidden/>
    <w:unhideWhenUsed/>
    <w:rsid w:val="009A267A"/>
  </w:style>
  <w:style w:type="numbering" w:customStyle="1" w:styleId="Bezpopisa25">
    <w:name w:val="Bez popisa25"/>
    <w:next w:val="NoList"/>
    <w:uiPriority w:val="99"/>
    <w:semiHidden/>
    <w:unhideWhenUsed/>
    <w:rsid w:val="009A267A"/>
  </w:style>
  <w:style w:type="numbering" w:customStyle="1" w:styleId="Bezpopisa115">
    <w:name w:val="Bez popisa115"/>
    <w:next w:val="NoList"/>
    <w:uiPriority w:val="99"/>
    <w:semiHidden/>
    <w:unhideWhenUsed/>
    <w:rsid w:val="009A267A"/>
  </w:style>
  <w:style w:type="numbering" w:customStyle="1" w:styleId="Bezpopisa34">
    <w:name w:val="Bez popisa34"/>
    <w:next w:val="NoList"/>
    <w:uiPriority w:val="99"/>
    <w:semiHidden/>
    <w:unhideWhenUsed/>
    <w:rsid w:val="009A267A"/>
  </w:style>
  <w:style w:type="table" w:customStyle="1" w:styleId="Reetkatablice14">
    <w:name w:val="Rešetka tablice14"/>
    <w:basedOn w:val="TableNormal"/>
    <w:next w:val="TableGrid"/>
    <w:locked/>
    <w:rsid w:val="009A267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4">
    <w:name w:val="Bez popisa124"/>
    <w:next w:val="NoList"/>
    <w:uiPriority w:val="99"/>
    <w:semiHidden/>
    <w:unhideWhenUsed/>
    <w:rsid w:val="009A267A"/>
  </w:style>
  <w:style w:type="numbering" w:customStyle="1" w:styleId="Bezpopisa214">
    <w:name w:val="Bez popisa214"/>
    <w:next w:val="NoList"/>
    <w:uiPriority w:val="99"/>
    <w:semiHidden/>
    <w:unhideWhenUsed/>
    <w:rsid w:val="009A267A"/>
  </w:style>
  <w:style w:type="numbering" w:customStyle="1" w:styleId="Bezpopisa1114">
    <w:name w:val="Bez popisa1114"/>
    <w:next w:val="NoList"/>
    <w:uiPriority w:val="99"/>
    <w:semiHidden/>
    <w:unhideWhenUsed/>
    <w:rsid w:val="009A267A"/>
  </w:style>
  <w:style w:type="numbering" w:customStyle="1" w:styleId="Bezpopisa44">
    <w:name w:val="Bez popisa44"/>
    <w:next w:val="NoList"/>
    <w:uiPriority w:val="99"/>
    <w:semiHidden/>
    <w:unhideWhenUsed/>
    <w:rsid w:val="009A267A"/>
  </w:style>
  <w:style w:type="numbering" w:customStyle="1" w:styleId="Bezpopisa53">
    <w:name w:val="Bez popisa53"/>
    <w:next w:val="NoList"/>
    <w:uiPriority w:val="99"/>
    <w:semiHidden/>
    <w:unhideWhenUsed/>
    <w:rsid w:val="009A267A"/>
  </w:style>
  <w:style w:type="numbering" w:customStyle="1" w:styleId="Bezpopisa133">
    <w:name w:val="Bez popisa133"/>
    <w:uiPriority w:val="99"/>
    <w:semiHidden/>
    <w:unhideWhenUsed/>
    <w:rsid w:val="009A267A"/>
  </w:style>
  <w:style w:type="numbering" w:customStyle="1" w:styleId="Bezpopisa223">
    <w:name w:val="Bez popisa223"/>
    <w:uiPriority w:val="99"/>
    <w:semiHidden/>
    <w:unhideWhenUsed/>
    <w:rsid w:val="009A267A"/>
  </w:style>
  <w:style w:type="numbering" w:customStyle="1" w:styleId="Bezpopisa1123">
    <w:name w:val="Bez popisa1123"/>
    <w:uiPriority w:val="99"/>
    <w:semiHidden/>
    <w:unhideWhenUsed/>
    <w:rsid w:val="009A267A"/>
  </w:style>
  <w:style w:type="table" w:customStyle="1" w:styleId="Reetkatablice23">
    <w:name w:val="Rešetka tablice23"/>
    <w:basedOn w:val="TableNormal"/>
    <w:next w:val="TableGrid"/>
    <w:rsid w:val="009A267A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3">
    <w:name w:val="Bez popisa313"/>
    <w:next w:val="NoList"/>
    <w:uiPriority w:val="99"/>
    <w:semiHidden/>
    <w:unhideWhenUsed/>
    <w:rsid w:val="009A267A"/>
  </w:style>
  <w:style w:type="table" w:customStyle="1" w:styleId="Reetkatablice113">
    <w:name w:val="Rešetka tablice113"/>
    <w:basedOn w:val="TableNormal"/>
    <w:next w:val="TableGrid"/>
    <w:locked/>
    <w:rsid w:val="009A267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3">
    <w:name w:val="Bez popisa1213"/>
    <w:next w:val="NoList"/>
    <w:uiPriority w:val="99"/>
    <w:semiHidden/>
    <w:unhideWhenUsed/>
    <w:rsid w:val="009A267A"/>
  </w:style>
  <w:style w:type="numbering" w:customStyle="1" w:styleId="Bezpopisa2113">
    <w:name w:val="Bez popisa2113"/>
    <w:next w:val="NoList"/>
    <w:uiPriority w:val="99"/>
    <w:semiHidden/>
    <w:unhideWhenUsed/>
    <w:rsid w:val="009A267A"/>
  </w:style>
  <w:style w:type="numbering" w:customStyle="1" w:styleId="Bezpopisa11113">
    <w:name w:val="Bez popisa11113"/>
    <w:next w:val="NoList"/>
    <w:uiPriority w:val="99"/>
    <w:semiHidden/>
    <w:unhideWhenUsed/>
    <w:rsid w:val="009A267A"/>
  </w:style>
  <w:style w:type="numbering" w:customStyle="1" w:styleId="Bezpopisa413">
    <w:name w:val="Bez popisa413"/>
    <w:next w:val="NoList"/>
    <w:uiPriority w:val="99"/>
    <w:semiHidden/>
    <w:unhideWhenUsed/>
    <w:rsid w:val="009A267A"/>
  </w:style>
  <w:style w:type="numbering" w:customStyle="1" w:styleId="NoList6">
    <w:name w:val="No List6"/>
    <w:next w:val="NoList"/>
    <w:uiPriority w:val="99"/>
    <w:semiHidden/>
    <w:unhideWhenUsed/>
    <w:rsid w:val="009A267A"/>
  </w:style>
  <w:style w:type="table" w:customStyle="1" w:styleId="TableGrid6">
    <w:name w:val="Table Grid6"/>
    <w:basedOn w:val="TableNormal"/>
    <w:next w:val="TableGrid"/>
    <w:rsid w:val="009A267A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NoList"/>
    <w:uiPriority w:val="99"/>
    <w:semiHidden/>
    <w:unhideWhenUsed/>
    <w:rsid w:val="009A267A"/>
  </w:style>
  <w:style w:type="numbering" w:customStyle="1" w:styleId="Bezpopisa26">
    <w:name w:val="Bez popisa26"/>
    <w:next w:val="NoList"/>
    <w:uiPriority w:val="99"/>
    <w:semiHidden/>
    <w:unhideWhenUsed/>
    <w:rsid w:val="009A267A"/>
  </w:style>
  <w:style w:type="numbering" w:customStyle="1" w:styleId="Bezpopisa116">
    <w:name w:val="Bez popisa116"/>
    <w:next w:val="NoList"/>
    <w:uiPriority w:val="99"/>
    <w:semiHidden/>
    <w:unhideWhenUsed/>
    <w:rsid w:val="009A267A"/>
  </w:style>
  <w:style w:type="numbering" w:customStyle="1" w:styleId="Bezpopisa35">
    <w:name w:val="Bez popisa35"/>
    <w:next w:val="NoList"/>
    <w:uiPriority w:val="99"/>
    <w:semiHidden/>
    <w:unhideWhenUsed/>
    <w:rsid w:val="009A267A"/>
  </w:style>
  <w:style w:type="table" w:customStyle="1" w:styleId="Reetkatablice15">
    <w:name w:val="Rešetka tablice15"/>
    <w:basedOn w:val="TableNormal"/>
    <w:next w:val="TableGrid"/>
    <w:locked/>
    <w:rsid w:val="009A267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5">
    <w:name w:val="Bez popisa125"/>
    <w:next w:val="NoList"/>
    <w:uiPriority w:val="99"/>
    <w:semiHidden/>
    <w:unhideWhenUsed/>
    <w:rsid w:val="009A267A"/>
  </w:style>
  <w:style w:type="numbering" w:customStyle="1" w:styleId="Bezpopisa215">
    <w:name w:val="Bez popisa215"/>
    <w:next w:val="NoList"/>
    <w:uiPriority w:val="99"/>
    <w:semiHidden/>
    <w:unhideWhenUsed/>
    <w:rsid w:val="009A267A"/>
  </w:style>
  <w:style w:type="numbering" w:customStyle="1" w:styleId="Bezpopisa1115">
    <w:name w:val="Bez popisa1115"/>
    <w:next w:val="NoList"/>
    <w:uiPriority w:val="99"/>
    <w:semiHidden/>
    <w:unhideWhenUsed/>
    <w:rsid w:val="009A267A"/>
  </w:style>
  <w:style w:type="numbering" w:customStyle="1" w:styleId="Bezpopisa45">
    <w:name w:val="Bez popisa45"/>
    <w:next w:val="NoList"/>
    <w:uiPriority w:val="99"/>
    <w:semiHidden/>
    <w:unhideWhenUsed/>
    <w:rsid w:val="009A267A"/>
  </w:style>
  <w:style w:type="numbering" w:customStyle="1" w:styleId="Bezpopisa54">
    <w:name w:val="Bez popisa54"/>
    <w:next w:val="NoList"/>
    <w:uiPriority w:val="99"/>
    <w:semiHidden/>
    <w:unhideWhenUsed/>
    <w:rsid w:val="009A267A"/>
  </w:style>
  <w:style w:type="numbering" w:customStyle="1" w:styleId="Bezpopisa134">
    <w:name w:val="Bez popisa134"/>
    <w:uiPriority w:val="99"/>
    <w:semiHidden/>
    <w:unhideWhenUsed/>
    <w:rsid w:val="009A267A"/>
  </w:style>
  <w:style w:type="numbering" w:customStyle="1" w:styleId="Bezpopisa224">
    <w:name w:val="Bez popisa224"/>
    <w:uiPriority w:val="99"/>
    <w:semiHidden/>
    <w:unhideWhenUsed/>
    <w:rsid w:val="009A267A"/>
  </w:style>
  <w:style w:type="numbering" w:customStyle="1" w:styleId="Bezpopisa1124">
    <w:name w:val="Bez popisa1124"/>
    <w:uiPriority w:val="99"/>
    <w:semiHidden/>
    <w:unhideWhenUsed/>
    <w:rsid w:val="009A267A"/>
  </w:style>
  <w:style w:type="table" w:customStyle="1" w:styleId="Reetkatablice24">
    <w:name w:val="Rešetka tablice24"/>
    <w:basedOn w:val="TableNormal"/>
    <w:next w:val="TableGrid"/>
    <w:rsid w:val="009A267A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4">
    <w:name w:val="Bez popisa314"/>
    <w:next w:val="NoList"/>
    <w:uiPriority w:val="99"/>
    <w:semiHidden/>
    <w:unhideWhenUsed/>
    <w:rsid w:val="009A267A"/>
  </w:style>
  <w:style w:type="table" w:customStyle="1" w:styleId="Reetkatablice114">
    <w:name w:val="Rešetka tablice114"/>
    <w:basedOn w:val="TableNormal"/>
    <w:next w:val="TableGrid"/>
    <w:locked/>
    <w:rsid w:val="009A267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4">
    <w:name w:val="Bez popisa1214"/>
    <w:next w:val="NoList"/>
    <w:uiPriority w:val="99"/>
    <w:semiHidden/>
    <w:unhideWhenUsed/>
    <w:rsid w:val="009A267A"/>
  </w:style>
  <w:style w:type="numbering" w:customStyle="1" w:styleId="Bezpopisa2114">
    <w:name w:val="Bez popisa2114"/>
    <w:next w:val="NoList"/>
    <w:uiPriority w:val="99"/>
    <w:semiHidden/>
    <w:unhideWhenUsed/>
    <w:rsid w:val="009A267A"/>
  </w:style>
  <w:style w:type="numbering" w:customStyle="1" w:styleId="Bezpopisa11114">
    <w:name w:val="Bez popisa11114"/>
    <w:next w:val="NoList"/>
    <w:uiPriority w:val="99"/>
    <w:semiHidden/>
    <w:unhideWhenUsed/>
    <w:rsid w:val="009A267A"/>
  </w:style>
  <w:style w:type="numbering" w:customStyle="1" w:styleId="Bezpopisa414">
    <w:name w:val="Bez popisa414"/>
    <w:next w:val="NoList"/>
    <w:uiPriority w:val="99"/>
    <w:semiHidden/>
    <w:unhideWhenUsed/>
    <w:rsid w:val="009A267A"/>
  </w:style>
  <w:style w:type="numbering" w:customStyle="1" w:styleId="NoList7">
    <w:name w:val="No List7"/>
    <w:next w:val="NoList"/>
    <w:uiPriority w:val="99"/>
    <w:semiHidden/>
    <w:unhideWhenUsed/>
    <w:rsid w:val="00952063"/>
  </w:style>
  <w:style w:type="table" w:customStyle="1" w:styleId="TableGrid7">
    <w:name w:val="Table Grid7"/>
    <w:basedOn w:val="TableNormal"/>
    <w:next w:val="TableGrid"/>
    <w:rsid w:val="00952063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NoList"/>
    <w:uiPriority w:val="99"/>
    <w:semiHidden/>
    <w:unhideWhenUsed/>
    <w:rsid w:val="00952063"/>
  </w:style>
  <w:style w:type="numbering" w:customStyle="1" w:styleId="Bezpopisa27">
    <w:name w:val="Bez popisa27"/>
    <w:next w:val="NoList"/>
    <w:uiPriority w:val="99"/>
    <w:semiHidden/>
    <w:unhideWhenUsed/>
    <w:rsid w:val="00952063"/>
  </w:style>
  <w:style w:type="numbering" w:customStyle="1" w:styleId="Bezpopisa117">
    <w:name w:val="Bez popisa117"/>
    <w:next w:val="NoList"/>
    <w:uiPriority w:val="99"/>
    <w:semiHidden/>
    <w:unhideWhenUsed/>
    <w:rsid w:val="00952063"/>
  </w:style>
  <w:style w:type="numbering" w:customStyle="1" w:styleId="Bezpopisa36">
    <w:name w:val="Bez popisa36"/>
    <w:next w:val="NoList"/>
    <w:uiPriority w:val="99"/>
    <w:semiHidden/>
    <w:unhideWhenUsed/>
    <w:rsid w:val="00952063"/>
  </w:style>
  <w:style w:type="table" w:customStyle="1" w:styleId="Reetkatablice16">
    <w:name w:val="Rešetka tablice16"/>
    <w:basedOn w:val="TableNormal"/>
    <w:next w:val="TableGrid"/>
    <w:locked/>
    <w:rsid w:val="00952063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6">
    <w:name w:val="Bez popisa126"/>
    <w:next w:val="NoList"/>
    <w:uiPriority w:val="99"/>
    <w:semiHidden/>
    <w:unhideWhenUsed/>
    <w:rsid w:val="00952063"/>
  </w:style>
  <w:style w:type="numbering" w:customStyle="1" w:styleId="Bezpopisa216">
    <w:name w:val="Bez popisa216"/>
    <w:next w:val="NoList"/>
    <w:uiPriority w:val="99"/>
    <w:semiHidden/>
    <w:unhideWhenUsed/>
    <w:rsid w:val="00952063"/>
  </w:style>
  <w:style w:type="numbering" w:customStyle="1" w:styleId="Bezpopisa1116">
    <w:name w:val="Bez popisa1116"/>
    <w:next w:val="NoList"/>
    <w:uiPriority w:val="99"/>
    <w:semiHidden/>
    <w:unhideWhenUsed/>
    <w:rsid w:val="00952063"/>
  </w:style>
  <w:style w:type="numbering" w:customStyle="1" w:styleId="Bezpopisa46">
    <w:name w:val="Bez popisa46"/>
    <w:next w:val="NoList"/>
    <w:uiPriority w:val="99"/>
    <w:semiHidden/>
    <w:unhideWhenUsed/>
    <w:rsid w:val="00952063"/>
  </w:style>
  <w:style w:type="numbering" w:customStyle="1" w:styleId="Bezpopisa55">
    <w:name w:val="Bez popisa55"/>
    <w:next w:val="NoList"/>
    <w:uiPriority w:val="99"/>
    <w:semiHidden/>
    <w:unhideWhenUsed/>
    <w:rsid w:val="00952063"/>
  </w:style>
  <w:style w:type="numbering" w:customStyle="1" w:styleId="Bezpopisa135">
    <w:name w:val="Bez popisa135"/>
    <w:uiPriority w:val="99"/>
    <w:semiHidden/>
    <w:unhideWhenUsed/>
    <w:rsid w:val="00952063"/>
  </w:style>
  <w:style w:type="numbering" w:customStyle="1" w:styleId="Bezpopisa225">
    <w:name w:val="Bez popisa225"/>
    <w:uiPriority w:val="99"/>
    <w:semiHidden/>
    <w:unhideWhenUsed/>
    <w:rsid w:val="00952063"/>
  </w:style>
  <w:style w:type="numbering" w:customStyle="1" w:styleId="Bezpopisa1125">
    <w:name w:val="Bez popisa1125"/>
    <w:uiPriority w:val="99"/>
    <w:semiHidden/>
    <w:unhideWhenUsed/>
    <w:rsid w:val="00952063"/>
  </w:style>
  <w:style w:type="table" w:customStyle="1" w:styleId="Reetkatablice25">
    <w:name w:val="Rešetka tablice25"/>
    <w:basedOn w:val="TableNormal"/>
    <w:next w:val="TableGrid"/>
    <w:rsid w:val="00952063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5">
    <w:name w:val="Bez popisa315"/>
    <w:next w:val="NoList"/>
    <w:uiPriority w:val="99"/>
    <w:semiHidden/>
    <w:unhideWhenUsed/>
    <w:rsid w:val="00952063"/>
  </w:style>
  <w:style w:type="table" w:customStyle="1" w:styleId="Reetkatablice115">
    <w:name w:val="Rešetka tablice115"/>
    <w:basedOn w:val="TableNormal"/>
    <w:next w:val="TableGrid"/>
    <w:locked/>
    <w:rsid w:val="00952063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5">
    <w:name w:val="Bez popisa1215"/>
    <w:next w:val="NoList"/>
    <w:uiPriority w:val="99"/>
    <w:semiHidden/>
    <w:unhideWhenUsed/>
    <w:rsid w:val="00952063"/>
  </w:style>
  <w:style w:type="numbering" w:customStyle="1" w:styleId="Bezpopisa2115">
    <w:name w:val="Bez popisa2115"/>
    <w:next w:val="NoList"/>
    <w:uiPriority w:val="99"/>
    <w:semiHidden/>
    <w:unhideWhenUsed/>
    <w:rsid w:val="00952063"/>
  </w:style>
  <w:style w:type="numbering" w:customStyle="1" w:styleId="Bezpopisa11115">
    <w:name w:val="Bez popisa11115"/>
    <w:next w:val="NoList"/>
    <w:uiPriority w:val="99"/>
    <w:semiHidden/>
    <w:unhideWhenUsed/>
    <w:rsid w:val="00952063"/>
  </w:style>
  <w:style w:type="numbering" w:customStyle="1" w:styleId="Bezpopisa415">
    <w:name w:val="Bez popisa415"/>
    <w:next w:val="NoList"/>
    <w:uiPriority w:val="99"/>
    <w:semiHidden/>
    <w:unhideWhenUsed/>
    <w:rsid w:val="00952063"/>
  </w:style>
  <w:style w:type="numbering" w:customStyle="1" w:styleId="NoList8">
    <w:name w:val="No List8"/>
    <w:next w:val="NoList"/>
    <w:uiPriority w:val="99"/>
    <w:semiHidden/>
    <w:unhideWhenUsed/>
    <w:rsid w:val="00F03960"/>
  </w:style>
  <w:style w:type="table" w:customStyle="1" w:styleId="TableGrid8">
    <w:name w:val="Table Grid8"/>
    <w:basedOn w:val="TableNormal"/>
    <w:next w:val="TableGrid"/>
    <w:rsid w:val="00F03960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NoList"/>
    <w:uiPriority w:val="99"/>
    <w:semiHidden/>
    <w:unhideWhenUsed/>
    <w:rsid w:val="00F03960"/>
  </w:style>
  <w:style w:type="numbering" w:customStyle="1" w:styleId="Bezpopisa28">
    <w:name w:val="Bez popisa28"/>
    <w:next w:val="NoList"/>
    <w:uiPriority w:val="99"/>
    <w:semiHidden/>
    <w:unhideWhenUsed/>
    <w:rsid w:val="00F03960"/>
  </w:style>
  <w:style w:type="numbering" w:customStyle="1" w:styleId="Bezpopisa118">
    <w:name w:val="Bez popisa118"/>
    <w:next w:val="NoList"/>
    <w:uiPriority w:val="99"/>
    <w:semiHidden/>
    <w:unhideWhenUsed/>
    <w:rsid w:val="00F03960"/>
  </w:style>
  <w:style w:type="numbering" w:customStyle="1" w:styleId="Bezpopisa37">
    <w:name w:val="Bez popisa37"/>
    <w:next w:val="NoList"/>
    <w:uiPriority w:val="99"/>
    <w:semiHidden/>
    <w:unhideWhenUsed/>
    <w:rsid w:val="00F03960"/>
  </w:style>
  <w:style w:type="table" w:customStyle="1" w:styleId="Reetkatablice17">
    <w:name w:val="Rešetka tablice17"/>
    <w:basedOn w:val="TableNormal"/>
    <w:next w:val="TableGrid"/>
    <w:locked/>
    <w:rsid w:val="00F03960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7">
    <w:name w:val="Bez popisa127"/>
    <w:next w:val="NoList"/>
    <w:uiPriority w:val="99"/>
    <w:semiHidden/>
    <w:unhideWhenUsed/>
    <w:rsid w:val="00F03960"/>
  </w:style>
  <w:style w:type="numbering" w:customStyle="1" w:styleId="Bezpopisa217">
    <w:name w:val="Bez popisa217"/>
    <w:next w:val="NoList"/>
    <w:uiPriority w:val="99"/>
    <w:semiHidden/>
    <w:unhideWhenUsed/>
    <w:rsid w:val="00F03960"/>
  </w:style>
  <w:style w:type="numbering" w:customStyle="1" w:styleId="Bezpopisa1117">
    <w:name w:val="Bez popisa1117"/>
    <w:next w:val="NoList"/>
    <w:uiPriority w:val="99"/>
    <w:semiHidden/>
    <w:unhideWhenUsed/>
    <w:rsid w:val="00F03960"/>
  </w:style>
  <w:style w:type="numbering" w:customStyle="1" w:styleId="Bezpopisa47">
    <w:name w:val="Bez popisa47"/>
    <w:next w:val="NoList"/>
    <w:uiPriority w:val="99"/>
    <w:semiHidden/>
    <w:unhideWhenUsed/>
    <w:rsid w:val="00F03960"/>
  </w:style>
  <w:style w:type="numbering" w:customStyle="1" w:styleId="Bezpopisa56">
    <w:name w:val="Bez popisa56"/>
    <w:next w:val="NoList"/>
    <w:uiPriority w:val="99"/>
    <w:semiHidden/>
    <w:unhideWhenUsed/>
    <w:rsid w:val="00F03960"/>
  </w:style>
  <w:style w:type="numbering" w:customStyle="1" w:styleId="Bezpopisa136">
    <w:name w:val="Bez popisa136"/>
    <w:uiPriority w:val="99"/>
    <w:semiHidden/>
    <w:unhideWhenUsed/>
    <w:rsid w:val="00F03960"/>
  </w:style>
  <w:style w:type="numbering" w:customStyle="1" w:styleId="Bezpopisa226">
    <w:name w:val="Bez popisa226"/>
    <w:uiPriority w:val="99"/>
    <w:semiHidden/>
    <w:unhideWhenUsed/>
    <w:rsid w:val="00F03960"/>
  </w:style>
  <w:style w:type="numbering" w:customStyle="1" w:styleId="Bezpopisa1126">
    <w:name w:val="Bez popisa1126"/>
    <w:uiPriority w:val="99"/>
    <w:semiHidden/>
    <w:unhideWhenUsed/>
    <w:rsid w:val="00F03960"/>
  </w:style>
  <w:style w:type="table" w:customStyle="1" w:styleId="Reetkatablice26">
    <w:name w:val="Rešetka tablice26"/>
    <w:basedOn w:val="TableNormal"/>
    <w:next w:val="TableGrid"/>
    <w:rsid w:val="00F03960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6">
    <w:name w:val="Bez popisa316"/>
    <w:next w:val="NoList"/>
    <w:uiPriority w:val="99"/>
    <w:semiHidden/>
    <w:unhideWhenUsed/>
    <w:rsid w:val="00F03960"/>
  </w:style>
  <w:style w:type="table" w:customStyle="1" w:styleId="Reetkatablice116">
    <w:name w:val="Rešetka tablice116"/>
    <w:basedOn w:val="TableNormal"/>
    <w:next w:val="TableGrid"/>
    <w:locked/>
    <w:rsid w:val="00F03960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6">
    <w:name w:val="Bez popisa1216"/>
    <w:next w:val="NoList"/>
    <w:uiPriority w:val="99"/>
    <w:semiHidden/>
    <w:unhideWhenUsed/>
    <w:rsid w:val="00F03960"/>
  </w:style>
  <w:style w:type="numbering" w:customStyle="1" w:styleId="Bezpopisa2116">
    <w:name w:val="Bez popisa2116"/>
    <w:next w:val="NoList"/>
    <w:uiPriority w:val="99"/>
    <w:semiHidden/>
    <w:unhideWhenUsed/>
    <w:rsid w:val="00F03960"/>
  </w:style>
  <w:style w:type="numbering" w:customStyle="1" w:styleId="Bezpopisa11116">
    <w:name w:val="Bez popisa11116"/>
    <w:next w:val="NoList"/>
    <w:uiPriority w:val="99"/>
    <w:semiHidden/>
    <w:unhideWhenUsed/>
    <w:rsid w:val="00F03960"/>
  </w:style>
  <w:style w:type="numbering" w:customStyle="1" w:styleId="Bezpopisa416">
    <w:name w:val="Bez popisa416"/>
    <w:next w:val="NoList"/>
    <w:uiPriority w:val="99"/>
    <w:semiHidden/>
    <w:unhideWhenUsed/>
    <w:rsid w:val="00F03960"/>
  </w:style>
  <w:style w:type="paragraph" w:customStyle="1" w:styleId="TableParagraph">
    <w:name w:val="Table Paragraph"/>
    <w:basedOn w:val="Normal"/>
    <w:uiPriority w:val="1"/>
    <w:qFormat/>
    <w:rsid w:val="006566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com/Richard-LaMotte/e/B001KCEZ2G/ref=ntt_athr_dp_pel_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ollections.vam.ac.uk/item/O103005/modern-grace-or-the-operatical-printgillray-jam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DSJEK ZA KREATIVNE TEHNOLOGIJ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8F049-42DB-4895-B4C3-7E9479F4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2786</Words>
  <Characters>72886</Characters>
  <Application>Microsoft Office Word</Application>
  <DocSecurity>0</DocSecurity>
  <Lines>6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LOMSKI SVEUČILIŠNI STUDIJ KOSTIMOGRAFIJA ZA FILM, KAZALIŠTE I MULTIMEDIJU</vt:lpstr>
    </vt:vector>
  </TitlesOfParts>
  <Company>AKADEMIJA ZA UMETNOST I KULTURU U OSIJEKU</Company>
  <LinksUpToDate>false</LinksUpToDate>
  <CharactersWithSpaces>8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SKI SVEUČILIŠNI STUDIJ KOSTIMOGRAFIJA ZA FILM, KAZALIŠTE I MULTIMEDIJU</dc:title>
  <dc:creator>Antoaneta Radocaj-Jerkovic</dc:creator>
  <cp:lastModifiedBy>Lorna Kalazić</cp:lastModifiedBy>
  <cp:revision>3</cp:revision>
  <dcterms:created xsi:type="dcterms:W3CDTF">2020-09-23T16:06:00Z</dcterms:created>
  <dcterms:modified xsi:type="dcterms:W3CDTF">2020-09-23T17:15:00Z</dcterms:modified>
</cp:coreProperties>
</file>